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7B5C11" w14:paraId="6A488D1D" w14:textId="77777777" w:rsidTr="0025551B">
        <w:trPr>
          <w:trHeight w:val="12480"/>
        </w:trPr>
        <w:tc>
          <w:tcPr>
            <w:tcW w:w="9390" w:type="dxa"/>
          </w:tcPr>
          <w:p w14:paraId="65472B06" w14:textId="77777777" w:rsidR="00ED7E56" w:rsidRPr="007B5C11" w:rsidRDefault="00ED7E56" w:rsidP="007B5C11">
            <w:pPr>
              <w:spacing w:after="120" w:line="360" w:lineRule="auto"/>
              <w:jc w:val="center"/>
              <w:rPr>
                <w:rFonts w:ascii="Times New Roman" w:hAnsi="Times New Roman" w:cs="Times New Roman"/>
                <w:b/>
                <w:bCs/>
                <w:sz w:val="28"/>
                <w:szCs w:val="28"/>
              </w:rPr>
            </w:pPr>
            <w:bookmarkStart w:id="0" w:name="_Hlk104812779"/>
            <w:bookmarkEnd w:id="0"/>
            <w:r w:rsidRPr="007B5C11">
              <w:rPr>
                <w:rFonts w:ascii="Times New Roman" w:hAnsi="Times New Roman" w:cs="Times New Roman"/>
                <w:b/>
                <w:bCs/>
                <w:sz w:val="28"/>
                <w:szCs w:val="28"/>
                <w:lang w:val="en-US"/>
              </w:rPr>
              <w:t>`</w:t>
            </w:r>
            <w:r w:rsidRPr="007B5C11">
              <w:rPr>
                <w:rFonts w:ascii="Times New Roman" w:hAnsi="Times New Roman" w:cs="Times New Roman"/>
                <w:b/>
                <w:bCs/>
                <w:sz w:val="28"/>
                <w:szCs w:val="28"/>
              </w:rPr>
              <w:t>TRƯỜNG ĐẠI HỌC ĐIỆN LỰC</w:t>
            </w:r>
          </w:p>
          <w:p w14:paraId="764A8215"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KHOA CÔNG NGHỆ THÔNG TIN</w:t>
            </w:r>
          </w:p>
          <w:p w14:paraId="236D57F7" w14:textId="77777777" w:rsidR="00ED7E56" w:rsidRPr="007B5C11" w:rsidRDefault="00ED7E56" w:rsidP="007B5C11">
            <w:pPr>
              <w:spacing w:after="120"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BÁO CÁO CHUYÊN ĐỀ HỌC PHẦN</w:t>
            </w:r>
          </w:p>
          <w:p w14:paraId="54845D55"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MÔN </w:t>
            </w:r>
            <w:r w:rsidRPr="007B5C11">
              <w:rPr>
                <w:rFonts w:ascii="Times New Roman" w:hAnsi="Times New Roman" w:cs="Times New Roman"/>
                <w:b/>
                <w:bCs/>
                <w:noProof/>
                <w:sz w:val="28"/>
                <w:szCs w:val="28"/>
                <w:lang w:val="en-US"/>
              </w:rPr>
              <w:t>QUẢN TRỊ DỰ ÁN CNTT</w:t>
            </w:r>
          </w:p>
          <w:p w14:paraId="74FD7140" w14:textId="77777777" w:rsidR="00ED7E56" w:rsidRPr="007B5C11" w:rsidRDefault="00ED7E56" w:rsidP="007B5C11">
            <w:pPr>
              <w:spacing w:after="120" w:line="360" w:lineRule="auto"/>
              <w:ind w:firstLine="282"/>
              <w:rPr>
                <w:rFonts w:ascii="Times New Roman" w:hAnsi="Times New Roman" w:cs="Times New Roman"/>
                <w:b/>
                <w:bCs/>
                <w:noProof/>
                <w:sz w:val="28"/>
                <w:szCs w:val="28"/>
                <w:u w:val="single"/>
              </w:rPr>
            </w:pPr>
            <w:r w:rsidRPr="007B5C11">
              <w:rPr>
                <w:rFonts w:ascii="Times New Roman" w:hAnsi="Times New Roman" w:cs="Times New Roman"/>
                <w:b/>
                <w:bCs/>
                <w:noProof/>
                <w:sz w:val="28"/>
                <w:szCs w:val="28"/>
                <w:u w:val="single"/>
              </w:rPr>
              <w:t>ĐỀ TÀI:</w:t>
            </w:r>
          </w:p>
          <w:p w14:paraId="39EE8941"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sz w:val="28"/>
                <w:szCs w:val="28"/>
              </w:rPr>
              <w:t xml:space="preserve">XÂY DỰNG PHẦN MỀM QUẢN LÝ </w:t>
            </w:r>
            <w:r w:rsidRPr="007B5C11">
              <w:rPr>
                <w:rFonts w:ascii="Times New Roman" w:hAnsi="Times New Roman" w:cs="Times New Roman"/>
                <w:b/>
                <w:sz w:val="28"/>
                <w:szCs w:val="28"/>
                <w:lang w:val="en-US"/>
              </w:rPr>
              <w:t>KHÁCH SẠN</w:t>
            </w:r>
            <w:r w:rsidR="0011228E" w:rsidRPr="007B5C11">
              <w:rPr>
                <w:rFonts w:ascii="Times New Roman" w:hAnsi="Times New Roman" w:cs="Times New Roman"/>
                <w:b/>
                <w:sz w:val="28"/>
                <w:szCs w:val="28"/>
                <w:lang w:val="en-US"/>
              </w:rPr>
              <w:t xml:space="preserve"> HOME STAR</w:t>
            </w:r>
          </w:p>
          <w:p w14:paraId="0F1456C3" w14:textId="77777777" w:rsidR="00ED7E56" w:rsidRPr="007B5C11" w:rsidRDefault="00ED7E56" w:rsidP="007B5C11">
            <w:pPr>
              <w:spacing w:after="120" w:line="360" w:lineRule="auto"/>
              <w:ind w:firstLine="567"/>
              <w:jc w:val="center"/>
              <w:rPr>
                <w:rFonts w:ascii="Times New Roman" w:hAnsi="Times New Roman"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7B5C11" w14:paraId="1396DF82" w14:textId="77777777" w:rsidTr="00ED7E56">
              <w:trPr>
                <w:trHeight w:val="600"/>
                <w:jc w:val="center"/>
              </w:trPr>
              <w:tc>
                <w:tcPr>
                  <w:tcW w:w="3234" w:type="dxa"/>
                  <w:shd w:val="clear" w:color="auto" w:fill="FFFFFF"/>
                  <w:hideMark/>
                </w:tcPr>
                <w:p w14:paraId="1A5129A5"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 </w:t>
                  </w:r>
                  <w:r w:rsidRPr="007B5C11">
                    <w:rPr>
                      <w:rFonts w:ascii="Times New Roman" w:hAnsi="Times New Roman" w:cs="Times New Roman"/>
                      <w:b/>
                      <w:bCs/>
                      <w:noProof/>
                      <w:sz w:val="28"/>
                      <w:szCs w:val="28"/>
                      <w:lang w:val="en-US"/>
                    </w:rPr>
                    <w:t>TRẦN QUỐC LÂN-19810310337</w:t>
                  </w:r>
                </w:p>
                <w:p w14:paraId="32C1DA75"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PHAN ĐÌNH HƯNG-</w:t>
                  </w:r>
                  <w:r w:rsidRPr="007B5C11">
                    <w:rPr>
                      <w:rFonts w:ascii="Times New Roman" w:hAnsi="Times New Roman" w:cs="Times New Roman"/>
                      <w:b/>
                      <w:sz w:val="28"/>
                      <w:szCs w:val="28"/>
                      <w:shd w:val="clear" w:color="auto" w:fill="FFFFFF"/>
                    </w:rPr>
                    <w:t>19810310119</w:t>
                  </w:r>
                </w:p>
                <w:p w14:paraId="51E6855B"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TRẦN VIẾT ĐẠT-</w:t>
                  </w:r>
                  <w:r w:rsidRPr="007B5C11">
                    <w:rPr>
                      <w:rFonts w:ascii="Times New Roman" w:hAnsi="Times New Roman" w:cs="Times New Roman"/>
                      <w:b/>
                      <w:sz w:val="28"/>
                      <w:szCs w:val="28"/>
                      <w:shd w:val="clear" w:color="auto" w:fill="FFFFFF"/>
                    </w:rPr>
                    <w:t>19810310129</w:t>
                  </w:r>
                </w:p>
              </w:tc>
            </w:tr>
            <w:tr w:rsidR="0002413E" w:rsidRPr="007B5C11" w14:paraId="0C9A90BF" w14:textId="77777777" w:rsidTr="00ED7E56">
              <w:trPr>
                <w:trHeight w:val="517"/>
                <w:jc w:val="center"/>
              </w:trPr>
              <w:tc>
                <w:tcPr>
                  <w:tcW w:w="3234" w:type="dxa"/>
                  <w:shd w:val="clear" w:color="auto" w:fill="FFFFFF"/>
                  <w:hideMark/>
                </w:tcPr>
                <w:p w14:paraId="1E0943D6"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LÊ THỊ TRANG LINH</w:t>
                  </w:r>
                </w:p>
              </w:tc>
            </w:tr>
            <w:tr w:rsidR="0002413E" w:rsidRPr="007B5C11" w14:paraId="59626801" w14:textId="77777777" w:rsidTr="00ED7E56">
              <w:trPr>
                <w:trHeight w:val="517"/>
                <w:jc w:val="center"/>
              </w:trPr>
              <w:tc>
                <w:tcPr>
                  <w:tcW w:w="3234" w:type="dxa"/>
                  <w:shd w:val="clear" w:color="auto" w:fill="FFFFFF"/>
                  <w:hideMark/>
                </w:tcPr>
                <w:p w14:paraId="20AFA530"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THÔNG TIN</w:t>
                  </w:r>
                </w:p>
              </w:tc>
            </w:tr>
            <w:tr w:rsidR="0002413E" w:rsidRPr="007B5C11" w14:paraId="2F2821B4" w14:textId="77777777" w:rsidTr="00ED7E56">
              <w:trPr>
                <w:trHeight w:val="505"/>
                <w:jc w:val="center"/>
              </w:trPr>
              <w:tc>
                <w:tcPr>
                  <w:tcW w:w="3234" w:type="dxa"/>
                  <w:shd w:val="clear" w:color="auto" w:fill="FFFFFF"/>
                  <w:hideMark/>
                </w:tcPr>
                <w:p w14:paraId="2F3CC834"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PHẦN MỀM</w:t>
                  </w:r>
                </w:p>
              </w:tc>
            </w:tr>
            <w:tr w:rsidR="0002413E" w:rsidRPr="007B5C11" w14:paraId="02FF7D26" w14:textId="77777777" w:rsidTr="00ED7E56">
              <w:trPr>
                <w:trHeight w:val="517"/>
                <w:jc w:val="center"/>
              </w:trPr>
              <w:tc>
                <w:tcPr>
                  <w:tcW w:w="3234" w:type="dxa"/>
                  <w:shd w:val="clear" w:color="auto" w:fill="FFFFFF"/>
                  <w:hideMark/>
                </w:tcPr>
                <w:p w14:paraId="31A1C49E"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D14CNPM2</w:t>
                  </w:r>
                </w:p>
              </w:tc>
            </w:tr>
            <w:tr w:rsidR="0002413E" w:rsidRPr="007B5C11" w14:paraId="2E596E5D" w14:textId="77777777" w:rsidTr="00ED7E56">
              <w:trPr>
                <w:trHeight w:val="517"/>
                <w:jc w:val="center"/>
              </w:trPr>
              <w:tc>
                <w:tcPr>
                  <w:tcW w:w="3234" w:type="dxa"/>
                  <w:shd w:val="clear" w:color="auto" w:fill="FFFFFF"/>
                </w:tcPr>
                <w:p w14:paraId="1E70D553"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2018-2023</w:t>
                  </w:r>
                </w:p>
                <w:p w14:paraId="5244A421" w14:textId="77777777" w:rsidR="00ED7E56" w:rsidRPr="007B5C11" w:rsidRDefault="00ED7E56" w:rsidP="007B5C11">
                  <w:pPr>
                    <w:spacing w:after="120" w:line="360" w:lineRule="auto"/>
                    <w:rPr>
                      <w:rFonts w:ascii="Times New Roman" w:hAnsi="Times New Roman" w:cs="Times New Roman"/>
                      <w:b/>
                      <w:bCs/>
                      <w:noProof/>
                      <w:sz w:val="28"/>
                      <w:szCs w:val="28"/>
                    </w:rPr>
                  </w:pPr>
                </w:p>
              </w:tc>
            </w:tr>
          </w:tbl>
          <w:p w14:paraId="37EBC099" w14:textId="77777777" w:rsidR="00ED7E56" w:rsidRPr="007B5C11" w:rsidRDefault="00ED7E56" w:rsidP="007B5C11">
            <w:pPr>
              <w:spacing w:before="240" w:after="120" w:line="360" w:lineRule="auto"/>
              <w:ind w:firstLine="567"/>
              <w:jc w:val="center"/>
              <w:rPr>
                <w:rFonts w:ascii="Times New Roman" w:hAnsi="Times New Roman" w:cs="Times New Roman"/>
                <w:b/>
                <w:i/>
                <w:sz w:val="28"/>
                <w:szCs w:val="28"/>
              </w:rPr>
            </w:pPr>
            <w:r w:rsidRPr="007B5C11">
              <w:rPr>
                <w:rFonts w:ascii="Times New Roman" w:hAnsi="Times New Roman" w:cs="Times New Roman"/>
                <w:b/>
                <w:i/>
                <w:sz w:val="28"/>
                <w:szCs w:val="28"/>
              </w:rPr>
              <w:t>Hà Nội, tháng 10 năm 2021</w:t>
            </w:r>
          </w:p>
        </w:tc>
      </w:tr>
    </w:tbl>
    <w:p w14:paraId="7C5A8213" w14:textId="77777777" w:rsidR="00ED7E56" w:rsidRPr="007B5C11" w:rsidRDefault="00ED7E56" w:rsidP="007B5C11">
      <w:pPr>
        <w:spacing w:line="360" w:lineRule="auto"/>
        <w:rPr>
          <w:rFonts w:ascii="Times New Roman" w:hAnsi="Times New Roman" w:cs="Times New Roman"/>
          <w:sz w:val="28"/>
          <w:szCs w:val="28"/>
        </w:rPr>
      </w:pPr>
    </w:p>
    <w:p w14:paraId="373D0C5D"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PHIẾU CHẤM ĐIỂM</w:t>
      </w:r>
    </w:p>
    <w:p w14:paraId="3C101032" w14:textId="77777777" w:rsidR="00ED7E56" w:rsidRPr="007B5C11" w:rsidRDefault="00ED7E56" w:rsidP="007B5C11">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7B5C11"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r>
      <w:tr w:rsidR="0002413E" w:rsidRPr="007B5C11"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7B5C11" w:rsidRDefault="00ED7E56" w:rsidP="007B5C11">
            <w:pPr>
              <w:spacing w:before="120" w:after="120" w:line="360" w:lineRule="auto"/>
              <w:rPr>
                <w:rFonts w:ascii="Times New Roman" w:hAnsi="Times New Roman" w:cs="Times New Roman"/>
                <w:sz w:val="28"/>
                <w:szCs w:val="28"/>
              </w:rPr>
            </w:pPr>
          </w:p>
        </w:tc>
      </w:tr>
      <w:tr w:rsidR="0002413E" w:rsidRPr="007B5C11"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7B5C11" w:rsidRDefault="00ED7E56" w:rsidP="007B5C11">
            <w:pPr>
              <w:spacing w:before="120" w:after="120" w:line="360" w:lineRule="auto"/>
              <w:rPr>
                <w:rFonts w:ascii="Times New Roman" w:hAnsi="Times New Roman" w:cs="Times New Roman"/>
                <w:sz w:val="28"/>
                <w:szCs w:val="28"/>
              </w:rPr>
            </w:pPr>
          </w:p>
        </w:tc>
      </w:tr>
      <w:tr w:rsidR="00ED7E56" w:rsidRPr="007B5C11"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7B5C11" w:rsidRDefault="00ED7E56" w:rsidP="007B5C11">
            <w:pPr>
              <w:spacing w:before="120" w:after="120" w:line="360" w:lineRule="auto"/>
              <w:rPr>
                <w:rFonts w:ascii="Times New Roman" w:hAnsi="Times New Roman" w:cs="Times New Roman"/>
                <w:sz w:val="28"/>
                <w:szCs w:val="28"/>
              </w:rPr>
            </w:pPr>
          </w:p>
        </w:tc>
      </w:tr>
    </w:tbl>
    <w:p w14:paraId="40E8F8E0" w14:textId="77777777" w:rsidR="00ED7E56" w:rsidRPr="007B5C11" w:rsidRDefault="00ED7E56" w:rsidP="007B5C11">
      <w:pPr>
        <w:spacing w:before="160" w:after="120" w:line="360" w:lineRule="auto"/>
        <w:rPr>
          <w:rFonts w:ascii="Times New Roman" w:hAnsi="Times New Roman" w:cs="Times New Roman"/>
          <w:sz w:val="28"/>
          <w:szCs w:val="28"/>
        </w:rPr>
      </w:pPr>
    </w:p>
    <w:p w14:paraId="44A08670" w14:textId="77777777" w:rsidR="00ED7E56" w:rsidRPr="007B5C11" w:rsidRDefault="00ED7E56" w:rsidP="007B5C11">
      <w:pPr>
        <w:spacing w:before="160" w:after="120" w:line="360" w:lineRule="auto"/>
        <w:rPr>
          <w:rFonts w:ascii="Times New Roman" w:hAnsi="Times New Roman" w:cs="Times New Roman"/>
          <w:sz w:val="28"/>
          <w:szCs w:val="28"/>
        </w:rPr>
      </w:pPr>
    </w:p>
    <w:p w14:paraId="5D524117" w14:textId="77777777" w:rsidR="00ED7E56" w:rsidRPr="007B5C11" w:rsidRDefault="00ED7E56" w:rsidP="007B5C11">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7B5C11"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Ghi chú</w:t>
            </w:r>
          </w:p>
        </w:tc>
      </w:tr>
      <w:tr w:rsidR="0002413E" w:rsidRPr="007B5C11"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7B5C11" w:rsidRDefault="00ED7E56"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4FF246D8"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1C94AE8D" w14:textId="77777777" w:rsidR="00ED7E56" w:rsidRPr="007B5C11" w:rsidRDefault="00ED7E56" w:rsidP="007B5C11">
            <w:pPr>
              <w:spacing w:before="120" w:after="120" w:line="360" w:lineRule="auto"/>
              <w:rPr>
                <w:rFonts w:ascii="Times New Roman" w:hAnsi="Times New Roman" w:cs="Times New Roman"/>
                <w:sz w:val="28"/>
                <w:szCs w:val="28"/>
              </w:rPr>
            </w:pPr>
          </w:p>
        </w:tc>
      </w:tr>
      <w:tr w:rsidR="00112B9C" w:rsidRPr="007B5C11"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7B5C11" w:rsidRDefault="00112B9C"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r>
    </w:tbl>
    <w:p w14:paraId="7B6D06F3" w14:textId="77777777" w:rsidR="00ED7E56" w:rsidRPr="007B5C11" w:rsidRDefault="00ED7E56" w:rsidP="007B5C11">
      <w:pPr>
        <w:spacing w:line="360" w:lineRule="auto"/>
        <w:rPr>
          <w:rFonts w:ascii="Times New Roman" w:hAnsi="Times New Roman" w:cs="Times New Roman"/>
          <w:sz w:val="28"/>
          <w:szCs w:val="28"/>
        </w:rPr>
      </w:pPr>
    </w:p>
    <w:p w14:paraId="416C3913" w14:textId="77777777" w:rsidR="000D3D7E" w:rsidRDefault="000D3D7E" w:rsidP="007269B7">
      <w:pPr>
        <w:spacing w:line="360" w:lineRule="auto"/>
        <w:jc w:val="center"/>
        <w:outlineLvl w:val="0"/>
        <w:rPr>
          <w:rFonts w:ascii="Times New Roman" w:hAnsi="Times New Roman" w:cs="Times New Roman"/>
          <w:b/>
          <w:sz w:val="28"/>
          <w:szCs w:val="28"/>
          <w:lang w:val="en-US"/>
        </w:rPr>
        <w:sectPr w:rsidR="000D3D7E" w:rsidSect="00D409C4">
          <w:footerReference w:type="default" r:id="rId9"/>
          <w:pgSz w:w="12240" w:h="15840"/>
          <w:pgMar w:top="1134" w:right="851" w:bottom="1134" w:left="1701" w:header="720" w:footer="720" w:gutter="0"/>
          <w:cols w:space="720"/>
          <w:docGrid w:linePitch="360"/>
        </w:sectPr>
      </w:pPr>
    </w:p>
    <w:p w14:paraId="20B0806E" w14:textId="102A4A2C" w:rsidR="00ED7E56" w:rsidRPr="007269B7" w:rsidRDefault="00ED7E56" w:rsidP="007269B7">
      <w:pPr>
        <w:spacing w:line="360" w:lineRule="auto"/>
        <w:jc w:val="center"/>
        <w:outlineLvl w:val="0"/>
        <w:rPr>
          <w:rFonts w:ascii="Times New Roman" w:hAnsi="Times New Roman" w:cs="Times New Roman"/>
          <w:b/>
          <w:sz w:val="28"/>
          <w:szCs w:val="28"/>
          <w:lang w:val="en-US"/>
        </w:rPr>
      </w:pPr>
      <w:bookmarkStart w:id="1" w:name="_Toc105139166"/>
      <w:r w:rsidRPr="007269B7">
        <w:rPr>
          <w:rFonts w:ascii="Times New Roman" w:hAnsi="Times New Roman" w:cs="Times New Roman"/>
          <w:b/>
          <w:sz w:val="28"/>
          <w:szCs w:val="28"/>
          <w:lang w:val="en-US"/>
        </w:rPr>
        <w:lastRenderedPageBreak/>
        <w:t>MỤC LỤC</w:t>
      </w:r>
      <w:bookmarkEnd w:id="1"/>
    </w:p>
    <w:p w14:paraId="480CF714" w14:textId="6DF4D0DC" w:rsidR="00603922" w:rsidRPr="00603922" w:rsidRDefault="00D96F24" w:rsidP="00603922">
      <w:pPr>
        <w:pStyle w:val="TOC1"/>
        <w:tabs>
          <w:tab w:val="right" w:leader="dot" w:pos="9678"/>
        </w:tabs>
        <w:spacing w:line="360" w:lineRule="auto"/>
        <w:rPr>
          <w:rFonts w:eastAsiaTheme="minorEastAsia" w:cs="Times New Roman"/>
          <w:noProof/>
          <w:szCs w:val="28"/>
          <w:lang w:val="en-US"/>
        </w:rPr>
      </w:pPr>
      <w:r w:rsidRPr="00603922">
        <w:rPr>
          <w:rFonts w:cs="Times New Roman"/>
          <w:szCs w:val="28"/>
          <w:lang w:val="en-US"/>
        </w:rPr>
        <w:fldChar w:fldCharType="begin"/>
      </w:r>
      <w:r w:rsidRPr="00603922">
        <w:rPr>
          <w:rFonts w:cs="Times New Roman"/>
          <w:szCs w:val="28"/>
          <w:lang w:val="en-US"/>
        </w:rPr>
        <w:instrText xml:space="preserve"> TOC \o "1-5" \h \z \u </w:instrText>
      </w:r>
      <w:r w:rsidRPr="00603922">
        <w:rPr>
          <w:rFonts w:cs="Times New Roman"/>
          <w:szCs w:val="28"/>
          <w:lang w:val="en-US"/>
        </w:rPr>
        <w:fldChar w:fldCharType="separate"/>
      </w:r>
      <w:hyperlink w:anchor="_Toc105139166" w:history="1">
        <w:r w:rsidR="00603922" w:rsidRPr="00603922">
          <w:rPr>
            <w:rStyle w:val="Hyperlink"/>
            <w:rFonts w:cs="Times New Roman"/>
            <w:b/>
            <w:noProof/>
            <w:szCs w:val="28"/>
            <w:lang w:val="en-US"/>
          </w:rPr>
          <w:t>MỤC LỤC</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6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1</w:t>
        </w:r>
        <w:r w:rsidR="00603922" w:rsidRPr="00603922">
          <w:rPr>
            <w:rFonts w:cs="Times New Roman"/>
            <w:noProof/>
            <w:webHidden/>
            <w:szCs w:val="28"/>
          </w:rPr>
          <w:fldChar w:fldCharType="end"/>
        </w:r>
      </w:hyperlink>
    </w:p>
    <w:p w14:paraId="346FA4E4" w14:textId="10A10245"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167" w:history="1">
        <w:r w:rsidR="00603922" w:rsidRPr="00603922">
          <w:rPr>
            <w:rStyle w:val="Hyperlink"/>
            <w:rFonts w:eastAsia="Times New Roman" w:cs="Times New Roman"/>
            <w:b/>
            <w:bCs/>
            <w:noProof/>
            <w:szCs w:val="28"/>
          </w:rPr>
          <w:t>LỜI CẢM ƠN</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7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1</w:t>
        </w:r>
        <w:r w:rsidR="00603922" w:rsidRPr="00603922">
          <w:rPr>
            <w:rFonts w:cs="Times New Roman"/>
            <w:noProof/>
            <w:webHidden/>
            <w:szCs w:val="28"/>
          </w:rPr>
          <w:fldChar w:fldCharType="end"/>
        </w:r>
      </w:hyperlink>
    </w:p>
    <w:p w14:paraId="3A158483" w14:textId="4C47D2FB"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168" w:history="1">
        <w:r w:rsidR="00603922" w:rsidRPr="0022416F">
          <w:rPr>
            <w:rStyle w:val="Hyperlink"/>
            <w:rFonts w:cs="Times New Roman"/>
            <w:b/>
            <w:noProof/>
            <w:szCs w:val="28"/>
          </w:rPr>
          <w:t>LỜI MỞ ĐẦU</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8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2</w:t>
        </w:r>
        <w:r w:rsidR="00603922" w:rsidRPr="00603922">
          <w:rPr>
            <w:rFonts w:cs="Times New Roman"/>
            <w:noProof/>
            <w:webHidden/>
            <w:szCs w:val="28"/>
          </w:rPr>
          <w:fldChar w:fldCharType="end"/>
        </w:r>
      </w:hyperlink>
    </w:p>
    <w:p w14:paraId="66896C94" w14:textId="150197C2"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169" w:history="1">
        <w:r w:rsidR="00603922" w:rsidRPr="00603922">
          <w:rPr>
            <w:rStyle w:val="Hyperlink"/>
            <w:rFonts w:cs="Times New Roman"/>
            <w:b/>
            <w:noProof/>
            <w:szCs w:val="28"/>
          </w:rPr>
          <w:t>CHƯƠNG 1: KHẢO SÁT HỆ THỐNG</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9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3</w:t>
        </w:r>
        <w:r w:rsidR="00603922" w:rsidRPr="00603922">
          <w:rPr>
            <w:rFonts w:cs="Times New Roman"/>
            <w:noProof/>
            <w:webHidden/>
            <w:szCs w:val="28"/>
          </w:rPr>
          <w:fldChar w:fldCharType="end"/>
        </w:r>
      </w:hyperlink>
    </w:p>
    <w:p w14:paraId="4117658C" w14:textId="7F4E0E35"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0" w:history="1">
        <w:r w:rsidR="00603922" w:rsidRPr="00603922">
          <w:rPr>
            <w:rStyle w:val="Hyperlink"/>
            <w:rFonts w:ascii="Times New Roman" w:hAnsi="Times New Roman" w:cs="Times New Roman"/>
            <w:b/>
            <w:noProof/>
            <w:sz w:val="28"/>
            <w:szCs w:val="28"/>
            <w:lang w:val="en-US"/>
          </w:rPr>
          <w:t>1.</w:t>
        </w:r>
        <w:r w:rsidR="00603922" w:rsidRPr="00603922">
          <w:rPr>
            <w:rStyle w:val="Hyperlink"/>
            <w:rFonts w:ascii="Times New Roman" w:hAnsi="Times New Roman" w:cs="Times New Roman"/>
            <w:b/>
            <w:noProof/>
            <w:sz w:val="28"/>
            <w:szCs w:val="28"/>
          </w:rPr>
          <w:t>1 Giới thiệu về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w:t>
        </w:r>
        <w:r w:rsidR="00603922" w:rsidRPr="00603922">
          <w:rPr>
            <w:rFonts w:ascii="Times New Roman" w:hAnsi="Times New Roman" w:cs="Times New Roman"/>
            <w:noProof/>
            <w:webHidden/>
            <w:sz w:val="28"/>
            <w:szCs w:val="28"/>
          </w:rPr>
          <w:fldChar w:fldCharType="end"/>
        </w:r>
      </w:hyperlink>
    </w:p>
    <w:p w14:paraId="399F8866" w14:textId="1366ED88"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1" w:history="1">
        <w:r w:rsidR="00603922" w:rsidRPr="00603922">
          <w:rPr>
            <w:rStyle w:val="Hyperlink"/>
            <w:rFonts w:ascii="Times New Roman" w:hAnsi="Times New Roman" w:cs="Times New Roman"/>
            <w:b/>
            <w:noProof/>
            <w:sz w:val="28"/>
            <w:szCs w:val="28"/>
          </w:rPr>
          <w:t>1.2 Phạm vi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w:t>
        </w:r>
        <w:r w:rsidR="00603922" w:rsidRPr="00603922">
          <w:rPr>
            <w:rFonts w:ascii="Times New Roman" w:hAnsi="Times New Roman" w:cs="Times New Roman"/>
            <w:noProof/>
            <w:webHidden/>
            <w:sz w:val="28"/>
            <w:szCs w:val="28"/>
          </w:rPr>
          <w:fldChar w:fldCharType="end"/>
        </w:r>
      </w:hyperlink>
    </w:p>
    <w:p w14:paraId="3840710B" w14:textId="6B3905AB"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2" w:history="1">
        <w:r w:rsidR="00603922" w:rsidRPr="00603922">
          <w:rPr>
            <w:rStyle w:val="Hyperlink"/>
            <w:rFonts w:ascii="Times New Roman" w:hAnsi="Times New Roman" w:cs="Times New Roman"/>
            <w:b/>
            <w:noProof/>
            <w:sz w:val="28"/>
            <w:szCs w:val="28"/>
          </w:rPr>
          <w:t>1.3. Các điều kiện rằng buộ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w:t>
        </w:r>
        <w:r w:rsidR="00603922" w:rsidRPr="00603922">
          <w:rPr>
            <w:rFonts w:ascii="Times New Roman" w:hAnsi="Times New Roman" w:cs="Times New Roman"/>
            <w:noProof/>
            <w:webHidden/>
            <w:sz w:val="28"/>
            <w:szCs w:val="28"/>
          </w:rPr>
          <w:fldChar w:fldCharType="end"/>
        </w:r>
      </w:hyperlink>
    </w:p>
    <w:p w14:paraId="1B3D917C" w14:textId="33F8F5B3"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3" w:history="1">
        <w:r w:rsidR="00603922" w:rsidRPr="00603922">
          <w:rPr>
            <w:rStyle w:val="Hyperlink"/>
            <w:rFonts w:ascii="Times New Roman" w:hAnsi="Times New Roman" w:cs="Times New Roman"/>
            <w:b/>
            <w:noProof/>
            <w:sz w:val="28"/>
            <w:szCs w:val="28"/>
          </w:rPr>
          <w:t>1.4. Sản phẩm bàn gia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w:t>
        </w:r>
        <w:r w:rsidR="00603922" w:rsidRPr="00603922">
          <w:rPr>
            <w:rFonts w:ascii="Times New Roman" w:hAnsi="Times New Roman" w:cs="Times New Roman"/>
            <w:noProof/>
            <w:webHidden/>
            <w:sz w:val="28"/>
            <w:szCs w:val="28"/>
          </w:rPr>
          <w:fldChar w:fldCharType="end"/>
        </w:r>
      </w:hyperlink>
    </w:p>
    <w:p w14:paraId="2402F766" w14:textId="3F00B748"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4" w:history="1">
        <w:r w:rsidR="00603922" w:rsidRPr="00603922">
          <w:rPr>
            <w:rStyle w:val="Hyperlink"/>
            <w:rFonts w:ascii="Times New Roman" w:hAnsi="Times New Roman" w:cs="Times New Roman"/>
            <w:b/>
            <w:noProof/>
            <w:sz w:val="28"/>
            <w:szCs w:val="28"/>
          </w:rPr>
          <w:t>1.5. Bảng phân công công việ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w:t>
        </w:r>
        <w:r w:rsidR="00603922" w:rsidRPr="00603922">
          <w:rPr>
            <w:rFonts w:ascii="Times New Roman" w:hAnsi="Times New Roman" w:cs="Times New Roman"/>
            <w:noProof/>
            <w:webHidden/>
            <w:sz w:val="28"/>
            <w:szCs w:val="28"/>
          </w:rPr>
          <w:fldChar w:fldCharType="end"/>
        </w:r>
      </w:hyperlink>
    </w:p>
    <w:p w14:paraId="20D9C41F" w14:textId="7DB42226"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5" w:history="1">
        <w:r w:rsidR="00603922" w:rsidRPr="00603922">
          <w:rPr>
            <w:rStyle w:val="Hyperlink"/>
            <w:rFonts w:ascii="Times New Roman" w:hAnsi="Times New Roman" w:cs="Times New Roman"/>
            <w:b/>
            <w:noProof/>
            <w:sz w:val="28"/>
            <w:szCs w:val="28"/>
            <w:lang w:val="en-US"/>
          </w:rPr>
          <w:t>1.6 Tổng quan về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00603922" w:rsidRPr="00603922">
          <w:rPr>
            <w:rFonts w:ascii="Times New Roman" w:hAnsi="Times New Roman" w:cs="Times New Roman"/>
            <w:noProof/>
            <w:webHidden/>
            <w:sz w:val="28"/>
            <w:szCs w:val="28"/>
          </w:rPr>
          <w:fldChar w:fldCharType="end"/>
        </w:r>
      </w:hyperlink>
    </w:p>
    <w:p w14:paraId="5D45985A" w14:textId="442B81B7"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6" w:history="1">
        <w:r w:rsidR="00603922" w:rsidRPr="00603922">
          <w:rPr>
            <w:rStyle w:val="Hyperlink"/>
            <w:rFonts w:ascii="Times New Roman" w:hAnsi="Times New Roman" w:cs="Times New Roman"/>
            <w:b/>
            <w:noProof/>
            <w:sz w:val="28"/>
            <w:szCs w:val="28"/>
          </w:rPr>
          <w:t>1.7. Phạm vi công việ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00603922" w:rsidRPr="00603922">
          <w:rPr>
            <w:rFonts w:ascii="Times New Roman" w:hAnsi="Times New Roman" w:cs="Times New Roman"/>
            <w:noProof/>
            <w:webHidden/>
            <w:sz w:val="28"/>
            <w:szCs w:val="28"/>
          </w:rPr>
          <w:fldChar w:fldCharType="end"/>
        </w:r>
      </w:hyperlink>
    </w:p>
    <w:p w14:paraId="51F28C49" w14:textId="5794FD2D"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7" w:history="1">
        <w:r w:rsidR="00603922" w:rsidRPr="00603922">
          <w:rPr>
            <w:rStyle w:val="Hyperlink"/>
            <w:rFonts w:ascii="Times New Roman" w:hAnsi="Times New Roman" w:cs="Times New Roman"/>
            <w:b/>
            <w:noProof/>
            <w:sz w:val="28"/>
            <w:szCs w:val="28"/>
          </w:rPr>
          <w:t>1.8. Thiết lập các giả thiết</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w:t>
        </w:r>
        <w:r w:rsidR="00603922" w:rsidRPr="00603922">
          <w:rPr>
            <w:rFonts w:ascii="Times New Roman" w:hAnsi="Times New Roman" w:cs="Times New Roman"/>
            <w:noProof/>
            <w:webHidden/>
            <w:sz w:val="28"/>
            <w:szCs w:val="28"/>
          </w:rPr>
          <w:fldChar w:fldCharType="end"/>
        </w:r>
      </w:hyperlink>
    </w:p>
    <w:p w14:paraId="60FCB352" w14:textId="62AABBE5"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8" w:history="1">
        <w:r w:rsidR="00603922" w:rsidRPr="00603922">
          <w:rPr>
            <w:rStyle w:val="Hyperlink"/>
            <w:rFonts w:ascii="Times New Roman" w:hAnsi="Times New Roman" w:cs="Times New Roman"/>
            <w:b/>
            <w:noProof/>
            <w:sz w:val="28"/>
            <w:szCs w:val="28"/>
          </w:rPr>
          <w:t>1.9. Các sản phẩm bàn gia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w:t>
        </w:r>
        <w:r w:rsidR="00603922" w:rsidRPr="00603922">
          <w:rPr>
            <w:rFonts w:ascii="Times New Roman" w:hAnsi="Times New Roman" w:cs="Times New Roman"/>
            <w:noProof/>
            <w:webHidden/>
            <w:sz w:val="28"/>
            <w:szCs w:val="28"/>
          </w:rPr>
          <w:fldChar w:fldCharType="end"/>
        </w:r>
      </w:hyperlink>
    </w:p>
    <w:p w14:paraId="597832B8" w14:textId="09E9FA51"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179" w:history="1">
        <w:r w:rsidR="00603922" w:rsidRPr="00603922">
          <w:rPr>
            <w:rStyle w:val="Hyperlink"/>
            <w:rFonts w:cs="Times New Roman"/>
            <w:b/>
            <w:noProof/>
            <w:szCs w:val="28"/>
          </w:rPr>
          <w:t>CHƯƠNG 2: QUẢN LÝ PHẠM VI</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79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8</w:t>
        </w:r>
        <w:r w:rsidR="00603922" w:rsidRPr="00603922">
          <w:rPr>
            <w:rFonts w:cs="Times New Roman"/>
            <w:noProof/>
            <w:webHidden/>
            <w:szCs w:val="28"/>
          </w:rPr>
          <w:fldChar w:fldCharType="end"/>
        </w:r>
      </w:hyperlink>
    </w:p>
    <w:p w14:paraId="733EA631" w14:textId="2ED8FC3F"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0" w:history="1">
        <w:r w:rsidR="00603922" w:rsidRPr="00603922">
          <w:rPr>
            <w:rStyle w:val="Hyperlink"/>
            <w:rFonts w:ascii="Times New Roman" w:hAnsi="Times New Roman" w:cs="Times New Roman"/>
            <w:b/>
            <w:noProof/>
            <w:sz w:val="28"/>
            <w:szCs w:val="28"/>
          </w:rPr>
          <w:t>2.1. Phạm vi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457A8E7A" w14:textId="3ED8788E"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1" w:history="1">
        <w:r w:rsidR="00603922" w:rsidRPr="00603922">
          <w:rPr>
            <w:rStyle w:val="Hyperlink"/>
            <w:rFonts w:ascii="Times New Roman" w:hAnsi="Times New Roman" w:cs="Times New Roman"/>
            <w:b/>
            <w:noProof/>
            <w:sz w:val="28"/>
            <w:szCs w:val="28"/>
          </w:rPr>
          <w:t>2.1.1. Phạm vi sản phẩ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09B8AEB9" w14:textId="365F2EA2"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2" w:history="1">
        <w:r w:rsidR="00603922" w:rsidRPr="00603922">
          <w:rPr>
            <w:rStyle w:val="Hyperlink"/>
            <w:rFonts w:ascii="Times New Roman" w:hAnsi="Times New Roman" w:cs="Times New Roman"/>
            <w:b/>
            <w:noProof/>
            <w:sz w:val="28"/>
            <w:szCs w:val="28"/>
          </w:rPr>
          <w:t>2.1.2. Phạm vi tài nguyê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0D139EDD" w14:textId="437985F0"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3" w:history="1">
        <w:r w:rsidR="00603922" w:rsidRPr="00603922">
          <w:rPr>
            <w:rStyle w:val="Hyperlink"/>
            <w:rFonts w:ascii="Times New Roman" w:hAnsi="Times New Roman" w:cs="Times New Roman"/>
            <w:b/>
            <w:noProof/>
            <w:sz w:val="28"/>
            <w:szCs w:val="28"/>
          </w:rPr>
          <w:t>2.1.3. Phạm vi thời gi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44C24BD7" w14:textId="25874DF2"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4" w:history="1">
        <w:r w:rsidR="00603922" w:rsidRPr="00603922">
          <w:rPr>
            <w:rStyle w:val="Hyperlink"/>
            <w:rFonts w:ascii="Times New Roman" w:hAnsi="Times New Roman" w:cs="Times New Roman"/>
            <w:b/>
            <w:noProof/>
            <w:sz w:val="28"/>
            <w:szCs w:val="28"/>
          </w:rPr>
          <w:t>2.1.4. Sản phẩm bàn gia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6CE462DA" w14:textId="0ED7BBAD"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5" w:history="1">
        <w:r w:rsidR="00603922" w:rsidRPr="00603922">
          <w:rPr>
            <w:rStyle w:val="Hyperlink"/>
            <w:rFonts w:ascii="Times New Roman" w:hAnsi="Times New Roman" w:cs="Times New Roman"/>
            <w:b/>
            <w:noProof/>
            <w:sz w:val="28"/>
            <w:szCs w:val="28"/>
          </w:rPr>
          <w:t>2.1.5. Hệ thống hoàn thiện được cài đặt tại</w:t>
        </w:r>
        <w:r w:rsidR="00603922" w:rsidRPr="00603922">
          <w:rPr>
            <w:rStyle w:val="Hyperlink"/>
            <w:rFonts w:ascii="Times New Roman" w:hAnsi="Times New Roman" w:cs="Times New Roman"/>
            <w:b/>
            <w:noProof/>
            <w:sz w:val="28"/>
            <w:szCs w:val="28"/>
            <w:lang w:val="en-US"/>
          </w:rPr>
          <w:t xml:space="preserve"> khách s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10B126AE" w14:textId="25A2B134"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6" w:history="1">
        <w:r w:rsidR="00603922" w:rsidRPr="00603922">
          <w:rPr>
            <w:rStyle w:val="Hyperlink"/>
            <w:rFonts w:ascii="Times New Roman" w:hAnsi="Times New Roman" w:cs="Times New Roman"/>
            <w:b/>
            <w:noProof/>
            <w:sz w:val="28"/>
            <w:szCs w:val="28"/>
          </w:rPr>
          <w:t>2.1.6. Hệ cơ sở dữ liệu</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7725A0D2" w14:textId="3A4DA5E6"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7" w:history="1">
        <w:r w:rsidR="00603922" w:rsidRPr="00603922">
          <w:rPr>
            <w:rStyle w:val="Hyperlink"/>
            <w:rFonts w:ascii="Times New Roman" w:hAnsi="Times New Roman" w:cs="Times New Roman"/>
            <w:b/>
            <w:noProof/>
            <w:sz w:val="28"/>
            <w:szCs w:val="28"/>
          </w:rPr>
          <w:t>2.1.7. Các tài liệu liên qu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00603922" w:rsidRPr="00603922">
          <w:rPr>
            <w:rFonts w:ascii="Times New Roman" w:hAnsi="Times New Roman" w:cs="Times New Roman"/>
            <w:noProof/>
            <w:webHidden/>
            <w:sz w:val="28"/>
            <w:szCs w:val="28"/>
          </w:rPr>
          <w:fldChar w:fldCharType="end"/>
        </w:r>
      </w:hyperlink>
    </w:p>
    <w:p w14:paraId="7997A0A8" w14:textId="3675EA3A"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8" w:history="1">
        <w:r w:rsidR="00603922" w:rsidRPr="00603922">
          <w:rPr>
            <w:rStyle w:val="Hyperlink"/>
            <w:rFonts w:ascii="Times New Roman" w:hAnsi="Times New Roman" w:cs="Times New Roman"/>
            <w:b/>
            <w:noProof/>
            <w:sz w:val="28"/>
            <w:szCs w:val="28"/>
          </w:rPr>
          <w:t>2.2. Lựa chọn các công cự thiết lập</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00603922" w:rsidRPr="00603922">
          <w:rPr>
            <w:rFonts w:ascii="Times New Roman" w:hAnsi="Times New Roman" w:cs="Times New Roman"/>
            <w:noProof/>
            <w:webHidden/>
            <w:sz w:val="28"/>
            <w:szCs w:val="28"/>
          </w:rPr>
          <w:fldChar w:fldCharType="end"/>
        </w:r>
      </w:hyperlink>
    </w:p>
    <w:p w14:paraId="48FB3D59" w14:textId="08407611"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9" w:history="1">
        <w:r w:rsidR="00603922" w:rsidRPr="00603922">
          <w:rPr>
            <w:rStyle w:val="Hyperlink"/>
            <w:rFonts w:ascii="Times New Roman" w:hAnsi="Times New Roman" w:cs="Times New Roman"/>
            <w:b/>
            <w:noProof/>
            <w:sz w:val="28"/>
            <w:szCs w:val="28"/>
          </w:rPr>
          <w:t>2.3. Bảng phân rã công việ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00603922" w:rsidRPr="00603922">
          <w:rPr>
            <w:rFonts w:ascii="Times New Roman" w:hAnsi="Times New Roman" w:cs="Times New Roman"/>
            <w:noProof/>
            <w:webHidden/>
            <w:sz w:val="28"/>
            <w:szCs w:val="28"/>
          </w:rPr>
          <w:fldChar w:fldCharType="end"/>
        </w:r>
      </w:hyperlink>
    </w:p>
    <w:p w14:paraId="696D63F5" w14:textId="4D03F584"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0" w:history="1">
        <w:r w:rsidR="00603922" w:rsidRPr="00603922">
          <w:rPr>
            <w:rStyle w:val="Hyperlink"/>
            <w:rFonts w:ascii="Times New Roman" w:hAnsi="Times New Roman" w:cs="Times New Roman"/>
            <w:b/>
            <w:noProof/>
            <w:sz w:val="28"/>
            <w:szCs w:val="28"/>
          </w:rPr>
          <w:t>2.4. Quản lý tài nguyên con người</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00603922" w:rsidRPr="00603922">
          <w:rPr>
            <w:rFonts w:ascii="Times New Roman" w:hAnsi="Times New Roman" w:cs="Times New Roman"/>
            <w:noProof/>
            <w:webHidden/>
            <w:sz w:val="28"/>
            <w:szCs w:val="28"/>
          </w:rPr>
          <w:fldChar w:fldCharType="end"/>
        </w:r>
      </w:hyperlink>
    </w:p>
    <w:p w14:paraId="24A0AC09" w14:textId="7B72683A"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1" w:history="1">
        <w:r w:rsidR="00603922" w:rsidRPr="00603922">
          <w:rPr>
            <w:rStyle w:val="Hyperlink"/>
            <w:rFonts w:ascii="Times New Roman" w:hAnsi="Times New Roman" w:cs="Times New Roman"/>
            <w:b/>
            <w:noProof/>
            <w:sz w:val="28"/>
            <w:szCs w:val="28"/>
          </w:rPr>
          <w:t>2.4.1. Các rằng buộc về con người</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00603922" w:rsidRPr="00603922">
          <w:rPr>
            <w:rFonts w:ascii="Times New Roman" w:hAnsi="Times New Roman" w:cs="Times New Roman"/>
            <w:noProof/>
            <w:webHidden/>
            <w:sz w:val="28"/>
            <w:szCs w:val="28"/>
          </w:rPr>
          <w:fldChar w:fldCharType="end"/>
        </w:r>
      </w:hyperlink>
    </w:p>
    <w:p w14:paraId="42F49CAD" w14:textId="25954748"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2" w:history="1">
        <w:r w:rsidR="00603922" w:rsidRPr="00603922">
          <w:rPr>
            <w:rStyle w:val="Hyperlink"/>
            <w:rFonts w:ascii="Times New Roman" w:hAnsi="Times New Roman" w:cs="Times New Roman"/>
            <w:b/>
            <w:noProof/>
            <w:sz w:val="28"/>
            <w:szCs w:val="28"/>
          </w:rPr>
          <w:t>2.4.2. Danh sách các vị trí dành cho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3</w:t>
        </w:r>
        <w:r w:rsidR="00603922" w:rsidRPr="00603922">
          <w:rPr>
            <w:rFonts w:ascii="Times New Roman" w:hAnsi="Times New Roman" w:cs="Times New Roman"/>
            <w:noProof/>
            <w:webHidden/>
            <w:sz w:val="28"/>
            <w:szCs w:val="28"/>
          </w:rPr>
          <w:fldChar w:fldCharType="end"/>
        </w:r>
      </w:hyperlink>
    </w:p>
    <w:p w14:paraId="3D2B76A9" w14:textId="242B0EDD"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3" w:history="1">
        <w:r w:rsidR="00603922" w:rsidRPr="00603922">
          <w:rPr>
            <w:rStyle w:val="Hyperlink"/>
            <w:rFonts w:ascii="Times New Roman" w:hAnsi="Times New Roman" w:cs="Times New Roman"/>
            <w:b/>
            <w:noProof/>
            <w:sz w:val="28"/>
            <w:szCs w:val="28"/>
          </w:rPr>
          <w:t>2.4.3. Vị trí các thành viên trong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00603922" w:rsidRPr="00603922">
          <w:rPr>
            <w:rFonts w:ascii="Times New Roman" w:hAnsi="Times New Roman" w:cs="Times New Roman"/>
            <w:noProof/>
            <w:webHidden/>
            <w:sz w:val="28"/>
            <w:szCs w:val="28"/>
          </w:rPr>
          <w:fldChar w:fldCharType="end"/>
        </w:r>
      </w:hyperlink>
    </w:p>
    <w:p w14:paraId="4773F4C1" w14:textId="6D3D445E"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194" w:history="1">
        <w:r w:rsidR="00603922" w:rsidRPr="00603922">
          <w:rPr>
            <w:rStyle w:val="Hyperlink"/>
            <w:rFonts w:cs="Times New Roman"/>
            <w:b/>
            <w:noProof/>
            <w:szCs w:val="28"/>
          </w:rPr>
          <w:t>CHƯƠNG 3: QUẢN LÝ THỜI GIAN</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94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15</w:t>
        </w:r>
        <w:r w:rsidR="00603922" w:rsidRPr="00603922">
          <w:rPr>
            <w:rFonts w:cs="Times New Roman"/>
            <w:noProof/>
            <w:webHidden/>
            <w:szCs w:val="28"/>
          </w:rPr>
          <w:fldChar w:fldCharType="end"/>
        </w:r>
      </w:hyperlink>
    </w:p>
    <w:p w14:paraId="46817544" w14:textId="30BB2789"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5" w:history="1">
        <w:r w:rsidR="00603922" w:rsidRPr="00603922">
          <w:rPr>
            <w:rStyle w:val="Hyperlink"/>
            <w:rFonts w:ascii="Times New Roman" w:hAnsi="Times New Roman" w:cs="Times New Roman"/>
            <w:b/>
            <w:noProof/>
            <w:sz w:val="28"/>
            <w:szCs w:val="28"/>
          </w:rPr>
          <w:t>3.1. Phân bố tài nguyên và thời gi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5</w:t>
        </w:r>
        <w:r w:rsidR="00603922" w:rsidRPr="00603922">
          <w:rPr>
            <w:rFonts w:ascii="Times New Roman" w:hAnsi="Times New Roman" w:cs="Times New Roman"/>
            <w:noProof/>
            <w:webHidden/>
            <w:sz w:val="28"/>
            <w:szCs w:val="28"/>
          </w:rPr>
          <w:fldChar w:fldCharType="end"/>
        </w:r>
      </w:hyperlink>
    </w:p>
    <w:p w14:paraId="6F7C93C8" w14:textId="720272DE"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6" w:history="1">
        <w:r w:rsidR="00603922" w:rsidRPr="00603922">
          <w:rPr>
            <w:rStyle w:val="Hyperlink"/>
            <w:rFonts w:ascii="Times New Roman" w:hAnsi="Times New Roman" w:cs="Times New Roman"/>
            <w:b/>
            <w:noProof/>
            <w:sz w:val="28"/>
            <w:szCs w:val="28"/>
          </w:rPr>
          <w:t>3.2. Danh sách các mốc thời gian quan trọ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8</w:t>
        </w:r>
        <w:r w:rsidR="00603922" w:rsidRPr="00603922">
          <w:rPr>
            <w:rFonts w:ascii="Times New Roman" w:hAnsi="Times New Roman" w:cs="Times New Roman"/>
            <w:noProof/>
            <w:webHidden/>
            <w:sz w:val="28"/>
            <w:szCs w:val="28"/>
          </w:rPr>
          <w:fldChar w:fldCharType="end"/>
        </w:r>
      </w:hyperlink>
    </w:p>
    <w:p w14:paraId="193E56F2" w14:textId="37B6E3B3"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7" w:history="1">
        <w:r w:rsidR="00603922" w:rsidRPr="00603922">
          <w:rPr>
            <w:rStyle w:val="Hyperlink"/>
            <w:rFonts w:ascii="Times New Roman" w:hAnsi="Times New Roman" w:cs="Times New Roman"/>
            <w:b/>
            <w:noProof/>
            <w:sz w:val="28"/>
            <w:szCs w:val="28"/>
          </w:rPr>
          <w:t>3.3. Ước lượng thời gi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9</w:t>
        </w:r>
        <w:r w:rsidR="00603922" w:rsidRPr="00603922">
          <w:rPr>
            <w:rFonts w:ascii="Times New Roman" w:hAnsi="Times New Roman" w:cs="Times New Roman"/>
            <w:noProof/>
            <w:webHidden/>
            <w:sz w:val="28"/>
            <w:szCs w:val="28"/>
          </w:rPr>
          <w:fldChar w:fldCharType="end"/>
        </w:r>
      </w:hyperlink>
    </w:p>
    <w:p w14:paraId="079A3BFD" w14:textId="7E825F7B"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8" w:history="1">
        <w:r w:rsidR="00603922" w:rsidRPr="00603922">
          <w:rPr>
            <w:rStyle w:val="Hyperlink"/>
            <w:rFonts w:ascii="Times New Roman" w:hAnsi="Times New Roman" w:cs="Times New Roman"/>
            <w:b/>
            <w:noProof/>
            <w:sz w:val="28"/>
            <w:szCs w:val="28"/>
          </w:rPr>
          <w:t>3.4. Biểu đồ Gantt tổng quát</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00603922" w:rsidRPr="00603922">
          <w:rPr>
            <w:rFonts w:ascii="Times New Roman" w:hAnsi="Times New Roman" w:cs="Times New Roman"/>
            <w:noProof/>
            <w:webHidden/>
            <w:sz w:val="28"/>
            <w:szCs w:val="28"/>
          </w:rPr>
          <w:fldChar w:fldCharType="end"/>
        </w:r>
      </w:hyperlink>
    </w:p>
    <w:p w14:paraId="42FC039F" w14:textId="1287C495"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9" w:history="1">
        <w:r w:rsidR="00603922" w:rsidRPr="00603922">
          <w:rPr>
            <w:rStyle w:val="Hyperlink"/>
            <w:rFonts w:ascii="Times New Roman" w:hAnsi="Times New Roman" w:cs="Times New Roman"/>
            <w:b/>
            <w:noProof/>
            <w:sz w:val="28"/>
            <w:szCs w:val="28"/>
          </w:rPr>
          <w:t>3.5. Biểu đồ Gantt chi tiết</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00603922" w:rsidRPr="00603922">
          <w:rPr>
            <w:rFonts w:ascii="Times New Roman" w:hAnsi="Times New Roman" w:cs="Times New Roman"/>
            <w:noProof/>
            <w:webHidden/>
            <w:sz w:val="28"/>
            <w:szCs w:val="28"/>
          </w:rPr>
          <w:fldChar w:fldCharType="end"/>
        </w:r>
      </w:hyperlink>
    </w:p>
    <w:p w14:paraId="5923B2C4" w14:textId="2D8AE29D"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00" w:history="1">
        <w:r w:rsidR="00603922" w:rsidRPr="00603922">
          <w:rPr>
            <w:rStyle w:val="Hyperlink"/>
            <w:rFonts w:cs="Times New Roman"/>
            <w:b/>
            <w:noProof/>
            <w:szCs w:val="28"/>
          </w:rPr>
          <w:t>CHƯƠNG 4: QUẢN LÝ CHI PHÍ DỰ ÁN</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00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22</w:t>
        </w:r>
        <w:r w:rsidR="00603922" w:rsidRPr="00603922">
          <w:rPr>
            <w:rFonts w:cs="Times New Roman"/>
            <w:noProof/>
            <w:webHidden/>
            <w:szCs w:val="28"/>
          </w:rPr>
          <w:fldChar w:fldCharType="end"/>
        </w:r>
      </w:hyperlink>
    </w:p>
    <w:p w14:paraId="498DF865" w14:textId="42ADE189"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1" w:history="1">
        <w:r w:rsidR="00603922" w:rsidRPr="00603922">
          <w:rPr>
            <w:rStyle w:val="Hyperlink"/>
            <w:rFonts w:ascii="Times New Roman" w:hAnsi="Times New Roman" w:cs="Times New Roman"/>
            <w:b/>
            <w:noProof/>
            <w:sz w:val="28"/>
            <w:szCs w:val="28"/>
          </w:rPr>
          <w:t>4.1. Chi phí cần thiết cho nhân cô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2</w:t>
        </w:r>
        <w:r w:rsidR="00603922" w:rsidRPr="00603922">
          <w:rPr>
            <w:rFonts w:ascii="Times New Roman" w:hAnsi="Times New Roman" w:cs="Times New Roman"/>
            <w:noProof/>
            <w:webHidden/>
            <w:sz w:val="28"/>
            <w:szCs w:val="28"/>
          </w:rPr>
          <w:fldChar w:fldCharType="end"/>
        </w:r>
      </w:hyperlink>
    </w:p>
    <w:p w14:paraId="667F29CF" w14:textId="02F6DC3A"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2" w:history="1">
        <w:r w:rsidR="00603922" w:rsidRPr="00603922">
          <w:rPr>
            <w:rStyle w:val="Hyperlink"/>
            <w:rFonts w:ascii="Times New Roman" w:hAnsi="Times New Roman" w:cs="Times New Roman"/>
            <w:b/>
            <w:noProof/>
            <w:sz w:val="28"/>
            <w:szCs w:val="28"/>
          </w:rPr>
          <w:t>4.2. Bảng ước tính chi phí cho hoạt độ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6</w:t>
        </w:r>
        <w:r w:rsidR="00603922" w:rsidRPr="00603922">
          <w:rPr>
            <w:rFonts w:ascii="Times New Roman" w:hAnsi="Times New Roman" w:cs="Times New Roman"/>
            <w:noProof/>
            <w:webHidden/>
            <w:sz w:val="28"/>
            <w:szCs w:val="28"/>
          </w:rPr>
          <w:fldChar w:fldCharType="end"/>
        </w:r>
      </w:hyperlink>
    </w:p>
    <w:p w14:paraId="3773D25A" w14:textId="58344E91"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03" w:history="1">
        <w:r w:rsidR="00603922" w:rsidRPr="00603922">
          <w:rPr>
            <w:rStyle w:val="Hyperlink"/>
            <w:rFonts w:cs="Times New Roman"/>
            <w:b/>
            <w:bCs/>
            <w:noProof/>
            <w:szCs w:val="28"/>
          </w:rPr>
          <w:t>CHƯƠNG 5: QUẢN LÝ CHẤT LƯỢNG</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03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29</w:t>
        </w:r>
        <w:r w:rsidR="00603922" w:rsidRPr="00603922">
          <w:rPr>
            <w:rFonts w:cs="Times New Roman"/>
            <w:noProof/>
            <w:webHidden/>
            <w:szCs w:val="28"/>
          </w:rPr>
          <w:fldChar w:fldCharType="end"/>
        </w:r>
      </w:hyperlink>
    </w:p>
    <w:p w14:paraId="71598C9A" w14:textId="293B7C88"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4" w:history="1">
        <w:r w:rsidR="00603922" w:rsidRPr="00603922">
          <w:rPr>
            <w:rStyle w:val="Hyperlink"/>
            <w:rFonts w:ascii="Times New Roman" w:hAnsi="Times New Roman" w:cs="Times New Roman"/>
            <w:b/>
            <w:bCs/>
            <w:noProof/>
            <w:sz w:val="28"/>
            <w:szCs w:val="28"/>
          </w:rPr>
          <w:t>5.1. Khái quát về quản lý chất lượ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9</w:t>
        </w:r>
        <w:r w:rsidR="00603922" w:rsidRPr="00603922">
          <w:rPr>
            <w:rFonts w:ascii="Times New Roman" w:hAnsi="Times New Roman" w:cs="Times New Roman"/>
            <w:noProof/>
            <w:webHidden/>
            <w:sz w:val="28"/>
            <w:szCs w:val="28"/>
          </w:rPr>
          <w:fldChar w:fldCharType="end"/>
        </w:r>
      </w:hyperlink>
    </w:p>
    <w:p w14:paraId="1373DBD8" w14:textId="31ACBEC3"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5" w:history="1">
        <w:r w:rsidR="00603922" w:rsidRPr="00603922">
          <w:rPr>
            <w:rStyle w:val="Hyperlink"/>
            <w:rFonts w:ascii="Times New Roman" w:hAnsi="Times New Roman" w:cs="Times New Roman"/>
            <w:b/>
            <w:bCs/>
            <w:noProof/>
            <w:sz w:val="28"/>
            <w:szCs w:val="28"/>
          </w:rPr>
          <w:t>5.2. Lập kế hoạch chất lượ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0</w:t>
        </w:r>
        <w:r w:rsidR="00603922" w:rsidRPr="00603922">
          <w:rPr>
            <w:rFonts w:ascii="Times New Roman" w:hAnsi="Times New Roman" w:cs="Times New Roman"/>
            <w:noProof/>
            <w:webHidden/>
            <w:sz w:val="28"/>
            <w:szCs w:val="28"/>
          </w:rPr>
          <w:fldChar w:fldCharType="end"/>
        </w:r>
      </w:hyperlink>
    </w:p>
    <w:p w14:paraId="5EC5B686" w14:textId="7ED82CDC"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06" w:history="1">
        <w:r w:rsidR="00603922" w:rsidRPr="00603922">
          <w:rPr>
            <w:rStyle w:val="Hyperlink"/>
            <w:rFonts w:ascii="Times New Roman" w:hAnsi="Times New Roman" w:cs="Times New Roman"/>
            <w:b/>
            <w:bCs/>
            <w:noProof/>
            <w:sz w:val="28"/>
            <w:szCs w:val="28"/>
          </w:rPr>
          <w:t>5.2.1. Các metric chất lượng trong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0</w:t>
        </w:r>
        <w:r w:rsidR="00603922" w:rsidRPr="00603922">
          <w:rPr>
            <w:rFonts w:ascii="Times New Roman" w:hAnsi="Times New Roman" w:cs="Times New Roman"/>
            <w:noProof/>
            <w:webHidden/>
            <w:sz w:val="28"/>
            <w:szCs w:val="28"/>
          </w:rPr>
          <w:fldChar w:fldCharType="end"/>
        </w:r>
      </w:hyperlink>
    </w:p>
    <w:p w14:paraId="61F81057" w14:textId="50E26BEC"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07" w:history="1">
        <w:r w:rsidR="00603922" w:rsidRPr="00603922">
          <w:rPr>
            <w:rStyle w:val="Hyperlink"/>
            <w:rFonts w:ascii="Times New Roman" w:hAnsi="Times New Roman" w:cs="Times New Roman"/>
            <w:b/>
            <w:bCs/>
            <w:noProof/>
            <w:sz w:val="28"/>
            <w:szCs w:val="28"/>
          </w:rPr>
          <w:t>5.2.2. Các loại kiểm thử sử dụ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1</w:t>
        </w:r>
        <w:r w:rsidR="00603922" w:rsidRPr="00603922">
          <w:rPr>
            <w:rFonts w:ascii="Times New Roman" w:hAnsi="Times New Roman" w:cs="Times New Roman"/>
            <w:noProof/>
            <w:webHidden/>
            <w:sz w:val="28"/>
            <w:szCs w:val="28"/>
          </w:rPr>
          <w:fldChar w:fldCharType="end"/>
        </w:r>
      </w:hyperlink>
    </w:p>
    <w:p w14:paraId="0497B566" w14:textId="23E37396"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8" w:history="1">
        <w:r w:rsidR="00603922" w:rsidRPr="00603922">
          <w:rPr>
            <w:rStyle w:val="Hyperlink"/>
            <w:rFonts w:ascii="Times New Roman" w:hAnsi="Times New Roman" w:cs="Times New Roman"/>
            <w:b/>
            <w:bCs/>
            <w:noProof/>
            <w:sz w:val="28"/>
            <w:szCs w:val="28"/>
          </w:rPr>
          <w:t>5.3. Kế hoạch giám sát chất lượ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2</w:t>
        </w:r>
        <w:r w:rsidR="00603922" w:rsidRPr="00603922">
          <w:rPr>
            <w:rFonts w:ascii="Times New Roman" w:hAnsi="Times New Roman" w:cs="Times New Roman"/>
            <w:noProof/>
            <w:webHidden/>
            <w:sz w:val="28"/>
            <w:szCs w:val="28"/>
          </w:rPr>
          <w:fldChar w:fldCharType="end"/>
        </w:r>
      </w:hyperlink>
    </w:p>
    <w:p w14:paraId="4B16AAB9" w14:textId="16A4F9F3"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9" w:history="1">
        <w:r w:rsidR="00603922" w:rsidRPr="00603922">
          <w:rPr>
            <w:rStyle w:val="Hyperlink"/>
            <w:rFonts w:ascii="Times New Roman" w:hAnsi="Times New Roman" w:cs="Times New Roman"/>
            <w:b/>
            <w:bCs/>
            <w:noProof/>
            <w:sz w:val="28"/>
            <w:szCs w:val="28"/>
          </w:rPr>
          <w:t>5.4. Kế hoạch đảm bảo chất lượng sản phẩm kế hoạch bàn gia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5</w:t>
        </w:r>
        <w:r w:rsidR="00603922" w:rsidRPr="00603922">
          <w:rPr>
            <w:rFonts w:ascii="Times New Roman" w:hAnsi="Times New Roman" w:cs="Times New Roman"/>
            <w:noProof/>
            <w:webHidden/>
            <w:sz w:val="28"/>
            <w:szCs w:val="28"/>
          </w:rPr>
          <w:fldChar w:fldCharType="end"/>
        </w:r>
      </w:hyperlink>
    </w:p>
    <w:p w14:paraId="3FA05C8A" w14:textId="218EDD92"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10" w:history="1">
        <w:r w:rsidR="00603922" w:rsidRPr="00603922">
          <w:rPr>
            <w:rStyle w:val="Hyperlink"/>
            <w:rFonts w:cs="Times New Roman"/>
            <w:b/>
            <w:noProof/>
            <w:szCs w:val="28"/>
          </w:rPr>
          <w:t>CHƯƠNG 6: QUẢN LÝ NHÂN LỰC</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10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41</w:t>
        </w:r>
        <w:r w:rsidR="00603922" w:rsidRPr="00603922">
          <w:rPr>
            <w:rFonts w:cs="Times New Roman"/>
            <w:noProof/>
            <w:webHidden/>
            <w:szCs w:val="28"/>
          </w:rPr>
          <w:fldChar w:fldCharType="end"/>
        </w:r>
      </w:hyperlink>
    </w:p>
    <w:p w14:paraId="060AF21A" w14:textId="50DFA163"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1" w:history="1">
        <w:r w:rsidR="00603922" w:rsidRPr="00603922">
          <w:rPr>
            <w:rStyle w:val="Hyperlink"/>
            <w:rFonts w:ascii="Times New Roman" w:hAnsi="Times New Roman" w:cs="Times New Roman"/>
            <w:b/>
            <w:noProof/>
            <w:sz w:val="28"/>
            <w:szCs w:val="28"/>
          </w:rPr>
          <w:t>6.1. Các vị trí trong quản lý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1</w:t>
        </w:r>
        <w:r w:rsidR="00603922" w:rsidRPr="00603922">
          <w:rPr>
            <w:rFonts w:ascii="Times New Roman" w:hAnsi="Times New Roman" w:cs="Times New Roman"/>
            <w:noProof/>
            <w:webHidden/>
            <w:sz w:val="28"/>
            <w:szCs w:val="28"/>
          </w:rPr>
          <w:fldChar w:fldCharType="end"/>
        </w:r>
      </w:hyperlink>
    </w:p>
    <w:p w14:paraId="6CF68C5C" w14:textId="4AD73EC1"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2" w:history="1">
        <w:r w:rsidR="00603922" w:rsidRPr="00603922">
          <w:rPr>
            <w:rStyle w:val="Hyperlink"/>
            <w:rFonts w:ascii="Times New Roman" w:hAnsi="Times New Roman" w:cs="Times New Roman"/>
            <w:b/>
            <w:noProof/>
            <w:sz w:val="28"/>
            <w:szCs w:val="28"/>
          </w:rPr>
          <w:t>6.2. Sắp xếp nhân sự</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2</w:t>
        </w:r>
        <w:r w:rsidR="00603922" w:rsidRPr="00603922">
          <w:rPr>
            <w:rFonts w:ascii="Times New Roman" w:hAnsi="Times New Roman" w:cs="Times New Roman"/>
            <w:noProof/>
            <w:webHidden/>
            <w:sz w:val="28"/>
            <w:szCs w:val="28"/>
          </w:rPr>
          <w:fldChar w:fldCharType="end"/>
        </w:r>
      </w:hyperlink>
    </w:p>
    <w:p w14:paraId="4973991C" w14:textId="196A6C70"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3" w:history="1">
        <w:r w:rsidR="00603922" w:rsidRPr="00603922">
          <w:rPr>
            <w:rStyle w:val="Hyperlink"/>
            <w:rFonts w:ascii="Times New Roman" w:hAnsi="Times New Roman" w:cs="Times New Roman"/>
            <w:b/>
            <w:noProof/>
            <w:sz w:val="28"/>
            <w:szCs w:val="28"/>
          </w:rPr>
          <w:t>6.3. Sơ đồ</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00603922" w:rsidRPr="00603922">
          <w:rPr>
            <w:rFonts w:ascii="Times New Roman" w:hAnsi="Times New Roman" w:cs="Times New Roman"/>
            <w:noProof/>
            <w:webHidden/>
            <w:sz w:val="28"/>
            <w:szCs w:val="28"/>
          </w:rPr>
          <w:fldChar w:fldCharType="end"/>
        </w:r>
      </w:hyperlink>
    </w:p>
    <w:p w14:paraId="72C5B264" w14:textId="70C965ED"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4" w:history="1">
        <w:r w:rsidR="00603922" w:rsidRPr="00603922">
          <w:rPr>
            <w:rStyle w:val="Hyperlink"/>
            <w:rFonts w:ascii="Times New Roman" w:hAnsi="Times New Roman" w:cs="Times New Roman"/>
            <w:b/>
            <w:noProof/>
            <w:sz w:val="28"/>
            <w:szCs w:val="28"/>
          </w:rPr>
          <w:t>6.4. Phân chia công việ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00603922" w:rsidRPr="00603922">
          <w:rPr>
            <w:rFonts w:ascii="Times New Roman" w:hAnsi="Times New Roman" w:cs="Times New Roman"/>
            <w:noProof/>
            <w:webHidden/>
            <w:sz w:val="28"/>
            <w:szCs w:val="28"/>
          </w:rPr>
          <w:fldChar w:fldCharType="end"/>
        </w:r>
      </w:hyperlink>
    </w:p>
    <w:p w14:paraId="2559A3C3" w14:textId="4549FC04"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15" w:history="1">
        <w:r w:rsidR="00603922" w:rsidRPr="00603922">
          <w:rPr>
            <w:rStyle w:val="Hyperlink"/>
            <w:rFonts w:ascii="Times New Roman" w:hAnsi="Times New Roman" w:cs="Times New Roman"/>
            <w:b/>
            <w:noProof/>
            <w:sz w:val="28"/>
            <w:szCs w:val="28"/>
          </w:rPr>
          <w:t>6.4</w:t>
        </w:r>
        <w:r w:rsidR="00603922" w:rsidRPr="00603922">
          <w:rPr>
            <w:rStyle w:val="Hyperlink"/>
            <w:rFonts w:ascii="Times New Roman" w:hAnsi="Times New Roman" w:cs="Times New Roman"/>
            <w:b/>
            <w:noProof/>
            <w:sz w:val="28"/>
            <w:szCs w:val="28"/>
            <w:lang w:val="en-US"/>
          </w:rPr>
          <w:t>.1 Phân chia giữa các nhó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00603922" w:rsidRPr="00603922">
          <w:rPr>
            <w:rFonts w:ascii="Times New Roman" w:hAnsi="Times New Roman" w:cs="Times New Roman"/>
            <w:noProof/>
            <w:webHidden/>
            <w:sz w:val="28"/>
            <w:szCs w:val="28"/>
          </w:rPr>
          <w:fldChar w:fldCharType="end"/>
        </w:r>
      </w:hyperlink>
    </w:p>
    <w:p w14:paraId="7AEC2602" w14:textId="7926E6CB"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16" w:history="1">
        <w:r w:rsidR="00603922" w:rsidRPr="00603922">
          <w:rPr>
            <w:rStyle w:val="Hyperlink"/>
            <w:rFonts w:ascii="Times New Roman" w:hAnsi="Times New Roman" w:cs="Times New Roman"/>
            <w:b/>
            <w:noProof/>
            <w:sz w:val="28"/>
            <w:szCs w:val="28"/>
          </w:rPr>
          <w:t>6.4.2. Phân chia chi tiết</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5</w:t>
        </w:r>
        <w:r w:rsidR="00603922" w:rsidRPr="00603922">
          <w:rPr>
            <w:rFonts w:ascii="Times New Roman" w:hAnsi="Times New Roman" w:cs="Times New Roman"/>
            <w:noProof/>
            <w:webHidden/>
            <w:sz w:val="28"/>
            <w:szCs w:val="28"/>
          </w:rPr>
          <w:fldChar w:fldCharType="end"/>
        </w:r>
      </w:hyperlink>
    </w:p>
    <w:p w14:paraId="507B2771" w14:textId="5BC1C194"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17" w:history="1">
        <w:r w:rsidR="00603922" w:rsidRPr="00603922">
          <w:rPr>
            <w:rStyle w:val="Hyperlink"/>
            <w:rFonts w:cs="Times New Roman"/>
            <w:b/>
            <w:noProof/>
            <w:szCs w:val="28"/>
          </w:rPr>
          <w:t xml:space="preserve">CHƯƠNG </w:t>
        </w:r>
        <w:r w:rsidR="00603922" w:rsidRPr="00603922">
          <w:rPr>
            <w:rStyle w:val="Hyperlink"/>
            <w:rFonts w:cs="Times New Roman"/>
            <w:b/>
            <w:noProof/>
            <w:szCs w:val="28"/>
            <w:lang w:val="en-US"/>
          </w:rPr>
          <w:t>7</w:t>
        </w:r>
        <w:r w:rsidR="00603922" w:rsidRPr="00603922">
          <w:rPr>
            <w:rStyle w:val="Hyperlink"/>
            <w:rFonts w:cs="Times New Roman"/>
            <w:b/>
            <w:noProof/>
            <w:szCs w:val="28"/>
          </w:rPr>
          <w:t xml:space="preserve">: QUẢN LÝ </w:t>
        </w:r>
        <w:r w:rsidR="00603922" w:rsidRPr="00603922">
          <w:rPr>
            <w:rStyle w:val="Hyperlink"/>
            <w:rFonts w:cs="Times New Roman"/>
            <w:b/>
            <w:noProof/>
            <w:szCs w:val="28"/>
            <w:lang w:val="en-US"/>
          </w:rPr>
          <w:t>CẤU HÌNH</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17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49</w:t>
        </w:r>
        <w:r w:rsidR="00603922" w:rsidRPr="00603922">
          <w:rPr>
            <w:rFonts w:cs="Times New Roman"/>
            <w:noProof/>
            <w:webHidden/>
            <w:szCs w:val="28"/>
          </w:rPr>
          <w:fldChar w:fldCharType="end"/>
        </w:r>
      </w:hyperlink>
    </w:p>
    <w:p w14:paraId="1FA4F8B0" w14:textId="3F0F4548"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8" w:history="1">
        <w:r w:rsidR="00603922" w:rsidRPr="00603922">
          <w:rPr>
            <w:rStyle w:val="Hyperlink"/>
            <w:rFonts w:ascii="Times New Roman" w:hAnsi="Times New Roman" w:cs="Times New Roman"/>
            <w:b/>
            <w:noProof/>
            <w:sz w:val="28"/>
            <w:szCs w:val="28"/>
            <w:lang w:val="en-US"/>
          </w:rPr>
          <w:t>7</w:t>
        </w:r>
        <w:r w:rsidR="00603922" w:rsidRPr="00603922">
          <w:rPr>
            <w:rStyle w:val="Hyperlink"/>
            <w:rFonts w:ascii="Times New Roman" w:hAnsi="Times New Roman" w:cs="Times New Roman"/>
            <w:b/>
            <w:noProof/>
            <w:sz w:val="28"/>
            <w:szCs w:val="28"/>
          </w:rPr>
          <w:t>.1. Ý nghĩa của việc quản lý cấu hình</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9</w:t>
        </w:r>
        <w:r w:rsidR="00603922" w:rsidRPr="00603922">
          <w:rPr>
            <w:rFonts w:ascii="Times New Roman" w:hAnsi="Times New Roman" w:cs="Times New Roman"/>
            <w:noProof/>
            <w:webHidden/>
            <w:sz w:val="28"/>
            <w:szCs w:val="28"/>
          </w:rPr>
          <w:fldChar w:fldCharType="end"/>
        </w:r>
      </w:hyperlink>
    </w:p>
    <w:p w14:paraId="16E53B3A" w14:textId="3B2B3251"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9" w:history="1">
        <w:r w:rsidR="00603922" w:rsidRPr="00603922">
          <w:rPr>
            <w:rStyle w:val="Hyperlink"/>
            <w:rFonts w:ascii="Times New Roman" w:hAnsi="Times New Roman" w:cs="Times New Roman"/>
            <w:b/>
            <w:bCs/>
            <w:noProof/>
            <w:sz w:val="28"/>
            <w:szCs w:val="28"/>
            <w:lang w:val="en-US"/>
          </w:rPr>
          <w:t>7.2. Vai trò trách nhiệm của đội dự án quản lý khách s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9</w:t>
        </w:r>
        <w:r w:rsidR="00603922" w:rsidRPr="00603922">
          <w:rPr>
            <w:rFonts w:ascii="Times New Roman" w:hAnsi="Times New Roman" w:cs="Times New Roman"/>
            <w:noProof/>
            <w:webHidden/>
            <w:sz w:val="28"/>
            <w:szCs w:val="28"/>
          </w:rPr>
          <w:fldChar w:fldCharType="end"/>
        </w:r>
      </w:hyperlink>
    </w:p>
    <w:p w14:paraId="731DD7E4" w14:textId="4C14F556"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0" w:history="1">
        <w:r w:rsidR="00603922" w:rsidRPr="00603922">
          <w:rPr>
            <w:rStyle w:val="Hyperlink"/>
            <w:rFonts w:ascii="Times New Roman" w:hAnsi="Times New Roman" w:cs="Times New Roman"/>
            <w:b/>
            <w:bCs/>
            <w:noProof/>
            <w:sz w:val="28"/>
            <w:szCs w:val="28"/>
            <w:lang w:val="en-US"/>
          </w:rPr>
          <w:t>7.3. Phương pháp định danh, xác định Baseline trên sản phẩ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00603922" w:rsidRPr="00603922">
          <w:rPr>
            <w:rFonts w:ascii="Times New Roman" w:hAnsi="Times New Roman" w:cs="Times New Roman"/>
            <w:noProof/>
            <w:webHidden/>
            <w:sz w:val="28"/>
            <w:szCs w:val="28"/>
          </w:rPr>
          <w:fldChar w:fldCharType="end"/>
        </w:r>
      </w:hyperlink>
    </w:p>
    <w:p w14:paraId="5AF02C07" w14:textId="46D86847"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1" w:history="1">
        <w:r w:rsidR="00603922" w:rsidRPr="00603922">
          <w:rPr>
            <w:rStyle w:val="Hyperlink"/>
            <w:rFonts w:ascii="Times New Roman" w:hAnsi="Times New Roman" w:cs="Times New Roman"/>
            <w:b/>
            <w:bCs/>
            <w:noProof/>
            <w:sz w:val="28"/>
            <w:szCs w:val="28"/>
            <w:lang w:val="en-US"/>
          </w:rPr>
          <w:t>7.3.1. Định danh sản phẩ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00603922" w:rsidRPr="00603922">
          <w:rPr>
            <w:rFonts w:ascii="Times New Roman" w:hAnsi="Times New Roman" w:cs="Times New Roman"/>
            <w:noProof/>
            <w:webHidden/>
            <w:sz w:val="28"/>
            <w:szCs w:val="28"/>
          </w:rPr>
          <w:fldChar w:fldCharType="end"/>
        </w:r>
      </w:hyperlink>
    </w:p>
    <w:p w14:paraId="4AD5FF74" w14:textId="6A8E794D"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2" w:history="1">
        <w:r w:rsidR="00603922" w:rsidRPr="00603922">
          <w:rPr>
            <w:rStyle w:val="Hyperlink"/>
            <w:rFonts w:ascii="Times New Roman" w:hAnsi="Times New Roman" w:cs="Times New Roman"/>
            <w:b/>
            <w:bCs/>
            <w:noProof/>
            <w:sz w:val="28"/>
            <w:szCs w:val="28"/>
            <w:lang w:val="en-US"/>
          </w:rPr>
          <w:t>7.3.2. Kiểm soát phiên bả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00603922" w:rsidRPr="00603922">
          <w:rPr>
            <w:rFonts w:ascii="Times New Roman" w:hAnsi="Times New Roman" w:cs="Times New Roman"/>
            <w:noProof/>
            <w:webHidden/>
            <w:sz w:val="28"/>
            <w:szCs w:val="28"/>
          </w:rPr>
          <w:fldChar w:fldCharType="end"/>
        </w:r>
      </w:hyperlink>
    </w:p>
    <w:p w14:paraId="0EB5E919" w14:textId="3275EF07"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3" w:history="1">
        <w:r w:rsidR="00603922" w:rsidRPr="00603922">
          <w:rPr>
            <w:rStyle w:val="Hyperlink"/>
            <w:rFonts w:ascii="Times New Roman" w:hAnsi="Times New Roman" w:cs="Times New Roman"/>
            <w:b/>
            <w:bCs/>
            <w:noProof/>
            <w:sz w:val="28"/>
            <w:szCs w:val="28"/>
            <w:lang w:val="en-US"/>
          </w:rPr>
          <w:t>7.3.3. Quản lý các mố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00603922" w:rsidRPr="00603922">
          <w:rPr>
            <w:rFonts w:ascii="Times New Roman" w:hAnsi="Times New Roman" w:cs="Times New Roman"/>
            <w:noProof/>
            <w:webHidden/>
            <w:sz w:val="28"/>
            <w:szCs w:val="28"/>
          </w:rPr>
          <w:fldChar w:fldCharType="end"/>
        </w:r>
      </w:hyperlink>
    </w:p>
    <w:p w14:paraId="73BC2365" w14:textId="7F664122"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4" w:history="1">
        <w:r w:rsidR="00603922" w:rsidRPr="00603922">
          <w:rPr>
            <w:rStyle w:val="Hyperlink"/>
            <w:rFonts w:ascii="Times New Roman" w:hAnsi="Times New Roman" w:cs="Times New Roman"/>
            <w:b/>
            <w:bCs/>
            <w:noProof/>
            <w:sz w:val="28"/>
            <w:szCs w:val="28"/>
            <w:lang w:val="en-US"/>
          </w:rPr>
          <w:t>7.3.4. Các quy ước đặt tê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2</w:t>
        </w:r>
        <w:r w:rsidR="00603922" w:rsidRPr="00603922">
          <w:rPr>
            <w:rFonts w:ascii="Times New Roman" w:hAnsi="Times New Roman" w:cs="Times New Roman"/>
            <w:noProof/>
            <w:webHidden/>
            <w:sz w:val="28"/>
            <w:szCs w:val="28"/>
          </w:rPr>
          <w:fldChar w:fldCharType="end"/>
        </w:r>
      </w:hyperlink>
    </w:p>
    <w:p w14:paraId="13A6C631" w14:textId="24A1D94D"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5" w:history="1">
        <w:r w:rsidR="00603922" w:rsidRPr="00603922">
          <w:rPr>
            <w:rStyle w:val="Hyperlink"/>
            <w:rFonts w:ascii="Times New Roman" w:hAnsi="Times New Roman" w:cs="Times New Roman"/>
            <w:b/>
            <w:bCs/>
            <w:noProof/>
            <w:sz w:val="28"/>
            <w:szCs w:val="28"/>
            <w:lang w:val="en-US"/>
          </w:rPr>
          <w:t>7.3.5. Quản lý thay đổi</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4</w:t>
        </w:r>
        <w:r w:rsidR="00603922" w:rsidRPr="00603922">
          <w:rPr>
            <w:rFonts w:ascii="Times New Roman" w:hAnsi="Times New Roman" w:cs="Times New Roman"/>
            <w:noProof/>
            <w:webHidden/>
            <w:sz w:val="28"/>
            <w:szCs w:val="28"/>
          </w:rPr>
          <w:fldChar w:fldCharType="end"/>
        </w:r>
      </w:hyperlink>
    </w:p>
    <w:p w14:paraId="000DF9E1" w14:textId="350BA2E3"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26" w:history="1">
        <w:r w:rsidR="00603922" w:rsidRPr="00603922">
          <w:rPr>
            <w:rStyle w:val="Hyperlink"/>
            <w:rFonts w:cs="Times New Roman"/>
            <w:b/>
            <w:noProof/>
            <w:szCs w:val="28"/>
            <w:lang w:val="en-US"/>
          </w:rPr>
          <w:t>CHƯƠNG 8: QUẢN LÝ TRUYỀN THÔNG</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26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55</w:t>
        </w:r>
        <w:r w:rsidR="00603922" w:rsidRPr="00603922">
          <w:rPr>
            <w:rFonts w:cs="Times New Roman"/>
            <w:noProof/>
            <w:webHidden/>
            <w:szCs w:val="28"/>
          </w:rPr>
          <w:fldChar w:fldCharType="end"/>
        </w:r>
      </w:hyperlink>
    </w:p>
    <w:p w14:paraId="3337E96E" w14:textId="0A4B1FF6"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7" w:history="1">
        <w:r w:rsidR="00603922" w:rsidRPr="00603922">
          <w:rPr>
            <w:rStyle w:val="Hyperlink"/>
            <w:rFonts w:ascii="Times New Roman" w:hAnsi="Times New Roman" w:cs="Times New Roman"/>
            <w:b/>
            <w:noProof/>
            <w:sz w:val="28"/>
            <w:szCs w:val="28"/>
          </w:rPr>
          <w:t>8.1. Các thành phần tham gia</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5</w:t>
        </w:r>
        <w:r w:rsidR="00603922" w:rsidRPr="00603922">
          <w:rPr>
            <w:rFonts w:ascii="Times New Roman" w:hAnsi="Times New Roman" w:cs="Times New Roman"/>
            <w:noProof/>
            <w:webHidden/>
            <w:sz w:val="28"/>
            <w:szCs w:val="28"/>
          </w:rPr>
          <w:fldChar w:fldCharType="end"/>
        </w:r>
      </w:hyperlink>
    </w:p>
    <w:p w14:paraId="0302FFC0" w14:textId="03055BCD"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8" w:history="1">
        <w:r w:rsidR="00603922" w:rsidRPr="00603922">
          <w:rPr>
            <w:rStyle w:val="Hyperlink"/>
            <w:rFonts w:ascii="Times New Roman" w:hAnsi="Times New Roman" w:cs="Times New Roman"/>
            <w:b/>
            <w:noProof/>
            <w:sz w:val="28"/>
            <w:szCs w:val="28"/>
          </w:rPr>
          <w:t>8.2. Thông tin liên lạc giữa các bê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7</w:t>
        </w:r>
        <w:r w:rsidR="00603922" w:rsidRPr="00603922">
          <w:rPr>
            <w:rFonts w:ascii="Times New Roman" w:hAnsi="Times New Roman" w:cs="Times New Roman"/>
            <w:noProof/>
            <w:webHidden/>
            <w:sz w:val="28"/>
            <w:szCs w:val="28"/>
          </w:rPr>
          <w:fldChar w:fldCharType="end"/>
        </w:r>
      </w:hyperlink>
    </w:p>
    <w:p w14:paraId="251A213F" w14:textId="236D9744"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9" w:history="1">
        <w:r w:rsidR="00603922" w:rsidRPr="00603922">
          <w:rPr>
            <w:rStyle w:val="Hyperlink"/>
            <w:rFonts w:ascii="Times New Roman" w:hAnsi="Times New Roman" w:cs="Times New Roman"/>
            <w:b/>
            <w:noProof/>
            <w:sz w:val="28"/>
            <w:szCs w:val="28"/>
          </w:rPr>
          <w:t>8.3. Các kênh giao tiếp</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00603922" w:rsidRPr="00603922">
          <w:rPr>
            <w:rFonts w:ascii="Times New Roman" w:hAnsi="Times New Roman" w:cs="Times New Roman"/>
            <w:noProof/>
            <w:webHidden/>
            <w:sz w:val="28"/>
            <w:szCs w:val="28"/>
          </w:rPr>
          <w:fldChar w:fldCharType="end"/>
        </w:r>
      </w:hyperlink>
    </w:p>
    <w:p w14:paraId="767A4614" w14:textId="3CA043EA"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0" w:history="1">
        <w:r w:rsidR="00603922" w:rsidRPr="00603922">
          <w:rPr>
            <w:rStyle w:val="Hyperlink"/>
            <w:rFonts w:ascii="Times New Roman" w:hAnsi="Times New Roman" w:cs="Times New Roman"/>
            <w:b/>
            <w:noProof/>
            <w:sz w:val="28"/>
            <w:szCs w:val="28"/>
          </w:rPr>
          <w:t>8.3.1. Các thành viên trong nhóm-Trưởng nhó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00603922" w:rsidRPr="00603922">
          <w:rPr>
            <w:rFonts w:ascii="Times New Roman" w:hAnsi="Times New Roman" w:cs="Times New Roman"/>
            <w:noProof/>
            <w:webHidden/>
            <w:sz w:val="28"/>
            <w:szCs w:val="28"/>
          </w:rPr>
          <w:fldChar w:fldCharType="end"/>
        </w:r>
      </w:hyperlink>
    </w:p>
    <w:p w14:paraId="4BDF5617" w14:textId="0182E929"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1" w:history="1">
        <w:r w:rsidR="00603922" w:rsidRPr="00603922">
          <w:rPr>
            <w:rStyle w:val="Hyperlink"/>
            <w:rFonts w:ascii="Times New Roman" w:hAnsi="Times New Roman" w:cs="Times New Roman"/>
            <w:b/>
            <w:noProof/>
            <w:sz w:val="28"/>
            <w:szCs w:val="28"/>
            <w:lang w:val="en-US"/>
          </w:rPr>
          <w:t>8.3.2. Giữa các trưởng nhóm – Khách hà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0</w:t>
        </w:r>
        <w:r w:rsidR="00603922" w:rsidRPr="00603922">
          <w:rPr>
            <w:rFonts w:ascii="Times New Roman" w:hAnsi="Times New Roman" w:cs="Times New Roman"/>
            <w:noProof/>
            <w:webHidden/>
            <w:sz w:val="28"/>
            <w:szCs w:val="28"/>
          </w:rPr>
          <w:fldChar w:fldCharType="end"/>
        </w:r>
      </w:hyperlink>
    </w:p>
    <w:p w14:paraId="51F68EB0" w14:textId="6C1BDCCD"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2" w:history="1">
        <w:r w:rsidR="00603922" w:rsidRPr="00603922">
          <w:rPr>
            <w:rStyle w:val="Hyperlink"/>
            <w:rFonts w:ascii="Times New Roman" w:hAnsi="Times New Roman" w:cs="Times New Roman"/>
            <w:b/>
            <w:noProof/>
            <w:sz w:val="28"/>
            <w:szCs w:val="28"/>
            <w:lang w:val="en-US"/>
          </w:rPr>
          <w:t>8.3.3. Các nhóm với nhau</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3</w:t>
        </w:r>
        <w:r w:rsidR="00603922" w:rsidRPr="00603922">
          <w:rPr>
            <w:rFonts w:ascii="Times New Roman" w:hAnsi="Times New Roman" w:cs="Times New Roman"/>
            <w:noProof/>
            <w:webHidden/>
            <w:sz w:val="28"/>
            <w:szCs w:val="28"/>
          </w:rPr>
          <w:fldChar w:fldCharType="end"/>
        </w:r>
      </w:hyperlink>
    </w:p>
    <w:p w14:paraId="7ACCEA13" w14:textId="0B0B0C16"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3" w:history="1">
        <w:r w:rsidR="00603922" w:rsidRPr="00603922">
          <w:rPr>
            <w:rStyle w:val="Hyperlink"/>
            <w:rFonts w:ascii="Times New Roman" w:hAnsi="Times New Roman" w:cs="Times New Roman"/>
            <w:b/>
            <w:noProof/>
            <w:sz w:val="28"/>
            <w:szCs w:val="28"/>
            <w:lang w:val="en-US"/>
          </w:rPr>
          <w:t>8.3.4. Giữa các trưởng nhóm – giám đốc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3</w:t>
        </w:r>
        <w:r w:rsidR="00603922" w:rsidRPr="00603922">
          <w:rPr>
            <w:rFonts w:ascii="Times New Roman" w:hAnsi="Times New Roman" w:cs="Times New Roman"/>
            <w:noProof/>
            <w:webHidden/>
            <w:sz w:val="28"/>
            <w:szCs w:val="28"/>
          </w:rPr>
          <w:fldChar w:fldCharType="end"/>
        </w:r>
      </w:hyperlink>
    </w:p>
    <w:p w14:paraId="223CC993" w14:textId="1587D0D5"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34" w:history="1">
        <w:r w:rsidR="00603922" w:rsidRPr="00603922">
          <w:rPr>
            <w:rStyle w:val="Hyperlink"/>
            <w:rFonts w:cs="Times New Roman"/>
            <w:b/>
            <w:noProof/>
            <w:szCs w:val="28"/>
            <w:lang w:val="en-US"/>
          </w:rPr>
          <w:t>CHƯƠNG 9: QUẢN LÝ RỦI RO</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34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66</w:t>
        </w:r>
        <w:r w:rsidR="00603922" w:rsidRPr="00603922">
          <w:rPr>
            <w:rFonts w:cs="Times New Roman"/>
            <w:noProof/>
            <w:webHidden/>
            <w:szCs w:val="28"/>
          </w:rPr>
          <w:fldChar w:fldCharType="end"/>
        </w:r>
      </w:hyperlink>
    </w:p>
    <w:p w14:paraId="110DCAD2" w14:textId="766DF4B3"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5" w:history="1">
        <w:r w:rsidR="00603922" w:rsidRPr="00603922">
          <w:rPr>
            <w:rStyle w:val="Hyperlink"/>
            <w:rFonts w:ascii="Times New Roman" w:hAnsi="Times New Roman" w:cs="Times New Roman"/>
            <w:b/>
            <w:noProof/>
            <w:sz w:val="28"/>
            <w:szCs w:val="28"/>
            <w:lang w:val="en-US"/>
          </w:rPr>
          <w:t>9.1. Giới thiệu về kế hoạch quản lý rủi r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00603922" w:rsidRPr="00603922">
          <w:rPr>
            <w:rFonts w:ascii="Times New Roman" w:hAnsi="Times New Roman" w:cs="Times New Roman"/>
            <w:noProof/>
            <w:webHidden/>
            <w:sz w:val="28"/>
            <w:szCs w:val="28"/>
          </w:rPr>
          <w:fldChar w:fldCharType="end"/>
        </w:r>
      </w:hyperlink>
    </w:p>
    <w:p w14:paraId="592A9987" w14:textId="18A834FA"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6" w:history="1">
        <w:r w:rsidR="00603922" w:rsidRPr="00603922">
          <w:rPr>
            <w:rStyle w:val="Hyperlink"/>
            <w:rFonts w:ascii="Times New Roman" w:hAnsi="Times New Roman" w:cs="Times New Roman"/>
            <w:b/>
            <w:noProof/>
            <w:sz w:val="28"/>
            <w:szCs w:val="28"/>
            <w:lang w:val="en-US"/>
          </w:rPr>
          <w:t>9.2 Đặt thời gi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00603922" w:rsidRPr="00603922">
          <w:rPr>
            <w:rFonts w:ascii="Times New Roman" w:hAnsi="Times New Roman" w:cs="Times New Roman"/>
            <w:noProof/>
            <w:webHidden/>
            <w:sz w:val="28"/>
            <w:szCs w:val="28"/>
          </w:rPr>
          <w:fldChar w:fldCharType="end"/>
        </w:r>
      </w:hyperlink>
    </w:p>
    <w:p w14:paraId="5250B592" w14:textId="476F2F59"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7" w:history="1">
        <w:r w:rsidR="00603922" w:rsidRPr="00603922">
          <w:rPr>
            <w:rStyle w:val="Hyperlink"/>
            <w:rFonts w:ascii="Times New Roman" w:hAnsi="Times New Roman" w:cs="Times New Roman"/>
            <w:b/>
            <w:noProof/>
            <w:sz w:val="28"/>
            <w:szCs w:val="28"/>
            <w:lang w:val="en-US"/>
          </w:rPr>
          <w:t>9.3 Định dạng báo cá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00603922" w:rsidRPr="00603922">
          <w:rPr>
            <w:rFonts w:ascii="Times New Roman" w:hAnsi="Times New Roman" w:cs="Times New Roman"/>
            <w:noProof/>
            <w:webHidden/>
            <w:sz w:val="28"/>
            <w:szCs w:val="28"/>
          </w:rPr>
          <w:fldChar w:fldCharType="end"/>
        </w:r>
      </w:hyperlink>
    </w:p>
    <w:p w14:paraId="7D528098" w14:textId="12798EE3"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8" w:history="1">
        <w:r w:rsidR="00603922" w:rsidRPr="00603922">
          <w:rPr>
            <w:rStyle w:val="Hyperlink"/>
            <w:rFonts w:ascii="Times New Roman" w:hAnsi="Times New Roman" w:cs="Times New Roman"/>
            <w:b/>
            <w:noProof/>
            <w:sz w:val="28"/>
            <w:szCs w:val="28"/>
            <w:lang w:val="en-US"/>
          </w:rPr>
          <w:t>9.4 Xác định rủi r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00603922" w:rsidRPr="00603922">
          <w:rPr>
            <w:rFonts w:ascii="Times New Roman" w:hAnsi="Times New Roman" w:cs="Times New Roman"/>
            <w:noProof/>
            <w:webHidden/>
            <w:sz w:val="28"/>
            <w:szCs w:val="28"/>
          </w:rPr>
          <w:fldChar w:fldCharType="end"/>
        </w:r>
      </w:hyperlink>
    </w:p>
    <w:p w14:paraId="611C5043" w14:textId="1A7A7528"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9" w:history="1">
        <w:r w:rsidR="00603922" w:rsidRPr="00603922">
          <w:rPr>
            <w:rStyle w:val="Hyperlink"/>
            <w:rFonts w:ascii="Times New Roman" w:hAnsi="Times New Roman" w:cs="Times New Roman"/>
            <w:b/>
            <w:noProof/>
            <w:sz w:val="28"/>
            <w:szCs w:val="28"/>
            <w:lang w:val="en-US"/>
          </w:rPr>
          <w:t>9.4.1 Rủi ro về con người</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00603922" w:rsidRPr="00603922">
          <w:rPr>
            <w:rFonts w:ascii="Times New Roman" w:hAnsi="Times New Roman" w:cs="Times New Roman"/>
            <w:noProof/>
            <w:webHidden/>
            <w:sz w:val="28"/>
            <w:szCs w:val="28"/>
          </w:rPr>
          <w:fldChar w:fldCharType="end"/>
        </w:r>
      </w:hyperlink>
    </w:p>
    <w:p w14:paraId="163FFCB9" w14:textId="38FDB508"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0" w:history="1">
        <w:r w:rsidR="00603922" w:rsidRPr="00603922">
          <w:rPr>
            <w:rStyle w:val="Hyperlink"/>
            <w:rFonts w:ascii="Times New Roman" w:hAnsi="Times New Roman" w:cs="Times New Roman"/>
            <w:b/>
            <w:noProof/>
            <w:sz w:val="28"/>
            <w:szCs w:val="28"/>
            <w:lang w:val="en-US"/>
          </w:rPr>
          <w:t>9.4.2 Rủi ro về tiến độ thực hiện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00603922" w:rsidRPr="00603922">
          <w:rPr>
            <w:rFonts w:ascii="Times New Roman" w:hAnsi="Times New Roman" w:cs="Times New Roman"/>
            <w:noProof/>
            <w:webHidden/>
            <w:sz w:val="28"/>
            <w:szCs w:val="28"/>
          </w:rPr>
          <w:fldChar w:fldCharType="end"/>
        </w:r>
      </w:hyperlink>
    </w:p>
    <w:p w14:paraId="2FCF0BA4" w14:textId="1CCBF67A"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1" w:history="1">
        <w:r w:rsidR="00603922" w:rsidRPr="00603922">
          <w:rPr>
            <w:rStyle w:val="Hyperlink"/>
            <w:rFonts w:ascii="Times New Roman" w:hAnsi="Times New Roman" w:cs="Times New Roman"/>
            <w:b/>
            <w:noProof/>
            <w:sz w:val="28"/>
            <w:szCs w:val="28"/>
            <w:lang w:val="en-US"/>
          </w:rPr>
          <w:t>9.4.3 Rủi ro tài chính</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00603922" w:rsidRPr="00603922">
          <w:rPr>
            <w:rFonts w:ascii="Times New Roman" w:hAnsi="Times New Roman" w:cs="Times New Roman"/>
            <w:noProof/>
            <w:webHidden/>
            <w:sz w:val="28"/>
            <w:szCs w:val="28"/>
          </w:rPr>
          <w:fldChar w:fldCharType="end"/>
        </w:r>
      </w:hyperlink>
    </w:p>
    <w:p w14:paraId="34FE6287" w14:textId="4B31249B"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2" w:history="1">
        <w:r w:rsidR="00603922" w:rsidRPr="00603922">
          <w:rPr>
            <w:rStyle w:val="Hyperlink"/>
            <w:rFonts w:ascii="Times New Roman" w:hAnsi="Times New Roman" w:cs="Times New Roman"/>
            <w:b/>
            <w:noProof/>
            <w:sz w:val="28"/>
            <w:szCs w:val="28"/>
            <w:lang w:val="en-US"/>
          </w:rPr>
          <w:t>9.4.4 Rủi ro về giá cả</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00603922" w:rsidRPr="00603922">
          <w:rPr>
            <w:rFonts w:ascii="Times New Roman" w:hAnsi="Times New Roman" w:cs="Times New Roman"/>
            <w:noProof/>
            <w:webHidden/>
            <w:sz w:val="28"/>
            <w:szCs w:val="28"/>
          </w:rPr>
          <w:fldChar w:fldCharType="end"/>
        </w:r>
      </w:hyperlink>
    </w:p>
    <w:p w14:paraId="1E16A79E" w14:textId="00A23C38"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3" w:history="1">
        <w:r w:rsidR="00603922" w:rsidRPr="00603922">
          <w:rPr>
            <w:rStyle w:val="Hyperlink"/>
            <w:rFonts w:ascii="Times New Roman" w:hAnsi="Times New Roman" w:cs="Times New Roman"/>
            <w:b/>
            <w:noProof/>
            <w:sz w:val="28"/>
            <w:szCs w:val="28"/>
            <w:lang w:val="en-US"/>
          </w:rPr>
          <w:t>9.4.5 Rủi ro về việc thiếu hụt hàng hóa</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00603922" w:rsidRPr="00603922">
          <w:rPr>
            <w:rFonts w:ascii="Times New Roman" w:hAnsi="Times New Roman" w:cs="Times New Roman"/>
            <w:noProof/>
            <w:webHidden/>
            <w:sz w:val="28"/>
            <w:szCs w:val="28"/>
          </w:rPr>
          <w:fldChar w:fldCharType="end"/>
        </w:r>
      </w:hyperlink>
    </w:p>
    <w:p w14:paraId="66291251" w14:textId="1EB8AC46"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4" w:history="1">
        <w:r w:rsidR="00603922" w:rsidRPr="00603922">
          <w:rPr>
            <w:rStyle w:val="Hyperlink"/>
            <w:rFonts w:ascii="Times New Roman" w:hAnsi="Times New Roman" w:cs="Times New Roman"/>
            <w:b/>
            <w:noProof/>
            <w:sz w:val="28"/>
            <w:szCs w:val="28"/>
            <w:lang w:val="en-US"/>
          </w:rPr>
          <w:t>9.4.6 Rủi ro về mặt bằ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00603922" w:rsidRPr="00603922">
          <w:rPr>
            <w:rFonts w:ascii="Times New Roman" w:hAnsi="Times New Roman" w:cs="Times New Roman"/>
            <w:noProof/>
            <w:webHidden/>
            <w:sz w:val="28"/>
            <w:szCs w:val="28"/>
          </w:rPr>
          <w:fldChar w:fldCharType="end"/>
        </w:r>
      </w:hyperlink>
    </w:p>
    <w:p w14:paraId="50B096ED" w14:textId="2E4C8B3B"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5" w:history="1">
        <w:r w:rsidR="00603922" w:rsidRPr="00603922">
          <w:rPr>
            <w:rStyle w:val="Hyperlink"/>
            <w:rFonts w:ascii="Times New Roman" w:hAnsi="Times New Roman" w:cs="Times New Roman"/>
            <w:b/>
            <w:noProof/>
            <w:sz w:val="28"/>
            <w:szCs w:val="28"/>
            <w:lang w:val="en-US"/>
          </w:rPr>
          <w:t>9.5 Phân tích mức độ rủi r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00603922" w:rsidRPr="00603922">
          <w:rPr>
            <w:rFonts w:ascii="Times New Roman" w:hAnsi="Times New Roman" w:cs="Times New Roman"/>
            <w:noProof/>
            <w:webHidden/>
            <w:sz w:val="28"/>
            <w:szCs w:val="28"/>
          </w:rPr>
          <w:fldChar w:fldCharType="end"/>
        </w:r>
      </w:hyperlink>
    </w:p>
    <w:p w14:paraId="219AD259" w14:textId="388726AD"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6" w:history="1">
        <w:r w:rsidR="00603922" w:rsidRPr="00603922">
          <w:rPr>
            <w:rStyle w:val="Hyperlink"/>
            <w:rFonts w:ascii="Times New Roman" w:hAnsi="Times New Roman" w:cs="Times New Roman"/>
            <w:b/>
            <w:noProof/>
            <w:sz w:val="28"/>
            <w:szCs w:val="28"/>
            <w:lang w:val="en-US"/>
          </w:rPr>
          <w:t>9.6 Kế hoạch phòng ngừa rủi r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1</w:t>
        </w:r>
        <w:r w:rsidR="00603922" w:rsidRPr="00603922">
          <w:rPr>
            <w:rFonts w:ascii="Times New Roman" w:hAnsi="Times New Roman" w:cs="Times New Roman"/>
            <w:noProof/>
            <w:webHidden/>
            <w:sz w:val="28"/>
            <w:szCs w:val="28"/>
          </w:rPr>
          <w:fldChar w:fldCharType="end"/>
        </w:r>
      </w:hyperlink>
    </w:p>
    <w:p w14:paraId="4B84686A" w14:textId="3BFCFEEC"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47" w:history="1">
        <w:r w:rsidR="00603922" w:rsidRPr="00603922">
          <w:rPr>
            <w:rStyle w:val="Hyperlink"/>
            <w:rFonts w:cs="Times New Roman"/>
            <w:b/>
            <w:noProof/>
            <w:szCs w:val="28"/>
            <w:lang w:val="en-US"/>
          </w:rPr>
          <w:t>CHƯƠNG 10: QUẢN LÝ MUA SẮM</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47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72</w:t>
        </w:r>
        <w:r w:rsidR="00603922" w:rsidRPr="00603922">
          <w:rPr>
            <w:rFonts w:cs="Times New Roman"/>
            <w:noProof/>
            <w:webHidden/>
            <w:szCs w:val="28"/>
          </w:rPr>
          <w:fldChar w:fldCharType="end"/>
        </w:r>
      </w:hyperlink>
    </w:p>
    <w:p w14:paraId="31A67A4F" w14:textId="05621471"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8" w:history="1">
        <w:r w:rsidR="00603922" w:rsidRPr="00603922">
          <w:rPr>
            <w:rStyle w:val="Hyperlink"/>
            <w:rFonts w:ascii="Times New Roman" w:hAnsi="Times New Roman" w:cs="Times New Roman"/>
            <w:b/>
            <w:noProof/>
            <w:sz w:val="28"/>
            <w:szCs w:val="28"/>
            <w:lang w:val="en-US"/>
          </w:rPr>
          <w:t>10.1. Các giai đoạn trong công việc quản lý mua sắm trong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2</w:t>
        </w:r>
        <w:r w:rsidR="00603922" w:rsidRPr="00603922">
          <w:rPr>
            <w:rFonts w:ascii="Times New Roman" w:hAnsi="Times New Roman" w:cs="Times New Roman"/>
            <w:noProof/>
            <w:webHidden/>
            <w:sz w:val="28"/>
            <w:szCs w:val="28"/>
          </w:rPr>
          <w:fldChar w:fldCharType="end"/>
        </w:r>
      </w:hyperlink>
    </w:p>
    <w:p w14:paraId="5AAEED55" w14:textId="6B1B0AAD"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9" w:history="1">
        <w:r w:rsidR="00603922" w:rsidRPr="00603922">
          <w:rPr>
            <w:rStyle w:val="Hyperlink"/>
            <w:rFonts w:ascii="Times New Roman" w:hAnsi="Times New Roman" w:cs="Times New Roman"/>
            <w:b/>
            <w:noProof/>
            <w:sz w:val="28"/>
            <w:szCs w:val="28"/>
            <w:lang w:val="en-US"/>
          </w:rPr>
          <w:t>10.2. Thủ túc mua sắ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2</w:t>
        </w:r>
        <w:r w:rsidR="00603922" w:rsidRPr="00603922">
          <w:rPr>
            <w:rFonts w:ascii="Times New Roman" w:hAnsi="Times New Roman" w:cs="Times New Roman"/>
            <w:noProof/>
            <w:webHidden/>
            <w:sz w:val="28"/>
            <w:szCs w:val="28"/>
          </w:rPr>
          <w:fldChar w:fldCharType="end"/>
        </w:r>
      </w:hyperlink>
    </w:p>
    <w:p w14:paraId="03D3BE68" w14:textId="42150D74"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0" w:history="1">
        <w:r w:rsidR="00603922" w:rsidRPr="00603922">
          <w:rPr>
            <w:rStyle w:val="Hyperlink"/>
            <w:rFonts w:ascii="Times New Roman" w:hAnsi="Times New Roman" w:cs="Times New Roman"/>
            <w:b/>
            <w:noProof/>
            <w:sz w:val="28"/>
            <w:szCs w:val="28"/>
            <w:lang w:val="en-US"/>
          </w:rPr>
          <w:t>10.2.1. Các định danh mục mua sắ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00603922" w:rsidRPr="00603922">
          <w:rPr>
            <w:rFonts w:ascii="Times New Roman" w:hAnsi="Times New Roman" w:cs="Times New Roman"/>
            <w:noProof/>
            <w:webHidden/>
            <w:sz w:val="28"/>
            <w:szCs w:val="28"/>
          </w:rPr>
          <w:fldChar w:fldCharType="end"/>
        </w:r>
      </w:hyperlink>
    </w:p>
    <w:p w14:paraId="6D3C5E2A" w14:textId="148B5647"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1" w:history="1">
        <w:r w:rsidR="00603922" w:rsidRPr="00603922">
          <w:rPr>
            <w:rStyle w:val="Hyperlink"/>
            <w:rFonts w:ascii="Times New Roman" w:hAnsi="Times New Roman" w:cs="Times New Roman"/>
            <w:b/>
            <w:noProof/>
            <w:sz w:val="28"/>
            <w:szCs w:val="28"/>
            <w:lang w:val="en-US"/>
          </w:rPr>
          <w:t>10.2.2. Lập kế hoạch đấu thầu</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00603922" w:rsidRPr="00603922">
          <w:rPr>
            <w:rFonts w:ascii="Times New Roman" w:hAnsi="Times New Roman" w:cs="Times New Roman"/>
            <w:noProof/>
            <w:webHidden/>
            <w:sz w:val="28"/>
            <w:szCs w:val="28"/>
          </w:rPr>
          <w:fldChar w:fldCharType="end"/>
        </w:r>
      </w:hyperlink>
    </w:p>
    <w:p w14:paraId="3FF56EEA" w14:textId="14CD5951" w:rsidR="00603922" w:rsidRPr="00603922" w:rsidRDefault="00FD4600"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2" w:history="1">
        <w:r w:rsidR="00603922" w:rsidRPr="00603922">
          <w:rPr>
            <w:rStyle w:val="Hyperlink"/>
            <w:rFonts w:ascii="Times New Roman" w:hAnsi="Times New Roman" w:cs="Times New Roman"/>
            <w:b/>
            <w:noProof/>
            <w:sz w:val="28"/>
            <w:szCs w:val="28"/>
            <w:lang w:val="en-US"/>
          </w:rPr>
          <w:t>10.2.3. Quản lý hợp đầu và thủ túc thanh lý hợp đầu</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00603922" w:rsidRPr="00603922">
          <w:rPr>
            <w:rFonts w:ascii="Times New Roman" w:hAnsi="Times New Roman" w:cs="Times New Roman"/>
            <w:noProof/>
            <w:webHidden/>
            <w:sz w:val="28"/>
            <w:szCs w:val="28"/>
          </w:rPr>
          <w:fldChar w:fldCharType="end"/>
        </w:r>
      </w:hyperlink>
    </w:p>
    <w:p w14:paraId="45ACD203" w14:textId="7BE5D7B2"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53" w:history="1">
        <w:r w:rsidR="00603922" w:rsidRPr="00603922">
          <w:rPr>
            <w:rStyle w:val="Hyperlink"/>
            <w:rFonts w:cs="Times New Roman"/>
            <w:b/>
            <w:noProof/>
            <w:szCs w:val="28"/>
            <w:lang w:val="en-US"/>
          </w:rPr>
          <w:t>CHƯƠNG 11: QUẢN LÝ TÍCH HỢP</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53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75</w:t>
        </w:r>
        <w:r w:rsidR="00603922" w:rsidRPr="00603922">
          <w:rPr>
            <w:rFonts w:cs="Times New Roman"/>
            <w:noProof/>
            <w:webHidden/>
            <w:szCs w:val="28"/>
          </w:rPr>
          <w:fldChar w:fldCharType="end"/>
        </w:r>
      </w:hyperlink>
    </w:p>
    <w:p w14:paraId="1201901D" w14:textId="3C2B0327"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4" w:history="1">
        <w:r w:rsidR="00603922" w:rsidRPr="00603922">
          <w:rPr>
            <w:rStyle w:val="Hyperlink"/>
            <w:rFonts w:ascii="Times New Roman" w:hAnsi="Times New Roman" w:cs="Times New Roman"/>
            <w:b/>
            <w:noProof/>
            <w:sz w:val="28"/>
            <w:szCs w:val="28"/>
            <w:lang w:val="en-US"/>
          </w:rPr>
          <w:t>11.1. Khái niệ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00603922" w:rsidRPr="00603922">
          <w:rPr>
            <w:rFonts w:ascii="Times New Roman" w:hAnsi="Times New Roman" w:cs="Times New Roman"/>
            <w:noProof/>
            <w:webHidden/>
            <w:sz w:val="28"/>
            <w:szCs w:val="28"/>
          </w:rPr>
          <w:fldChar w:fldCharType="end"/>
        </w:r>
      </w:hyperlink>
    </w:p>
    <w:p w14:paraId="610265E6" w14:textId="71CD5414"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5" w:history="1">
        <w:r w:rsidR="00603922" w:rsidRPr="00603922">
          <w:rPr>
            <w:rStyle w:val="Hyperlink"/>
            <w:rFonts w:ascii="Times New Roman" w:hAnsi="Times New Roman" w:cs="Times New Roman"/>
            <w:b/>
            <w:noProof/>
            <w:sz w:val="28"/>
            <w:szCs w:val="28"/>
            <w:lang w:val="en-US"/>
          </w:rPr>
          <w:t>11.2. Cấu trúc hế hoạch tích hợp</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00603922" w:rsidRPr="00603922">
          <w:rPr>
            <w:rFonts w:ascii="Times New Roman" w:hAnsi="Times New Roman" w:cs="Times New Roman"/>
            <w:noProof/>
            <w:webHidden/>
            <w:sz w:val="28"/>
            <w:szCs w:val="28"/>
          </w:rPr>
          <w:fldChar w:fldCharType="end"/>
        </w:r>
      </w:hyperlink>
    </w:p>
    <w:p w14:paraId="340C1FB1" w14:textId="6C204E7B"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6" w:history="1">
        <w:r w:rsidR="00603922" w:rsidRPr="00603922">
          <w:rPr>
            <w:rStyle w:val="Hyperlink"/>
            <w:rFonts w:ascii="Times New Roman" w:hAnsi="Times New Roman" w:cs="Times New Roman"/>
            <w:b/>
            <w:noProof/>
            <w:sz w:val="28"/>
            <w:szCs w:val="28"/>
            <w:lang w:val="en-US"/>
          </w:rPr>
          <w:t>11.3. Tích hợp trong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00603922" w:rsidRPr="00603922">
          <w:rPr>
            <w:rFonts w:ascii="Times New Roman" w:hAnsi="Times New Roman" w:cs="Times New Roman"/>
            <w:noProof/>
            <w:webHidden/>
            <w:sz w:val="28"/>
            <w:szCs w:val="28"/>
          </w:rPr>
          <w:fldChar w:fldCharType="end"/>
        </w:r>
      </w:hyperlink>
    </w:p>
    <w:p w14:paraId="50289BCC" w14:textId="0DDEACE0"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7" w:history="1">
        <w:r w:rsidR="00603922" w:rsidRPr="00603922">
          <w:rPr>
            <w:rStyle w:val="Hyperlink"/>
            <w:rFonts w:ascii="Times New Roman" w:hAnsi="Times New Roman" w:cs="Times New Roman"/>
            <w:b/>
            <w:noProof/>
            <w:sz w:val="28"/>
            <w:szCs w:val="28"/>
            <w:lang w:val="en-US"/>
          </w:rPr>
          <w:t>11.4. Các kỹ năng quan trọng để thực thi kế hoạch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00603922" w:rsidRPr="00603922">
          <w:rPr>
            <w:rFonts w:ascii="Times New Roman" w:hAnsi="Times New Roman" w:cs="Times New Roman"/>
            <w:noProof/>
            <w:webHidden/>
            <w:sz w:val="28"/>
            <w:szCs w:val="28"/>
          </w:rPr>
          <w:fldChar w:fldCharType="end"/>
        </w:r>
      </w:hyperlink>
    </w:p>
    <w:p w14:paraId="40EDBA6D" w14:textId="75A8DF94"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58" w:history="1">
        <w:r w:rsidR="00603922" w:rsidRPr="00603922">
          <w:rPr>
            <w:rStyle w:val="Hyperlink"/>
            <w:rFonts w:cs="Times New Roman"/>
            <w:b/>
            <w:noProof/>
            <w:szCs w:val="28"/>
            <w:lang w:val="en-US"/>
          </w:rPr>
          <w:t>CHƯƠNG 12: TÀI LIỆU HƯỚNG DẪN SỬ DỤNG</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58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76</w:t>
        </w:r>
        <w:r w:rsidR="00603922" w:rsidRPr="00603922">
          <w:rPr>
            <w:rFonts w:cs="Times New Roman"/>
            <w:noProof/>
            <w:webHidden/>
            <w:szCs w:val="28"/>
          </w:rPr>
          <w:fldChar w:fldCharType="end"/>
        </w:r>
      </w:hyperlink>
    </w:p>
    <w:p w14:paraId="7B15AEDA" w14:textId="2048BB9A"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9" w:history="1">
        <w:r w:rsidR="00603922" w:rsidRPr="00603922">
          <w:rPr>
            <w:rStyle w:val="Hyperlink"/>
            <w:rFonts w:ascii="Times New Roman" w:hAnsi="Times New Roman" w:cs="Times New Roman"/>
            <w:b/>
            <w:noProof/>
            <w:sz w:val="28"/>
            <w:szCs w:val="28"/>
            <w:lang w:val="en-US"/>
          </w:rPr>
          <w:t>12.1. Tổng qu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6</w:t>
        </w:r>
        <w:r w:rsidR="00603922" w:rsidRPr="00603922">
          <w:rPr>
            <w:rFonts w:ascii="Times New Roman" w:hAnsi="Times New Roman" w:cs="Times New Roman"/>
            <w:noProof/>
            <w:webHidden/>
            <w:sz w:val="28"/>
            <w:szCs w:val="28"/>
          </w:rPr>
          <w:fldChar w:fldCharType="end"/>
        </w:r>
      </w:hyperlink>
    </w:p>
    <w:p w14:paraId="09E1D770" w14:textId="5A0919CA"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0" w:history="1">
        <w:r w:rsidR="00603922" w:rsidRPr="00603922">
          <w:rPr>
            <w:rStyle w:val="Hyperlink"/>
            <w:rFonts w:ascii="Times New Roman" w:hAnsi="Times New Roman" w:cs="Times New Roman"/>
            <w:b/>
            <w:noProof/>
            <w:sz w:val="28"/>
            <w:szCs w:val="28"/>
            <w:lang w:val="en-US"/>
          </w:rPr>
          <w:t>12.2 Quy trình sử dụ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6</w:t>
        </w:r>
        <w:r w:rsidR="00603922" w:rsidRPr="00603922">
          <w:rPr>
            <w:rFonts w:ascii="Times New Roman" w:hAnsi="Times New Roman" w:cs="Times New Roman"/>
            <w:noProof/>
            <w:webHidden/>
            <w:sz w:val="28"/>
            <w:szCs w:val="28"/>
          </w:rPr>
          <w:fldChar w:fldCharType="end"/>
        </w:r>
      </w:hyperlink>
    </w:p>
    <w:p w14:paraId="38128914" w14:textId="70DC15E7"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1" w:history="1">
        <w:r w:rsidR="00603922" w:rsidRPr="00603922">
          <w:rPr>
            <w:rStyle w:val="Hyperlink"/>
            <w:rFonts w:ascii="Times New Roman" w:hAnsi="Times New Roman" w:cs="Times New Roman"/>
            <w:b/>
            <w:noProof/>
            <w:sz w:val="28"/>
            <w:szCs w:val="28"/>
            <w:lang w:val="en-US"/>
          </w:rPr>
          <w:t>12.3 Quản lý tài khoả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00603922" w:rsidRPr="00603922">
          <w:rPr>
            <w:rFonts w:ascii="Times New Roman" w:hAnsi="Times New Roman" w:cs="Times New Roman"/>
            <w:noProof/>
            <w:webHidden/>
            <w:sz w:val="28"/>
            <w:szCs w:val="28"/>
          </w:rPr>
          <w:fldChar w:fldCharType="end"/>
        </w:r>
      </w:hyperlink>
    </w:p>
    <w:p w14:paraId="3A21903E" w14:textId="4C062949"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2" w:history="1">
        <w:r w:rsidR="00603922" w:rsidRPr="00603922">
          <w:rPr>
            <w:rStyle w:val="Hyperlink"/>
            <w:rFonts w:ascii="Times New Roman" w:hAnsi="Times New Roman" w:cs="Times New Roman"/>
            <w:b/>
            <w:noProof/>
            <w:sz w:val="28"/>
            <w:szCs w:val="28"/>
            <w:lang w:val="en-US"/>
          </w:rPr>
          <w:t xml:space="preserve">12.4 </w:t>
        </w:r>
        <w:r w:rsidR="00603922" w:rsidRPr="00603922">
          <w:rPr>
            <w:rStyle w:val="Hyperlink"/>
            <w:rFonts w:ascii="Times New Roman" w:hAnsi="Times New Roman" w:cs="Times New Roman"/>
            <w:b/>
            <w:bCs/>
            <w:noProof/>
            <w:sz w:val="28"/>
            <w:szCs w:val="28"/>
          </w:rPr>
          <w:t>Giới thiệu quản lý phò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8</w:t>
        </w:r>
        <w:r w:rsidR="00603922" w:rsidRPr="00603922">
          <w:rPr>
            <w:rFonts w:ascii="Times New Roman" w:hAnsi="Times New Roman" w:cs="Times New Roman"/>
            <w:noProof/>
            <w:webHidden/>
            <w:sz w:val="28"/>
            <w:szCs w:val="28"/>
          </w:rPr>
          <w:fldChar w:fldCharType="end"/>
        </w:r>
      </w:hyperlink>
    </w:p>
    <w:p w14:paraId="34A77B68" w14:textId="520F28FA"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3" w:history="1">
        <w:r w:rsidR="00603922" w:rsidRPr="00603922">
          <w:rPr>
            <w:rStyle w:val="Hyperlink"/>
            <w:rFonts w:ascii="Times New Roman" w:hAnsi="Times New Roman" w:cs="Times New Roman"/>
            <w:b/>
            <w:noProof/>
            <w:sz w:val="28"/>
            <w:szCs w:val="28"/>
            <w:lang w:val="en-US"/>
          </w:rPr>
          <w:t>12.5 Quản lý khách hàng, tầng ,phòng thiết bị</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0</w:t>
        </w:r>
        <w:r w:rsidR="00603922" w:rsidRPr="00603922">
          <w:rPr>
            <w:rFonts w:ascii="Times New Roman" w:hAnsi="Times New Roman" w:cs="Times New Roman"/>
            <w:noProof/>
            <w:webHidden/>
            <w:sz w:val="28"/>
            <w:szCs w:val="28"/>
          </w:rPr>
          <w:fldChar w:fldCharType="end"/>
        </w:r>
      </w:hyperlink>
    </w:p>
    <w:p w14:paraId="1836194E" w14:textId="6BA47297" w:rsidR="00603922" w:rsidRPr="00603922" w:rsidRDefault="00FD4600"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4" w:history="1">
        <w:r w:rsidR="00603922" w:rsidRPr="00603922">
          <w:rPr>
            <w:rStyle w:val="Hyperlink"/>
            <w:rFonts w:ascii="Times New Roman" w:hAnsi="Times New Roman" w:cs="Times New Roman"/>
            <w:b/>
            <w:noProof/>
            <w:sz w:val="28"/>
            <w:szCs w:val="28"/>
            <w:lang w:val="en-US"/>
          </w:rPr>
          <w:t>12.6 Quản lý in hóa đ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00603922" w:rsidRPr="00603922">
          <w:rPr>
            <w:rFonts w:ascii="Times New Roman" w:hAnsi="Times New Roman" w:cs="Times New Roman"/>
            <w:noProof/>
            <w:webHidden/>
            <w:sz w:val="28"/>
            <w:szCs w:val="28"/>
          </w:rPr>
          <w:fldChar w:fldCharType="end"/>
        </w:r>
      </w:hyperlink>
    </w:p>
    <w:p w14:paraId="6E75749D" w14:textId="3714DF7A"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65" w:history="1">
        <w:r w:rsidR="00603922" w:rsidRPr="00603922">
          <w:rPr>
            <w:rStyle w:val="Hyperlink"/>
            <w:rFonts w:cs="Times New Roman"/>
            <w:b/>
            <w:noProof/>
            <w:szCs w:val="28"/>
            <w:lang w:val="en-US"/>
          </w:rPr>
          <w:t>KẾT LUẬN</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65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84</w:t>
        </w:r>
        <w:r w:rsidR="00603922" w:rsidRPr="00603922">
          <w:rPr>
            <w:rFonts w:cs="Times New Roman"/>
            <w:noProof/>
            <w:webHidden/>
            <w:szCs w:val="28"/>
          </w:rPr>
          <w:fldChar w:fldCharType="end"/>
        </w:r>
      </w:hyperlink>
    </w:p>
    <w:p w14:paraId="2B079C7A" w14:textId="1AEDA4AB" w:rsidR="00603922" w:rsidRPr="00603922" w:rsidRDefault="00FD4600" w:rsidP="00603922">
      <w:pPr>
        <w:pStyle w:val="TOC1"/>
        <w:tabs>
          <w:tab w:val="right" w:leader="dot" w:pos="9678"/>
        </w:tabs>
        <w:spacing w:line="360" w:lineRule="auto"/>
        <w:rPr>
          <w:rFonts w:eastAsiaTheme="minorEastAsia" w:cs="Times New Roman"/>
          <w:noProof/>
          <w:szCs w:val="28"/>
          <w:lang w:val="en-US"/>
        </w:rPr>
      </w:pPr>
      <w:hyperlink w:anchor="_Toc105139266" w:history="1">
        <w:r w:rsidR="00603922" w:rsidRPr="00603922">
          <w:rPr>
            <w:rStyle w:val="Hyperlink"/>
            <w:rFonts w:cs="Times New Roman"/>
            <w:b/>
            <w:noProof/>
            <w:szCs w:val="28"/>
            <w:lang w:val="en-US"/>
          </w:rPr>
          <w:t>TÀI LIỆU THAM KHẢO</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66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85</w:t>
        </w:r>
        <w:r w:rsidR="00603922" w:rsidRPr="00603922">
          <w:rPr>
            <w:rFonts w:cs="Times New Roman"/>
            <w:noProof/>
            <w:webHidden/>
            <w:szCs w:val="28"/>
          </w:rPr>
          <w:fldChar w:fldCharType="end"/>
        </w:r>
      </w:hyperlink>
    </w:p>
    <w:p w14:paraId="2E3BC205" w14:textId="61850B3C" w:rsidR="00ED7E56" w:rsidRPr="007B5C11" w:rsidRDefault="00D96F24" w:rsidP="00603922">
      <w:pPr>
        <w:spacing w:line="360" w:lineRule="auto"/>
        <w:rPr>
          <w:rFonts w:ascii="Times New Roman" w:hAnsi="Times New Roman" w:cs="Times New Roman"/>
          <w:b/>
          <w:sz w:val="28"/>
          <w:szCs w:val="28"/>
          <w:lang w:val="en-US"/>
        </w:rPr>
      </w:pPr>
      <w:r w:rsidRPr="00603922">
        <w:rPr>
          <w:rFonts w:ascii="Times New Roman" w:hAnsi="Times New Roman" w:cs="Times New Roman"/>
          <w:sz w:val="28"/>
          <w:szCs w:val="28"/>
          <w:lang w:val="en-US"/>
        </w:rPr>
        <w:fldChar w:fldCharType="end"/>
      </w:r>
    </w:p>
    <w:p w14:paraId="458F0D49"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1BFD90B3" w14:textId="780C7F46" w:rsidR="00ED7E56" w:rsidRPr="007B5C11" w:rsidRDefault="00ED7E56" w:rsidP="007B5C11">
      <w:pPr>
        <w:spacing w:line="360" w:lineRule="auto"/>
        <w:jc w:val="center"/>
        <w:rPr>
          <w:rFonts w:ascii="Times New Roman" w:hAnsi="Times New Roman" w:cs="Times New Roman"/>
          <w:b/>
          <w:sz w:val="28"/>
          <w:szCs w:val="28"/>
          <w:lang w:val="en-US"/>
        </w:rPr>
      </w:pPr>
    </w:p>
    <w:p w14:paraId="127B8C41" w14:textId="28C05BC7" w:rsidR="00761064" w:rsidRPr="007B5C11" w:rsidRDefault="00761064" w:rsidP="007B5C11">
      <w:pPr>
        <w:spacing w:line="360" w:lineRule="auto"/>
        <w:jc w:val="center"/>
        <w:rPr>
          <w:rFonts w:ascii="Times New Roman" w:hAnsi="Times New Roman" w:cs="Times New Roman"/>
          <w:b/>
          <w:sz w:val="28"/>
          <w:szCs w:val="28"/>
          <w:lang w:val="en-US"/>
        </w:rPr>
      </w:pPr>
    </w:p>
    <w:p w14:paraId="768DA3AD" w14:textId="32CD2181" w:rsidR="00761064" w:rsidRPr="007B5C11" w:rsidRDefault="00761064" w:rsidP="007B5C11">
      <w:pPr>
        <w:spacing w:line="360" w:lineRule="auto"/>
        <w:jc w:val="center"/>
        <w:rPr>
          <w:rFonts w:ascii="Times New Roman" w:hAnsi="Times New Roman" w:cs="Times New Roman"/>
          <w:b/>
          <w:sz w:val="28"/>
          <w:szCs w:val="28"/>
          <w:lang w:val="en-US"/>
        </w:rPr>
      </w:pPr>
    </w:p>
    <w:p w14:paraId="028B1CDF" w14:textId="2DDF43AC" w:rsidR="00761064" w:rsidRPr="007B5C11" w:rsidRDefault="00761064" w:rsidP="007B5C11">
      <w:pPr>
        <w:spacing w:line="360" w:lineRule="auto"/>
        <w:jc w:val="center"/>
        <w:rPr>
          <w:rFonts w:ascii="Times New Roman" w:hAnsi="Times New Roman" w:cs="Times New Roman"/>
          <w:b/>
          <w:sz w:val="28"/>
          <w:szCs w:val="28"/>
          <w:lang w:val="en-US"/>
        </w:rPr>
      </w:pPr>
    </w:p>
    <w:p w14:paraId="6933DADA" w14:textId="055FC4FA" w:rsidR="00761064" w:rsidRPr="007B5C11" w:rsidRDefault="00761064" w:rsidP="007B5C11">
      <w:pPr>
        <w:spacing w:line="360" w:lineRule="auto"/>
        <w:jc w:val="center"/>
        <w:rPr>
          <w:rFonts w:ascii="Times New Roman" w:hAnsi="Times New Roman" w:cs="Times New Roman"/>
          <w:b/>
          <w:sz w:val="28"/>
          <w:szCs w:val="28"/>
          <w:lang w:val="en-US"/>
        </w:rPr>
      </w:pPr>
    </w:p>
    <w:p w14:paraId="45C8C2C9" w14:textId="21170EEC" w:rsidR="00761064" w:rsidRPr="007B5C11" w:rsidRDefault="00761064" w:rsidP="007269B7">
      <w:pPr>
        <w:spacing w:line="360" w:lineRule="auto"/>
        <w:rPr>
          <w:rFonts w:ascii="Times New Roman" w:hAnsi="Times New Roman" w:cs="Times New Roman"/>
          <w:b/>
          <w:sz w:val="28"/>
          <w:szCs w:val="28"/>
          <w:lang w:val="en-US"/>
        </w:rPr>
      </w:pPr>
    </w:p>
    <w:p w14:paraId="1A4BF568" w14:textId="6F125D23" w:rsidR="00761064" w:rsidRPr="007B5C11" w:rsidRDefault="00761064" w:rsidP="007B5C11">
      <w:pPr>
        <w:spacing w:line="360" w:lineRule="auto"/>
        <w:jc w:val="center"/>
        <w:rPr>
          <w:rFonts w:ascii="Times New Roman" w:hAnsi="Times New Roman" w:cs="Times New Roman"/>
          <w:b/>
          <w:sz w:val="28"/>
          <w:szCs w:val="28"/>
          <w:lang w:val="en-US"/>
        </w:rPr>
      </w:pPr>
    </w:p>
    <w:p w14:paraId="2E8BF70F" w14:textId="202BDF82" w:rsidR="00761064" w:rsidRDefault="00761064" w:rsidP="007B5C11">
      <w:pPr>
        <w:spacing w:line="360" w:lineRule="auto"/>
        <w:jc w:val="center"/>
        <w:rPr>
          <w:rFonts w:ascii="Times New Roman" w:hAnsi="Times New Roman" w:cs="Times New Roman"/>
          <w:b/>
          <w:sz w:val="28"/>
          <w:szCs w:val="28"/>
          <w:lang w:val="en-US"/>
        </w:rPr>
      </w:pPr>
    </w:p>
    <w:p w14:paraId="4E2A4DF3" w14:textId="7ECEF76B" w:rsidR="00603922" w:rsidRDefault="00603922" w:rsidP="007B5C11">
      <w:pPr>
        <w:spacing w:line="360" w:lineRule="auto"/>
        <w:jc w:val="center"/>
        <w:rPr>
          <w:rFonts w:ascii="Times New Roman" w:hAnsi="Times New Roman" w:cs="Times New Roman"/>
          <w:b/>
          <w:sz w:val="28"/>
          <w:szCs w:val="28"/>
          <w:lang w:val="en-US"/>
        </w:rPr>
      </w:pPr>
    </w:p>
    <w:p w14:paraId="64F6C891" w14:textId="77777777" w:rsidR="00603922" w:rsidRPr="007B5C11" w:rsidRDefault="00603922" w:rsidP="007B5C11">
      <w:pPr>
        <w:spacing w:line="360" w:lineRule="auto"/>
        <w:jc w:val="center"/>
        <w:rPr>
          <w:rFonts w:ascii="Times New Roman" w:hAnsi="Times New Roman" w:cs="Times New Roman"/>
          <w:b/>
          <w:sz w:val="28"/>
          <w:szCs w:val="28"/>
          <w:lang w:val="en-US"/>
        </w:rPr>
      </w:pPr>
    </w:p>
    <w:p w14:paraId="70A42B8F" w14:textId="6603589D" w:rsidR="00761064" w:rsidRPr="00603922" w:rsidRDefault="00761064" w:rsidP="00603922">
      <w:pPr>
        <w:jc w:val="center"/>
        <w:rPr>
          <w:rFonts w:ascii="Times New Roman" w:hAnsi="Times New Roman" w:cs="Times New Roman"/>
          <w:b/>
          <w:sz w:val="28"/>
          <w:lang w:val="en-US"/>
        </w:rPr>
      </w:pPr>
      <w:r w:rsidRPr="00603922">
        <w:rPr>
          <w:rFonts w:ascii="Times New Roman" w:hAnsi="Times New Roman" w:cs="Times New Roman"/>
          <w:b/>
          <w:sz w:val="28"/>
          <w:lang w:val="en-US"/>
        </w:rPr>
        <w:lastRenderedPageBreak/>
        <w:t>DANH MỤC HÌNH ẢNH</w:t>
      </w:r>
    </w:p>
    <w:p w14:paraId="46BAE020" w14:textId="65747B6E" w:rsidR="00761064" w:rsidRPr="00025E41" w:rsidRDefault="00761064"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025E41">
        <w:rPr>
          <w:rFonts w:ascii="Times New Roman" w:hAnsi="Times New Roman" w:cs="Times New Roman"/>
          <w:b/>
          <w:sz w:val="28"/>
          <w:szCs w:val="28"/>
          <w:lang w:val="en-US"/>
        </w:rPr>
        <w:fldChar w:fldCharType="begin"/>
      </w:r>
      <w:r w:rsidRPr="00025E41">
        <w:rPr>
          <w:rFonts w:ascii="Times New Roman" w:hAnsi="Times New Roman" w:cs="Times New Roman"/>
          <w:b/>
          <w:sz w:val="28"/>
          <w:szCs w:val="28"/>
          <w:lang w:val="en-US"/>
        </w:rPr>
        <w:instrText xml:space="preserve"> TOC \h \z \c "Hình 3. " </w:instrText>
      </w:r>
      <w:r w:rsidRPr="00025E41">
        <w:rPr>
          <w:rFonts w:ascii="Times New Roman" w:hAnsi="Times New Roman" w:cs="Times New Roman"/>
          <w:b/>
          <w:sz w:val="28"/>
          <w:szCs w:val="28"/>
          <w:lang w:val="en-US"/>
        </w:rPr>
        <w:fldChar w:fldCharType="separate"/>
      </w:r>
      <w:hyperlink w:anchor="_Toc105074324" w:history="1">
        <w:r w:rsidRPr="00025E41">
          <w:rPr>
            <w:rStyle w:val="Hyperlink"/>
            <w:rFonts w:ascii="Times New Roman" w:hAnsi="Times New Roman" w:cs="Times New Roman"/>
            <w:noProof/>
            <w:color w:val="auto"/>
            <w:sz w:val="28"/>
            <w:szCs w:val="28"/>
          </w:rPr>
          <w:t>Hình 3.  1</w:t>
        </w:r>
        <w:r w:rsidRPr="00025E41">
          <w:rPr>
            <w:rStyle w:val="Hyperlink"/>
            <w:rFonts w:ascii="Times New Roman" w:hAnsi="Times New Roman" w:cs="Times New Roman"/>
            <w:noProof/>
            <w:color w:val="auto"/>
            <w:sz w:val="28"/>
            <w:szCs w:val="28"/>
            <w:lang w:val="en-US"/>
          </w:rPr>
          <w:t xml:space="preserve"> Biểu đồ Gantt tổng quát</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4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Pr="00025E41">
          <w:rPr>
            <w:rFonts w:ascii="Times New Roman" w:hAnsi="Times New Roman" w:cs="Times New Roman"/>
            <w:noProof/>
            <w:webHidden/>
            <w:sz w:val="28"/>
            <w:szCs w:val="28"/>
          </w:rPr>
          <w:fldChar w:fldCharType="end"/>
        </w:r>
      </w:hyperlink>
    </w:p>
    <w:p w14:paraId="0A34F3B6" w14:textId="6A7A1CDC" w:rsidR="00761064"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325" w:history="1">
        <w:r w:rsidR="00761064" w:rsidRPr="00025E41">
          <w:rPr>
            <w:rStyle w:val="Hyperlink"/>
            <w:rFonts w:ascii="Times New Roman" w:hAnsi="Times New Roman" w:cs="Times New Roman"/>
            <w:noProof/>
            <w:color w:val="auto"/>
            <w:sz w:val="28"/>
            <w:szCs w:val="28"/>
          </w:rPr>
          <w:t>Hình 3.  2</w:t>
        </w:r>
        <w:r w:rsidR="00761064" w:rsidRPr="00025E41">
          <w:rPr>
            <w:rStyle w:val="Hyperlink"/>
            <w:rFonts w:ascii="Times New Roman" w:hAnsi="Times New Roman" w:cs="Times New Roman"/>
            <w:noProof/>
            <w:color w:val="auto"/>
            <w:sz w:val="28"/>
            <w:szCs w:val="28"/>
            <w:lang w:val="en-US"/>
          </w:rPr>
          <w:t xml:space="preserve"> Biểu đồ Gantt chi tiết</w:t>
        </w:r>
        <w:r w:rsidR="00761064" w:rsidRPr="00025E41">
          <w:rPr>
            <w:rFonts w:ascii="Times New Roman" w:hAnsi="Times New Roman" w:cs="Times New Roman"/>
            <w:noProof/>
            <w:webHidden/>
            <w:sz w:val="28"/>
            <w:szCs w:val="28"/>
          </w:rPr>
          <w:tab/>
        </w:r>
        <w:r w:rsidR="00761064" w:rsidRPr="00025E41">
          <w:rPr>
            <w:rFonts w:ascii="Times New Roman" w:hAnsi="Times New Roman" w:cs="Times New Roman"/>
            <w:noProof/>
            <w:webHidden/>
            <w:sz w:val="28"/>
            <w:szCs w:val="28"/>
          </w:rPr>
          <w:fldChar w:fldCharType="begin"/>
        </w:r>
        <w:r w:rsidR="00761064" w:rsidRPr="00025E41">
          <w:rPr>
            <w:rFonts w:ascii="Times New Roman" w:hAnsi="Times New Roman" w:cs="Times New Roman"/>
            <w:noProof/>
            <w:webHidden/>
            <w:sz w:val="28"/>
            <w:szCs w:val="28"/>
          </w:rPr>
          <w:instrText xml:space="preserve"> PAGEREF _Toc105074325 \h </w:instrText>
        </w:r>
        <w:r w:rsidR="00761064" w:rsidRPr="00025E41">
          <w:rPr>
            <w:rFonts w:ascii="Times New Roman" w:hAnsi="Times New Roman" w:cs="Times New Roman"/>
            <w:noProof/>
            <w:webHidden/>
            <w:sz w:val="28"/>
            <w:szCs w:val="28"/>
          </w:rPr>
        </w:r>
        <w:r w:rsidR="00761064"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00761064" w:rsidRPr="00025E41">
          <w:rPr>
            <w:rFonts w:ascii="Times New Roman" w:hAnsi="Times New Roman" w:cs="Times New Roman"/>
            <w:noProof/>
            <w:webHidden/>
            <w:sz w:val="28"/>
            <w:szCs w:val="28"/>
          </w:rPr>
          <w:fldChar w:fldCharType="end"/>
        </w:r>
      </w:hyperlink>
    </w:p>
    <w:p w14:paraId="1DFF7FCE" w14:textId="6B5DA71A" w:rsidR="00761064"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sz w:val="28"/>
          <w:szCs w:val="28"/>
          <w:lang w:val="en-US"/>
        </w:rPr>
        <w:fldChar w:fldCharType="end"/>
      </w:r>
      <w:r w:rsidRPr="00025E41">
        <w:rPr>
          <w:rFonts w:ascii="Times New Roman" w:hAnsi="Times New Roman" w:cs="Times New Roman"/>
          <w:sz w:val="28"/>
          <w:szCs w:val="28"/>
          <w:lang w:val="en-US"/>
        </w:rPr>
        <w:fldChar w:fldCharType="begin"/>
      </w:r>
      <w:r w:rsidRPr="00025E41">
        <w:rPr>
          <w:rFonts w:ascii="Times New Roman" w:hAnsi="Times New Roman" w:cs="Times New Roman"/>
          <w:sz w:val="28"/>
          <w:szCs w:val="28"/>
          <w:lang w:val="en-US"/>
        </w:rPr>
        <w:instrText xml:space="preserve"> TOC \h \z \c "Hình 6." </w:instrText>
      </w:r>
      <w:r w:rsidRPr="00025E41">
        <w:rPr>
          <w:rFonts w:ascii="Times New Roman" w:hAnsi="Times New Roman" w:cs="Times New Roman"/>
          <w:sz w:val="28"/>
          <w:szCs w:val="28"/>
          <w:lang w:val="en-US"/>
        </w:rPr>
        <w:fldChar w:fldCharType="separate"/>
      </w:r>
      <w:hyperlink w:anchor="_Toc105074328" w:history="1">
        <w:r w:rsidRPr="00025E41">
          <w:rPr>
            <w:rStyle w:val="Hyperlink"/>
            <w:rFonts w:ascii="Times New Roman" w:hAnsi="Times New Roman" w:cs="Times New Roman"/>
            <w:noProof/>
            <w:color w:val="auto"/>
            <w:sz w:val="28"/>
            <w:szCs w:val="28"/>
          </w:rPr>
          <w:t>Hình 6. 1</w:t>
        </w:r>
        <w:r w:rsidRPr="00025E41">
          <w:rPr>
            <w:rStyle w:val="Hyperlink"/>
            <w:rFonts w:ascii="Times New Roman" w:hAnsi="Times New Roman" w:cs="Times New Roman"/>
            <w:noProof/>
            <w:color w:val="auto"/>
            <w:sz w:val="28"/>
            <w:szCs w:val="28"/>
            <w:lang w:val="en-US"/>
          </w:rPr>
          <w:t xml:space="preserve"> Sơ đồ tổ chức dự án</w:t>
        </w:r>
        <w:r w:rsidR="00034920" w:rsidRPr="00025E41">
          <w:rPr>
            <w:rFonts w:ascii="Times New Roman" w:hAnsi="Times New Roman" w:cs="Times New Roman"/>
            <w:noProof/>
            <w:webHidden/>
            <w:sz w:val="28"/>
            <w:szCs w:val="28"/>
          </w:rPr>
          <w:t>......................................................................................</w:t>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8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Pr="00025E41">
          <w:rPr>
            <w:rFonts w:ascii="Times New Roman" w:hAnsi="Times New Roman" w:cs="Times New Roman"/>
            <w:noProof/>
            <w:webHidden/>
            <w:sz w:val="28"/>
            <w:szCs w:val="28"/>
          </w:rPr>
          <w:fldChar w:fldCharType="end"/>
        </w:r>
      </w:hyperlink>
    </w:p>
    <w:p w14:paraId="50A853CD" w14:textId="559AC995" w:rsidR="00025E41"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b/>
          <w:sz w:val="28"/>
          <w:szCs w:val="28"/>
          <w:lang w:val="en-US"/>
        </w:rPr>
        <w:fldChar w:fldCharType="end"/>
      </w:r>
      <w:r w:rsidR="00025E41" w:rsidRPr="00025E41">
        <w:rPr>
          <w:rFonts w:ascii="Times New Roman" w:hAnsi="Times New Roman" w:cs="Times New Roman"/>
          <w:b/>
          <w:sz w:val="28"/>
          <w:szCs w:val="28"/>
          <w:lang w:val="en-US"/>
        </w:rPr>
        <w:fldChar w:fldCharType="begin"/>
      </w:r>
      <w:r w:rsidR="00025E41" w:rsidRPr="00025E41">
        <w:rPr>
          <w:rFonts w:ascii="Times New Roman" w:hAnsi="Times New Roman" w:cs="Times New Roman"/>
          <w:b/>
          <w:sz w:val="28"/>
          <w:szCs w:val="28"/>
          <w:lang w:val="en-US"/>
        </w:rPr>
        <w:instrText xml:space="preserve"> TOC \h \z \c "Hình 12." </w:instrText>
      </w:r>
      <w:r w:rsidR="00025E41" w:rsidRPr="00025E41">
        <w:rPr>
          <w:rFonts w:ascii="Times New Roman" w:hAnsi="Times New Roman" w:cs="Times New Roman"/>
          <w:b/>
          <w:sz w:val="28"/>
          <w:szCs w:val="28"/>
          <w:lang w:val="en-US"/>
        </w:rPr>
        <w:fldChar w:fldCharType="separate"/>
      </w:r>
      <w:hyperlink w:anchor="_Toc105077752" w:history="1">
        <w:r w:rsidR="00025E41" w:rsidRPr="00025E41">
          <w:rPr>
            <w:rStyle w:val="Hyperlink"/>
            <w:rFonts w:ascii="Times New Roman" w:hAnsi="Times New Roman" w:cs="Times New Roman"/>
            <w:noProof/>
            <w:sz w:val="28"/>
            <w:szCs w:val="28"/>
          </w:rPr>
          <w:t>Hình 12. 1</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chức năng đăng nhập</w:t>
        </w:r>
        <w:r w:rsidR="00025E41" w:rsidRPr="00025E41">
          <w:rPr>
            <w:rFonts w:ascii="Times New Roman" w:hAnsi="Times New Roman" w:cs="Times New Roman"/>
            <w:noProof/>
            <w:webHidden/>
            <w:sz w:val="28"/>
            <w:szCs w:val="28"/>
          </w:rPr>
          <w:tab/>
        </w:r>
        <w:r w:rsidR="00025E41">
          <w:rPr>
            <w:rFonts w:ascii="Times New Roman" w:hAnsi="Times New Roman" w:cs="Times New Roman"/>
            <w:noProof/>
            <w:webHidden/>
            <w:sz w:val="28"/>
            <w:szCs w:val="28"/>
            <w:lang w:val="en-US"/>
          </w:rPr>
          <w:t>........................................................................</w:t>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2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00025E41" w:rsidRPr="00025E41">
          <w:rPr>
            <w:rFonts w:ascii="Times New Roman" w:hAnsi="Times New Roman" w:cs="Times New Roman"/>
            <w:noProof/>
            <w:webHidden/>
            <w:sz w:val="28"/>
            <w:szCs w:val="28"/>
          </w:rPr>
          <w:fldChar w:fldCharType="end"/>
        </w:r>
      </w:hyperlink>
    </w:p>
    <w:p w14:paraId="64A3AFF2" w14:textId="28706163" w:rsidR="00025E41"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3" w:history="1">
        <w:r w:rsidR="00025E41" w:rsidRPr="00025E41">
          <w:rPr>
            <w:rStyle w:val="Hyperlink"/>
            <w:rFonts w:ascii="Times New Roman" w:hAnsi="Times New Roman" w:cs="Times New Roman"/>
            <w:noProof/>
            <w:sz w:val="28"/>
            <w:szCs w:val="28"/>
          </w:rPr>
          <w:t>Hình 12. 2</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3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00025E41" w:rsidRPr="00025E41">
          <w:rPr>
            <w:rFonts w:ascii="Times New Roman" w:hAnsi="Times New Roman" w:cs="Times New Roman"/>
            <w:noProof/>
            <w:webHidden/>
            <w:sz w:val="28"/>
            <w:szCs w:val="28"/>
          </w:rPr>
          <w:fldChar w:fldCharType="end"/>
        </w:r>
      </w:hyperlink>
    </w:p>
    <w:p w14:paraId="76A1B3E6" w14:textId="0CBCB28A" w:rsidR="00025E41"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4" w:history="1">
        <w:r w:rsidR="00025E41" w:rsidRPr="00025E41">
          <w:rPr>
            <w:rStyle w:val="Hyperlink"/>
            <w:rFonts w:ascii="Times New Roman" w:hAnsi="Times New Roman" w:cs="Times New Roman"/>
            <w:noProof/>
            <w:sz w:val="28"/>
            <w:szCs w:val="28"/>
          </w:rPr>
          <w:t>Hình 12. 3</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4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8</w:t>
        </w:r>
        <w:r w:rsidR="00025E41" w:rsidRPr="00025E41">
          <w:rPr>
            <w:rFonts w:ascii="Times New Roman" w:hAnsi="Times New Roman" w:cs="Times New Roman"/>
            <w:noProof/>
            <w:webHidden/>
            <w:sz w:val="28"/>
            <w:szCs w:val="28"/>
          </w:rPr>
          <w:fldChar w:fldCharType="end"/>
        </w:r>
      </w:hyperlink>
    </w:p>
    <w:p w14:paraId="347F685B" w14:textId="5903FA6F" w:rsidR="00025E41"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5" w:history="1">
        <w:r w:rsidR="00025E41" w:rsidRPr="00025E41">
          <w:rPr>
            <w:rStyle w:val="Hyperlink"/>
            <w:rFonts w:ascii="Times New Roman" w:hAnsi="Times New Roman" w:cs="Times New Roman"/>
            <w:noProof/>
            <w:sz w:val="28"/>
            <w:szCs w:val="28"/>
          </w:rPr>
          <w:t>Hình 12. 4</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5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9</w:t>
        </w:r>
        <w:r w:rsidR="00025E41" w:rsidRPr="00025E41">
          <w:rPr>
            <w:rFonts w:ascii="Times New Roman" w:hAnsi="Times New Roman" w:cs="Times New Roman"/>
            <w:noProof/>
            <w:webHidden/>
            <w:sz w:val="28"/>
            <w:szCs w:val="28"/>
          </w:rPr>
          <w:fldChar w:fldCharType="end"/>
        </w:r>
      </w:hyperlink>
    </w:p>
    <w:p w14:paraId="16D330D2" w14:textId="1C704D35" w:rsidR="00025E41"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6" w:history="1">
        <w:r w:rsidR="00025E41" w:rsidRPr="00025E41">
          <w:rPr>
            <w:rStyle w:val="Hyperlink"/>
            <w:rFonts w:ascii="Times New Roman" w:hAnsi="Times New Roman" w:cs="Times New Roman"/>
            <w:noProof/>
            <w:sz w:val="28"/>
            <w:szCs w:val="28"/>
          </w:rPr>
          <w:t>Hình 12. 5</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sản phẩm -dich vụ</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6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0</w:t>
        </w:r>
        <w:r w:rsidR="00025E41" w:rsidRPr="00025E41">
          <w:rPr>
            <w:rFonts w:ascii="Times New Roman" w:hAnsi="Times New Roman" w:cs="Times New Roman"/>
            <w:noProof/>
            <w:webHidden/>
            <w:sz w:val="28"/>
            <w:szCs w:val="28"/>
          </w:rPr>
          <w:fldChar w:fldCharType="end"/>
        </w:r>
      </w:hyperlink>
    </w:p>
    <w:p w14:paraId="3F049FE3" w14:textId="148EA361" w:rsidR="00025E41"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7" w:history="1">
        <w:r w:rsidR="00025E41" w:rsidRPr="00025E41">
          <w:rPr>
            <w:rStyle w:val="Hyperlink"/>
            <w:rFonts w:ascii="Times New Roman" w:hAnsi="Times New Roman" w:cs="Times New Roman"/>
            <w:noProof/>
            <w:sz w:val="28"/>
            <w:szCs w:val="28"/>
          </w:rPr>
          <w:t>Hình 12. 6</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hiết bị theo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7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1</w:t>
        </w:r>
        <w:r w:rsidR="00025E41" w:rsidRPr="00025E41">
          <w:rPr>
            <w:rFonts w:ascii="Times New Roman" w:hAnsi="Times New Roman" w:cs="Times New Roman"/>
            <w:noProof/>
            <w:webHidden/>
            <w:sz w:val="28"/>
            <w:szCs w:val="28"/>
          </w:rPr>
          <w:fldChar w:fldCharType="end"/>
        </w:r>
      </w:hyperlink>
    </w:p>
    <w:p w14:paraId="2F7698C3" w14:textId="1D678BDF" w:rsidR="00025E41"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8" w:history="1">
        <w:r w:rsidR="00025E41" w:rsidRPr="00025E41">
          <w:rPr>
            <w:rStyle w:val="Hyperlink"/>
            <w:rFonts w:ascii="Times New Roman" w:hAnsi="Times New Roman" w:cs="Times New Roman"/>
            <w:noProof/>
            <w:sz w:val="28"/>
            <w:szCs w:val="28"/>
          </w:rPr>
          <w:t>Hình 12. 7</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quản lý khách hà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8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00025E41" w:rsidRPr="00025E41">
          <w:rPr>
            <w:rFonts w:ascii="Times New Roman" w:hAnsi="Times New Roman" w:cs="Times New Roman"/>
            <w:noProof/>
            <w:webHidden/>
            <w:sz w:val="28"/>
            <w:szCs w:val="28"/>
          </w:rPr>
          <w:fldChar w:fldCharType="end"/>
        </w:r>
      </w:hyperlink>
    </w:p>
    <w:p w14:paraId="73CF4DC0" w14:textId="621E568B" w:rsidR="00025E41"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9" w:history="1">
        <w:r w:rsidR="00025E41" w:rsidRPr="00025E41">
          <w:rPr>
            <w:rStyle w:val="Hyperlink"/>
            <w:rFonts w:ascii="Times New Roman" w:hAnsi="Times New Roman" w:cs="Times New Roman"/>
            <w:noProof/>
            <w:sz w:val="28"/>
            <w:szCs w:val="28"/>
          </w:rPr>
          <w:t>Hình 12. 8</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ầ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9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00025E41" w:rsidRPr="00025E41">
          <w:rPr>
            <w:rFonts w:ascii="Times New Roman" w:hAnsi="Times New Roman" w:cs="Times New Roman"/>
            <w:noProof/>
            <w:webHidden/>
            <w:sz w:val="28"/>
            <w:szCs w:val="28"/>
          </w:rPr>
          <w:fldChar w:fldCharType="end"/>
        </w:r>
      </w:hyperlink>
    </w:p>
    <w:p w14:paraId="72E6A194" w14:textId="11182CF2" w:rsidR="00025E41" w:rsidRPr="00025E41" w:rsidRDefault="00FD4600"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60" w:history="1">
        <w:r w:rsidR="00025E41" w:rsidRPr="00025E41">
          <w:rPr>
            <w:rStyle w:val="Hyperlink"/>
            <w:rFonts w:ascii="Times New Roman" w:hAnsi="Times New Roman" w:cs="Times New Roman"/>
            <w:noProof/>
            <w:sz w:val="28"/>
            <w:szCs w:val="28"/>
          </w:rPr>
          <w:t>Hình 12. 9</w:t>
        </w:r>
        <w:r w:rsidR="00025E41" w:rsidRPr="00025E41">
          <w:rPr>
            <w:rStyle w:val="Hyperlink"/>
            <w:rFonts w:ascii="Times New Roman" w:hAnsi="Times New Roman" w:cs="Times New Roman"/>
            <w:noProof/>
            <w:sz w:val="28"/>
            <w:szCs w:val="28"/>
            <w:lang w:val="en-US"/>
          </w:rPr>
          <w:t xml:space="preserve"> Hoá đơn</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60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3</w:t>
        </w:r>
        <w:r w:rsidR="00025E41" w:rsidRPr="00025E41">
          <w:rPr>
            <w:rFonts w:ascii="Times New Roman" w:hAnsi="Times New Roman" w:cs="Times New Roman"/>
            <w:noProof/>
            <w:webHidden/>
            <w:sz w:val="28"/>
            <w:szCs w:val="28"/>
          </w:rPr>
          <w:fldChar w:fldCharType="end"/>
        </w:r>
      </w:hyperlink>
    </w:p>
    <w:p w14:paraId="1EB55287" w14:textId="0ECA58CD" w:rsidR="00761064" w:rsidRDefault="00025E41" w:rsidP="00025E41">
      <w:pPr>
        <w:spacing w:line="360" w:lineRule="auto"/>
        <w:rPr>
          <w:rFonts w:ascii="Times New Roman" w:hAnsi="Times New Roman" w:cs="Times New Roman"/>
          <w:b/>
          <w:sz w:val="28"/>
          <w:szCs w:val="28"/>
          <w:lang w:val="en-US"/>
        </w:rPr>
      </w:pPr>
      <w:r w:rsidRPr="00025E41">
        <w:rPr>
          <w:rFonts w:ascii="Times New Roman" w:hAnsi="Times New Roman" w:cs="Times New Roman"/>
          <w:b/>
          <w:sz w:val="28"/>
          <w:szCs w:val="28"/>
          <w:lang w:val="en-US"/>
        </w:rPr>
        <w:fldChar w:fldCharType="end"/>
      </w:r>
    </w:p>
    <w:p w14:paraId="03BD6E84" w14:textId="754733EF" w:rsidR="00025E41" w:rsidRDefault="00025E41" w:rsidP="00025E41">
      <w:pPr>
        <w:spacing w:line="360" w:lineRule="auto"/>
        <w:rPr>
          <w:rFonts w:ascii="Times New Roman" w:hAnsi="Times New Roman" w:cs="Times New Roman"/>
          <w:b/>
          <w:sz w:val="28"/>
          <w:szCs w:val="28"/>
          <w:lang w:val="en-US"/>
        </w:rPr>
      </w:pPr>
    </w:p>
    <w:p w14:paraId="47A04C1D" w14:textId="6B94CAC6" w:rsidR="00025E41" w:rsidRDefault="00025E41" w:rsidP="00025E41">
      <w:pPr>
        <w:spacing w:line="360" w:lineRule="auto"/>
        <w:rPr>
          <w:rFonts w:ascii="Times New Roman" w:hAnsi="Times New Roman" w:cs="Times New Roman"/>
          <w:b/>
          <w:sz w:val="28"/>
          <w:szCs w:val="28"/>
          <w:lang w:val="en-US"/>
        </w:rPr>
      </w:pPr>
    </w:p>
    <w:p w14:paraId="463410C1" w14:textId="56739BA5" w:rsidR="00025E41" w:rsidRDefault="00025E41" w:rsidP="00025E41">
      <w:pPr>
        <w:spacing w:line="360" w:lineRule="auto"/>
        <w:rPr>
          <w:rFonts w:ascii="Times New Roman" w:hAnsi="Times New Roman" w:cs="Times New Roman"/>
          <w:b/>
          <w:sz w:val="28"/>
          <w:szCs w:val="28"/>
          <w:lang w:val="en-US"/>
        </w:rPr>
      </w:pPr>
    </w:p>
    <w:p w14:paraId="2C26F97C" w14:textId="4646D6F2" w:rsidR="00025E41" w:rsidRDefault="00025E41" w:rsidP="00025E41">
      <w:pPr>
        <w:spacing w:line="360" w:lineRule="auto"/>
        <w:rPr>
          <w:rFonts w:ascii="Times New Roman" w:hAnsi="Times New Roman" w:cs="Times New Roman"/>
          <w:b/>
          <w:sz w:val="28"/>
          <w:szCs w:val="28"/>
          <w:lang w:val="en-US"/>
        </w:rPr>
      </w:pPr>
    </w:p>
    <w:p w14:paraId="26B0D4C9" w14:textId="68DFF8CF" w:rsidR="00025E41" w:rsidRDefault="00025E41" w:rsidP="00025E41">
      <w:pPr>
        <w:spacing w:line="360" w:lineRule="auto"/>
        <w:rPr>
          <w:rFonts w:ascii="Times New Roman" w:hAnsi="Times New Roman" w:cs="Times New Roman"/>
          <w:b/>
          <w:sz w:val="28"/>
          <w:szCs w:val="28"/>
          <w:lang w:val="en-US"/>
        </w:rPr>
      </w:pPr>
    </w:p>
    <w:p w14:paraId="73591C93" w14:textId="3CAA2B83" w:rsidR="00025E41" w:rsidRDefault="00025E41" w:rsidP="00025E41">
      <w:pPr>
        <w:spacing w:line="360" w:lineRule="auto"/>
        <w:rPr>
          <w:rFonts w:ascii="Times New Roman" w:hAnsi="Times New Roman" w:cs="Times New Roman"/>
          <w:b/>
          <w:sz w:val="28"/>
          <w:szCs w:val="28"/>
          <w:lang w:val="en-US"/>
        </w:rPr>
      </w:pPr>
    </w:p>
    <w:p w14:paraId="67542105" w14:textId="2183B441" w:rsidR="00025E41" w:rsidRDefault="00025E41" w:rsidP="00025E41">
      <w:pPr>
        <w:spacing w:line="360" w:lineRule="auto"/>
        <w:rPr>
          <w:rFonts w:ascii="Times New Roman" w:hAnsi="Times New Roman" w:cs="Times New Roman"/>
          <w:b/>
          <w:sz w:val="28"/>
          <w:szCs w:val="28"/>
          <w:lang w:val="en-US"/>
        </w:rPr>
      </w:pPr>
    </w:p>
    <w:p w14:paraId="54A6E99E" w14:textId="503B9809" w:rsidR="00025E41" w:rsidRDefault="00025E41" w:rsidP="00025E41">
      <w:pPr>
        <w:spacing w:line="360" w:lineRule="auto"/>
        <w:rPr>
          <w:rFonts w:ascii="Times New Roman" w:hAnsi="Times New Roman" w:cs="Times New Roman"/>
          <w:b/>
          <w:sz w:val="28"/>
          <w:szCs w:val="28"/>
          <w:lang w:val="en-US"/>
        </w:rPr>
      </w:pPr>
    </w:p>
    <w:p w14:paraId="19448257" w14:textId="77777777" w:rsidR="00603922" w:rsidRDefault="00603922" w:rsidP="00025E41">
      <w:pPr>
        <w:spacing w:line="360" w:lineRule="auto"/>
        <w:rPr>
          <w:rFonts w:ascii="Times New Roman" w:hAnsi="Times New Roman" w:cs="Times New Roman"/>
          <w:b/>
          <w:sz w:val="28"/>
          <w:szCs w:val="28"/>
          <w:lang w:val="en-US"/>
        </w:rPr>
      </w:pPr>
    </w:p>
    <w:p w14:paraId="1EF60599" w14:textId="37EFD6F9" w:rsidR="00025E41" w:rsidRPr="007B5C11" w:rsidRDefault="00025E41" w:rsidP="00025E41">
      <w:pPr>
        <w:spacing w:line="360" w:lineRule="auto"/>
        <w:rPr>
          <w:rFonts w:ascii="Times New Roman" w:hAnsi="Times New Roman" w:cs="Times New Roman"/>
          <w:b/>
          <w:sz w:val="28"/>
          <w:szCs w:val="28"/>
          <w:lang w:val="en-US"/>
        </w:rPr>
      </w:pPr>
    </w:p>
    <w:p w14:paraId="4D0EC88F" w14:textId="1E327391" w:rsidR="00761064" w:rsidRPr="00603922" w:rsidRDefault="00761064" w:rsidP="00603922">
      <w:pPr>
        <w:jc w:val="center"/>
        <w:rPr>
          <w:rFonts w:ascii="Times New Roman" w:hAnsi="Times New Roman" w:cs="Times New Roman"/>
          <w:b/>
          <w:sz w:val="28"/>
          <w:lang w:val="en-US"/>
        </w:rPr>
      </w:pPr>
      <w:r w:rsidRPr="00603922">
        <w:rPr>
          <w:rFonts w:ascii="Times New Roman" w:hAnsi="Times New Roman" w:cs="Times New Roman"/>
          <w:b/>
          <w:sz w:val="28"/>
          <w:lang w:val="en-US"/>
        </w:rPr>
        <w:lastRenderedPageBreak/>
        <w:t>DANH MỤC BẢNG BIỂU</w:t>
      </w:r>
    </w:p>
    <w:p w14:paraId="589E6647" w14:textId="36599E09" w:rsidR="00761064" w:rsidRPr="007B5C11" w:rsidRDefault="00761064"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 " </w:instrText>
      </w:r>
      <w:r w:rsidRPr="007B5C11">
        <w:rPr>
          <w:rFonts w:ascii="Times New Roman" w:hAnsi="Times New Roman" w:cs="Times New Roman"/>
          <w:b/>
          <w:sz w:val="28"/>
          <w:szCs w:val="28"/>
          <w:lang w:val="en-US"/>
        </w:rPr>
        <w:fldChar w:fldCharType="separate"/>
      </w:r>
      <w:hyperlink w:anchor="_Toc105074379" w:history="1">
        <w:r w:rsidRPr="007B5C11">
          <w:rPr>
            <w:rStyle w:val="Hyperlink"/>
            <w:rFonts w:ascii="Times New Roman" w:hAnsi="Times New Roman" w:cs="Times New Roman"/>
            <w:noProof/>
            <w:color w:val="auto"/>
            <w:sz w:val="28"/>
            <w:szCs w:val="28"/>
          </w:rPr>
          <w:t>Bảng 1.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Bảng phân công công việc</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379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Pr="007B5C11">
          <w:rPr>
            <w:rFonts w:ascii="Times New Roman" w:hAnsi="Times New Roman" w:cs="Times New Roman"/>
            <w:noProof/>
            <w:webHidden/>
            <w:sz w:val="28"/>
            <w:szCs w:val="28"/>
          </w:rPr>
          <w:fldChar w:fldCharType="end"/>
        </w:r>
      </w:hyperlink>
    </w:p>
    <w:p w14:paraId="3A5985EB" w14:textId="480F36DE" w:rsidR="00761064"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2." </w:instrText>
      </w:r>
      <w:r w:rsidRPr="007B5C11">
        <w:rPr>
          <w:rFonts w:ascii="Times New Roman" w:hAnsi="Times New Roman" w:cs="Times New Roman"/>
          <w:b/>
          <w:sz w:val="28"/>
          <w:szCs w:val="28"/>
          <w:lang w:val="en-US"/>
        </w:rPr>
        <w:fldChar w:fldCharType="separate"/>
      </w:r>
      <w:hyperlink w:anchor="_Toc105074420" w:history="1">
        <w:r w:rsidRPr="007B5C11">
          <w:rPr>
            <w:rStyle w:val="Hyperlink"/>
            <w:rFonts w:ascii="Times New Roman" w:hAnsi="Times New Roman" w:cs="Times New Roman"/>
            <w:noProof/>
            <w:color w:val="auto"/>
            <w:sz w:val="28"/>
            <w:szCs w:val="28"/>
          </w:rPr>
          <w:t>Bảng 2. 1</w:t>
        </w:r>
        <w:r w:rsidRPr="007B5C11">
          <w:rPr>
            <w:rStyle w:val="Hyperlink"/>
            <w:rFonts w:ascii="Times New Roman" w:hAnsi="Times New Roman" w:cs="Times New Roman"/>
            <w:noProof/>
            <w:color w:val="auto"/>
            <w:sz w:val="28"/>
            <w:szCs w:val="28"/>
            <w:lang w:val="en-US"/>
          </w:rPr>
          <w:t xml:space="preserve"> Thành viên đội dự án</w:t>
        </w:r>
        <w:r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lang w:val="en-US"/>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420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Pr="007B5C11">
          <w:rPr>
            <w:rFonts w:ascii="Times New Roman" w:hAnsi="Times New Roman" w:cs="Times New Roman"/>
            <w:noProof/>
            <w:webHidden/>
            <w:sz w:val="28"/>
            <w:szCs w:val="28"/>
          </w:rPr>
          <w:fldChar w:fldCharType="end"/>
        </w:r>
      </w:hyperlink>
    </w:p>
    <w:p w14:paraId="17736237" w14:textId="3DA92A0F" w:rsidR="00761064"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1" w:history="1">
        <w:r w:rsidR="00761064" w:rsidRPr="007B5C11">
          <w:rPr>
            <w:rStyle w:val="Hyperlink"/>
            <w:rFonts w:ascii="Times New Roman" w:hAnsi="Times New Roman" w:cs="Times New Roman"/>
            <w:noProof/>
            <w:color w:val="auto"/>
            <w:sz w:val="28"/>
            <w:szCs w:val="28"/>
          </w:rPr>
          <w:t>Bảng 2. 2</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Danh sách các vị trí dành cho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1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00761064" w:rsidRPr="007B5C11">
          <w:rPr>
            <w:rFonts w:ascii="Times New Roman" w:hAnsi="Times New Roman" w:cs="Times New Roman"/>
            <w:noProof/>
            <w:webHidden/>
            <w:sz w:val="28"/>
            <w:szCs w:val="28"/>
          </w:rPr>
          <w:fldChar w:fldCharType="end"/>
        </w:r>
      </w:hyperlink>
    </w:p>
    <w:p w14:paraId="408B834A" w14:textId="3A7E46FC" w:rsidR="00761064"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2" w:history="1">
        <w:r w:rsidR="00761064" w:rsidRPr="007B5C11">
          <w:rPr>
            <w:rStyle w:val="Hyperlink"/>
            <w:rFonts w:ascii="Times New Roman" w:hAnsi="Times New Roman" w:cs="Times New Roman"/>
            <w:noProof/>
            <w:color w:val="auto"/>
            <w:sz w:val="28"/>
            <w:szCs w:val="28"/>
          </w:rPr>
          <w:t>Bảng 2. 3</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Vị trí các thành viên trong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2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00761064" w:rsidRPr="007B5C11">
          <w:rPr>
            <w:rFonts w:ascii="Times New Roman" w:hAnsi="Times New Roman" w:cs="Times New Roman"/>
            <w:noProof/>
            <w:webHidden/>
            <w:sz w:val="28"/>
            <w:szCs w:val="28"/>
          </w:rPr>
          <w:fldChar w:fldCharType="end"/>
        </w:r>
      </w:hyperlink>
    </w:p>
    <w:p w14:paraId="379C13D4" w14:textId="118BFE8D"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3." </w:instrText>
      </w:r>
      <w:r w:rsidRPr="007B5C11">
        <w:rPr>
          <w:rFonts w:ascii="Times New Roman" w:hAnsi="Times New Roman" w:cs="Times New Roman"/>
          <w:b/>
          <w:sz w:val="28"/>
          <w:szCs w:val="28"/>
          <w:lang w:val="en-US"/>
        </w:rPr>
        <w:fldChar w:fldCharType="separate"/>
      </w:r>
      <w:hyperlink w:anchor="_Toc105074536" w:history="1">
        <w:r w:rsidR="00823C82" w:rsidRPr="007B5C11">
          <w:rPr>
            <w:rStyle w:val="Hyperlink"/>
            <w:rFonts w:ascii="Times New Roman" w:hAnsi="Times New Roman" w:cs="Times New Roman"/>
            <w:noProof/>
            <w:color w:val="auto"/>
            <w:sz w:val="28"/>
            <w:szCs w:val="28"/>
          </w:rPr>
          <w:t>Bảng 3. 1</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Phân bố tài nguyên và thời gian</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6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8</w:t>
        </w:r>
        <w:r w:rsidR="00823C82" w:rsidRPr="007B5C11">
          <w:rPr>
            <w:rFonts w:ascii="Times New Roman" w:hAnsi="Times New Roman" w:cs="Times New Roman"/>
            <w:noProof/>
            <w:webHidden/>
            <w:sz w:val="28"/>
            <w:szCs w:val="28"/>
          </w:rPr>
          <w:fldChar w:fldCharType="end"/>
        </w:r>
      </w:hyperlink>
    </w:p>
    <w:p w14:paraId="79B188C6" w14:textId="10CFF726"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7" w:history="1">
        <w:r w:rsidR="00823C82" w:rsidRPr="007B5C11">
          <w:rPr>
            <w:rStyle w:val="Hyperlink"/>
            <w:rFonts w:ascii="Times New Roman" w:hAnsi="Times New Roman" w:cs="Times New Roman"/>
            <w:noProof/>
            <w:color w:val="auto"/>
            <w:sz w:val="28"/>
            <w:szCs w:val="28"/>
          </w:rPr>
          <w:t>Bảng 3.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mốc thời gian quan trọ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9</w:t>
        </w:r>
        <w:r w:rsidR="00823C82" w:rsidRPr="007B5C11">
          <w:rPr>
            <w:rFonts w:ascii="Times New Roman" w:hAnsi="Times New Roman" w:cs="Times New Roman"/>
            <w:noProof/>
            <w:webHidden/>
            <w:sz w:val="28"/>
            <w:szCs w:val="28"/>
          </w:rPr>
          <w:fldChar w:fldCharType="end"/>
        </w:r>
      </w:hyperlink>
    </w:p>
    <w:p w14:paraId="2AD90F30" w14:textId="25D5DFF7"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8" w:history="1">
        <w:r w:rsidR="00823C82" w:rsidRPr="007B5C11">
          <w:rPr>
            <w:rStyle w:val="Hyperlink"/>
            <w:rFonts w:ascii="Times New Roman" w:hAnsi="Times New Roman" w:cs="Times New Roman"/>
            <w:noProof/>
            <w:color w:val="auto"/>
            <w:sz w:val="28"/>
            <w:szCs w:val="28"/>
          </w:rPr>
          <w:t>Bảng 3. 3</w:t>
        </w:r>
        <w:r w:rsidR="00823C82" w:rsidRPr="007B5C11">
          <w:rPr>
            <w:rStyle w:val="Hyperlink"/>
            <w:rFonts w:ascii="Times New Roman" w:hAnsi="Times New Roman" w:cs="Times New Roman"/>
            <w:noProof/>
            <w:color w:val="auto"/>
            <w:sz w:val="28"/>
            <w:szCs w:val="28"/>
            <w:lang w:val="en-US"/>
          </w:rPr>
          <w:t xml:space="preserve"> Ước lượng thời gi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0</w:t>
        </w:r>
        <w:r w:rsidR="00823C82" w:rsidRPr="007B5C11">
          <w:rPr>
            <w:rFonts w:ascii="Times New Roman" w:hAnsi="Times New Roman" w:cs="Times New Roman"/>
            <w:noProof/>
            <w:webHidden/>
            <w:sz w:val="28"/>
            <w:szCs w:val="28"/>
          </w:rPr>
          <w:fldChar w:fldCharType="end"/>
        </w:r>
      </w:hyperlink>
    </w:p>
    <w:p w14:paraId="192CB2FC" w14:textId="479A331B"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00823C82" w:rsidRPr="007B5C11">
        <w:rPr>
          <w:rFonts w:ascii="Times New Roman" w:hAnsi="Times New Roman" w:cs="Times New Roman"/>
          <w:b/>
          <w:sz w:val="28"/>
          <w:szCs w:val="28"/>
          <w:lang w:val="en-US"/>
        </w:rPr>
        <w:fldChar w:fldCharType="begin"/>
      </w:r>
      <w:r w:rsidR="00823C82" w:rsidRPr="007B5C11">
        <w:rPr>
          <w:rFonts w:ascii="Times New Roman" w:hAnsi="Times New Roman" w:cs="Times New Roman"/>
          <w:b/>
          <w:sz w:val="28"/>
          <w:szCs w:val="28"/>
          <w:lang w:val="en-US"/>
        </w:rPr>
        <w:instrText xml:space="preserve"> TOC \h \z \c "Bảng 4." </w:instrText>
      </w:r>
      <w:r w:rsidR="00823C82" w:rsidRPr="007B5C11">
        <w:rPr>
          <w:rFonts w:ascii="Times New Roman" w:hAnsi="Times New Roman" w:cs="Times New Roman"/>
          <w:b/>
          <w:sz w:val="28"/>
          <w:szCs w:val="28"/>
          <w:lang w:val="en-US"/>
        </w:rPr>
        <w:fldChar w:fldCharType="separate"/>
      </w:r>
      <w:hyperlink w:anchor="_Toc105074543" w:history="1">
        <w:r w:rsidR="00823C82" w:rsidRPr="007B5C11">
          <w:rPr>
            <w:rStyle w:val="Hyperlink"/>
            <w:rFonts w:ascii="Times New Roman" w:hAnsi="Times New Roman" w:cs="Times New Roman"/>
            <w:noProof/>
            <w:color w:val="auto"/>
            <w:sz w:val="28"/>
            <w:szCs w:val="28"/>
          </w:rPr>
          <w:t>Bảng 4. 1</w:t>
        </w:r>
        <w:r w:rsidR="00823C82" w:rsidRPr="007B5C11">
          <w:rPr>
            <w:rStyle w:val="Hyperlink"/>
            <w:rFonts w:ascii="Times New Roman" w:hAnsi="Times New Roman" w:cs="Times New Roman"/>
            <w:noProof/>
            <w:color w:val="auto"/>
            <w:sz w:val="28"/>
            <w:szCs w:val="28"/>
            <w:lang w:val="en-US"/>
          </w:rPr>
          <w:t xml:space="preserve"> Chi phí cần thiết cho nhân công</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3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6</w:t>
        </w:r>
        <w:r w:rsidR="00823C82" w:rsidRPr="007B5C11">
          <w:rPr>
            <w:rFonts w:ascii="Times New Roman" w:hAnsi="Times New Roman" w:cs="Times New Roman"/>
            <w:noProof/>
            <w:webHidden/>
            <w:sz w:val="28"/>
            <w:szCs w:val="28"/>
          </w:rPr>
          <w:fldChar w:fldCharType="end"/>
        </w:r>
      </w:hyperlink>
    </w:p>
    <w:p w14:paraId="62DB395F" w14:textId="2CC69443"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44" w:history="1">
        <w:r w:rsidR="00823C82" w:rsidRPr="007B5C11">
          <w:rPr>
            <w:rStyle w:val="Hyperlink"/>
            <w:rFonts w:ascii="Times New Roman" w:hAnsi="Times New Roman" w:cs="Times New Roman"/>
            <w:noProof/>
            <w:color w:val="auto"/>
            <w:sz w:val="28"/>
            <w:szCs w:val="28"/>
          </w:rPr>
          <w:t>Bảng 4. 2</w:t>
        </w:r>
        <w:r w:rsidR="00823C82" w:rsidRPr="007B5C11">
          <w:rPr>
            <w:rStyle w:val="Hyperlink"/>
            <w:rFonts w:ascii="Times New Roman" w:hAnsi="Times New Roman" w:cs="Times New Roman"/>
            <w:noProof/>
            <w:color w:val="auto"/>
            <w:sz w:val="28"/>
            <w:szCs w:val="28"/>
            <w:lang w:val="en-US"/>
          </w:rPr>
          <w:t xml:space="preserve"> Bảng ước tính chi phí cho hoạt độ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4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8</w:t>
        </w:r>
        <w:r w:rsidR="00823C82" w:rsidRPr="007B5C11">
          <w:rPr>
            <w:rFonts w:ascii="Times New Roman" w:hAnsi="Times New Roman" w:cs="Times New Roman"/>
            <w:noProof/>
            <w:webHidden/>
            <w:sz w:val="28"/>
            <w:szCs w:val="28"/>
          </w:rPr>
          <w:fldChar w:fldCharType="end"/>
        </w:r>
      </w:hyperlink>
    </w:p>
    <w:p w14:paraId="705A9AD5" w14:textId="38EC85A1"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5." </w:instrText>
      </w:r>
      <w:r w:rsidRPr="007B5C11">
        <w:rPr>
          <w:rFonts w:ascii="Times New Roman" w:hAnsi="Times New Roman" w:cs="Times New Roman"/>
          <w:b/>
          <w:sz w:val="28"/>
          <w:szCs w:val="28"/>
          <w:lang w:val="en-US"/>
        </w:rPr>
        <w:fldChar w:fldCharType="separate"/>
      </w:r>
      <w:hyperlink w:anchor="_Toc105074561" w:history="1">
        <w:r w:rsidRPr="007B5C11">
          <w:rPr>
            <w:rStyle w:val="Hyperlink"/>
            <w:rFonts w:ascii="Times New Roman" w:hAnsi="Times New Roman" w:cs="Times New Roman"/>
            <w:noProof/>
            <w:color w:val="auto"/>
            <w:sz w:val="28"/>
            <w:szCs w:val="28"/>
          </w:rPr>
          <w:t>Bảng 5. 1</w:t>
        </w:r>
        <w:r w:rsidRPr="007B5C11">
          <w:rPr>
            <w:rStyle w:val="Hyperlink"/>
            <w:rFonts w:ascii="Times New Roman" w:hAnsi="Times New Roman" w:cs="Times New Roman"/>
            <w:noProof/>
            <w:color w:val="auto"/>
            <w:sz w:val="28"/>
            <w:szCs w:val="28"/>
            <w:lang w:val="en-US"/>
          </w:rPr>
          <w:t xml:space="preserve"> Kế hoạch giám sát chất lượng</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61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5</w:t>
        </w:r>
        <w:r w:rsidRPr="007B5C11">
          <w:rPr>
            <w:rFonts w:ascii="Times New Roman" w:hAnsi="Times New Roman" w:cs="Times New Roman"/>
            <w:noProof/>
            <w:webHidden/>
            <w:sz w:val="28"/>
            <w:szCs w:val="28"/>
          </w:rPr>
          <w:fldChar w:fldCharType="end"/>
        </w:r>
      </w:hyperlink>
    </w:p>
    <w:p w14:paraId="5EF2C574" w14:textId="27EB2C8B"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62" w:history="1">
        <w:r w:rsidR="00823C82" w:rsidRPr="007B5C11">
          <w:rPr>
            <w:rStyle w:val="Hyperlink"/>
            <w:rFonts w:ascii="Times New Roman" w:hAnsi="Times New Roman" w:cs="Times New Roman"/>
            <w:noProof/>
            <w:color w:val="auto"/>
            <w:sz w:val="28"/>
            <w:szCs w:val="28"/>
          </w:rPr>
          <w:t>Bảng 5.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bCs/>
            <w:noProof/>
            <w:color w:val="auto"/>
            <w:sz w:val="28"/>
            <w:szCs w:val="28"/>
          </w:rPr>
          <w:t>Kế hoạch đảm bảo chất lượng sản phẩm kế hoạch bàn giao</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62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0</w:t>
        </w:r>
        <w:r w:rsidR="00823C82" w:rsidRPr="007B5C11">
          <w:rPr>
            <w:rFonts w:ascii="Times New Roman" w:hAnsi="Times New Roman" w:cs="Times New Roman"/>
            <w:noProof/>
            <w:webHidden/>
            <w:sz w:val="28"/>
            <w:szCs w:val="28"/>
          </w:rPr>
          <w:fldChar w:fldCharType="end"/>
        </w:r>
      </w:hyperlink>
    </w:p>
    <w:p w14:paraId="1E47E0FF" w14:textId="2ACF2ED5"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6." </w:instrText>
      </w:r>
      <w:r w:rsidRPr="007B5C11">
        <w:rPr>
          <w:rFonts w:ascii="Times New Roman" w:hAnsi="Times New Roman" w:cs="Times New Roman"/>
          <w:b/>
          <w:sz w:val="28"/>
          <w:szCs w:val="28"/>
          <w:lang w:val="en-US"/>
        </w:rPr>
        <w:fldChar w:fldCharType="separate"/>
      </w:r>
      <w:hyperlink w:anchor="_Toc105074596" w:history="1">
        <w:r w:rsidRPr="007B5C11">
          <w:rPr>
            <w:rStyle w:val="Hyperlink"/>
            <w:rFonts w:ascii="Times New Roman" w:hAnsi="Times New Roman" w:cs="Times New Roman"/>
            <w:noProof/>
            <w:color w:val="auto"/>
            <w:sz w:val="28"/>
            <w:szCs w:val="28"/>
          </w:rPr>
          <w:t>Bảng 6.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Các vị trí trong quản lý dự 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1</w:t>
        </w:r>
        <w:r w:rsidRPr="007B5C11">
          <w:rPr>
            <w:rFonts w:ascii="Times New Roman" w:hAnsi="Times New Roman" w:cs="Times New Roman"/>
            <w:noProof/>
            <w:webHidden/>
            <w:sz w:val="28"/>
            <w:szCs w:val="28"/>
          </w:rPr>
          <w:fldChar w:fldCharType="end"/>
        </w:r>
      </w:hyperlink>
    </w:p>
    <w:p w14:paraId="468F57E6" w14:textId="0D024EFA"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7" w:history="1">
        <w:r w:rsidR="00823C82" w:rsidRPr="007B5C11">
          <w:rPr>
            <w:rStyle w:val="Hyperlink"/>
            <w:rFonts w:ascii="Times New Roman" w:hAnsi="Times New Roman" w:cs="Times New Roman"/>
            <w:noProof/>
            <w:color w:val="auto"/>
            <w:sz w:val="28"/>
            <w:szCs w:val="28"/>
          </w:rPr>
          <w:t>Bảng 6.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cá nhân tham gia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2</w:t>
        </w:r>
        <w:r w:rsidR="00823C82" w:rsidRPr="007B5C11">
          <w:rPr>
            <w:rFonts w:ascii="Times New Roman" w:hAnsi="Times New Roman" w:cs="Times New Roman"/>
            <w:noProof/>
            <w:webHidden/>
            <w:sz w:val="28"/>
            <w:szCs w:val="28"/>
          </w:rPr>
          <w:fldChar w:fldCharType="end"/>
        </w:r>
      </w:hyperlink>
    </w:p>
    <w:p w14:paraId="042BF46A" w14:textId="3FD2CAFA"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8" w:history="1">
        <w:r w:rsidR="00823C82" w:rsidRPr="007B5C11">
          <w:rPr>
            <w:rStyle w:val="Hyperlink"/>
            <w:rFonts w:ascii="Times New Roman" w:hAnsi="Times New Roman" w:cs="Times New Roman"/>
            <w:noProof/>
            <w:color w:val="auto"/>
            <w:sz w:val="28"/>
            <w:szCs w:val="28"/>
          </w:rPr>
          <w:t>Bảng 6. 3</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Vị trí các cá nhân trong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3</w:t>
        </w:r>
        <w:r w:rsidR="00823C82" w:rsidRPr="007B5C11">
          <w:rPr>
            <w:rFonts w:ascii="Times New Roman" w:hAnsi="Times New Roman" w:cs="Times New Roman"/>
            <w:noProof/>
            <w:webHidden/>
            <w:sz w:val="28"/>
            <w:szCs w:val="28"/>
          </w:rPr>
          <w:fldChar w:fldCharType="end"/>
        </w:r>
      </w:hyperlink>
    </w:p>
    <w:p w14:paraId="254C4287" w14:textId="43640BB7"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9" w:history="1">
        <w:r w:rsidR="00823C82" w:rsidRPr="007B5C11">
          <w:rPr>
            <w:rStyle w:val="Hyperlink"/>
            <w:rFonts w:ascii="Times New Roman" w:hAnsi="Times New Roman" w:cs="Times New Roman"/>
            <w:noProof/>
            <w:color w:val="auto"/>
            <w:sz w:val="28"/>
            <w:szCs w:val="28"/>
          </w:rPr>
          <w:t>Bảng 6. 4</w:t>
        </w:r>
        <w:r w:rsidR="00823C82" w:rsidRPr="007B5C11">
          <w:rPr>
            <w:rStyle w:val="Hyperlink"/>
            <w:rFonts w:ascii="Times New Roman" w:hAnsi="Times New Roman" w:cs="Times New Roman"/>
            <w:noProof/>
            <w:color w:val="auto"/>
            <w:sz w:val="28"/>
            <w:szCs w:val="28"/>
            <w:lang w:val="en-US"/>
          </w:rPr>
          <w:t xml:space="preserve"> Phân chia giữa các nhóm</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9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5</w:t>
        </w:r>
        <w:r w:rsidR="00823C82" w:rsidRPr="007B5C11">
          <w:rPr>
            <w:rFonts w:ascii="Times New Roman" w:hAnsi="Times New Roman" w:cs="Times New Roman"/>
            <w:noProof/>
            <w:webHidden/>
            <w:sz w:val="28"/>
            <w:szCs w:val="28"/>
          </w:rPr>
          <w:fldChar w:fldCharType="end"/>
        </w:r>
      </w:hyperlink>
    </w:p>
    <w:p w14:paraId="79A0FB79" w14:textId="473D16E8"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00" w:history="1">
        <w:r w:rsidR="00823C82" w:rsidRPr="007B5C11">
          <w:rPr>
            <w:rStyle w:val="Hyperlink"/>
            <w:rFonts w:ascii="Times New Roman" w:hAnsi="Times New Roman" w:cs="Times New Roman"/>
            <w:noProof/>
            <w:color w:val="auto"/>
            <w:sz w:val="28"/>
            <w:szCs w:val="28"/>
          </w:rPr>
          <w:t>Bảng 6. 5</w:t>
        </w:r>
        <w:r w:rsidR="00823C82" w:rsidRPr="007B5C11">
          <w:rPr>
            <w:rStyle w:val="Hyperlink"/>
            <w:rFonts w:ascii="Times New Roman" w:hAnsi="Times New Roman" w:cs="Times New Roman"/>
            <w:noProof/>
            <w:color w:val="auto"/>
            <w:sz w:val="28"/>
            <w:szCs w:val="28"/>
            <w:lang w:val="en-US"/>
          </w:rPr>
          <w:t xml:space="preserve"> Phân chia chi tiết</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00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8</w:t>
        </w:r>
        <w:r w:rsidR="00823C82" w:rsidRPr="007B5C11">
          <w:rPr>
            <w:rFonts w:ascii="Times New Roman" w:hAnsi="Times New Roman" w:cs="Times New Roman"/>
            <w:noProof/>
            <w:webHidden/>
            <w:sz w:val="28"/>
            <w:szCs w:val="28"/>
          </w:rPr>
          <w:fldChar w:fldCharType="end"/>
        </w:r>
      </w:hyperlink>
    </w:p>
    <w:p w14:paraId="61230B4A" w14:textId="27908A45"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7." </w:instrText>
      </w:r>
      <w:r w:rsidRPr="007B5C11">
        <w:rPr>
          <w:rFonts w:ascii="Times New Roman" w:hAnsi="Times New Roman" w:cs="Times New Roman"/>
          <w:b/>
          <w:sz w:val="28"/>
          <w:szCs w:val="28"/>
          <w:lang w:val="en-US"/>
        </w:rPr>
        <w:fldChar w:fldCharType="separate"/>
      </w:r>
      <w:hyperlink w:anchor="_Toc105074616" w:history="1">
        <w:r w:rsidRPr="007B5C11">
          <w:rPr>
            <w:rStyle w:val="Hyperlink"/>
            <w:rFonts w:ascii="Times New Roman" w:hAnsi="Times New Roman" w:cs="Times New Roman"/>
            <w:noProof/>
            <w:color w:val="auto"/>
            <w:sz w:val="28"/>
            <w:szCs w:val="28"/>
          </w:rPr>
          <w:t>Bảng 7.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bCs/>
            <w:noProof/>
            <w:color w:val="auto"/>
            <w:sz w:val="28"/>
            <w:szCs w:val="28"/>
            <w:lang w:val="en-US"/>
          </w:rPr>
          <w:t>Vai trò trách nhiệm của đội dự án quản lý khách s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1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Pr="007B5C11">
          <w:rPr>
            <w:rFonts w:ascii="Times New Roman" w:hAnsi="Times New Roman" w:cs="Times New Roman"/>
            <w:noProof/>
            <w:webHidden/>
            <w:sz w:val="28"/>
            <w:szCs w:val="28"/>
          </w:rPr>
          <w:fldChar w:fldCharType="end"/>
        </w:r>
      </w:hyperlink>
    </w:p>
    <w:p w14:paraId="1874F69E" w14:textId="67F994BE"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17" w:history="1">
        <w:r w:rsidR="00823C82" w:rsidRPr="007B5C11">
          <w:rPr>
            <w:rStyle w:val="Hyperlink"/>
            <w:rFonts w:ascii="Times New Roman" w:hAnsi="Times New Roman" w:cs="Times New Roman"/>
            <w:noProof/>
            <w:color w:val="auto"/>
            <w:sz w:val="28"/>
            <w:szCs w:val="28"/>
          </w:rPr>
          <w:t>Bảng 7. 2</w:t>
        </w:r>
        <w:r w:rsidR="00823C82" w:rsidRPr="007B5C11">
          <w:rPr>
            <w:rStyle w:val="Hyperlink"/>
            <w:rFonts w:ascii="Times New Roman" w:hAnsi="Times New Roman" w:cs="Times New Roman"/>
            <w:noProof/>
            <w:color w:val="auto"/>
            <w:sz w:val="28"/>
            <w:szCs w:val="28"/>
            <w:lang w:val="en-US"/>
          </w:rPr>
          <w:t xml:space="preserve"> Định dạng tài liệu liên qu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1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3</w:t>
        </w:r>
        <w:r w:rsidR="00823C82" w:rsidRPr="007B5C11">
          <w:rPr>
            <w:rFonts w:ascii="Times New Roman" w:hAnsi="Times New Roman" w:cs="Times New Roman"/>
            <w:noProof/>
            <w:webHidden/>
            <w:sz w:val="28"/>
            <w:szCs w:val="28"/>
          </w:rPr>
          <w:fldChar w:fldCharType="end"/>
        </w:r>
      </w:hyperlink>
    </w:p>
    <w:p w14:paraId="0D124C59" w14:textId="46DDC1E4" w:rsidR="00823C82" w:rsidRPr="00025E41" w:rsidRDefault="00823C82" w:rsidP="00025E4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8." </w:instrText>
      </w:r>
      <w:r w:rsidRPr="007B5C11">
        <w:rPr>
          <w:rFonts w:ascii="Times New Roman" w:hAnsi="Times New Roman" w:cs="Times New Roman"/>
          <w:b/>
          <w:sz w:val="28"/>
          <w:szCs w:val="28"/>
          <w:lang w:val="en-US"/>
        </w:rPr>
        <w:fldChar w:fldCharType="separate"/>
      </w:r>
      <w:hyperlink w:anchor="_Toc105074634" w:history="1">
        <w:r w:rsidRPr="007B5C11">
          <w:rPr>
            <w:rStyle w:val="Hyperlink"/>
            <w:rFonts w:ascii="Times New Roman" w:hAnsi="Times New Roman" w:cs="Times New Roman"/>
            <w:noProof/>
            <w:color w:val="auto"/>
            <w:sz w:val="28"/>
            <w:szCs w:val="28"/>
          </w:rPr>
          <w:t>Bảng 8. 1</w:t>
        </w:r>
        <w:r w:rsidRPr="007B5C11">
          <w:rPr>
            <w:rStyle w:val="Hyperlink"/>
            <w:rFonts w:ascii="Times New Roman" w:hAnsi="Times New Roman" w:cs="Times New Roman"/>
            <w:noProof/>
            <w:color w:val="auto"/>
            <w:sz w:val="28"/>
            <w:szCs w:val="28"/>
            <w:lang w:val="en-US"/>
          </w:rPr>
          <w:t xml:space="preserve"> Các thành phần tham gia</w:t>
        </w:r>
        <w:r w:rsidR="00025E4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34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7</w:t>
        </w:r>
        <w:r w:rsidRPr="007B5C11">
          <w:rPr>
            <w:rFonts w:ascii="Times New Roman" w:hAnsi="Times New Roman" w:cs="Times New Roman"/>
            <w:noProof/>
            <w:webHidden/>
            <w:sz w:val="28"/>
            <w:szCs w:val="28"/>
          </w:rPr>
          <w:fldChar w:fldCharType="end"/>
        </w:r>
      </w:hyperlink>
    </w:p>
    <w:p w14:paraId="1207AAE8" w14:textId="7C3F79EC" w:rsidR="00823C82" w:rsidRPr="007B5C11" w:rsidRDefault="00FD4600"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35" w:history="1">
        <w:r w:rsidR="00823C82" w:rsidRPr="007B5C11">
          <w:rPr>
            <w:rStyle w:val="Hyperlink"/>
            <w:rFonts w:ascii="Times New Roman" w:hAnsi="Times New Roman" w:cs="Times New Roman"/>
            <w:noProof/>
            <w:color w:val="auto"/>
            <w:sz w:val="28"/>
            <w:szCs w:val="28"/>
          </w:rPr>
          <w:t>Bảng 8.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Thông tin liên lạc giữa các bê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35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00823C82" w:rsidRPr="007B5C11">
          <w:rPr>
            <w:rFonts w:ascii="Times New Roman" w:hAnsi="Times New Roman" w:cs="Times New Roman"/>
            <w:noProof/>
            <w:webHidden/>
            <w:sz w:val="28"/>
            <w:szCs w:val="28"/>
          </w:rPr>
          <w:fldChar w:fldCharType="end"/>
        </w:r>
      </w:hyperlink>
    </w:p>
    <w:p w14:paraId="32FE4C92" w14:textId="618727E7"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0." </w:instrText>
      </w:r>
      <w:r w:rsidRPr="007B5C11">
        <w:rPr>
          <w:rFonts w:ascii="Times New Roman" w:hAnsi="Times New Roman" w:cs="Times New Roman"/>
          <w:b/>
          <w:sz w:val="28"/>
          <w:szCs w:val="28"/>
          <w:lang w:val="en-US"/>
        </w:rPr>
        <w:fldChar w:fldCharType="separate"/>
      </w:r>
      <w:hyperlink w:anchor="_Toc105074642" w:history="1">
        <w:r w:rsidRPr="007B5C11">
          <w:rPr>
            <w:rStyle w:val="Hyperlink"/>
            <w:rFonts w:ascii="Times New Roman" w:hAnsi="Times New Roman" w:cs="Times New Roman"/>
            <w:noProof/>
            <w:color w:val="auto"/>
            <w:sz w:val="28"/>
            <w:szCs w:val="28"/>
          </w:rPr>
          <w:t>Bảng 10. 1</w:t>
        </w:r>
        <w:r w:rsidRPr="007B5C11">
          <w:rPr>
            <w:rStyle w:val="Hyperlink"/>
            <w:rFonts w:ascii="Times New Roman" w:hAnsi="Times New Roman" w:cs="Times New Roman"/>
            <w:noProof/>
            <w:color w:val="auto"/>
            <w:sz w:val="28"/>
            <w:szCs w:val="28"/>
            <w:lang w:val="en-US"/>
          </w:rPr>
          <w:t xml:space="preserve"> Các định danh mục mua sắm</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42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Pr="007B5C11">
          <w:rPr>
            <w:rFonts w:ascii="Times New Roman" w:hAnsi="Times New Roman" w:cs="Times New Roman"/>
            <w:noProof/>
            <w:webHidden/>
            <w:sz w:val="28"/>
            <w:szCs w:val="28"/>
          </w:rPr>
          <w:fldChar w:fldCharType="end"/>
        </w:r>
      </w:hyperlink>
    </w:p>
    <w:p w14:paraId="317DF6B2" w14:textId="12EE820C" w:rsidR="00ED7E56" w:rsidRPr="007B5C11" w:rsidRDefault="00823C82"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fldChar w:fldCharType="end"/>
      </w:r>
    </w:p>
    <w:p w14:paraId="1336D97E" w14:textId="77777777" w:rsidR="000D3D7E" w:rsidRDefault="000D3D7E" w:rsidP="007B5C11">
      <w:pPr>
        <w:keepNext/>
        <w:keepLines/>
        <w:spacing w:before="240" w:after="0" w:line="360" w:lineRule="auto"/>
        <w:jc w:val="center"/>
        <w:outlineLvl w:val="0"/>
        <w:rPr>
          <w:rFonts w:ascii="Times New Roman" w:eastAsia="Times New Roman" w:hAnsi="Times New Roman" w:cs="Times New Roman"/>
          <w:b/>
          <w:bCs/>
          <w:sz w:val="28"/>
          <w:szCs w:val="28"/>
        </w:rPr>
        <w:sectPr w:rsidR="000D3D7E" w:rsidSect="000D3D7E">
          <w:footerReference w:type="default" r:id="rId10"/>
          <w:pgSz w:w="12240" w:h="15840"/>
          <w:pgMar w:top="1134" w:right="851" w:bottom="1134" w:left="1701" w:header="720" w:footer="720" w:gutter="0"/>
          <w:pgNumType w:start="1"/>
          <w:cols w:space="720"/>
          <w:docGrid w:linePitch="360"/>
        </w:sectPr>
      </w:pPr>
      <w:bookmarkStart w:id="2" w:name="_Toc81806092"/>
    </w:p>
    <w:p w14:paraId="486DE733" w14:textId="1EA3F691" w:rsidR="00ED7E56" w:rsidRPr="007B5C11" w:rsidRDefault="00ED7E56" w:rsidP="007B5C11">
      <w:pPr>
        <w:keepNext/>
        <w:keepLines/>
        <w:spacing w:before="240" w:after="0" w:line="360" w:lineRule="auto"/>
        <w:jc w:val="center"/>
        <w:outlineLvl w:val="0"/>
        <w:rPr>
          <w:rFonts w:ascii="Times New Roman" w:eastAsia="Times New Roman" w:hAnsi="Times New Roman" w:cs="Times New Roman"/>
          <w:b/>
          <w:bCs/>
          <w:sz w:val="28"/>
          <w:szCs w:val="28"/>
        </w:rPr>
      </w:pPr>
      <w:bookmarkStart w:id="3" w:name="_Toc105139167"/>
      <w:r w:rsidRPr="007B5C11">
        <w:rPr>
          <w:rFonts w:ascii="Times New Roman" w:eastAsia="Times New Roman" w:hAnsi="Times New Roman" w:cs="Times New Roman"/>
          <w:b/>
          <w:bCs/>
          <w:sz w:val="28"/>
          <w:szCs w:val="28"/>
        </w:rPr>
        <w:lastRenderedPageBreak/>
        <w:t>LỜI CẢM ƠN</w:t>
      </w:r>
      <w:bookmarkEnd w:id="2"/>
      <w:bookmarkEnd w:id="3"/>
    </w:p>
    <w:p w14:paraId="3B4B75E1"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Đặc biệt xin gửi đến cô Lê Thị Trang Linh - người đã tận tình hướng dẫn, giúp đỡ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 xml:space="preserve">m xin chân thành cảm ơn sự giúp đỡ của gia đình, bạn bè đã tạo điều kiện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 xml:space="preserve">em tìm hiểu, cung cấp những tài liệu và số liệu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trong quá trình làm báo cáo.</w:t>
      </w:r>
    </w:p>
    <w:p w14:paraId="503A0C4C"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Xin</w:t>
      </w:r>
      <w:r w:rsidRPr="007B5C11">
        <w:rPr>
          <w:rFonts w:ascii="Times New Roman" w:eastAsia="Times New Roman" w:hAnsi="Times New Roman" w:cs="Times New Roman"/>
          <w:sz w:val="28"/>
          <w:szCs w:val="28"/>
        </w:rPr>
        <w:t xml:space="preserve"> chân thành cảm ơn!</w:t>
      </w:r>
    </w:p>
    <w:p w14:paraId="5A2A0E46" w14:textId="77777777" w:rsidR="00ED7E56" w:rsidRPr="007B5C11" w:rsidRDefault="00ED7E56" w:rsidP="007B5C11">
      <w:pPr>
        <w:spacing w:before="240" w:after="240" w:line="360" w:lineRule="auto"/>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p>
    <w:p w14:paraId="1A72761D"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Sinh viên thực hiện</w:t>
      </w:r>
    </w:p>
    <w:p w14:paraId="3429F27B"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Quốc Lân</w:t>
      </w:r>
    </w:p>
    <w:p w14:paraId="48481826"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r w:rsidRPr="007B5C11">
        <w:rPr>
          <w:rFonts w:ascii="Times New Roman" w:eastAsia="Times New Roman" w:hAnsi="Times New Roman" w:cs="Times New Roman"/>
          <w:sz w:val="28"/>
          <w:szCs w:val="28"/>
        </w:rPr>
        <w:tab/>
        <w:t xml:space="preserve">                                                  Phan Đình Hưng</w:t>
      </w:r>
    </w:p>
    <w:p w14:paraId="10D33DE1"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Viết Đạt</w:t>
      </w:r>
    </w:p>
    <w:p w14:paraId="12F98C93"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36315636" w14:textId="4221AFD4" w:rsidR="00ED7E56" w:rsidRPr="007B5C11" w:rsidRDefault="00ED7E56" w:rsidP="00704E9A">
      <w:pPr>
        <w:spacing w:line="360" w:lineRule="auto"/>
        <w:jc w:val="right"/>
        <w:rPr>
          <w:rFonts w:ascii="Times New Roman" w:hAnsi="Times New Roman" w:cs="Times New Roman"/>
          <w:b/>
          <w:sz w:val="28"/>
          <w:szCs w:val="28"/>
          <w:lang w:val="en-US"/>
        </w:rPr>
      </w:pPr>
    </w:p>
    <w:p w14:paraId="2F02A0F7" w14:textId="739B3201" w:rsidR="00ED7E56" w:rsidRPr="007B5C11" w:rsidRDefault="00ED7E56" w:rsidP="00704E9A">
      <w:pPr>
        <w:pStyle w:val="Heading1"/>
        <w:spacing w:line="360" w:lineRule="auto"/>
        <w:ind w:left="0"/>
        <w:jc w:val="center"/>
        <w:rPr>
          <w:sz w:val="28"/>
          <w:szCs w:val="28"/>
        </w:rPr>
      </w:pPr>
      <w:bookmarkStart w:id="4" w:name="_Toc81806093"/>
      <w:bookmarkStart w:id="5" w:name="_Toc105139168"/>
      <w:r w:rsidRPr="007B5C11">
        <w:rPr>
          <w:sz w:val="28"/>
          <w:szCs w:val="28"/>
        </w:rPr>
        <w:lastRenderedPageBreak/>
        <w:t>LỜI MỞ ĐẦU</w:t>
      </w:r>
      <w:bookmarkEnd w:id="4"/>
      <w:bookmarkEnd w:id="5"/>
    </w:p>
    <w:p w14:paraId="12E5E778"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7B5C11" w:rsidRDefault="00ED7E56" w:rsidP="007B5C11">
      <w:pPr>
        <w:spacing w:line="360" w:lineRule="auto"/>
        <w:ind w:firstLine="720"/>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7B5C11">
        <w:rPr>
          <w:rFonts w:ascii="Times New Roman" w:eastAsia="Times New Roman" w:hAnsi="Times New Roman" w:cs="Times New Roman"/>
          <w:sz w:val="28"/>
          <w:szCs w:val="28"/>
          <w:lang w:val="en-US"/>
        </w:rPr>
        <w:t xml:space="preserve"> </w:t>
      </w:r>
      <w:r w:rsidRPr="007B5C11">
        <w:rPr>
          <w:rFonts w:ascii="Times New Roman" w:eastAsia="Times New Roman" w:hAnsi="Times New Roman" w:cs="Times New Roman"/>
          <w:sz w:val="28"/>
          <w:szCs w:val="28"/>
        </w:rPr>
        <w:t>động tốt nhất, mang lại hiệu quả cao.</w:t>
      </w:r>
    </w:p>
    <w:p w14:paraId="6D2AD3A2"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F05E31E"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08947B4" w14:textId="532773B8" w:rsidR="00EB6BBD" w:rsidRDefault="00EB6BBD" w:rsidP="007B5C11">
      <w:pPr>
        <w:spacing w:line="360" w:lineRule="auto"/>
        <w:rPr>
          <w:rFonts w:ascii="Times New Roman" w:eastAsia="Times New Roman" w:hAnsi="Times New Roman" w:cs="Times New Roman"/>
          <w:sz w:val="28"/>
          <w:szCs w:val="28"/>
        </w:rPr>
      </w:pPr>
    </w:p>
    <w:p w14:paraId="2B8F2B71" w14:textId="77777777" w:rsidR="00704E9A" w:rsidRDefault="00704E9A" w:rsidP="007B5C11">
      <w:pPr>
        <w:spacing w:line="360" w:lineRule="auto"/>
        <w:rPr>
          <w:rFonts w:ascii="Times New Roman" w:eastAsia="Times New Roman" w:hAnsi="Times New Roman" w:cs="Times New Roman"/>
          <w:sz w:val="28"/>
          <w:szCs w:val="28"/>
        </w:rPr>
      </w:pPr>
    </w:p>
    <w:p w14:paraId="1583B3AE" w14:textId="77777777" w:rsidR="00C41E93" w:rsidRPr="007B5C11" w:rsidRDefault="00C41E93" w:rsidP="007B5C11">
      <w:pPr>
        <w:spacing w:line="360" w:lineRule="auto"/>
        <w:rPr>
          <w:rFonts w:ascii="Times New Roman" w:eastAsia="Times New Roman" w:hAnsi="Times New Roman" w:cs="Times New Roman"/>
          <w:sz w:val="28"/>
          <w:szCs w:val="28"/>
        </w:rPr>
      </w:pPr>
    </w:p>
    <w:p w14:paraId="7D907E28" w14:textId="77777777" w:rsidR="00EB6BBD" w:rsidRPr="007B5C11" w:rsidRDefault="00EB6BBD" w:rsidP="007B5C11">
      <w:pPr>
        <w:spacing w:line="360" w:lineRule="auto"/>
        <w:ind w:firstLine="720"/>
        <w:jc w:val="center"/>
        <w:outlineLvl w:val="0"/>
        <w:rPr>
          <w:rStyle w:val="fontstyle01"/>
          <w:rFonts w:ascii="Times New Roman" w:hAnsi="Times New Roman" w:cs="Times New Roman"/>
          <w:b/>
          <w:color w:val="auto"/>
        </w:rPr>
      </w:pPr>
      <w:bookmarkStart w:id="6" w:name="_Toc105139169"/>
      <w:r w:rsidRPr="007B5C11">
        <w:rPr>
          <w:rStyle w:val="fontstyle01"/>
          <w:rFonts w:ascii="Times New Roman" w:hAnsi="Times New Roman" w:cs="Times New Roman"/>
          <w:b/>
          <w:color w:val="auto"/>
        </w:rPr>
        <w:lastRenderedPageBreak/>
        <w:t>CHƯƠNG 1: KHẢO SÁT HỆ THỐNG</w:t>
      </w:r>
      <w:bookmarkEnd w:id="6"/>
    </w:p>
    <w:p w14:paraId="2B44C675" w14:textId="77777777" w:rsidR="00EB6BBD" w:rsidRPr="007B5C11" w:rsidRDefault="00EB6BBD" w:rsidP="007B5C11">
      <w:pPr>
        <w:spacing w:line="360" w:lineRule="auto"/>
        <w:outlineLvl w:val="1"/>
        <w:rPr>
          <w:rStyle w:val="fontstyle01"/>
          <w:rFonts w:ascii="Times New Roman" w:hAnsi="Times New Roman" w:cs="Times New Roman"/>
          <w:b/>
          <w:color w:val="auto"/>
        </w:rPr>
      </w:pPr>
      <w:bookmarkStart w:id="7" w:name="_Toc105139170"/>
      <w:r w:rsidRPr="007B5C11">
        <w:rPr>
          <w:rStyle w:val="fontstyle01"/>
          <w:rFonts w:ascii="Times New Roman" w:hAnsi="Times New Roman" w:cs="Times New Roman"/>
          <w:b/>
          <w:color w:val="auto"/>
          <w:lang w:val="en-US"/>
        </w:rPr>
        <w:t>1.</w:t>
      </w:r>
      <w:r w:rsidRPr="007B5C11">
        <w:rPr>
          <w:rStyle w:val="fontstyle01"/>
          <w:rFonts w:ascii="Times New Roman" w:hAnsi="Times New Roman" w:cs="Times New Roman"/>
          <w:b/>
          <w:color w:val="auto"/>
        </w:rPr>
        <w:t>1 Giới thiệu về dự án</w:t>
      </w:r>
      <w:bookmarkEnd w:id="7"/>
    </w:p>
    <w:p w14:paraId="087E4F26"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thời đại ngày nay, Công nghệ thông tin đang được phát triển mạnh mẽ,</w:t>
      </w:r>
    </w:p>
    <w:p w14:paraId="70AF13B5" w14:textId="77777777" w:rsidR="0011228E"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khách sạn nói riêng.</w:t>
      </w:r>
    </w:p>
    <w:p w14:paraId="0793FBB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ước đây khi máy tính chưa được ứng dụng rộng rãi, các công việc Quản lý khách sạn đều được làm thủ công</w:t>
      </w:r>
      <w:r w:rsidR="00D11D1C" w:rsidRPr="007B5C11">
        <w:rPr>
          <w:rStyle w:val="fontstyle01"/>
          <w:rFonts w:ascii="Times New Roman" w:hAnsi="Times New Roman" w:cs="Times New Roman"/>
          <w:color w:val="auto"/>
          <w:lang w:val="en-US"/>
        </w:rPr>
        <w:t xml:space="preserve">, hiện trạng như </w:t>
      </w:r>
      <w:r w:rsidRPr="007B5C11">
        <w:rPr>
          <w:rStyle w:val="fontstyle01"/>
          <w:rFonts w:ascii="Times New Roman" w:hAnsi="Times New Roman" w:cs="Times New Roman"/>
          <w:color w:val="auto"/>
          <w:lang w:val="en-US"/>
        </w:rPr>
        <w:t>:</w:t>
      </w:r>
    </w:p>
    <w:p w14:paraId="532C8A26"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và tạo lập hóa đơn của khách hàng.</w:t>
      </w:r>
    </w:p>
    <w:p w14:paraId="20C0D519"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ìm kiếm khó khăn và mất thời gian.</w:t>
      </w:r>
    </w:p>
    <w:p w14:paraId="3970BB20"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gày nay, với sự phát triển công nghệ thông tin mà máy tính đã được sử dụng rộng rãi trong các cơ quan, nhà máy, trường học... giúp cho công việc được tốt hơn. Việc sử dụng máy tính vào công tác Quản lý khách sạn là một yêu cầu cần thiết nhằm xóa bỏ những phương pháp lạc hậu, lỗi thời gây tồn kém về nhiều mặt.</w:t>
      </w:r>
    </w:p>
    <w:p w14:paraId="66471A08"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quá trình tìm hiểu và khảo sát thực tế về công tác quản lý khách sạn của một số chi nhánh khách sạn Home Star (</w:t>
      </w:r>
      <w:r w:rsidRPr="007B5C11">
        <w:rPr>
          <w:rFonts w:ascii="Times New Roman" w:hAnsi="Times New Roman" w:cs="Times New Roman"/>
          <w:sz w:val="28"/>
          <w:szCs w:val="28"/>
        </w:rPr>
        <w:t>100 Thái Hà ,Đống Đa,Hà Nội</w:t>
      </w:r>
      <w:r w:rsidRPr="007B5C11">
        <w:rPr>
          <w:rStyle w:val="fontstyle01"/>
          <w:rFonts w:ascii="Times New Roman" w:hAnsi="Times New Roman" w:cs="Times New Roman"/>
          <w:color w:val="auto"/>
          <w:lang w:val="en-US"/>
        </w:rPr>
        <w:t xml:space="preserve">). Nhóm em đã </w:t>
      </w:r>
      <w:r w:rsidRPr="007B5C11">
        <w:rPr>
          <w:rStyle w:val="fontstyle01"/>
          <w:rFonts w:ascii="Times New Roman" w:hAnsi="Times New Roman" w:cs="Times New Roman"/>
          <w:color w:val="auto"/>
          <w:lang w:val="en-US"/>
        </w:rPr>
        <w:lastRenderedPageBreak/>
        <w:t>xây dựng dự án “Quản lý khách sạn" với mong muốn giúp cho việc quản lý được dễ dàng, thuận tiện và tránh sai sót.</w:t>
      </w:r>
    </w:p>
    <w:p w14:paraId="50BE941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Do thời gian có hạn và sự hiểu biết còn hạn chế nên bài làm không tránh khỏi</w:t>
      </w:r>
    </w:p>
    <w:p w14:paraId="3A447234" w14:textId="77777777" w:rsidR="001D207D"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ững thiếu xót, rất mong được sự giúp đỡ và góp ý kiến của các thầy, cô và mọi người. Chúng em chân thành cảm ơn!</w:t>
      </w:r>
    </w:p>
    <w:p w14:paraId="6EDDF6AD" w14:textId="77777777" w:rsidR="00D11D1C" w:rsidRPr="007B5C11" w:rsidRDefault="000164F2" w:rsidP="007B5C11">
      <w:pPr>
        <w:spacing w:line="360" w:lineRule="auto"/>
        <w:outlineLvl w:val="1"/>
        <w:rPr>
          <w:rStyle w:val="fontstyle01"/>
          <w:rFonts w:ascii="Times New Roman" w:hAnsi="Times New Roman" w:cs="Times New Roman"/>
          <w:b/>
          <w:color w:val="auto"/>
        </w:rPr>
      </w:pPr>
      <w:bookmarkStart w:id="8" w:name="_Toc105139171"/>
      <w:r w:rsidRPr="007B5C11">
        <w:rPr>
          <w:rStyle w:val="fontstyle01"/>
          <w:rFonts w:ascii="Times New Roman" w:hAnsi="Times New Roman" w:cs="Times New Roman"/>
          <w:b/>
          <w:color w:val="auto"/>
        </w:rPr>
        <w:t>1.2</w:t>
      </w:r>
      <w:r w:rsidR="00EB6BBD" w:rsidRPr="007B5C11">
        <w:rPr>
          <w:rStyle w:val="fontstyle01"/>
          <w:rFonts w:ascii="Times New Roman" w:hAnsi="Times New Roman" w:cs="Times New Roman"/>
          <w:b/>
          <w:color w:val="auto"/>
        </w:rPr>
        <w:t xml:space="preserve"> Phạm vi dự án</w:t>
      </w:r>
      <w:bookmarkEnd w:id="8"/>
    </w:p>
    <w:p w14:paraId="544D371E"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thiết kế và xây dựng </w:t>
      </w:r>
      <w:r w:rsidRPr="007B5C11">
        <w:rPr>
          <w:rFonts w:ascii="Times New Roman" w:hAnsi="Times New Roman" w:cs="Times New Roman"/>
          <w:sz w:val="28"/>
          <w:szCs w:val="28"/>
          <w:lang w:val="en-US"/>
        </w:rPr>
        <w:t xml:space="preserve">phục vụ </w:t>
      </w:r>
      <w:r w:rsidRPr="007B5C11">
        <w:rPr>
          <w:rFonts w:ascii="Times New Roman" w:hAnsi="Times New Roman" w:cs="Times New Roman"/>
          <w:sz w:val="28"/>
          <w:szCs w:val="28"/>
        </w:rPr>
        <w:t>tốt có thể nâng cấp thay đổi với nhiều</w:t>
      </w:r>
      <w:r w:rsidRPr="007B5C11">
        <w:rPr>
          <w:rFonts w:ascii="Times New Roman" w:hAnsi="Times New Roman" w:cs="Times New Roman"/>
          <w:sz w:val="28"/>
          <w:szCs w:val="28"/>
          <w:lang w:val="en-US"/>
        </w:rPr>
        <w:t xml:space="preserve"> khách sạn</w:t>
      </w:r>
      <w:r w:rsidRPr="007B5C11">
        <w:rPr>
          <w:rFonts w:ascii="Times New Roman" w:hAnsi="Times New Roman" w:cs="Times New Roman"/>
          <w:sz w:val="28"/>
          <w:szCs w:val="28"/>
        </w:rPr>
        <w:t>.</w:t>
      </w:r>
    </w:p>
    <w:p w14:paraId="314865DF"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6F7F02" w:rsidRPr="007B5C11">
        <w:rPr>
          <w:rFonts w:ascii="Times New Roman" w:hAnsi="Times New Roman" w:cs="Times New Roman"/>
          <w:sz w:val="28"/>
          <w:szCs w:val="28"/>
          <w:lang w:val="en-US"/>
        </w:rPr>
        <w:t>Ranh giới của dự án:</w:t>
      </w:r>
    </w:p>
    <w:p w14:paraId="4178EC09"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Dự án chỉ quản lý, kiểm soát, theo dõi khách trong khách sạn</w:t>
      </w:r>
    </w:p>
    <w:p w14:paraId="5703EECF"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Không quản lý tài sản, phòng ban ...</w:t>
      </w:r>
    </w:p>
    <w:p w14:paraId="4CED575C"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nhân viên,</w:t>
      </w:r>
      <w:r w:rsidRPr="007B5C11">
        <w:rPr>
          <w:rFonts w:ascii="Times New Roman" w:hAnsi="Times New Roman" w:cs="Times New Roman"/>
          <w:sz w:val="28"/>
          <w:szCs w:val="28"/>
        </w:rPr>
        <w:t xml:space="preserve"> hóa đơn thanh toán, thông tin giao dịch..</w:t>
      </w:r>
      <w:r w:rsidRPr="007B5C11">
        <w:rPr>
          <w:rFonts w:ascii="Times New Roman" w:hAnsi="Times New Roman" w:cs="Times New Roman"/>
          <w:sz w:val="28"/>
          <w:szCs w:val="28"/>
          <w:lang w:val="en-US"/>
        </w:rPr>
        <w:t>l</w:t>
      </w:r>
      <w:r w:rsidRPr="007B5C11">
        <w:rPr>
          <w:rFonts w:ascii="Times New Roman" w:hAnsi="Times New Roman" w:cs="Times New Roman"/>
          <w:sz w:val="28"/>
          <w:szCs w:val="28"/>
        </w:rPr>
        <w:t>àm mới các thông tin khác</w:t>
      </w:r>
    </w:p>
    <w:p w14:paraId="483D4E4C"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Ước lượng thời gian thực hiện</w:t>
      </w:r>
      <w:r w:rsidRPr="007B5C11">
        <w:rPr>
          <w:rFonts w:ascii="Times New Roman" w:hAnsi="Times New Roman" w:cs="Times New Roman"/>
          <w:sz w:val="28"/>
          <w:szCs w:val="28"/>
          <w:lang w:val="en-US"/>
        </w:rPr>
        <w:t>:</w:t>
      </w:r>
    </w:p>
    <w:p w14:paraId="72F18655"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Thờ</w:t>
      </w:r>
      <w:r w:rsidR="008B1B9A" w:rsidRPr="007B5C11">
        <w:rPr>
          <w:rFonts w:ascii="Times New Roman" w:hAnsi="Times New Roman" w:cs="Times New Roman"/>
          <w:sz w:val="28"/>
          <w:szCs w:val="28"/>
        </w:rPr>
        <w:t>i gian hoàn thành: 02</w:t>
      </w:r>
      <w:r w:rsidRPr="007B5C11">
        <w:rPr>
          <w:rFonts w:ascii="Times New Roman" w:hAnsi="Times New Roman" w:cs="Times New Roman"/>
          <w:sz w:val="28"/>
          <w:szCs w:val="28"/>
        </w:rPr>
        <w:t xml:space="preserve"> tháng</w:t>
      </w:r>
      <w:r w:rsidR="008B1B9A" w:rsidRPr="007B5C11">
        <w:rPr>
          <w:rFonts w:ascii="Times New Roman" w:hAnsi="Times New Roman" w:cs="Times New Roman"/>
          <w:sz w:val="28"/>
          <w:szCs w:val="28"/>
          <w:lang w:val="en-US"/>
        </w:rPr>
        <w:t xml:space="preserve"> 15</w:t>
      </w:r>
      <w:r w:rsidRPr="007B5C11">
        <w:rPr>
          <w:rFonts w:ascii="Times New Roman" w:hAnsi="Times New Roman" w:cs="Times New Roman"/>
          <w:sz w:val="28"/>
          <w:szCs w:val="28"/>
          <w:lang w:val="en-US"/>
        </w:rPr>
        <w:t xml:space="preserve"> ngày</w:t>
      </w:r>
    </w:p>
    <w:p w14:paraId="36BB6B15"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bắt đầ</w:t>
      </w:r>
      <w:r w:rsidR="008B1B9A" w:rsidRPr="007B5C11">
        <w:rPr>
          <w:rFonts w:ascii="Times New Roman" w:hAnsi="Times New Roman" w:cs="Times New Roman"/>
          <w:sz w:val="28"/>
          <w:szCs w:val="28"/>
        </w:rPr>
        <w:t>u: 29/03</w:t>
      </w:r>
      <w:r w:rsidRPr="007B5C11">
        <w:rPr>
          <w:rFonts w:ascii="Times New Roman" w:hAnsi="Times New Roman" w:cs="Times New Roman"/>
          <w:sz w:val="28"/>
          <w:szCs w:val="28"/>
        </w:rPr>
        <w:t xml:space="preserve">/2022. </w:t>
      </w:r>
    </w:p>
    <w:p w14:paraId="4F07D660"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kế</w:t>
      </w:r>
      <w:r w:rsidR="008B1B9A" w:rsidRPr="007B5C11">
        <w:rPr>
          <w:rFonts w:ascii="Times New Roman" w:hAnsi="Times New Roman" w:cs="Times New Roman"/>
          <w:sz w:val="28"/>
          <w:szCs w:val="28"/>
        </w:rPr>
        <w:t>t thúc: 12</w:t>
      </w:r>
      <w:r w:rsidRPr="007B5C11">
        <w:rPr>
          <w:rFonts w:ascii="Times New Roman" w:hAnsi="Times New Roman" w:cs="Times New Roman"/>
          <w:sz w:val="28"/>
          <w:szCs w:val="28"/>
        </w:rPr>
        <w:t>/0</w:t>
      </w:r>
      <w:r w:rsidR="008B1B9A" w:rsidRPr="007B5C11">
        <w:rPr>
          <w:rFonts w:ascii="Times New Roman" w:hAnsi="Times New Roman" w:cs="Times New Roman"/>
          <w:sz w:val="28"/>
          <w:szCs w:val="28"/>
          <w:lang w:val="en-US"/>
        </w:rPr>
        <w:t>6</w:t>
      </w:r>
      <w:r w:rsidRPr="007B5C11">
        <w:rPr>
          <w:rFonts w:ascii="Times New Roman" w:hAnsi="Times New Roman" w:cs="Times New Roman"/>
          <w:sz w:val="28"/>
          <w:szCs w:val="28"/>
        </w:rPr>
        <w:t xml:space="preserve">/2022. </w:t>
      </w:r>
    </w:p>
    <w:p w14:paraId="7AB8013B" w14:textId="77777777" w:rsidR="00D11D1C"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Kinh phí cho dự</w:t>
      </w:r>
      <w:r w:rsidR="008B1B9A" w:rsidRPr="007B5C11">
        <w:rPr>
          <w:rFonts w:ascii="Times New Roman" w:hAnsi="Times New Roman" w:cs="Times New Roman"/>
          <w:sz w:val="28"/>
          <w:szCs w:val="28"/>
        </w:rPr>
        <w:t xml:space="preserve"> án: 300</w:t>
      </w:r>
      <w:r w:rsidRPr="007B5C11">
        <w:rPr>
          <w:rFonts w:ascii="Times New Roman" w:hAnsi="Times New Roman" w:cs="Times New Roman"/>
          <w:sz w:val="28"/>
          <w:szCs w:val="28"/>
        </w:rPr>
        <w:t>.000.000 vnd (</w:t>
      </w:r>
      <w:r w:rsidR="008B1B9A" w:rsidRPr="007B5C11">
        <w:rPr>
          <w:rFonts w:ascii="Times New Roman" w:hAnsi="Times New Roman" w:cs="Times New Roman"/>
          <w:sz w:val="28"/>
          <w:szCs w:val="28"/>
          <w:lang w:val="en-US"/>
        </w:rPr>
        <w:t xml:space="preserve">Ba trăm </w:t>
      </w:r>
      <w:r w:rsidRPr="007B5C11">
        <w:rPr>
          <w:rFonts w:ascii="Times New Roman" w:hAnsi="Times New Roman" w:cs="Times New Roman"/>
          <w:sz w:val="28"/>
          <w:szCs w:val="28"/>
        </w:rPr>
        <w:t xml:space="preserve">triệu đồng chẵn). </w:t>
      </w:r>
    </w:p>
    <w:p w14:paraId="001424E8" w14:textId="77777777" w:rsidR="00811FE3"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inh phí dự trữ: 10% tổng kinh phí. </w:t>
      </w:r>
    </w:p>
    <w:p w14:paraId="1FD87E1F"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ông nghệ thực hiện:</w:t>
      </w:r>
    </w:p>
    <w:p w14:paraId="4F6B3AB0"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w:t>
      </w:r>
    </w:p>
    <w:p w14:paraId="2513D707" w14:textId="559875AE" w:rsidR="001F4069"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1547A9F4" w14:textId="77777777" w:rsidR="005E1843" w:rsidRPr="007B5C11" w:rsidRDefault="00EB6BBD" w:rsidP="007B5C11">
      <w:pPr>
        <w:spacing w:after="0" w:line="360" w:lineRule="auto"/>
        <w:outlineLvl w:val="1"/>
        <w:rPr>
          <w:rStyle w:val="fontstyle01"/>
          <w:rFonts w:ascii="Times New Roman" w:hAnsi="Times New Roman" w:cs="Times New Roman"/>
          <w:color w:val="auto"/>
        </w:rPr>
      </w:pPr>
      <w:bookmarkStart w:id="9" w:name="_Toc105139172"/>
      <w:r w:rsidRPr="007B5C11">
        <w:rPr>
          <w:rStyle w:val="fontstyle01"/>
          <w:rFonts w:ascii="Times New Roman" w:hAnsi="Times New Roman" w:cs="Times New Roman"/>
          <w:b/>
          <w:color w:val="auto"/>
        </w:rPr>
        <w:t>1.3. Các điều kiện rằng buộc</w:t>
      </w:r>
      <w:bookmarkEnd w:id="9"/>
    </w:p>
    <w:p w14:paraId="794FA105"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ía khách hàng không chấp nhận nếu </w:t>
      </w:r>
      <w:r w:rsidRPr="007B5C11">
        <w:rPr>
          <w:rFonts w:ascii="Times New Roman" w:hAnsi="Times New Roman" w:cs="Times New Roman"/>
          <w:sz w:val="28"/>
          <w:szCs w:val="28"/>
          <w:lang w:val="en-US"/>
        </w:rPr>
        <w:t>sai thông tin phòng</w:t>
      </w:r>
      <w:r w:rsidRPr="007B5C11">
        <w:rPr>
          <w:rFonts w:ascii="Times New Roman" w:hAnsi="Times New Roman" w:cs="Times New Roman"/>
          <w:sz w:val="28"/>
          <w:szCs w:val="28"/>
        </w:rPr>
        <w:t xml:space="preserve">,không đảm bảo chất lượng, không đúng yêu cầu sẽ không được chấp nhận  </w:t>
      </w:r>
    </w:p>
    <w:p w14:paraId="22E8CF64"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7B5C11" w:rsidRDefault="006E2A5C" w:rsidP="007B5C11">
      <w:pPr>
        <w:spacing w:after="0" w:line="360" w:lineRule="auto"/>
        <w:outlineLvl w:val="1"/>
        <w:rPr>
          <w:rStyle w:val="fontstyle01"/>
          <w:rFonts w:ascii="Times New Roman" w:hAnsi="Times New Roman" w:cs="Times New Roman"/>
          <w:b/>
          <w:color w:val="auto"/>
        </w:rPr>
      </w:pPr>
      <w:bookmarkStart w:id="10" w:name="_Toc105139173"/>
      <w:r w:rsidRPr="007B5C11">
        <w:rPr>
          <w:rFonts w:ascii="Times New Roman" w:hAnsi="Times New Roman" w:cs="Times New Roman"/>
          <w:b/>
          <w:sz w:val="28"/>
          <w:szCs w:val="28"/>
        </w:rPr>
        <w:t>1</w:t>
      </w:r>
      <w:r w:rsidR="00EB6BBD" w:rsidRPr="007B5C11">
        <w:rPr>
          <w:rStyle w:val="fontstyle01"/>
          <w:rFonts w:ascii="Times New Roman" w:hAnsi="Times New Roman" w:cs="Times New Roman"/>
          <w:b/>
          <w:color w:val="auto"/>
        </w:rPr>
        <w:t>.4. Sản phẩm bàn giao</w:t>
      </w:r>
      <w:bookmarkEnd w:id="10"/>
    </w:p>
    <w:p w14:paraId="2C79B85B"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54A24157" w14:textId="77777777" w:rsidR="00811FE3" w:rsidRPr="007B5C11" w:rsidRDefault="001C309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rPr>
        <w:t xml:space="preserve">Cơ sở dữ liệu hệ thống. </w:t>
      </w:r>
    </w:p>
    <w:p w14:paraId="6FB18EFA"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9C70E00" w14:textId="77777777" w:rsidR="006E2A5C" w:rsidRPr="007B5C11" w:rsidRDefault="006E2A5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3470CF2C" w14:textId="77777777" w:rsidR="00811FE3" w:rsidRPr="007B5C11" w:rsidRDefault="00EB6BBD" w:rsidP="007B5C11">
      <w:pPr>
        <w:spacing w:after="0" w:line="360" w:lineRule="auto"/>
        <w:outlineLvl w:val="1"/>
        <w:rPr>
          <w:rStyle w:val="fontstyle01"/>
          <w:rFonts w:ascii="Times New Roman" w:hAnsi="Times New Roman" w:cs="Times New Roman"/>
          <w:color w:val="auto"/>
        </w:rPr>
      </w:pPr>
      <w:bookmarkStart w:id="11" w:name="_Toc105139174"/>
      <w:r w:rsidRPr="007B5C11">
        <w:rPr>
          <w:rStyle w:val="fontstyle01"/>
          <w:rFonts w:ascii="Times New Roman" w:hAnsi="Times New Roman" w:cs="Times New Roman"/>
          <w:b/>
          <w:color w:val="auto"/>
        </w:rPr>
        <w:t>1.5. Bảng phân công công việc</w:t>
      </w:r>
      <w:bookmarkEnd w:id="11"/>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7B5C11" w14:paraId="3BFE4A65" w14:textId="77777777" w:rsidTr="00D96F24">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C89529"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0F3F5B"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Người Thực Hiện</w:t>
            </w:r>
          </w:p>
        </w:tc>
      </w:tr>
      <w:tr w:rsidR="0002413E" w:rsidRPr="007B5C11"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Tôn chỉ dự án</w:t>
            </w:r>
          </w:p>
          <w:p w14:paraId="2703EFD7"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75CD96C" w14:textId="77777777" w:rsidR="00811FE3"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4065911F"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5D14E0E6" w14:textId="28CD5EFD"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ABF8419" w14:textId="77777777" w:rsidTr="00034920">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hời gian</w:t>
            </w:r>
          </w:p>
          <w:p w14:paraId="53CFD960"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A03F5C9"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14F8F09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7D32857" w14:textId="2D31CEA2"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37B61932" w14:textId="77777777" w:rsidTr="00034920">
        <w:trPr>
          <w:trHeight w:val="1516"/>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B7B8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lastRenderedPageBreak/>
              <w:t>•  Kế hoạch quản lý chất lượng</w:t>
            </w:r>
          </w:p>
          <w:p w14:paraId="54FF296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ấu hình</w:t>
            </w:r>
          </w:p>
          <w:p w14:paraId="5BE4778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nguồn nhân lực</w:t>
            </w:r>
          </w:p>
          <w:p w14:paraId="66CAAD2A"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AD0DC2A"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699B23C0"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86221C4" w14:textId="7FB77D8C"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42D0F59D" w14:textId="77777777" w:rsidTr="00034920">
        <w:trPr>
          <w:trHeight w:val="905"/>
        </w:trPr>
        <w:tc>
          <w:tcPr>
            <w:tcW w:w="544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ruyền thông và giao tiếp</w:t>
            </w:r>
          </w:p>
          <w:p w14:paraId="4B1ADA9B"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rủi ro</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586D47"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4651BBB"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04143C0" w14:textId="35E58DBB"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61064" w:rsidRPr="007B5C11"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7B5C11" w:rsidRDefault="00811FE3" w:rsidP="007B5C11">
            <w:pPr>
              <w:spacing w:after="0" w:line="360" w:lineRule="auto"/>
              <w:ind w:left="860"/>
              <w:rPr>
                <w:rFonts w:ascii="Times New Roman" w:hAnsi="Times New Roman" w:cs="Times New Roman"/>
                <w:sz w:val="28"/>
                <w:szCs w:val="28"/>
              </w:rPr>
            </w:pPr>
          </w:p>
          <w:p w14:paraId="0C7CF1EB" w14:textId="47C2E8B8" w:rsidR="00811FE3" w:rsidRPr="007B5C11" w:rsidRDefault="00811FE3" w:rsidP="007B5C11">
            <w:pPr>
              <w:spacing w:after="0" w:line="360" w:lineRule="auto"/>
              <w:ind w:left="860"/>
              <w:rPr>
                <w:rFonts w:ascii="Times New Roman" w:hAnsi="Times New Roman" w:cs="Times New Roman"/>
                <w:sz w:val="28"/>
                <w:szCs w:val="28"/>
                <w:lang w:val="en-US"/>
              </w:rPr>
            </w:pPr>
            <w:r w:rsidRPr="007B5C11">
              <w:rPr>
                <w:rFonts w:ascii="Times New Roman" w:hAnsi="Times New Roman" w:cs="Times New Roman"/>
                <w:sz w:val="28"/>
                <w:szCs w:val="28"/>
              </w:rPr>
              <w:t xml:space="preserve">•  Kế hoạch quản lý việc </w:t>
            </w:r>
            <w:r w:rsidRPr="007B5C11">
              <w:rPr>
                <w:rFonts w:ascii="Times New Roman" w:hAnsi="Times New Roman" w:cs="Times New Roman"/>
                <w:sz w:val="28"/>
                <w:szCs w:val="28"/>
                <w:lang w:val="en-US"/>
              </w:rPr>
              <w:t>đặ</w:t>
            </w:r>
            <w:r w:rsidR="00034920" w:rsidRPr="007B5C11">
              <w:rPr>
                <w:rFonts w:ascii="Times New Roman" w:hAnsi="Times New Roman" w:cs="Times New Roman"/>
                <w:sz w:val="28"/>
                <w:szCs w:val="28"/>
                <w:lang w:val="en-US"/>
              </w:rPr>
              <w:t xml:space="preserve">t phòng, thanh toán </w:t>
            </w:r>
          </w:p>
          <w:p w14:paraId="3059712E"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xml:space="preserve">•  Tính năng và giải pháp công nghệ                 </w:t>
            </w:r>
          </w:p>
          <w:p w14:paraId="7257BD03"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7B0CA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5A08A8E"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2AFB0AFC" w14:textId="7AF02C0B" w:rsidR="00811FE3" w:rsidRPr="007B5C11" w:rsidRDefault="00034920" w:rsidP="007B5C11">
            <w:pPr>
              <w:keepNext/>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bl>
    <w:p w14:paraId="1018FFEE" w14:textId="69BE1EB1" w:rsidR="00235F7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12" w:name="_Toc105074379"/>
      <w:r w:rsidRPr="007B5C11">
        <w:rPr>
          <w:rFonts w:ascii="Times New Roman" w:hAnsi="Times New Roman" w:cs="Times New Roman"/>
          <w:color w:val="auto"/>
          <w:sz w:val="28"/>
          <w:szCs w:val="28"/>
        </w:rPr>
        <w:t xml:space="preserve">Bảng 1.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Bảng phân công công việc</w:t>
      </w:r>
      <w:bookmarkEnd w:id="12"/>
    </w:p>
    <w:p w14:paraId="0A4C9605" w14:textId="77777777" w:rsidR="006E2A5C" w:rsidRPr="007B5C11" w:rsidRDefault="006E2A5C" w:rsidP="007B5C11">
      <w:pPr>
        <w:spacing w:after="0" w:line="360" w:lineRule="auto"/>
        <w:outlineLvl w:val="1"/>
        <w:rPr>
          <w:rFonts w:ascii="Times New Roman" w:hAnsi="Times New Roman" w:cs="Times New Roman"/>
          <w:b/>
          <w:sz w:val="28"/>
          <w:szCs w:val="28"/>
          <w:lang w:val="en-US"/>
        </w:rPr>
      </w:pPr>
      <w:bookmarkStart w:id="13" w:name="_Toc105139175"/>
      <w:r w:rsidRPr="007B5C11">
        <w:rPr>
          <w:rFonts w:ascii="Times New Roman" w:hAnsi="Times New Roman" w:cs="Times New Roman"/>
          <w:b/>
          <w:sz w:val="28"/>
          <w:szCs w:val="28"/>
          <w:lang w:val="en-US"/>
        </w:rPr>
        <w:t>1.6 Tổng quan về dự án</w:t>
      </w:r>
      <w:bookmarkEnd w:id="13"/>
    </w:p>
    <w:p w14:paraId="37240260" w14:textId="77777777" w:rsidR="006E2A5C" w:rsidRPr="007B5C11" w:rsidRDefault="006E2A5C"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 xml:space="preserve">Hiện nay công việc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tương đối lớn, phức tạp ... nếu không có</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ự hỗ trợ của công nghệ thông tin sẽ gặp rất nhiều khó khăn với số lượng lớ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ác dữ liệu đầu vào, thường xuyên thay đổi cũng như phải cập nhập... Dự á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ược triển khai trong phạm vi </w:t>
      </w:r>
      <w:r w:rsidRPr="007B5C11">
        <w:rPr>
          <w:rFonts w:ascii="Times New Roman" w:hAnsi="Times New Roman" w:cs="Times New Roman"/>
          <w:sz w:val="28"/>
          <w:szCs w:val="28"/>
          <w:lang w:val="en-US"/>
        </w:rPr>
        <w:t>khách sạn Home Star</w:t>
      </w:r>
      <w:r w:rsidRPr="007B5C11">
        <w:rPr>
          <w:rFonts w:ascii="Times New Roman" w:hAnsi="Times New Roman" w:cs="Times New Roman"/>
          <w:sz w:val="28"/>
          <w:szCs w:val="28"/>
        </w:rPr>
        <w:t>, tập trung các chức năng chính của hệ thống</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là</w:t>
      </w: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w:t>
      </w:r>
    </w:p>
    <w:p w14:paraId="7B7BFE6E"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Q</w:t>
      </w:r>
      <w:r w:rsidRPr="007B5C11">
        <w:rPr>
          <w:rFonts w:ascii="Times New Roman" w:hAnsi="Times New Roman" w:cs="Times New Roman"/>
          <w:sz w:val="28"/>
          <w:szCs w:val="28"/>
        </w:rPr>
        <w:t>uản lý</w:t>
      </w:r>
      <w:r w:rsidRPr="007B5C11">
        <w:rPr>
          <w:rFonts w:ascii="Times New Roman" w:hAnsi="Times New Roman" w:cs="Times New Roman"/>
          <w:sz w:val="28"/>
          <w:szCs w:val="28"/>
          <w:lang w:val="en-US"/>
        </w:rPr>
        <w:t xml:space="preserve"> phòng, </w:t>
      </w:r>
    </w:p>
    <w:p w14:paraId="5EDCAED5"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hoá đơn giao dịch</w:t>
      </w:r>
    </w:p>
    <w:p w14:paraId="532BF85F"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khách hàng</w:t>
      </w:r>
    </w:p>
    <w:p w14:paraId="58E429EE" w14:textId="77777777" w:rsidR="006E2A5C" w:rsidRPr="007B5C11" w:rsidRDefault="006E2A5C" w:rsidP="007B5C11">
      <w:pPr>
        <w:spacing w:after="0" w:line="360" w:lineRule="auto"/>
        <w:ind w:firstLine="720"/>
        <w:rPr>
          <w:rStyle w:val="fontstyle01"/>
          <w:rFonts w:ascii="Times New Roman" w:hAnsi="Times New Roman" w:cs="Times New Roman"/>
          <w:b/>
          <w:color w:val="auto"/>
        </w:rPr>
      </w:pPr>
      <w:r w:rsidRPr="007B5C11">
        <w:rPr>
          <w:rFonts w:ascii="Times New Roman" w:hAnsi="Times New Roman" w:cs="Times New Roman"/>
          <w:sz w:val="28"/>
          <w:szCs w:val="28"/>
          <w:lang w:val="en-US"/>
        </w:rPr>
        <w:t>- Quản lý nhân viên...</w:t>
      </w:r>
      <w:r w:rsidRPr="007B5C11">
        <w:rPr>
          <w:rStyle w:val="fontstyle01"/>
          <w:rFonts w:ascii="Times New Roman" w:hAnsi="Times New Roman" w:cs="Times New Roman"/>
          <w:b/>
          <w:color w:val="auto"/>
        </w:rPr>
        <w:t xml:space="preserve"> </w:t>
      </w:r>
    </w:p>
    <w:p w14:paraId="44296BFF" w14:textId="77777777" w:rsidR="00D43A1C" w:rsidRPr="007B5C11" w:rsidRDefault="00EB6BBD" w:rsidP="007B5C11">
      <w:pPr>
        <w:spacing w:after="0" w:line="360" w:lineRule="auto"/>
        <w:outlineLvl w:val="1"/>
        <w:rPr>
          <w:rStyle w:val="fontstyle01"/>
          <w:rFonts w:ascii="Times New Roman" w:hAnsi="Times New Roman" w:cs="Times New Roman"/>
          <w:b/>
          <w:color w:val="auto"/>
        </w:rPr>
      </w:pPr>
      <w:bookmarkStart w:id="14" w:name="_Toc105139176"/>
      <w:r w:rsidRPr="007B5C11">
        <w:rPr>
          <w:rStyle w:val="fontstyle01"/>
          <w:rFonts w:ascii="Times New Roman" w:hAnsi="Times New Roman" w:cs="Times New Roman"/>
          <w:b/>
          <w:color w:val="auto"/>
        </w:rPr>
        <w:t>1.7. Phạm vi công việc</w:t>
      </w:r>
      <w:bookmarkEnd w:id="14"/>
    </w:p>
    <w:p w14:paraId="0420FBFE"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Hệ thống được thiết kế và xây dựng tốt</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ợp với nhiều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w:t>
      </w:r>
    </w:p>
    <w:p w14:paraId="006FF766"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Khu vực ảnh hưởng tro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quầy </w:t>
      </w:r>
      <w:r w:rsidRPr="007B5C11">
        <w:rPr>
          <w:rFonts w:ascii="Times New Roman" w:hAnsi="Times New Roman" w:cs="Times New Roman"/>
          <w:sz w:val="28"/>
          <w:szCs w:val="28"/>
          <w:lang w:val="en-US"/>
        </w:rPr>
        <w:t xml:space="preserve">đặt phòng, quầy </w:t>
      </w:r>
      <w:r w:rsidRPr="007B5C11">
        <w:rPr>
          <w:rFonts w:ascii="Times New Roman" w:hAnsi="Times New Roman" w:cs="Times New Roman"/>
          <w:sz w:val="28"/>
          <w:szCs w:val="28"/>
        </w:rPr>
        <w:t>thanh toán,quản lý trên mạng.</w:t>
      </w:r>
    </w:p>
    <w:p w14:paraId="6272B967"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ó thể được nâng cấp, thay đổ</w:t>
      </w:r>
      <w:r w:rsidR="00BB3CAF" w:rsidRPr="007B5C11">
        <w:rPr>
          <w:rFonts w:ascii="Times New Roman" w:hAnsi="Times New Roman" w:cs="Times New Roman"/>
          <w:sz w:val="28"/>
          <w:szCs w:val="28"/>
        </w:rPr>
        <w:t>i</w:t>
      </w:r>
    </w:p>
    <w:p w14:paraId="663F8AD8"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00D43A1C" w:rsidRPr="007B5C11">
        <w:rPr>
          <w:rFonts w:ascii="Times New Roman" w:hAnsi="Times New Roman" w:cs="Times New Roman"/>
          <w:sz w:val="28"/>
          <w:szCs w:val="28"/>
        </w:rPr>
        <w:t xml:space="preserve"> và thông tin giao dịch được giữ nguyên</w:t>
      </w:r>
    </w:p>
    <w:p w14:paraId="2EBE7163"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Làm mới thông tin khác</w:t>
      </w:r>
    </w:p>
    <w:p w14:paraId="5B10B28A"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D43A1C" w:rsidRPr="007B5C11">
        <w:rPr>
          <w:rFonts w:ascii="Times New Roman" w:hAnsi="Times New Roman" w:cs="Times New Roman"/>
          <w:sz w:val="28"/>
          <w:szCs w:val="28"/>
        </w:rPr>
        <w:t>Công nghệ thực hiện:</w:t>
      </w:r>
    </w:p>
    <w:p w14:paraId="2A9E2E3A" w14:textId="77777777" w:rsidR="00D43A1C"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r w:rsidR="00BB3CAF" w:rsidRPr="007B5C11">
        <w:rPr>
          <w:rFonts w:ascii="Times New Roman" w:hAnsi="Times New Roman" w:cs="Times New Roman"/>
          <w:sz w:val="28"/>
          <w:szCs w:val="28"/>
        </w:rPr>
        <w:t xml:space="preserve"> </w:t>
      </w:r>
      <w:r w:rsidR="00BB3CAF" w:rsidRPr="007B5C11">
        <w:rPr>
          <w:rFonts w:ascii="Times New Roman" w:hAnsi="Times New Roman" w:cs="Times New Roman"/>
          <w:sz w:val="28"/>
          <w:szCs w:val="28"/>
          <w:lang w:val="en-US"/>
        </w:rPr>
        <w:t>C#</w:t>
      </w:r>
    </w:p>
    <w:p w14:paraId="11603599" w14:textId="77777777" w:rsidR="008347EC" w:rsidRPr="007B5C11" w:rsidRDefault="008347E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32F4EFD8" w14:textId="77777777" w:rsidR="008347EC" w:rsidRPr="007B5C11" w:rsidRDefault="00EB6BBD" w:rsidP="007B5C11">
      <w:pPr>
        <w:spacing w:after="0" w:line="360" w:lineRule="auto"/>
        <w:outlineLvl w:val="1"/>
        <w:rPr>
          <w:rStyle w:val="Heading2Char"/>
          <w:rFonts w:ascii="Times New Roman" w:eastAsiaTheme="minorHAnsi" w:hAnsi="Times New Roman" w:cs="Times New Roman"/>
          <w:b/>
          <w:color w:val="auto"/>
          <w:sz w:val="28"/>
          <w:szCs w:val="28"/>
        </w:rPr>
      </w:pPr>
      <w:bookmarkStart w:id="15" w:name="_Toc105139177"/>
      <w:r w:rsidRPr="007B5C11">
        <w:rPr>
          <w:rStyle w:val="fontstyle01"/>
          <w:rFonts w:ascii="Times New Roman" w:hAnsi="Times New Roman" w:cs="Times New Roman"/>
          <w:b/>
          <w:color w:val="auto"/>
        </w:rPr>
        <w:t>1.8. Thiết lập các giả thiết</w:t>
      </w:r>
      <w:bookmarkEnd w:id="15"/>
      <w:r w:rsidR="00B6032C" w:rsidRPr="007B5C11">
        <w:rPr>
          <w:rFonts w:ascii="Times New Roman" w:hAnsi="Times New Roman" w:cs="Times New Roman"/>
          <w:sz w:val="28"/>
          <w:szCs w:val="28"/>
          <w:lang w:val="en-US"/>
        </w:rPr>
        <w:t xml:space="preserve"> </w:t>
      </w:r>
    </w:p>
    <w:p w14:paraId="79A21352" w14:textId="77777777" w:rsidR="008347EC" w:rsidRPr="007B5C11" w:rsidRDefault="00B6032C" w:rsidP="007B5C11">
      <w:pPr>
        <w:spacing w:after="0"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b/>
          <w:color w:val="auto"/>
          <w:lang w:val="en-US"/>
        </w:rPr>
        <w:t xml:space="preserve">- </w:t>
      </w:r>
      <w:r w:rsidRPr="007B5C11">
        <w:rPr>
          <w:rStyle w:val="fontstyle01"/>
          <w:rFonts w:ascii="Times New Roman" w:hAnsi="Times New Roman" w:cs="Times New Roman"/>
          <w:color w:val="auto"/>
          <w:lang w:val="en-US"/>
        </w:rPr>
        <w:t>Hệ thống được viết bằng C# và sử dụng SQL Server</w:t>
      </w:r>
    </w:p>
    <w:p w14:paraId="59CC398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ử dụng các tài nguyên sẵn có của bên học viện. </w:t>
      </w:r>
    </w:p>
    <w:p w14:paraId="363291B6"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7B5C11" w:rsidRDefault="00B6032C" w:rsidP="007B5C11">
      <w:pPr>
        <w:spacing w:after="0" w:line="360" w:lineRule="auto"/>
        <w:jc w:val="both"/>
        <w:rPr>
          <w:rStyle w:val="fontstyle01"/>
          <w:rFonts w:ascii="Times New Roman" w:hAnsi="Times New Roman" w:cs="Times New Roman"/>
          <w:color w:val="auto"/>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au mỗi tuần sẽ bàn giao sản phẩm trung gian cho khách hàng. </w:t>
      </w:r>
    </w:p>
    <w:p w14:paraId="4C2C05A4" w14:textId="77777777" w:rsidR="00EB6BBD" w:rsidRPr="007B5C11" w:rsidRDefault="00EB6BBD" w:rsidP="007B5C11">
      <w:pPr>
        <w:spacing w:after="0" w:line="360" w:lineRule="auto"/>
        <w:outlineLvl w:val="1"/>
        <w:rPr>
          <w:rStyle w:val="fontstyle01"/>
          <w:rFonts w:ascii="Times New Roman" w:hAnsi="Times New Roman" w:cs="Times New Roman"/>
          <w:color w:val="auto"/>
        </w:rPr>
      </w:pPr>
      <w:bookmarkStart w:id="16" w:name="_Toc105139178"/>
      <w:r w:rsidRPr="007B5C11">
        <w:rPr>
          <w:rStyle w:val="fontstyle01"/>
          <w:rFonts w:ascii="Times New Roman" w:hAnsi="Times New Roman" w:cs="Times New Roman"/>
          <w:b/>
          <w:color w:val="auto"/>
        </w:rPr>
        <w:t>1.9. Các sản phẩm bàn giao</w:t>
      </w:r>
      <w:bookmarkEnd w:id="16"/>
    </w:p>
    <w:p w14:paraId="4FE13581"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0DCE66F0"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424FCD32"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A7FBFFF" w14:textId="77777777" w:rsidR="00496E7D" w:rsidRPr="007B5C11" w:rsidRDefault="00496E7D"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61F56264" w14:textId="77777777" w:rsidR="008F56E3" w:rsidRPr="007B5C11" w:rsidRDefault="008F56E3" w:rsidP="007B5C11">
      <w:pPr>
        <w:spacing w:line="360" w:lineRule="auto"/>
        <w:rPr>
          <w:rStyle w:val="fontstyle01"/>
          <w:rFonts w:ascii="Times New Roman" w:hAnsi="Times New Roman" w:cs="Times New Roman"/>
          <w:color w:val="auto"/>
        </w:rPr>
      </w:pPr>
    </w:p>
    <w:p w14:paraId="1DCC7E7B" w14:textId="77777777" w:rsidR="008F56E3" w:rsidRPr="007B5C11" w:rsidRDefault="008F56E3" w:rsidP="007B5C11">
      <w:pPr>
        <w:spacing w:line="360" w:lineRule="auto"/>
        <w:rPr>
          <w:rStyle w:val="fontstyle01"/>
          <w:rFonts w:ascii="Times New Roman" w:hAnsi="Times New Roman" w:cs="Times New Roman"/>
          <w:color w:val="auto"/>
        </w:rPr>
      </w:pPr>
    </w:p>
    <w:p w14:paraId="491CFA97" w14:textId="77777777" w:rsidR="00E3742D" w:rsidRPr="007B5C11" w:rsidRDefault="00E3742D" w:rsidP="007B5C11">
      <w:pPr>
        <w:spacing w:line="360" w:lineRule="auto"/>
        <w:rPr>
          <w:rStyle w:val="fontstyle01"/>
          <w:rFonts w:ascii="Times New Roman" w:hAnsi="Times New Roman" w:cs="Times New Roman"/>
          <w:color w:val="auto"/>
        </w:rPr>
      </w:pPr>
    </w:p>
    <w:p w14:paraId="7D05B3D5" w14:textId="5C93D403" w:rsidR="008F56E3" w:rsidRPr="007B5C11" w:rsidRDefault="008F56E3" w:rsidP="007B5C11">
      <w:pPr>
        <w:spacing w:line="360" w:lineRule="auto"/>
        <w:rPr>
          <w:rStyle w:val="fontstyle01"/>
          <w:rFonts w:ascii="Times New Roman" w:hAnsi="Times New Roman" w:cs="Times New Roman"/>
          <w:color w:val="auto"/>
        </w:rPr>
      </w:pPr>
    </w:p>
    <w:p w14:paraId="5ED0FA72" w14:textId="77777777" w:rsidR="008F56E3" w:rsidRPr="007B5C11" w:rsidRDefault="0011228E" w:rsidP="007B5C11">
      <w:pPr>
        <w:spacing w:line="360" w:lineRule="auto"/>
        <w:jc w:val="center"/>
        <w:outlineLvl w:val="0"/>
        <w:rPr>
          <w:rStyle w:val="fontstyle01"/>
          <w:rFonts w:ascii="Times New Roman" w:hAnsi="Times New Roman" w:cs="Times New Roman"/>
          <w:b/>
          <w:color w:val="auto"/>
        </w:rPr>
      </w:pPr>
      <w:bookmarkStart w:id="17" w:name="_Toc105139179"/>
      <w:r w:rsidRPr="007B5C11">
        <w:rPr>
          <w:rStyle w:val="fontstyle01"/>
          <w:rFonts w:ascii="Times New Roman" w:hAnsi="Times New Roman" w:cs="Times New Roman"/>
          <w:b/>
          <w:color w:val="auto"/>
        </w:rPr>
        <w:lastRenderedPageBreak/>
        <w:t>CHƯƠNG 2: QUẢN LÝ PHẠM VI</w:t>
      </w:r>
      <w:bookmarkEnd w:id="17"/>
    </w:p>
    <w:p w14:paraId="1224E23A" w14:textId="77777777" w:rsidR="00273351" w:rsidRPr="007B5C11" w:rsidRDefault="0011228E" w:rsidP="007B5C11">
      <w:pPr>
        <w:spacing w:line="360" w:lineRule="auto"/>
        <w:outlineLvl w:val="1"/>
        <w:rPr>
          <w:rFonts w:ascii="Times New Roman" w:hAnsi="Times New Roman" w:cs="Times New Roman"/>
          <w:sz w:val="28"/>
          <w:szCs w:val="28"/>
        </w:rPr>
      </w:pPr>
      <w:bookmarkStart w:id="18" w:name="_Toc105139180"/>
      <w:r w:rsidRPr="007B5C11">
        <w:rPr>
          <w:rStyle w:val="fontstyle01"/>
          <w:rFonts w:ascii="Times New Roman" w:hAnsi="Times New Roman" w:cs="Times New Roman"/>
          <w:b/>
          <w:color w:val="auto"/>
        </w:rPr>
        <w:t>2.1. Phạm vi dự án</w:t>
      </w:r>
      <w:bookmarkEnd w:id="18"/>
    </w:p>
    <w:p w14:paraId="2C077362"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19" w:name="_Toc105139181"/>
      <w:r w:rsidRPr="007B5C11">
        <w:rPr>
          <w:rStyle w:val="fontstyle01"/>
          <w:rFonts w:ascii="Times New Roman" w:hAnsi="Times New Roman" w:cs="Times New Roman"/>
          <w:b/>
          <w:color w:val="auto"/>
        </w:rPr>
        <w:t>2.1.1. Phạm vi sản phẩm</w:t>
      </w:r>
      <w:bookmarkEnd w:id="19"/>
    </w:p>
    <w:p w14:paraId="34E245CD"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Sản phẩm bàn giao phải thỏa mãn các yêu cầu sau: </w:t>
      </w:r>
    </w:p>
    <w:p w14:paraId="679CA316"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ễ sử dụng, thân thiện. </w:t>
      </w:r>
    </w:p>
    <w:p w14:paraId="723F9903"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ao diện trực quan. </w:t>
      </w:r>
    </w:p>
    <w:p w14:paraId="0CDDFBB5"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ận dụng cơ sở hạ tầng</w:t>
      </w:r>
    </w:p>
    <w:p w14:paraId="3B0E0CB8"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0" w:name="_Toc105139182"/>
      <w:r w:rsidRPr="007B5C11">
        <w:rPr>
          <w:rStyle w:val="fontstyle01"/>
          <w:rFonts w:ascii="Times New Roman" w:hAnsi="Times New Roman" w:cs="Times New Roman"/>
          <w:b/>
          <w:color w:val="auto"/>
        </w:rPr>
        <w:t>2.1.2. Phạm vi tài nguyên</w:t>
      </w:r>
      <w:bookmarkEnd w:id="20"/>
    </w:p>
    <w:p w14:paraId="250AD100"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ng kinh phí cho dự án là: </w:t>
      </w:r>
      <w:r w:rsidR="00073200" w:rsidRPr="007B5C11">
        <w:rPr>
          <w:rFonts w:ascii="Times New Roman" w:hAnsi="Times New Roman" w:cs="Times New Roman"/>
          <w:sz w:val="28"/>
          <w:szCs w:val="28"/>
          <w:lang w:val="en-US"/>
        </w:rPr>
        <w:t>80</w:t>
      </w:r>
      <w:r w:rsidRPr="007B5C11">
        <w:rPr>
          <w:rFonts w:ascii="Times New Roman" w:hAnsi="Times New Roman" w:cs="Times New Roman"/>
          <w:sz w:val="28"/>
          <w:szCs w:val="28"/>
          <w:lang w:val="en-US"/>
        </w:rPr>
        <w:t>.600</w:t>
      </w:r>
      <w:r w:rsidRPr="007B5C11">
        <w:rPr>
          <w:rFonts w:ascii="Times New Roman" w:hAnsi="Times New Roman" w:cs="Times New Roman"/>
          <w:sz w:val="28"/>
          <w:szCs w:val="28"/>
        </w:rPr>
        <w:t xml:space="preserve">.000 VNĐ bao gồm </w:t>
      </w:r>
    </w:p>
    <w:p w14:paraId="2B00C4E4"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lương cho nhân viên: </w:t>
      </w:r>
    </w:p>
    <w:p w14:paraId="578E3B23"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thuê cơ sở vật chất: </w:t>
      </w:r>
    </w:p>
    <w:p w14:paraId="067FA587"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Các chi phí phát sinh: </w:t>
      </w:r>
    </w:p>
    <w:p w14:paraId="69FDF086"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Chi phí dự trữ: 10% tổng kinh phí dự án </w:t>
      </w:r>
    </w:p>
    <w:p w14:paraId="4E0145A1"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Số thành viên tham gia dự án: 3 người </w:t>
      </w:r>
    </w:p>
    <w:p w14:paraId="21D9227B"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1" w:name="_Toc105139183"/>
      <w:r w:rsidRPr="007B5C11">
        <w:rPr>
          <w:rStyle w:val="fontstyle01"/>
          <w:rFonts w:ascii="Times New Roman" w:hAnsi="Times New Roman" w:cs="Times New Roman"/>
          <w:b/>
          <w:color w:val="auto"/>
        </w:rPr>
        <w:t>2.1.3. Phạm vi thời gian</w:t>
      </w:r>
      <w:bookmarkEnd w:id="21"/>
    </w:p>
    <w:p w14:paraId="220C9F3A" w14:textId="77777777" w:rsidR="003900D5" w:rsidRPr="007B5C11" w:rsidRDefault="003900D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rPr>
        <w:t xml:space="preserve">Thời gian hoàn thành khoảng </w:t>
      </w:r>
      <w:r w:rsidRPr="007B5C11">
        <w:rPr>
          <w:rFonts w:ascii="Times New Roman" w:hAnsi="Times New Roman" w:cs="Times New Roman"/>
          <w:sz w:val="28"/>
          <w:szCs w:val="28"/>
          <w:lang w:val="en-US"/>
        </w:rPr>
        <w:t>2</w:t>
      </w:r>
      <w:r w:rsidRPr="007B5C11">
        <w:rPr>
          <w:rFonts w:ascii="Times New Roman" w:hAnsi="Times New Roman" w:cs="Times New Roman"/>
          <w:sz w:val="28"/>
          <w:szCs w:val="28"/>
        </w:rPr>
        <w:t xml:space="preserve"> tháng </w:t>
      </w:r>
      <w:r w:rsidR="00381708" w:rsidRPr="007B5C11">
        <w:rPr>
          <w:rFonts w:ascii="Times New Roman" w:hAnsi="Times New Roman" w:cs="Times New Roman"/>
          <w:sz w:val="28"/>
          <w:szCs w:val="28"/>
          <w:lang w:val="en-US"/>
        </w:rPr>
        <w:t xml:space="preserve">15 ngày </w:t>
      </w:r>
    </w:p>
    <w:p w14:paraId="5945460A"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bắt đầ</w:t>
      </w:r>
      <w:r w:rsidR="00381708" w:rsidRPr="007B5C11">
        <w:rPr>
          <w:rFonts w:ascii="Times New Roman" w:hAnsi="Times New Roman" w:cs="Times New Roman"/>
          <w:sz w:val="28"/>
          <w:szCs w:val="28"/>
        </w:rPr>
        <w:t>u: 29/03</w:t>
      </w:r>
      <w:r w:rsidRPr="007B5C11">
        <w:rPr>
          <w:rFonts w:ascii="Times New Roman" w:hAnsi="Times New Roman" w:cs="Times New Roman"/>
          <w:sz w:val="28"/>
          <w:szCs w:val="28"/>
        </w:rPr>
        <w:t>/2022.</w:t>
      </w:r>
    </w:p>
    <w:p w14:paraId="519CE2E5"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kế</w:t>
      </w:r>
      <w:r w:rsidR="00381708" w:rsidRPr="007B5C11">
        <w:rPr>
          <w:rFonts w:ascii="Times New Roman" w:hAnsi="Times New Roman" w:cs="Times New Roman"/>
          <w:sz w:val="28"/>
          <w:szCs w:val="28"/>
        </w:rPr>
        <w:t>t thúc: 12</w:t>
      </w:r>
      <w:r w:rsidRPr="007B5C11">
        <w:rPr>
          <w:rFonts w:ascii="Times New Roman" w:hAnsi="Times New Roman" w:cs="Times New Roman"/>
          <w:sz w:val="28"/>
          <w:szCs w:val="28"/>
        </w:rPr>
        <w:t xml:space="preserve">/06/2022. </w:t>
      </w:r>
    </w:p>
    <w:p w14:paraId="0AB94F4D"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2" w:name="_Toc105139184"/>
      <w:r w:rsidRPr="007B5C11">
        <w:rPr>
          <w:rStyle w:val="fontstyle01"/>
          <w:rFonts w:ascii="Times New Roman" w:hAnsi="Times New Roman" w:cs="Times New Roman"/>
          <w:b/>
          <w:color w:val="auto"/>
        </w:rPr>
        <w:t>2.1.4. Sản phẩm bàn giao</w:t>
      </w:r>
      <w:bookmarkEnd w:id="22"/>
    </w:p>
    <w:p w14:paraId="0223E3DD"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35E9532D"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5328C089" w14:textId="77777777" w:rsidR="00273351"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5D6F3AC8" w14:textId="77777777" w:rsidR="00836A55" w:rsidRPr="007B5C11" w:rsidRDefault="00836A5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0F2F03E5" w14:textId="77777777" w:rsidR="00836A55" w:rsidRPr="007B5C11" w:rsidRDefault="0011228E" w:rsidP="007B5C11">
      <w:pPr>
        <w:spacing w:after="0" w:line="360" w:lineRule="auto"/>
        <w:outlineLvl w:val="2"/>
        <w:rPr>
          <w:rFonts w:ascii="Times New Roman" w:hAnsi="Times New Roman" w:cs="Times New Roman"/>
          <w:sz w:val="28"/>
          <w:szCs w:val="28"/>
        </w:rPr>
      </w:pPr>
      <w:bookmarkStart w:id="23" w:name="_Toc105139185"/>
      <w:r w:rsidRPr="007B5C11">
        <w:rPr>
          <w:rStyle w:val="fontstyle01"/>
          <w:rFonts w:ascii="Times New Roman" w:hAnsi="Times New Roman" w:cs="Times New Roman"/>
          <w:b/>
          <w:color w:val="auto"/>
        </w:rPr>
        <w:t>2.1.5. Hệ thống hoàn thiện được cài đặt tại</w:t>
      </w:r>
      <w:r w:rsidR="00273351" w:rsidRPr="007B5C11">
        <w:rPr>
          <w:rStyle w:val="fontstyle01"/>
          <w:rFonts w:ascii="Times New Roman" w:hAnsi="Times New Roman" w:cs="Times New Roman"/>
          <w:b/>
          <w:color w:val="auto"/>
          <w:lang w:val="en-US"/>
        </w:rPr>
        <w:t xml:space="preserve"> khách sạn</w:t>
      </w:r>
      <w:bookmarkEnd w:id="23"/>
    </w:p>
    <w:p w14:paraId="19B517A0" w14:textId="77777777" w:rsidR="003900D5" w:rsidRPr="007B5C11" w:rsidRDefault="0011228E" w:rsidP="007B5C11">
      <w:pPr>
        <w:spacing w:after="0" w:line="360" w:lineRule="auto"/>
        <w:outlineLvl w:val="2"/>
        <w:rPr>
          <w:rStyle w:val="fontstyle01"/>
          <w:rFonts w:ascii="Times New Roman" w:hAnsi="Times New Roman" w:cs="Times New Roman"/>
          <w:color w:val="auto"/>
          <w:lang w:val="en-US"/>
        </w:rPr>
      </w:pPr>
      <w:bookmarkStart w:id="24" w:name="_Toc105139186"/>
      <w:r w:rsidRPr="007B5C11">
        <w:rPr>
          <w:rStyle w:val="fontstyle01"/>
          <w:rFonts w:ascii="Times New Roman" w:hAnsi="Times New Roman" w:cs="Times New Roman"/>
          <w:b/>
          <w:color w:val="auto"/>
        </w:rPr>
        <w:t>2.1.6. Hệ cơ sở dữ liệu</w:t>
      </w:r>
      <w:bookmarkEnd w:id="24"/>
    </w:p>
    <w:p w14:paraId="535807C7"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MS SQL Server </w:t>
      </w:r>
    </w:p>
    <w:p w14:paraId="732F2F09"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5" w:name="_Toc105139187"/>
      <w:r w:rsidRPr="007B5C11">
        <w:rPr>
          <w:rStyle w:val="fontstyle01"/>
          <w:rFonts w:ascii="Times New Roman" w:hAnsi="Times New Roman" w:cs="Times New Roman"/>
          <w:b/>
          <w:color w:val="auto"/>
        </w:rPr>
        <w:t>2.1.7. Các tài liệu liên quan</w:t>
      </w:r>
      <w:bookmarkEnd w:id="25"/>
    </w:p>
    <w:p w14:paraId="742C72FD" w14:textId="77777777" w:rsidR="00273351" w:rsidRPr="007B5C11" w:rsidRDefault="0027335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Hướng dẫn sử dụng</w:t>
      </w:r>
    </w:p>
    <w:p w14:paraId="68444486"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Source Code</w:t>
      </w:r>
    </w:p>
    <w:p w14:paraId="1E05C92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6" w:name="_Toc105139188"/>
      <w:r w:rsidRPr="007B5C11">
        <w:rPr>
          <w:rStyle w:val="fontstyle01"/>
          <w:rFonts w:ascii="Times New Roman" w:hAnsi="Times New Roman" w:cs="Times New Roman"/>
          <w:b/>
          <w:color w:val="auto"/>
        </w:rPr>
        <w:t>2.2. Lựa chọn các công cự thiết lập</w:t>
      </w:r>
      <w:bookmarkEnd w:id="26"/>
    </w:p>
    <w:p w14:paraId="5F03D741" w14:textId="77777777" w:rsidR="00D15651" w:rsidRPr="007B5C11" w:rsidRDefault="00D15651" w:rsidP="007B5C11">
      <w:pPr>
        <w:numPr>
          <w:ilvl w:val="0"/>
          <w:numId w:val="4"/>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ác công cụ soạn thảo văn bản MS Word </w:t>
      </w:r>
    </w:p>
    <w:p w14:paraId="3165C7E2"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mẫu bảng biểu có sẵn </w:t>
      </w:r>
    </w:p>
    <w:p w14:paraId="28B1F8D4"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công cụ tính toán bảng biểu MS Excel </w:t>
      </w:r>
    </w:p>
    <w:p w14:paraId="4EA39AAE"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ông cụ xây dựng dự án MS Project </w:t>
      </w:r>
    </w:p>
    <w:p w14:paraId="7571F1DB"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m khảo ý kiến bên người sử dụng </w:t>
      </w:r>
    </w:p>
    <w:p w14:paraId="2F5846E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7" w:name="_Toc105139189"/>
      <w:r w:rsidRPr="007B5C11">
        <w:rPr>
          <w:rStyle w:val="fontstyle01"/>
          <w:rFonts w:ascii="Times New Roman" w:hAnsi="Times New Roman" w:cs="Times New Roman"/>
          <w:b/>
          <w:color w:val="auto"/>
        </w:rPr>
        <w:t>2.3. Bảng phân rã công việc</w:t>
      </w:r>
      <w:bookmarkEnd w:id="27"/>
    </w:p>
    <w:tbl>
      <w:tblPr>
        <w:tblW w:w="9398" w:type="dxa"/>
        <w:tblInd w:w="34" w:type="dxa"/>
        <w:tblLayout w:type="fixed"/>
        <w:tblLook w:val="0400" w:firstRow="0" w:lastRow="0" w:firstColumn="0" w:lastColumn="0" w:noHBand="0" w:noVBand="1"/>
      </w:tblPr>
      <w:tblGrid>
        <w:gridCol w:w="9398"/>
      </w:tblGrid>
      <w:tr w:rsidR="00D15651" w:rsidRPr="007B5C11"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7B5C11" w:rsidRDefault="00D15651" w:rsidP="007B5C11">
            <w:pPr>
              <w:tabs>
                <w:tab w:val="center" w:pos="2609"/>
              </w:tabs>
              <w:spacing w:after="199"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0.0.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4735419E" w14:textId="77777777" w:rsidR="00D15651" w:rsidRPr="007B5C11" w:rsidRDefault="00D15651" w:rsidP="007B5C11">
            <w:pPr>
              <w:spacing w:after="154"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1.0. Lập kế hoạch cho dự án </w:t>
            </w:r>
          </w:p>
          <w:p w14:paraId="612336D1"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1. Tài liệu kế hoạch quản lý dự án </w:t>
            </w:r>
          </w:p>
          <w:p w14:paraId="1EFAE9C3"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2. Bản kế hoạch đảm bảo chất lượng </w:t>
            </w:r>
          </w:p>
          <w:p w14:paraId="1AE69EA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3. Bản kế hoạch quản lý cấu hình </w:t>
            </w:r>
          </w:p>
          <w:p w14:paraId="1C614B15"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4. Bản kế hoạch quản lý truyền thông và giao tiếp </w:t>
            </w:r>
          </w:p>
          <w:p w14:paraId="5B8A1302"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5. Bản kế hoạch quản lý rủi ro </w:t>
            </w:r>
          </w:p>
          <w:p w14:paraId="5B081E46" w14:textId="77777777" w:rsidR="00D15651" w:rsidRPr="007B5C11" w:rsidRDefault="00D15651" w:rsidP="007B5C11">
            <w:pPr>
              <w:spacing w:after="161"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2.0. Xác định yêu cầu </w:t>
            </w:r>
          </w:p>
          <w:p w14:paraId="617E4882" w14:textId="77777777" w:rsidR="00D15651" w:rsidRPr="007B5C11" w:rsidRDefault="00D15651" w:rsidP="007B5C11">
            <w:pPr>
              <w:spacing w:after="152"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1. Tài liệu yêu cầu người dùng </w:t>
            </w:r>
          </w:p>
          <w:p w14:paraId="44B07E57" w14:textId="77777777" w:rsidR="00D15651" w:rsidRPr="007B5C11" w:rsidRDefault="00D15651" w:rsidP="007B5C11">
            <w:pPr>
              <w:spacing w:after="16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1 Tài liệu yêu cầu chung cho hệ thống </w:t>
            </w:r>
          </w:p>
          <w:p w14:paraId="41EBA4A6"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2 Tài liệu yêu cầu cho mỗi chức năng của hệ thống </w:t>
            </w:r>
          </w:p>
          <w:p w14:paraId="0818545E" w14:textId="77777777" w:rsidR="00D15651" w:rsidRPr="007B5C11" w:rsidRDefault="00D15651" w:rsidP="007B5C11">
            <w:pPr>
              <w:spacing w:after="163" w:line="360" w:lineRule="auto"/>
              <w:ind w:left="912"/>
              <w:jc w:val="center"/>
              <w:rPr>
                <w:rFonts w:ascii="Times New Roman" w:hAnsi="Times New Roman" w:cs="Times New Roman"/>
                <w:sz w:val="28"/>
                <w:szCs w:val="28"/>
              </w:rPr>
            </w:pPr>
            <w:r w:rsidRPr="007B5C11">
              <w:rPr>
                <w:rFonts w:ascii="Times New Roman" w:hAnsi="Times New Roman" w:cs="Times New Roman"/>
                <w:sz w:val="28"/>
                <w:szCs w:val="28"/>
              </w:rPr>
              <w:lastRenderedPageBreak/>
              <w:t xml:space="preserve">2.1.2.1 Tài liệu cho chức năng của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28694862" w14:textId="77777777" w:rsidR="00D15651" w:rsidRPr="007B5C11" w:rsidRDefault="00D15651" w:rsidP="007B5C11">
            <w:pPr>
              <w:spacing w:after="154" w:line="360" w:lineRule="auto"/>
              <w:ind w:left="446"/>
              <w:jc w:val="center"/>
              <w:rPr>
                <w:rFonts w:ascii="Times New Roman" w:hAnsi="Times New Roman" w:cs="Times New Roman"/>
                <w:sz w:val="28"/>
                <w:szCs w:val="28"/>
              </w:rPr>
            </w:pPr>
            <w:r w:rsidRPr="007B5C11">
              <w:rPr>
                <w:rFonts w:ascii="Times New Roman" w:hAnsi="Times New Roman" w:cs="Times New Roman"/>
                <w:sz w:val="28"/>
                <w:szCs w:val="28"/>
              </w:rPr>
              <w:t xml:space="preserve">2.1.2.2 Tài liệu cho chức năng quản lý </w:t>
            </w:r>
          </w:p>
          <w:p w14:paraId="6A0A8DD9" w14:textId="77777777" w:rsidR="00D15651" w:rsidRPr="007B5C11" w:rsidRDefault="00D15651" w:rsidP="007B5C11">
            <w:pPr>
              <w:spacing w:after="157"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2 Tài liệu yêu cầu hệ thống </w:t>
            </w:r>
          </w:p>
          <w:p w14:paraId="31F0AB27" w14:textId="77777777" w:rsidR="00D15651" w:rsidRPr="007B5C11" w:rsidRDefault="00D15651" w:rsidP="007B5C11">
            <w:pPr>
              <w:spacing w:after="15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1 Biểu đồ use case cho hệ thống </w:t>
            </w:r>
          </w:p>
          <w:p w14:paraId="78E2D187"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2 Mô tả giao diện hệ thống </w:t>
            </w:r>
          </w:p>
          <w:p w14:paraId="308D2A7F" w14:textId="77777777" w:rsidR="00D15651" w:rsidRPr="007B5C11" w:rsidRDefault="00D15651" w:rsidP="007B5C11">
            <w:pPr>
              <w:spacing w:after="16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3Chi tiết các use case chức năng </w:t>
            </w:r>
            <w:r w:rsidRPr="007B5C11">
              <w:rPr>
                <w:rFonts w:ascii="Times New Roman" w:hAnsi="Times New Roman" w:cs="Times New Roman"/>
                <w:sz w:val="28"/>
                <w:szCs w:val="28"/>
                <w:lang w:val="en-US"/>
              </w:rPr>
              <w:t xml:space="preserve">phần mềm </w:t>
            </w:r>
            <w:r w:rsidRPr="007B5C11">
              <w:rPr>
                <w:rFonts w:ascii="Times New Roman" w:hAnsi="Times New Roman" w:cs="Times New Roman"/>
                <w:sz w:val="28"/>
                <w:szCs w:val="28"/>
              </w:rPr>
              <w:t xml:space="preserve">quản lý khách sạn </w:t>
            </w:r>
          </w:p>
          <w:p w14:paraId="32A406C1" w14:textId="77777777" w:rsidR="00D15651" w:rsidRPr="007B5C11" w:rsidRDefault="00D15651" w:rsidP="007B5C11">
            <w:pPr>
              <w:spacing w:after="16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4 Các tài liệu khác </w:t>
            </w:r>
          </w:p>
          <w:p w14:paraId="59A3F1EE" w14:textId="77777777" w:rsidR="00D15651" w:rsidRPr="007B5C11" w:rsidRDefault="00D15651" w:rsidP="007B5C11">
            <w:pPr>
              <w:spacing w:after="190" w:line="360" w:lineRule="auto"/>
              <w:ind w:left="362"/>
              <w:rPr>
                <w:rFonts w:ascii="Times New Roman" w:hAnsi="Times New Roman" w:cs="Times New Roman"/>
                <w:sz w:val="28"/>
                <w:szCs w:val="28"/>
              </w:rPr>
            </w:pPr>
            <w:r w:rsidRPr="007B5C11">
              <w:rPr>
                <w:rFonts w:ascii="Times New Roman" w:hAnsi="Times New Roman" w:cs="Times New Roman"/>
                <w:sz w:val="28"/>
                <w:szCs w:val="28"/>
              </w:rPr>
              <w:t xml:space="preserve">            2.3. Kiểm định lại chất lượng </w:t>
            </w:r>
          </w:p>
          <w:p w14:paraId="01850CCF" w14:textId="77777777" w:rsidR="00D15651" w:rsidRPr="007B5C11" w:rsidRDefault="00D15651" w:rsidP="007B5C11">
            <w:pPr>
              <w:spacing w:after="15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3.0 Phân tích thiết kế </w:t>
            </w:r>
          </w:p>
          <w:p w14:paraId="68491067"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1 Tài liệu phân tích hệ thống </w:t>
            </w:r>
          </w:p>
          <w:p w14:paraId="560729E4" w14:textId="77777777" w:rsidR="00D15651" w:rsidRPr="007B5C11" w:rsidRDefault="00D15651" w:rsidP="007B5C11">
            <w:pPr>
              <w:spacing w:after="17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1 Biểu đồ lớp </w:t>
            </w:r>
          </w:p>
          <w:p w14:paraId="6BDEF966"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2 Các biểu đồ cho hệ thố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412BBA2"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3 Các biểu đồ cho hệ thống Upload tài liệu </w:t>
            </w:r>
          </w:p>
          <w:p w14:paraId="3DB5202D"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4 Các biểu đồ cho hệ thống đăng nhập </w:t>
            </w:r>
          </w:p>
          <w:p w14:paraId="68A02E85"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5 Các biểu đồ cho hệ thống báo cáo </w:t>
            </w:r>
          </w:p>
          <w:p w14:paraId="64258BCA" w14:textId="77777777" w:rsidR="00D15651" w:rsidRPr="007B5C11" w:rsidRDefault="00D15651" w:rsidP="007B5C11">
            <w:pPr>
              <w:spacing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2 Tài liệu thiết kế hệ thống </w:t>
            </w:r>
          </w:p>
          <w:p w14:paraId="0F70BEAB" w14:textId="77777777" w:rsidR="00D15651" w:rsidRPr="007B5C11" w:rsidRDefault="00D15651" w:rsidP="007B5C11">
            <w:pPr>
              <w:spacing w:after="155"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1 Thiết kế hệ thống </w:t>
            </w:r>
          </w:p>
          <w:p w14:paraId="734F6A61"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2 Thiết kế hệ thống con </w:t>
            </w:r>
          </w:p>
          <w:p w14:paraId="48B0F749" w14:textId="77777777" w:rsidR="00D15651" w:rsidRPr="007B5C11" w:rsidRDefault="00D15651" w:rsidP="007B5C11">
            <w:pPr>
              <w:spacing w:after="15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3 Thiết kế cơ sở dữ liệu </w:t>
            </w:r>
          </w:p>
          <w:p w14:paraId="480B82A9" w14:textId="77777777" w:rsidR="00D15651" w:rsidRPr="007B5C11" w:rsidRDefault="00D15651" w:rsidP="007B5C11">
            <w:pPr>
              <w:spacing w:after="16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3. Kế hoạch cuối cùng </w:t>
            </w:r>
          </w:p>
          <w:p w14:paraId="7CA070BF"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lastRenderedPageBreak/>
              <w:t xml:space="preserve">3.4. Đề xuất thực hiện </w:t>
            </w:r>
          </w:p>
          <w:p w14:paraId="32124A0C" w14:textId="77777777" w:rsidR="00D15651" w:rsidRPr="007B5C11" w:rsidRDefault="00D15651" w:rsidP="007B5C11">
            <w:pPr>
              <w:spacing w:after="16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5. Kiểm định lại chất lượng </w:t>
            </w:r>
          </w:p>
          <w:p w14:paraId="02AF6F2D" w14:textId="77777777" w:rsidR="00D15651" w:rsidRPr="007B5C11" w:rsidRDefault="00D15651" w:rsidP="007B5C11">
            <w:pPr>
              <w:spacing w:after="16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4.0 Hiện thực các chức năng </w:t>
            </w:r>
          </w:p>
          <w:p w14:paraId="1F48C965" w14:textId="77777777" w:rsidR="00D15651" w:rsidRPr="007B5C11" w:rsidRDefault="00D15651" w:rsidP="007B5C11">
            <w:pPr>
              <w:spacing w:after="17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1. Xây dựng hệ cơ sở dữ liệu </w:t>
            </w:r>
          </w:p>
          <w:p w14:paraId="4662FC70" w14:textId="77777777" w:rsidR="00D15651" w:rsidRPr="007B5C11" w:rsidRDefault="00D15651" w:rsidP="007B5C11">
            <w:pPr>
              <w:spacing w:after="17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2.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5E7B2FE0" w14:textId="77777777" w:rsidR="00D15651" w:rsidRPr="007B5C11" w:rsidRDefault="00D15651" w:rsidP="007B5C11">
            <w:pPr>
              <w:spacing w:after="170" w:line="360" w:lineRule="auto"/>
              <w:ind w:left="2161"/>
              <w:rPr>
                <w:rFonts w:ascii="Times New Roman" w:hAnsi="Times New Roman" w:cs="Times New Roman"/>
                <w:sz w:val="28"/>
                <w:szCs w:val="28"/>
                <w:lang w:val="en-US"/>
              </w:rPr>
            </w:pPr>
            <w:r w:rsidRPr="007B5C11">
              <w:rPr>
                <w:rFonts w:ascii="Times New Roman" w:hAnsi="Times New Roman" w:cs="Times New Roman"/>
                <w:sz w:val="28"/>
                <w:szCs w:val="28"/>
              </w:rPr>
              <w:t xml:space="preserve">4.2.1 Hệ thống </w:t>
            </w:r>
            <w:r w:rsidRPr="007B5C11">
              <w:rPr>
                <w:rFonts w:ascii="Times New Roman" w:hAnsi="Times New Roman" w:cs="Times New Roman"/>
                <w:sz w:val="28"/>
                <w:szCs w:val="28"/>
                <w:lang w:val="en-US"/>
              </w:rPr>
              <w:t>khách sạn</w:t>
            </w:r>
          </w:p>
          <w:p w14:paraId="36E88063"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4.2.2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p>
          <w:p w14:paraId="109231E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3. Module Upload tài liệu </w:t>
            </w:r>
          </w:p>
          <w:p w14:paraId="53913FE3"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4. Module hỗ trợ tạo báo cáo </w:t>
            </w:r>
          </w:p>
          <w:p w14:paraId="064CC08F"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5. Tài liệu sử dụng </w:t>
            </w:r>
          </w:p>
          <w:p w14:paraId="4983E04D" w14:textId="77777777" w:rsidR="00D15651" w:rsidRPr="007B5C11" w:rsidRDefault="00D15651" w:rsidP="007B5C11">
            <w:pPr>
              <w:spacing w:after="15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5.0 Tích hợp và kiểm thử </w:t>
            </w:r>
          </w:p>
          <w:p w14:paraId="6340C635" w14:textId="77777777" w:rsidR="00D15651" w:rsidRPr="007B5C11" w:rsidRDefault="00D15651" w:rsidP="007B5C11">
            <w:pPr>
              <w:spacing w:after="16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1. Kế hoạch kiểm thử </w:t>
            </w:r>
          </w:p>
          <w:p w14:paraId="4700D019" w14:textId="77777777" w:rsidR="00D15651" w:rsidRPr="007B5C11" w:rsidRDefault="00D15651" w:rsidP="007B5C11">
            <w:pPr>
              <w:spacing w:after="168"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2. Báo cáo kiểm thử chức năng </w:t>
            </w:r>
          </w:p>
          <w:p w14:paraId="053C17B1"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1 Báo cáo kiểm thử chức năng đăng nhập </w:t>
            </w:r>
          </w:p>
          <w:p w14:paraId="6D659526"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2 Báo cáo kiểm thử modul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D17C751" w14:textId="77777777" w:rsidR="00D15651" w:rsidRPr="007B5C11" w:rsidRDefault="00D15651" w:rsidP="007B5C11">
            <w:pPr>
              <w:spacing w:after="15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3 Báo cáo kiểm thử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tài liệu </w:t>
            </w:r>
          </w:p>
          <w:p w14:paraId="444659A6"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4 Báo cáo kiểm thử module Báo cáo tài liệu </w:t>
            </w:r>
          </w:p>
          <w:p w14:paraId="59EA0C72" w14:textId="77777777" w:rsidR="00D15651" w:rsidRPr="007B5C11" w:rsidRDefault="00D15651" w:rsidP="007B5C11">
            <w:pPr>
              <w:spacing w:after="15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3. Báo cáo kiểm thử hệ thống </w:t>
            </w:r>
          </w:p>
          <w:p w14:paraId="02EC54C6" w14:textId="77777777" w:rsidR="00D15651" w:rsidRPr="007B5C11" w:rsidRDefault="00D15651" w:rsidP="007B5C11">
            <w:pPr>
              <w:spacing w:after="153"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6.0 Vận hành </w:t>
            </w:r>
          </w:p>
          <w:p w14:paraId="3F7CDDDC" w14:textId="77777777" w:rsidR="00D15651" w:rsidRPr="007B5C11" w:rsidRDefault="00D15651" w:rsidP="007B5C11">
            <w:pPr>
              <w:spacing w:after="16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7.0 Kết thúc dự án </w:t>
            </w:r>
          </w:p>
          <w:p w14:paraId="35045CA0" w14:textId="55B20B97" w:rsidR="00D15651" w:rsidRPr="007B5C11" w:rsidRDefault="00D15651" w:rsidP="007B5C11">
            <w:pPr>
              <w:spacing w:after="188" w:line="360" w:lineRule="auto"/>
              <w:ind w:left="1171"/>
              <w:rPr>
                <w:rFonts w:ascii="Times New Roman" w:hAnsi="Times New Roman" w:cs="Times New Roman"/>
                <w:sz w:val="28"/>
                <w:szCs w:val="28"/>
              </w:rPr>
            </w:pPr>
            <w:r w:rsidRPr="007B5C11">
              <w:rPr>
                <w:rFonts w:ascii="Times New Roman" w:hAnsi="Times New Roman" w:cs="Times New Roman"/>
                <w:sz w:val="28"/>
                <w:szCs w:val="28"/>
              </w:rPr>
              <w:lastRenderedPageBreak/>
              <w:t>7.0.1 Tài liệu kết thúc dự án</w:t>
            </w:r>
            <w:r w:rsidRPr="007B5C11">
              <w:rPr>
                <w:rFonts w:ascii="Times New Roman" w:hAnsi="Times New Roman" w:cs="Times New Roman"/>
                <w:sz w:val="28"/>
                <w:szCs w:val="28"/>
                <w:lang w:val="en-US"/>
              </w:rPr>
              <w:t xml:space="preserve"> phần mềm</w:t>
            </w:r>
            <w:r w:rsidRPr="007B5C11">
              <w:rPr>
                <w:rFonts w:ascii="Times New Roman" w:hAnsi="Times New Roman" w:cs="Times New Roman"/>
                <w:sz w:val="28"/>
                <w:szCs w:val="28"/>
              </w:rPr>
              <w:t xml:space="preserv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r>
    </w:tbl>
    <w:p w14:paraId="69BB89BB" w14:textId="77777777" w:rsidR="00F95A66" w:rsidRPr="007B5C11" w:rsidRDefault="00F95A66" w:rsidP="007B5C11">
      <w:pPr>
        <w:spacing w:line="360" w:lineRule="auto"/>
        <w:rPr>
          <w:rFonts w:ascii="Times New Roman" w:hAnsi="Times New Roman" w:cs="Times New Roman"/>
          <w:b/>
          <w:sz w:val="28"/>
          <w:szCs w:val="28"/>
        </w:rPr>
      </w:pPr>
    </w:p>
    <w:p w14:paraId="5A9FB375" w14:textId="77777777" w:rsidR="00F95A66" w:rsidRPr="007B5C11" w:rsidRDefault="0011228E" w:rsidP="007B5C11">
      <w:pPr>
        <w:spacing w:line="360" w:lineRule="auto"/>
        <w:outlineLvl w:val="1"/>
        <w:rPr>
          <w:rStyle w:val="fontstyle01"/>
          <w:rFonts w:ascii="Times New Roman" w:hAnsi="Times New Roman" w:cs="Times New Roman"/>
          <w:b/>
          <w:color w:val="auto"/>
        </w:rPr>
      </w:pPr>
      <w:bookmarkStart w:id="28" w:name="_Toc105139190"/>
      <w:r w:rsidRPr="007B5C11">
        <w:rPr>
          <w:rStyle w:val="fontstyle01"/>
          <w:rFonts w:ascii="Times New Roman" w:hAnsi="Times New Roman" w:cs="Times New Roman"/>
          <w:b/>
          <w:color w:val="auto"/>
        </w:rPr>
        <w:t>2.4. Quản lý tài nguyên con người</w:t>
      </w:r>
      <w:bookmarkEnd w:id="28"/>
    </w:p>
    <w:p w14:paraId="3BB47841" w14:textId="77777777" w:rsidR="00F95A66" w:rsidRPr="007B5C11" w:rsidRDefault="0011228E" w:rsidP="007B5C11">
      <w:pPr>
        <w:spacing w:line="360" w:lineRule="auto"/>
        <w:outlineLvl w:val="2"/>
        <w:rPr>
          <w:rStyle w:val="fontstyle01"/>
          <w:rFonts w:ascii="Times New Roman" w:hAnsi="Times New Roman" w:cs="Times New Roman"/>
          <w:b/>
          <w:color w:val="auto"/>
        </w:rPr>
      </w:pPr>
      <w:bookmarkStart w:id="29" w:name="_Toc105139191"/>
      <w:r w:rsidRPr="007B5C11">
        <w:rPr>
          <w:rStyle w:val="fontstyle01"/>
          <w:rFonts w:ascii="Times New Roman" w:hAnsi="Times New Roman" w:cs="Times New Roman"/>
          <w:b/>
          <w:color w:val="auto"/>
        </w:rPr>
        <w:t>2.4.1. Các rằng buộc về con người</w:t>
      </w:r>
      <w:bookmarkEnd w:id="29"/>
    </w:p>
    <w:p w14:paraId="15762CE8" w14:textId="77777777" w:rsidR="00F95A66" w:rsidRPr="007B5C11" w:rsidRDefault="00F95A66"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Thành viên đội dự án:</w:t>
      </w:r>
    </w:p>
    <w:p w14:paraId="71A58B35" w14:textId="77777777" w:rsidR="00F95A66" w:rsidRPr="007B5C11" w:rsidRDefault="00F95A66" w:rsidP="007B5C11">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7B5C11" w14:paraId="7B011F6A" w14:textId="77777777" w:rsidTr="00D96F24">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A62A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308220C"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A0EFDCD"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C2B7A5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Chữ kí </w:t>
            </w:r>
          </w:p>
        </w:tc>
      </w:tr>
      <w:tr w:rsidR="001B1210" w:rsidRPr="007B5C11"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035D5828"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1B1210" w:rsidRPr="007B5C11"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63EB4BC0"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7AAD1B72"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7B5C11" w:rsidRDefault="001B1210" w:rsidP="007B5C11">
            <w:pPr>
              <w:keepNext/>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3BE2622" w14:textId="6FED4523" w:rsidR="001B1210"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30" w:name="_Toc105074420"/>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Thành viên đội dự án</w:t>
      </w:r>
      <w:bookmarkEnd w:id="30"/>
    </w:p>
    <w:p w14:paraId="20C9B075"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lang w:val="en-US"/>
        </w:rPr>
        <w:t>Q</w:t>
      </w:r>
      <w:r w:rsidRPr="007B5C11">
        <w:rPr>
          <w:rFonts w:ascii="Times New Roman" w:hAnsi="Times New Roman" w:cs="Times New Roman"/>
          <w:b/>
          <w:sz w:val="28"/>
          <w:szCs w:val="28"/>
        </w:rPr>
        <w:t xml:space="preserve">uy tắc chung khi làm việc </w:t>
      </w:r>
    </w:p>
    <w:p w14:paraId="748344A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sự phân công đều được đưa ra họp bàn công khai </w:t>
      </w:r>
    </w:p>
    <w:p w14:paraId="6AECC34E"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u tiên phân công theo năng lực sở trường của mỗi người </w:t>
      </w:r>
    </w:p>
    <w:p w14:paraId="180D7A0E"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rPr>
        <w:t xml:space="preserve">Yêu cầu với các thành viên </w:t>
      </w:r>
    </w:p>
    <w:p w14:paraId="58102228"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6958E4"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am gia đầy đủ các buổi họp </w:t>
      </w:r>
    </w:p>
    <w:p w14:paraId="59F473D7"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ỉ làm phải thông báo tới GDDA hoặc trưởng nhóm </w:t>
      </w:r>
    </w:p>
    <w:p w14:paraId="120CF5B8"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uyền thông </w:t>
      </w:r>
    </w:p>
    <w:p w14:paraId="163B5BED"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rao đổi qua email, điện thoại, skype, ... </w:t>
      </w:r>
    </w:p>
    <w:p w14:paraId="7E4262E5"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Họp nhóm khi cần và theo kế hoạch truyền thông </w:t>
      </w:r>
    </w:p>
    <w:p w14:paraId="53D8D630"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ội họp </w:t>
      </w:r>
    </w:p>
    <w:p w14:paraId="409DD7F6"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Có mặt đầy đủ, đúng giờ các buổi họp nhóm dự án </w:t>
      </w:r>
    </w:p>
    <w:p w14:paraId="0272E11F"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7B5C11" w:rsidRDefault="00F95A66" w:rsidP="007B5C11">
      <w:pPr>
        <w:numPr>
          <w:ilvl w:val="0"/>
          <w:numId w:val="5"/>
        </w:numPr>
        <w:spacing w:after="0" w:line="360" w:lineRule="auto"/>
        <w:ind w:left="357" w:hanging="357"/>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31" w:name="_Toc105139192"/>
      <w:r w:rsidRPr="007B5C11">
        <w:rPr>
          <w:rStyle w:val="fontstyle01"/>
          <w:rFonts w:ascii="Times New Roman" w:hAnsi="Times New Roman" w:cs="Times New Roman"/>
          <w:b/>
          <w:color w:val="auto"/>
        </w:rPr>
        <w:t>2.4.2. Danh sách các vị trí dành cho dự án</w:t>
      </w:r>
      <w:bookmarkEnd w:id="31"/>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7B5C11" w14:paraId="1204B843" w14:textId="77777777" w:rsidTr="00D96F24">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4A62DF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63EC5B8"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34099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460FFB0"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83DB2E5" w14:textId="77777777" w:rsidR="003419AA" w:rsidRPr="007B5C11" w:rsidRDefault="003419AA" w:rsidP="007B5C11">
            <w:pPr>
              <w:spacing w:line="360" w:lineRule="auto"/>
              <w:ind w:left="1" w:right="28"/>
              <w:rPr>
                <w:rFonts w:ascii="Times New Roman" w:hAnsi="Times New Roman" w:cs="Times New Roman"/>
                <w:sz w:val="28"/>
                <w:szCs w:val="28"/>
              </w:rPr>
            </w:pPr>
            <w:r w:rsidRPr="007B5C11">
              <w:rPr>
                <w:rFonts w:ascii="Times New Roman" w:hAnsi="Times New Roman" w:cs="Times New Roman"/>
                <w:b/>
                <w:sz w:val="28"/>
                <w:szCs w:val="28"/>
              </w:rPr>
              <w:t xml:space="preserve">Số lượng </w:t>
            </w:r>
          </w:p>
        </w:tc>
      </w:tr>
      <w:tr w:rsidR="003419AA" w:rsidRPr="007B5C11"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w:t>
            </w:r>
            <w:r w:rsidRPr="007B5C11">
              <w:rPr>
                <w:rFonts w:ascii="Times New Roman" w:hAnsi="Times New Roman" w:cs="Times New Roman"/>
                <w:sz w:val="28"/>
                <w:szCs w:val="28"/>
              </w:rPr>
              <w:tab/>
              <w:t xml:space="preserve">đạo, </w:t>
            </w:r>
            <w:r w:rsidRPr="007B5C11">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7B5C11" w:rsidRDefault="003419AA" w:rsidP="007B5C11">
            <w:pPr>
              <w:tabs>
                <w:tab w:val="center" w:pos="810"/>
                <w:tab w:val="center" w:pos="1505"/>
                <w:tab w:val="right" w:pos="2486"/>
              </w:tabs>
              <w:spacing w:after="71" w:line="360" w:lineRule="auto"/>
              <w:rPr>
                <w:rFonts w:ascii="Times New Roman" w:hAnsi="Times New Roman" w:cs="Times New Roman"/>
                <w:sz w:val="28"/>
                <w:szCs w:val="28"/>
              </w:rPr>
            </w:pPr>
            <w:r w:rsidRPr="007B5C11">
              <w:rPr>
                <w:rFonts w:ascii="Times New Roman" w:hAnsi="Times New Roman" w:cs="Times New Roman"/>
                <w:sz w:val="28"/>
                <w:szCs w:val="28"/>
              </w:rPr>
              <w:t xml:space="preserve">Viết </w:t>
            </w:r>
            <w:r w:rsidRPr="007B5C11">
              <w:rPr>
                <w:rFonts w:ascii="Times New Roman" w:hAnsi="Times New Roman" w:cs="Times New Roman"/>
                <w:sz w:val="28"/>
                <w:szCs w:val="28"/>
              </w:rPr>
              <w:tab/>
              <w:t xml:space="preserve">mã </w:t>
            </w:r>
            <w:r w:rsidRPr="007B5C11">
              <w:rPr>
                <w:rFonts w:ascii="Times New Roman" w:hAnsi="Times New Roman" w:cs="Times New Roman"/>
                <w:sz w:val="28"/>
                <w:szCs w:val="28"/>
              </w:rPr>
              <w:tab/>
              <w:t xml:space="preserve">nguồn </w:t>
            </w:r>
            <w:r w:rsidRPr="007B5C11">
              <w:rPr>
                <w:rFonts w:ascii="Times New Roman" w:hAnsi="Times New Roman" w:cs="Times New Roman"/>
                <w:sz w:val="28"/>
                <w:szCs w:val="28"/>
              </w:rPr>
              <w:tab/>
              <w:t xml:space="preserve">cho </w:t>
            </w:r>
          </w:p>
          <w:p w14:paraId="06F603AB"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w:t>
            </w:r>
            <w:r w:rsidR="003419AA" w:rsidRPr="007B5C11">
              <w:rPr>
                <w:rFonts w:ascii="Times New Roman" w:hAnsi="Times New Roman" w:cs="Times New Roman"/>
                <w:sz w:val="28"/>
                <w:szCs w:val="28"/>
              </w:rPr>
              <w:t xml:space="preserve">thạo </w:t>
            </w:r>
            <w:r w:rsidR="003419AA" w:rsidRPr="007B5C11">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3419AA" w:rsidRPr="007B5C11"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7B5C11" w:rsidRDefault="003419AA" w:rsidP="007B5C11">
            <w:pPr>
              <w:spacing w:after="44"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w:t>
            </w:r>
          </w:p>
          <w:p w14:paraId="69D6870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3419AA" w:rsidRPr="007B5C11"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ao </w:t>
            </w:r>
            <w:r w:rsidR="003419AA" w:rsidRPr="007B5C11">
              <w:rPr>
                <w:rFonts w:ascii="Times New Roman" w:hAnsi="Times New Roman" w:cs="Times New Roman"/>
                <w:sz w:val="28"/>
                <w:szCs w:val="28"/>
              </w:rPr>
              <w:t>tiế</w:t>
            </w:r>
            <w:r w:rsidRPr="007B5C11">
              <w:rPr>
                <w:rFonts w:ascii="Times New Roman" w:hAnsi="Times New Roman" w:cs="Times New Roman"/>
                <w:sz w:val="28"/>
                <w:szCs w:val="28"/>
              </w:rPr>
              <w:t xml:space="preserve">p, </w:t>
            </w:r>
            <w:r w:rsidR="003419AA" w:rsidRPr="007B5C11">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761064" w:rsidRPr="007B5C11"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2521C6CB" w:rsidR="003419AA" w:rsidRPr="007B5C11" w:rsidRDefault="003419AA" w:rsidP="007B5C11">
            <w:pPr>
              <w:spacing w:line="360" w:lineRule="auto"/>
              <w:ind w:left="1" w:right="8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hệ thống từ tài liệu của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7B5C11" w:rsidRDefault="003419AA"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bl>
    <w:p w14:paraId="50C276F1" w14:textId="596DE10D" w:rsidR="00DC01FF" w:rsidRPr="007B5C11" w:rsidRDefault="00235F75" w:rsidP="007B5C11">
      <w:pPr>
        <w:pStyle w:val="Caption"/>
        <w:spacing w:line="360" w:lineRule="auto"/>
        <w:jc w:val="center"/>
        <w:rPr>
          <w:rStyle w:val="fontstyle01"/>
          <w:rFonts w:ascii="Times New Roman" w:hAnsi="Times New Roman" w:cs="Times New Roman"/>
          <w:b/>
          <w:color w:val="auto"/>
          <w:lang w:val="en-US"/>
        </w:rPr>
      </w:pPr>
      <w:bookmarkStart w:id="32" w:name="_Toc105074421"/>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vị trí dành cho dự án</w:t>
      </w:r>
      <w:bookmarkEnd w:id="32"/>
    </w:p>
    <w:p w14:paraId="4F59EE7D" w14:textId="77777777" w:rsidR="00654C19" w:rsidRPr="007B5C11" w:rsidRDefault="0011228E" w:rsidP="007B5C11">
      <w:pPr>
        <w:spacing w:line="360" w:lineRule="auto"/>
        <w:outlineLvl w:val="2"/>
        <w:rPr>
          <w:rStyle w:val="fontstyle01"/>
          <w:rFonts w:ascii="Times New Roman" w:hAnsi="Times New Roman" w:cs="Times New Roman"/>
          <w:b/>
          <w:color w:val="auto"/>
        </w:rPr>
      </w:pPr>
      <w:bookmarkStart w:id="33" w:name="_Toc105139193"/>
      <w:r w:rsidRPr="007B5C11">
        <w:rPr>
          <w:rStyle w:val="fontstyle01"/>
          <w:rFonts w:ascii="Times New Roman" w:hAnsi="Times New Roman" w:cs="Times New Roman"/>
          <w:b/>
          <w:color w:val="auto"/>
        </w:rPr>
        <w:t>2.4.3. Vị trí các thành viên trong dự án</w:t>
      </w:r>
      <w:bookmarkEnd w:id="33"/>
    </w:p>
    <w:tbl>
      <w:tblPr>
        <w:tblW w:w="9284" w:type="dxa"/>
        <w:tblInd w:w="36" w:type="dxa"/>
        <w:tblLayout w:type="fixed"/>
        <w:tblLook w:val="0400" w:firstRow="0" w:lastRow="0" w:firstColumn="0" w:lastColumn="0" w:noHBand="0" w:noVBand="1"/>
      </w:tblPr>
      <w:tblGrid>
        <w:gridCol w:w="1056"/>
        <w:gridCol w:w="2931"/>
        <w:gridCol w:w="5297"/>
      </w:tblGrid>
      <w:tr w:rsidR="00DC01FF" w:rsidRPr="007B5C11" w14:paraId="78809606" w14:textId="77777777" w:rsidTr="00D96F24">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81F23AD"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DA87DC2" w14:textId="77777777" w:rsidR="00DC01FF" w:rsidRPr="007B5C11" w:rsidRDefault="00DC01FF"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3ED7A7A"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r>
      <w:tr w:rsidR="00DC01FF" w:rsidRPr="007B5C11"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7B5C11" w:rsidRDefault="0088117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7B5C11" w:rsidRDefault="00DC01FF" w:rsidP="007B5C11">
            <w:pPr>
              <w:spacing w:after="222"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7217FFF" w14:textId="77777777" w:rsidR="00DC01FF" w:rsidRPr="007B5C11" w:rsidRDefault="00DC01FF" w:rsidP="007B5C11">
            <w:pPr>
              <w:spacing w:after="24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B382E14"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ơ sở dữ liệu </w:t>
            </w:r>
          </w:p>
        </w:tc>
      </w:tr>
      <w:tr w:rsidR="00DC01FF" w:rsidRPr="007B5C11"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7B5C11" w:rsidRDefault="00DC01FF"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w:t>
            </w:r>
            <w:r w:rsidR="0088117A" w:rsidRPr="007B5C11">
              <w:rPr>
                <w:rFonts w:ascii="Times New Roman" w:hAnsi="Times New Roman" w:cs="Times New Roman"/>
                <w:sz w:val="28"/>
                <w:szCs w:val="28"/>
                <w:lang w:val="en-US"/>
              </w:rPr>
              <w:t>n Quốc Lân</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7B5C11" w:rsidRDefault="00DC01FF" w:rsidP="007B5C11">
            <w:pPr>
              <w:spacing w:after="247"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06F30418"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 trưởng nhóm) </w:t>
            </w:r>
          </w:p>
        </w:tc>
      </w:tr>
      <w:tr w:rsidR="00761064" w:rsidRPr="007B5C11"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7B5C11" w:rsidRDefault="0088117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7B5C11" w:rsidRDefault="00DC01FF" w:rsidP="007B5C11">
            <w:pPr>
              <w:spacing w:after="246"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p w14:paraId="2045F908" w14:textId="77777777" w:rsidR="00DC01FF" w:rsidRPr="007B5C11" w:rsidRDefault="00DC01FF" w:rsidP="007B5C11">
            <w:pPr>
              <w:spacing w:after="21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376F6C18" w14:textId="77777777" w:rsidR="00DC01FF" w:rsidRPr="007B5C11" w:rsidRDefault="00DC01FF"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A2EE470" w14:textId="427E12CB" w:rsidR="003900D5" w:rsidRPr="007B5C11" w:rsidRDefault="00235F75" w:rsidP="007B5C11">
      <w:pPr>
        <w:pStyle w:val="Caption"/>
        <w:spacing w:line="360" w:lineRule="auto"/>
        <w:jc w:val="center"/>
        <w:rPr>
          <w:rStyle w:val="fontstyle01"/>
          <w:rFonts w:ascii="Times New Roman" w:hAnsi="Times New Roman" w:cs="Times New Roman"/>
          <w:color w:val="auto"/>
          <w:lang w:val="en-US"/>
        </w:rPr>
      </w:pPr>
      <w:bookmarkStart w:id="34" w:name="_Toc105074422"/>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thành viên trong dự án</w:t>
      </w:r>
      <w:bookmarkEnd w:id="34"/>
    </w:p>
    <w:p w14:paraId="33FE71BB" w14:textId="77777777" w:rsidR="003900D5" w:rsidRPr="007B5C11" w:rsidRDefault="003900D5" w:rsidP="007B5C11">
      <w:pPr>
        <w:spacing w:line="360" w:lineRule="auto"/>
        <w:rPr>
          <w:rStyle w:val="fontstyle01"/>
          <w:rFonts w:ascii="Times New Roman" w:hAnsi="Times New Roman" w:cs="Times New Roman"/>
          <w:color w:val="auto"/>
        </w:rPr>
      </w:pPr>
    </w:p>
    <w:p w14:paraId="435DF2FE" w14:textId="77777777" w:rsidR="0025551B" w:rsidRPr="007B5C11" w:rsidRDefault="0025551B" w:rsidP="007B5C11">
      <w:pPr>
        <w:spacing w:line="360" w:lineRule="auto"/>
        <w:rPr>
          <w:rStyle w:val="fontstyle01"/>
          <w:rFonts w:ascii="Times New Roman" w:hAnsi="Times New Roman" w:cs="Times New Roman"/>
          <w:color w:val="auto"/>
        </w:rPr>
      </w:pPr>
    </w:p>
    <w:p w14:paraId="063FCEDF" w14:textId="79A3C2C5" w:rsidR="0025551B" w:rsidRPr="007B5C11" w:rsidRDefault="0025551B" w:rsidP="007B5C11">
      <w:pPr>
        <w:spacing w:line="360" w:lineRule="auto"/>
        <w:rPr>
          <w:rStyle w:val="fontstyle01"/>
          <w:rFonts w:ascii="Times New Roman" w:hAnsi="Times New Roman" w:cs="Times New Roman"/>
          <w:color w:val="auto"/>
        </w:rPr>
      </w:pPr>
    </w:p>
    <w:p w14:paraId="1A73F548" w14:textId="6D958C6B" w:rsidR="00235F75" w:rsidRPr="007B5C11" w:rsidRDefault="00235F75" w:rsidP="007B5C11">
      <w:pPr>
        <w:spacing w:line="360" w:lineRule="auto"/>
        <w:rPr>
          <w:rStyle w:val="fontstyle01"/>
          <w:rFonts w:ascii="Times New Roman" w:hAnsi="Times New Roman" w:cs="Times New Roman"/>
          <w:color w:val="auto"/>
        </w:rPr>
      </w:pPr>
    </w:p>
    <w:p w14:paraId="1B6CA9D1" w14:textId="5C5D1F27" w:rsidR="00235F75" w:rsidRPr="007B5C11" w:rsidRDefault="00235F75" w:rsidP="007B5C11">
      <w:pPr>
        <w:spacing w:line="360" w:lineRule="auto"/>
        <w:rPr>
          <w:rStyle w:val="fontstyle01"/>
          <w:rFonts w:ascii="Times New Roman" w:hAnsi="Times New Roman" w:cs="Times New Roman"/>
          <w:color w:val="auto"/>
        </w:rPr>
      </w:pPr>
    </w:p>
    <w:p w14:paraId="5DF5E02C" w14:textId="77777777" w:rsidR="00235F75" w:rsidRPr="007B5C11" w:rsidRDefault="00235F75" w:rsidP="007B5C11">
      <w:pPr>
        <w:spacing w:line="360" w:lineRule="auto"/>
        <w:rPr>
          <w:rStyle w:val="fontstyle01"/>
          <w:rFonts w:ascii="Times New Roman" w:hAnsi="Times New Roman" w:cs="Times New Roman"/>
          <w:color w:val="auto"/>
        </w:rPr>
      </w:pPr>
    </w:p>
    <w:p w14:paraId="58EFF742" w14:textId="77777777" w:rsidR="0025551B" w:rsidRPr="007B5C11" w:rsidRDefault="0025551B" w:rsidP="007B5C11">
      <w:pPr>
        <w:spacing w:line="360" w:lineRule="auto"/>
        <w:jc w:val="center"/>
        <w:outlineLvl w:val="0"/>
        <w:rPr>
          <w:rFonts w:ascii="Times New Roman" w:hAnsi="Times New Roman" w:cs="Times New Roman"/>
          <w:b/>
          <w:sz w:val="28"/>
          <w:szCs w:val="28"/>
        </w:rPr>
      </w:pPr>
      <w:bookmarkStart w:id="35" w:name="_Toc105139194"/>
      <w:r w:rsidRPr="007B5C11">
        <w:rPr>
          <w:rStyle w:val="fontstyle01"/>
          <w:rFonts w:ascii="Times New Roman" w:hAnsi="Times New Roman" w:cs="Times New Roman"/>
          <w:b/>
          <w:color w:val="auto"/>
        </w:rPr>
        <w:lastRenderedPageBreak/>
        <w:t>CHƯƠNG 3: QUẢN LÝ THỜI GIAN</w:t>
      </w:r>
      <w:bookmarkEnd w:id="35"/>
    </w:p>
    <w:p w14:paraId="08ED8C4D" w14:textId="77777777" w:rsidR="0025551B" w:rsidRPr="007B5C11" w:rsidRDefault="0025551B" w:rsidP="007B5C11">
      <w:pPr>
        <w:spacing w:line="360" w:lineRule="auto"/>
        <w:outlineLvl w:val="1"/>
        <w:rPr>
          <w:rFonts w:ascii="Times New Roman" w:hAnsi="Times New Roman" w:cs="Times New Roman"/>
          <w:b/>
          <w:sz w:val="28"/>
          <w:szCs w:val="28"/>
        </w:rPr>
      </w:pPr>
      <w:bookmarkStart w:id="36" w:name="_Toc105139195"/>
      <w:r w:rsidRPr="007B5C11">
        <w:rPr>
          <w:rStyle w:val="fontstyle01"/>
          <w:rFonts w:ascii="Times New Roman" w:hAnsi="Times New Roman" w:cs="Times New Roman"/>
          <w:b/>
          <w:color w:val="auto"/>
        </w:rPr>
        <w:t>3.1. Phân bố tài nguyên và thời gian</w:t>
      </w:r>
      <w:bookmarkEnd w:id="36"/>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7B5C11" w14:paraId="7B1F358E" w14:textId="77777777" w:rsidTr="00D96F24">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2C19F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ED41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F85467" w14:textId="77777777" w:rsidR="0025551B" w:rsidRPr="007B5C11" w:rsidRDefault="0025551B" w:rsidP="007B5C11">
            <w:pPr>
              <w:tabs>
                <w:tab w:val="right" w:pos="1169"/>
              </w:tabs>
              <w:spacing w:after="3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Mã </w:t>
            </w:r>
            <w:r w:rsidRPr="007B5C11">
              <w:rPr>
                <w:rFonts w:ascii="Times New Roman" w:hAnsi="Times New Roman" w:cs="Times New Roman"/>
                <w:b/>
                <w:sz w:val="28"/>
                <w:szCs w:val="28"/>
              </w:rPr>
              <w:tab/>
              <w:t xml:space="preserve">công </w:t>
            </w:r>
          </w:p>
          <w:p w14:paraId="4BCAC44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D83E2B" w14:textId="77777777" w:rsidR="0025551B" w:rsidRPr="007B5C11" w:rsidRDefault="0025551B" w:rsidP="007B5C11">
            <w:pPr>
              <w:spacing w:line="360" w:lineRule="auto"/>
              <w:ind w:right="17"/>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D5CCD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ân công </w:t>
            </w:r>
          </w:p>
        </w:tc>
      </w:tr>
      <w:tr w:rsidR="0025551B" w:rsidRPr="007B5C11"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7B5C11" w:rsidRDefault="000F5BD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p>
        </w:tc>
      </w:tr>
      <w:tr w:rsidR="0025551B" w:rsidRPr="007B5C11"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7B5C11" w:rsidRDefault="0025551B" w:rsidP="007B5C11">
            <w:pPr>
              <w:spacing w:line="360" w:lineRule="auto"/>
              <w:ind w:left="365"/>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7B5C11" w:rsidRDefault="0025551B" w:rsidP="007B5C11">
            <w:pPr>
              <w:spacing w:line="360" w:lineRule="auto"/>
              <w:ind w:left="363" w:hanging="358"/>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r w:rsidR="0025551B" w:rsidRPr="007B5C11">
              <w:rPr>
                <w:rFonts w:ascii="Times New Roman" w:hAnsi="Times New Roman" w:cs="Times New Roman"/>
                <w:b/>
                <w:sz w:val="28"/>
                <w:szCs w:val="28"/>
              </w:rPr>
              <w:t xml:space="preserve"> </w:t>
            </w:r>
          </w:p>
        </w:tc>
      </w:tr>
      <w:tr w:rsidR="0025551B" w:rsidRPr="007B5C11"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3</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5</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w:t>
            </w:r>
            <w:r w:rsidR="00FE0285" w:rsidRPr="007B5C11">
              <w:rPr>
                <w:rFonts w:ascii="Times New Roman" w:hAnsi="Times New Roman" w:cs="Times New Roman"/>
                <w:sz w:val="28"/>
                <w:szCs w:val="28"/>
                <w:lang w:val="en-US"/>
              </w:rPr>
              <w:t>thuê/trả phòng</w:t>
            </w:r>
            <w:r w:rsidRPr="007B5C11">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6CEE1A56" w14:textId="567122C7" w:rsidR="0025551B" w:rsidRPr="007B5C11" w:rsidRDefault="0025551B" w:rsidP="007B5C11">
      <w:pPr>
        <w:pStyle w:val="Caption"/>
        <w:spacing w:line="360" w:lineRule="auto"/>
        <w:rPr>
          <w:rFonts w:ascii="Times New Roman" w:hAnsi="Times New Roman" w:cs="Times New Roman"/>
          <w:color w:val="auto"/>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7B5C11"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7B5C11" w:rsidRDefault="0025551B" w:rsidP="007B5C11">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7B5C11" w:rsidRDefault="0025551B" w:rsidP="007B5C11">
            <w:pPr>
              <w:spacing w:line="360" w:lineRule="auto"/>
              <w:ind w:left="2"/>
              <w:rPr>
                <w:rFonts w:ascii="Times New Roman" w:hAnsi="Times New Roman" w:cs="Times New Roman"/>
                <w:sz w:val="28"/>
                <w:szCs w:val="28"/>
              </w:rPr>
            </w:pPr>
            <w:bookmarkStart w:id="37" w:name="_heading=h.gjdgxs" w:colFirst="0" w:colLast="0"/>
            <w:bookmarkEnd w:id="37"/>
            <w:r w:rsidRPr="007B5C11">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2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D71033"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495B08"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7B5C11" w:rsidRDefault="000C7E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7B5C11" w:rsidRDefault="0025551B"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 khách hàng</w:t>
            </w:r>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4</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1</w:t>
            </w:r>
            <w:r w:rsidR="0025551B" w:rsidRPr="007B5C11">
              <w:rPr>
                <w:rFonts w:ascii="Times New Roman" w:hAnsi="Times New Roman" w:cs="Times New Roman"/>
                <w:b/>
                <w:sz w:val="28"/>
                <w:szCs w:val="28"/>
              </w:rPr>
              <w:t xml:space="preserve"> </w:t>
            </w:r>
          </w:p>
        </w:tc>
      </w:tr>
      <w:tr w:rsidR="0025551B" w:rsidRPr="007B5C11"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7B5C11" w:rsidRDefault="0025551B"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p>
          <w:p w14:paraId="76F83F98" w14:textId="77777777" w:rsidR="0025551B"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quản lý nhân viên</w:t>
            </w:r>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quản lý khách hàng</w:t>
            </w:r>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7B5C11" w:rsidRDefault="0025551B" w:rsidP="007B5C11">
            <w:pPr>
              <w:spacing w:line="360" w:lineRule="auto"/>
              <w:ind w:right="132"/>
              <w:jc w:val="center"/>
              <w:rPr>
                <w:rFonts w:ascii="Times New Roman" w:hAnsi="Times New Roman" w:cs="Times New Roman"/>
                <w:sz w:val="28"/>
                <w:szCs w:val="28"/>
              </w:rPr>
            </w:pPr>
            <w:r w:rsidRPr="007B5C11">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61064" w:rsidRPr="007B5C11"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bl>
    <w:p w14:paraId="393CDD2F" w14:textId="1C5BAE7C" w:rsidR="00C61E24"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38" w:name="_Toc105074536"/>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Phân bố tài nguyên và thời gian</w:t>
      </w:r>
      <w:bookmarkEnd w:id="38"/>
    </w:p>
    <w:p w14:paraId="6EFE1D80"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39" w:name="_Toc105139196"/>
      <w:r w:rsidRPr="007B5C11">
        <w:rPr>
          <w:rStyle w:val="fontstyle01"/>
          <w:rFonts w:ascii="Times New Roman" w:hAnsi="Times New Roman" w:cs="Times New Roman"/>
          <w:b/>
          <w:color w:val="auto"/>
        </w:rPr>
        <w:t>3.2. Danh sách các mốc thời gian quan trọng</w:t>
      </w:r>
      <w:bookmarkEnd w:id="39"/>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7B5C11" w14:paraId="7B416254" w14:textId="77777777" w:rsidTr="00D96F24">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5BEB801"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A5C59F"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4</w:t>
            </w:r>
            <w:r w:rsidRPr="007B5C11">
              <w:rPr>
                <w:rFonts w:ascii="Times New Roman" w:hAnsi="Times New Roman" w:cs="Times New Roman"/>
                <w:b/>
                <w:sz w:val="28"/>
                <w:szCs w:val="28"/>
              </w:rPr>
              <w:t>/202</w:t>
            </w:r>
            <w:r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29B34A3"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5</w:t>
            </w:r>
            <w:r w:rsidR="00AB6632" w:rsidRPr="007B5C11">
              <w:rPr>
                <w:rFonts w:ascii="Times New Roman" w:hAnsi="Times New Roman" w:cs="Times New Roman"/>
                <w:b/>
                <w:sz w:val="28"/>
                <w:szCs w:val="28"/>
              </w:rPr>
              <w:t>/202</w:t>
            </w:r>
            <w:r w:rsidR="00AB6632"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73F1CD1" w14:textId="77777777" w:rsidR="00C61E24" w:rsidRPr="007B5C11" w:rsidRDefault="00437158"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háng 6</w:t>
            </w:r>
            <w:r w:rsidR="00AB6632" w:rsidRPr="007B5C11">
              <w:rPr>
                <w:rFonts w:ascii="Times New Roman" w:hAnsi="Times New Roman" w:cs="Times New Roman"/>
                <w:b/>
                <w:sz w:val="28"/>
                <w:szCs w:val="28"/>
              </w:rPr>
              <w:t>/2022</w:t>
            </w:r>
            <w:r w:rsidR="00C61E24" w:rsidRPr="007B5C11">
              <w:rPr>
                <w:rFonts w:ascii="Times New Roman" w:hAnsi="Times New Roman" w:cs="Times New Roman"/>
                <w:b/>
                <w:sz w:val="28"/>
                <w:szCs w:val="28"/>
              </w:rPr>
              <w:t xml:space="preserve"> </w:t>
            </w:r>
          </w:p>
        </w:tc>
      </w:tr>
      <w:tr w:rsidR="00C61E24" w:rsidRPr="007B5C11"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7B5C11" w:rsidRDefault="00C61E24" w:rsidP="007B5C11">
            <w:pPr>
              <w:spacing w:after="3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w:t>
            </w:r>
          </w:p>
          <w:p w14:paraId="0B65691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5 </w:t>
            </w:r>
          </w:p>
        </w:tc>
      </w:tr>
      <w:tr w:rsidR="00761064" w:rsidRPr="007B5C11"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7B5C11" w:rsidRDefault="00C61E24"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6 </w:t>
            </w:r>
          </w:p>
        </w:tc>
      </w:tr>
    </w:tbl>
    <w:p w14:paraId="45D11053" w14:textId="7EB5CE26" w:rsidR="001B628C" w:rsidRPr="001F4069" w:rsidRDefault="00235F75" w:rsidP="001F4069">
      <w:pPr>
        <w:pStyle w:val="Caption"/>
        <w:spacing w:line="360" w:lineRule="auto"/>
        <w:jc w:val="center"/>
        <w:rPr>
          <w:rFonts w:ascii="Times New Roman" w:hAnsi="Times New Roman" w:cs="Times New Roman"/>
          <w:color w:val="auto"/>
          <w:sz w:val="28"/>
          <w:szCs w:val="28"/>
          <w:lang w:val="en-US"/>
        </w:rPr>
      </w:pPr>
      <w:bookmarkStart w:id="40" w:name="_Toc105074537"/>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mốc thời gian quan trọng</w:t>
      </w:r>
      <w:bookmarkEnd w:id="40"/>
      <w:r w:rsidRPr="007B5C11">
        <w:rPr>
          <w:rFonts w:ascii="Times New Roman" w:hAnsi="Times New Roman" w:cs="Times New Roman"/>
          <w:color w:val="auto"/>
          <w:sz w:val="28"/>
          <w:szCs w:val="28"/>
          <w:lang w:val="en-US"/>
        </w:rPr>
        <w:t xml:space="preserve">  </w:t>
      </w:r>
    </w:p>
    <w:p w14:paraId="44A828E4"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1" w:name="_Toc105139197"/>
      <w:r w:rsidRPr="007B5C11">
        <w:rPr>
          <w:rStyle w:val="fontstyle01"/>
          <w:rFonts w:ascii="Times New Roman" w:hAnsi="Times New Roman" w:cs="Times New Roman"/>
          <w:b/>
          <w:color w:val="auto"/>
        </w:rPr>
        <w:t>3.3. Ước lượng thời gian</w:t>
      </w:r>
      <w:bookmarkEnd w:id="41"/>
    </w:p>
    <w:p w14:paraId="02359BBB"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Ước lượng cuối cùng tính theo công thức: </w:t>
      </w:r>
    </w:p>
    <w:p w14:paraId="244084C5" w14:textId="77777777" w:rsidR="00C61E24" w:rsidRPr="007B5C11" w:rsidRDefault="00C61E24" w:rsidP="007B5C11">
      <w:pPr>
        <w:spacing w:after="0" w:line="360" w:lineRule="auto"/>
        <w:ind w:left="867" w:firstLine="142"/>
        <w:jc w:val="center"/>
        <w:rPr>
          <w:rFonts w:ascii="Times New Roman" w:hAnsi="Times New Roman" w:cs="Times New Roman"/>
          <w:sz w:val="28"/>
          <w:szCs w:val="28"/>
        </w:rPr>
      </w:pPr>
      <w:r w:rsidRPr="007B5C11">
        <w:rPr>
          <w:rFonts w:ascii="Times New Roman" w:hAnsi="Times New Roman" w:cs="Times New Roman"/>
          <w:b/>
          <w:sz w:val="28"/>
          <w:szCs w:val="28"/>
        </w:rPr>
        <w:t xml:space="preserve">EST = (MO + 4ML + MP)/6 </w:t>
      </w:r>
    </w:p>
    <w:p w14:paraId="5A3247F1" w14:textId="77777777" w:rsidR="00062FDF"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Pr="007B5C11">
        <w:rPr>
          <w:rFonts w:ascii="Times New Roman" w:hAnsi="Times New Roman" w:cs="Times New Roman"/>
          <w:sz w:val="28"/>
          <w:szCs w:val="28"/>
        </w:rPr>
        <w:t>Đơn vị tính: ngày</w:t>
      </w:r>
    </w:p>
    <w:p w14:paraId="55FEC23D" w14:textId="77777777" w:rsidR="00062FDF" w:rsidRPr="007B5C11" w:rsidRDefault="00062FDF" w:rsidP="007B5C11">
      <w:pPr>
        <w:spacing w:line="360" w:lineRule="auto"/>
        <w:jc w:val="center"/>
        <w:rPr>
          <w:rFonts w:ascii="Times New Roman" w:hAnsi="Times New Roman" w:cs="Times New Roman"/>
          <w:b/>
          <w:sz w:val="28"/>
          <w:szCs w:val="28"/>
        </w:rPr>
      </w:pPr>
      <w:r w:rsidRPr="007B5C11">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7B5C11" w14:paraId="4772A393" w14:textId="77777777" w:rsidTr="00D96F24">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96E8843"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06E2D9D" w14:textId="77777777" w:rsidR="00951A98" w:rsidRPr="007B5C11" w:rsidRDefault="00951A98" w:rsidP="007B5C11">
            <w:pPr>
              <w:spacing w:line="360" w:lineRule="auto"/>
              <w:ind w:left="6"/>
              <w:jc w:val="center"/>
              <w:rPr>
                <w:rFonts w:ascii="Times New Roman" w:hAnsi="Times New Roman" w:cs="Times New Roman"/>
                <w:sz w:val="28"/>
                <w:szCs w:val="28"/>
              </w:rPr>
            </w:pPr>
            <w:r w:rsidRPr="007B5C11">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6DD88725" w14:textId="77777777" w:rsidR="00951A98" w:rsidRPr="007B5C11" w:rsidRDefault="00951A98"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6C58F9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0422D5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EST </w:t>
            </w:r>
          </w:p>
        </w:tc>
      </w:tr>
      <w:tr w:rsidR="00951A98" w:rsidRPr="007B5C11"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1,16</w:t>
            </w:r>
          </w:p>
        </w:tc>
      </w:tr>
      <w:tr w:rsidR="00951A98" w:rsidRPr="007B5C11"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6 </w:t>
            </w:r>
          </w:p>
        </w:tc>
      </w:tr>
      <w:tr w:rsidR="00951A98" w:rsidRPr="007B5C11"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r>
      <w:tr w:rsidR="00951A98" w:rsidRPr="007B5C11"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2,17</w:t>
            </w:r>
          </w:p>
        </w:tc>
      </w:tr>
      <w:tr w:rsidR="00951A98" w:rsidRPr="007B5C11"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3,83</w:t>
            </w:r>
          </w:p>
        </w:tc>
      </w:tr>
      <w:tr w:rsidR="00951A98" w:rsidRPr="007B5C11"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16 </w:t>
            </w:r>
          </w:p>
        </w:tc>
      </w:tr>
      <w:tr w:rsidR="00951A98" w:rsidRPr="007B5C11"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00 </w:t>
            </w:r>
          </w:p>
        </w:tc>
      </w:tr>
      <w:tr w:rsidR="00951A98" w:rsidRPr="007B5C11"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16 </w:t>
            </w:r>
          </w:p>
        </w:tc>
      </w:tr>
      <w:tr w:rsidR="00951A98" w:rsidRPr="007B5C11"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66 </w:t>
            </w:r>
          </w:p>
        </w:tc>
      </w:tr>
      <w:tr w:rsidR="00951A98" w:rsidRPr="007B5C11"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17 </w:t>
            </w:r>
          </w:p>
        </w:tc>
      </w:tr>
      <w:tr w:rsidR="00761064" w:rsidRPr="007B5C11"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7B5C11" w:rsidRDefault="00951A98" w:rsidP="007B5C11">
            <w:pPr>
              <w:keepNext/>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33 </w:t>
            </w:r>
          </w:p>
        </w:tc>
      </w:tr>
    </w:tbl>
    <w:p w14:paraId="7582718C" w14:textId="6A4C5E0E" w:rsidR="009D482A" w:rsidRPr="001F4069" w:rsidRDefault="00235F75" w:rsidP="001F4069">
      <w:pPr>
        <w:pStyle w:val="Caption"/>
        <w:spacing w:line="360" w:lineRule="auto"/>
        <w:jc w:val="center"/>
        <w:rPr>
          <w:rStyle w:val="fontstyle01"/>
          <w:rFonts w:ascii="Times New Roman" w:hAnsi="Times New Roman" w:cs="Times New Roman"/>
          <w:b/>
          <w:color w:val="auto"/>
          <w:lang w:val="en-US"/>
        </w:rPr>
      </w:pPr>
      <w:bookmarkStart w:id="42" w:name="_Toc105074538"/>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6290C" w:rsidRPr="007B5C11">
        <w:rPr>
          <w:rStyle w:val="fontstyle01"/>
          <w:rFonts w:ascii="Times New Roman" w:hAnsi="Times New Roman" w:cs="Times New Roman"/>
          <w:color w:val="auto"/>
          <w:lang w:val="en-US"/>
        </w:rPr>
        <w:t>Ước lượng thời gian</w:t>
      </w:r>
      <w:bookmarkEnd w:id="42"/>
    </w:p>
    <w:p w14:paraId="284B097D" w14:textId="77777777" w:rsidR="00EC2839" w:rsidRPr="007B5C11" w:rsidRDefault="0025551B" w:rsidP="007B5C11">
      <w:pPr>
        <w:spacing w:after="0" w:line="360" w:lineRule="auto"/>
        <w:ind w:left="-6"/>
        <w:outlineLvl w:val="1"/>
        <w:rPr>
          <w:rStyle w:val="fontstyle01"/>
          <w:rFonts w:ascii="Times New Roman" w:hAnsi="Times New Roman" w:cs="Times New Roman"/>
          <w:b/>
          <w:color w:val="auto"/>
        </w:rPr>
      </w:pPr>
      <w:bookmarkStart w:id="43" w:name="_Toc105139198"/>
      <w:r w:rsidRPr="007B5C11">
        <w:rPr>
          <w:rStyle w:val="fontstyle01"/>
          <w:rFonts w:ascii="Times New Roman" w:hAnsi="Times New Roman" w:cs="Times New Roman"/>
          <w:b/>
          <w:color w:val="auto"/>
        </w:rPr>
        <w:lastRenderedPageBreak/>
        <w:t>3.4. Biểu đồ Gantt tổng quát</w:t>
      </w:r>
      <w:bookmarkEnd w:id="43"/>
    </w:p>
    <w:p w14:paraId="1BB90EE4" w14:textId="77777777" w:rsidR="00235F75" w:rsidRPr="007B5C11" w:rsidRDefault="00437158" w:rsidP="007B5C11">
      <w:pPr>
        <w:keepNext/>
        <w:spacing w:after="0" w:line="360" w:lineRule="auto"/>
        <w:ind w:left="-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1437640"/>
                    </a:xfrm>
                    <a:prstGeom prst="rect">
                      <a:avLst/>
                    </a:prstGeom>
                  </pic:spPr>
                </pic:pic>
              </a:graphicData>
            </a:graphic>
          </wp:inline>
        </w:drawing>
      </w:r>
    </w:p>
    <w:p w14:paraId="60E14D19" w14:textId="784C134F" w:rsidR="002A2F0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4" w:name="_Toc105074324"/>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tổng quát</w:t>
      </w:r>
      <w:bookmarkEnd w:id="44"/>
    </w:p>
    <w:p w14:paraId="3E57AB8C" w14:textId="77777777" w:rsidR="00EC2839" w:rsidRPr="007B5C11" w:rsidRDefault="0025551B" w:rsidP="007B5C11">
      <w:pPr>
        <w:spacing w:after="0" w:line="360" w:lineRule="auto"/>
        <w:outlineLvl w:val="1"/>
        <w:rPr>
          <w:rStyle w:val="fontstyle01"/>
          <w:rFonts w:ascii="Times New Roman" w:hAnsi="Times New Roman" w:cs="Times New Roman"/>
          <w:b/>
          <w:color w:val="auto"/>
        </w:rPr>
      </w:pPr>
      <w:bookmarkStart w:id="45" w:name="_Toc105139199"/>
      <w:r w:rsidRPr="007B5C11">
        <w:rPr>
          <w:rStyle w:val="fontstyle01"/>
          <w:rFonts w:ascii="Times New Roman" w:hAnsi="Times New Roman" w:cs="Times New Roman"/>
          <w:b/>
          <w:color w:val="auto"/>
        </w:rPr>
        <w:t>3.5. Biểu đồ Gantt chi tiết</w:t>
      </w:r>
      <w:bookmarkEnd w:id="45"/>
    </w:p>
    <w:p w14:paraId="1AF71BAA" w14:textId="77777777" w:rsidR="00235F75" w:rsidRPr="007B5C11" w:rsidRDefault="002A2F05" w:rsidP="007B5C11">
      <w:pPr>
        <w:keepNext/>
        <w:spacing w:after="0" w:line="360" w:lineRule="auto"/>
        <w:ind w:left="-6" w:firstLine="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3BDE4196" w:rsidR="0008099B"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46" w:name="_Toc105074325"/>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chi tiết</w:t>
      </w:r>
      <w:bookmarkEnd w:id="46"/>
    </w:p>
    <w:p w14:paraId="355A9A8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6FE81C90"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9CBE7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44BD1E"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0617FD78"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6163A8B4"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474BDF80" w14:textId="77777777" w:rsidR="009D482A" w:rsidRPr="007B5C11" w:rsidRDefault="009D482A" w:rsidP="007B5C11">
      <w:pPr>
        <w:spacing w:after="0" w:line="360" w:lineRule="auto"/>
        <w:ind w:left="-6" w:firstLine="6"/>
        <w:rPr>
          <w:rFonts w:ascii="Times New Roman" w:hAnsi="Times New Roman" w:cs="Times New Roman"/>
          <w:b/>
          <w:sz w:val="28"/>
          <w:szCs w:val="28"/>
        </w:rPr>
      </w:pPr>
    </w:p>
    <w:p w14:paraId="16F0D0F8" w14:textId="54294117" w:rsidR="00437158" w:rsidRPr="007B5C11" w:rsidRDefault="00437158" w:rsidP="007B5C11">
      <w:pPr>
        <w:spacing w:after="0" w:line="360" w:lineRule="auto"/>
        <w:ind w:left="-6" w:firstLine="6"/>
        <w:rPr>
          <w:rFonts w:ascii="Times New Roman" w:hAnsi="Times New Roman" w:cs="Times New Roman"/>
          <w:b/>
          <w:sz w:val="28"/>
          <w:szCs w:val="28"/>
        </w:rPr>
      </w:pPr>
    </w:p>
    <w:p w14:paraId="2F8D7750" w14:textId="77777777" w:rsidR="004D3F03" w:rsidRPr="007B5C11" w:rsidRDefault="004D3F03" w:rsidP="007B5C11">
      <w:pPr>
        <w:spacing w:after="0" w:line="360" w:lineRule="auto"/>
        <w:rPr>
          <w:rFonts w:ascii="Times New Roman" w:hAnsi="Times New Roman" w:cs="Times New Roman"/>
          <w:b/>
          <w:sz w:val="28"/>
          <w:szCs w:val="28"/>
        </w:rPr>
      </w:pPr>
    </w:p>
    <w:p w14:paraId="6126FAE6" w14:textId="77777777" w:rsidR="00EC2839" w:rsidRPr="007B5C11" w:rsidRDefault="0025551B" w:rsidP="007B5C11">
      <w:pPr>
        <w:spacing w:after="0" w:line="360" w:lineRule="auto"/>
        <w:jc w:val="center"/>
        <w:outlineLvl w:val="0"/>
        <w:rPr>
          <w:rStyle w:val="fontstyle01"/>
          <w:rFonts w:ascii="Times New Roman" w:hAnsi="Times New Roman" w:cs="Times New Roman"/>
          <w:b/>
          <w:color w:val="auto"/>
        </w:rPr>
      </w:pPr>
      <w:bookmarkStart w:id="47" w:name="_Toc105139200"/>
      <w:r w:rsidRPr="007B5C11">
        <w:rPr>
          <w:rStyle w:val="fontstyle01"/>
          <w:rFonts w:ascii="Times New Roman" w:hAnsi="Times New Roman" w:cs="Times New Roman"/>
          <w:b/>
          <w:color w:val="auto"/>
        </w:rPr>
        <w:lastRenderedPageBreak/>
        <w:t>CHƯƠNG 4: QUẢN LÝ CHI PHÍ DỰ ÁN</w:t>
      </w:r>
      <w:bookmarkEnd w:id="47"/>
    </w:p>
    <w:p w14:paraId="2F74244B" w14:textId="77777777" w:rsidR="00EC2839" w:rsidRPr="007B5C11" w:rsidRDefault="00EC2839"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Mục đích:</w:t>
      </w:r>
    </w:p>
    <w:p w14:paraId="15A129D0" w14:textId="77777777" w:rsidR="00123A5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EC2839" w:rsidRPr="007B5C11">
        <w:rPr>
          <w:rFonts w:ascii="Times New Roman" w:hAnsi="Times New Roman" w:cs="Times New Roman"/>
          <w:sz w:val="28"/>
          <w:szCs w:val="28"/>
        </w:rPr>
        <w:t xml:space="preserve">Đưa ra cái nhìn tổng quát về chi phí xây dựng hệ thống. </w:t>
      </w:r>
    </w:p>
    <w:p w14:paraId="0EEB9702" w14:textId="77777777" w:rsidR="00EC2839" w:rsidRPr="007B5C11" w:rsidRDefault="00EC2839" w:rsidP="007B5C11">
      <w:pPr>
        <w:spacing w:after="0" w:line="360" w:lineRule="auto"/>
        <w:jc w:val="both"/>
        <w:outlineLvl w:val="1"/>
        <w:rPr>
          <w:rStyle w:val="fontstyle01"/>
          <w:rFonts w:ascii="Times New Roman" w:hAnsi="Times New Roman" w:cs="Times New Roman"/>
          <w:b/>
          <w:color w:val="auto"/>
        </w:rPr>
      </w:pPr>
      <w:bookmarkStart w:id="48" w:name="_Toc105139201"/>
      <w:r w:rsidRPr="007B5C11">
        <w:rPr>
          <w:rStyle w:val="fontstyle01"/>
          <w:rFonts w:ascii="Times New Roman" w:hAnsi="Times New Roman" w:cs="Times New Roman"/>
          <w:b/>
          <w:color w:val="auto"/>
        </w:rPr>
        <w:t>4.1. Chi phí cần thiết cho nhân công</w:t>
      </w:r>
      <w:bookmarkEnd w:id="48"/>
    </w:p>
    <w:p w14:paraId="7F0CEF94"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ng lương cao nhất là Level 5 </w:t>
      </w:r>
    </w:p>
    <w:p w14:paraId="2E500863"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ơn vị tính lương là VND, đơn vị tính theo giờ, và ngày làm việc 8h. </w:t>
      </w:r>
    </w:p>
    <w:p w14:paraId="79A51A82" w14:textId="12FDC614" w:rsidR="000C7E32" w:rsidRPr="00F561AD" w:rsidRDefault="00EC2839" w:rsidP="007B5C11">
      <w:pPr>
        <w:numPr>
          <w:ilvl w:val="0"/>
          <w:numId w:val="7"/>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Mức lương cao hay thấp phụ thuộc vào công việc và trách nhiệm của mỗi thành viên trong đội dự án. </w:t>
      </w: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2960"/>
        <w:gridCol w:w="851"/>
        <w:gridCol w:w="1034"/>
        <w:gridCol w:w="1633"/>
      </w:tblGrid>
      <w:tr w:rsidR="00761064" w:rsidRPr="007B5C11" w14:paraId="6FD3B132" w14:textId="77777777" w:rsidTr="00235F75">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DF6D84C"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1D4CB2E" w14:textId="77777777" w:rsidR="00EC2839" w:rsidRPr="007B5C11" w:rsidRDefault="00EC2839"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96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B8368F2" w14:textId="77777777" w:rsidR="00EC2839" w:rsidRPr="007B5C11" w:rsidRDefault="00EC2839" w:rsidP="007B5C11">
            <w:pPr>
              <w:spacing w:line="360" w:lineRule="auto"/>
              <w:ind w:left="907"/>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B5DDF75"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Kí hiệu </w:t>
            </w:r>
          </w:p>
        </w:tc>
        <w:tc>
          <w:tcPr>
            <w:tcW w:w="1034"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B5279A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11AFBD" w14:textId="77777777" w:rsidR="00EC2839" w:rsidRPr="007B5C11" w:rsidRDefault="00EC2839" w:rsidP="007B5C11">
            <w:pPr>
              <w:spacing w:after="184"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ương/ngày </w:t>
            </w:r>
          </w:p>
          <w:p w14:paraId="1F8FEF15"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nghìn VND) </w:t>
            </w:r>
          </w:p>
        </w:tc>
      </w:tr>
      <w:tr w:rsidR="00761064" w:rsidRPr="007B5C11" w14:paraId="7DDA79EC" w14:textId="77777777" w:rsidTr="00235F75">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E88B69D" w14:textId="77777777" w:rsidR="00EC2839" w:rsidRPr="007B5C11" w:rsidRDefault="00EC2839" w:rsidP="007B5C11">
            <w:pPr>
              <w:spacing w:after="200"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DD2840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00 </w:t>
            </w:r>
          </w:p>
        </w:tc>
      </w:tr>
      <w:tr w:rsidR="00761064" w:rsidRPr="007B5C11" w14:paraId="19778452" w14:textId="77777777" w:rsidTr="00235F75">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7B5C11" w:rsidRDefault="00EC2839" w:rsidP="007B5C11">
            <w:pPr>
              <w:spacing w:after="209"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Trưởng nhóm) </w:t>
            </w:r>
          </w:p>
          <w:p w14:paraId="62783F81"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7B5C11" w:rsidRDefault="00EC2839" w:rsidP="007B5C11">
            <w:pPr>
              <w:spacing w:line="360" w:lineRule="auto"/>
              <w:ind w:left="4"/>
              <w:rPr>
                <w:rFonts w:ascii="Times New Roman" w:hAnsi="Times New Roman" w:cs="Times New Roman"/>
                <w:sz w:val="28"/>
                <w:szCs w:val="28"/>
                <w:lang w:val="en-US"/>
              </w:rPr>
            </w:pPr>
            <w:r w:rsidRPr="007B5C11">
              <w:rPr>
                <w:rFonts w:ascii="Times New Roman" w:hAnsi="Times New Roman" w:cs="Times New Roman"/>
                <w:sz w:val="28"/>
                <w:szCs w:val="28"/>
                <w:lang w:val="en-US"/>
              </w:rPr>
              <w:t>QL</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r w:rsidR="00761064" w:rsidRPr="007B5C11" w14:paraId="5DB4777B" w14:textId="77777777" w:rsidTr="00235F75">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7B5C11" w:rsidRDefault="00EC2839" w:rsidP="007B5C11">
            <w:pPr>
              <w:spacing w:after="22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48212A4C"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p w14:paraId="3B6083C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lastRenderedPageBreak/>
              <w:t xml:space="preserve">Nhà phân tích nghiệp vụ kinh doanh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lastRenderedPageBreak/>
              <w:t>TD</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7B5C11" w:rsidRDefault="00EC2839" w:rsidP="007B5C11">
            <w:pPr>
              <w:keepNext/>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bl>
    <w:p w14:paraId="3593B90B" w14:textId="77777777" w:rsidR="00C10048" w:rsidRPr="007B5C11" w:rsidRDefault="00C10048" w:rsidP="007B5C11">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7B5C11"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7B5C11" w:rsidRDefault="00C10048" w:rsidP="007B5C11">
            <w:pPr>
              <w:spacing w:line="360" w:lineRule="auto"/>
              <w:ind w:right="56"/>
              <w:jc w:val="center"/>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7B5C11" w:rsidRDefault="00C10048" w:rsidP="007B5C11">
            <w:pPr>
              <w:spacing w:line="360" w:lineRule="auto"/>
              <w:ind w:right="61"/>
              <w:jc w:val="center"/>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Chi phí (triệu VNĐ) </w:t>
            </w:r>
          </w:p>
        </w:tc>
      </w:tr>
      <w:tr w:rsidR="00C10048" w:rsidRPr="007B5C11"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7B5C11" w:rsidRDefault="00C10048" w:rsidP="007B5C11">
            <w:pPr>
              <w:spacing w:line="360" w:lineRule="auto"/>
              <w:ind w:right="56"/>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7B5C11" w:rsidRDefault="00C10048" w:rsidP="007B5C11">
            <w:pPr>
              <w:spacing w:line="360" w:lineRule="auto"/>
              <w:ind w:right="61"/>
              <w:jc w:val="center"/>
              <w:rPr>
                <w:rFonts w:ascii="Times New Roman" w:hAnsi="Times New Roman" w:cs="Times New Roman"/>
                <w:b/>
                <w:sz w:val="28"/>
                <w:szCs w:val="28"/>
              </w:rPr>
            </w:pPr>
            <w:r w:rsidRPr="007B5C11">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7B5C11" w:rsidRDefault="00C10048"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5.5</w:t>
            </w:r>
          </w:p>
        </w:tc>
      </w:tr>
      <w:tr w:rsidR="00C10048" w:rsidRPr="007B5C11"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7B5C11" w:rsidRDefault="00C10048"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r>
      <w:tr w:rsidR="00C10048" w:rsidRPr="007B5C11"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C10048" w:rsidRPr="007B5C11"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6.4 </w:t>
            </w:r>
          </w:p>
        </w:tc>
      </w:tr>
      <w:tr w:rsidR="00C10048" w:rsidRPr="007B5C11"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6 </w:t>
            </w:r>
          </w:p>
        </w:tc>
      </w:tr>
      <w:tr w:rsidR="00C10048" w:rsidRPr="007B5C11"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2 </w:t>
            </w:r>
          </w:p>
        </w:tc>
      </w:tr>
      <w:tr w:rsidR="00C10048" w:rsidRPr="007B5C11"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6 </w:t>
            </w:r>
          </w:p>
        </w:tc>
      </w:tr>
      <w:tr w:rsidR="00C10048" w:rsidRPr="007B5C11"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65 </w:t>
            </w:r>
          </w:p>
        </w:tc>
      </w:tr>
      <w:tr w:rsidR="00C10048" w:rsidRPr="007B5C11"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5 </w:t>
            </w:r>
          </w:p>
        </w:tc>
      </w:tr>
      <w:tr w:rsidR="00C10048" w:rsidRPr="007B5C11"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bl>
    <w:p w14:paraId="06C8B770" w14:textId="77777777" w:rsidR="00C10048" w:rsidRPr="007B5C11" w:rsidRDefault="00C10048" w:rsidP="007B5C11">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761064" w:rsidRPr="007B5C11" w14:paraId="44696001" w14:textId="77777777" w:rsidTr="005F7EDE">
        <w:trPr>
          <w:trHeight w:val="864"/>
        </w:trPr>
        <w:tc>
          <w:tcPr>
            <w:tcW w:w="1269" w:type="dxa"/>
            <w:vMerge w:val="restart"/>
            <w:tcBorders>
              <w:left w:val="single" w:sz="4" w:space="0" w:color="000000"/>
              <w:bottom w:val="single" w:sz="4" w:space="0" w:color="auto"/>
              <w:right w:val="single" w:sz="4" w:space="0" w:color="000000"/>
            </w:tcBorders>
          </w:tcPr>
          <w:p w14:paraId="5D31F12B"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7B5C11" w:rsidRDefault="00C10048" w:rsidP="007B5C11">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78A397A5" w14:textId="77777777" w:rsidTr="005F7EDE">
        <w:trPr>
          <w:trHeight w:val="862"/>
        </w:trPr>
        <w:tc>
          <w:tcPr>
            <w:tcW w:w="1269" w:type="dxa"/>
            <w:vMerge/>
            <w:tcBorders>
              <w:top w:val="single" w:sz="4" w:space="0" w:color="000000"/>
              <w:left w:val="single" w:sz="4" w:space="0" w:color="000000"/>
              <w:bottom w:val="single" w:sz="4" w:space="0" w:color="auto"/>
              <w:right w:val="single" w:sz="4" w:space="0" w:color="000000"/>
            </w:tcBorders>
          </w:tcPr>
          <w:p w14:paraId="1994D60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609D4B4"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6FD934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5 </w:t>
            </w:r>
          </w:p>
        </w:tc>
      </w:tr>
      <w:tr w:rsidR="00761064" w:rsidRPr="007B5C11" w14:paraId="297E872A"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4231C1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1</w:t>
            </w:r>
            <w:r w:rsidRPr="007B5C11">
              <w:rPr>
                <w:rFonts w:ascii="Times New Roman" w:hAnsi="Times New Roman" w:cs="Times New Roman"/>
                <w:sz w:val="28"/>
                <w:szCs w:val="28"/>
              </w:rPr>
              <w:t xml:space="preserve">.2 </w:t>
            </w:r>
          </w:p>
        </w:tc>
      </w:tr>
      <w:tr w:rsidR="00761064" w:rsidRPr="007B5C11" w14:paraId="3322C00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761414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C776E91"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72D92F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r>
      <w:tr w:rsidR="00761064" w:rsidRPr="007B5C11" w14:paraId="7B711C29"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CD971C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7414234B"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3D525D9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544F2D7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439AD9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64FC2FEF" w14:textId="77777777" w:rsidTr="005F7EDE">
        <w:trPr>
          <w:trHeight w:val="545"/>
        </w:trPr>
        <w:tc>
          <w:tcPr>
            <w:tcW w:w="1269" w:type="dxa"/>
            <w:vMerge w:val="restart"/>
            <w:tcBorders>
              <w:top w:val="single" w:sz="4" w:space="0" w:color="auto"/>
              <w:left w:val="single" w:sz="4" w:space="0" w:color="000000"/>
              <w:bottom w:val="single" w:sz="4" w:space="0" w:color="000000"/>
              <w:right w:val="single" w:sz="4" w:space="0" w:color="000000"/>
            </w:tcBorders>
          </w:tcPr>
          <w:p w14:paraId="7C90134F"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20</w:t>
            </w:r>
            <w:r w:rsidR="00C10048" w:rsidRPr="007B5C11">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4 </w:t>
            </w:r>
          </w:p>
        </w:tc>
      </w:tr>
      <w:tr w:rsidR="00C10048" w:rsidRPr="007B5C11"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w:t>
            </w:r>
            <w:r w:rsidR="000C7E32" w:rsidRPr="007B5C11">
              <w:rPr>
                <w:rFonts w:ascii="Times New Roman" w:hAnsi="Times New Roman" w:cs="Times New Roman"/>
                <w:sz w:val="28"/>
                <w:szCs w:val="28"/>
              </w:rPr>
              <w:t>thông ti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381387"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4 </w:t>
            </w:r>
          </w:p>
        </w:tc>
      </w:tr>
      <w:tr w:rsidR="00C10048" w:rsidRPr="007B5C11"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381387"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5</w:t>
            </w:r>
          </w:p>
        </w:tc>
      </w:tr>
      <w:tr w:rsidR="00C10048" w:rsidRPr="007B5C11"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7B5C11" w:rsidRDefault="00C10048"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w:t>
            </w:r>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w:t>
            </w:r>
          </w:p>
        </w:tc>
      </w:tr>
      <w:tr w:rsidR="0042059A" w:rsidRPr="007B5C11"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Hệ thống quản lý</w:t>
            </w:r>
            <w:r w:rsidRPr="007B5C11">
              <w:rPr>
                <w:rFonts w:ascii="Times New Roman" w:hAnsi="Times New Roman" w:cs="Times New Roman"/>
                <w:sz w:val="28"/>
                <w:szCs w:val="28"/>
                <w:lang w:val="en-US"/>
              </w:rPr>
              <w:t xml:space="preserve"> khách hàng</w:t>
            </w:r>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7B5C11" w:rsidRDefault="0042059A" w:rsidP="007B5C11">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0.75</w:t>
            </w:r>
          </w:p>
        </w:tc>
      </w:tr>
      <w:tr w:rsidR="00C10048" w:rsidRPr="007B5C11"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2 </w:t>
            </w:r>
          </w:p>
        </w:tc>
      </w:tr>
      <w:tr w:rsidR="00C10048" w:rsidRPr="007B5C11"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75 </w:t>
            </w:r>
          </w:p>
        </w:tc>
      </w:tr>
      <w:tr w:rsidR="00C10048" w:rsidRPr="007B5C11"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7B5C11" w:rsidRPr="007B5C11" w14:paraId="5B3C2A66" w14:textId="77777777" w:rsidTr="001B628C">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DFC7C8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auto"/>
              <w:right w:val="single" w:sz="4" w:space="0" w:color="000000"/>
            </w:tcBorders>
          </w:tcPr>
          <w:p w14:paraId="1A416D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B5C11" w:rsidRPr="007B5C11" w14:paraId="5BCA51A7" w14:textId="77777777" w:rsidTr="001B628C">
        <w:trPr>
          <w:trHeight w:val="864"/>
        </w:trPr>
        <w:tc>
          <w:tcPr>
            <w:tcW w:w="1269" w:type="dxa"/>
            <w:vMerge w:val="restart"/>
            <w:tcBorders>
              <w:top w:val="single" w:sz="4" w:space="0" w:color="auto"/>
              <w:left w:val="single" w:sz="4" w:space="0" w:color="000000"/>
              <w:bottom w:val="single" w:sz="4" w:space="0" w:color="000000"/>
              <w:right w:val="single" w:sz="4" w:space="0" w:color="000000"/>
            </w:tcBorders>
          </w:tcPr>
          <w:p w14:paraId="2E336C3D"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5CC2A31"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A91E2D"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r>
      <w:tr w:rsidR="00C10048" w:rsidRPr="007B5C11"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6.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w:t>
            </w: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0.55 </w:t>
            </w:r>
          </w:p>
        </w:tc>
      </w:tr>
      <w:tr w:rsidR="00C10048" w:rsidRPr="007B5C11"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7.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 </w:t>
            </w:r>
          </w:p>
        </w:tc>
      </w:tr>
      <w:tr w:rsidR="00761064" w:rsidRPr="007B5C11"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8. </w:t>
            </w:r>
            <w:r w:rsidRPr="007B5C11">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7B5C11" w:rsidRDefault="00C10048" w:rsidP="007B5C11">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7B5C11" w:rsidRDefault="00C10048" w:rsidP="007B5C11">
            <w:pPr>
              <w:keepNext/>
              <w:spacing w:line="360" w:lineRule="auto"/>
              <w:rPr>
                <w:rFonts w:ascii="Times New Roman" w:hAnsi="Times New Roman" w:cs="Times New Roman"/>
                <w:sz w:val="28"/>
                <w:szCs w:val="28"/>
              </w:rPr>
            </w:pPr>
          </w:p>
        </w:tc>
      </w:tr>
    </w:tbl>
    <w:p w14:paraId="4DC5022D" w14:textId="7C47C151" w:rsidR="009D482A" w:rsidRPr="007B5C11" w:rsidRDefault="005F7EDE" w:rsidP="007B5C11">
      <w:pPr>
        <w:pStyle w:val="Caption"/>
        <w:spacing w:line="360" w:lineRule="auto"/>
        <w:jc w:val="center"/>
        <w:rPr>
          <w:rStyle w:val="fontstyle01"/>
          <w:rFonts w:ascii="Times New Roman" w:hAnsi="Times New Roman" w:cs="Times New Roman"/>
          <w:b/>
          <w:color w:val="auto"/>
          <w:lang w:val="en-US"/>
        </w:rPr>
      </w:pPr>
      <w:bookmarkStart w:id="49" w:name="_Toc105074543"/>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00C47529"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hi phí cần thiết cho nhân công</w:t>
      </w:r>
      <w:bookmarkEnd w:id="49"/>
    </w:p>
    <w:p w14:paraId="19F1551D" w14:textId="77777777" w:rsidR="003900D5" w:rsidRPr="007B5C11" w:rsidRDefault="0025551B" w:rsidP="007B5C11">
      <w:pPr>
        <w:spacing w:line="360" w:lineRule="auto"/>
        <w:outlineLvl w:val="1"/>
        <w:rPr>
          <w:rStyle w:val="fontstyle01"/>
          <w:rFonts w:ascii="Times New Roman" w:hAnsi="Times New Roman" w:cs="Times New Roman"/>
          <w:b/>
          <w:color w:val="auto"/>
        </w:rPr>
      </w:pPr>
      <w:bookmarkStart w:id="50" w:name="_Toc105139202"/>
      <w:r w:rsidRPr="007B5C11">
        <w:rPr>
          <w:rStyle w:val="fontstyle01"/>
          <w:rFonts w:ascii="Times New Roman" w:hAnsi="Times New Roman" w:cs="Times New Roman"/>
          <w:b/>
          <w:color w:val="auto"/>
        </w:rPr>
        <w:t>4.2. Bảng ước tính chi phí cho hoạt độ</w:t>
      </w:r>
      <w:r w:rsidR="00062FDF" w:rsidRPr="007B5C11">
        <w:rPr>
          <w:rStyle w:val="fontstyle01"/>
          <w:rFonts w:ascii="Times New Roman" w:hAnsi="Times New Roman" w:cs="Times New Roman"/>
          <w:b/>
          <w:color w:val="auto"/>
        </w:rPr>
        <w:t>ng</w:t>
      </w:r>
      <w:bookmarkEnd w:id="50"/>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7B5C11" w14:paraId="1A827FD5" w14:textId="77777777" w:rsidTr="00D96F24">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5AE810"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85A64B" w14:textId="77777777" w:rsidR="006D4D78" w:rsidRPr="007B5C11" w:rsidRDefault="006D4D78" w:rsidP="007B5C11">
            <w:pPr>
              <w:spacing w:after="24"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Công </w:t>
            </w:r>
          </w:p>
          <w:p w14:paraId="5E498E7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EA875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75CAA" w14:textId="77777777" w:rsidR="006D4D78" w:rsidRPr="007B5C11" w:rsidRDefault="006D4D78" w:rsidP="007B5C11">
            <w:pPr>
              <w:spacing w:after="177" w:line="360" w:lineRule="auto"/>
              <w:ind w:left="1" w:right="36"/>
              <w:rPr>
                <w:rFonts w:ascii="Times New Roman" w:hAnsi="Times New Roman" w:cs="Times New Roman"/>
                <w:sz w:val="28"/>
                <w:szCs w:val="28"/>
              </w:rPr>
            </w:pPr>
            <w:r w:rsidRPr="007B5C11">
              <w:rPr>
                <w:rFonts w:ascii="Times New Roman" w:hAnsi="Times New Roman" w:cs="Times New Roman"/>
                <w:b/>
                <w:sz w:val="28"/>
                <w:szCs w:val="28"/>
              </w:rPr>
              <w:t xml:space="preserve">Chi phí nhân công </w:t>
            </w:r>
          </w:p>
          <w:p w14:paraId="688ABED8"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C8638C" w14:textId="77777777" w:rsidR="006D4D78" w:rsidRPr="007B5C11" w:rsidRDefault="006D4D78" w:rsidP="007B5C11">
            <w:pPr>
              <w:spacing w:line="360" w:lineRule="auto"/>
              <w:ind w:left="1" w:right="38"/>
              <w:rPr>
                <w:rFonts w:ascii="Times New Roman" w:hAnsi="Times New Roman" w:cs="Times New Roman"/>
                <w:sz w:val="28"/>
                <w:szCs w:val="28"/>
              </w:rPr>
            </w:pPr>
            <w:r w:rsidRPr="007B5C11">
              <w:rPr>
                <w:rFonts w:ascii="Times New Roman" w:hAnsi="Times New Roman" w:cs="Times New Roman"/>
                <w:b/>
                <w:sz w:val="28"/>
                <w:szCs w:val="28"/>
              </w:rPr>
              <w:t xml:space="preserve">Chi phí </w:t>
            </w:r>
          </w:p>
          <w:p w14:paraId="7B9FCE18" w14:textId="77777777" w:rsidR="006D4D78" w:rsidRPr="007B5C11" w:rsidRDefault="006D4D78" w:rsidP="007B5C11">
            <w:pPr>
              <w:spacing w:after="177"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ăn phòng </w:t>
            </w:r>
          </w:p>
          <w:p w14:paraId="3CB25F9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08E012" w14:textId="77777777" w:rsidR="006D4D78" w:rsidRPr="007B5C11" w:rsidRDefault="006D4D78" w:rsidP="007B5C11">
            <w:pPr>
              <w:spacing w:line="360" w:lineRule="auto"/>
              <w:ind w:left="1" w:right="35"/>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trang thiết bị </w:t>
            </w:r>
            <w:r w:rsidRPr="007B5C11">
              <w:rPr>
                <w:rFonts w:ascii="Times New Roman" w:hAnsi="Times New Roman" w:cs="Times New Roman"/>
                <w:b/>
                <w:sz w:val="28"/>
                <w:szCs w:val="28"/>
              </w:rPr>
              <w:lastRenderedPageBreak/>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88D453" w14:textId="77777777" w:rsidR="006D4D78" w:rsidRPr="007B5C11" w:rsidRDefault="006D4D78" w:rsidP="007B5C11">
            <w:pPr>
              <w:spacing w:line="360" w:lineRule="auto"/>
              <w:ind w:left="1" w:right="37"/>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w:t>
            </w:r>
          </w:p>
          <w:p w14:paraId="2146606D" w14:textId="77777777" w:rsidR="006D4D78" w:rsidRPr="007B5C11" w:rsidRDefault="006D4D78" w:rsidP="007B5C11">
            <w:pPr>
              <w:spacing w:after="153"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năng lượng </w:t>
            </w:r>
          </w:p>
          <w:p w14:paraId="23EDFB2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C81067" w14:textId="77777777" w:rsidR="006D4D78" w:rsidRPr="007B5C11" w:rsidRDefault="006D4D78" w:rsidP="007B5C11">
            <w:pPr>
              <w:spacing w:after="175"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khác </w:t>
            </w:r>
          </w:p>
          <w:p w14:paraId="452A437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6A21FE" w14:textId="77777777" w:rsidR="006D4D78" w:rsidRPr="007B5C11" w:rsidRDefault="006D4D78" w:rsidP="007B5C11">
            <w:pPr>
              <w:spacing w:after="189"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w:t>
            </w:r>
          </w:p>
          <w:p w14:paraId="5FA6BBE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r>
      <w:tr w:rsidR="006D4D78" w:rsidRPr="007B5C11" w14:paraId="46117182" w14:textId="77777777" w:rsidTr="00D96F24">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04385BD" w14:textId="77777777" w:rsidR="006D4D78" w:rsidRPr="007B5C11" w:rsidRDefault="006D4D78" w:rsidP="007B5C11">
            <w:pPr>
              <w:spacing w:line="360" w:lineRule="auto"/>
              <w:ind w:left="1" w:right="40"/>
              <w:rPr>
                <w:rFonts w:ascii="Times New Roman" w:hAnsi="Times New Roman" w:cs="Times New Roman"/>
                <w:sz w:val="28"/>
                <w:szCs w:val="28"/>
              </w:rPr>
            </w:pPr>
            <w:r w:rsidRPr="007B5C11">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E58D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7B5C11"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Lập kế hoạch </w:t>
            </w:r>
          </w:p>
          <w:p w14:paraId="7EC873F1" w14:textId="77777777" w:rsidR="006D4D78" w:rsidRPr="007B5C11" w:rsidRDefault="006D4D78" w:rsidP="007B5C11">
            <w:pPr>
              <w:spacing w:after="14"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o dự </w:t>
            </w:r>
          </w:p>
          <w:p w14:paraId="6B14EE0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9/3/2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9</w:t>
            </w:r>
            <w:r w:rsidR="001F5F1A" w:rsidRPr="007B5C11">
              <w:rPr>
                <w:rFonts w:ascii="Times New Roman" w:hAnsi="Times New Roman" w:cs="Times New Roman"/>
                <w:sz w:val="28"/>
                <w:szCs w:val="28"/>
              </w:rPr>
              <w:t>/4</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5 </w:t>
            </w:r>
          </w:p>
        </w:tc>
      </w:tr>
      <w:tr w:rsidR="006D4D78" w:rsidRPr="007B5C11"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7B5C11" w:rsidRDefault="006D4D78" w:rsidP="007B5C11">
            <w:pPr>
              <w:spacing w:line="360" w:lineRule="auto"/>
              <w:ind w:left="1" w:right="15"/>
              <w:rPr>
                <w:rFonts w:ascii="Times New Roman" w:hAnsi="Times New Roman" w:cs="Times New Roman"/>
                <w:sz w:val="28"/>
                <w:szCs w:val="28"/>
              </w:rPr>
            </w:pPr>
            <w:r w:rsidRPr="007B5C11">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0</w:t>
            </w:r>
            <w:r w:rsidRPr="007B5C11">
              <w:rPr>
                <w:rFonts w:ascii="Times New Roman" w:hAnsi="Times New Roman" w:cs="Times New Roman"/>
                <w:sz w:val="28"/>
                <w:szCs w:val="28"/>
              </w:rPr>
              <w:t>/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19</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4</w:t>
            </w:r>
            <w:r w:rsidRPr="007B5C11">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r>
      <w:tr w:rsidR="006D4D78" w:rsidRPr="007B5C11"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7B5C11" w:rsidRDefault="006D4D78" w:rsidP="007B5C11">
            <w:pPr>
              <w:spacing w:line="360" w:lineRule="auto"/>
              <w:ind w:left="1" w:right="4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0/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2</w:t>
            </w:r>
            <w:r w:rsidR="002F55E9" w:rsidRPr="007B5C11">
              <w:rPr>
                <w:rFonts w:ascii="Times New Roman" w:hAnsi="Times New Roman" w:cs="Times New Roman"/>
                <w:sz w:val="28"/>
                <w:szCs w:val="28"/>
              </w:rPr>
              <w:t>/</w:t>
            </w:r>
            <w:r w:rsidRPr="007B5C11">
              <w:rPr>
                <w:rFonts w:ascii="Times New Roman" w:hAnsi="Times New Roman" w:cs="Times New Roman"/>
                <w:sz w:val="28"/>
                <w:szCs w:val="28"/>
                <w:lang w:val="en-US"/>
              </w:rPr>
              <w:t>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7B5C11" w:rsidRDefault="00A94B5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6D4D78" w:rsidRPr="007B5C11"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Hiện thực hóa </w:t>
            </w:r>
            <w:r w:rsidR="002F55E9" w:rsidRPr="007B5C11">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7B5C11" w:rsidRDefault="005856C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3/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7B5C11" w:rsidRDefault="005856CA"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5 </w:t>
            </w:r>
          </w:p>
        </w:tc>
      </w:tr>
      <w:tr w:rsidR="006D4D78" w:rsidRPr="007B5C11"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7B5C11" w:rsidRDefault="006D4D78" w:rsidP="007B5C11">
            <w:pPr>
              <w:spacing w:after="22"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ích </w:t>
            </w:r>
          </w:p>
          <w:p w14:paraId="7CEAE35E" w14:textId="77777777" w:rsidR="006D4D78" w:rsidRPr="007B5C11" w:rsidRDefault="006D4D78" w:rsidP="007B5C11">
            <w:pPr>
              <w:spacing w:line="360" w:lineRule="auto"/>
              <w:ind w:left="2" w:right="36"/>
              <w:rPr>
                <w:rFonts w:ascii="Times New Roman" w:hAnsi="Times New Roman" w:cs="Times New Roman"/>
                <w:sz w:val="28"/>
                <w:szCs w:val="28"/>
              </w:rPr>
            </w:pPr>
            <w:r w:rsidRPr="007B5C11">
              <w:rPr>
                <w:rFonts w:ascii="Times New Roman" w:hAnsi="Times New Roman" w:cs="Times New Roman"/>
                <w:sz w:val="28"/>
                <w:szCs w:val="28"/>
              </w:rPr>
              <w:t>hợ</w:t>
            </w:r>
            <w:r w:rsidR="00A91E2D" w:rsidRPr="007B5C11">
              <w:rPr>
                <w:rFonts w:ascii="Times New Roman" w:hAnsi="Times New Roman" w:cs="Times New Roman"/>
                <w:sz w:val="28"/>
                <w:szCs w:val="28"/>
              </w:rPr>
              <w:t xml:space="preserve">p </w:t>
            </w:r>
            <w:r w:rsidRPr="007B5C11">
              <w:rPr>
                <w:rFonts w:ascii="Times New Roman" w:hAnsi="Times New Roman" w:cs="Times New Roman"/>
                <w:sz w:val="28"/>
                <w:szCs w:val="28"/>
              </w:rPr>
              <w:t xml:space="preserve">và </w:t>
            </w:r>
            <w:r w:rsidRPr="007B5C11">
              <w:rPr>
                <w:rFonts w:ascii="Times New Roman" w:hAnsi="Times New Roman" w:cs="Times New Roman"/>
                <w:sz w:val="28"/>
                <w:szCs w:val="28"/>
              </w:rPr>
              <w:lastRenderedPageBreak/>
              <w:t xml:space="preserve">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2/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7B5C11" w:rsidRDefault="00A94B5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6D4D78" w:rsidRPr="007B5C11"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0/6</w:t>
            </w:r>
            <w:r w:rsidR="002F55E9" w:rsidRPr="007B5C11">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0/6/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6D4D78" w:rsidRPr="007B5C11"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7B5C11" w:rsidRDefault="002F55E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1/6/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7B5C11" w:rsidRDefault="00A94B58" w:rsidP="007B5C11">
            <w:pPr>
              <w:spacing w:after="185" w:line="360" w:lineRule="auto"/>
              <w:rPr>
                <w:rFonts w:ascii="Times New Roman" w:hAnsi="Times New Roman" w:cs="Times New Roman"/>
                <w:sz w:val="28"/>
                <w:szCs w:val="28"/>
              </w:rPr>
            </w:pPr>
            <w:r w:rsidRPr="007B5C11">
              <w:rPr>
                <w:rFonts w:ascii="Times New Roman" w:hAnsi="Times New Roman" w:cs="Times New Roman"/>
                <w:sz w:val="28"/>
                <w:szCs w:val="28"/>
              </w:rPr>
              <w:t>12/6/22</w:t>
            </w:r>
            <w:r w:rsidR="006D4D78" w:rsidRPr="007B5C11">
              <w:rPr>
                <w:rFonts w:ascii="Times New Roman" w:hAnsi="Times New Roman" w:cs="Times New Roman"/>
                <w:sz w:val="28"/>
                <w:szCs w:val="28"/>
              </w:rPr>
              <w:t xml:space="preserve"> </w:t>
            </w:r>
          </w:p>
          <w:p w14:paraId="6E8F8EF5"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761064" w:rsidRPr="007B5C11"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Tổ</w:t>
            </w:r>
            <w:r w:rsidR="00A94B58" w:rsidRPr="007B5C11">
              <w:rPr>
                <w:rFonts w:ascii="Times New Roman" w:hAnsi="Times New Roman" w:cs="Times New Roman"/>
                <w:b/>
                <w:sz w:val="28"/>
                <w:szCs w:val="28"/>
              </w:rPr>
              <w:t>ng chi phí=80</w:t>
            </w:r>
            <w:r w:rsidRPr="007B5C11">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7B5C11" w:rsidRDefault="006D4D78" w:rsidP="007B5C11">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7B5C11" w:rsidRDefault="006D4D78" w:rsidP="007B5C11">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7B5C11" w:rsidRDefault="006D4D78" w:rsidP="007B5C11">
            <w:pPr>
              <w:keepNext/>
              <w:spacing w:line="360" w:lineRule="auto"/>
              <w:rPr>
                <w:rFonts w:ascii="Times New Roman" w:hAnsi="Times New Roman" w:cs="Times New Roman"/>
                <w:sz w:val="28"/>
                <w:szCs w:val="28"/>
              </w:rPr>
            </w:pPr>
          </w:p>
        </w:tc>
      </w:tr>
    </w:tbl>
    <w:p w14:paraId="2A63EC4B" w14:textId="19A48206" w:rsidR="00A43CB7"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51" w:name="_Toc105074544"/>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Bảng ước tính chi phí cho hoạt động</w:t>
      </w:r>
      <w:bookmarkEnd w:id="51"/>
    </w:p>
    <w:p w14:paraId="566CB03E" w14:textId="77777777" w:rsidR="0008099B" w:rsidRPr="007B5C11" w:rsidRDefault="0008099B" w:rsidP="007B5C11">
      <w:pPr>
        <w:spacing w:line="360" w:lineRule="auto"/>
        <w:rPr>
          <w:rStyle w:val="fontstyle01"/>
          <w:rFonts w:ascii="Times New Roman" w:hAnsi="Times New Roman" w:cs="Times New Roman"/>
          <w:color w:val="auto"/>
        </w:rPr>
      </w:pPr>
    </w:p>
    <w:p w14:paraId="22B220CD" w14:textId="77777777" w:rsidR="001505B4" w:rsidRPr="007B5C11" w:rsidRDefault="001505B4" w:rsidP="007B5C11">
      <w:pPr>
        <w:spacing w:line="360" w:lineRule="auto"/>
        <w:rPr>
          <w:rStyle w:val="fontstyle01"/>
          <w:rFonts w:ascii="Times New Roman" w:hAnsi="Times New Roman" w:cs="Times New Roman"/>
          <w:color w:val="auto"/>
        </w:rPr>
      </w:pPr>
    </w:p>
    <w:p w14:paraId="26A12FFE" w14:textId="77777777" w:rsidR="001505B4" w:rsidRPr="007B5C11" w:rsidRDefault="001505B4" w:rsidP="007B5C11">
      <w:pPr>
        <w:spacing w:line="360" w:lineRule="auto"/>
        <w:rPr>
          <w:rStyle w:val="fontstyle01"/>
          <w:rFonts w:ascii="Times New Roman" w:hAnsi="Times New Roman" w:cs="Times New Roman"/>
          <w:color w:val="auto"/>
        </w:rPr>
      </w:pPr>
    </w:p>
    <w:p w14:paraId="10BADCBF" w14:textId="77777777" w:rsidR="001505B4" w:rsidRPr="007B5C11" w:rsidRDefault="001505B4" w:rsidP="007B5C11">
      <w:pPr>
        <w:spacing w:line="360" w:lineRule="auto"/>
        <w:rPr>
          <w:rStyle w:val="fontstyle01"/>
          <w:rFonts w:ascii="Times New Roman" w:hAnsi="Times New Roman" w:cs="Times New Roman"/>
          <w:color w:val="auto"/>
        </w:rPr>
      </w:pPr>
    </w:p>
    <w:p w14:paraId="6BB34B13" w14:textId="4357B134" w:rsidR="001505B4" w:rsidRPr="007B5C11" w:rsidRDefault="001505B4" w:rsidP="007B5C11">
      <w:pPr>
        <w:spacing w:line="360" w:lineRule="auto"/>
        <w:rPr>
          <w:rStyle w:val="fontstyle01"/>
          <w:rFonts w:ascii="Times New Roman" w:hAnsi="Times New Roman" w:cs="Times New Roman"/>
          <w:color w:val="auto"/>
        </w:rPr>
      </w:pPr>
    </w:p>
    <w:p w14:paraId="1635E4EB" w14:textId="2C9BDAB9" w:rsidR="00432929" w:rsidRPr="007B5C11" w:rsidRDefault="00432929" w:rsidP="007B5C11">
      <w:pPr>
        <w:spacing w:line="360" w:lineRule="auto"/>
        <w:rPr>
          <w:rStyle w:val="fontstyle01"/>
          <w:rFonts w:ascii="Times New Roman" w:hAnsi="Times New Roman" w:cs="Times New Roman"/>
          <w:color w:val="auto"/>
        </w:rPr>
      </w:pPr>
    </w:p>
    <w:p w14:paraId="7222AC64" w14:textId="373C7995" w:rsidR="00432929" w:rsidRPr="007B5C11" w:rsidRDefault="00432929" w:rsidP="007B5C11">
      <w:pPr>
        <w:spacing w:line="360" w:lineRule="auto"/>
        <w:rPr>
          <w:rStyle w:val="fontstyle01"/>
          <w:rFonts w:ascii="Times New Roman" w:hAnsi="Times New Roman" w:cs="Times New Roman"/>
          <w:color w:val="auto"/>
        </w:rPr>
      </w:pPr>
    </w:p>
    <w:p w14:paraId="7D10A2FB" w14:textId="7FCDF05F" w:rsidR="00432929" w:rsidRPr="007B5C11" w:rsidRDefault="00432929" w:rsidP="007B5C11">
      <w:pPr>
        <w:spacing w:line="360" w:lineRule="auto"/>
        <w:rPr>
          <w:rStyle w:val="fontstyle01"/>
          <w:rFonts w:ascii="Times New Roman" w:hAnsi="Times New Roman" w:cs="Times New Roman"/>
          <w:color w:val="auto"/>
        </w:rPr>
      </w:pPr>
    </w:p>
    <w:p w14:paraId="3F8B0ED7" w14:textId="3D7FDEA1" w:rsidR="001505B4" w:rsidRPr="007B5C11" w:rsidRDefault="001505B4" w:rsidP="007B5C11">
      <w:pPr>
        <w:spacing w:line="360" w:lineRule="auto"/>
        <w:rPr>
          <w:rStyle w:val="fontstyle01"/>
          <w:rFonts w:ascii="Times New Roman" w:hAnsi="Times New Roman" w:cs="Times New Roman"/>
          <w:color w:val="auto"/>
        </w:rPr>
      </w:pPr>
    </w:p>
    <w:p w14:paraId="54C51729" w14:textId="77777777" w:rsidR="00931F3C" w:rsidRPr="007B5C11" w:rsidRDefault="00931F3C" w:rsidP="007B5C11">
      <w:pPr>
        <w:spacing w:line="360" w:lineRule="auto"/>
        <w:jc w:val="center"/>
        <w:outlineLvl w:val="0"/>
        <w:rPr>
          <w:rStyle w:val="fontstyle01"/>
          <w:rFonts w:ascii="Times New Roman" w:hAnsi="Times New Roman" w:cs="Times New Roman"/>
          <w:b/>
          <w:bCs/>
          <w:color w:val="auto"/>
        </w:rPr>
      </w:pPr>
      <w:bookmarkStart w:id="52" w:name="_Toc105139203"/>
      <w:r w:rsidRPr="007B5C11">
        <w:rPr>
          <w:rStyle w:val="fontstyle01"/>
          <w:rFonts w:ascii="Times New Roman" w:hAnsi="Times New Roman" w:cs="Times New Roman"/>
          <w:b/>
          <w:bCs/>
          <w:color w:val="auto"/>
        </w:rPr>
        <w:lastRenderedPageBreak/>
        <w:t>CHƯƠNG 5: QUẢN LÝ CHẤT LƯỢNG</w:t>
      </w:r>
      <w:bookmarkEnd w:id="52"/>
    </w:p>
    <w:p w14:paraId="28165D8F"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3" w:name="_Toc105139204"/>
      <w:r w:rsidRPr="007B5C11">
        <w:rPr>
          <w:rStyle w:val="fontstyle01"/>
          <w:rFonts w:ascii="Times New Roman" w:hAnsi="Times New Roman" w:cs="Times New Roman"/>
          <w:b/>
          <w:bCs/>
          <w:color w:val="auto"/>
        </w:rPr>
        <w:t>5.1. Khái quát về quản lý chất lượng</w:t>
      </w:r>
      <w:bookmarkEnd w:id="53"/>
    </w:p>
    <w:p w14:paraId="7D0FEC5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Việc quản lý chất lượng phải bao gồm việc quản lý chất lượng thiết kế, thi công của dự án quản lý khách sạn; quản lý chất lượng các máy móc, thiết bị được trang bị; quản lý chất lượng phòng; hoá đơn ;quản lý chất lượng hàng hóa … Mục đích của quá trình này chính là đảm bảo sản phẩm được giao cho khách hàng với chất lượng tốt nhất; góp phần tạo dựng uy tín, thương hiệu cho cửa hàng;gia tăng lợi nhuận thương niên.Cùng với đó còn giúp giảm thiểu các rủi ro và chi phí, đặc biệt là các chi phí sai hỏng.  </w:t>
      </w:r>
    </w:p>
    <w:p w14:paraId="66EBE5E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ủa việc quản lý chất lượng </w:t>
      </w:r>
    </w:p>
    <w:p w14:paraId="02DFD69E"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ất lượng sản phẩm thỏa mãn được các nhu cầu của khách hàng </w:t>
      </w:r>
    </w:p>
    <w:p w14:paraId="60391D00"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ến hành giám sát, đánh giá để kịp thời phát hiện sai sót và lỗi từ đó có kế hoạch khắc phục, xử lý</w:t>
      </w:r>
    </w:p>
    <w:p w14:paraId="0A1A6C4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êu chí của quá trình quản lý chất lượng</w:t>
      </w:r>
    </w:p>
    <w:p w14:paraId="32B8EA7D"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lựa chọn và đánh giá đơn vị thiết kế, thi công khách sạn. </w:t>
      </w:r>
    </w:p>
    <w:p w14:paraId="7B087933" w14:textId="73FFBD9D"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chọn lựa </w:t>
      </w:r>
      <w:r w:rsidR="00526E73" w:rsidRPr="007B5C11">
        <w:rPr>
          <w:rFonts w:ascii="Times New Roman" w:hAnsi="Times New Roman" w:cs="Times New Roman"/>
          <w:sz w:val="28"/>
          <w:szCs w:val="28"/>
          <w:lang w:val="en-US"/>
        </w:rPr>
        <w:t>phần mềm</w:t>
      </w:r>
      <w:r w:rsidRPr="007B5C11">
        <w:rPr>
          <w:rFonts w:ascii="Times New Roman" w:hAnsi="Times New Roman" w:cs="Times New Roman"/>
          <w:sz w:val="28"/>
          <w:szCs w:val="28"/>
          <w:lang w:val="en-US"/>
        </w:rPr>
        <w:t xml:space="preserve"> của khách sạn</w:t>
      </w:r>
    </w:p>
    <w:p w14:paraId="0F1E97C9"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hông số kỹ thuật của trang thiết bị và vật dụng cho các khách sạn (tủ quần áo, ghế, giường,vòi hoa sen,....) được sử dụng tại phòng. </w:t>
      </w:r>
    </w:p>
    <w:p w14:paraId="23B1B00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hực hiện </w:t>
      </w:r>
    </w:p>
    <w:p w14:paraId="72BB6E69"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ợc tiến hành song song với từng giai đoạn của dự án </w:t>
      </w:r>
    </w:p>
    <w:p w14:paraId="1B8798E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ên tham gia trong quản lý chất lượng phải đảm bảo đầy đủ các tiêu chí</w:t>
      </w:r>
    </w:p>
    <w:p w14:paraId="3C007E0D"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iêu chí về chất lượng phải được đặt lên hàng đầu </w:t>
      </w:r>
    </w:p>
    <w:p w14:paraId="79F086C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iểu rõ và đánh giá đúng các tiêu chuẩn chất lượng được sử dụng </w:t>
      </w:r>
    </w:p>
    <w:p w14:paraId="1B70244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và xác định các hoạt động tài liệu cần thiết để hỗ trợ việc quản lý chất lượng dự án. </w:t>
      </w:r>
    </w:p>
    <w:p w14:paraId="31464873" w14:textId="72F7F159" w:rsidR="00931F3C" w:rsidRPr="00F561AD"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ác định các phương pháp, công cụ và kế hoạch đảm bảo chất lượng sản phẩm; bao gồm cả công tác huấn luyện, đào tạo cũng như triển khai các tiêu chuẩn, quy trình đến nhân viên thực hiện</w:t>
      </w:r>
    </w:p>
    <w:tbl>
      <w:tblPr>
        <w:tblW w:w="7938" w:type="dxa"/>
        <w:jc w:val="center"/>
        <w:tblLayout w:type="fixed"/>
        <w:tblLook w:val="0400" w:firstRow="0" w:lastRow="0" w:firstColumn="0" w:lastColumn="0" w:noHBand="0" w:noVBand="1"/>
      </w:tblPr>
      <w:tblGrid>
        <w:gridCol w:w="1985"/>
        <w:gridCol w:w="1843"/>
        <w:gridCol w:w="4110"/>
      </w:tblGrid>
      <w:tr w:rsidR="007B5C11" w:rsidRPr="007B5C11" w14:paraId="64B916D0" w14:textId="77777777" w:rsidTr="00E86F74">
        <w:trPr>
          <w:trHeight w:val="551"/>
          <w:jc w:val="center"/>
        </w:trPr>
        <w:tc>
          <w:tcPr>
            <w:tcW w:w="19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72AAC36"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Họ tên </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B1D5793"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Vị trí </w:t>
            </w:r>
          </w:p>
        </w:tc>
        <w:tc>
          <w:tcPr>
            <w:tcW w:w="411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FB598F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hiệm vụ </w:t>
            </w:r>
          </w:p>
        </w:tc>
      </w:tr>
      <w:tr w:rsidR="007B5C11" w:rsidRPr="007B5C11" w14:paraId="0C849F61" w14:textId="77777777" w:rsidTr="00E86F74">
        <w:trPr>
          <w:trHeight w:val="2201"/>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076860D" w14:textId="77777777" w:rsidR="00432929" w:rsidRPr="007B5C11" w:rsidRDefault="00432929" w:rsidP="007B5C11">
            <w:pPr>
              <w:spacing w:line="360" w:lineRule="auto"/>
              <w:ind w:left="631"/>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728C8B45" w14:textId="1CFA6AFA"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ỹ sư quản lý chất lượng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kế hoạch quản lý chất lượng. </w:t>
            </w:r>
          </w:p>
          <w:p w14:paraId="4E632A32"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ề ra chiến lược để nâng cao chất lượng </w:t>
            </w:r>
          </w:p>
          <w:p w14:paraId="4D568DA4"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ạo các báo cáo chất lượng trong từng thời điểm</w:t>
            </w:r>
            <w:r w:rsidRPr="007B5C11">
              <w:rPr>
                <w:rFonts w:ascii="Times New Roman" w:hAnsi="Times New Roman" w:cs="Times New Roman"/>
                <w:b/>
                <w:sz w:val="28"/>
                <w:szCs w:val="28"/>
                <w:lang w:val="en-US"/>
              </w:rPr>
              <w:t xml:space="preserve"> </w:t>
            </w:r>
          </w:p>
        </w:tc>
      </w:tr>
      <w:tr w:rsidR="007B5C11" w:rsidRPr="007B5C11" w14:paraId="18EB5A6A" w14:textId="77777777" w:rsidTr="00E86F74">
        <w:trPr>
          <w:trHeight w:val="1068"/>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2EF3A0A2" w14:textId="77777777" w:rsidR="00432929" w:rsidRPr="007B5C11" w:rsidRDefault="00432929" w:rsidP="007B5C11">
            <w:pPr>
              <w:spacing w:line="360" w:lineRule="auto"/>
              <w:ind w:left="631"/>
              <w:rPr>
                <w:rFonts w:ascii="Times New Roman" w:hAnsi="Times New Roman" w:cs="Times New Roman"/>
                <w:sz w:val="28"/>
                <w:szCs w:val="28"/>
              </w:rPr>
            </w:pP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đốc dự án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quá trình quản lý chất lượng </w:t>
            </w:r>
          </w:p>
          <w:p w14:paraId="33F6AA2D"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ỗ trợ việc quản lý chất lượng </w:t>
            </w:r>
          </w:p>
        </w:tc>
      </w:tr>
      <w:tr w:rsidR="007B5C11" w:rsidRPr="007B5C11" w14:paraId="1B4C7C2A" w14:textId="77777777" w:rsidTr="00E86F74">
        <w:trPr>
          <w:trHeight w:val="564"/>
          <w:jc w:val="center"/>
        </w:trPr>
        <w:tc>
          <w:tcPr>
            <w:tcW w:w="1985"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ách hàng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432929" w:rsidRPr="007B5C11" w:rsidRDefault="00432929" w:rsidP="007B5C11">
            <w:pPr>
              <w:spacing w:line="360" w:lineRule="auto"/>
              <w:ind w:left="175"/>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p>
        </w:tc>
        <w:tc>
          <w:tcPr>
            <w:tcW w:w="4110"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về chất lượng dự án </w:t>
            </w:r>
          </w:p>
        </w:tc>
      </w:tr>
    </w:tbl>
    <w:p w14:paraId="05E81A40" w14:textId="3443AE7E" w:rsidR="00432929" w:rsidRPr="007B5C11" w:rsidRDefault="00432929" w:rsidP="007B5C11">
      <w:pPr>
        <w:spacing w:line="360" w:lineRule="auto"/>
        <w:ind w:left="631"/>
        <w:rPr>
          <w:rStyle w:val="fontstyle01"/>
          <w:rFonts w:ascii="Times New Roman" w:hAnsi="Times New Roman" w:cs="Times New Roman"/>
          <w:color w:val="auto"/>
          <w:lang w:val="en-US"/>
        </w:rPr>
      </w:pPr>
    </w:p>
    <w:p w14:paraId="2F426A1D"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4" w:name="_Toc105139205"/>
      <w:r w:rsidRPr="007B5C11">
        <w:rPr>
          <w:rStyle w:val="fontstyle01"/>
          <w:rFonts w:ascii="Times New Roman" w:hAnsi="Times New Roman" w:cs="Times New Roman"/>
          <w:b/>
          <w:bCs/>
          <w:color w:val="auto"/>
        </w:rPr>
        <w:t>5.2. Lập kế hoạch chất lượng</w:t>
      </w:r>
      <w:bookmarkEnd w:id="54"/>
    </w:p>
    <w:p w14:paraId="21EDAE02"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55" w:name="_Toc105139206"/>
      <w:r w:rsidRPr="007B5C11">
        <w:rPr>
          <w:rStyle w:val="fontstyle01"/>
          <w:rFonts w:ascii="Times New Roman" w:hAnsi="Times New Roman" w:cs="Times New Roman"/>
          <w:b/>
          <w:bCs/>
          <w:color w:val="auto"/>
        </w:rPr>
        <w:t>5.2.1. Các metric chất lượng trong dự án</w:t>
      </w:r>
      <w:bookmarkEnd w:id="55"/>
    </w:p>
    <w:p w14:paraId="3639438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rong dự án này có thể sử dụng các metric sau: </w:t>
      </w:r>
    </w:p>
    <w:p w14:paraId="4DE0E38B" w14:textId="77777777" w:rsidR="00931F3C" w:rsidRPr="007B5C11" w:rsidRDefault="00931F3C" w:rsidP="007B5C11">
      <w:pPr>
        <w:spacing w:line="360" w:lineRule="auto"/>
        <w:rPr>
          <w:rFonts w:ascii="Times New Roman" w:hAnsi="Times New Roman" w:cs="Times New Roman"/>
          <w:b/>
          <w:sz w:val="28"/>
          <w:szCs w:val="28"/>
          <w:lang w:val="en-US"/>
        </w:rPr>
      </w:pPr>
      <w:bookmarkStart w:id="56" w:name="_Toc100306579"/>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b/>
          <w:sz w:val="28"/>
          <w:szCs w:val="28"/>
          <w:lang w:val="en-US"/>
        </w:rPr>
        <w:t>Tính khả dụng của giao diện</w:t>
      </w:r>
      <w:bookmarkEnd w:id="56"/>
      <w:r w:rsidRPr="007B5C11">
        <w:rPr>
          <w:rFonts w:ascii="Times New Roman" w:hAnsi="Times New Roman" w:cs="Times New Roman"/>
          <w:b/>
          <w:sz w:val="28"/>
          <w:szCs w:val="28"/>
          <w:lang w:val="en-US"/>
        </w:rPr>
        <w:t xml:space="preserve"> </w:t>
      </w:r>
    </w:p>
    <w:p w14:paraId="4786203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Giao diện hệ thống phải dễ sử dụng và thao tác cho những người sử dụng (không phân biệt chuyên môn) hệ thống và vẫn phải đảm bảo truyền tải đầy đủ thông tin cần thiết tới người sử dụng. </w:t>
      </w:r>
    </w:p>
    <w:p w14:paraId="7F8FAEB4" w14:textId="77777777" w:rsidR="00931F3C" w:rsidRPr="007B5C11" w:rsidRDefault="00931F3C" w:rsidP="007B5C11">
      <w:pPr>
        <w:spacing w:line="360" w:lineRule="auto"/>
        <w:rPr>
          <w:rFonts w:ascii="Times New Roman" w:hAnsi="Times New Roman" w:cs="Times New Roman"/>
          <w:b/>
          <w:sz w:val="28"/>
          <w:szCs w:val="28"/>
          <w:lang w:val="en-US"/>
        </w:rPr>
      </w:pPr>
      <w:bookmarkStart w:id="57" w:name="_Toc100306580"/>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toàn vẹn của dữ liệu</w:t>
      </w:r>
      <w:bookmarkEnd w:id="57"/>
      <w:r w:rsidRPr="007B5C11">
        <w:rPr>
          <w:rFonts w:ascii="Times New Roman" w:hAnsi="Times New Roman" w:cs="Times New Roman"/>
          <w:b/>
          <w:sz w:val="28"/>
          <w:szCs w:val="28"/>
          <w:lang w:val="en-US"/>
        </w:rPr>
        <w:t xml:space="preserve"> </w:t>
      </w:r>
    </w:p>
    <w:p w14:paraId="462E3AD5"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ảm bảo dữ liệu không bị mất mát, thay đổi hay thất lạc trong quá trình truyền tải và tiếp nhận dữ liệu. Việc này rất là quan trọng, vì đây là hệ thống dữ liệu lưu trữ thông tin nên yêu cầu thông tin phải đầy đủ, chính xác. </w:t>
      </w:r>
    </w:p>
    <w:p w14:paraId="7693D89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 xml:space="preserve">Tính ổn định của ứng dụng </w:t>
      </w:r>
    </w:p>
    <w:p w14:paraId="20E80E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Khả năng tránh và ngăn chặn (ít nhất cũng phải giảm thiểu) những tác động không mong muốn khi chỉnh sửa phần mềm </w:t>
      </w:r>
    </w:p>
    <w:p w14:paraId="018851E1" w14:textId="77777777" w:rsidR="00931F3C" w:rsidRPr="007B5C11" w:rsidRDefault="00931F3C" w:rsidP="007B5C11">
      <w:pPr>
        <w:spacing w:line="360" w:lineRule="auto"/>
        <w:rPr>
          <w:rFonts w:ascii="Times New Roman" w:hAnsi="Times New Roman" w:cs="Times New Roman"/>
          <w:b/>
          <w:sz w:val="28"/>
          <w:szCs w:val="28"/>
          <w:lang w:val="en-US"/>
        </w:rPr>
      </w:pPr>
      <w:bookmarkStart w:id="58" w:name="_Toc100306581"/>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phù hợp</w:t>
      </w:r>
      <w:bookmarkEnd w:id="58"/>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 </w:t>
      </w:r>
    </w:p>
    <w:p w14:paraId="65B9D35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ung cấp các chức năng thích hợp cụ thể ở dự án này là: nhập liệu, mượn trả tài liệu, quản lý mượn trả, báo cáo. </w:t>
      </w:r>
    </w:p>
    <w:p w14:paraId="24EDB010" w14:textId="77777777" w:rsidR="00931F3C" w:rsidRPr="007B5C11" w:rsidRDefault="00931F3C" w:rsidP="007B5C11">
      <w:pPr>
        <w:spacing w:line="360" w:lineRule="auto"/>
        <w:rPr>
          <w:rFonts w:ascii="Times New Roman" w:hAnsi="Times New Roman" w:cs="Times New Roman"/>
          <w:b/>
          <w:sz w:val="28"/>
          <w:szCs w:val="28"/>
          <w:lang w:val="en-US"/>
        </w:rPr>
      </w:pPr>
      <w:bookmarkStart w:id="59" w:name="_Toc100306582"/>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an toàn</w:t>
      </w:r>
      <w:bookmarkEnd w:id="59"/>
      <w:r w:rsidRPr="007B5C11">
        <w:rPr>
          <w:rFonts w:ascii="Times New Roman" w:hAnsi="Times New Roman" w:cs="Times New Roman"/>
          <w:b/>
          <w:sz w:val="28"/>
          <w:szCs w:val="28"/>
          <w:lang w:val="en-US"/>
        </w:rPr>
        <w:t xml:space="preserve"> </w:t>
      </w:r>
    </w:p>
    <w:p w14:paraId="4D8813A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ó khả năng bảo vệ thông tin dữ liệu quan trọng của hệ thống thư viện khỏi các truy cập độc hại, giao dịch khả nghi, không cho phép chỉnh sửa, giao dịch nếu không được phép. </w:t>
      </w:r>
    </w:p>
    <w:p w14:paraId="7865DBB4" w14:textId="77777777" w:rsidR="00931F3C" w:rsidRPr="007B5C11" w:rsidRDefault="00931F3C" w:rsidP="007B5C11">
      <w:pPr>
        <w:spacing w:line="360" w:lineRule="auto"/>
        <w:rPr>
          <w:rFonts w:ascii="Times New Roman" w:hAnsi="Times New Roman" w:cs="Times New Roman"/>
          <w:b/>
          <w:sz w:val="28"/>
          <w:szCs w:val="28"/>
          <w:lang w:val="en-US"/>
        </w:rPr>
      </w:pPr>
      <w:bookmarkStart w:id="60" w:name="_Toc100306583"/>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đáp ứng thời gian</w:t>
      </w:r>
      <w:bookmarkEnd w:id="60"/>
      <w:r w:rsidRPr="007B5C11">
        <w:rPr>
          <w:rFonts w:ascii="Times New Roman" w:hAnsi="Times New Roman" w:cs="Times New Roman"/>
          <w:b/>
          <w:sz w:val="28"/>
          <w:szCs w:val="28"/>
          <w:lang w:val="en-US"/>
        </w:rPr>
        <w:t xml:space="preserve"> </w:t>
      </w:r>
    </w:p>
    <w:p w14:paraId="76AA8EE2" w14:textId="77777777" w:rsidR="00931F3C" w:rsidRPr="007B5C11" w:rsidRDefault="00931F3C" w:rsidP="007B5C11">
      <w:p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    Đảm bảo hệ thống có thể đưa ra một phản hồi, một thời gian xử lý và  tốc độ thông lượng hợp lý khi nó thực hiện công việc của mình, dưới một điều kiện làm việc cụ thể. </w:t>
      </w:r>
    </w:p>
    <w:p w14:paraId="0838761B"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61" w:name="_Toc105139207"/>
      <w:r w:rsidRPr="007B5C11">
        <w:rPr>
          <w:rStyle w:val="fontstyle01"/>
          <w:rFonts w:ascii="Times New Roman" w:hAnsi="Times New Roman" w:cs="Times New Roman"/>
          <w:b/>
          <w:bCs/>
          <w:color w:val="auto"/>
        </w:rPr>
        <w:t>5.2.2. Các loại kiểm thử sử dụng</w:t>
      </w:r>
      <w:bookmarkEnd w:id="61"/>
    </w:p>
    <w:p w14:paraId="7917A2FA"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Kiểm thử chức năng theo chu kỳ nhằm đảm bảo chức năng tuân thủ đúng quy định </w:t>
      </w:r>
    </w:p>
    <w:p w14:paraId="1AD4415D"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ra tính toàn vẹn dữ liệu trên một tập dữ liệu mẫu </w:t>
      </w:r>
    </w:p>
    <w:p w14:paraId="5BDC6007" w14:textId="77777777" w:rsidR="00931F3C" w:rsidRPr="007B5C11" w:rsidRDefault="00931F3C" w:rsidP="007B5C11">
      <w:pPr>
        <w:numPr>
          <w:ilvl w:val="0"/>
          <w:numId w:val="12"/>
        </w:num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Thiết lập thời khóa biểu hay lịch trình kiểm định/kiểm thử dựa trên các phụ thuộc và đặc điểm kỹ thuật của dự án; Đảm bảo báo cáo cho hiệu quả hoạt động tốt và kết quả kiểm định thực tế phù hợp với các tiêu chuẩn chất lượng và các tiêu chí hiệu quả hoạt động. </w:t>
      </w:r>
    </w:p>
    <w:p w14:paraId="305CE52E"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62" w:name="_Toc105139208"/>
      <w:r w:rsidRPr="007B5C11">
        <w:rPr>
          <w:rStyle w:val="fontstyle01"/>
          <w:rFonts w:ascii="Times New Roman" w:hAnsi="Times New Roman" w:cs="Times New Roman"/>
          <w:b/>
          <w:bCs/>
          <w:color w:val="auto"/>
        </w:rPr>
        <w:t>5.3. Kế hoạch giám sát chất lượng</w:t>
      </w:r>
      <w:bookmarkEnd w:id="62"/>
    </w:p>
    <w:tbl>
      <w:tblPr>
        <w:tblW w:w="8948" w:type="dxa"/>
        <w:tblInd w:w="132" w:type="dxa"/>
        <w:tblLayout w:type="fixed"/>
        <w:tblLook w:val="0400" w:firstRow="0" w:lastRow="0" w:firstColumn="0" w:lastColumn="0" w:noHBand="0" w:noVBand="1"/>
      </w:tblPr>
      <w:tblGrid>
        <w:gridCol w:w="1701"/>
        <w:gridCol w:w="3017"/>
        <w:gridCol w:w="4230"/>
      </w:tblGrid>
      <w:tr w:rsidR="00761064" w:rsidRPr="007B5C11" w14:paraId="39B90047" w14:textId="77777777" w:rsidTr="00C47529">
        <w:trPr>
          <w:trHeight w:val="870"/>
        </w:trPr>
        <w:tc>
          <w:tcPr>
            <w:tcW w:w="170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0DA1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ời gian đánh giá </w:t>
            </w:r>
          </w:p>
        </w:tc>
        <w:tc>
          <w:tcPr>
            <w:tcW w:w="30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54CAAE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Các công việc đã hoàn </w:t>
            </w:r>
          </w:p>
          <w:p w14:paraId="29446ED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ành </w:t>
            </w:r>
          </w:p>
        </w:tc>
        <w:tc>
          <w:tcPr>
            <w:tcW w:w="423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5D775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ội dung đánh giá </w:t>
            </w:r>
          </w:p>
        </w:tc>
      </w:tr>
      <w:tr w:rsidR="00761064" w:rsidRPr="007B5C11" w14:paraId="4DE19CC6" w14:textId="77777777" w:rsidTr="00C47529">
        <w:trPr>
          <w:trHeight w:val="2319"/>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09/04/2022 </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Hoàn thành toàn bộ tài liệu lập kế hoạch cho dự án</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chất lượng các bản kế hoạch: </w:t>
            </w:r>
          </w:p>
          <w:p w14:paraId="14CCA9ED"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khả thi </w:t>
            </w:r>
          </w:p>
          <w:p w14:paraId="0A9F948F"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chính xác </w:t>
            </w:r>
          </w:p>
          <w:p w14:paraId="2712F2E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thực hiện </w:t>
            </w:r>
          </w:p>
          <w:p w14:paraId="1CFDC0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r>
      <w:tr w:rsidR="00761064" w:rsidRPr="007B5C11" w14:paraId="4C36CF10"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19/04/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pha thu thập yêu cầu: gặp gỡ khách hàng lấy yêu cầu về hệ thống viết tài liệu </w:t>
            </w:r>
          </w:p>
          <w:p w14:paraId="6F53721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yêu cầu người dung về hệ thống </w:t>
            </w:r>
          </w:p>
          <w:p w14:paraId="6F4C1B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ài liệu yêu cầu hệ thống dưới dạng nghiệp vụ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ánh giá tài liệu xác định yêu cầu hệ thống </w:t>
            </w:r>
          </w:p>
          <w:p w14:paraId="09BA79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ực hiện có đúng kế hoạch không? </w:t>
            </w:r>
          </w:p>
          <w:p w14:paraId="51D5223C"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viết chính xác, đầy đủ không? </w:t>
            </w:r>
          </w:p>
          <w:p w14:paraId="788F2ABD"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xác định đúng, đầy đủ các yêu cầu của khách hàng hay chưa? </w:t>
            </w:r>
          </w:p>
          <w:p w14:paraId="276797C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Mô tả yêu cầu của khách hàng dưới dạng tài liệu nghiệp vụ có đảm bảo tính chính xác, người phân tích thiết kế có thể hiểu được</w:t>
            </w:r>
          </w:p>
        </w:tc>
      </w:tr>
      <w:tr w:rsidR="00761064" w:rsidRPr="007B5C11" w14:paraId="4EA15402"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2/05/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t thúc giai đoạn phân tích thiết kế </w:t>
            </w:r>
          </w:p>
          <w:p w14:paraId="440331F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ài liệu phân tích thiết kế hệ thống </w:t>
            </w:r>
          </w:p>
          <w:p w14:paraId="49A1D1A3"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iểu đồ lớp và các biểu đồ cho các use case </w:t>
            </w:r>
          </w:p>
          <w:p w14:paraId="5FF4376D"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ựa chọn công nghệ </w:t>
            </w:r>
          </w:p>
          <w:p w14:paraId="36FF28F0"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w:t>
            </w:r>
          </w:p>
          <w:p w14:paraId="75D25EF1"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ơ sở dữ liệu </w:t>
            </w:r>
          </w:p>
          <w:p w14:paraId="22914900" w14:textId="77777777" w:rsidR="00931F3C" w:rsidRPr="007B5C11" w:rsidRDefault="00931F3C" w:rsidP="007B5C11">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phân tích thiết kế </w:t>
            </w:r>
          </w:p>
          <w:p w14:paraId="322B10A1"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w:t>
            </w:r>
          </w:p>
          <w:p w14:paraId="3929AE74"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biểu đồ đã hợp lý và phù hợp với hệ thống không? </w:t>
            </w:r>
          </w:p>
          <w:p w14:paraId="0F167A4D"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có phù hợp với yêu cầu chức năng không? </w:t>
            </w:r>
          </w:p>
          <w:p w14:paraId="6C5E8D7F"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ơ sở dữ liệu có phù hợp với yêu cầu hệ thống không? </w:t>
            </w:r>
          </w:p>
          <w:p w14:paraId="026743D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ản đề xuất thực hiện có tính khả thi và được khách hàng chấp nhận hay không?</w:t>
            </w:r>
          </w:p>
        </w:tc>
      </w:tr>
      <w:tr w:rsidR="00761064" w:rsidRPr="007B5C11" w14:paraId="0747BF2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E20BB94"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01/06/2022</w:t>
            </w:r>
          </w:p>
        </w:tc>
        <w:tc>
          <w:tcPr>
            <w:tcW w:w="3017" w:type="dxa"/>
            <w:tcBorders>
              <w:top w:val="dashed" w:sz="4" w:space="0" w:color="000000"/>
              <w:left w:val="single" w:sz="8" w:space="0" w:color="4BACC6"/>
              <w:bottom w:val="dashed" w:sz="4" w:space="0" w:color="000000"/>
              <w:right w:val="single" w:sz="8" w:space="0" w:color="4BACC6"/>
            </w:tcBorders>
          </w:tcPr>
          <w:p w14:paraId="68C8E7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ất cả các chức năng của hệ thống </w:t>
            </w:r>
          </w:p>
          <w:p w14:paraId="7E78E33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xong hệ cơ sở dữ liệu </w:t>
            </w:r>
          </w:p>
          <w:p w14:paraId="7EB0F2E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Code xong các chức năng của hệ thống</w:t>
            </w:r>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Đánh giá sau pha thực hiện :</w:t>
            </w:r>
          </w:p>
          <w:p w14:paraId="23FFB31B"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 Có đầy đủ chức năng của hệ thống không? </w:t>
            </w:r>
          </w:p>
          <w:p w14:paraId="2386D366"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kí hiệu có đúng như tài liệu quản lý cấu hình hay không? </w:t>
            </w:r>
          </w:p>
          <w:p w14:paraId="0668B990"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sử dụng có dễ đọc và dễ hiểu không? </w:t>
            </w:r>
          </w:p>
          <w:p w14:paraId="7AA3840E"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ode có đúng với thiết kế không? </w:t>
            </w:r>
          </w:p>
          <w:p w14:paraId="6E0DF682"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ó dễ đọc hiểu, ngắn gọn và có tính sử dụng lại hay không? </w:t>
            </w:r>
          </w:p>
          <w:p w14:paraId="28B6C8F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ó đầy đủ các comment trong quá trình code hay không?</w:t>
            </w:r>
          </w:p>
        </w:tc>
      </w:tr>
      <w:tr w:rsidR="00761064" w:rsidRPr="007B5C11" w14:paraId="60073FF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667D5A2A"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08/06/2022</w:t>
            </w:r>
          </w:p>
        </w:tc>
        <w:tc>
          <w:tcPr>
            <w:tcW w:w="3017" w:type="dxa"/>
            <w:tcBorders>
              <w:top w:val="dashed" w:sz="4" w:space="0" w:color="000000"/>
              <w:left w:val="single" w:sz="8" w:space="0" w:color="4BACC6"/>
              <w:bottom w:val="dashed" w:sz="4" w:space="0" w:color="000000"/>
              <w:right w:val="single" w:sz="8" w:space="0" w:color="4BACC6"/>
            </w:tcBorders>
          </w:tcPr>
          <w:p w14:paraId="71F8E80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ác chức năng và tiến hành tích hợp hệ thống, kiểm thử lại hệ thống </w:t>
            </w:r>
          </w:p>
          <w:p w14:paraId="74EA4E86"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Viết các tài liệu liên quan</w:t>
            </w:r>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tích hợp và kiểm thử </w:t>
            </w:r>
          </w:p>
          <w:p w14:paraId="570EC4FD"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hay không </w:t>
            </w:r>
          </w:p>
          <w:p w14:paraId="6CA7FA5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ã kiểm thử tất cả các chức năng của hệ thống chưa? </w:t>
            </w:r>
          </w:p>
          <w:p w14:paraId="033CEDE6"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chức năng có đạt chất lượng không? </w:t>
            </w:r>
          </w:p>
          <w:p w14:paraId="537F4CD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Quá trình xử lý dữ liệu có xảy ra tổn thất hay tranh chấp dữ liệu hay không? </w:t>
            </w:r>
          </w:p>
          <w:p w14:paraId="55B4E95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kiểm thử tất cả các mặt của hệ thống: tính hiệu quả, tính tương thích, tính khả dụng…? </w:t>
            </w:r>
          </w:p>
          <w:p w14:paraId="1867C54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áo cáo kiểm thử có đầy đủ không?</w:t>
            </w:r>
          </w:p>
        </w:tc>
      </w:tr>
      <w:tr w:rsidR="00761064" w:rsidRPr="007B5C11" w14:paraId="45F7A905"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12E5335" w14:textId="7068AEFB" w:rsidR="00931F3C" w:rsidRPr="007B5C11" w:rsidRDefault="00641201"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w:t>
            </w:r>
            <w:r w:rsidR="00432929" w:rsidRPr="007B5C11">
              <w:rPr>
                <w:rFonts w:ascii="Times New Roman" w:hAnsi="Times New Roman" w:cs="Times New Roman"/>
                <w:b/>
                <w:sz w:val="28"/>
                <w:szCs w:val="28"/>
                <w:lang w:val="en-US"/>
              </w:rPr>
              <w:t>2</w:t>
            </w:r>
            <w:r w:rsidR="00931F3C" w:rsidRPr="007B5C11">
              <w:rPr>
                <w:rFonts w:ascii="Times New Roman" w:hAnsi="Times New Roman" w:cs="Times New Roman"/>
                <w:b/>
                <w:sz w:val="28"/>
                <w:szCs w:val="28"/>
                <w:lang w:val="en-US"/>
              </w:rPr>
              <w:t>/06/2022</w:t>
            </w:r>
          </w:p>
        </w:tc>
        <w:tc>
          <w:tcPr>
            <w:tcW w:w="3017" w:type="dxa"/>
            <w:tcBorders>
              <w:top w:val="dashed" w:sz="4" w:space="0" w:color="000000"/>
              <w:left w:val="single" w:sz="8" w:space="0" w:color="4BACC6"/>
              <w:bottom w:val="dashed" w:sz="4" w:space="0" w:color="000000"/>
              <w:right w:val="single" w:sz="8" w:space="0" w:color="4BACC6"/>
            </w:tcBorders>
          </w:tcPr>
          <w:p w14:paraId="393AD59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riển khai phẩn mềm</w:t>
            </w:r>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iến hành cài triển khai phần mềm</w:t>
            </w:r>
          </w:p>
          <w:p w14:paraId="313B2B44" w14:textId="77777777" w:rsidR="00931F3C" w:rsidRPr="007B5C11" w:rsidRDefault="00931F3C"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ản hồi lại các vấn đề gặp phải</w:t>
            </w:r>
          </w:p>
        </w:tc>
      </w:tr>
    </w:tbl>
    <w:p w14:paraId="491BEC13" w14:textId="14DFC5CA" w:rsidR="00641201"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3" w:name="_Toc105074561"/>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Kế hoạch giám sát chất lượng</w:t>
      </w:r>
      <w:bookmarkEnd w:id="63"/>
    </w:p>
    <w:p w14:paraId="4F3C64C6" w14:textId="77777777" w:rsidR="00312432" w:rsidRPr="007B5C11" w:rsidRDefault="00931F3C" w:rsidP="007B5C11">
      <w:pPr>
        <w:spacing w:line="360" w:lineRule="auto"/>
        <w:outlineLvl w:val="1"/>
        <w:rPr>
          <w:rFonts w:ascii="Times New Roman" w:hAnsi="Times New Roman" w:cs="Times New Roman"/>
          <w:b/>
          <w:bCs/>
          <w:sz w:val="28"/>
          <w:szCs w:val="28"/>
        </w:rPr>
      </w:pPr>
      <w:bookmarkStart w:id="64" w:name="_Toc105139209"/>
      <w:r w:rsidRPr="007B5C11">
        <w:rPr>
          <w:rStyle w:val="fontstyle01"/>
          <w:rFonts w:ascii="Times New Roman" w:hAnsi="Times New Roman" w:cs="Times New Roman"/>
          <w:b/>
          <w:bCs/>
          <w:color w:val="auto"/>
        </w:rPr>
        <w:t>5.4. Kế hoạch đảm bảo chất lượng sản phẩm kế hoạch bàn giao</w:t>
      </w:r>
      <w:bookmarkEnd w:id="64"/>
    </w:p>
    <w:tbl>
      <w:tblPr>
        <w:tblW w:w="9042" w:type="dxa"/>
        <w:tblInd w:w="137" w:type="dxa"/>
        <w:tblLayout w:type="fixed"/>
        <w:tblLook w:val="0400" w:firstRow="0" w:lastRow="0" w:firstColumn="0" w:lastColumn="0" w:noHBand="0" w:noVBand="1"/>
      </w:tblPr>
      <w:tblGrid>
        <w:gridCol w:w="709"/>
        <w:gridCol w:w="1053"/>
        <w:gridCol w:w="2868"/>
        <w:gridCol w:w="2316"/>
        <w:gridCol w:w="2096"/>
      </w:tblGrid>
      <w:tr w:rsidR="00761064" w:rsidRPr="007B5C11" w14:paraId="4DED0E38" w14:textId="77777777" w:rsidTr="00C47529">
        <w:trPr>
          <w:trHeight w:val="1178"/>
        </w:trPr>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F2F1E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10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36C299" w14:textId="77777777" w:rsidR="00312432" w:rsidRPr="007B5C11" w:rsidRDefault="00312432" w:rsidP="007B5C11">
            <w:pPr>
              <w:spacing w:line="360" w:lineRule="auto"/>
              <w:ind w:left="108" w:right="17"/>
              <w:rPr>
                <w:rFonts w:ascii="Times New Roman" w:hAnsi="Times New Roman" w:cs="Times New Roman"/>
                <w:sz w:val="28"/>
                <w:szCs w:val="28"/>
              </w:rPr>
            </w:pPr>
            <w:r w:rsidRPr="007B5C11">
              <w:rPr>
                <w:rFonts w:ascii="Times New Roman" w:hAnsi="Times New Roman" w:cs="Times New Roman"/>
                <w:b/>
                <w:sz w:val="28"/>
                <w:szCs w:val="28"/>
              </w:rPr>
              <w:t xml:space="preserve">Sản phẩm </w:t>
            </w:r>
          </w:p>
          <w:p w14:paraId="10D42A5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6945BD" w14:textId="77777777" w:rsidR="00312432" w:rsidRPr="007B5C11" w:rsidRDefault="00312432" w:rsidP="007B5C11">
            <w:pPr>
              <w:spacing w:line="360" w:lineRule="auto"/>
              <w:ind w:left="107" w:right="1224"/>
              <w:rPr>
                <w:rFonts w:ascii="Times New Roman" w:hAnsi="Times New Roman" w:cs="Times New Roman"/>
                <w:sz w:val="28"/>
                <w:szCs w:val="28"/>
              </w:rPr>
            </w:pPr>
            <w:r w:rsidRPr="007B5C11">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A54058"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A2644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Tần suất thực hiện </w:t>
            </w:r>
          </w:p>
        </w:tc>
      </w:tr>
      <w:tr w:rsidR="00761064" w:rsidRPr="007B5C11" w14:paraId="7A8FB2EC" w14:textId="77777777" w:rsidTr="00C47529">
        <w:trPr>
          <w:trHeight w:val="863"/>
        </w:trPr>
        <w:tc>
          <w:tcPr>
            <w:tcW w:w="709"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053"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Tài liệu lập kế</w:t>
            </w:r>
          </w:p>
          <w:p w14:paraId="70659F2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2 lần/tuần </w:t>
            </w:r>
          </w:p>
        </w:tc>
      </w:tr>
      <w:tr w:rsidR="00761064" w:rsidRPr="007B5C11" w14:paraId="4BEDAC94"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788AFA75" w14:textId="77777777" w:rsidTr="00C47529">
        <w:trPr>
          <w:trHeight w:val="862"/>
        </w:trPr>
        <w:tc>
          <w:tcPr>
            <w:tcW w:w="709"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39782D8F" w14:textId="77777777" w:rsidTr="00C47529">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2 </w:t>
            </w:r>
          </w:p>
        </w:tc>
        <w:tc>
          <w:tcPr>
            <w:tcW w:w="1053"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p w14:paraId="5D5E980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7B5C11" w:rsidRDefault="00312432" w:rsidP="007B5C11">
            <w:pPr>
              <w:spacing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w:t>
            </w:r>
          </w:p>
          <w:p w14:paraId="7C8C9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khi tích hợp hệ thống </w:t>
            </w:r>
          </w:p>
        </w:tc>
      </w:tr>
      <w:tr w:rsidR="00761064" w:rsidRPr="007B5C11" w14:paraId="21388A33" w14:textId="77777777" w:rsidTr="00C47529">
        <w:trPr>
          <w:trHeight w:val="1815"/>
        </w:trPr>
        <w:tc>
          <w:tcPr>
            <w:tcW w:w="709"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7B5C11" w:rsidRDefault="00312432" w:rsidP="007B5C11">
            <w:pPr>
              <w:spacing w:after="2"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7B5C11" w:rsidRDefault="00312432" w:rsidP="007B5C11">
            <w:pPr>
              <w:spacing w:after="16"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Windows 7, Windows </w:t>
            </w:r>
          </w:p>
          <w:p w14:paraId="04F4B4C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 xml:space="preserve">Thường xuyên xem lại trong quá trình phân tích thiết kế </w:t>
            </w:r>
          </w:p>
        </w:tc>
      </w:tr>
      <w:tr w:rsidR="00761064" w:rsidRPr="007B5C11" w14:paraId="0612D640"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7B5C11" w:rsidRDefault="00312432" w:rsidP="007B5C11">
            <w:pPr>
              <w:spacing w:after="60"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Thực hiện đầy đủ 100% </w:t>
            </w:r>
          </w:p>
          <w:p w14:paraId="00A454B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7B5C11" w:rsidRDefault="00312432" w:rsidP="007B5C11">
            <w:pPr>
              <w:spacing w:line="360" w:lineRule="auto"/>
              <w:ind w:left="108" w:right="63" w:hanging="34"/>
              <w:rPr>
                <w:rFonts w:ascii="Times New Roman" w:hAnsi="Times New Roman" w:cs="Times New Roman"/>
                <w:sz w:val="28"/>
                <w:szCs w:val="28"/>
              </w:rPr>
            </w:pPr>
            <w:r w:rsidRPr="007B5C11">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trao đổi với khách hàng về mục đích và tính năng của hệ thống </w:t>
            </w:r>
          </w:p>
        </w:tc>
      </w:tr>
      <w:tr w:rsidR="00761064" w:rsidRPr="007B5C11" w14:paraId="77E6E68F"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Thường xuyên đến quán vào mọi thời gian có thể</w:t>
            </w:r>
          </w:p>
        </w:tc>
      </w:tr>
      <w:tr w:rsidR="00761064" w:rsidRPr="007B5C11" w14:paraId="1E25F652"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3E790C" w14:textId="77777777" w:rsidTr="00C47529">
        <w:trPr>
          <w:trHeight w:val="1498"/>
        </w:trPr>
        <w:tc>
          <w:tcPr>
            <w:tcW w:w="709"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7B5C11" w:rsidRDefault="00312432" w:rsidP="007B5C11">
            <w:pPr>
              <w:spacing w:line="360" w:lineRule="auto"/>
              <w:ind w:left="123" w:right="62" w:hanging="34"/>
              <w:rPr>
                <w:rFonts w:ascii="Times New Roman" w:hAnsi="Times New Roman" w:cs="Times New Roman"/>
                <w:sz w:val="28"/>
                <w:szCs w:val="28"/>
              </w:rPr>
            </w:pPr>
            <w:r w:rsidRPr="007B5C11">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7B5C11" w:rsidRDefault="00312432" w:rsidP="007B5C11">
            <w:pPr>
              <w:keepNext/>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Thường xuyên sau tích hợp và đưa vào vậ</w:t>
            </w:r>
            <w:r w:rsidR="00B1623E" w:rsidRPr="007B5C11">
              <w:rPr>
                <w:rFonts w:ascii="Times New Roman" w:hAnsi="Times New Roman" w:cs="Times New Roman"/>
                <w:sz w:val="28"/>
                <w:szCs w:val="28"/>
              </w:rPr>
              <w:t xml:space="preserve">n </w:t>
            </w:r>
            <w:r w:rsidRPr="007B5C11">
              <w:rPr>
                <w:rFonts w:ascii="Times New Roman" w:hAnsi="Times New Roman" w:cs="Times New Roman"/>
                <w:sz w:val="28"/>
                <w:szCs w:val="28"/>
              </w:rPr>
              <w:t>hành</w:t>
            </w:r>
          </w:p>
        </w:tc>
      </w:tr>
    </w:tbl>
    <w:p w14:paraId="77B67714" w14:textId="07EF45CE" w:rsidR="00312432" w:rsidRPr="00536118" w:rsidRDefault="00312432" w:rsidP="007B5C11">
      <w:pPr>
        <w:pStyle w:val="Caption"/>
        <w:spacing w:line="360" w:lineRule="auto"/>
        <w:rPr>
          <w:rFonts w:ascii="Times New Roman" w:hAnsi="Times New Roman" w:cs="Times New Roman"/>
          <w:color w:val="auto"/>
          <w:sz w:val="2"/>
          <w:szCs w:val="2"/>
        </w:rPr>
      </w:pPr>
    </w:p>
    <w:tbl>
      <w:tblPr>
        <w:tblW w:w="9045" w:type="dxa"/>
        <w:tblInd w:w="137" w:type="dxa"/>
        <w:tblLayout w:type="fixed"/>
        <w:tblLook w:val="0400" w:firstRow="0" w:lastRow="0" w:firstColumn="0" w:lastColumn="0" w:noHBand="0" w:noVBand="1"/>
      </w:tblPr>
      <w:tblGrid>
        <w:gridCol w:w="709"/>
        <w:gridCol w:w="1054"/>
        <w:gridCol w:w="2867"/>
        <w:gridCol w:w="929"/>
        <w:gridCol w:w="639"/>
        <w:gridCol w:w="748"/>
        <w:gridCol w:w="2099"/>
      </w:tblGrid>
      <w:tr w:rsidR="00761064" w:rsidRPr="007B5C11" w14:paraId="496AF009" w14:textId="77777777" w:rsidTr="00C47529">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tích hợp </w:t>
            </w:r>
          </w:p>
        </w:tc>
      </w:tr>
      <w:tr w:rsidR="00761064" w:rsidRPr="007B5C11" w14:paraId="4BE03584" w14:textId="77777777" w:rsidTr="00C47529">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Kiể</w:t>
            </w:r>
            <w:r w:rsidR="00B1623E" w:rsidRPr="007B5C11">
              <w:rPr>
                <w:rFonts w:ascii="Times New Roman" w:hAnsi="Times New Roman" w:cs="Times New Roman"/>
                <w:sz w:val="28"/>
                <w:szCs w:val="28"/>
              </w:rPr>
              <w:t xml:space="preserve">m </w:t>
            </w:r>
            <w:r w:rsidRPr="007B5C11">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544B6B" w14:textId="77777777" w:rsidTr="00536118">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747507A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AF228FF" w14:textId="77777777" w:rsidTr="00536118">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054" w:type="dxa"/>
            <w:vMerge w:val="restart"/>
            <w:tcBorders>
              <w:top w:val="single" w:sz="4" w:space="0" w:color="000000"/>
              <w:left w:val="single" w:sz="4" w:space="0" w:color="000000"/>
              <w:bottom w:val="single" w:sz="4" w:space="0" w:color="auto"/>
              <w:right w:val="single" w:sz="4" w:space="0" w:color="000000"/>
            </w:tcBorders>
          </w:tcPr>
          <w:p w14:paraId="2BDDAD0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Kiểm tra thường xuyên trong pha thiết kế và hiện thực hóa chức năng </w:t>
            </w:r>
          </w:p>
        </w:tc>
      </w:tr>
      <w:tr w:rsidR="00761064" w:rsidRPr="007B5C11" w14:paraId="4492C737" w14:textId="77777777" w:rsidTr="00536118">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29EBC41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7B5C11" w:rsidRDefault="00312432" w:rsidP="007B5C11">
            <w:pPr>
              <w:spacing w:line="360" w:lineRule="auto"/>
              <w:ind w:left="108" w:right="110"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w:t>
            </w:r>
            <w:r w:rsidRPr="007B5C11">
              <w:rPr>
                <w:rFonts w:ascii="Times New Roman" w:hAnsi="Times New Roman" w:cs="Times New Roman"/>
                <w:sz w:val="28"/>
                <w:szCs w:val="28"/>
              </w:rPr>
              <w:lastRenderedPageBreak/>
              <w:t xml:space="preserve">thực hóa chức năng </w:t>
            </w:r>
          </w:p>
        </w:tc>
      </w:tr>
      <w:tr w:rsidR="00761064" w:rsidRPr="007B5C11" w14:paraId="77283528" w14:textId="77777777" w:rsidTr="00536118">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3FF5E92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7B5C11" w:rsidRDefault="00312432" w:rsidP="007B5C11">
            <w:pPr>
              <w:spacing w:line="360" w:lineRule="auto"/>
              <w:ind w:left="106" w:right="111"/>
              <w:rPr>
                <w:rFonts w:ascii="Times New Roman" w:hAnsi="Times New Roman" w:cs="Times New Roman"/>
                <w:sz w:val="28"/>
                <w:szCs w:val="28"/>
              </w:rPr>
            </w:pPr>
            <w:r w:rsidRPr="007B5C11">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19F0EDBE" w14:textId="77777777" w:rsidTr="00536118">
        <w:trPr>
          <w:trHeight w:val="2117"/>
        </w:trPr>
        <w:tc>
          <w:tcPr>
            <w:tcW w:w="709"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0CC911C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7B5C11" w:rsidRDefault="00312432" w:rsidP="007B5C11">
            <w:pPr>
              <w:spacing w:line="360" w:lineRule="auto"/>
              <w:ind w:left="106" w:right="109"/>
              <w:rPr>
                <w:rFonts w:ascii="Times New Roman" w:hAnsi="Times New Roman" w:cs="Times New Roman"/>
                <w:sz w:val="28"/>
                <w:szCs w:val="28"/>
              </w:rPr>
            </w:pPr>
            <w:r w:rsidRPr="007B5C11">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hệ thống ổn định </w:t>
            </w:r>
          </w:p>
        </w:tc>
      </w:tr>
      <w:tr w:rsidR="00761064" w:rsidRPr="007B5C11" w14:paraId="6EB3B49A" w14:textId="77777777" w:rsidTr="00536118">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054" w:type="dxa"/>
            <w:vMerge w:val="restart"/>
            <w:tcBorders>
              <w:top w:val="single" w:sz="4" w:space="0" w:color="auto"/>
              <w:left w:val="single" w:sz="4" w:space="0" w:color="000000"/>
              <w:bottom w:val="single" w:sz="4" w:space="0" w:color="000000"/>
              <w:right w:val="single" w:sz="4" w:space="0" w:color="000000"/>
            </w:tcBorders>
          </w:tcPr>
          <w:p w14:paraId="28B6EF08" w14:textId="77777777" w:rsidR="00312432" w:rsidRPr="007B5C11" w:rsidRDefault="00312432" w:rsidP="007B5C11">
            <w:pPr>
              <w:spacing w:after="50"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w:t>
            </w:r>
          </w:p>
          <w:p w14:paraId="0CFCD183" w14:textId="77777777" w:rsidR="00312432" w:rsidRPr="007B5C11" w:rsidRDefault="00312432" w:rsidP="007B5C11">
            <w:pPr>
              <w:spacing w:after="19"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mượn </w:t>
            </w:r>
          </w:p>
          <w:p w14:paraId="59FE4C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thống </w:t>
            </w:r>
          </w:p>
        </w:tc>
      </w:tr>
      <w:tr w:rsidR="00761064" w:rsidRPr="007B5C11" w14:paraId="20EFB453"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774B62B" w14:textId="77777777" w:rsidTr="00C47529">
        <w:trPr>
          <w:trHeight w:val="1178"/>
        </w:trPr>
        <w:tc>
          <w:tcPr>
            <w:tcW w:w="709"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054"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7B5C11" w:rsidRDefault="00312432" w:rsidP="007B5C11">
            <w:pPr>
              <w:spacing w:after="6"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nhập tài </w:t>
            </w:r>
          </w:p>
          <w:p w14:paraId="2EDC753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kết quả như mong muốn </w:t>
            </w:r>
          </w:p>
        </w:tc>
      </w:tr>
      <w:tr w:rsidR="00761064" w:rsidRPr="007B5C11" w14:paraId="7C12D93A" w14:textId="77777777" w:rsidTr="00C47529">
        <w:trPr>
          <w:trHeight w:val="696"/>
        </w:trPr>
        <w:tc>
          <w:tcPr>
            <w:tcW w:w="709"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7B5C11" w:rsidRDefault="00312432" w:rsidP="007B5C11">
            <w:pPr>
              <w:tabs>
                <w:tab w:val="center" w:pos="341"/>
                <w:tab w:val="center" w:pos="1061"/>
                <w:tab w:val="center" w:pos="1746"/>
              </w:tabs>
              <w:spacing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Kiểm </w:t>
            </w:r>
            <w:r w:rsidRPr="007B5C11">
              <w:rPr>
                <w:rFonts w:ascii="Times New Roman" w:hAnsi="Times New Roman" w:cs="Times New Roman"/>
                <w:sz w:val="28"/>
                <w:szCs w:val="28"/>
              </w:rPr>
              <w:tab/>
              <w:t xml:space="preserve">thử </w:t>
            </w:r>
            <w:r w:rsidRPr="007B5C11">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w:t>
            </w:r>
          </w:p>
        </w:tc>
      </w:tr>
      <w:tr w:rsidR="00761064" w:rsidRPr="007B5C11" w14:paraId="79195666" w14:textId="77777777" w:rsidTr="00C47529">
        <w:trPr>
          <w:trHeight w:val="495"/>
        </w:trPr>
        <w:tc>
          <w:tcPr>
            <w:tcW w:w="709" w:type="dxa"/>
            <w:tcBorders>
              <w:top w:val="single" w:sz="4" w:space="0" w:color="000000"/>
              <w:left w:val="single" w:sz="4" w:space="0" w:color="000000"/>
              <w:bottom w:val="single" w:sz="4" w:space="0" w:color="000000"/>
              <w:right w:val="single" w:sz="4" w:space="0" w:color="000000"/>
            </w:tcBorders>
          </w:tcPr>
          <w:p w14:paraId="7A24805A" w14:textId="77777777" w:rsidR="00312432" w:rsidRPr="007B5C11" w:rsidRDefault="00312432" w:rsidP="007B5C11">
            <w:pP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655CE75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r>
      <w:tr w:rsidR="00761064" w:rsidRPr="007B5C11" w14:paraId="2F243322" w14:textId="77777777" w:rsidTr="00C47529">
        <w:trPr>
          <w:trHeight w:val="862"/>
        </w:trPr>
        <w:tc>
          <w:tcPr>
            <w:tcW w:w="709"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054"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7B5C11" w:rsidRDefault="00312432" w:rsidP="007B5C11">
            <w:pPr>
              <w:spacing w:after="163" w:line="360" w:lineRule="auto"/>
              <w:ind w:left="178"/>
              <w:rPr>
                <w:rFonts w:ascii="Times New Roman" w:hAnsi="Times New Roman" w:cs="Times New Roman"/>
                <w:sz w:val="28"/>
                <w:szCs w:val="28"/>
              </w:rPr>
            </w:pPr>
            <w:r w:rsidRPr="007B5C11">
              <w:rPr>
                <w:rFonts w:ascii="Times New Roman" w:hAnsi="Times New Roman" w:cs="Times New Roman"/>
                <w:sz w:val="28"/>
                <w:szCs w:val="28"/>
              </w:rPr>
              <w:t xml:space="preserve">Hỗ trợ 100% nhân viên quản lý tạo báo cáo </w:t>
            </w:r>
          </w:p>
          <w:p w14:paraId="39B1721D" w14:textId="77777777" w:rsidR="00312432" w:rsidRPr="007B5C11" w:rsidRDefault="00312432" w:rsidP="007B5C11">
            <w:pPr>
              <w:spacing w:line="360" w:lineRule="auto"/>
              <w:ind w:left="1006"/>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9C1A96A" w14:textId="77777777" w:rsidTr="00C47529">
        <w:trPr>
          <w:trHeight w:val="1817"/>
        </w:trPr>
        <w:tc>
          <w:tcPr>
            <w:tcW w:w="709"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làm việc với nhân viên nghiệp vụ của thư viện trong pha thu thập yêu cầu </w:t>
            </w:r>
          </w:p>
        </w:tc>
      </w:tr>
      <w:tr w:rsidR="00761064" w:rsidRPr="007B5C11" w14:paraId="221BFB18"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7B5C11" w:rsidRDefault="00312432" w:rsidP="007B5C11">
            <w:pPr>
              <w:spacing w:line="360" w:lineRule="auto"/>
              <w:ind w:left="178" w:right="62"/>
              <w:rPr>
                <w:rFonts w:ascii="Times New Roman" w:hAnsi="Times New Roman" w:cs="Times New Roman"/>
                <w:sz w:val="28"/>
                <w:szCs w:val="28"/>
              </w:rPr>
            </w:pPr>
            <w:r w:rsidRPr="007B5C11">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7B5C11" w:rsidRDefault="00312432" w:rsidP="007B5C11">
            <w:pPr>
              <w:spacing w:after="9"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ìm hiểu về nghiệp vụ kinh doanh tài </w:t>
            </w:r>
          </w:p>
          <w:p w14:paraId="381D7057"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eo từng tháng </w:t>
            </w:r>
          </w:p>
        </w:tc>
      </w:tr>
      <w:tr w:rsidR="00761064" w:rsidRPr="007B5C11" w14:paraId="44744D7A"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Gặp gỡ nhân viên quản lý để lấy </w:t>
            </w:r>
          </w:p>
          <w:p w14:paraId="3C25D8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3 tuần 1 lần để có đủ thông tin cần thiết </w:t>
            </w:r>
          </w:p>
        </w:tc>
      </w:tr>
      <w:tr w:rsidR="00761064" w:rsidRPr="007B5C11" w14:paraId="70E023E8" w14:textId="77777777" w:rsidTr="00C47529">
        <w:trPr>
          <w:trHeight w:val="1181"/>
        </w:trPr>
        <w:tc>
          <w:tcPr>
            <w:tcW w:w="709" w:type="dxa"/>
            <w:tcBorders>
              <w:top w:val="single" w:sz="4" w:space="0" w:color="000000"/>
              <w:left w:val="single" w:sz="4" w:space="0" w:color="000000"/>
              <w:bottom w:val="single" w:sz="4" w:space="0" w:color="000000"/>
              <w:right w:val="single" w:sz="4" w:space="0" w:color="000000"/>
            </w:tcBorders>
          </w:tcPr>
          <w:p w14:paraId="3CCD0DE6"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1054" w:type="dxa"/>
            <w:tcBorders>
              <w:top w:val="single" w:sz="4" w:space="0" w:color="000000"/>
              <w:left w:val="single" w:sz="4" w:space="0" w:color="000000"/>
              <w:bottom w:val="single" w:sz="4" w:space="0" w:color="000000"/>
              <w:right w:val="single" w:sz="4" w:space="0" w:color="000000"/>
            </w:tcBorders>
          </w:tcPr>
          <w:p w14:paraId="219AFC76" w14:textId="77777777" w:rsidR="00312432" w:rsidRPr="007B5C11" w:rsidRDefault="00312432" w:rsidP="007B5C11">
            <w:pPr>
              <w:spacing w:after="32"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cơ sở </w:t>
            </w:r>
          </w:p>
          <w:p w14:paraId="51D3EE6B"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7B5C11" w:rsidRDefault="00312432" w:rsidP="007B5C11">
            <w:pPr>
              <w:spacing w:line="360" w:lineRule="auto"/>
              <w:ind w:left="108" w:right="61"/>
              <w:rPr>
                <w:rFonts w:ascii="Times New Roman" w:hAnsi="Times New Roman" w:cs="Times New Roman"/>
                <w:sz w:val="28"/>
                <w:szCs w:val="28"/>
              </w:rPr>
            </w:pPr>
            <w:r w:rsidRPr="007B5C11">
              <w:rPr>
                <w:rFonts w:ascii="Times New Roman" w:hAnsi="Times New Roman" w:cs="Times New Roman"/>
                <w:sz w:val="28"/>
                <w:szCs w:val="28"/>
              </w:rPr>
              <w:t xml:space="preserve">Thử nhiều lần để đảm bảo việc lưu trữ ổn định và đủ lớn </w:t>
            </w:r>
          </w:p>
        </w:tc>
      </w:tr>
      <w:tr w:rsidR="00761064" w:rsidRPr="007B5C11" w14:paraId="6C3F72BB" w14:textId="77777777" w:rsidTr="00C47529">
        <w:trPr>
          <w:trHeight w:val="1843"/>
        </w:trPr>
        <w:tc>
          <w:tcPr>
            <w:tcW w:w="709" w:type="dxa"/>
            <w:tcBorders>
              <w:top w:val="single" w:sz="4" w:space="0" w:color="000000"/>
              <w:left w:val="single" w:sz="4" w:space="0" w:color="000000"/>
              <w:bottom w:val="single" w:sz="4" w:space="0" w:color="000000"/>
              <w:right w:val="single" w:sz="4" w:space="0" w:color="000000"/>
            </w:tcBorders>
          </w:tcPr>
          <w:p w14:paraId="61CE7F61"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8 </w:t>
            </w:r>
          </w:p>
        </w:tc>
        <w:tc>
          <w:tcPr>
            <w:tcW w:w="1054" w:type="dxa"/>
            <w:tcBorders>
              <w:top w:val="single" w:sz="4" w:space="0" w:color="000000"/>
              <w:left w:val="single" w:sz="4" w:space="0" w:color="000000"/>
              <w:bottom w:val="single" w:sz="4" w:space="0" w:color="000000"/>
              <w:right w:val="single" w:sz="4" w:space="0" w:color="000000"/>
            </w:tcBorders>
          </w:tcPr>
          <w:p w14:paraId="49F98F12"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Các tài liệu sử dụng hệ </w:t>
            </w:r>
          </w:p>
          <w:p w14:paraId="05F26F6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7B5C11" w:rsidRDefault="00312432" w:rsidP="007B5C11">
            <w:pPr>
              <w:spacing w:after="17"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Mọi nhân viên của thư viện đều có thể sử dụng hệ </w:t>
            </w:r>
          </w:p>
          <w:p w14:paraId="370E1253" w14:textId="77777777" w:rsidR="00312432" w:rsidRPr="007B5C11" w:rsidRDefault="00312432" w:rsidP="007B5C11">
            <w:pPr>
              <w:spacing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7B5C11" w:rsidRDefault="00312432" w:rsidP="007B5C11">
            <w:pPr>
              <w:keepNext/>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592167D1" w14:textId="6D800EFB" w:rsidR="001505B4"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5" w:name="_Toc105074562"/>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bCs/>
          <w:color w:val="auto"/>
        </w:rPr>
        <w:t>Kế hoạch đảm bảo chất lượng sản phẩm kế hoạch bàn giao</w:t>
      </w:r>
      <w:bookmarkEnd w:id="65"/>
    </w:p>
    <w:p w14:paraId="7198AEBD" w14:textId="77777777" w:rsidR="00641201" w:rsidRPr="007B5C11" w:rsidRDefault="00641201" w:rsidP="007B5C11">
      <w:pPr>
        <w:spacing w:line="360" w:lineRule="auto"/>
        <w:rPr>
          <w:rStyle w:val="fontstyle01"/>
          <w:rFonts w:ascii="Times New Roman" w:hAnsi="Times New Roman" w:cs="Times New Roman"/>
          <w:b/>
          <w:color w:val="auto"/>
        </w:rPr>
      </w:pPr>
    </w:p>
    <w:p w14:paraId="0974857F" w14:textId="77777777" w:rsidR="00641201" w:rsidRPr="007B5C11" w:rsidRDefault="00641201" w:rsidP="007B5C11">
      <w:pPr>
        <w:spacing w:line="360" w:lineRule="auto"/>
        <w:rPr>
          <w:rStyle w:val="fontstyle01"/>
          <w:rFonts w:ascii="Times New Roman" w:hAnsi="Times New Roman" w:cs="Times New Roman"/>
          <w:b/>
          <w:color w:val="auto"/>
        </w:rPr>
      </w:pPr>
    </w:p>
    <w:p w14:paraId="5631FDED" w14:textId="77777777" w:rsidR="00641201" w:rsidRPr="007B5C11" w:rsidRDefault="00641201" w:rsidP="007B5C11">
      <w:pPr>
        <w:spacing w:line="360" w:lineRule="auto"/>
        <w:rPr>
          <w:rStyle w:val="fontstyle01"/>
          <w:rFonts w:ascii="Times New Roman" w:hAnsi="Times New Roman" w:cs="Times New Roman"/>
          <w:b/>
          <w:color w:val="auto"/>
        </w:rPr>
      </w:pPr>
    </w:p>
    <w:p w14:paraId="56E74E0E" w14:textId="77777777" w:rsidR="00641201" w:rsidRPr="007B5C11" w:rsidRDefault="00641201" w:rsidP="007B5C11">
      <w:pPr>
        <w:spacing w:line="360" w:lineRule="auto"/>
        <w:rPr>
          <w:rStyle w:val="fontstyle01"/>
          <w:rFonts w:ascii="Times New Roman" w:hAnsi="Times New Roman" w:cs="Times New Roman"/>
          <w:b/>
          <w:color w:val="auto"/>
        </w:rPr>
      </w:pPr>
    </w:p>
    <w:p w14:paraId="02AA4A94" w14:textId="77777777" w:rsidR="00B1623E" w:rsidRPr="007B5C11" w:rsidRDefault="00B1623E" w:rsidP="007B5C11">
      <w:pPr>
        <w:spacing w:line="360" w:lineRule="auto"/>
        <w:rPr>
          <w:rStyle w:val="fontstyle01"/>
          <w:rFonts w:ascii="Times New Roman" w:hAnsi="Times New Roman" w:cs="Times New Roman"/>
          <w:b/>
          <w:color w:val="auto"/>
        </w:rPr>
      </w:pPr>
    </w:p>
    <w:p w14:paraId="59FBBAEC" w14:textId="77777777" w:rsidR="00B1623E" w:rsidRPr="007B5C11" w:rsidRDefault="00B1623E" w:rsidP="007B5C11">
      <w:pPr>
        <w:spacing w:line="360" w:lineRule="auto"/>
        <w:rPr>
          <w:rStyle w:val="fontstyle01"/>
          <w:rFonts w:ascii="Times New Roman" w:hAnsi="Times New Roman" w:cs="Times New Roman"/>
          <w:b/>
          <w:color w:val="auto"/>
        </w:rPr>
      </w:pPr>
    </w:p>
    <w:p w14:paraId="293EE18E" w14:textId="77777777" w:rsidR="00B1623E" w:rsidRPr="007B5C11" w:rsidRDefault="00B1623E" w:rsidP="007B5C11">
      <w:pPr>
        <w:spacing w:line="360" w:lineRule="auto"/>
        <w:rPr>
          <w:rStyle w:val="fontstyle01"/>
          <w:rFonts w:ascii="Times New Roman" w:hAnsi="Times New Roman" w:cs="Times New Roman"/>
          <w:b/>
          <w:color w:val="auto"/>
        </w:rPr>
      </w:pPr>
    </w:p>
    <w:p w14:paraId="6C5FCBB1" w14:textId="77777777" w:rsidR="00B1623E" w:rsidRPr="007B5C11" w:rsidRDefault="00B1623E" w:rsidP="007B5C11">
      <w:pPr>
        <w:spacing w:line="360" w:lineRule="auto"/>
        <w:rPr>
          <w:rStyle w:val="fontstyle01"/>
          <w:rFonts w:ascii="Times New Roman" w:hAnsi="Times New Roman" w:cs="Times New Roman"/>
          <w:b/>
          <w:color w:val="auto"/>
        </w:rPr>
      </w:pPr>
    </w:p>
    <w:p w14:paraId="32162D9A" w14:textId="77777777" w:rsidR="00B1623E" w:rsidRPr="007B5C11" w:rsidRDefault="00B1623E" w:rsidP="007B5C11">
      <w:pPr>
        <w:spacing w:line="360" w:lineRule="auto"/>
        <w:rPr>
          <w:rStyle w:val="fontstyle01"/>
          <w:rFonts w:ascii="Times New Roman" w:hAnsi="Times New Roman" w:cs="Times New Roman"/>
          <w:b/>
          <w:color w:val="auto"/>
        </w:rPr>
      </w:pPr>
    </w:p>
    <w:p w14:paraId="17E040CB" w14:textId="77777777" w:rsidR="00B1623E" w:rsidRPr="007B5C11" w:rsidRDefault="00B1623E" w:rsidP="007B5C11">
      <w:pPr>
        <w:spacing w:line="360" w:lineRule="auto"/>
        <w:rPr>
          <w:rStyle w:val="fontstyle01"/>
          <w:rFonts w:ascii="Times New Roman" w:hAnsi="Times New Roman" w:cs="Times New Roman"/>
          <w:b/>
          <w:color w:val="auto"/>
        </w:rPr>
      </w:pPr>
    </w:p>
    <w:p w14:paraId="1122690A" w14:textId="77777777" w:rsidR="00B1623E" w:rsidRPr="007B5C11" w:rsidRDefault="00B1623E" w:rsidP="007B5C11">
      <w:pPr>
        <w:spacing w:line="360" w:lineRule="auto"/>
        <w:rPr>
          <w:rStyle w:val="fontstyle01"/>
          <w:rFonts w:ascii="Times New Roman" w:hAnsi="Times New Roman" w:cs="Times New Roman"/>
          <w:b/>
          <w:color w:val="auto"/>
        </w:rPr>
      </w:pPr>
    </w:p>
    <w:p w14:paraId="5E45AA46" w14:textId="6EBC17C6" w:rsidR="00931F3C" w:rsidRPr="007B5C11" w:rsidRDefault="00931F3C" w:rsidP="007B5C11">
      <w:pPr>
        <w:spacing w:line="360" w:lineRule="auto"/>
        <w:rPr>
          <w:rStyle w:val="fontstyle01"/>
          <w:rFonts w:ascii="Times New Roman" w:hAnsi="Times New Roman" w:cs="Times New Roman"/>
          <w:b/>
          <w:color w:val="auto"/>
        </w:rPr>
      </w:pPr>
    </w:p>
    <w:p w14:paraId="31A23093" w14:textId="77777777" w:rsidR="001505B4" w:rsidRPr="007B5C11" w:rsidRDefault="001505B4" w:rsidP="007B5C11">
      <w:pPr>
        <w:spacing w:line="360" w:lineRule="auto"/>
        <w:jc w:val="center"/>
        <w:outlineLvl w:val="0"/>
        <w:rPr>
          <w:rStyle w:val="fontstyle01"/>
          <w:rFonts w:ascii="Times New Roman" w:hAnsi="Times New Roman" w:cs="Times New Roman"/>
          <w:b/>
          <w:color w:val="auto"/>
        </w:rPr>
      </w:pPr>
      <w:bookmarkStart w:id="66" w:name="_Toc105139210"/>
      <w:r w:rsidRPr="007B5C11">
        <w:rPr>
          <w:rStyle w:val="fontstyle01"/>
          <w:rFonts w:ascii="Times New Roman" w:hAnsi="Times New Roman" w:cs="Times New Roman"/>
          <w:b/>
          <w:color w:val="auto"/>
        </w:rPr>
        <w:lastRenderedPageBreak/>
        <w:t>CHƯƠNG 6: QUẢN LÝ NHÂN LỰC</w:t>
      </w:r>
      <w:bookmarkEnd w:id="66"/>
    </w:p>
    <w:p w14:paraId="10ABF43A" w14:textId="77777777" w:rsidR="00081627" w:rsidRPr="007B5C11" w:rsidRDefault="001505B4" w:rsidP="007B5C11">
      <w:pPr>
        <w:spacing w:line="360" w:lineRule="auto"/>
        <w:outlineLvl w:val="1"/>
        <w:rPr>
          <w:rStyle w:val="fontstyle01"/>
          <w:rFonts w:ascii="Times New Roman" w:hAnsi="Times New Roman" w:cs="Times New Roman"/>
          <w:b/>
          <w:color w:val="auto"/>
        </w:rPr>
      </w:pPr>
      <w:bookmarkStart w:id="67" w:name="_Toc105139211"/>
      <w:r w:rsidRPr="007B5C11">
        <w:rPr>
          <w:rStyle w:val="fontstyle01"/>
          <w:rFonts w:ascii="Times New Roman" w:hAnsi="Times New Roman" w:cs="Times New Roman"/>
          <w:b/>
          <w:color w:val="auto"/>
        </w:rPr>
        <w:t>6.1. Các vị trí trong quản lý dự án</w:t>
      </w:r>
      <w:bookmarkEnd w:id="67"/>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rsidRPr="007B5C11" w14:paraId="728E59BF" w14:textId="77777777" w:rsidTr="00D96F24">
        <w:trPr>
          <w:trHeight w:val="1187"/>
        </w:trPr>
        <w:tc>
          <w:tcPr>
            <w:tcW w:w="134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FC50686" w14:textId="17FD6E7E" w:rsidR="00081627" w:rsidRPr="007B5C11" w:rsidRDefault="00081627"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4981806" w14:textId="7084992F"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9DE73BF" w14:textId="29F58FDE"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0B50DB" w14:textId="4C9D11C9"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29E609" w14:textId="40C03991"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16AA025" w14:textId="296D3895"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 xml:space="preserve">Khoảng thời </w:t>
            </w:r>
            <w:r w:rsidRPr="007B5C11">
              <w:rPr>
                <w:rFonts w:ascii="Times New Roman" w:hAnsi="Times New Roman" w:cs="Times New Roman"/>
                <w:b/>
                <w:sz w:val="28"/>
                <w:szCs w:val="28"/>
              </w:rPr>
              <w:tab/>
              <w:t>gian làm việc</w:t>
            </w:r>
          </w:p>
        </w:tc>
      </w:tr>
      <w:tr w:rsidR="00081627" w:rsidRPr="007B5C11"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B5C11" w:rsidRDefault="00081627" w:rsidP="007B5C11">
            <w:pPr>
              <w:spacing w:after="28"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Giám đốc </w:t>
            </w:r>
          </w:p>
          <w:p w14:paraId="130B138C"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B5C11" w:rsidRDefault="00081627"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đạo toàn </w:t>
            </w:r>
          </w:p>
          <w:p w14:paraId="44E86A2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B5C11" w:rsidRDefault="00081627" w:rsidP="007B5C11">
            <w:pPr>
              <w:spacing w:line="360" w:lineRule="auto"/>
              <w:ind w:left="2" w:right="62"/>
              <w:rPr>
                <w:rFonts w:ascii="Times New Roman" w:hAnsi="Times New Roman" w:cs="Times New Roman"/>
                <w:sz w:val="28"/>
                <w:szCs w:val="28"/>
              </w:rPr>
            </w:pPr>
            <w:r w:rsidRPr="007B5C11">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B5C11" w:rsidRDefault="00081627" w:rsidP="007B5C11">
            <w:pPr>
              <w:tabs>
                <w:tab w:val="left" w:pos="1260"/>
              </w:tabs>
              <w:spacing w:line="360" w:lineRule="auto"/>
              <w:ind w:left="2"/>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41C89489" w:rsidR="00081627" w:rsidRPr="007B5C11" w:rsidRDefault="0023531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081627" w:rsidRPr="007B5C11"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B5C11" w:rsidRDefault="00081627" w:rsidP="007B5C11">
            <w:pPr>
              <w:spacing w:line="360" w:lineRule="auto"/>
              <w:ind w:left="2" w:right="61"/>
              <w:rPr>
                <w:rFonts w:ascii="Times New Roman" w:hAnsi="Times New Roman" w:cs="Times New Roman"/>
                <w:sz w:val="28"/>
                <w:szCs w:val="28"/>
              </w:rPr>
            </w:pPr>
            <w:r w:rsidRPr="007B5C11">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9</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4</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rPr>
              <w:t>2  tháng</w:t>
            </w:r>
          </w:p>
        </w:tc>
      </w:tr>
      <w:tr w:rsidR="00081627" w:rsidRPr="007B5C11"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761064" w:rsidRPr="007B5C11"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3</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5</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B5C11" w:rsidRDefault="00DF18D6" w:rsidP="007B5C11">
            <w:pPr>
              <w:keepNext/>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w:t>
            </w:r>
            <w:r w:rsidR="00F27DE5" w:rsidRPr="007B5C11">
              <w:rPr>
                <w:rFonts w:ascii="Times New Roman" w:hAnsi="Times New Roman" w:cs="Times New Roman"/>
                <w:sz w:val="28"/>
                <w:szCs w:val="28"/>
                <w:lang w:val="en-US"/>
              </w:rPr>
              <w:t xml:space="preserve"> </w:t>
            </w:r>
            <w:r w:rsidR="00081627" w:rsidRPr="007B5C11">
              <w:rPr>
                <w:rFonts w:ascii="Times New Roman" w:hAnsi="Times New Roman" w:cs="Times New Roman"/>
                <w:sz w:val="28"/>
                <w:szCs w:val="28"/>
              </w:rPr>
              <w:t>tháng</w:t>
            </w:r>
          </w:p>
        </w:tc>
      </w:tr>
    </w:tbl>
    <w:p w14:paraId="660523A5" w14:textId="58F7E3F2" w:rsidR="00C47529" w:rsidRDefault="00C47529" w:rsidP="00F561AD">
      <w:pPr>
        <w:pStyle w:val="Caption"/>
        <w:spacing w:line="360" w:lineRule="auto"/>
        <w:jc w:val="center"/>
        <w:rPr>
          <w:rStyle w:val="fontstyle01"/>
          <w:rFonts w:ascii="Times New Roman" w:hAnsi="Times New Roman" w:cs="Times New Roman"/>
          <w:color w:val="auto"/>
        </w:rPr>
      </w:pPr>
      <w:bookmarkStart w:id="68" w:name="_Toc105074596"/>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Các vị trí trong quản lý dự án</w:t>
      </w:r>
      <w:bookmarkEnd w:id="68"/>
    </w:p>
    <w:p w14:paraId="38F093EE" w14:textId="7751C0A9" w:rsidR="00F561AD" w:rsidRDefault="00F561AD" w:rsidP="00F561AD">
      <w:pPr>
        <w:rPr>
          <w:lang w:val="en-US"/>
        </w:rPr>
      </w:pPr>
    </w:p>
    <w:p w14:paraId="165902E4" w14:textId="77777777" w:rsidR="00F561AD" w:rsidRPr="00F561AD" w:rsidRDefault="00F561AD" w:rsidP="00F561AD">
      <w:pPr>
        <w:rPr>
          <w:lang w:val="en-US"/>
        </w:rPr>
      </w:pPr>
    </w:p>
    <w:p w14:paraId="1B434C40" w14:textId="68E5370F" w:rsidR="00611C5A" w:rsidRPr="007B5C11" w:rsidRDefault="001505B4" w:rsidP="007B5C11">
      <w:pPr>
        <w:spacing w:line="360" w:lineRule="auto"/>
        <w:outlineLvl w:val="1"/>
        <w:rPr>
          <w:rStyle w:val="fontstyle01"/>
          <w:rFonts w:ascii="Times New Roman" w:hAnsi="Times New Roman" w:cs="Times New Roman"/>
          <w:b/>
          <w:color w:val="auto"/>
        </w:rPr>
      </w:pPr>
      <w:bookmarkStart w:id="69" w:name="_Toc105139212"/>
      <w:r w:rsidRPr="007B5C11">
        <w:rPr>
          <w:rStyle w:val="fontstyle01"/>
          <w:rFonts w:ascii="Times New Roman" w:hAnsi="Times New Roman" w:cs="Times New Roman"/>
          <w:b/>
          <w:color w:val="auto"/>
        </w:rPr>
        <w:lastRenderedPageBreak/>
        <w:t>6.2. Sắp xếp nhân sự</w:t>
      </w:r>
      <w:bookmarkEnd w:id="69"/>
    </w:p>
    <w:p w14:paraId="41B4F212" w14:textId="2D6CD877" w:rsidR="00611C5A" w:rsidRPr="007B5C11" w:rsidRDefault="00DE5ADC" w:rsidP="007B5C11">
      <w:pPr>
        <w:spacing w:line="360" w:lineRule="auto"/>
        <w:rPr>
          <w:rStyle w:val="fontstyle01"/>
          <w:rFonts w:ascii="Times New Roman" w:hAnsi="Times New Roman" w:cs="Times New Roman"/>
          <w:b/>
          <w:color w:val="auto"/>
        </w:rPr>
      </w:pPr>
      <w:r w:rsidRPr="007B5C11">
        <w:rPr>
          <w:rStyle w:val="fontstyle01"/>
          <w:rFonts w:ascii="Times New Roman" w:hAnsi="Times New Roman" w:cs="Times New Roman"/>
          <w:b/>
          <w:color w:val="auto"/>
        </w:rPr>
        <w:t>6.2.1. Danh sách các cá nhân tham gia dự án</w:t>
      </w:r>
    </w:p>
    <w:tbl>
      <w:tblPr>
        <w:tblW w:w="9356" w:type="dxa"/>
        <w:jc w:val="center"/>
        <w:tblLayout w:type="fixed"/>
        <w:tblLook w:val="0400" w:firstRow="0" w:lastRow="0" w:firstColumn="0" w:lastColumn="0" w:noHBand="0" w:noVBand="1"/>
      </w:tblPr>
      <w:tblGrid>
        <w:gridCol w:w="851"/>
        <w:gridCol w:w="2409"/>
        <w:gridCol w:w="1418"/>
        <w:gridCol w:w="2126"/>
        <w:gridCol w:w="2540"/>
        <w:gridCol w:w="12"/>
      </w:tblGrid>
      <w:tr w:rsidR="00761064" w:rsidRPr="007B5C11" w14:paraId="1B6A106A" w14:textId="77777777" w:rsidTr="00C47529">
        <w:trPr>
          <w:trHeight w:val="1339"/>
          <w:jc w:val="center"/>
        </w:trPr>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1931D44" w14:textId="092FC69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TT</w:t>
            </w:r>
          </w:p>
        </w:tc>
        <w:tc>
          <w:tcPr>
            <w:tcW w:w="24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53D67AD1" w14:textId="08E2C336"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14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63277D8" w14:textId="7E67AA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Giới tính</w:t>
            </w:r>
          </w:p>
        </w:tc>
        <w:tc>
          <w:tcPr>
            <w:tcW w:w="212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2C8418" w14:textId="69F5D68D"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Vị trí</w:t>
            </w:r>
          </w:p>
        </w:tc>
        <w:tc>
          <w:tcPr>
            <w:tcW w:w="2552"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BD45266" w14:textId="1734CC19"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ư điện tử</w:t>
            </w:r>
          </w:p>
        </w:tc>
      </w:tr>
      <w:tr w:rsidR="00761064" w:rsidRPr="007B5C11" w14:paraId="6C65CCB0" w14:textId="77777777" w:rsidTr="00C47529">
        <w:trPr>
          <w:gridAfter w:val="1"/>
          <w:wAfter w:w="12" w:type="dxa"/>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7B5C11" w:rsidRDefault="00611C5A"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7B5C11" w:rsidRDefault="00611C5A"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trình viên</w:t>
            </w:r>
          </w:p>
        </w:tc>
        <w:tc>
          <w:tcPr>
            <w:tcW w:w="25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56FC3460" w:rsidR="00611C5A" w:rsidRPr="007B5C11" w:rsidRDefault="00432929"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pdh</w:t>
            </w:r>
            <w:r w:rsidR="00611C5A" w:rsidRPr="007B5C11">
              <w:rPr>
                <w:rFonts w:ascii="Times New Roman" w:hAnsi="Times New Roman" w:cs="Times New Roman"/>
                <w:sz w:val="28"/>
                <w:szCs w:val="28"/>
                <w:u w:val="single"/>
                <w:lang w:val="en-US"/>
              </w:rPr>
              <w:t>@gmail.com</w:t>
            </w:r>
          </w:p>
        </w:tc>
      </w:tr>
      <w:tr w:rsidR="00761064" w:rsidRPr="007B5C11" w14:paraId="669D8AC7" w14:textId="77777777" w:rsidTr="00C47529">
        <w:trPr>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3704BFDD" w:rsidR="00611C5A" w:rsidRPr="007B5C11" w:rsidRDefault="00E86F74"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r w:rsidR="00611C5A" w:rsidRPr="007B5C11">
              <w:rPr>
                <w:rFonts w:ascii="Times New Roman" w:hAnsi="Times New Roman" w:cs="Times New Roman"/>
                <w:sz w:val="28"/>
                <w:szCs w:val="28"/>
                <w:lang w:val="en-US"/>
              </w:rPr>
              <w:t>dự án</w:t>
            </w:r>
          </w:p>
        </w:tc>
        <w:tc>
          <w:tcPr>
            <w:tcW w:w="2552"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2F82D597" w:rsidR="00611C5A" w:rsidRPr="007B5C11" w:rsidRDefault="00432929"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ql</w:t>
            </w:r>
            <w:r w:rsidR="00611C5A" w:rsidRPr="007B5C11">
              <w:rPr>
                <w:rFonts w:ascii="Times New Roman" w:hAnsi="Times New Roman" w:cs="Times New Roman"/>
                <w:sz w:val="28"/>
                <w:szCs w:val="28"/>
                <w:u w:val="single"/>
                <w:lang w:val="en-US"/>
              </w:rPr>
              <w:t>@gmail.com</w:t>
            </w:r>
          </w:p>
        </w:tc>
      </w:tr>
      <w:tr w:rsidR="00761064" w:rsidRPr="007B5C11" w14:paraId="031EF7F7" w14:textId="77777777" w:rsidTr="00C47529">
        <w:trPr>
          <w:trHeight w:val="854"/>
          <w:jc w:val="center"/>
        </w:trPr>
        <w:tc>
          <w:tcPr>
            <w:tcW w:w="8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7B5C11" w:rsidRDefault="00611C5A" w:rsidP="007B5C11">
            <w:pPr>
              <w:spacing w:line="360" w:lineRule="auto"/>
              <w:jc w:val="center"/>
              <w:rPr>
                <w:rFonts w:ascii="Times New Roman" w:hAnsi="Times New Roman" w:cs="Times New Roman"/>
                <w:sz w:val="28"/>
                <w:szCs w:val="28"/>
                <w:lang w:val="en-US"/>
              </w:rPr>
            </w:pPr>
          </w:p>
          <w:p w14:paraId="28DB3B6D" w14:textId="3F696B0E"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40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418"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3E1C3C4E" w:rsidR="00611C5A" w:rsidRPr="007B5C11" w:rsidRDefault="00890665"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ỹ sư đảm bảo chất lương</w:t>
            </w:r>
          </w:p>
        </w:tc>
        <w:tc>
          <w:tcPr>
            <w:tcW w:w="2552"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702BC557" w:rsidR="00611C5A" w:rsidRPr="007B5C11" w:rsidRDefault="00432929"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vd</w:t>
            </w:r>
            <w:r w:rsidR="00611C5A" w:rsidRPr="007B5C11">
              <w:rPr>
                <w:rFonts w:ascii="Times New Roman" w:hAnsi="Times New Roman" w:cs="Times New Roman"/>
                <w:sz w:val="28"/>
                <w:szCs w:val="28"/>
                <w:u w:val="single"/>
                <w:lang w:val="en-US"/>
              </w:rPr>
              <w:t>@gmail.com</w:t>
            </w:r>
          </w:p>
        </w:tc>
      </w:tr>
    </w:tbl>
    <w:p w14:paraId="179C73C1" w14:textId="38C14F6F" w:rsidR="00DE5ADC" w:rsidRPr="007B5C11" w:rsidRDefault="00C47529" w:rsidP="007B5C11">
      <w:pPr>
        <w:pStyle w:val="Caption"/>
        <w:spacing w:line="360" w:lineRule="auto"/>
        <w:jc w:val="center"/>
        <w:rPr>
          <w:rFonts w:ascii="Times New Roman" w:hAnsi="Times New Roman" w:cs="Times New Roman"/>
          <w:color w:val="auto"/>
          <w:sz w:val="28"/>
          <w:szCs w:val="28"/>
          <w:lang w:val="en-US"/>
        </w:rPr>
      </w:pPr>
      <w:bookmarkStart w:id="70" w:name="_Toc105074597"/>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cá nhân tham gia dự án</w:t>
      </w:r>
      <w:bookmarkEnd w:id="70"/>
    </w:p>
    <w:p w14:paraId="079DB2BD" w14:textId="1467D699" w:rsidR="0057121B" w:rsidRPr="007B5C11" w:rsidRDefault="0057121B"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6.2.2. Ma trận kỹ năng</w:t>
      </w:r>
    </w:p>
    <w:p w14:paraId="7E8A634F" w14:textId="77777777" w:rsidR="0057121B" w:rsidRPr="007B5C11" w:rsidRDefault="0057121B" w:rsidP="007B5C11">
      <w:pPr>
        <w:spacing w:line="360" w:lineRule="auto"/>
        <w:rPr>
          <w:rFonts w:ascii="Times New Roman" w:hAnsi="Times New Roman" w:cs="Times New Roman"/>
          <w:b/>
          <w:sz w:val="28"/>
          <w:szCs w:val="28"/>
        </w:rPr>
      </w:pPr>
    </w:p>
    <w:tbl>
      <w:tblPr>
        <w:tblpPr w:leftFromText="180" w:rightFromText="180" w:vertAnchor="text" w:horzAnchor="margin" w:tblpX="412" w:tblpY="-49"/>
        <w:tblW w:w="9738" w:type="dxa"/>
        <w:tblLayout w:type="fixed"/>
        <w:tblLook w:val="0400" w:firstRow="0" w:lastRow="0" w:firstColumn="0" w:lastColumn="0" w:noHBand="0" w:noVBand="1"/>
      </w:tblPr>
      <w:tblGrid>
        <w:gridCol w:w="2268"/>
        <w:gridCol w:w="851"/>
        <w:gridCol w:w="992"/>
        <w:gridCol w:w="1417"/>
        <w:gridCol w:w="851"/>
        <w:gridCol w:w="567"/>
        <w:gridCol w:w="992"/>
        <w:gridCol w:w="992"/>
        <w:gridCol w:w="808"/>
      </w:tblGrid>
      <w:tr w:rsidR="007A2BF4" w:rsidRPr="007B5C11" w14:paraId="341CEA15" w14:textId="77777777" w:rsidTr="00D96F24">
        <w:trPr>
          <w:trHeight w:val="1240"/>
        </w:trPr>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6F7EDAF" w14:textId="64FEC925"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622A162" w14:textId="19618D2D" w:rsidR="0057121B" w:rsidRPr="007B5C11" w:rsidRDefault="00235317"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961487" w14:textId="0EA17F5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Html</w:t>
            </w:r>
          </w:p>
        </w:tc>
        <w:tc>
          <w:tcPr>
            <w:tcW w:w="14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25189EE" w14:textId="74D67578" w:rsidR="0057121B" w:rsidRPr="007B5C11" w:rsidRDefault="0057121B"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Javascript</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9001E8"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FBA1CB"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7D253152" w14:textId="4EA5FD84"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QL</w:t>
            </w:r>
          </w:p>
          <w:p w14:paraId="16E20A08"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78A79677"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56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3B261B1"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2C4A91B6"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4450F6" w14:textId="4D5AB7D0"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p w14:paraId="67E2BF69"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00D61B61"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67D117" w14:textId="5A1EEC0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QA Testers</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C286AA8" w14:textId="36DCA8F2"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 xml:space="preserve">Thiết </w:t>
            </w: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kế CSDL</w:t>
            </w:r>
          </w:p>
        </w:tc>
        <w:tc>
          <w:tcPr>
            <w:tcW w:w="80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843FE0C" w14:textId="77777777" w:rsidR="00B025C6" w:rsidRPr="007B5C11" w:rsidRDefault="00B025C6" w:rsidP="007B5C11">
            <w:pPr>
              <w:spacing w:after="0" w:line="360" w:lineRule="auto"/>
              <w:jc w:val="center"/>
              <w:rPr>
                <w:rFonts w:ascii="Times New Roman" w:hAnsi="Times New Roman" w:cs="Times New Roman"/>
                <w:sz w:val="28"/>
                <w:szCs w:val="28"/>
                <w:lang w:val="en-US"/>
              </w:rPr>
            </w:pPr>
          </w:p>
          <w:p w14:paraId="7A1288F4" w14:textId="4A4A1CE9"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ần cứng/Mạng</w:t>
            </w:r>
          </w:p>
        </w:tc>
      </w:tr>
      <w:tr w:rsidR="00C714BD" w:rsidRPr="007B5C11" w14:paraId="022E7E2D"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r>
      <w:tr w:rsidR="007A2BF4" w:rsidRPr="007B5C11" w14:paraId="371B9E37" w14:textId="77777777" w:rsidTr="007A2BF4">
        <w:trPr>
          <w:trHeight w:val="509"/>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r w:rsidR="00761064" w:rsidRPr="007B5C11" w14:paraId="3AC5C49E"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7B5C11" w:rsidRDefault="0057121B"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bl>
    <w:p w14:paraId="5F47718F" w14:textId="6CE13711" w:rsidR="00C47529" w:rsidRPr="007B5C11" w:rsidRDefault="00C47529" w:rsidP="007B5C11">
      <w:pPr>
        <w:pStyle w:val="Caption"/>
        <w:framePr w:hSpace="180" w:wrap="around" w:vAnchor="text" w:hAnchor="margin" w:x="412" w:y="-49"/>
        <w:spacing w:line="360" w:lineRule="auto"/>
        <w:rPr>
          <w:rFonts w:ascii="Times New Roman" w:hAnsi="Times New Roman" w:cs="Times New Roman"/>
          <w:color w:val="auto"/>
          <w:sz w:val="28"/>
          <w:szCs w:val="28"/>
        </w:rPr>
      </w:pPr>
    </w:p>
    <w:p w14:paraId="1101F21B" w14:textId="77777777" w:rsidR="00C47529" w:rsidRPr="007B5C11" w:rsidRDefault="00C47529" w:rsidP="007B5C11">
      <w:pPr>
        <w:spacing w:line="360" w:lineRule="auto"/>
        <w:rPr>
          <w:rStyle w:val="fontstyle01"/>
          <w:rFonts w:ascii="Times New Roman" w:hAnsi="Times New Roman" w:cs="Times New Roman"/>
          <w:b/>
          <w:color w:val="auto"/>
        </w:rPr>
      </w:pPr>
    </w:p>
    <w:p w14:paraId="6D4992F1" w14:textId="526893FB" w:rsidR="009A241C" w:rsidRPr="007B5C11" w:rsidRDefault="001505B4" w:rsidP="007B5C11">
      <w:pPr>
        <w:spacing w:line="360" w:lineRule="auto"/>
        <w:rPr>
          <w:rStyle w:val="fontstyle01"/>
          <w:rFonts w:ascii="Times New Roman" w:hAnsi="Times New Roman" w:cs="Times New Roman"/>
          <w:b/>
          <w:color w:val="auto"/>
        </w:rPr>
      </w:pPr>
      <w:r w:rsidRPr="007B5C11">
        <w:rPr>
          <w:rFonts w:ascii="Times New Roman" w:hAnsi="Times New Roman" w:cs="Times New Roman"/>
          <w:b/>
          <w:sz w:val="28"/>
          <w:szCs w:val="28"/>
        </w:rPr>
        <w:lastRenderedPageBreak/>
        <w:br/>
      </w:r>
      <w:r w:rsidRPr="007B5C11">
        <w:rPr>
          <w:rStyle w:val="fontstyle01"/>
          <w:rFonts w:ascii="Times New Roman" w:hAnsi="Times New Roman" w:cs="Times New Roman"/>
          <w:b/>
          <w:color w:val="auto"/>
        </w:rPr>
        <w:t>6.2.3. Vị trí các cá nhân trong dự án</w:t>
      </w:r>
    </w:p>
    <w:tbl>
      <w:tblPr>
        <w:tblW w:w="9045" w:type="dxa"/>
        <w:jc w:val="center"/>
        <w:tblLayout w:type="fixed"/>
        <w:tblLook w:val="0400" w:firstRow="0" w:lastRow="0" w:firstColumn="0" w:lastColumn="0" w:noHBand="0" w:noVBand="1"/>
      </w:tblPr>
      <w:tblGrid>
        <w:gridCol w:w="709"/>
        <w:gridCol w:w="3685"/>
        <w:gridCol w:w="2268"/>
        <w:gridCol w:w="2383"/>
      </w:tblGrid>
      <w:tr w:rsidR="007B5C11" w:rsidRPr="007B5C11" w14:paraId="6FB78019" w14:textId="77777777" w:rsidTr="00B42A27">
        <w:trPr>
          <w:trHeight w:val="551"/>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A9D59DA"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ên vị trí </w:t>
            </w:r>
          </w:p>
        </w:tc>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18CC4AE"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Số lượng / vị trí </w:t>
            </w:r>
          </w:p>
        </w:tc>
        <w:tc>
          <w:tcPr>
            <w:tcW w:w="23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6221CD"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Gán trách nhiệm </w:t>
            </w:r>
          </w:p>
        </w:tc>
      </w:tr>
      <w:tr w:rsidR="007B5C11" w:rsidRPr="007B5C11" w14:paraId="6E9800DD" w14:textId="77777777" w:rsidTr="00B42A27">
        <w:trPr>
          <w:trHeight w:val="543"/>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6DBA3BFC"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C9C2AF6"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 3</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E28CEF3"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066C6797" w14:textId="77777777" w:rsidTr="00B42A27">
        <w:trPr>
          <w:trHeight w:val="866"/>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8660E27"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E39CF59"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rưởng 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6AD479B9"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44E99BA" w14:textId="18849286"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5A6C5025" w14:textId="77777777" w:rsidTr="00B42A27">
        <w:trPr>
          <w:trHeight w:val="542"/>
          <w:jc w:val="center"/>
        </w:trPr>
        <w:tc>
          <w:tcPr>
            <w:tcW w:w="709"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07CEB871"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2.</w:t>
            </w:r>
          </w:p>
        </w:tc>
        <w:tc>
          <w:tcPr>
            <w:tcW w:w="3685"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20867D73"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hành viên nhóm </w:t>
            </w:r>
          </w:p>
        </w:tc>
        <w:tc>
          <w:tcPr>
            <w:tcW w:w="2268"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628779AB" w14:textId="53CB5D29" w:rsidR="00D409C4" w:rsidRPr="007B5C11" w:rsidRDefault="00B42A27"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2</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02538D9C" w14:textId="482D8492" w:rsidR="00D409C4" w:rsidRPr="007B5C11" w:rsidRDefault="00B42A27"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10477D9B" w14:textId="77777777" w:rsidTr="00B42A27">
        <w:trPr>
          <w:trHeight w:val="525"/>
          <w:jc w:val="center"/>
        </w:trPr>
        <w:tc>
          <w:tcPr>
            <w:tcW w:w="709" w:type="dxa"/>
            <w:vMerge/>
            <w:tcBorders>
              <w:top w:val="dashed" w:sz="4" w:space="0" w:color="000000"/>
              <w:left w:val="single" w:sz="8" w:space="0" w:color="4BACC6"/>
              <w:bottom w:val="dashed" w:sz="4" w:space="0" w:color="000000"/>
              <w:right w:val="single" w:sz="8" w:space="0" w:color="4BACC6"/>
            </w:tcBorders>
            <w:shd w:val="clear" w:color="auto" w:fill="auto"/>
          </w:tcPr>
          <w:p w14:paraId="09F3BD6C"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685" w:type="dxa"/>
            <w:vMerge/>
            <w:tcBorders>
              <w:top w:val="dashed" w:sz="4" w:space="0" w:color="000000"/>
              <w:left w:val="single" w:sz="8" w:space="0" w:color="4BACC6"/>
              <w:bottom w:val="dashed" w:sz="4" w:space="0" w:color="000000"/>
              <w:right w:val="single" w:sz="8" w:space="0" w:color="4BACC6"/>
            </w:tcBorders>
            <w:shd w:val="clear" w:color="auto" w:fill="auto"/>
          </w:tcPr>
          <w:p w14:paraId="66B67CB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dashed" w:sz="4" w:space="0" w:color="000000"/>
              <w:right w:val="single" w:sz="8" w:space="0" w:color="4BACC6"/>
            </w:tcBorders>
            <w:shd w:val="clear" w:color="auto" w:fill="auto"/>
          </w:tcPr>
          <w:p w14:paraId="01DBB0A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6414E2A3" w14:textId="0376685A" w:rsidR="00D409C4" w:rsidRPr="007B5C11" w:rsidRDefault="00D409C4"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6D4BE2F6" w14:textId="77777777" w:rsidTr="00B42A27">
        <w:trPr>
          <w:trHeight w:val="550"/>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21AA6D7D" w14:textId="77777777" w:rsidR="00D409C4" w:rsidRPr="007B5C11" w:rsidRDefault="00D409C4"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 xml:space="preserve">2. Nhóm thiết kế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2372782" w14:textId="16ED9A5C"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w:t>
            </w:r>
            <w:r w:rsidR="009D02B6" w:rsidRPr="007B5C11">
              <w:rPr>
                <w:rFonts w:ascii="Times New Roman" w:hAnsi="Times New Roman" w:cs="Times New Roman"/>
                <w:b/>
                <w:sz w:val="28"/>
                <w:szCs w:val="28"/>
              </w:rPr>
              <w:t>: 3</w:t>
            </w:r>
            <w:r w:rsidRPr="007B5C11">
              <w:rPr>
                <w:rFonts w:ascii="Times New Roman" w:hAnsi="Times New Roman" w:cs="Times New Roman"/>
                <w:b/>
                <w:sz w:val="28"/>
                <w:szCs w:val="28"/>
              </w:rPr>
              <w:t xml:space="preserve">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8F36A90"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32D28DFC" w14:textId="77777777" w:rsidTr="00B42A27">
        <w:trPr>
          <w:trHeight w:val="543"/>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134EF0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67119E3" w14:textId="4A591A2E"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Trưởng nhóm thiết kế</w:t>
            </w:r>
            <w:r w:rsidR="003E6873" w:rsidRPr="007B5C11">
              <w:rPr>
                <w:rFonts w:ascii="Times New Roman" w:hAnsi="Times New Roman" w:cs="Times New Roman"/>
                <w:sz w:val="28"/>
                <w:szCs w:val="28"/>
              </w:rPr>
              <w:t xml:space="preserve"> giao diệ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4BFB006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74BD25F" w14:textId="6D0AA210"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7B526A58" w14:textId="77777777" w:rsidTr="00B42A27">
        <w:trPr>
          <w:trHeight w:val="658"/>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29DBF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8CC8CF5"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giải pháp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A4838D8"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FB985E5" w14:textId="692407BE"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27578044" w14:textId="77777777" w:rsidTr="00B42A27">
        <w:trPr>
          <w:trHeight w:val="553"/>
          <w:jc w:val="center"/>
        </w:trPr>
        <w:tc>
          <w:tcPr>
            <w:tcW w:w="709" w:type="dxa"/>
            <w:tcBorders>
              <w:top w:val="dashed" w:sz="4" w:space="0" w:color="000000"/>
              <w:left w:val="single" w:sz="8" w:space="0" w:color="4BACC6"/>
              <w:bottom w:val="single" w:sz="8" w:space="0" w:color="4BACC6"/>
              <w:right w:val="single" w:sz="8" w:space="0" w:color="4BACC6"/>
            </w:tcBorders>
            <w:shd w:val="clear" w:color="auto" w:fill="auto"/>
          </w:tcPr>
          <w:p w14:paraId="21F02F51" w14:textId="694E240A" w:rsidR="00D409C4" w:rsidRPr="007B5C11" w:rsidRDefault="003E6873"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3</w:t>
            </w:r>
            <w:r w:rsidR="00D409C4" w:rsidRPr="007B5C11">
              <w:rPr>
                <w:rFonts w:ascii="Times New Roman" w:hAnsi="Times New Roman" w:cs="Times New Roman"/>
                <w:b/>
                <w:sz w:val="28"/>
                <w:szCs w:val="28"/>
              </w:rPr>
              <w:t>.</w:t>
            </w:r>
          </w:p>
        </w:tc>
        <w:tc>
          <w:tcPr>
            <w:tcW w:w="3685" w:type="dxa"/>
            <w:tcBorders>
              <w:top w:val="dashed" w:sz="4" w:space="0" w:color="000000"/>
              <w:left w:val="single" w:sz="8" w:space="0" w:color="4BACC6"/>
              <w:bottom w:val="single" w:sz="8" w:space="0" w:color="4BACC6"/>
              <w:right w:val="single" w:sz="8" w:space="0" w:color="4BACC6"/>
            </w:tcBorders>
            <w:shd w:val="clear" w:color="auto" w:fill="auto"/>
          </w:tcPr>
          <w:p w14:paraId="1653EE0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CSDL </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2CDF2D7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8E07E3C" w14:textId="1FCF9323"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6DECD21" w14:textId="77777777" w:rsidTr="00B42A27">
        <w:trPr>
          <w:trHeight w:val="546"/>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auto"/>
          </w:tcPr>
          <w:p w14:paraId="62E07A95"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3. Nhóm lập trình </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58CB83B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single" w:sz="8" w:space="0" w:color="4BACC6"/>
              <w:left w:val="single" w:sz="8" w:space="0" w:color="4BACC6"/>
              <w:bottom w:val="dashed" w:sz="4" w:space="0" w:color="000000"/>
              <w:right w:val="single" w:sz="8" w:space="0" w:color="4BACC6"/>
            </w:tcBorders>
            <w:shd w:val="clear" w:color="auto" w:fill="auto"/>
          </w:tcPr>
          <w:p w14:paraId="1288D84D"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4C2EFAE8" w14:textId="77777777" w:rsidTr="00B42A27">
        <w:trPr>
          <w:trHeight w:val="547"/>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C702595"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55EA09F"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rưởng nhóm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A449EE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55918F30" w14:textId="30F5D527"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08E1BDF3" w14:textId="77777777" w:rsidTr="00B42A27">
        <w:trPr>
          <w:trHeight w:val="542"/>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15C6149"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100D008B"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5DDA91D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51A9C0F" w14:textId="59A9AF81"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6BB4B419" w14:textId="77777777" w:rsidTr="00B42A27">
        <w:trPr>
          <w:trHeight w:val="550"/>
          <w:jc w:val="center"/>
        </w:trPr>
        <w:tc>
          <w:tcPr>
            <w:tcW w:w="4394" w:type="dxa"/>
            <w:gridSpan w:val="2"/>
            <w:vMerge w:val="restart"/>
            <w:tcBorders>
              <w:top w:val="dashed" w:sz="4" w:space="0" w:color="000000"/>
              <w:left w:val="single" w:sz="8" w:space="0" w:color="4BACC6"/>
              <w:bottom w:val="single" w:sz="8" w:space="0" w:color="4BACC6"/>
              <w:right w:val="single" w:sz="8" w:space="0" w:color="4BACC6"/>
            </w:tcBorders>
            <w:shd w:val="clear" w:color="auto" w:fill="auto"/>
          </w:tcPr>
          <w:p w14:paraId="5740C63A"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4. Nhóm triển khai </w:t>
            </w:r>
          </w:p>
        </w:tc>
        <w:tc>
          <w:tcPr>
            <w:tcW w:w="2268" w:type="dxa"/>
            <w:vMerge w:val="restart"/>
            <w:tcBorders>
              <w:top w:val="dashed" w:sz="4" w:space="0" w:color="000000"/>
              <w:left w:val="single" w:sz="8" w:space="0" w:color="4BACC6"/>
              <w:bottom w:val="single" w:sz="8" w:space="0" w:color="4BACC6"/>
              <w:right w:val="single" w:sz="8" w:space="0" w:color="4BACC6"/>
            </w:tcBorders>
            <w:shd w:val="clear" w:color="auto" w:fill="auto"/>
          </w:tcPr>
          <w:p w14:paraId="6B018CB0"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57F322D" w14:textId="0FE41D2B"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2576D24C" w14:textId="77777777" w:rsidTr="00B42A27">
        <w:trPr>
          <w:trHeight w:val="546"/>
          <w:jc w:val="center"/>
        </w:trPr>
        <w:tc>
          <w:tcPr>
            <w:tcW w:w="4394" w:type="dxa"/>
            <w:gridSpan w:val="2"/>
            <w:vMerge/>
            <w:tcBorders>
              <w:top w:val="dashed" w:sz="4" w:space="0" w:color="000000"/>
              <w:left w:val="single" w:sz="8" w:space="0" w:color="4BACC6"/>
              <w:bottom w:val="single" w:sz="8" w:space="0" w:color="4BACC6"/>
              <w:right w:val="single" w:sz="8" w:space="0" w:color="4BACC6"/>
            </w:tcBorders>
            <w:shd w:val="clear" w:color="auto" w:fill="auto"/>
          </w:tcPr>
          <w:p w14:paraId="0E6E156D"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single" w:sz="8" w:space="0" w:color="4BACC6"/>
              <w:right w:val="single" w:sz="8" w:space="0" w:color="4BACC6"/>
            </w:tcBorders>
            <w:shd w:val="clear" w:color="auto" w:fill="auto"/>
          </w:tcPr>
          <w:p w14:paraId="3038B145"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9F5602A" w14:textId="68FB5213" w:rsidR="00D409C4" w:rsidRPr="007B5C11" w:rsidRDefault="009D02B6"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bl>
    <w:p w14:paraId="20A09DE1" w14:textId="2D9B4FF0" w:rsidR="0057121B"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71" w:name="_Toc105074598"/>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cá nhân trong dự án</w:t>
      </w:r>
      <w:bookmarkEnd w:id="71"/>
    </w:p>
    <w:p w14:paraId="07BBB235" w14:textId="321D1AD0" w:rsidR="0057121B" w:rsidRPr="007B5C11" w:rsidRDefault="0057121B" w:rsidP="007B5C11">
      <w:pPr>
        <w:spacing w:line="360" w:lineRule="auto"/>
        <w:jc w:val="center"/>
        <w:rPr>
          <w:rFonts w:ascii="Times New Roman" w:hAnsi="Times New Roman" w:cs="Times New Roman"/>
          <w:b/>
          <w:sz w:val="28"/>
          <w:szCs w:val="28"/>
          <w:lang w:val="en-US"/>
        </w:rPr>
      </w:pPr>
    </w:p>
    <w:p w14:paraId="219A6EC9" w14:textId="77777777" w:rsidR="00683E0D" w:rsidRPr="007B5C11" w:rsidRDefault="00683E0D" w:rsidP="007B5C11">
      <w:pPr>
        <w:spacing w:line="360" w:lineRule="auto"/>
        <w:jc w:val="center"/>
        <w:rPr>
          <w:rFonts w:ascii="Times New Roman" w:hAnsi="Times New Roman" w:cs="Times New Roman"/>
          <w:b/>
          <w:sz w:val="28"/>
          <w:szCs w:val="28"/>
          <w:lang w:val="en-US"/>
        </w:rPr>
      </w:pPr>
    </w:p>
    <w:p w14:paraId="18A66928" w14:textId="77777777" w:rsidR="00432929" w:rsidRPr="007B5C11" w:rsidRDefault="001505B4" w:rsidP="007B5C11">
      <w:pPr>
        <w:spacing w:line="360" w:lineRule="auto"/>
        <w:outlineLvl w:val="1"/>
        <w:rPr>
          <w:rFonts w:ascii="Times New Roman" w:hAnsi="Times New Roman" w:cs="Times New Roman"/>
          <w:b/>
          <w:noProof/>
          <w:sz w:val="28"/>
          <w:szCs w:val="28"/>
          <w:lang w:val="en-US"/>
        </w:rPr>
      </w:pPr>
      <w:bookmarkStart w:id="72" w:name="_Toc105139213"/>
      <w:r w:rsidRPr="007B5C11">
        <w:rPr>
          <w:rStyle w:val="fontstyle01"/>
          <w:rFonts w:ascii="Times New Roman" w:hAnsi="Times New Roman" w:cs="Times New Roman"/>
          <w:b/>
          <w:color w:val="auto"/>
        </w:rPr>
        <w:lastRenderedPageBreak/>
        <w:t>6.3. Sơ đồ</w:t>
      </w:r>
      <w:bookmarkEnd w:id="72"/>
      <w:r w:rsidRPr="007B5C11">
        <w:rPr>
          <w:rStyle w:val="fontstyle01"/>
          <w:rFonts w:ascii="Times New Roman" w:hAnsi="Times New Roman" w:cs="Times New Roman"/>
          <w:b/>
          <w:color w:val="auto"/>
        </w:rPr>
        <w:t xml:space="preserve"> </w:t>
      </w:r>
    </w:p>
    <w:p w14:paraId="35DE3AD1" w14:textId="77777777" w:rsidR="00C47529" w:rsidRPr="007B5C11" w:rsidRDefault="00432929" w:rsidP="007B5C11">
      <w:pPr>
        <w:keepNext/>
        <w:spacing w:line="360" w:lineRule="auto"/>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3578030B" wp14:editId="34587396">
            <wp:extent cx="6151880" cy="1979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979930"/>
                    </a:xfrm>
                    <a:prstGeom prst="rect">
                      <a:avLst/>
                    </a:prstGeom>
                  </pic:spPr>
                </pic:pic>
              </a:graphicData>
            </a:graphic>
          </wp:inline>
        </w:drawing>
      </w:r>
    </w:p>
    <w:p w14:paraId="25F2BEFD" w14:textId="70408E87" w:rsidR="007C0CA8" w:rsidRPr="007B5C11" w:rsidRDefault="00C47529" w:rsidP="007B5C11">
      <w:pPr>
        <w:pStyle w:val="Caption"/>
        <w:spacing w:line="360" w:lineRule="auto"/>
        <w:jc w:val="center"/>
        <w:rPr>
          <w:rFonts w:ascii="Times New Roman" w:hAnsi="Times New Roman" w:cs="Times New Roman"/>
          <w:b/>
          <w:color w:val="auto"/>
          <w:sz w:val="28"/>
          <w:szCs w:val="28"/>
          <w:lang w:val="en-US"/>
        </w:rPr>
      </w:pPr>
      <w:bookmarkStart w:id="73" w:name="_Toc105074328"/>
      <w:r w:rsidRPr="007B5C11">
        <w:rPr>
          <w:rFonts w:ascii="Times New Roman" w:hAnsi="Times New Roman" w:cs="Times New Roman"/>
          <w:color w:val="auto"/>
          <w:sz w:val="28"/>
          <w:szCs w:val="28"/>
        </w:rPr>
        <w:t xml:space="preserve">Hình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iCs w:val="0"/>
          <w:color w:val="auto"/>
          <w:sz w:val="28"/>
          <w:szCs w:val="28"/>
          <w:lang w:val="en-US"/>
        </w:rPr>
        <w:t>S</w:t>
      </w:r>
      <w:r w:rsidR="007C0CA8" w:rsidRPr="007B5C11">
        <w:rPr>
          <w:rFonts w:ascii="Times New Roman" w:hAnsi="Times New Roman" w:cs="Times New Roman"/>
          <w:color w:val="auto"/>
          <w:sz w:val="28"/>
          <w:szCs w:val="28"/>
          <w:lang w:val="en-US"/>
        </w:rPr>
        <w:t>ơ đồ tổ chức dự</w:t>
      </w:r>
      <w:r w:rsidRPr="007B5C11">
        <w:rPr>
          <w:rFonts w:ascii="Times New Roman" w:hAnsi="Times New Roman" w:cs="Times New Roman"/>
          <w:color w:val="auto"/>
          <w:sz w:val="28"/>
          <w:szCs w:val="28"/>
          <w:lang w:val="en-US"/>
        </w:rPr>
        <w:t xml:space="preserve"> án</w:t>
      </w:r>
      <w:bookmarkEnd w:id="73"/>
    </w:p>
    <w:p w14:paraId="6C95BBCF" w14:textId="77777777" w:rsidR="007C0CA8" w:rsidRPr="007B5C11" w:rsidRDefault="007C0CA8"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sẽ quản lý các trưởng nhóm, nhóm trưởng sẽ quản lý trực tiếp nhóm của mình. </w:t>
      </w:r>
    </w:p>
    <w:p w14:paraId="26760148" w14:textId="4ACD88D2" w:rsidR="005526AB" w:rsidRPr="007B5C11" w:rsidRDefault="001505B4" w:rsidP="007B5C11">
      <w:pPr>
        <w:spacing w:line="360" w:lineRule="auto"/>
        <w:outlineLvl w:val="1"/>
        <w:rPr>
          <w:rStyle w:val="fontstyle01"/>
          <w:rFonts w:ascii="Times New Roman" w:hAnsi="Times New Roman" w:cs="Times New Roman"/>
          <w:b/>
          <w:color w:val="auto"/>
        </w:rPr>
      </w:pPr>
      <w:bookmarkStart w:id="74" w:name="_Toc105139214"/>
      <w:r w:rsidRPr="007B5C11">
        <w:rPr>
          <w:rStyle w:val="fontstyle01"/>
          <w:rFonts w:ascii="Times New Roman" w:hAnsi="Times New Roman" w:cs="Times New Roman"/>
          <w:b/>
          <w:color w:val="auto"/>
        </w:rPr>
        <w:t>6.4. Phân chia công việc</w:t>
      </w:r>
      <w:bookmarkEnd w:id="74"/>
    </w:p>
    <w:p w14:paraId="04E8E7CE" w14:textId="517AC651" w:rsidR="00D415F2" w:rsidRPr="007B5C11" w:rsidRDefault="001505B4" w:rsidP="007B5C11">
      <w:pPr>
        <w:spacing w:line="360" w:lineRule="auto"/>
        <w:outlineLvl w:val="2"/>
        <w:rPr>
          <w:rStyle w:val="fontstyle01"/>
          <w:rFonts w:ascii="Times New Roman" w:hAnsi="Times New Roman" w:cs="Times New Roman"/>
          <w:b/>
          <w:color w:val="auto"/>
          <w:lang w:val="en-US"/>
        </w:rPr>
      </w:pPr>
      <w:bookmarkStart w:id="75" w:name="_Toc105139215"/>
      <w:r w:rsidRPr="007B5C11">
        <w:rPr>
          <w:rStyle w:val="fontstyle01"/>
          <w:rFonts w:ascii="Times New Roman" w:hAnsi="Times New Roman" w:cs="Times New Roman"/>
          <w:b/>
          <w:color w:val="auto"/>
        </w:rPr>
        <w:t>6.4</w:t>
      </w:r>
      <w:r w:rsidR="00D415F2" w:rsidRPr="007B5C11">
        <w:rPr>
          <w:rStyle w:val="fontstyle01"/>
          <w:rFonts w:ascii="Times New Roman" w:hAnsi="Times New Roman" w:cs="Times New Roman"/>
          <w:b/>
          <w:color w:val="auto"/>
          <w:lang w:val="en-US"/>
        </w:rPr>
        <w:t xml:space="preserve">.1 </w:t>
      </w:r>
      <w:r w:rsidR="00D415F2" w:rsidRPr="007B5C11">
        <w:rPr>
          <w:rFonts w:ascii="Times New Roman" w:hAnsi="Times New Roman" w:cs="Times New Roman"/>
          <w:b/>
          <w:sz w:val="28"/>
          <w:szCs w:val="28"/>
          <w:lang w:val="en-US"/>
        </w:rPr>
        <w:t>Phân chia giữa các nhóm</w:t>
      </w:r>
      <w:bookmarkEnd w:id="75"/>
      <w:r w:rsidR="00D415F2" w:rsidRPr="007B5C11">
        <w:rPr>
          <w:rFonts w:ascii="Times New Roman" w:hAnsi="Times New Roman" w:cs="Times New Roman"/>
          <w:b/>
          <w:sz w:val="28"/>
          <w:szCs w:val="28"/>
          <w:lang w:val="en-US"/>
        </w:rPr>
        <w:t xml:space="preserve"> </w:t>
      </w:r>
    </w:p>
    <w:tbl>
      <w:tblPr>
        <w:tblW w:w="9543" w:type="dxa"/>
        <w:jc w:val="center"/>
        <w:tblLayout w:type="fixed"/>
        <w:tblLook w:val="0400" w:firstRow="0" w:lastRow="0" w:firstColumn="0" w:lastColumn="0" w:noHBand="0" w:noVBand="1"/>
      </w:tblPr>
      <w:tblGrid>
        <w:gridCol w:w="1153"/>
        <w:gridCol w:w="2551"/>
        <w:gridCol w:w="1843"/>
        <w:gridCol w:w="992"/>
        <w:gridCol w:w="993"/>
        <w:gridCol w:w="992"/>
        <w:gridCol w:w="1019"/>
      </w:tblGrid>
      <w:tr w:rsidR="00761064" w:rsidRPr="007B5C11" w14:paraId="7B3A6F24" w14:textId="77777777" w:rsidTr="00C47529">
        <w:trPr>
          <w:trHeight w:val="1925"/>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573C331" w14:textId="2E4E13A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BS</w:t>
            </w:r>
          </w:p>
        </w:tc>
        <w:tc>
          <w:tcPr>
            <w:tcW w:w="25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513F0D0" w14:textId="0454B2FB"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Mô tả</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90A3661" w14:textId="2A9F6AE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ân tích nghiệp vụ</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7D4E06A" w14:textId="17D33775"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hiết kế</w:t>
            </w:r>
          </w:p>
        </w:tc>
        <w:tc>
          <w:tcPr>
            <w:tcW w:w="99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CB1E654" w14:textId="6FC17ABF"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át triển</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FDDD140" w14:textId="722B0657"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riển khai</w:t>
            </w:r>
          </w:p>
        </w:tc>
        <w:tc>
          <w:tcPr>
            <w:tcW w:w="101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BB14896" w14:textId="7A26982B"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hách hàng</w:t>
            </w:r>
          </w:p>
        </w:tc>
      </w:tr>
      <w:tr w:rsidR="00761064" w:rsidRPr="007B5C11" w14:paraId="019331ED"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dự án dự án</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754FCFF5" w14:textId="77777777" w:rsidTr="00C47529">
        <w:trPr>
          <w:trHeight w:val="547"/>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47EC468A" w14:textId="77777777" w:rsidTr="00C47529">
        <w:trPr>
          <w:trHeight w:val="543"/>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02E4FA9A" w14:textId="77777777" w:rsidTr="00C47529">
        <w:trPr>
          <w:trHeight w:val="548"/>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0</w:t>
            </w:r>
          </w:p>
        </w:tc>
        <w:tc>
          <w:tcPr>
            <w:tcW w:w="2551"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iết kế</w:t>
            </w:r>
          </w:p>
        </w:tc>
        <w:tc>
          <w:tcPr>
            <w:tcW w:w="184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r>
      <w:tr w:rsidR="00761064" w:rsidRPr="007B5C11" w14:paraId="48E10148"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5.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và phát triển phần mềm</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15C9CF5F" w14:textId="77777777" w:rsidTr="00C47529">
        <w:trPr>
          <w:trHeight w:val="545"/>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6.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iểm thử</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7DE9CD92" w14:textId="77777777" w:rsidTr="00C47529">
        <w:trPr>
          <w:trHeight w:val="544"/>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7.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iển khai</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7B5C11" w:rsidRDefault="00D415F2" w:rsidP="007B5C11">
            <w:pPr>
              <w:keepNext/>
              <w:spacing w:line="360" w:lineRule="auto"/>
              <w:jc w:val="center"/>
              <w:rPr>
                <w:rFonts w:ascii="Times New Roman" w:hAnsi="Times New Roman" w:cs="Times New Roman"/>
                <w:sz w:val="28"/>
                <w:szCs w:val="28"/>
                <w:lang w:val="en-US"/>
              </w:rPr>
            </w:pPr>
          </w:p>
        </w:tc>
      </w:tr>
    </w:tbl>
    <w:p w14:paraId="64303A74" w14:textId="7A764A74" w:rsidR="00D415F2" w:rsidRPr="007B5C11" w:rsidRDefault="00A417C5" w:rsidP="007B5C11">
      <w:pPr>
        <w:pStyle w:val="Caption"/>
        <w:spacing w:line="360" w:lineRule="auto"/>
        <w:jc w:val="center"/>
        <w:rPr>
          <w:rFonts w:ascii="Times New Roman" w:hAnsi="Times New Roman" w:cs="Times New Roman"/>
          <w:b/>
          <w:color w:val="auto"/>
          <w:sz w:val="28"/>
          <w:szCs w:val="28"/>
          <w:lang w:val="en-US"/>
        </w:rPr>
      </w:pPr>
      <w:bookmarkStart w:id="76" w:name="_Toc105074599"/>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giữa các nhóm</w:t>
      </w:r>
      <w:bookmarkEnd w:id="76"/>
    </w:p>
    <w:p w14:paraId="4498121B" w14:textId="5DA4169C" w:rsidR="00D415F2" w:rsidRPr="007B5C11" w:rsidRDefault="00D415F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Chú thích:</w:t>
      </w:r>
      <w:r w:rsidRPr="007B5C11">
        <w:rPr>
          <w:rFonts w:ascii="Times New Roman" w:hAnsi="Times New Roman" w:cs="Times New Roman"/>
          <w:sz w:val="28"/>
          <w:szCs w:val="28"/>
          <w:lang w:val="en-US"/>
        </w:rPr>
        <w:t xml:space="preserve">  </w:t>
      </w:r>
    </w:p>
    <w:p w14:paraId="18FB812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A (Approval): Thông qua, phê chuẩn </w:t>
      </w:r>
    </w:p>
    <w:p w14:paraId="0397A6B8"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 (Leader): Nhóm trưởng </w:t>
      </w:r>
    </w:p>
    <w:p w14:paraId="6BE38E9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 (Secondary): Chịu trách nhiệm thay nhóm trưởng nếu nhóm trưởng vắng mặt </w:t>
      </w:r>
    </w:p>
    <w:p w14:paraId="13E3694B"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 (Contributor): Cộng tác viên </w:t>
      </w:r>
    </w:p>
    <w:p w14:paraId="20326193" w14:textId="76EBF686" w:rsidR="00A74464"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 (Reviewer): Người kiểm tra lại </w:t>
      </w:r>
    </w:p>
    <w:p w14:paraId="362E3585" w14:textId="158489FC" w:rsidR="001505B4" w:rsidRPr="007B5C11" w:rsidRDefault="001505B4" w:rsidP="007B5C11">
      <w:pPr>
        <w:spacing w:line="360" w:lineRule="auto"/>
        <w:outlineLvl w:val="2"/>
        <w:rPr>
          <w:rStyle w:val="fontstyle01"/>
          <w:rFonts w:ascii="Times New Roman" w:hAnsi="Times New Roman" w:cs="Times New Roman"/>
          <w:b/>
          <w:color w:val="auto"/>
        </w:rPr>
      </w:pPr>
      <w:bookmarkStart w:id="77" w:name="_Toc105139216"/>
      <w:r w:rsidRPr="007B5C11">
        <w:rPr>
          <w:rStyle w:val="fontstyle01"/>
          <w:rFonts w:ascii="Times New Roman" w:hAnsi="Times New Roman" w:cs="Times New Roman"/>
          <w:b/>
          <w:color w:val="auto"/>
        </w:rPr>
        <w:t>6.4.2. Phân chia chi tiết</w:t>
      </w:r>
      <w:bookmarkEnd w:id="77"/>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79A6CE54" w14:textId="77777777" w:rsidTr="007A2BF4">
        <w:trPr>
          <w:trHeight w:val="1185"/>
        </w:trPr>
        <w:tc>
          <w:tcPr>
            <w:tcW w:w="851" w:type="dxa"/>
            <w:tcBorders>
              <w:top w:val="single" w:sz="8" w:space="0" w:color="4BACC6"/>
              <w:left w:val="single" w:sz="8" w:space="0" w:color="4BACC6"/>
              <w:bottom w:val="dashed" w:sz="4" w:space="0" w:color="000000"/>
              <w:right w:val="nil"/>
            </w:tcBorders>
            <w:vAlign w:val="center"/>
          </w:tcPr>
          <w:p w14:paraId="3DBEC19E"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single" w:sz="8" w:space="0" w:color="4BACC6"/>
              <w:left w:val="nil"/>
              <w:bottom w:val="dashed" w:sz="4" w:space="0" w:color="000000"/>
              <w:right w:val="nil"/>
            </w:tcBorders>
            <w:vAlign w:val="center"/>
          </w:tcPr>
          <w:p w14:paraId="5A16A164"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4394" w:type="dxa"/>
            <w:gridSpan w:val="2"/>
            <w:tcBorders>
              <w:top w:val="single" w:sz="8" w:space="0" w:color="4BACC6"/>
              <w:left w:val="nil"/>
              <w:bottom w:val="dashed" w:sz="4" w:space="0" w:color="000000"/>
              <w:right w:val="single" w:sz="8" w:space="0" w:color="4BACC6"/>
            </w:tcBorders>
            <w:vAlign w:val="center"/>
          </w:tcPr>
          <w:p w14:paraId="313A4EBF"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vAlign w:val="center"/>
          </w:tcPr>
          <w:p w14:paraId="24EBD1ED" w14:textId="7F418C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992" w:type="dxa"/>
            <w:tcBorders>
              <w:top w:val="single" w:sz="8" w:space="0" w:color="4BACC6"/>
              <w:left w:val="single" w:sz="8" w:space="0" w:color="4BACC6"/>
              <w:bottom w:val="dashed" w:sz="4" w:space="0" w:color="000000"/>
              <w:right w:val="single" w:sz="8" w:space="0" w:color="4BACC6"/>
            </w:tcBorders>
            <w:vAlign w:val="center"/>
          </w:tcPr>
          <w:p w14:paraId="05E13117" w14:textId="390440C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850" w:type="dxa"/>
            <w:tcBorders>
              <w:top w:val="single" w:sz="8" w:space="0" w:color="4BACC6"/>
              <w:left w:val="single" w:sz="8" w:space="0" w:color="4BACC6"/>
              <w:bottom w:val="dashed" w:sz="4" w:space="0" w:color="000000"/>
              <w:right w:val="single" w:sz="8" w:space="0" w:color="4BACC6"/>
            </w:tcBorders>
            <w:vAlign w:val="center"/>
          </w:tcPr>
          <w:p w14:paraId="2B24F77A" w14:textId="5370426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993" w:type="dxa"/>
            <w:tcBorders>
              <w:top w:val="single" w:sz="8" w:space="0" w:color="4BACC6"/>
              <w:left w:val="single" w:sz="8" w:space="0" w:color="4BACC6"/>
              <w:bottom w:val="dashed" w:sz="4" w:space="0" w:color="000000"/>
              <w:right w:val="single" w:sz="8" w:space="0" w:color="4BACC6"/>
            </w:tcBorders>
            <w:vAlign w:val="center"/>
          </w:tcPr>
          <w:p w14:paraId="4436DF08" w14:textId="6D7DB5F7" w:rsidR="007A2BF4" w:rsidRPr="007B5C11" w:rsidRDefault="00A7446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ăn B</w:t>
            </w:r>
          </w:p>
        </w:tc>
      </w:tr>
      <w:tr w:rsidR="007A2BF4" w:rsidRPr="007B5C11" w14:paraId="13D348C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QL dự án</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D49CB6F" w14:textId="77777777" w:rsidTr="007A2BF4">
        <w:trPr>
          <w:trHeight w:val="1033"/>
        </w:trPr>
        <w:tc>
          <w:tcPr>
            <w:tcW w:w="851" w:type="dxa"/>
            <w:tcBorders>
              <w:top w:val="dashed" w:sz="4" w:space="0" w:color="000000"/>
              <w:left w:val="single" w:sz="8" w:space="0" w:color="4BACC6"/>
              <w:bottom w:val="dashed" w:sz="4" w:space="0" w:color="000000"/>
              <w:right w:val="single" w:sz="8" w:space="0" w:color="4BACC6"/>
            </w:tcBorders>
            <w:vAlign w:val="center"/>
          </w:tcPr>
          <w:p w14:paraId="2B9C6E7C" w14:textId="6CD32CF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50" w:type="dxa"/>
            <w:tcBorders>
              <w:top w:val="dashed" w:sz="4" w:space="0" w:color="000000"/>
              <w:left w:val="single" w:sz="8" w:space="0" w:color="4BACC6"/>
              <w:bottom w:val="dashed" w:sz="4" w:space="0" w:color="000000"/>
              <w:right w:val="single" w:sz="8" w:space="0" w:color="4BACC6"/>
            </w:tcBorders>
            <w:vAlign w:val="center"/>
          </w:tcPr>
          <w:p w14:paraId="2B47639D" w14:textId="7C71130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vAlign w:val="center"/>
          </w:tcPr>
          <w:p w14:paraId="6CC54C55" w14:textId="18F444A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vAlign w:val="center"/>
          </w:tcPr>
          <w:p w14:paraId="680E51F6" w14:textId="6DFB2C7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993" w:type="dxa"/>
            <w:tcBorders>
              <w:top w:val="dashed" w:sz="4" w:space="0" w:color="000000"/>
              <w:left w:val="single" w:sz="8" w:space="0" w:color="4BACC6"/>
              <w:bottom w:val="dashed" w:sz="4" w:space="0" w:color="000000"/>
              <w:right w:val="single" w:sz="8" w:space="0" w:color="4BACC6"/>
            </w:tcBorders>
            <w:vAlign w:val="center"/>
          </w:tcPr>
          <w:p w14:paraId="086B3897" w14:textId="57E58AA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1466B3C1" w14:textId="1C03FB5D"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p w14:paraId="430A9DBF" w14:textId="5FCECD1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09528FCB" w14:textId="1B9ECEF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vAlign w:val="center"/>
          </w:tcPr>
          <w:p w14:paraId="3F630556" w14:textId="3675900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14A0563" w14:textId="77777777" w:rsidTr="007A2BF4">
        <w:trPr>
          <w:trHeight w:val="862"/>
        </w:trPr>
        <w:tc>
          <w:tcPr>
            <w:tcW w:w="851"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1</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Quan sát  hoạt động nghiệp vụ quản lý</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4EFAD2A4" w14:textId="77777777" w:rsidTr="007A2BF4">
        <w:trPr>
          <w:trHeight w:val="913"/>
        </w:trPr>
        <w:tc>
          <w:tcPr>
            <w:tcW w:w="851"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214C6C1" w14:textId="6A1A180C"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2</w:t>
            </w:r>
          </w:p>
        </w:tc>
        <w:tc>
          <w:tcPr>
            <w:tcW w:w="851" w:type="dxa"/>
            <w:tcBorders>
              <w:top w:val="dashed" w:sz="4" w:space="0" w:color="000000"/>
              <w:left w:val="single" w:sz="8" w:space="0" w:color="4BACC6"/>
              <w:bottom w:val="single" w:sz="8" w:space="0" w:color="4BACC6"/>
              <w:right w:val="single" w:sz="8" w:space="0" w:color="4BACC6"/>
            </w:tcBorders>
            <w:vAlign w:val="center"/>
          </w:tcPr>
          <w:p w14:paraId="42199F6C" w14:textId="061974FB"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vAlign w:val="center"/>
          </w:tcPr>
          <w:p w14:paraId="6C05CCBF" w14:textId="19A974E3"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Điều tra nhu cầu của từng đối tượng sẽ sử dụ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358CA569" w14:textId="14F5E8AE"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6FB287E1" w14:textId="38EC283D"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2F13C1AB" w14:textId="56D07B82"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23F98B93" w14:textId="171F11C8"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bl>
    <w:p w14:paraId="076FBF97" w14:textId="77777777" w:rsidR="00DB3B03" w:rsidRPr="007B5C11" w:rsidRDefault="00DB3B03" w:rsidP="007B5C11">
      <w:pPr>
        <w:shd w:val="clear" w:color="auto" w:fill="FFFFFF" w:themeFill="background1"/>
        <w:spacing w:after="0" w:line="360" w:lineRule="auto"/>
        <w:rPr>
          <w:rFonts w:ascii="Times New Roman" w:hAnsi="Times New Roman" w:cs="Times New Roman"/>
          <w:b/>
          <w:sz w:val="28"/>
          <w:szCs w:val="28"/>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0A8E4F87" w14:textId="77777777" w:rsidTr="007A2BF4">
        <w:trPr>
          <w:trHeight w:val="911"/>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3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ìm hiểu các quy định lưu trữ, bản quyền sách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322E9C1" w14:textId="77777777" w:rsidTr="007A2BF4">
        <w:trPr>
          <w:trHeight w:val="911"/>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khảo ý kiến của các nhà kinh doan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5083C8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07B03FE6" w14:textId="77777777" w:rsidTr="007A2BF4">
        <w:trPr>
          <w:trHeight w:val="613"/>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hệ thống hiện tạ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3B2FE683" w14:textId="77777777" w:rsidTr="007A2BF4">
        <w:trPr>
          <w:trHeight w:val="86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ức năng của hệ thống mớ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0F16194D" w14:textId="77777777" w:rsidTr="007A2BF4">
        <w:trPr>
          <w:trHeight w:val="54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ác ràng buộ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43399E9D"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c thảo giao diện người dù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C1D336B" w14:textId="77777777" w:rsidTr="007A2BF4">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5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đặc tả yêu cầ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67B483B0"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6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ẩm định  tài liệu đặc tả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7A2BF4" w:rsidRPr="007B5C11" w14:paraId="17928CC1" w14:textId="77777777" w:rsidTr="007A2BF4">
        <w:trPr>
          <w:trHeight w:val="547"/>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915142F" w14:textId="77777777" w:rsidTr="007A2BF4">
        <w:trPr>
          <w:trHeight w:val="54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logi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0C93452" w14:textId="77777777" w:rsidTr="007A2BF4">
        <w:trPr>
          <w:trHeight w:val="54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kiến trú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838F100" w14:textId="77777777" w:rsidTr="007A2BF4">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ặc tả hệ con /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431D29A8"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7C9BE85E"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ấu trúc dữ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7FD2554D"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7FE10BB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tcPr>
          <w:p w14:paraId="778B7F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5 </w:t>
            </w:r>
          </w:p>
        </w:tc>
        <w:tc>
          <w:tcPr>
            <w:tcW w:w="3543" w:type="dxa"/>
            <w:tcBorders>
              <w:top w:val="dashed" w:sz="4" w:space="0" w:color="000000"/>
              <w:left w:val="single" w:sz="8" w:space="0" w:color="4BACC6"/>
              <w:bottom w:val="dashed" w:sz="4" w:space="0" w:color="000000"/>
              <w:right w:val="single" w:sz="8" w:space="0" w:color="4BACC6"/>
            </w:tcBorders>
          </w:tcPr>
          <w:p w14:paraId="3D9768E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người dùng </w:t>
            </w:r>
          </w:p>
        </w:tc>
        <w:tc>
          <w:tcPr>
            <w:tcW w:w="993"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23A60B4"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6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hi tiế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8A50D31" w14:textId="77777777" w:rsidTr="007A2BF4">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7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thủ tục/ thuật toá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AA78002"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vật lý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F4FE09D" w14:textId="77777777" w:rsidTr="007A2BF4">
        <w:trPr>
          <w:trHeight w:val="54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C31CE29"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4.4</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ẩm định  tài liệu thiết kế</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28EDAB1C" w14:textId="77777777" w:rsidTr="007A2BF4">
        <w:trPr>
          <w:trHeight w:val="553"/>
        </w:trPr>
        <w:tc>
          <w:tcPr>
            <w:tcW w:w="851" w:type="dxa"/>
            <w:tcBorders>
              <w:top w:val="dashed" w:sz="4" w:space="0" w:color="000000"/>
              <w:left w:val="single" w:sz="8" w:space="0" w:color="4BACC6"/>
              <w:bottom w:val="single" w:sz="8" w:space="0" w:color="4BACC6"/>
              <w:right w:val="single" w:sz="8" w:space="0" w:color="4BACC6"/>
            </w:tcBorders>
          </w:tcPr>
          <w:p w14:paraId="7DBEED15" w14:textId="6D1E05ED"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w:t>
            </w:r>
          </w:p>
        </w:tc>
        <w:tc>
          <w:tcPr>
            <w:tcW w:w="850" w:type="dxa"/>
            <w:tcBorders>
              <w:top w:val="dashed" w:sz="4" w:space="0" w:color="000000"/>
              <w:left w:val="single" w:sz="8" w:space="0" w:color="4BACC6"/>
              <w:bottom w:val="single" w:sz="8" w:space="0" w:color="4BACC6"/>
              <w:right w:val="single" w:sz="8" w:space="0" w:color="4BACC6"/>
            </w:tcBorders>
          </w:tcPr>
          <w:p w14:paraId="209A37F1" w14:textId="33D63FB9"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single" w:sz="8" w:space="0" w:color="4BACC6"/>
              <w:right w:val="single" w:sz="8" w:space="0" w:color="4BACC6"/>
            </w:tcBorders>
          </w:tcPr>
          <w:p w14:paraId="5760CF06" w14:textId="3D5761F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tcPr>
          <w:p w14:paraId="37F2F50B" w14:textId="5C561EB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bl>
    <w:p w14:paraId="40CA17E8" w14:textId="77777777" w:rsidR="00DB3B03" w:rsidRPr="00F561AD" w:rsidRDefault="00DB3B03" w:rsidP="007B5C11">
      <w:pPr>
        <w:shd w:val="clear" w:color="auto" w:fill="FFFFFF" w:themeFill="background1"/>
        <w:spacing w:after="0" w:line="360" w:lineRule="auto"/>
        <w:rPr>
          <w:rFonts w:ascii="Times New Roman" w:hAnsi="Times New Roman" w:cs="Times New Roman"/>
          <w:b/>
          <w:sz w:val="2"/>
          <w:szCs w:val="2"/>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DB3B03" w:rsidRPr="007B5C11" w14:paraId="6C1BC01D" w14:textId="77777777" w:rsidTr="00AC312D">
        <w:trPr>
          <w:trHeight w:val="546"/>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1</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CSDL</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1C7FCBF4" w14:textId="77777777" w:rsidTr="00AC312D">
        <w:trPr>
          <w:trHeight w:val="61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2</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giao diện người dùng</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4B56DE5E" w14:textId="77777777" w:rsidTr="00AC312D">
        <w:trPr>
          <w:trHeight w:val="54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ác phân hệ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CE6440C" w14:textId="77777777" w:rsidTr="00AC312D">
        <w:trPr>
          <w:trHeight w:val="866"/>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61FFABCE" w14:textId="77777777" w:rsidTr="00AC312D">
        <w:trPr>
          <w:trHeight w:val="907"/>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thiết lập và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1DA0FBA6" w14:textId="77777777" w:rsidTr="00AC312D">
        <w:trPr>
          <w:trHeight w:val="913"/>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thư viện điện tử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8D3899C" w14:textId="77777777" w:rsidTr="00AC312D">
        <w:trPr>
          <w:trHeight w:val="86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đăng ký tài khoả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E6F4E89" w14:textId="77777777" w:rsidTr="00AC312D">
        <w:trPr>
          <w:trHeight w:val="546"/>
        </w:trPr>
        <w:tc>
          <w:tcPr>
            <w:tcW w:w="851"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5988919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4 </w:t>
            </w:r>
          </w:p>
        </w:tc>
        <w:tc>
          <w:tcPr>
            <w:tcW w:w="851" w:type="dxa"/>
            <w:tcBorders>
              <w:top w:val="dashed" w:sz="4" w:space="0" w:color="000000"/>
              <w:left w:val="single" w:sz="8" w:space="0" w:color="4BACC6"/>
              <w:bottom w:val="dashed" w:sz="4" w:space="0" w:color="000000"/>
              <w:right w:val="single" w:sz="8" w:space="0" w:color="4BACC6"/>
            </w:tcBorders>
          </w:tcPr>
          <w:p w14:paraId="6746C5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tcPr>
          <w:p w14:paraId="211ED87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báo cáo </w:t>
            </w:r>
          </w:p>
        </w:tc>
        <w:tc>
          <w:tcPr>
            <w:tcW w:w="993"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CB0D55B" w14:textId="77777777" w:rsidTr="00AC312D">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và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D7E6F42" w14:textId="77777777" w:rsidTr="00AC312D">
        <w:trPr>
          <w:trHeight w:val="61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3FCB74C" w14:textId="77777777" w:rsidTr="00AC312D">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ệ thố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09CCD26" w14:textId="77777777" w:rsidTr="00AC312D">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iệu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7A08D57F" w14:textId="77777777" w:rsidTr="00AC312D">
        <w:trPr>
          <w:trHeight w:val="85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chịu tả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49BA097A" w14:textId="77777777" w:rsidTr="00AC312D">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chức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172EF35B" w14:textId="77777777" w:rsidTr="00AC312D">
        <w:trPr>
          <w:trHeight w:val="86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bảo mậ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381BF938" w14:textId="77777777" w:rsidTr="00AC312D">
        <w:trPr>
          <w:trHeight w:val="865"/>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5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phục hồi sau lỗ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2592AA3F" w14:textId="77777777" w:rsidTr="00AC312D">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hấp nhậ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4E63A02" w14:textId="77777777" w:rsidTr="00AC312D">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D5FA393" w14:textId="77777777" w:rsidTr="00AC312D">
        <w:trPr>
          <w:trHeight w:val="542"/>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iển kha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9CCA160" w14:textId="77777777" w:rsidTr="00AC312D">
        <w:trPr>
          <w:trHeight w:val="553"/>
        </w:trPr>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1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ài đặt phần mềm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F633C86" w14:textId="77777777" w:rsidTr="00AC312D">
        <w:trPr>
          <w:trHeight w:val="546"/>
        </w:trPr>
        <w:tc>
          <w:tcPr>
            <w:tcW w:w="851"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2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ạo tài liệu người dùng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r>
      <w:tr w:rsidR="00761064" w:rsidRPr="007B5C11" w14:paraId="6E71366C" w14:textId="77777777" w:rsidTr="00AC312D">
        <w:trPr>
          <w:trHeight w:val="553"/>
        </w:trPr>
        <w:tc>
          <w:tcPr>
            <w:tcW w:w="851"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3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ào tạo người sử dụng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7B5C11" w:rsidRDefault="00DB3B03" w:rsidP="007B5C11">
            <w:pPr>
              <w:keepNext/>
              <w:shd w:val="clear" w:color="auto" w:fill="FFFFFF" w:themeFill="background1"/>
              <w:spacing w:line="360" w:lineRule="auto"/>
              <w:jc w:val="center"/>
              <w:rPr>
                <w:rFonts w:ascii="Times New Roman" w:hAnsi="Times New Roman" w:cs="Times New Roman"/>
                <w:sz w:val="28"/>
                <w:szCs w:val="28"/>
                <w:lang w:val="en-US"/>
              </w:rPr>
            </w:pPr>
          </w:p>
        </w:tc>
      </w:tr>
    </w:tbl>
    <w:p w14:paraId="0C768854" w14:textId="3D926153" w:rsidR="00C47529"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78" w:name="_Toc105074600"/>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chi tiết</w:t>
      </w:r>
      <w:bookmarkEnd w:id="78"/>
    </w:p>
    <w:p w14:paraId="61FAE289" w14:textId="70D181AD" w:rsidR="00AC312D" w:rsidRPr="007B5C11" w:rsidRDefault="00AC312D" w:rsidP="007B5C11">
      <w:pPr>
        <w:spacing w:line="360" w:lineRule="auto"/>
        <w:rPr>
          <w:rFonts w:ascii="Times New Roman" w:hAnsi="Times New Roman" w:cs="Times New Roman"/>
          <w:b/>
          <w:sz w:val="28"/>
          <w:szCs w:val="28"/>
          <w:lang w:val="en-US"/>
        </w:rPr>
      </w:pPr>
    </w:p>
    <w:p w14:paraId="3068B6DF" w14:textId="3C3C4794" w:rsidR="00AC312D" w:rsidRPr="007B5C11" w:rsidRDefault="00AC312D" w:rsidP="007B5C11">
      <w:pPr>
        <w:spacing w:line="360" w:lineRule="auto"/>
        <w:jc w:val="center"/>
        <w:rPr>
          <w:rFonts w:ascii="Times New Roman" w:hAnsi="Times New Roman" w:cs="Times New Roman"/>
          <w:b/>
          <w:sz w:val="28"/>
          <w:szCs w:val="28"/>
          <w:lang w:val="en-US"/>
        </w:rPr>
      </w:pPr>
    </w:p>
    <w:p w14:paraId="1408D6DB" w14:textId="78F6F596" w:rsidR="00AC312D" w:rsidRDefault="00AC312D" w:rsidP="00536118">
      <w:pPr>
        <w:spacing w:line="360" w:lineRule="auto"/>
        <w:rPr>
          <w:rFonts w:ascii="Times New Roman" w:hAnsi="Times New Roman" w:cs="Times New Roman"/>
          <w:b/>
          <w:sz w:val="28"/>
          <w:szCs w:val="28"/>
          <w:lang w:val="en-US"/>
        </w:rPr>
      </w:pPr>
    </w:p>
    <w:p w14:paraId="353875B4" w14:textId="77777777" w:rsidR="00536118" w:rsidRPr="007B5C11" w:rsidRDefault="00536118" w:rsidP="00536118">
      <w:pPr>
        <w:spacing w:line="360" w:lineRule="auto"/>
        <w:rPr>
          <w:rFonts w:ascii="Times New Roman" w:hAnsi="Times New Roman" w:cs="Times New Roman"/>
          <w:b/>
          <w:sz w:val="28"/>
          <w:szCs w:val="28"/>
          <w:lang w:val="en-US"/>
        </w:rPr>
      </w:pPr>
    </w:p>
    <w:p w14:paraId="73CE8A62" w14:textId="3CFA81E4" w:rsidR="00AC312D" w:rsidRPr="007B5C11" w:rsidRDefault="00AC312D" w:rsidP="007B5C11">
      <w:pPr>
        <w:spacing w:line="360" w:lineRule="auto"/>
        <w:rPr>
          <w:rFonts w:ascii="Times New Roman" w:hAnsi="Times New Roman" w:cs="Times New Roman"/>
          <w:b/>
          <w:sz w:val="28"/>
          <w:szCs w:val="28"/>
          <w:lang w:val="en-US"/>
        </w:rPr>
      </w:pPr>
    </w:p>
    <w:p w14:paraId="6319F202" w14:textId="61030A26" w:rsidR="00457AF2" w:rsidRPr="007B5C11" w:rsidRDefault="00457AF2" w:rsidP="007B5C11">
      <w:pPr>
        <w:spacing w:line="360" w:lineRule="auto"/>
        <w:jc w:val="center"/>
        <w:outlineLvl w:val="0"/>
        <w:rPr>
          <w:rFonts w:ascii="Times New Roman" w:hAnsi="Times New Roman" w:cs="Times New Roman"/>
          <w:b/>
          <w:sz w:val="28"/>
          <w:szCs w:val="28"/>
          <w:lang w:val="en-US"/>
        </w:rPr>
      </w:pPr>
      <w:bookmarkStart w:id="79" w:name="_Toc105139217"/>
      <w:r w:rsidRPr="007B5C11">
        <w:rPr>
          <w:rFonts w:ascii="Times New Roman" w:hAnsi="Times New Roman" w:cs="Times New Roman"/>
          <w:b/>
          <w:sz w:val="28"/>
          <w:szCs w:val="28"/>
        </w:rPr>
        <w:lastRenderedPageBreak/>
        <w:t xml:space="preserve">CHƯƠNG </w:t>
      </w:r>
      <w:r w:rsidRPr="007B5C11">
        <w:rPr>
          <w:rFonts w:ascii="Times New Roman" w:hAnsi="Times New Roman" w:cs="Times New Roman"/>
          <w:b/>
          <w:sz w:val="28"/>
          <w:szCs w:val="28"/>
          <w:lang w:val="en-US"/>
        </w:rPr>
        <w:t>7</w:t>
      </w:r>
      <w:r w:rsidRPr="007B5C11">
        <w:rPr>
          <w:rFonts w:ascii="Times New Roman" w:hAnsi="Times New Roman" w:cs="Times New Roman"/>
          <w:b/>
          <w:sz w:val="28"/>
          <w:szCs w:val="28"/>
        </w:rPr>
        <w:t xml:space="preserve">: QUẢN LÝ </w:t>
      </w:r>
      <w:r w:rsidRPr="007B5C11">
        <w:rPr>
          <w:rFonts w:ascii="Times New Roman" w:hAnsi="Times New Roman" w:cs="Times New Roman"/>
          <w:b/>
          <w:sz w:val="28"/>
          <w:szCs w:val="28"/>
          <w:lang w:val="en-US"/>
        </w:rPr>
        <w:t>CẤU HÌNH</w:t>
      </w:r>
      <w:bookmarkEnd w:id="79"/>
    </w:p>
    <w:p w14:paraId="42A2300B" w14:textId="65FDC392" w:rsidR="00457AF2" w:rsidRPr="007B5C11" w:rsidRDefault="00222D9A" w:rsidP="007B5C11">
      <w:pPr>
        <w:spacing w:line="360" w:lineRule="auto"/>
        <w:outlineLvl w:val="1"/>
        <w:rPr>
          <w:rFonts w:ascii="Times New Roman" w:hAnsi="Times New Roman" w:cs="Times New Roman"/>
          <w:b/>
          <w:sz w:val="28"/>
          <w:szCs w:val="28"/>
        </w:rPr>
      </w:pPr>
      <w:bookmarkStart w:id="80" w:name="_Toc105139218"/>
      <w:r w:rsidRPr="007B5C11">
        <w:rPr>
          <w:rFonts w:ascii="Times New Roman" w:hAnsi="Times New Roman" w:cs="Times New Roman"/>
          <w:b/>
          <w:sz w:val="28"/>
          <w:szCs w:val="28"/>
          <w:lang w:val="en-US"/>
        </w:rPr>
        <w:t>7</w:t>
      </w:r>
      <w:r w:rsidR="00457AF2" w:rsidRPr="007B5C11">
        <w:rPr>
          <w:rFonts w:ascii="Times New Roman" w:hAnsi="Times New Roman" w:cs="Times New Roman"/>
          <w:b/>
          <w:sz w:val="28"/>
          <w:szCs w:val="28"/>
        </w:rPr>
        <w:t xml:space="preserve">.1. </w:t>
      </w:r>
      <w:r w:rsidRPr="007B5C11">
        <w:rPr>
          <w:rFonts w:ascii="Times New Roman" w:hAnsi="Times New Roman" w:cs="Times New Roman"/>
          <w:b/>
          <w:sz w:val="28"/>
          <w:szCs w:val="28"/>
        </w:rPr>
        <w:t>Ý nghĩa của việc quản lý cấu hình</w:t>
      </w:r>
      <w:bookmarkEnd w:id="80"/>
    </w:p>
    <w:p w14:paraId="698C1C14"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Việc lập kế hoạch quản lý cấu hình đóng vai trò khá quan trọng nhằm đảm bảo cho hệ thống được cập nhật và thực hiện một cách chính xác khoa học. </w:t>
      </w:r>
    </w:p>
    <w:p w14:paraId="3F1E2D0B" w14:textId="079E0602"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ở xa nhau có thể liên hệ với nhau qua internet (</w:t>
      </w:r>
      <w:r w:rsidR="00D0296D" w:rsidRPr="007B5C11">
        <w:rPr>
          <w:rFonts w:ascii="Times New Roman" w:hAnsi="Times New Roman" w:cs="Times New Roman"/>
          <w:sz w:val="28"/>
          <w:szCs w:val="28"/>
          <w:lang w:val="en-US"/>
        </w:rPr>
        <w:t>GitHub</w:t>
      </w:r>
      <w:r w:rsidRPr="007B5C11">
        <w:rPr>
          <w:rFonts w:ascii="Times New Roman" w:hAnsi="Times New Roman" w:cs="Times New Roman"/>
          <w:sz w:val="28"/>
          <w:szCs w:val="28"/>
          <w:lang w:val="en-US"/>
        </w:rPr>
        <w:t xml:space="preserve">, </w:t>
      </w:r>
      <w:r w:rsidR="00D0296D" w:rsidRPr="007B5C11">
        <w:rPr>
          <w:rFonts w:ascii="Times New Roman" w:hAnsi="Times New Roman" w:cs="Times New Roman"/>
          <w:sz w:val="28"/>
          <w:szCs w:val="28"/>
          <w:lang w:val="en-US"/>
        </w:rPr>
        <w:t>Facebook</w:t>
      </w:r>
      <w:r w:rsidRPr="007B5C11">
        <w:rPr>
          <w:rFonts w:ascii="Times New Roman" w:hAnsi="Times New Roman" w:cs="Times New Roman"/>
          <w:sz w:val="28"/>
          <w:szCs w:val="28"/>
          <w:lang w:val="en-US"/>
        </w:rPr>
        <w:t xml:space="preserve"> hay Discord, ...) nhằm thực hiện các mục đích: </w:t>
      </w:r>
    </w:p>
    <w:p w14:paraId="03B2C98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ánh để xảy ra mất mát dữ liệu, gia tăng tính chuyên nghiệp trong quá trình làm việc - </w:t>
      </w:r>
      <w:r w:rsidRPr="007B5C11">
        <w:rPr>
          <w:rFonts w:ascii="Times New Roman" w:hAnsi="Times New Roman" w:cs="Times New Roman"/>
          <w:sz w:val="28"/>
          <w:szCs w:val="28"/>
          <w:lang w:val="en-US"/>
        </w:rPr>
        <w:tab/>
        <w:t xml:space="preserve">Quản lý được hệ thống tài nguyên. </w:t>
      </w:r>
    </w:p>
    <w:p w14:paraId="7CEAF5CB"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ảm bảo rằng không có một đặc tả yêu cầu – bản thiết kế - code thay đổi trái phép nào được tạo ra  </w:t>
      </w:r>
    </w:p>
    <w:p w14:paraId="5CE46933"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ông có một mẫu cấu hình nào được thay đổi bởi hơn một người tại một thời điểm bất kỳ. </w:t>
      </w:r>
    </w:p>
    <w:p w14:paraId="41A4BE7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ắc chắn tất cả những thay đổi nào trên một mẫu cấu hình được ước lượng, hiểu và quản lý bởi trưởng nhóm và qua sự đồng thuận của mọi người</w:t>
      </w:r>
    </w:p>
    <w:p w14:paraId="5344AECD" w14:textId="43174F13"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hi nhận lại trạng thái một sản phẩm tại một thời điểm nhất định</w:t>
      </w:r>
    </w:p>
    <w:p w14:paraId="57F07565" w14:textId="2D786EE0" w:rsidR="00222D9A" w:rsidRPr="007B5C11" w:rsidRDefault="00222D9A" w:rsidP="007B5C11">
      <w:pPr>
        <w:spacing w:line="360" w:lineRule="auto"/>
        <w:outlineLvl w:val="1"/>
        <w:rPr>
          <w:rFonts w:ascii="Times New Roman" w:hAnsi="Times New Roman" w:cs="Times New Roman"/>
          <w:b/>
          <w:bCs/>
          <w:sz w:val="28"/>
          <w:szCs w:val="28"/>
          <w:lang w:val="en-US"/>
        </w:rPr>
      </w:pPr>
      <w:bookmarkStart w:id="81" w:name="_Toc105139219"/>
      <w:r w:rsidRPr="007B5C11">
        <w:rPr>
          <w:rFonts w:ascii="Times New Roman" w:hAnsi="Times New Roman" w:cs="Times New Roman"/>
          <w:b/>
          <w:bCs/>
          <w:sz w:val="28"/>
          <w:szCs w:val="28"/>
          <w:lang w:val="en-US"/>
        </w:rPr>
        <w:t>7.2. Vai trò trách nhiệm của đội dự án quản lý khách sạn</w:t>
      </w:r>
      <w:bookmarkEnd w:id="81"/>
    </w:p>
    <w:p w14:paraId="20095AAE"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gồm: </w:t>
      </w:r>
    </w:p>
    <w:p w14:paraId="21E88BCC" w14:textId="5778263F"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7147C8A1" w14:textId="242BEDA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9E8B92E" w14:textId="0D2D5DB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p w14:paraId="2014FABF" w14:textId="77777777" w:rsidR="00222D9A" w:rsidRPr="007B5C11" w:rsidRDefault="00222D9A" w:rsidP="007B5C11">
      <w:pPr>
        <w:spacing w:line="360" w:lineRule="auto"/>
        <w:rPr>
          <w:rFonts w:ascii="Times New Roman" w:hAnsi="Times New Roman" w:cs="Times New Roman"/>
          <w:sz w:val="28"/>
          <w:szCs w:val="28"/>
          <w:lang w:val="en-US"/>
        </w:rPr>
      </w:pPr>
    </w:p>
    <w:p w14:paraId="5FE42D7A" w14:textId="77777777" w:rsidR="00222D9A" w:rsidRPr="007B5C11" w:rsidRDefault="00222D9A" w:rsidP="007B5C11">
      <w:pPr>
        <w:spacing w:line="360" w:lineRule="auto"/>
        <w:rPr>
          <w:rFonts w:ascii="Times New Roman" w:hAnsi="Times New Roman" w:cs="Times New Roman"/>
          <w:sz w:val="28"/>
          <w:szCs w:val="28"/>
          <w:lang w:val="en-US"/>
        </w:rPr>
      </w:pPr>
    </w:p>
    <w:p w14:paraId="05AFB777" w14:textId="60BCFED4" w:rsidR="00222D9A" w:rsidRPr="007B5C11" w:rsidRDefault="00222D9A" w:rsidP="007B5C11">
      <w:pPr>
        <w:spacing w:line="360" w:lineRule="auto"/>
        <w:rPr>
          <w:rFonts w:ascii="Times New Roman" w:hAnsi="Times New Roman" w:cs="Times New Roman"/>
          <w:sz w:val="28"/>
          <w:szCs w:val="28"/>
          <w:lang w:val="en-US"/>
        </w:rPr>
      </w:pPr>
    </w:p>
    <w:tbl>
      <w:tblPr>
        <w:tblW w:w="9087" w:type="dxa"/>
        <w:jc w:val="center"/>
        <w:tblLayout w:type="fixed"/>
        <w:tblLook w:val="0400" w:firstRow="0" w:lastRow="0" w:firstColumn="0" w:lastColumn="0" w:noHBand="0" w:noVBand="1"/>
      </w:tblPr>
      <w:tblGrid>
        <w:gridCol w:w="841"/>
        <w:gridCol w:w="2268"/>
        <w:gridCol w:w="2268"/>
        <w:gridCol w:w="3710"/>
      </w:tblGrid>
      <w:tr w:rsidR="00222D9A" w:rsidRPr="007B5C11" w14:paraId="193179BB" w14:textId="77777777" w:rsidTr="00D96F24">
        <w:trPr>
          <w:trHeight w:val="557"/>
          <w:jc w:val="center"/>
        </w:trPr>
        <w:tc>
          <w:tcPr>
            <w:tcW w:w="841" w:type="dxa"/>
            <w:tcBorders>
              <w:top w:val="single" w:sz="8" w:space="0" w:color="4BACC6"/>
              <w:left w:val="single" w:sz="8" w:space="0" w:color="4BACC6"/>
              <w:bottom w:val="single" w:sz="8" w:space="0" w:color="4BACC6"/>
              <w:right w:val="dashed" w:sz="4" w:space="0" w:color="000000"/>
            </w:tcBorders>
            <w:shd w:val="clear" w:color="auto" w:fill="C5E0B3" w:themeFill="accent6" w:themeFillTint="66"/>
            <w:vAlign w:val="center"/>
          </w:tcPr>
          <w:p w14:paraId="411E038E" w14:textId="1311A4E6"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STT</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377B48AF" w14:textId="26EFCF11"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Thành viên</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0FA04336" w14:textId="58E78BE7"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Vị trí</w:t>
            </w:r>
          </w:p>
        </w:tc>
        <w:tc>
          <w:tcPr>
            <w:tcW w:w="3710" w:type="dxa"/>
            <w:tcBorders>
              <w:top w:val="single" w:sz="8" w:space="0" w:color="4BACC6"/>
              <w:left w:val="dashed" w:sz="4" w:space="0" w:color="000000"/>
              <w:bottom w:val="single" w:sz="8" w:space="0" w:color="4BACC6"/>
              <w:right w:val="single" w:sz="8" w:space="0" w:color="4BACC6"/>
            </w:tcBorders>
            <w:shd w:val="clear" w:color="auto" w:fill="C5E0B3" w:themeFill="accent6" w:themeFillTint="66"/>
            <w:vAlign w:val="center"/>
          </w:tcPr>
          <w:p w14:paraId="123F15BC" w14:textId="45EEF6C2"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Nhiệm vụ</w:t>
            </w:r>
          </w:p>
        </w:tc>
      </w:tr>
      <w:tr w:rsidR="00222D9A" w:rsidRPr="007B5C11" w14:paraId="49E25F78" w14:textId="77777777" w:rsidTr="00DC333F">
        <w:trPr>
          <w:trHeight w:val="4951"/>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1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6F44577B"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ám đốc dự án</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và bảo trì kho lưu trữ của dự án </w:t>
            </w:r>
          </w:p>
          <w:p w14:paraId="41C9031B"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và triển khai các quy trình thủ tục quản lý cấu hình của dự án </w:t>
            </w:r>
          </w:p>
          <w:p w14:paraId="5788ED10"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các điểm mốc </w:t>
            </w:r>
          </w:p>
          <w:p w14:paraId="3AFB58E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seline), ghi nhận thay đổi trên các mốc </w:t>
            </w:r>
          </w:p>
          <w:p w14:paraId="578D6FF3"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ảo đảm các điểm mốc không bị thay đổi khi chưa được phê chuẩn </w:t>
            </w:r>
          </w:p>
          <w:p w14:paraId="680CB0AA" w14:textId="2FB18848"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ổ chức và điều phối các cuộc họp của nhóm điều </w:t>
            </w:r>
            <w:r w:rsidR="00DC333F" w:rsidRPr="007B5C11">
              <w:rPr>
                <w:rFonts w:ascii="Times New Roman" w:hAnsi="Times New Roman" w:cs="Times New Roman"/>
                <w:sz w:val="28"/>
                <w:szCs w:val="28"/>
                <w:lang w:val="en-US"/>
              </w:rPr>
              <w:t>khiển cấu hình</w:t>
            </w:r>
          </w:p>
        </w:tc>
      </w:tr>
      <w:tr w:rsidR="00222D9A" w:rsidRPr="007B5C11" w14:paraId="0E710C70" w14:textId="77777777" w:rsidTr="00DC333F">
        <w:trPr>
          <w:trHeight w:val="2033"/>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2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7B5C11" w:rsidRDefault="007C56B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3C922C4F" w14:textId="77777777" w:rsidR="00222D9A" w:rsidRPr="007B5C11" w:rsidRDefault="00222D9A" w:rsidP="007B5C11">
            <w:pPr>
              <w:spacing w:line="360" w:lineRule="auto"/>
              <w:rPr>
                <w:rFonts w:ascii="Times New Roman" w:hAnsi="Times New Roman" w:cs="Times New Roman"/>
                <w:sz w:val="28"/>
                <w:szCs w:val="28"/>
                <w:lang w:val="en-US"/>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gia và đóng góp ý kiến và sửa đổi cho buổi họp </w:t>
            </w:r>
          </w:p>
          <w:p w14:paraId="42F364DB"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đúng các công việc của dự án theo cấu hình và yêu cầu đã xác định </w:t>
            </w:r>
          </w:p>
        </w:tc>
      </w:tr>
      <w:tr w:rsidR="00761064" w:rsidRPr="007B5C11" w14:paraId="63F38D48" w14:textId="77777777" w:rsidTr="00DC333F">
        <w:trPr>
          <w:trHeight w:val="1706"/>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lastRenderedPageBreak/>
              <w:t xml:space="preserve">3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Trần </w:t>
            </w:r>
            <w:r w:rsidR="003A7FA2" w:rsidRPr="007B5C11">
              <w:rPr>
                <w:rFonts w:ascii="Times New Roman" w:hAnsi="Times New Roman" w:cs="Times New Roman"/>
                <w:sz w:val="28"/>
                <w:szCs w:val="28"/>
                <w:lang w:val="en-US"/>
              </w:rPr>
              <w:t>Viết Đạt</w:t>
            </w:r>
          </w:p>
          <w:p w14:paraId="6CDA6BDF" w14:textId="77777777" w:rsidR="00222D9A" w:rsidRPr="007B5C11" w:rsidRDefault="00222D9A" w:rsidP="007B5C11">
            <w:pPr>
              <w:spacing w:line="360" w:lineRule="auto"/>
              <w:rPr>
                <w:rFonts w:ascii="Times New Roman" w:hAnsi="Times New Roman" w:cs="Times New Roman"/>
                <w:sz w:val="28"/>
                <w:szCs w:val="28"/>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CF572DC"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ỹ sư quản lý cấu hình</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7B5C11" w:rsidRDefault="00222D9A" w:rsidP="007B5C11">
            <w:pPr>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và đánh giá việc quản lý cấu hình </w:t>
            </w:r>
          </w:p>
          <w:p w14:paraId="047A53F5" w14:textId="77777777" w:rsidR="00222D9A" w:rsidRPr="007B5C11" w:rsidRDefault="00222D9A" w:rsidP="007B5C11">
            <w:pPr>
              <w:keepNext/>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a ra sự phê chuẩn và kiểm duyệt khi cần thiết </w:t>
            </w:r>
          </w:p>
        </w:tc>
      </w:tr>
    </w:tbl>
    <w:p w14:paraId="3919C022" w14:textId="0452A4E2" w:rsidR="00A417C5"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2" w:name="_Toc105074616"/>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Vai trò trách nhiệm của đội dự án quản lý khách sạn</w:t>
      </w:r>
      <w:bookmarkEnd w:id="82"/>
    </w:p>
    <w:p w14:paraId="13B2241D" w14:textId="4F28DD7B" w:rsidR="00973704" w:rsidRPr="007B5C11" w:rsidRDefault="00222D9A" w:rsidP="007B5C11">
      <w:pPr>
        <w:spacing w:line="360" w:lineRule="auto"/>
        <w:outlineLvl w:val="1"/>
        <w:rPr>
          <w:rFonts w:ascii="Times New Roman" w:hAnsi="Times New Roman" w:cs="Times New Roman"/>
          <w:b/>
          <w:bCs/>
          <w:sz w:val="28"/>
          <w:szCs w:val="28"/>
          <w:lang w:val="en-US"/>
        </w:rPr>
      </w:pPr>
      <w:bookmarkStart w:id="83" w:name="_Toc105139220"/>
      <w:r w:rsidRPr="007B5C11">
        <w:rPr>
          <w:rFonts w:ascii="Times New Roman" w:hAnsi="Times New Roman" w:cs="Times New Roman"/>
          <w:b/>
          <w:bCs/>
          <w:sz w:val="28"/>
          <w:szCs w:val="28"/>
          <w:lang w:val="en-US"/>
        </w:rPr>
        <w:t>7.3. Phương pháp định danh, xác định Baseline trên sản phẩm</w:t>
      </w:r>
      <w:bookmarkEnd w:id="83"/>
    </w:p>
    <w:p w14:paraId="56F26542" w14:textId="1221D990" w:rsidR="00973704" w:rsidRPr="007B5C11" w:rsidRDefault="00973704" w:rsidP="007B5C11">
      <w:pPr>
        <w:spacing w:line="360" w:lineRule="auto"/>
        <w:outlineLvl w:val="2"/>
        <w:rPr>
          <w:rFonts w:ascii="Times New Roman" w:hAnsi="Times New Roman" w:cs="Times New Roman"/>
          <w:b/>
          <w:bCs/>
          <w:sz w:val="28"/>
          <w:szCs w:val="28"/>
          <w:lang w:val="en-US"/>
        </w:rPr>
      </w:pPr>
      <w:bookmarkStart w:id="84" w:name="_Toc100306572"/>
      <w:bookmarkStart w:id="85" w:name="_Toc105139221"/>
      <w:r w:rsidRPr="007B5C11">
        <w:rPr>
          <w:rFonts w:ascii="Times New Roman" w:hAnsi="Times New Roman" w:cs="Times New Roman"/>
          <w:b/>
          <w:bCs/>
          <w:sz w:val="28"/>
          <w:szCs w:val="28"/>
          <w:lang w:val="en-US"/>
        </w:rPr>
        <w:t>7.3.1. Định danh sản phẩm</w:t>
      </w:r>
      <w:bookmarkEnd w:id="84"/>
      <w:bookmarkEnd w:id="85"/>
      <w:r w:rsidRPr="007B5C11">
        <w:rPr>
          <w:rFonts w:ascii="Times New Roman" w:hAnsi="Times New Roman" w:cs="Times New Roman"/>
          <w:b/>
          <w:bCs/>
          <w:sz w:val="28"/>
          <w:szCs w:val="28"/>
          <w:lang w:val="en-US"/>
        </w:rPr>
        <w:t xml:space="preserve"> </w:t>
      </w:r>
    </w:p>
    <w:p w14:paraId="2C237736"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inh danh bao gồm việc mô tả tên, đánh số, đánh dấu đặc trưng. Trong WBS của dự án quản lý đã có đánh số cụ thể. </w:t>
      </w:r>
    </w:p>
    <w:p w14:paraId="67A10B1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Ví dụ:  </w:t>
      </w:r>
    </w:p>
    <w:p w14:paraId="28342FBA"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2 Bản kế hoạch đảm bảo chất lượng </w:t>
      </w:r>
    </w:p>
    <w:p w14:paraId="7517C464"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3 Bản kế hoạch quản lý cấu hình </w:t>
      </w:r>
    </w:p>
    <w:p w14:paraId="2BD617A8" w14:textId="3038C8CE" w:rsidR="00973704" w:rsidRPr="007B5C11" w:rsidRDefault="00973704" w:rsidP="007B5C11">
      <w:pPr>
        <w:spacing w:line="360" w:lineRule="auto"/>
        <w:outlineLvl w:val="2"/>
        <w:rPr>
          <w:rFonts w:ascii="Times New Roman" w:hAnsi="Times New Roman" w:cs="Times New Roman"/>
          <w:bCs/>
          <w:sz w:val="28"/>
          <w:szCs w:val="28"/>
          <w:lang w:val="en-US"/>
        </w:rPr>
      </w:pPr>
      <w:bookmarkStart w:id="86" w:name="_Toc105139222"/>
      <w:r w:rsidRPr="007B5C11">
        <w:rPr>
          <w:rFonts w:ascii="Times New Roman" w:hAnsi="Times New Roman" w:cs="Times New Roman"/>
          <w:b/>
          <w:bCs/>
          <w:sz w:val="28"/>
          <w:szCs w:val="28"/>
          <w:lang w:val="en-US"/>
        </w:rPr>
        <w:t>7.3.2. Kiểm soát phiên bản</w:t>
      </w:r>
      <w:bookmarkEnd w:id="86"/>
      <w:r w:rsidRPr="007B5C11">
        <w:rPr>
          <w:rFonts w:ascii="Times New Roman" w:hAnsi="Times New Roman" w:cs="Times New Roman"/>
          <w:b/>
          <w:bCs/>
          <w:sz w:val="28"/>
          <w:szCs w:val="28"/>
          <w:lang w:val="en-US"/>
        </w:rPr>
        <w:t xml:space="preserve"> </w:t>
      </w:r>
    </w:p>
    <w:p w14:paraId="4F564E17"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án quản lý cửa hàng cafe điện tử luôn luôn được cập nhật để phù hợp với yêu cầu thực tế, yêu cầu bổ sung của phía khách hàng.  </w:t>
      </w:r>
    </w:p>
    <w:p w14:paraId="3CFE9BD3"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năng cần thiết khác. Song song với đó sẽ liên tục bảo trì, tiến hành vá lỗi để đảm bảo hiệu suất và tính ổn định của dự án </w:t>
      </w:r>
    </w:p>
    <w:p w14:paraId="0EACD4D5" w14:textId="72E134B4" w:rsidR="00973704" w:rsidRPr="007B5C11" w:rsidRDefault="00973704" w:rsidP="007B5C11">
      <w:pPr>
        <w:spacing w:line="360" w:lineRule="auto"/>
        <w:outlineLvl w:val="2"/>
        <w:rPr>
          <w:rFonts w:ascii="Times New Roman" w:hAnsi="Times New Roman" w:cs="Times New Roman"/>
          <w:b/>
          <w:bCs/>
          <w:sz w:val="28"/>
          <w:szCs w:val="28"/>
          <w:lang w:val="en-US"/>
        </w:rPr>
      </w:pPr>
      <w:bookmarkStart w:id="87" w:name="_Toc100306573"/>
      <w:bookmarkStart w:id="88" w:name="_Toc105139223"/>
      <w:r w:rsidRPr="007B5C11">
        <w:rPr>
          <w:rFonts w:ascii="Times New Roman" w:hAnsi="Times New Roman" w:cs="Times New Roman"/>
          <w:b/>
          <w:bCs/>
          <w:sz w:val="28"/>
          <w:szCs w:val="28"/>
          <w:lang w:val="en-US"/>
        </w:rPr>
        <w:t>7.3.3. Quản lý các mốc</w:t>
      </w:r>
      <w:bookmarkEnd w:id="87"/>
      <w:bookmarkEnd w:id="88"/>
      <w:r w:rsidRPr="007B5C11">
        <w:rPr>
          <w:rFonts w:ascii="Times New Roman" w:hAnsi="Times New Roman" w:cs="Times New Roman"/>
          <w:b/>
          <w:bCs/>
          <w:sz w:val="28"/>
          <w:szCs w:val="28"/>
          <w:lang w:val="en-US"/>
        </w:rPr>
        <w:t xml:space="preserve"> </w:t>
      </w:r>
    </w:p>
    <w:p w14:paraId="176DA76E"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ự án bao gồm các mốc sau:</w:t>
      </w:r>
    </w:p>
    <w:p w14:paraId="64BCD55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0. Quản lý dự án </w:t>
      </w:r>
    </w:p>
    <w:p w14:paraId="3B51552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2.0. Xác định yêu cầu </w:t>
      </w:r>
    </w:p>
    <w:p w14:paraId="3A3C9E3F"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3.0. Phân tích thiết kế </w:t>
      </w:r>
    </w:p>
    <w:p w14:paraId="428FB200"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4.0. Hiện thực chức năng </w:t>
      </w:r>
    </w:p>
    <w:p w14:paraId="1DAC7F0C"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5.0. Tích hợp và kiểm thử </w:t>
      </w:r>
    </w:p>
    <w:p w14:paraId="7D92A90D"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6.0. Cài đặt – thực thi </w:t>
      </w:r>
    </w:p>
    <w:p w14:paraId="7E6C52AD" w14:textId="29D2022C" w:rsidR="00973704" w:rsidRPr="007B5C11" w:rsidRDefault="00973704" w:rsidP="007B5C11">
      <w:pPr>
        <w:spacing w:line="360" w:lineRule="auto"/>
        <w:outlineLvl w:val="2"/>
        <w:rPr>
          <w:rFonts w:ascii="Times New Roman" w:hAnsi="Times New Roman" w:cs="Times New Roman"/>
          <w:b/>
          <w:bCs/>
          <w:sz w:val="28"/>
          <w:szCs w:val="28"/>
          <w:lang w:val="en-US"/>
        </w:rPr>
      </w:pPr>
      <w:bookmarkStart w:id="89" w:name="_Toc100306574"/>
      <w:bookmarkStart w:id="90" w:name="_Toc105139224"/>
      <w:r w:rsidRPr="007B5C11">
        <w:rPr>
          <w:rFonts w:ascii="Times New Roman" w:hAnsi="Times New Roman" w:cs="Times New Roman"/>
          <w:b/>
          <w:bCs/>
          <w:sz w:val="28"/>
          <w:szCs w:val="28"/>
          <w:lang w:val="en-US"/>
        </w:rPr>
        <w:t>7.3.4. Các quy ước đặt tên</w:t>
      </w:r>
      <w:bookmarkEnd w:id="89"/>
      <w:bookmarkEnd w:id="90"/>
      <w:r w:rsidRPr="007B5C11">
        <w:rPr>
          <w:rFonts w:ascii="Times New Roman" w:hAnsi="Times New Roman" w:cs="Times New Roman"/>
          <w:b/>
          <w:bCs/>
          <w:sz w:val="28"/>
          <w:szCs w:val="28"/>
          <w:lang w:val="en-US"/>
        </w:rPr>
        <w:t xml:space="preserve"> </w:t>
      </w:r>
    </w:p>
    <w:p w14:paraId="1CACB9E6"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Các hoạt động của dự án</w:t>
      </w:r>
      <w:r w:rsidRPr="007B5C11">
        <w:rPr>
          <w:rFonts w:ascii="Times New Roman" w:hAnsi="Times New Roman" w:cs="Times New Roman"/>
          <w:bCs/>
          <w:sz w:val="28"/>
          <w:szCs w:val="28"/>
          <w:lang w:val="en-US"/>
        </w:rPr>
        <w:t xml:space="preserve"> được đặt tên theo chức năng hoạt động, hầu hết các danh từ được sử dụng trong dự án nhằm mô tả chức năng mà nó thực hiện. </w:t>
      </w:r>
    </w:p>
    <w:p w14:paraId="29647A8F"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rong mã chương trình</w:t>
      </w:r>
      <w:r w:rsidRPr="007B5C11">
        <w:rPr>
          <w:rFonts w:ascii="Times New Roman" w:hAnsi="Times New Roman" w:cs="Times New Roman"/>
          <w:bCs/>
          <w:sz w:val="28"/>
          <w:szCs w:val="28"/>
          <w:lang w:val="en-US"/>
        </w:rPr>
        <w:t xml:space="preserve"> các tên gói </w:t>
      </w:r>
      <w:r w:rsidRPr="007B5C11">
        <w:rPr>
          <w:rFonts w:ascii="Times New Roman" w:hAnsi="Times New Roman" w:cs="Times New Roman"/>
          <w:b/>
          <w:bCs/>
          <w:sz w:val="28"/>
          <w:szCs w:val="28"/>
          <w:lang w:val="en-US"/>
        </w:rPr>
        <w:t>(package)</w:t>
      </w:r>
      <w:r w:rsidRPr="007B5C11">
        <w:rPr>
          <w:rFonts w:ascii="Times New Roman" w:hAnsi="Times New Roman" w:cs="Times New Roman"/>
          <w:bCs/>
          <w:sz w:val="28"/>
          <w:szCs w:val="28"/>
          <w:lang w:val="en-US"/>
        </w:rPr>
        <w:t xml:space="preserve">, lớp </w:t>
      </w:r>
      <w:r w:rsidRPr="007B5C11">
        <w:rPr>
          <w:rFonts w:ascii="Times New Roman" w:hAnsi="Times New Roman" w:cs="Times New Roman"/>
          <w:b/>
          <w:bCs/>
          <w:sz w:val="28"/>
          <w:szCs w:val="28"/>
          <w:lang w:val="en-US"/>
        </w:rPr>
        <w:t>(class)</w:t>
      </w:r>
      <w:r w:rsidRPr="007B5C11">
        <w:rPr>
          <w:rFonts w:ascii="Times New Roman" w:hAnsi="Times New Roman" w:cs="Times New Roman"/>
          <w:bCs/>
          <w:sz w:val="28"/>
          <w:szCs w:val="28"/>
          <w:lang w:val="en-US"/>
        </w:rPr>
        <w:t xml:space="preserve">, thuộc tính </w:t>
      </w:r>
      <w:r w:rsidRPr="007B5C11">
        <w:rPr>
          <w:rFonts w:ascii="Times New Roman" w:hAnsi="Times New Roman" w:cs="Times New Roman"/>
          <w:b/>
          <w:bCs/>
          <w:sz w:val="28"/>
          <w:szCs w:val="28"/>
          <w:lang w:val="en-US"/>
        </w:rPr>
        <w:t>(Attribute)</w:t>
      </w:r>
      <w:r w:rsidRPr="007B5C11">
        <w:rPr>
          <w:rFonts w:ascii="Times New Roman" w:hAnsi="Times New Roman" w:cs="Times New Roman"/>
          <w:bCs/>
          <w:sz w:val="28"/>
          <w:szCs w:val="28"/>
          <w:lang w:val="en-US"/>
        </w:rPr>
        <w:t xml:space="preserve"> được định dạng cụ thể như sau: </w:t>
      </w:r>
    </w:p>
    <w:p w14:paraId="0EBE76CD"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r w:rsidRPr="007B5C11">
        <w:rPr>
          <w:rFonts w:ascii="Times New Roman" w:hAnsi="Times New Roman" w:cs="Times New Roman"/>
          <w:b/>
          <w:bCs/>
          <w:sz w:val="28"/>
          <w:szCs w:val="28"/>
          <w:lang w:val="en-US"/>
        </w:rPr>
        <w:t xml:space="preserve">Gói (package) </w:t>
      </w:r>
    </w:p>
    <w:p w14:paraId="3BE0487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hữ đầu tiên trong tên gói viết hoa phải sử dụng ký tự gạch chân để ngăn cách các từ ghép.</w:t>
      </w:r>
    </w:p>
    <w:p w14:paraId="3D53BDDB" w14:textId="7C328038"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gói viết bằng tiếng việt không dấu</w:t>
      </w:r>
      <w:r w:rsidR="00D0296D" w:rsidRPr="007B5C11">
        <w:rPr>
          <w:rFonts w:ascii="Times New Roman" w:hAnsi="Times New Roman" w:cs="Times New Roman"/>
          <w:bCs/>
          <w:sz w:val="28"/>
          <w:szCs w:val="28"/>
          <w:lang w:val="en-US"/>
        </w:rPr>
        <w:t xml:space="preserve"> </w:t>
      </w:r>
    </w:p>
    <w:p w14:paraId="50A7414A"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Lớp (class) </w:t>
      </w:r>
    </w:p>
    <w:p w14:paraId="3B809FB5"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hữ cái đầu tiên trong mỗi từ của tên lớp viết hoa. Các từ ghép ngăn cách nhau bởi dấu gạch chân. </w:t>
      </w:r>
    </w:p>
    <w:p w14:paraId="326FADE3" w14:textId="4347D9E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lớp được viết bằng tiếng việt không dấu.</w:t>
      </w:r>
      <w:r w:rsidR="00D0296D" w:rsidRPr="007B5C11">
        <w:rPr>
          <w:rFonts w:ascii="Times New Roman" w:hAnsi="Times New Roman" w:cs="Times New Roman"/>
          <w:bCs/>
          <w:sz w:val="28"/>
          <w:szCs w:val="28"/>
          <w:lang w:val="en-US"/>
        </w:rPr>
        <w:t xml:space="preserve"> </w:t>
      </w:r>
    </w:p>
    <w:p w14:paraId="016EB8E2" w14:textId="77777777" w:rsidR="00973704" w:rsidRPr="007B5C11" w:rsidRDefault="00973704" w:rsidP="007B5C11">
      <w:pPr>
        <w:numPr>
          <w:ilvl w:val="1"/>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uộc tính (Attribute) </w:t>
      </w:r>
    </w:p>
    <w:p w14:paraId="0FB75A4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thuộc tính phải có chữ cái đầu tiên viết in hoa, giữa các từ ghép không có khoảng cách.</w:t>
      </w:r>
    </w:p>
    <w:p w14:paraId="080FBED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ên lớp được viết bằng tiếng việt không dấu. </w:t>
      </w:r>
    </w:p>
    <w:p w14:paraId="5F185FE2"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lastRenderedPageBreak/>
        <w:t xml:space="preserve">Định dạng tài liệu liên quan </w:t>
      </w:r>
    </w:p>
    <w:tbl>
      <w:tblPr>
        <w:tblW w:w="9286" w:type="dxa"/>
        <w:tblInd w:w="-107" w:type="dxa"/>
        <w:tblLayout w:type="fixed"/>
        <w:tblLook w:val="0400" w:firstRow="0" w:lastRow="0" w:firstColumn="0" w:lastColumn="0" w:noHBand="0" w:noVBand="1"/>
      </w:tblPr>
      <w:tblGrid>
        <w:gridCol w:w="997"/>
        <w:gridCol w:w="2086"/>
        <w:gridCol w:w="6203"/>
      </w:tblGrid>
      <w:tr w:rsidR="00973704" w:rsidRPr="007B5C11" w14:paraId="322D6676" w14:textId="77777777" w:rsidTr="00D96F2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233E46" w14:textId="5E859D76"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18EB6D" w14:textId="46F6B0F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ên tài liệu</w:t>
            </w:r>
          </w:p>
        </w:tc>
        <w:tc>
          <w:tcPr>
            <w:tcW w:w="62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CB94B" w14:textId="00EF4880"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Mô tả</w:t>
            </w:r>
          </w:p>
        </w:tc>
      </w:tr>
      <w:tr w:rsidR="00973704" w:rsidRPr="007B5C11"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ấu hinh</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kiểm soát những thay đổi của hệ thống phần mềm. </w:t>
            </w:r>
          </w:p>
        </w:tc>
      </w:tr>
      <w:tr w:rsidR="00973704" w:rsidRPr="007B5C11"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rủi ro</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quản lý các rủi ro đã xảy ra, đang xảy ra, và có khả năng xảy ra trong quá trình phát triển phần mềm </w:t>
            </w:r>
          </w:p>
        </w:tc>
      </w:tr>
      <w:tr w:rsidR="00973704" w:rsidRPr="007B5C11"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nhân sự</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lưu trữ các thông tin các thành viên trong đội dự án, các vị trí trong đội dự án, cấu trúc các nhóm, phát triển nhóm và phương pháp lãnh đạo nhóm </w:t>
            </w:r>
          </w:p>
        </w:tc>
      </w:tr>
      <w:tr w:rsidR="00973704" w:rsidRPr="007B5C11"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truyền thông vào giao tiếp</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ghi nhận công việc của từng người từ đó người quản lý có thể kiểm soát được tiến độ đang diễn ra của dự án </w:t>
            </w:r>
          </w:p>
        </w:tc>
      </w:tr>
      <w:tr w:rsidR="00973704" w:rsidRPr="007B5C11"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hất lượng</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đảm bảo chất lượng của dự án, công việc kiểm thử trong dự án phần mềm </w:t>
            </w:r>
          </w:p>
        </w:tc>
      </w:tr>
      <w:tr w:rsidR="00973704" w:rsidRPr="007B5C11"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khách hàng</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những tập tin word ghi rõ những yêu cầu cụ thể của phần mềm quản lý thư viện và những tập tin thay đổi yêu cầu có thể xảy ra. </w:t>
            </w:r>
          </w:p>
        </w:tc>
      </w:tr>
      <w:tr w:rsidR="00761064" w:rsidRPr="007B5C11"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hệ thống</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7B5C11" w:rsidRDefault="00973704"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14:paraId="40B56A24" w14:textId="4A6AE596" w:rsidR="00D0296D"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91" w:name="_Toc105074617"/>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Định dạng tài liệu liên quan</w:t>
      </w:r>
      <w:bookmarkEnd w:id="91"/>
    </w:p>
    <w:p w14:paraId="01F6765A" w14:textId="77777777" w:rsidR="007304B1" w:rsidRPr="007B5C11" w:rsidRDefault="007304B1" w:rsidP="007B5C11">
      <w:pPr>
        <w:spacing w:line="360" w:lineRule="auto"/>
        <w:rPr>
          <w:rFonts w:ascii="Times New Roman" w:hAnsi="Times New Roman" w:cs="Times New Roman"/>
          <w:sz w:val="28"/>
          <w:szCs w:val="28"/>
          <w:lang w:val="en-US"/>
        </w:rPr>
      </w:pPr>
    </w:p>
    <w:p w14:paraId="2708A7AC" w14:textId="3043D326" w:rsidR="00973704" w:rsidRPr="007B5C11" w:rsidRDefault="00973704" w:rsidP="007B5C11">
      <w:pPr>
        <w:spacing w:line="360" w:lineRule="auto"/>
        <w:outlineLvl w:val="2"/>
        <w:rPr>
          <w:rFonts w:ascii="Times New Roman" w:hAnsi="Times New Roman" w:cs="Times New Roman"/>
          <w:b/>
          <w:bCs/>
          <w:sz w:val="28"/>
          <w:szCs w:val="28"/>
          <w:lang w:val="en-US"/>
        </w:rPr>
      </w:pPr>
      <w:bookmarkStart w:id="92" w:name="_Toc100306575"/>
      <w:bookmarkStart w:id="93" w:name="_Toc105139225"/>
      <w:r w:rsidRPr="007B5C11">
        <w:rPr>
          <w:rFonts w:ascii="Times New Roman" w:hAnsi="Times New Roman" w:cs="Times New Roman"/>
          <w:b/>
          <w:bCs/>
          <w:sz w:val="28"/>
          <w:szCs w:val="28"/>
          <w:lang w:val="en-US"/>
        </w:rPr>
        <w:t>7.3.5. Quản lý thay đổi</w:t>
      </w:r>
      <w:bookmarkEnd w:id="92"/>
      <w:bookmarkEnd w:id="93"/>
      <w:r w:rsidRPr="007B5C11">
        <w:rPr>
          <w:rFonts w:ascii="Times New Roman" w:hAnsi="Times New Roman" w:cs="Times New Roman"/>
          <w:b/>
          <w:bCs/>
          <w:sz w:val="28"/>
          <w:szCs w:val="28"/>
          <w:lang w:val="en-US"/>
        </w:rPr>
        <w:t xml:space="preserve"> </w:t>
      </w:r>
    </w:p>
    <w:p w14:paraId="12152E67"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các thay đổi, giám đốc dự án (nhóm trưởng) sẽ thông báo với các thành viên, và thực hiện xử lý thay đổi dựa trên các tài liệu cụ thể </w:t>
      </w:r>
    </w:p>
    <w:p w14:paraId="51A1F2BE"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yêu cầu thay đổi thì bộ phận Kỹ sư quản lý cấu hình có trách nhiệm nghiên cứu, phân tích thay đổi. Tổ chức họp nhóm phát triển xem xét thay đổi. Làm báo cáo gửi lên cho giám đốc dự án. </w:t>
      </w:r>
    </w:p>
    <w:p w14:paraId="4CEA4E3F"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kiểm tra và phê chuẩn hoặc nếu không phê chuẩn thì cần có đánh giá để nâng cao và cải thiện hiệu suất làm việc. </w:t>
      </w:r>
    </w:p>
    <w:p w14:paraId="53C89DF4"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có thông báo về thay đổi sẽ được giao cho các thành viên dự án và kỹ sư quản lý cấu hình làm. </w:t>
      </w:r>
    </w:p>
    <w:p w14:paraId="52607607" w14:textId="65FC52F2"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ay đổi sẽ được coi là hoàn thành khi xác lập các mốc mới, đội dự án tiếp tục hoạt động theo kế hoạch mới đã được thống nhất chỉnh sửa. </w:t>
      </w:r>
    </w:p>
    <w:p w14:paraId="1C06ECED" w14:textId="50BBFFDC" w:rsidR="00DC333F" w:rsidRPr="007B5C11" w:rsidRDefault="00DC333F" w:rsidP="007B5C11">
      <w:pPr>
        <w:spacing w:line="360" w:lineRule="auto"/>
        <w:rPr>
          <w:rFonts w:ascii="Times New Roman" w:hAnsi="Times New Roman" w:cs="Times New Roman"/>
          <w:bCs/>
          <w:sz w:val="28"/>
          <w:szCs w:val="28"/>
          <w:lang w:val="en-US"/>
        </w:rPr>
      </w:pPr>
    </w:p>
    <w:p w14:paraId="57538ADD" w14:textId="3B03285C" w:rsidR="00DC333F" w:rsidRPr="007B5C11" w:rsidRDefault="00DC333F" w:rsidP="007B5C11">
      <w:pPr>
        <w:spacing w:line="360" w:lineRule="auto"/>
        <w:rPr>
          <w:rFonts w:ascii="Times New Roman" w:hAnsi="Times New Roman" w:cs="Times New Roman"/>
          <w:bCs/>
          <w:sz w:val="28"/>
          <w:szCs w:val="28"/>
          <w:lang w:val="en-US"/>
        </w:rPr>
      </w:pPr>
    </w:p>
    <w:p w14:paraId="033036BB" w14:textId="6BB04739" w:rsidR="00DC333F" w:rsidRPr="007B5C11" w:rsidRDefault="00DC333F" w:rsidP="007B5C11">
      <w:pPr>
        <w:spacing w:line="360" w:lineRule="auto"/>
        <w:rPr>
          <w:rFonts w:ascii="Times New Roman" w:hAnsi="Times New Roman" w:cs="Times New Roman"/>
          <w:bCs/>
          <w:sz w:val="28"/>
          <w:szCs w:val="28"/>
          <w:lang w:val="en-US"/>
        </w:rPr>
      </w:pPr>
    </w:p>
    <w:p w14:paraId="64A944C0" w14:textId="4CBF7202" w:rsidR="00DC333F" w:rsidRPr="007B5C11" w:rsidRDefault="00DC333F" w:rsidP="007B5C11">
      <w:pPr>
        <w:spacing w:line="360" w:lineRule="auto"/>
        <w:rPr>
          <w:rFonts w:ascii="Times New Roman" w:hAnsi="Times New Roman" w:cs="Times New Roman"/>
          <w:bCs/>
          <w:sz w:val="28"/>
          <w:szCs w:val="28"/>
          <w:lang w:val="en-US"/>
        </w:rPr>
      </w:pPr>
    </w:p>
    <w:p w14:paraId="6785A505" w14:textId="0D18990C" w:rsidR="00DC333F" w:rsidRPr="007B5C11" w:rsidRDefault="00DC333F" w:rsidP="007B5C11">
      <w:pPr>
        <w:spacing w:line="360" w:lineRule="auto"/>
        <w:rPr>
          <w:rFonts w:ascii="Times New Roman" w:hAnsi="Times New Roman" w:cs="Times New Roman"/>
          <w:bCs/>
          <w:sz w:val="28"/>
          <w:szCs w:val="28"/>
          <w:lang w:val="en-US"/>
        </w:rPr>
      </w:pPr>
    </w:p>
    <w:p w14:paraId="03B407E0" w14:textId="0AB5B1DC" w:rsidR="00DC333F" w:rsidRPr="007B5C11" w:rsidRDefault="00DC333F" w:rsidP="007B5C11">
      <w:pPr>
        <w:spacing w:line="360" w:lineRule="auto"/>
        <w:rPr>
          <w:rFonts w:ascii="Times New Roman" w:hAnsi="Times New Roman" w:cs="Times New Roman"/>
          <w:bCs/>
          <w:sz w:val="28"/>
          <w:szCs w:val="28"/>
          <w:lang w:val="en-US"/>
        </w:rPr>
      </w:pPr>
    </w:p>
    <w:p w14:paraId="77750309" w14:textId="77777777" w:rsidR="00D0296D" w:rsidRPr="007B5C11" w:rsidRDefault="00D0296D" w:rsidP="007B5C11">
      <w:pPr>
        <w:spacing w:line="360" w:lineRule="auto"/>
        <w:rPr>
          <w:rFonts w:ascii="Times New Roman" w:hAnsi="Times New Roman" w:cs="Times New Roman"/>
          <w:bCs/>
          <w:sz w:val="28"/>
          <w:szCs w:val="28"/>
          <w:lang w:val="en-US"/>
        </w:rPr>
      </w:pPr>
    </w:p>
    <w:p w14:paraId="65AF57D0" w14:textId="12C8A0B4" w:rsidR="00DC333F" w:rsidRPr="007B5C11" w:rsidRDefault="00DC333F" w:rsidP="007B5C11">
      <w:pPr>
        <w:spacing w:line="360" w:lineRule="auto"/>
        <w:rPr>
          <w:rFonts w:ascii="Times New Roman" w:hAnsi="Times New Roman" w:cs="Times New Roman"/>
          <w:bCs/>
          <w:sz w:val="28"/>
          <w:szCs w:val="28"/>
          <w:lang w:val="en-US"/>
        </w:rPr>
      </w:pPr>
    </w:p>
    <w:p w14:paraId="657F23FC" w14:textId="5CCC135A" w:rsidR="00DC333F" w:rsidRPr="007B5C11" w:rsidRDefault="00DC333F" w:rsidP="007B5C11">
      <w:pPr>
        <w:spacing w:line="360" w:lineRule="auto"/>
        <w:rPr>
          <w:rFonts w:ascii="Times New Roman" w:hAnsi="Times New Roman" w:cs="Times New Roman"/>
          <w:bCs/>
          <w:sz w:val="28"/>
          <w:szCs w:val="28"/>
          <w:lang w:val="en-US"/>
        </w:rPr>
      </w:pPr>
    </w:p>
    <w:p w14:paraId="0D5FD764"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94" w:name="_Toc105139226"/>
      <w:r w:rsidRPr="007B5C11">
        <w:rPr>
          <w:rFonts w:ascii="Times New Roman" w:hAnsi="Times New Roman" w:cs="Times New Roman"/>
          <w:b/>
          <w:sz w:val="28"/>
          <w:szCs w:val="28"/>
          <w:lang w:val="en-US"/>
        </w:rPr>
        <w:lastRenderedPageBreak/>
        <w:t>CHƯƠNG 8: QUẢN LÝ TRUYỀN THÔNG</w:t>
      </w:r>
      <w:bookmarkEnd w:id="94"/>
    </w:p>
    <w:p w14:paraId="7F1A475D"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5" w:name="_Toc105139227"/>
      <w:bookmarkStart w:id="96" w:name="_Toc100306599"/>
      <w:r w:rsidRPr="007B5C11">
        <w:rPr>
          <w:rStyle w:val="fontstyle01"/>
          <w:rFonts w:ascii="Times New Roman" w:hAnsi="Times New Roman" w:cs="Times New Roman"/>
          <w:b/>
          <w:color w:val="auto"/>
        </w:rPr>
        <w:t>8.1. Các thành phần tham gia</w:t>
      </w:r>
      <w:bookmarkEnd w:id="95"/>
    </w:p>
    <w:p w14:paraId="2E30C9E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ên A: Đội phát triển dự án </w:t>
      </w:r>
    </w:p>
    <w:p w14:paraId="20BE5400"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Giám đốc dự án: Phan Đình Hưng</w:t>
      </w:r>
    </w:p>
    <w:p w14:paraId="40A936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ành viên đội dự án: </w:t>
      </w:r>
    </w:p>
    <w:p w14:paraId="369CB6AD"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Phan Đình Hưng</w:t>
      </w:r>
    </w:p>
    <w:p w14:paraId="3518CD1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Quốc Lân</w:t>
      </w:r>
    </w:p>
    <w:p w14:paraId="13808E5A"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Viết Đạt</w:t>
      </w:r>
    </w:p>
    <w:p w14:paraId="45E1BF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ên B: Đại diện phía khách hàng</w:t>
      </w:r>
    </w:p>
    <w:p w14:paraId="007C832C"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ình thức truyền thông giao tiếp</w:t>
      </w:r>
      <w:r w:rsidRPr="007B5C11">
        <w:rPr>
          <w:rFonts w:ascii="Times New Roman" w:hAnsi="Times New Roman" w:cs="Times New Roman"/>
          <w:sz w:val="28"/>
          <w:szCs w:val="28"/>
          <w:lang w:val="en-US"/>
        </w:rPr>
        <w:t>:</w:t>
      </w:r>
    </w:p>
    <w:p w14:paraId="43C0D127" w14:textId="77777777" w:rsidR="00D0296D" w:rsidRPr="007B5C11" w:rsidRDefault="00D0296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với các thành viên đội dự án: Gặp trực tiếp </w:t>
      </w:r>
    </w:p>
    <w:p w14:paraId="5724986A"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khách hàng và đội dự án: Gặp trực tiếp khi cần thiết, có thể truyền thông </w:t>
      </w:r>
      <w:r w:rsidRPr="007B5C11">
        <w:rPr>
          <w:rFonts w:ascii="Times New Roman" w:hAnsi="Times New Roman" w:cs="Times New Roman"/>
          <w:sz w:val="28"/>
          <w:szCs w:val="28"/>
          <w:lang w:val="en-US"/>
        </w:rPr>
        <w:t>online qua meet, zoom,...</w:t>
      </w:r>
    </w:p>
    <w:p w14:paraId="31F7F83F"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Tần suất thực hiện:</w:t>
      </w:r>
    </w:p>
    <w:p w14:paraId="10FB4548" w14:textId="77777777" w:rsidR="00D0296D" w:rsidRPr="007B5C11" w:rsidRDefault="00D0296D" w:rsidP="007B5C11">
      <w:pPr>
        <w:spacing w:after="0" w:line="360" w:lineRule="auto"/>
        <w:ind w:firstLine="720"/>
        <w:jc w:val="both"/>
        <w:rPr>
          <w:rFonts w:ascii="Times New Roman" w:hAnsi="Times New Roman" w:cs="Times New Roman"/>
          <w:sz w:val="28"/>
          <w:szCs w:val="28"/>
          <w:lang w:val="en-US"/>
        </w:rPr>
      </w:pPr>
      <w:r w:rsidRPr="007B5C11">
        <w:rPr>
          <w:rFonts w:ascii="Times New Roman" w:hAnsi="Times New Roman" w:cs="Times New Roman"/>
          <w:sz w:val="28"/>
          <w:szCs w:val="28"/>
        </w:rPr>
        <w:t xml:space="preserve">Đội dự án tiến hành họp </w:t>
      </w:r>
      <w:r w:rsidRPr="007B5C11">
        <w:rPr>
          <w:rFonts w:ascii="Times New Roman" w:hAnsi="Times New Roman" w:cs="Times New Roman"/>
          <w:sz w:val="28"/>
          <w:szCs w:val="28"/>
          <w:lang w:val="en-US"/>
        </w:rPr>
        <w:t>vào buổi chiều, tối thứ 2,4,6,CN hàng tuần</w:t>
      </w:r>
    </w:p>
    <w:p w14:paraId="129D9E12"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kiểm định </w:t>
      </w:r>
      <w:r w:rsidRPr="007B5C11">
        <w:rPr>
          <w:rFonts w:ascii="Times New Roman" w:hAnsi="Times New Roman" w:cs="Times New Roman"/>
          <w:sz w:val="28"/>
          <w:szCs w:val="28"/>
        </w:rPr>
        <w:t>lại công việc của các thành viên trong đội dự án</w:t>
      </w:r>
    </w:p>
    <w:p w14:paraId="43C5D3E2"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iển trách đối với thành viên đội dự án chưa làm tốt công việc hay có sai lầm thiếu sót </w:t>
      </w:r>
    </w:p>
    <w:p w14:paraId="175E598C"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en ngợi các thành viên làm tốt công việc, và có sáng tạo hữu ích </w:t>
      </w:r>
    </w:p>
    <w:p w14:paraId="199E1E89"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Giám đốc dự án gặp gỡ khách hàng</w:t>
      </w:r>
      <w:r w:rsidRPr="007B5C11">
        <w:rPr>
          <w:rFonts w:ascii="Times New Roman" w:hAnsi="Times New Roman" w:cs="Times New Roman"/>
          <w:sz w:val="28"/>
          <w:szCs w:val="28"/>
          <w:lang w:val="en-US"/>
        </w:rPr>
        <w:t>: 1 tuần 1 lần</w:t>
      </w:r>
    </w:p>
    <w:p w14:paraId="62063CF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u thập yêu cầu, phản hồi từ phía khách hàng </w:t>
      </w:r>
    </w:p>
    <w:p w14:paraId="245DCFB6"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áo cáo tiến độ thực hiện, khó khăn khi thực hiện </w:t>
      </w:r>
    </w:p>
    <w:p w14:paraId="3DF635E2"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 xml:space="preserve">Lịch một số cuộc họp giữa các bên </w:t>
      </w:r>
      <w:r w:rsidRPr="007B5C11">
        <w:rPr>
          <w:rFonts w:ascii="Times New Roman" w:hAnsi="Times New Roman" w:cs="Times New Roman"/>
          <w:sz w:val="28"/>
          <w:szCs w:val="28"/>
          <w:lang w:val="en-US"/>
        </w:rPr>
        <w:t>:</w:t>
      </w:r>
    </w:p>
    <w:tbl>
      <w:tblPr>
        <w:tblW w:w="9283" w:type="dxa"/>
        <w:tblInd w:w="-106" w:type="dxa"/>
        <w:tblLayout w:type="fixed"/>
        <w:tblLook w:val="0400" w:firstRow="0" w:lastRow="0" w:firstColumn="0" w:lastColumn="0" w:noHBand="0" w:noVBand="1"/>
      </w:tblPr>
      <w:tblGrid>
        <w:gridCol w:w="805"/>
        <w:gridCol w:w="2552"/>
        <w:gridCol w:w="4677"/>
        <w:gridCol w:w="1249"/>
      </w:tblGrid>
      <w:tr w:rsidR="00D0296D" w:rsidRPr="007B5C11" w14:paraId="7BDB461E" w14:textId="77777777" w:rsidTr="00D96F24">
        <w:trPr>
          <w:trHeight w:val="580"/>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97E04DB"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STT </w:t>
            </w:r>
          </w:p>
        </w:tc>
        <w:tc>
          <w:tcPr>
            <w:tcW w:w="255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28D12A8"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467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911B3B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Mục đích họp </w:t>
            </w:r>
          </w:p>
        </w:tc>
        <w:tc>
          <w:tcPr>
            <w:tcW w:w="124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728308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Các bên tham gia </w:t>
            </w:r>
          </w:p>
        </w:tc>
      </w:tr>
      <w:tr w:rsidR="00D0296D" w:rsidRPr="007B5C11" w14:paraId="155B4A26"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61DF63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67C806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iếp nhậ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1573ED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iếp nhận dự án mới, đạt được thỏa thuận giữa các bên, tiến hành ký hợp đồ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1B11CFB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0C3CE22C" w14:textId="77777777" w:rsidTr="00D96F24">
        <w:trPr>
          <w:trHeight w:val="1100"/>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6A38480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2</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0C30258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phân công trách nhiệ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2E1CCF50" w14:textId="77777777" w:rsidR="00D0296D" w:rsidRPr="007B5C11" w:rsidRDefault="00D0296D" w:rsidP="007B5C11">
            <w:pPr>
              <w:spacing w:line="360" w:lineRule="auto"/>
              <w:ind w:left="4" w:right="64"/>
              <w:rPr>
                <w:rFonts w:ascii="Times New Roman" w:hAnsi="Times New Roman" w:cs="Times New Roman"/>
                <w:sz w:val="28"/>
                <w:szCs w:val="28"/>
                <w:lang w:val="en-US"/>
              </w:rPr>
            </w:pPr>
            <w:r w:rsidRPr="007B5C11">
              <w:rPr>
                <w:rFonts w:ascii="Times New Roman" w:hAnsi="Times New Roman" w:cs="Times New Roman"/>
                <w:sz w:val="28"/>
                <w:szCs w:val="28"/>
              </w:rPr>
              <w:t xml:space="preserve">Phân công vai trò, trách nhiệm của các thành viên trong đội dự án. Đưa ra bản phác thảo chung nhất về các mốc quan </w:t>
            </w:r>
            <w:r w:rsidRPr="007B5C11">
              <w:rPr>
                <w:rFonts w:ascii="Times New Roman" w:hAnsi="Times New Roman" w:cs="Times New Roman"/>
                <w:sz w:val="28"/>
                <w:szCs w:val="28"/>
                <w:lang w:val="en-US"/>
              </w:rPr>
              <w:t>trọng của dự án</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224A0209"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6A9F9F53" w14:textId="77777777" w:rsidTr="00D96F24">
        <w:trPr>
          <w:trHeight w:val="1258"/>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6BD6FBA"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3</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C73FFD1"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quản lý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929FF8C"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quản lý dự án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B3D52D6"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1E32DCBC"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8B02D3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4</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C3465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xác định yêu cầu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36E234B"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xác định yêu cầu thống nhất của đội trước khi đề xuất với khách hà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334CA3C0"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0A6CB0DF" w14:textId="77777777" w:rsidTr="00D96F24">
        <w:trPr>
          <w:trHeight w:val="1601"/>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04AE5E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5</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4636F77"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ực hiện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25B8152E"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ài liệu xác định yêu cầu thống nhất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2113D6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6072A695"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6CA0D71"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6</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107264E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phân tích thiết kế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F956B8D"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phân tích thiết kế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724BC93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A1C486C"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96D821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lastRenderedPageBreak/>
              <w:t>7</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256029"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iết kế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9E6E5A0"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hiết kế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0A04181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D0296D" w:rsidRPr="007B5C11" w14:paraId="6C3E9BC0" w14:textId="77777777" w:rsidTr="00D96F24">
        <w:trPr>
          <w:trHeight w:val="160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A1347E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8</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20BB3022"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kết quả thực hiệ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4832447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òn tồn tại của khâu thực hiện dự án cho đến khi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B7896D1"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FDC8028" w14:textId="77777777" w:rsidTr="00D96F24">
        <w:trPr>
          <w:trHeight w:val="160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38EA0E0F" w14:textId="77777777" w:rsidR="00D0296D" w:rsidRPr="007B5C11" w:rsidRDefault="00D0296D" w:rsidP="007B5C11">
            <w:pPr>
              <w:spacing w:line="360" w:lineRule="auto"/>
              <w:ind w:right="88"/>
              <w:jc w:val="right"/>
              <w:rPr>
                <w:rFonts w:ascii="Times New Roman" w:hAnsi="Times New Roman" w:cs="Times New Roman"/>
                <w:sz w:val="28"/>
                <w:szCs w:val="28"/>
              </w:rPr>
            </w:pPr>
            <w:r w:rsidRPr="007B5C11">
              <w:rPr>
                <w:rFonts w:ascii="Times New Roman" w:hAnsi="Times New Roman" w:cs="Times New Roman"/>
                <w:b/>
                <w:sz w:val="28"/>
                <w:szCs w:val="28"/>
              </w:rPr>
              <w:t>9</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062A324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báo cáo kiểm thử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1BD7F66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ủa khâu kiểm thử dự án cho đến khi các lỗi đều được khắc phục và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713DB9A"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761064" w:rsidRPr="007B5C11" w14:paraId="1BB6D9E1" w14:textId="77777777" w:rsidTr="00D96F24">
        <w:trPr>
          <w:trHeight w:val="92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292D56E0"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10</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4B6A88C5"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bàn giao sản phẩ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510DCCA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Bàn giao sản phẩm cho khách hàng </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1970E967" w14:textId="77777777" w:rsidR="00D0296D" w:rsidRPr="007B5C11" w:rsidRDefault="00D0296D"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B </w:t>
            </w:r>
          </w:p>
        </w:tc>
      </w:tr>
    </w:tbl>
    <w:p w14:paraId="22E3E98E" w14:textId="0BA66584"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97" w:name="_Toc105074634"/>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thành phần tham gia</w:t>
      </w:r>
      <w:bookmarkEnd w:id="97"/>
    </w:p>
    <w:p w14:paraId="1C83C2AE"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8" w:name="_Toc105139228"/>
      <w:r w:rsidRPr="007B5C11">
        <w:rPr>
          <w:rStyle w:val="fontstyle01"/>
          <w:rFonts w:ascii="Times New Roman" w:hAnsi="Times New Roman" w:cs="Times New Roman"/>
          <w:b/>
          <w:color w:val="auto"/>
        </w:rPr>
        <w:t>8.2. Thông tin liên lạc giữa các bên</w:t>
      </w:r>
      <w:bookmarkEnd w:id="98"/>
    </w:p>
    <w:tbl>
      <w:tblPr>
        <w:tblW w:w="9290" w:type="dxa"/>
        <w:tblInd w:w="-108" w:type="dxa"/>
        <w:tblLayout w:type="fixed"/>
        <w:tblLook w:val="0400" w:firstRow="0" w:lastRow="0" w:firstColumn="0" w:lastColumn="0" w:noHBand="0" w:noVBand="1"/>
      </w:tblPr>
      <w:tblGrid>
        <w:gridCol w:w="807"/>
        <w:gridCol w:w="1843"/>
        <w:gridCol w:w="2268"/>
        <w:gridCol w:w="1984"/>
        <w:gridCol w:w="2388"/>
      </w:tblGrid>
      <w:tr w:rsidR="00D0296D" w:rsidRPr="007B5C11" w14:paraId="6E7D712A" w14:textId="77777777" w:rsidTr="00D96F24">
        <w:trPr>
          <w:trHeight w:val="557"/>
        </w:trPr>
        <w:tc>
          <w:tcPr>
            <w:tcW w:w="80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5D05BBD" w14:textId="40C49702" w:rsidR="00D0296D" w:rsidRPr="007B5C11" w:rsidRDefault="00D0296D" w:rsidP="007B5C11">
            <w:pPr>
              <w:spacing w:line="360" w:lineRule="auto"/>
              <w:ind w:left="2" w:right="-17"/>
              <w:rPr>
                <w:rFonts w:ascii="Times New Roman" w:hAnsi="Times New Roman" w:cs="Times New Roman"/>
                <w:sz w:val="28"/>
                <w:szCs w:val="28"/>
              </w:rPr>
            </w:pPr>
            <w:r w:rsidRPr="007B5C11">
              <w:rPr>
                <w:rFonts w:ascii="Times New Roman" w:hAnsi="Times New Roman" w:cs="Times New Roman"/>
                <w:b/>
                <w:sz w:val="28"/>
                <w:szCs w:val="28"/>
              </w:rPr>
              <w:t xml:space="preserve"> </w:t>
            </w:r>
            <w:r w:rsidR="00D96F24" w:rsidRPr="007B5C11">
              <w:rPr>
                <w:rFonts w:ascii="Times New Roman" w:hAnsi="Times New Roman" w:cs="Times New Roman"/>
                <w:b/>
                <w:sz w:val="28"/>
                <w:szCs w:val="28"/>
                <w:lang w:val="en-US"/>
              </w:rPr>
              <w:t>STT</w:t>
            </w:r>
            <w:r w:rsidRPr="007B5C11">
              <w:rPr>
                <w:rFonts w:ascii="Times New Roman" w:hAnsi="Times New Roman" w:cs="Times New Roman"/>
                <w:b/>
                <w:sz w:val="28"/>
                <w:szCs w:val="28"/>
              </w:rPr>
              <w:t xml:space="preserve">    </w:t>
            </w:r>
          </w:p>
        </w:tc>
        <w:tc>
          <w:tcPr>
            <w:tcW w:w="18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55C22ED"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B49997"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ai trò </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D75183C"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Điện thoại </w:t>
            </w:r>
          </w:p>
        </w:tc>
        <w:tc>
          <w:tcPr>
            <w:tcW w:w="238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702FA297"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Gmail</w:t>
            </w:r>
            <w:r w:rsidRPr="007B5C11">
              <w:rPr>
                <w:rFonts w:ascii="Times New Roman" w:hAnsi="Times New Roman" w:cs="Times New Roman"/>
                <w:b/>
                <w:sz w:val="28"/>
                <w:szCs w:val="28"/>
              </w:rPr>
              <w:t xml:space="preserve"> </w:t>
            </w:r>
          </w:p>
        </w:tc>
      </w:tr>
      <w:tr w:rsidR="00D0296D" w:rsidRPr="007B5C11" w14:paraId="01BC1662" w14:textId="77777777" w:rsidTr="00D96F24">
        <w:trPr>
          <w:trHeight w:val="863"/>
        </w:trPr>
        <w:tc>
          <w:tcPr>
            <w:tcW w:w="807" w:type="dxa"/>
            <w:tcBorders>
              <w:top w:val="single" w:sz="8" w:space="0" w:color="4BACC6"/>
              <w:left w:val="single" w:sz="8" w:space="0" w:color="4BACC6"/>
              <w:bottom w:val="dashed" w:sz="4" w:space="0" w:color="000000"/>
              <w:right w:val="single" w:sz="8" w:space="0" w:color="4BACC6"/>
            </w:tcBorders>
            <w:shd w:val="clear" w:color="auto" w:fill="auto"/>
          </w:tcPr>
          <w:p w14:paraId="5D6B514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43" w:type="dxa"/>
            <w:tcBorders>
              <w:top w:val="single" w:sz="8" w:space="0" w:color="4BACC6"/>
              <w:left w:val="single" w:sz="8" w:space="0" w:color="4BACC6"/>
              <w:bottom w:val="dashed" w:sz="4" w:space="0" w:color="000000"/>
              <w:right w:val="single" w:sz="8" w:space="0" w:color="4BACC6"/>
            </w:tcBorders>
            <w:shd w:val="clear" w:color="auto" w:fill="auto"/>
          </w:tcPr>
          <w:p w14:paraId="79198507"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Phan Đình Hưng</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631149E3" w14:textId="77777777" w:rsidR="00D0296D" w:rsidRPr="007B5C11" w:rsidRDefault="00D0296D" w:rsidP="007B5C11">
            <w:pPr>
              <w:tabs>
                <w:tab w:val="right" w:pos="1310"/>
              </w:tabs>
              <w:spacing w:after="34" w:line="360" w:lineRule="auto"/>
              <w:rPr>
                <w:rFonts w:ascii="Times New Roman" w:hAnsi="Times New Roman" w:cs="Times New Roman"/>
                <w:sz w:val="28"/>
                <w:szCs w:val="28"/>
              </w:rPr>
            </w:pPr>
            <w:r w:rsidRPr="007B5C11">
              <w:rPr>
                <w:rFonts w:ascii="Times New Roman" w:hAnsi="Times New Roman" w:cs="Times New Roman"/>
                <w:sz w:val="28"/>
                <w:szCs w:val="28"/>
              </w:rPr>
              <w:t xml:space="preserve">Giám </w:t>
            </w:r>
            <w:r w:rsidRPr="007B5C11">
              <w:rPr>
                <w:rFonts w:ascii="Times New Roman" w:hAnsi="Times New Roman" w:cs="Times New Roman"/>
                <w:sz w:val="28"/>
                <w:szCs w:val="28"/>
              </w:rPr>
              <w:tab/>
              <w:t xml:space="preserve">đốc dự án </w:t>
            </w:r>
          </w:p>
        </w:tc>
        <w:tc>
          <w:tcPr>
            <w:tcW w:w="1984" w:type="dxa"/>
            <w:tcBorders>
              <w:top w:val="single" w:sz="8" w:space="0" w:color="4BACC6"/>
              <w:left w:val="single" w:sz="8" w:space="0" w:color="4BACC6"/>
              <w:bottom w:val="dashed" w:sz="4" w:space="0" w:color="000000"/>
              <w:right w:val="single" w:sz="8" w:space="0" w:color="4BACC6"/>
            </w:tcBorders>
            <w:shd w:val="clear" w:color="auto" w:fill="auto"/>
          </w:tcPr>
          <w:p w14:paraId="294C7C7B" w14:textId="71E15630"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126839</w:t>
            </w:r>
            <w:r w:rsidRPr="007B5C11">
              <w:rPr>
                <w:rFonts w:ascii="Times New Roman" w:hAnsi="Times New Roman" w:cs="Times New Roman"/>
                <w:sz w:val="28"/>
                <w:szCs w:val="28"/>
                <w:lang w:val="en-US"/>
              </w:rPr>
              <w:t>2</w:t>
            </w:r>
          </w:p>
        </w:tc>
        <w:tc>
          <w:tcPr>
            <w:tcW w:w="2388" w:type="dxa"/>
            <w:tcBorders>
              <w:top w:val="single" w:sz="8" w:space="0" w:color="4BACC6"/>
              <w:left w:val="single" w:sz="8" w:space="0" w:color="4BACC6"/>
              <w:bottom w:val="dashed" w:sz="4" w:space="0" w:color="000000"/>
              <w:right w:val="single" w:sz="8" w:space="0" w:color="4BACC6"/>
            </w:tcBorders>
            <w:shd w:val="clear" w:color="auto" w:fill="auto"/>
          </w:tcPr>
          <w:p w14:paraId="76504D8D"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rPr>
              <w:t>pdh@gmail.com</w:t>
            </w:r>
            <w:r w:rsidRPr="007B5C11">
              <w:rPr>
                <w:rFonts w:ascii="Times New Roman" w:hAnsi="Times New Roman" w:cs="Times New Roman"/>
                <w:sz w:val="28"/>
                <w:szCs w:val="28"/>
              </w:rPr>
              <w:t xml:space="preserve"> </w:t>
            </w:r>
          </w:p>
        </w:tc>
      </w:tr>
      <w:tr w:rsidR="00D0296D" w:rsidRPr="007B5C11" w14:paraId="09D7F594" w14:textId="77777777" w:rsidTr="00D96F24">
        <w:trPr>
          <w:trHeight w:val="866"/>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27B3605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27834F3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Quốc Lâ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73837DAC"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16791743" w14:textId="77777777"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Pr="007B5C11">
              <w:rPr>
                <w:rFonts w:ascii="Times New Roman" w:hAnsi="Times New Roman" w:cs="Times New Roman"/>
                <w:sz w:val="28"/>
                <w:szCs w:val="28"/>
                <w:lang w:val="en-US"/>
              </w:rPr>
              <w:t>04987294</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3E7E2ED8"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ql</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D0296D" w:rsidRPr="007B5C11" w14:paraId="79714CF1" w14:textId="77777777" w:rsidTr="00D96F24">
        <w:trPr>
          <w:trHeight w:val="859"/>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3CF4F1D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1BEE1B4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Viết Đạt</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899FED0"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66D140FC"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285889922</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04B6F212"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vd</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761064" w:rsidRPr="007B5C11" w14:paraId="2B4929AD" w14:textId="77777777" w:rsidTr="00D96F24">
        <w:trPr>
          <w:trHeight w:val="863"/>
        </w:trPr>
        <w:tc>
          <w:tcPr>
            <w:tcW w:w="807" w:type="dxa"/>
            <w:tcBorders>
              <w:top w:val="dashed" w:sz="4" w:space="0" w:color="000000"/>
              <w:left w:val="single" w:sz="8" w:space="0" w:color="4BACC6"/>
              <w:bottom w:val="single" w:sz="8" w:space="0" w:color="4BACC6"/>
              <w:right w:val="single" w:sz="8" w:space="0" w:color="4BACC6"/>
            </w:tcBorders>
            <w:shd w:val="clear" w:color="auto" w:fill="auto"/>
          </w:tcPr>
          <w:p w14:paraId="0AA1A06E"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4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75945E92" w14:textId="66622BB8" w:rsidR="00D0296D" w:rsidRPr="007B5C11" w:rsidRDefault="008012FE"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Nguyễn Văn C</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57FCF33C" w14:textId="77777777" w:rsidR="00D0296D" w:rsidRPr="007B5C11" w:rsidRDefault="00D0296D" w:rsidP="007B5C11">
            <w:pPr>
              <w:tabs>
                <w:tab w:val="right" w:pos="1310"/>
              </w:tabs>
              <w:spacing w:after="24"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ại diện khách hàng </w:t>
            </w:r>
          </w:p>
        </w:tc>
        <w:tc>
          <w:tcPr>
            <w:tcW w:w="1984" w:type="dxa"/>
            <w:tcBorders>
              <w:top w:val="dashed" w:sz="4" w:space="0" w:color="000000"/>
              <w:left w:val="single" w:sz="8" w:space="0" w:color="4BACC6"/>
              <w:bottom w:val="single" w:sz="8" w:space="0" w:color="4BACC6"/>
              <w:right w:val="single" w:sz="8" w:space="0" w:color="4BACC6"/>
            </w:tcBorders>
            <w:shd w:val="clear" w:color="auto" w:fill="auto"/>
          </w:tcPr>
          <w:p w14:paraId="1E0C29BA" w14:textId="7F853E1B"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7654321</w:t>
            </w:r>
          </w:p>
        </w:tc>
        <w:tc>
          <w:tcPr>
            <w:tcW w:w="2388" w:type="dxa"/>
            <w:tcBorders>
              <w:top w:val="dashed" w:sz="4" w:space="0" w:color="000000"/>
              <w:left w:val="single" w:sz="8" w:space="0" w:color="4BACC6"/>
              <w:bottom w:val="single" w:sz="8" w:space="0" w:color="4BACC6"/>
              <w:right w:val="single" w:sz="8" w:space="0" w:color="4BACC6"/>
            </w:tcBorders>
            <w:shd w:val="clear" w:color="auto" w:fill="auto"/>
          </w:tcPr>
          <w:p w14:paraId="53A991BF" w14:textId="74D572B9" w:rsidR="00D0296D" w:rsidRPr="007B5C11" w:rsidRDefault="00E64FF2"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nvc</w:t>
            </w:r>
            <w:r w:rsidR="00D0296D" w:rsidRPr="007B5C11">
              <w:rPr>
                <w:rFonts w:ascii="Times New Roman" w:hAnsi="Times New Roman" w:cs="Times New Roman"/>
                <w:sz w:val="28"/>
                <w:szCs w:val="28"/>
                <w:u w:val="single"/>
              </w:rPr>
              <w:t>@gmail.com</w:t>
            </w:r>
            <w:r w:rsidR="00D0296D" w:rsidRPr="007B5C11">
              <w:rPr>
                <w:rFonts w:ascii="Times New Roman" w:hAnsi="Times New Roman" w:cs="Times New Roman"/>
                <w:sz w:val="28"/>
                <w:szCs w:val="28"/>
              </w:rPr>
              <w:t xml:space="preserve">   </w:t>
            </w:r>
          </w:p>
        </w:tc>
      </w:tr>
    </w:tbl>
    <w:p w14:paraId="30D08ACB" w14:textId="781C3F2E"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99" w:name="_Toc105074635"/>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Thông tin liên lạc giữa các bên</w:t>
      </w:r>
      <w:bookmarkEnd w:id="99"/>
    </w:p>
    <w:p w14:paraId="4B696962"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0" w:name="_Toc105139229"/>
      <w:r w:rsidRPr="007B5C11">
        <w:rPr>
          <w:rStyle w:val="fontstyle01"/>
          <w:rFonts w:ascii="Times New Roman" w:hAnsi="Times New Roman" w:cs="Times New Roman"/>
          <w:b/>
          <w:color w:val="auto"/>
        </w:rPr>
        <w:t>8.3. Các kênh giao tiếp</w:t>
      </w:r>
      <w:bookmarkEnd w:id="100"/>
    </w:p>
    <w:p w14:paraId="25FCB410" w14:textId="77777777" w:rsidR="00D0296D" w:rsidRPr="007B5C11" w:rsidRDefault="00D0296D" w:rsidP="007B5C11">
      <w:pPr>
        <w:spacing w:line="360" w:lineRule="auto"/>
        <w:outlineLvl w:val="2"/>
        <w:rPr>
          <w:rStyle w:val="fontstyle01"/>
          <w:rFonts w:ascii="Times New Roman" w:hAnsi="Times New Roman" w:cs="Times New Roman"/>
          <w:b/>
          <w:color w:val="auto"/>
        </w:rPr>
      </w:pPr>
      <w:bookmarkStart w:id="101" w:name="_Toc105139230"/>
      <w:r w:rsidRPr="007B5C11">
        <w:rPr>
          <w:rStyle w:val="fontstyle01"/>
          <w:rFonts w:ascii="Times New Roman" w:hAnsi="Times New Roman" w:cs="Times New Roman"/>
          <w:b/>
          <w:color w:val="auto"/>
        </w:rPr>
        <w:t>8.3.1. Các thành viên trong nhóm-Trưởng nhóm</w:t>
      </w:r>
      <w:bookmarkEnd w:id="101"/>
    </w:p>
    <w:p w14:paraId="6A948D05" w14:textId="77777777" w:rsidR="00D0296D" w:rsidRPr="007B5C11" w:rsidRDefault="00D0296D"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các thay đổi về thời gian làm việc</w:t>
      </w:r>
      <w:r w:rsidRPr="007B5C11">
        <w:rPr>
          <w:rFonts w:ascii="Times New Roman" w:hAnsi="Times New Roman" w:cs="Times New Roman"/>
          <w:b/>
          <w:sz w:val="28"/>
          <w:szCs w:val="28"/>
        </w:rPr>
        <w:t xml:space="preserve"> </w:t>
      </w:r>
    </w:p>
    <w:p w14:paraId="5FF2F66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w:t>
      </w:r>
      <w:r w:rsidRPr="007B5C11">
        <w:rPr>
          <w:rFonts w:ascii="Times New Roman" w:hAnsi="Times New Roman" w:cs="Times New Roman"/>
          <w:sz w:val="28"/>
          <w:szCs w:val="28"/>
          <w:lang w:val="en-US"/>
        </w:rPr>
        <w:t xml:space="preserve">Các </w:t>
      </w:r>
      <w:r w:rsidRPr="007B5C11">
        <w:rPr>
          <w:rFonts w:ascii="Times New Roman" w:hAnsi="Times New Roman" w:cs="Times New Roman"/>
          <w:sz w:val="28"/>
          <w:szCs w:val="28"/>
        </w:rPr>
        <w:t xml:space="preserve">thành viên trong nhóm </w:t>
      </w:r>
    </w:p>
    <w:p w14:paraId="06E36B0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5D8D48A0"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1028099B"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6B052CDD"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409704E9"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Thông qua thư điện tử</w:t>
      </w:r>
      <w:r w:rsidRPr="007B5C11">
        <w:rPr>
          <w:rFonts w:ascii="Times New Roman" w:hAnsi="Times New Roman" w:cs="Times New Roman"/>
          <w:sz w:val="28"/>
          <w:szCs w:val="28"/>
          <w:lang w:val="en-US"/>
        </w:rPr>
        <w:t xml:space="preserve"> gmail</w:t>
      </w:r>
      <w:r w:rsidRPr="007B5C11">
        <w:rPr>
          <w:rFonts w:ascii="Times New Roman" w:hAnsi="Times New Roman" w:cs="Times New Roman"/>
          <w:sz w:val="28"/>
          <w:szCs w:val="28"/>
        </w:rPr>
        <w:t>, đơn từ</w:t>
      </w:r>
    </w:p>
    <w:p w14:paraId="7CA42466"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trưởng nhóm </w:t>
      </w:r>
    </w:p>
    <w:p w14:paraId="40156161"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gửi: </w:t>
      </w:r>
    </w:p>
    <w:p w14:paraId="0F4597B0"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Thông tin được gửi (có thể ngắn gọn) bắt buộc phải có nội dung sau: </w:t>
      </w:r>
    </w:p>
    <w:p w14:paraId="7BD8FF6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4ECBACD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Mã nhân viên </w:t>
      </w:r>
    </w:p>
    <w:p w14:paraId="76B1E55A"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huộc nhóm</w:t>
      </w:r>
    </w:p>
    <w:p w14:paraId="21B8B19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Nội dung (trình bày mong muốn) </w:t>
      </w:r>
    </w:p>
    <w:p w14:paraId="4580FBE4"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Lý do  </w:t>
      </w:r>
    </w:p>
    <w:p w14:paraId="004C291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Cam kết </w:t>
      </w:r>
    </w:p>
    <w:p w14:paraId="04D1AB0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Tiến độ công việc</w:t>
      </w:r>
      <w:r w:rsidRPr="007B5C11">
        <w:rPr>
          <w:rFonts w:ascii="Times New Roman" w:hAnsi="Times New Roman" w:cs="Times New Roman"/>
          <w:b/>
          <w:sz w:val="28"/>
          <w:szCs w:val="28"/>
        </w:rPr>
        <w:t xml:space="preserve"> </w:t>
      </w:r>
    </w:p>
    <w:p w14:paraId="7A9B0A8D"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gửi: Các thành viên trong nhóm. </w:t>
      </w:r>
    </w:p>
    <w:p w14:paraId="28F0B7B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nhận: </w:t>
      </w:r>
      <w:r w:rsidRPr="007B5C11">
        <w:rPr>
          <w:rFonts w:ascii="Times New Roman" w:hAnsi="Times New Roman" w:cs="Times New Roman"/>
          <w:sz w:val="28"/>
          <w:szCs w:val="28"/>
          <w:lang w:val="en-US"/>
        </w:rPr>
        <w:t>Các trưởng nhóm</w:t>
      </w:r>
      <w:r w:rsidRPr="007B5C11">
        <w:rPr>
          <w:rFonts w:ascii="Times New Roman" w:hAnsi="Times New Roman" w:cs="Times New Roman"/>
          <w:sz w:val="28"/>
          <w:szCs w:val="28"/>
        </w:rPr>
        <w:t xml:space="preserve">. </w:t>
      </w:r>
    </w:p>
    <w:p w14:paraId="35C50881"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lastRenderedPageBreak/>
        <w:t xml:space="preserve">Mục đích: Báo cáo tiến độ công việc của từng người từ đó người quản lý có thể kiểm soát được tiến độ đang diễn ra của dự án </w:t>
      </w:r>
    </w:p>
    <w:p w14:paraId="62E3FD9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Báo cáo được gửi hàng tuần </w:t>
      </w:r>
    </w:p>
    <w:p w14:paraId="5F84D463"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thời gian dự án diễn ra. Báo cáo được gửi vào chiều tối mỗi tuần làm việc. </w:t>
      </w:r>
    </w:p>
    <w:p w14:paraId="05D4B2D5"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GitHub, Gmail, Facebook</w:t>
      </w:r>
      <w:r w:rsidRPr="007B5C11">
        <w:rPr>
          <w:rFonts w:ascii="Times New Roman" w:hAnsi="Times New Roman" w:cs="Times New Roman"/>
          <w:sz w:val="28"/>
          <w:szCs w:val="28"/>
        </w:rPr>
        <w:t xml:space="preserve"> của nhóm. </w:t>
      </w:r>
    </w:p>
    <w:p w14:paraId="4BDD5930"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các trưởng nhóm </w:t>
      </w:r>
    </w:p>
    <w:p w14:paraId="05B36F0B"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được gửi: </w:t>
      </w:r>
    </w:p>
    <w:p w14:paraId="4FB79BFD"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Báo cáo tiến độ công việc bắt buộc phải có các nội dung sau: </w:t>
      </w:r>
    </w:p>
    <w:p w14:paraId="51E80C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Tên người lập </w:t>
      </w:r>
    </w:p>
    <w:p w14:paraId="4E244CEE"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ã nhân viên </w:t>
      </w:r>
    </w:p>
    <w:p w14:paraId="61A8355A"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uộc nhóm </w:t>
      </w:r>
    </w:p>
    <w:p w14:paraId="0D13B74F"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Danh sách các công việc thực hiện </w:t>
      </w:r>
    </w:p>
    <w:p w14:paraId="486BFD9B"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ức độ hoàn thành từng công việc (hoàn thành, chưa hoàn thành) </w:t>
      </w:r>
    </w:p>
    <w:p w14:paraId="71ED0E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ời gian dự tính sẽ hoàn thành. </w:t>
      </w:r>
    </w:p>
    <w:p w14:paraId="2E420F40"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Các khó khăn gặp phải trong quá trình thực hiện </w:t>
      </w:r>
    </w:p>
    <w:p w14:paraId="374FD900" w14:textId="77777777" w:rsidR="00D0296D" w:rsidRPr="007B5C11" w:rsidRDefault="00D0296D" w:rsidP="007B5C11">
      <w:pPr>
        <w:spacing w:after="0" w:line="360" w:lineRule="auto"/>
        <w:ind w:right="1421"/>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đề nghị  </w:t>
      </w:r>
    </w:p>
    <w:p w14:paraId="0D44AB2C"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Các thành viên trong nhóm </w:t>
      </w:r>
    </w:p>
    <w:p w14:paraId="1E67661E"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7FC54A09"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4EB643DD"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41565438"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27E9C781"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 xml:space="preserve">GitHub, Gmail, Facebook của nhóm </w:t>
      </w:r>
      <w:r w:rsidRPr="007B5C11">
        <w:rPr>
          <w:rFonts w:ascii="Times New Roman" w:hAnsi="Times New Roman" w:cs="Times New Roman"/>
          <w:sz w:val="28"/>
          <w:szCs w:val="28"/>
        </w:rPr>
        <w:t xml:space="preserve"> </w:t>
      </w:r>
    </w:p>
    <w:p w14:paraId="4E976D90"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22531504"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trưởng nhóm </w:t>
      </w:r>
      <w:r w:rsidRPr="007B5C11">
        <w:rPr>
          <w:rFonts w:ascii="Times New Roman" w:hAnsi="Times New Roman" w:cs="Times New Roman"/>
          <w:sz w:val="28"/>
          <w:szCs w:val="28"/>
          <w:lang w:val="en-US"/>
        </w:rPr>
        <w:t>đ</w:t>
      </w:r>
      <w:r w:rsidRPr="007B5C11">
        <w:rPr>
          <w:rFonts w:ascii="Times New Roman" w:hAnsi="Times New Roman" w:cs="Times New Roman"/>
          <w:sz w:val="28"/>
          <w:szCs w:val="28"/>
        </w:rPr>
        <w:t xml:space="preserve">ịnh dạng thông tin gửi: </w:t>
      </w:r>
    </w:p>
    <w:p w14:paraId="6859FCEA"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lastRenderedPageBreak/>
        <w:t xml:space="preserve">Thông tin được gửi có dạng một đơn đề nghị bắt buộc phải có nội dung sau: </w:t>
      </w:r>
    </w:p>
    <w:p w14:paraId="5F487B4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7AADCCDF"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Mã nhân viên</w:t>
      </w:r>
    </w:p>
    <w:p w14:paraId="789979CC"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Thuộc nhóm </w:t>
      </w:r>
    </w:p>
    <w:p w14:paraId="32E291CE"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Nội dung đề nghị    </w:t>
      </w:r>
    </w:p>
    <w:p w14:paraId="390047B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 o Lý do  </w:t>
      </w:r>
    </w:p>
    <w:p w14:paraId="5ACBA340"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phổ biến chỉ đạo </w:t>
      </w:r>
    </w:p>
    <w:p w14:paraId="5142A671" w14:textId="77777777" w:rsidR="00D0296D" w:rsidRPr="007B5C11" w:rsidRDefault="00D0296D" w:rsidP="007B5C11">
      <w:pPr>
        <w:pStyle w:val="ListParagraph"/>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Người gửi: Các trưởng nhóm </w:t>
      </w:r>
    </w:p>
    <w:p w14:paraId="04F80EE0"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Các thành viên trong nhóm </w:t>
      </w:r>
    </w:p>
    <w:p w14:paraId="3B5F6857"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56329796"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hàng tuần </w:t>
      </w:r>
    </w:p>
    <w:p w14:paraId="6DEE48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695AB6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Văn bản gửi qua thư điện tử</w:t>
      </w:r>
    </w:p>
    <w:p w14:paraId="58129F18" w14:textId="77777777" w:rsidR="00D0296D" w:rsidRPr="007B5C11" w:rsidRDefault="00D0296D" w:rsidP="007B5C11">
      <w:pPr>
        <w:pStyle w:val="ListParagraph"/>
        <w:numPr>
          <w:ilvl w:val="0"/>
          <w:numId w:val="48"/>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Họp nội bộ tại từng nhóm để phổ biến </w:t>
      </w:r>
    </w:p>
    <w:p w14:paraId="5D6E33FC"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67CD2356"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Các thành viên trong nhóm </w:t>
      </w:r>
    </w:p>
    <w:p w14:paraId="43D17D73"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 Định dạng thông tin:  </w:t>
      </w:r>
    </w:p>
    <w:p w14:paraId="56C66B22"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Nội dung chỉ đạo cần ngắn gọn rõ ràng, nên có các phần sau </w:t>
      </w:r>
    </w:p>
    <w:p w14:paraId="1508E6B3"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o Tổng kết tuần vừa qua</w:t>
      </w:r>
    </w:p>
    <w:p w14:paraId="1187115C"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o Công việc cần làm tiếp theo trong tuần (danh sách các công việc, các thời hạn thực hiện) </w:t>
      </w:r>
    </w:p>
    <w:p w14:paraId="2F843CB9" w14:textId="1DA3419B" w:rsidR="00D0296D" w:rsidRPr="007B5C11" w:rsidRDefault="00D0296D" w:rsidP="007B5C11">
      <w:pPr>
        <w:spacing w:line="360" w:lineRule="auto"/>
        <w:ind w:firstLine="720"/>
        <w:rPr>
          <w:rFonts w:ascii="Times New Roman" w:hAnsi="Times New Roman" w:cs="Times New Roman"/>
          <w:b/>
          <w:sz w:val="28"/>
          <w:szCs w:val="28"/>
        </w:rPr>
      </w:pPr>
      <w:r w:rsidRPr="007B5C11">
        <w:rPr>
          <w:rFonts w:ascii="Times New Roman" w:hAnsi="Times New Roman" w:cs="Times New Roman"/>
          <w:sz w:val="28"/>
          <w:szCs w:val="28"/>
        </w:rPr>
        <w:t xml:space="preserve">o Các ý kiến chỉ đạo từ trên nếu có </w:t>
      </w:r>
    </w:p>
    <w:p w14:paraId="3E1CEC8C" w14:textId="6656EB0D" w:rsidR="00107F4C" w:rsidRPr="007B5C11" w:rsidRDefault="00D03871" w:rsidP="007B5C11">
      <w:pPr>
        <w:spacing w:line="360" w:lineRule="auto"/>
        <w:outlineLvl w:val="2"/>
        <w:rPr>
          <w:rFonts w:ascii="Times New Roman" w:hAnsi="Times New Roman" w:cs="Times New Roman"/>
          <w:b/>
          <w:sz w:val="28"/>
          <w:szCs w:val="28"/>
          <w:lang w:val="en-US"/>
        </w:rPr>
      </w:pPr>
      <w:bookmarkStart w:id="102" w:name="_Toc105139231"/>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2. Giữa các trưởng nhóm – Khách hàng</w:t>
      </w:r>
      <w:bookmarkEnd w:id="96"/>
      <w:bookmarkEnd w:id="102"/>
      <w:r w:rsidR="00107F4C" w:rsidRPr="007B5C11">
        <w:rPr>
          <w:rFonts w:ascii="Times New Roman" w:hAnsi="Times New Roman" w:cs="Times New Roman"/>
          <w:b/>
          <w:sz w:val="28"/>
          <w:szCs w:val="28"/>
          <w:lang w:val="en-US"/>
        </w:rPr>
        <w:t xml:space="preserve"> </w:t>
      </w:r>
    </w:p>
    <w:p w14:paraId="76AB9258" w14:textId="57F9911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1.  Thông tin trao đổi:  Tiến độ công việc </w:t>
      </w:r>
    </w:p>
    <w:p w14:paraId="2F1A31DB"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1AF76A0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Người nhận: Khách hàng </w:t>
      </w:r>
    </w:p>
    <w:p w14:paraId="20AACB8F"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Lấy ý kiến khách hàng về phần mềm sẽ xây dựng. Làm cơ sở cho việc ký kết hợp đồng và thanh toán sau này. </w:t>
      </w:r>
    </w:p>
    <w:p w14:paraId="534FF7F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Hàng quý </w:t>
      </w:r>
    </w:p>
    <w:p w14:paraId="3DE81EA9"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2 hàng tuần </w:t>
      </w:r>
    </w:p>
    <w:p w14:paraId="0CED1D21"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F832565"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653E8C8C"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Thông tin có thể là bản giới thiệu các chức năng của sản phẩm sẽ được xây dựng có kèm theo phác thảo giao diện người dùng. Nội dung có thể bao gồm: </w:t>
      </w:r>
    </w:p>
    <w:p w14:paraId="2BA2D69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Danh sách các chức năng chính + giao diện minh họa   o Các thao tác với từng chức năng</w:t>
      </w:r>
    </w:p>
    <w:p w14:paraId="2110134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Giới thiệu ưu điểm của phần mềm </w:t>
      </w:r>
    </w:p>
    <w:p w14:paraId="56C60DB2" w14:textId="5E83EDB6"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Ước lượng thời gian cần thiết</w:t>
      </w:r>
      <w:r w:rsidR="00E64FF2" w:rsidRPr="007B5C11">
        <w:rPr>
          <w:rFonts w:ascii="Times New Roman" w:hAnsi="Times New Roman" w:cs="Times New Roman"/>
          <w:sz w:val="28"/>
          <w:szCs w:val="28"/>
          <w:lang w:val="en-US"/>
        </w:rPr>
        <w:t xml:space="preserve"> </w:t>
      </w:r>
    </w:p>
    <w:p w14:paraId="0708468D" w14:textId="3476FAF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2. Thông tin trao đổi: các đề nghị </w:t>
      </w:r>
    </w:p>
    <w:p w14:paraId="638748D7"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hành viên trong nhóm </w:t>
      </w:r>
    </w:p>
    <w:p w14:paraId="58025418"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tương ứng </w:t>
      </w:r>
    </w:p>
    <w:p w14:paraId="6C60FD73"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FE811B9"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ùy thuộc vào nhu cầu </w:t>
      </w:r>
    </w:p>
    <w:p w14:paraId="64FCC43D"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kỳ lúc nào trong khoảng thời gian tiến hành dự án </w:t>
      </w:r>
    </w:p>
    <w:p w14:paraId="500156CA"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ình thức: Thông qua thư điện tử </w:t>
      </w:r>
    </w:p>
    <w:p w14:paraId="5E6B5C2C"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r w:rsidRPr="007B5C11">
        <w:rPr>
          <w:rFonts w:ascii="Times New Roman" w:hAnsi="Times New Roman" w:cs="Times New Roman"/>
          <w:sz w:val="28"/>
          <w:szCs w:val="28"/>
          <w:lang w:val="en-US"/>
        </w:rPr>
        <w:t xml:space="preserve"> Định dạng thông tin gửi: </w:t>
      </w:r>
    </w:p>
    <w:p w14:paraId="57BBE73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được gửi có dạng một đơn đề nghị (có thể ngắn gọn) bắt buộc phải có nội dung sau: </w:t>
      </w:r>
    </w:p>
    <w:p w14:paraId="5EA10928"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gười lập </w:t>
      </w:r>
    </w:p>
    <w:p w14:paraId="62E932DF"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ã nhân viên </w:t>
      </w:r>
    </w:p>
    <w:p w14:paraId="27519212"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uộc nhóm </w:t>
      </w:r>
    </w:p>
    <w:p w14:paraId="7F5D7615"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3F87F0A6"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Lý do  </w:t>
      </w:r>
    </w:p>
    <w:p w14:paraId="5D27F53B" w14:textId="3481AD0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3. Thông tin trao đổi: các phổ biến chỉ đạo </w:t>
      </w:r>
    </w:p>
    <w:p w14:paraId="60F7CBF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PM </w:t>
      </w:r>
    </w:p>
    <w:p w14:paraId="1D58ECBF"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777F145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613BDC8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w:t>
      </w:r>
    </w:p>
    <w:p w14:paraId="5087937C"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2 mỗi tuần làm việc. </w:t>
      </w:r>
    </w:p>
    <w:p w14:paraId="7C31EC96"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w:t>
      </w:r>
    </w:p>
    <w:p w14:paraId="224E2FF4"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rưởng nhóm:</w:t>
      </w:r>
    </w:p>
    <w:p w14:paraId="2C92680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ịnh dạng thông tin:  </w:t>
      </w:r>
    </w:p>
    <w:p w14:paraId="07AE8E59"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4E9794B8"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28312D03"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điều chỉnh về tiến độ, nhân sự nếu có. </w:t>
      </w:r>
    </w:p>
    <w:p w14:paraId="0198A196"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577BB4A2" w14:textId="07FE4DFA" w:rsidR="00107F4C" w:rsidRPr="007B5C11" w:rsidRDefault="00D03871" w:rsidP="007B5C11">
      <w:pPr>
        <w:spacing w:line="360" w:lineRule="auto"/>
        <w:outlineLvl w:val="2"/>
        <w:rPr>
          <w:rFonts w:ascii="Times New Roman" w:hAnsi="Times New Roman" w:cs="Times New Roman"/>
          <w:b/>
          <w:sz w:val="28"/>
          <w:szCs w:val="28"/>
          <w:lang w:val="en-US"/>
        </w:rPr>
      </w:pPr>
      <w:bookmarkStart w:id="103" w:name="_Toc100306600"/>
      <w:bookmarkStart w:id="104" w:name="_Toc105139232"/>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3. Các nhóm với nhau</w:t>
      </w:r>
      <w:bookmarkEnd w:id="103"/>
      <w:bookmarkEnd w:id="104"/>
      <w:r w:rsidR="00107F4C" w:rsidRPr="007B5C11">
        <w:rPr>
          <w:rFonts w:ascii="Times New Roman" w:hAnsi="Times New Roman" w:cs="Times New Roman"/>
          <w:b/>
          <w:sz w:val="28"/>
          <w:szCs w:val="28"/>
          <w:lang w:val="en-US"/>
        </w:rPr>
        <w:t xml:space="preserve"> </w:t>
      </w:r>
    </w:p>
    <w:p w14:paraId="3FCD8D16"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hi tiết công việc đã thực hiện </w:t>
      </w:r>
    </w:p>
    <w:p w14:paraId="4BAA48F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5EBD88D0"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28367B0A"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ao đổi với nhau chi tiết các công việc mình đã hoàn thành để làm đầu vào cho công việc của nhóm tiếp theo. </w:t>
      </w:r>
    </w:p>
    <w:p w14:paraId="4D1B028D"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dưới trung bình </w:t>
      </w:r>
    </w:p>
    <w:p w14:paraId="203DC5D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Sau mỗi giai đoạn của dự án (sau khi hoàn tất phân tích nghiệp vụ chuyển sang thiết kế, sau khi thiết kế chuyển sang xây dựng phần mềm….) </w:t>
      </w:r>
    </w:p>
    <w:p w14:paraId="7CDBDB8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văn bản tài liệu, gặp gỡ trực tiếp </w:t>
      </w:r>
    </w:p>
    <w:p w14:paraId="19812DF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p>
    <w:p w14:paraId="0BCC726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Nếu là văn bản thì có định dạng như các tài liệu phát triển phần mềm thông thường (ví dụ: bản đặc tả yêu cầu phần mềm, bản thiết kế chi tiết ...) </w:t>
      </w:r>
    </w:p>
    <w:p w14:paraId="3D4DE349" w14:textId="6755E92D" w:rsidR="00107F4C" w:rsidRPr="007B5C11" w:rsidRDefault="00D03871" w:rsidP="007B5C11">
      <w:pPr>
        <w:spacing w:line="360" w:lineRule="auto"/>
        <w:outlineLvl w:val="2"/>
        <w:rPr>
          <w:rFonts w:ascii="Times New Roman" w:hAnsi="Times New Roman" w:cs="Times New Roman"/>
          <w:b/>
          <w:sz w:val="28"/>
          <w:szCs w:val="28"/>
          <w:lang w:val="en-US"/>
        </w:rPr>
      </w:pPr>
      <w:bookmarkStart w:id="105" w:name="_Toc100306601"/>
      <w:bookmarkStart w:id="106" w:name="_Toc105139233"/>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4. Giữa các trưởng nhóm – giám đốc dự án</w:t>
      </w:r>
      <w:bookmarkEnd w:id="105"/>
      <w:bookmarkEnd w:id="106"/>
      <w:r w:rsidR="00107F4C" w:rsidRPr="007B5C11">
        <w:rPr>
          <w:rFonts w:ascii="Times New Roman" w:hAnsi="Times New Roman" w:cs="Times New Roman"/>
          <w:b/>
          <w:sz w:val="28"/>
          <w:szCs w:val="28"/>
          <w:lang w:val="en-US"/>
        </w:rPr>
        <w:t xml:space="preserve"> </w:t>
      </w:r>
    </w:p>
    <w:p w14:paraId="701549BF"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ông tin trao đổi:  Tiến độ công việc </w:t>
      </w:r>
    </w:p>
    <w:p w14:paraId="7BBB299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56381E0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41E438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ưởng tổng hợp báo cáo tiến độ của các thành viên trong nhóm để báo cáo với giám đốc nhằm kiểm soát tiến độ dự án </w:t>
      </w:r>
    </w:p>
    <w:p w14:paraId="6B689BC9"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ần suất: thường xuyên hàng tuần </w:t>
      </w:r>
    </w:p>
    <w:p w14:paraId="272D56FF"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5 hàng tuần </w:t>
      </w:r>
    </w:p>
    <w:p w14:paraId="116F3A8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325D264"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0D0535C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w:t>
      </w:r>
    </w:p>
    <w:p w14:paraId="7972875C" w14:textId="77777777" w:rsidR="00B81B2B"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gửi nên bao gồm các nội dung sau: </w:t>
      </w:r>
    </w:p>
    <w:p w14:paraId="1BEBBE20" w14:textId="7661EDB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w:t>
      </w:r>
      <w:r w:rsidR="00B81B2B"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lang w:val="en-US"/>
        </w:rPr>
        <w:t xml:space="preserve">Tên nhóm </w:t>
      </w:r>
    </w:p>
    <w:p w14:paraId="3DE98E05"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anh sách các công việc thực hiện </w:t>
      </w:r>
    </w:p>
    <w:p w14:paraId="43FA18BA"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ức độ hoàn thành từng công việc (hoàn thành, chưa hoàn thành (% khối lượng công việc còn lại)) </w:t>
      </w:r>
    </w:p>
    <w:p w14:paraId="6C937946"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dự tính sẽ hoàn thành. </w:t>
      </w:r>
    </w:p>
    <w:p w14:paraId="70A06D3C"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khó khăn gặp phải trong quá trình thực hiện </w:t>
      </w:r>
    </w:p>
    <w:p w14:paraId="558B8BE9"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đề nghị </w:t>
      </w:r>
    </w:p>
    <w:p w14:paraId="65833FE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7736C3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0B073A7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2F5B635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Khi nào có nhu cầu </w:t>
      </w:r>
    </w:p>
    <w:p w14:paraId="5FFFC91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cứ lúc nào trong thời gian dự án diễn ra </w:t>
      </w:r>
    </w:p>
    <w:p w14:paraId="72D25D2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0B4DA826"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3D3865CA"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ịnh dạng thông tin:  </w:t>
      </w:r>
    </w:p>
    <w:p w14:paraId="37A5C1C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có thể theo mẫu (hoặc không) nhưng cần có các nội dung sau:  </w:t>
      </w:r>
    </w:p>
    <w:p w14:paraId="6D072556"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lập </w:t>
      </w:r>
    </w:p>
    <w:p w14:paraId="463049BB"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hóm </w:t>
      </w:r>
    </w:p>
    <w:p w14:paraId="45895D9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41D7DE0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ý do </w:t>
      </w:r>
    </w:p>
    <w:p w14:paraId="116D24D6" w14:textId="77777777" w:rsidR="00107F4C" w:rsidRPr="007B5C11" w:rsidRDefault="00107F4C" w:rsidP="007B5C11">
      <w:pPr>
        <w:numPr>
          <w:ilvl w:val="0"/>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phổ biến chỉ đạo </w:t>
      </w:r>
    </w:p>
    <w:p w14:paraId="232AD001"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giám đốc  </w:t>
      </w:r>
    </w:p>
    <w:p w14:paraId="3C7A7A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41CA914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1334B0C2"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hoặc khi có sự thay đổi từ khách hàng hoặc các bên liên quan. </w:t>
      </w:r>
    </w:p>
    <w:p w14:paraId="676DB30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hai mỗi tuần. </w:t>
      </w:r>
    </w:p>
    <w:p w14:paraId="767A085A"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Các trưởng nhóm định dạng thông tin:  </w:t>
      </w:r>
    </w:p>
    <w:p w14:paraId="429F6BB7"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78F4319B"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4B1FF740"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điều chỉnh về tiến độ, nhân sự nếu có. </w:t>
      </w:r>
    </w:p>
    <w:p w14:paraId="245D3A7A"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40FB08F4" w14:textId="12112E6F" w:rsidR="00E64FF2" w:rsidRPr="007B5C11" w:rsidRDefault="00E64FF2" w:rsidP="007B5C11">
      <w:pPr>
        <w:spacing w:line="360" w:lineRule="auto"/>
        <w:rPr>
          <w:rFonts w:ascii="Times New Roman" w:hAnsi="Times New Roman" w:cs="Times New Roman"/>
          <w:sz w:val="28"/>
          <w:szCs w:val="28"/>
          <w:lang w:val="en-US"/>
        </w:rPr>
      </w:pPr>
    </w:p>
    <w:p w14:paraId="56734114" w14:textId="3826490D"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07" w:name="_Toc105139234"/>
      <w:r w:rsidRPr="007B5C11">
        <w:rPr>
          <w:rFonts w:ascii="Times New Roman" w:hAnsi="Times New Roman" w:cs="Times New Roman"/>
          <w:b/>
          <w:sz w:val="28"/>
          <w:szCs w:val="28"/>
          <w:lang w:val="en-US"/>
        </w:rPr>
        <w:lastRenderedPageBreak/>
        <w:t>CHƯƠNG 9: QUẢN LÝ RỦI RO</w:t>
      </w:r>
      <w:bookmarkEnd w:id="107"/>
    </w:p>
    <w:p w14:paraId="1E948970" w14:textId="1C97A100" w:rsidR="00905046" w:rsidRPr="007B5C11" w:rsidRDefault="00905046" w:rsidP="007B5C11">
      <w:pPr>
        <w:spacing w:line="360" w:lineRule="auto"/>
        <w:outlineLvl w:val="1"/>
        <w:rPr>
          <w:rFonts w:ascii="Times New Roman" w:hAnsi="Times New Roman" w:cs="Times New Roman"/>
          <w:b/>
          <w:sz w:val="28"/>
          <w:szCs w:val="28"/>
          <w:lang w:val="en-US"/>
        </w:rPr>
      </w:pPr>
      <w:bookmarkStart w:id="108" w:name="_Toc105139235"/>
      <w:r w:rsidRPr="007B5C11">
        <w:rPr>
          <w:rFonts w:ascii="Times New Roman" w:hAnsi="Times New Roman" w:cs="Times New Roman"/>
          <w:b/>
          <w:sz w:val="28"/>
          <w:szCs w:val="28"/>
          <w:lang w:val="en-US"/>
        </w:rPr>
        <w:t>9.1. Giới thiệu về kế hoạch quản lý rủi ro</w:t>
      </w:r>
      <w:bookmarkEnd w:id="108"/>
    </w:p>
    <w:p w14:paraId="6144CDC4" w14:textId="77777777" w:rsidR="00814120" w:rsidRPr="007B5C11" w:rsidRDefault="00814120" w:rsidP="007B5C11">
      <w:pPr>
        <w:numPr>
          <w:ilvl w:val="0"/>
          <w:numId w:val="5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 hoạch quản lý rủi ro cần được đưa ra để dự phòng hoặc khắc phục các rủi ro có thể xảy ra trong các giai đoạn thực hiện dự án. </w:t>
      </w:r>
    </w:p>
    <w:p w14:paraId="2796D33D"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ựa vào một số dự án tương tự, cũng như tham khảo ý kiến một số chuyên gia cùng với các dự đoán cá nhân, nhóm dự án phải lường trước được những rủi ro sẽ xảy ra trong suốt quá trình dự án; các tác động của nó và đề xuất ra những cách thức dự phòng hoặc giảm thiểu các rủi ro đó. </w:t>
      </w:r>
    </w:p>
    <w:p w14:paraId="60328860"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au mỗi một hành động dự phòng hoặc khắc phục các rủi ro, nhóm dự án phải họp lại để đánh giá tác động của các hành động đó, để rút kinh nghiệm cho các rủi ro tương tự sẽ xảy ra trong tương lai. </w:t>
      </w:r>
    </w:p>
    <w:p w14:paraId="0DA6B414" w14:textId="16486688" w:rsidR="00814120" w:rsidRPr="007B5C11" w:rsidRDefault="00814120" w:rsidP="007B5C11">
      <w:pPr>
        <w:spacing w:line="360" w:lineRule="auto"/>
        <w:outlineLvl w:val="1"/>
        <w:rPr>
          <w:rFonts w:ascii="Times New Roman" w:hAnsi="Times New Roman" w:cs="Times New Roman"/>
          <w:b/>
          <w:sz w:val="28"/>
          <w:szCs w:val="28"/>
          <w:lang w:val="en-US"/>
        </w:rPr>
      </w:pPr>
      <w:bookmarkStart w:id="109" w:name="_Toc100306604"/>
      <w:bookmarkStart w:id="110" w:name="_Toc105139236"/>
      <w:r w:rsidRPr="007B5C11">
        <w:rPr>
          <w:rFonts w:ascii="Times New Roman" w:hAnsi="Times New Roman" w:cs="Times New Roman"/>
          <w:b/>
          <w:sz w:val="28"/>
          <w:szCs w:val="28"/>
          <w:lang w:val="en-US"/>
        </w:rPr>
        <w:t>9.2 Đặt thời gian</w:t>
      </w:r>
      <w:bookmarkEnd w:id="109"/>
      <w:bookmarkEnd w:id="110"/>
      <w:r w:rsidRPr="007B5C11">
        <w:rPr>
          <w:rFonts w:ascii="Times New Roman" w:hAnsi="Times New Roman" w:cs="Times New Roman"/>
          <w:b/>
          <w:sz w:val="28"/>
          <w:szCs w:val="28"/>
          <w:lang w:val="en-US"/>
        </w:rPr>
        <w:t xml:space="preserve"> </w:t>
      </w:r>
    </w:p>
    <w:p w14:paraId="634DA694" w14:textId="1EF89358" w:rsidR="00E64FF2"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ab/>
      </w:r>
      <w:r w:rsidRPr="007B5C11">
        <w:rPr>
          <w:rFonts w:ascii="Times New Roman" w:hAnsi="Times New Roman" w:cs="Times New Roman"/>
          <w:sz w:val="28"/>
          <w:szCs w:val="28"/>
          <w:lang w:val="en-US"/>
        </w:rPr>
        <w:t xml:space="preserve">Thời gian bắt đầu: 29/03/2022. </w:t>
      </w:r>
      <w:r w:rsidRPr="007B5C11">
        <w:rPr>
          <w:rFonts w:ascii="Times New Roman" w:hAnsi="Times New Roman" w:cs="Times New Roman"/>
          <w:sz w:val="28"/>
          <w:szCs w:val="28"/>
          <w:lang w:val="en-US"/>
        </w:rPr>
        <w:br/>
      </w:r>
      <w:r w:rsidRPr="007B5C11">
        <w:rPr>
          <w:rFonts w:ascii="Times New Roman" w:hAnsi="Times New Roman" w:cs="Times New Roman"/>
          <w:sz w:val="28"/>
          <w:szCs w:val="28"/>
          <w:lang w:val="en-US"/>
        </w:rPr>
        <w:tab/>
        <w:t>Thời gian kết thúc:19/06/2022</w:t>
      </w:r>
    </w:p>
    <w:p w14:paraId="5B32C724" w14:textId="77777777" w:rsidR="00814120" w:rsidRPr="007B5C11" w:rsidRDefault="00814120" w:rsidP="007B5C11">
      <w:pPr>
        <w:spacing w:line="360" w:lineRule="auto"/>
        <w:outlineLvl w:val="1"/>
        <w:rPr>
          <w:rFonts w:ascii="Times New Roman" w:hAnsi="Times New Roman" w:cs="Times New Roman"/>
          <w:b/>
          <w:sz w:val="28"/>
          <w:szCs w:val="28"/>
          <w:lang w:val="en-US"/>
        </w:rPr>
      </w:pPr>
      <w:bookmarkStart w:id="111" w:name="_Toc100306605"/>
      <w:bookmarkStart w:id="112" w:name="_Toc105139237"/>
      <w:r w:rsidRPr="007B5C11">
        <w:rPr>
          <w:rFonts w:ascii="Times New Roman" w:hAnsi="Times New Roman" w:cs="Times New Roman"/>
          <w:b/>
          <w:sz w:val="28"/>
          <w:szCs w:val="28"/>
          <w:lang w:val="en-US"/>
        </w:rPr>
        <w:t>9.3 Định dạng báo cáo</w:t>
      </w:r>
      <w:bookmarkEnd w:id="111"/>
      <w:bookmarkEnd w:id="112"/>
    </w:p>
    <w:p w14:paraId="460EA4BE"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ab/>
      </w:r>
    </w:p>
    <w:p w14:paraId="3AD2DFBF"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br w:type="page"/>
      </w:r>
    </w:p>
    <w:p w14:paraId="46DE6A3E" w14:textId="4F10F3C6" w:rsidR="00814120" w:rsidRPr="007B5C11" w:rsidRDefault="00814120"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sz w:val="28"/>
          <w:szCs w:val="28"/>
          <w:lang w:val="en-US"/>
        </w:rPr>
        <w:lastRenderedPageBreak/>
        <w:t>BÁO CÁO QUẢN LÝ RỦI RO</w:t>
      </w:r>
    </w:p>
    <w:tbl>
      <w:tblPr>
        <w:tblW w:w="9230" w:type="dxa"/>
        <w:tblInd w:w="-108" w:type="dxa"/>
        <w:tblLayout w:type="fixed"/>
        <w:tblLook w:val="0400" w:firstRow="0" w:lastRow="0" w:firstColumn="0" w:lastColumn="0" w:noHBand="0" w:noVBand="1"/>
      </w:tblPr>
      <w:tblGrid>
        <w:gridCol w:w="9230"/>
      </w:tblGrid>
      <w:tr w:rsidR="00814120" w:rsidRPr="007B5C11" w14:paraId="7B96F22E" w14:textId="77777777" w:rsidTr="007A2BF4">
        <w:trPr>
          <w:trHeight w:val="12292"/>
        </w:trPr>
        <w:tc>
          <w:tcPr>
            <w:tcW w:w="9230" w:type="dxa"/>
            <w:tcBorders>
              <w:top w:val="single" w:sz="4" w:space="0" w:color="000000"/>
              <w:left w:val="single" w:sz="4" w:space="0" w:color="000000"/>
              <w:bottom w:val="single" w:sz="4" w:space="0" w:color="000000"/>
              <w:right w:val="single" w:sz="4" w:space="0" w:color="000000"/>
            </w:tcBorders>
          </w:tcPr>
          <w:p w14:paraId="3473E931" w14:textId="5DC5DAFC" w:rsidR="00514252"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Cộng hòa xã hội chủ nghĩa Việt Nam</w:t>
            </w:r>
          </w:p>
          <w:p w14:paraId="3D4DD8F8" w14:textId="77777777" w:rsidR="00D96F24"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Độc lập – Tự do – Hạnh phúc</w:t>
            </w:r>
          </w:p>
          <w:p w14:paraId="5D9EADC7" w14:textId="0786112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 xml:space="preserve"> </w:t>
            </w:r>
            <w:r w:rsidRPr="007B5C11">
              <w:rPr>
                <w:rFonts w:ascii="Times New Roman" w:hAnsi="Times New Roman" w:cs="Times New Roman"/>
                <w:sz w:val="28"/>
                <w:szCs w:val="28"/>
                <w:lang w:val="en-US"/>
              </w:rPr>
              <w:t>---- o0o----</w:t>
            </w:r>
          </w:p>
          <w:p w14:paraId="2B7DA2A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0DD5C813" w14:textId="7EEE202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BÁO CÁO QUẢN LÝ RỦI RO</w:t>
            </w:r>
          </w:p>
          <w:p w14:paraId="5D69277D" w14:textId="10539843" w:rsidR="00814120" w:rsidRPr="007B5C11" w:rsidRDefault="00814120" w:rsidP="007B5C11">
            <w:pPr>
              <w:spacing w:line="360" w:lineRule="auto"/>
              <w:jc w:val="center"/>
              <w:rPr>
                <w:rFonts w:ascii="Times New Roman" w:hAnsi="Times New Roman" w:cs="Times New Roman"/>
                <w:sz w:val="28"/>
                <w:szCs w:val="28"/>
                <w:lang w:val="en-US"/>
              </w:rPr>
            </w:pPr>
          </w:p>
          <w:p w14:paraId="261CD528" w14:textId="720508F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thực hiện: ……………………………………………………….</w:t>
            </w:r>
          </w:p>
          <w:p w14:paraId="3B2A24D7" w14:textId="4637037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kiểm tra: ……………………………………………………….</w:t>
            </w:r>
          </w:p>
          <w:p w14:paraId="5AD4269E" w14:textId="478DBF2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tham gia: ……………………………………………….</w:t>
            </w:r>
          </w:p>
          <w:p w14:paraId="17DA656D" w14:textId="6D4C47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071BAE6" w14:textId="399FAFE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161BDB28" w14:textId="3E2D48A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ời gian thực hiện: Từ ………………………Đến …………………….</w:t>
            </w:r>
          </w:p>
          <w:p w14:paraId="45B33997" w14:textId="6A4A016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i/>
                <w:sz w:val="28"/>
                <w:szCs w:val="28"/>
                <w:lang w:val="en-US"/>
              </w:rPr>
              <w:t>Nội dung các rủi ro</w:t>
            </w:r>
            <w:r w:rsidRPr="007B5C11">
              <w:rPr>
                <w:rFonts w:ascii="Times New Roman" w:hAnsi="Times New Roman" w:cs="Times New Roman"/>
                <w:sz w:val="28"/>
                <w:szCs w:val="28"/>
                <w:lang w:val="en-US"/>
              </w:rPr>
              <w:t>:</w:t>
            </w:r>
          </w:p>
          <w:p w14:paraId="07B52835" w14:textId="34254747"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trong quá trình thực hiện …… bao gồm:</w:t>
            </w:r>
          </w:p>
          <w:p w14:paraId="4BD41E45" w14:textId="152C4DB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39A0C91" w14:textId="5FAEB7BA"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7E0E5CC" w14:textId="4CCB4EA2"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đã gặp phải:</w:t>
            </w:r>
          </w:p>
          <w:p w14:paraId="39DCBC1F" w14:textId="2E94848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429B226" w14:textId="12ADFE0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EA4412F" w14:textId="37F7F09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Những rủi ro đã được khắc phục</w:t>
            </w:r>
            <w:r w:rsidRPr="007B5C11">
              <w:rPr>
                <w:rFonts w:ascii="Times New Roman" w:hAnsi="Times New Roman" w:cs="Times New Roman"/>
                <w:i/>
                <w:sz w:val="28"/>
                <w:szCs w:val="28"/>
                <w:lang w:val="en-US"/>
              </w:rPr>
              <w:t>:</w:t>
            </w:r>
          </w:p>
          <w:p w14:paraId="6E6578B2" w14:textId="3DD6CA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5D42F96" w14:textId="74260F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78326F1F" w14:textId="732C2C8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i phí rủi ro:</w:t>
            </w:r>
          </w:p>
          <w:p w14:paraId="41DDEC1A" w14:textId="00B64C2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thiệt hại do rủi ro gây ra</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79B77463" w14:textId="6C955FA5"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sửa chữa rủi ro</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0DF8FD18" w14:textId="39831C1A"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gặp phải ngoài kế hoạch:</w:t>
            </w:r>
          </w:p>
          <w:p w14:paraId="24123067" w14:textId="77777777"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8D7991C" w14:textId="75D9EAAF"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219C221" w14:textId="440D223A"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khi thực hiện pháp tiếp theo ….  Bao gồm:</w:t>
            </w:r>
          </w:p>
          <w:p w14:paraId="2139489A" w14:textId="46E6DF3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DA302E7" w14:textId="220E1A26"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1B33248" w14:textId="120DDD21"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khắc phục rủi ro, ước tính chi phí nếu rủi ro xảy ra:</w:t>
            </w:r>
          </w:p>
          <w:p w14:paraId="329CD03F" w14:textId="38E8ECB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4EDBD6E" w14:textId="5ACEFFE0"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F88F5CE" w14:textId="523B1FD2" w:rsidR="00814120" w:rsidRPr="007B5C11" w:rsidRDefault="00814120" w:rsidP="007B5C11">
            <w:pPr>
              <w:spacing w:line="360" w:lineRule="auto"/>
              <w:jc w:val="center"/>
              <w:rPr>
                <w:rFonts w:ascii="Times New Roman" w:hAnsi="Times New Roman" w:cs="Times New Roman"/>
                <w:sz w:val="28"/>
                <w:szCs w:val="28"/>
                <w:lang w:val="en-US"/>
              </w:rPr>
            </w:pPr>
          </w:p>
          <w:p w14:paraId="744ADFA9" w14:textId="685D855C" w:rsidR="00814120" w:rsidRPr="007B5C11" w:rsidRDefault="00814120" w:rsidP="007B5C11">
            <w:pPr>
              <w:spacing w:line="360" w:lineRule="auto"/>
              <w:jc w:val="right"/>
              <w:rPr>
                <w:rFonts w:ascii="Times New Roman" w:hAnsi="Times New Roman" w:cs="Times New Roman"/>
                <w:i/>
                <w:sz w:val="28"/>
                <w:szCs w:val="28"/>
                <w:lang w:val="en-US"/>
              </w:rPr>
            </w:pPr>
            <w:r w:rsidRPr="007B5C11">
              <w:rPr>
                <w:rFonts w:ascii="Times New Roman" w:hAnsi="Times New Roman" w:cs="Times New Roman"/>
                <w:i/>
                <w:sz w:val="28"/>
                <w:szCs w:val="28"/>
                <w:lang w:val="en-US"/>
              </w:rPr>
              <w:t>..., Ngày… Tháng… Năm….</w:t>
            </w:r>
          </w:p>
          <w:p w14:paraId="77735219" w14:textId="77777777" w:rsidR="00814120" w:rsidRPr="007B5C11" w:rsidRDefault="00814120" w:rsidP="007B5C11">
            <w:pPr>
              <w:spacing w:line="360" w:lineRule="auto"/>
              <w:jc w:val="center"/>
              <w:rPr>
                <w:rFonts w:ascii="Times New Roman" w:hAnsi="Times New Roman" w:cs="Times New Roman"/>
                <w:i/>
                <w:sz w:val="28"/>
                <w:szCs w:val="28"/>
                <w:lang w:val="en-US"/>
              </w:rPr>
            </w:pPr>
          </w:p>
          <w:p w14:paraId="1E218517" w14:textId="2548BE5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Người xác nhận                                         Người thực hiện</w:t>
            </w:r>
          </w:p>
          <w:p w14:paraId="06FB8E83" w14:textId="72B9ECEF" w:rsidR="00814120" w:rsidRPr="007B5C11" w:rsidRDefault="00814120" w:rsidP="007B5C11">
            <w:pPr>
              <w:spacing w:line="360" w:lineRule="auto"/>
              <w:rPr>
                <w:rFonts w:ascii="Times New Roman" w:hAnsi="Times New Roman" w:cs="Times New Roman"/>
                <w:sz w:val="28"/>
                <w:szCs w:val="28"/>
                <w:lang w:val="en-US"/>
              </w:rPr>
            </w:pPr>
          </w:p>
        </w:tc>
      </w:tr>
    </w:tbl>
    <w:p w14:paraId="6DAEF5E8" w14:textId="2ACED021" w:rsidR="00814120" w:rsidRPr="007B5C11" w:rsidRDefault="00814120" w:rsidP="007B5C11">
      <w:pPr>
        <w:spacing w:line="360" w:lineRule="auto"/>
        <w:rPr>
          <w:rFonts w:ascii="Times New Roman" w:hAnsi="Times New Roman" w:cs="Times New Roman"/>
          <w:sz w:val="28"/>
          <w:szCs w:val="28"/>
          <w:lang w:val="en-US"/>
        </w:rPr>
      </w:pPr>
    </w:p>
    <w:p w14:paraId="2DF0C834" w14:textId="77777777" w:rsidR="00711A2F" w:rsidRPr="007B5C11" w:rsidRDefault="00711A2F" w:rsidP="007B5C11">
      <w:pPr>
        <w:spacing w:line="360" w:lineRule="auto"/>
        <w:rPr>
          <w:rFonts w:ascii="Times New Roman" w:hAnsi="Times New Roman" w:cs="Times New Roman"/>
          <w:sz w:val="28"/>
          <w:szCs w:val="28"/>
          <w:lang w:val="en-US"/>
        </w:rPr>
      </w:pPr>
      <w:bookmarkStart w:id="113" w:name="_Toc100306606"/>
    </w:p>
    <w:p w14:paraId="6C1CBE10" w14:textId="25865828" w:rsidR="00814120" w:rsidRPr="007B5C11" w:rsidRDefault="00AE2652" w:rsidP="007B5C11">
      <w:pPr>
        <w:spacing w:line="360" w:lineRule="auto"/>
        <w:outlineLvl w:val="1"/>
        <w:rPr>
          <w:rFonts w:ascii="Times New Roman" w:hAnsi="Times New Roman" w:cs="Times New Roman"/>
          <w:b/>
          <w:sz w:val="28"/>
          <w:szCs w:val="28"/>
          <w:lang w:val="en-US"/>
        </w:rPr>
      </w:pPr>
      <w:bookmarkStart w:id="114" w:name="_Toc105139238"/>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 Xác định rủi ro</w:t>
      </w:r>
      <w:bookmarkEnd w:id="113"/>
      <w:bookmarkEnd w:id="114"/>
    </w:p>
    <w:p w14:paraId="25B46486" w14:textId="3977ABE4" w:rsidR="00814120" w:rsidRPr="007B5C11" w:rsidRDefault="00AE2652" w:rsidP="007B5C11">
      <w:pPr>
        <w:spacing w:line="360" w:lineRule="auto"/>
        <w:outlineLvl w:val="2"/>
        <w:rPr>
          <w:rFonts w:ascii="Times New Roman" w:hAnsi="Times New Roman" w:cs="Times New Roman"/>
          <w:b/>
          <w:sz w:val="28"/>
          <w:szCs w:val="28"/>
          <w:lang w:val="en-US"/>
        </w:rPr>
      </w:pPr>
      <w:bookmarkStart w:id="115" w:name="_Toc100306607"/>
      <w:bookmarkStart w:id="116" w:name="_Toc105139239"/>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1 Rủi ro về con người</w:t>
      </w:r>
      <w:bookmarkEnd w:id="115"/>
      <w:bookmarkEnd w:id="116"/>
      <w:r w:rsidR="00814120" w:rsidRPr="007B5C11">
        <w:rPr>
          <w:rFonts w:ascii="Times New Roman" w:hAnsi="Times New Roman" w:cs="Times New Roman"/>
          <w:b/>
          <w:sz w:val="28"/>
          <w:szCs w:val="28"/>
          <w:lang w:val="en-US"/>
        </w:rPr>
        <w:t xml:space="preserve"> </w:t>
      </w:r>
    </w:p>
    <w:p w14:paraId="14813423"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óm dự án: Cần có các phân chia và cam kết rõ ràng giữa các thành viên trong nhóm dự án, để đảm bảo dự án được hoàn thành đúng kế hoạch đề ra. </w:t>
      </w:r>
    </w:p>
    <w:p w14:paraId="3BB9D2D2"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viên cửa hàng của dự án, phòng tránh các rủi ro bằng việc ký kết các hợp đồng lao động; các kế hoạch tuyển dụng, huấn luyện, đào tạo; thiết lập các nội quy, quy trình làm việc cụ thể và rõ ràng; thực hiện đánh giá và động viên khen thưởng phù hợp với năng lực từng nhân viên.  </w:t>
      </w:r>
    </w:p>
    <w:p w14:paraId="62D98D4A" w14:textId="1EE9013E" w:rsidR="00814120" w:rsidRPr="007B5C11" w:rsidRDefault="00814120" w:rsidP="007B5C11">
      <w:pPr>
        <w:numPr>
          <w:ilvl w:val="0"/>
          <w:numId w:val="5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sự của các đơn vị đối tác, phục vụ cho của dự án, cần phải thể hiện rõ ràng các điều khoản có liên quan đến trong hợp đồng; yêu cầu đơn vị đối tác phải có các kế hoạch phòng trừ và khắc phục rủi ro về nhân sự; ngoài ra phải đảm bảo được nguồn nhân sự thay thế khi có các sự cố về nhân sự xảy ra. </w:t>
      </w:r>
    </w:p>
    <w:p w14:paraId="4F0E4944" w14:textId="1F8CC082" w:rsidR="00814120" w:rsidRPr="007B5C11" w:rsidRDefault="00AE2652" w:rsidP="007B5C11">
      <w:pPr>
        <w:spacing w:line="360" w:lineRule="auto"/>
        <w:outlineLvl w:val="2"/>
        <w:rPr>
          <w:rFonts w:ascii="Times New Roman" w:hAnsi="Times New Roman" w:cs="Times New Roman"/>
          <w:b/>
          <w:sz w:val="28"/>
          <w:szCs w:val="28"/>
          <w:lang w:val="en-US"/>
        </w:rPr>
      </w:pPr>
      <w:bookmarkStart w:id="117" w:name="_Toc100306608"/>
      <w:bookmarkStart w:id="118" w:name="_Toc105139240"/>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2 Rủi ro về tiến độ thực hiện dự án</w:t>
      </w:r>
      <w:bookmarkEnd w:id="117"/>
      <w:bookmarkEnd w:id="118"/>
      <w:r w:rsidR="00814120" w:rsidRPr="007B5C11">
        <w:rPr>
          <w:rFonts w:ascii="Times New Roman" w:hAnsi="Times New Roman" w:cs="Times New Roman"/>
          <w:b/>
          <w:sz w:val="28"/>
          <w:szCs w:val="28"/>
          <w:lang w:val="en-US"/>
        </w:rPr>
        <w:t xml:space="preserve"> </w:t>
      </w:r>
    </w:p>
    <w:p w14:paraId="721D996E"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đánh giá tiến độ thực hiện của các đơn vị đối tác để cập nhật, điều chỉnh tiến độ thực hiện dự án. </w:t>
      </w:r>
    </w:p>
    <w:p w14:paraId="74940818"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rủi ro về thời gian bàn giao sản phẩm cho khách hàng: cần lên lịch trình cụ thể cho các công việc, xác định nguồn nhân lực thực hiện. </w:t>
      </w:r>
    </w:p>
    <w:p w14:paraId="6E0779BA"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ử dụng lượng lao động công nhật bổ sung vào các dịp đặc biệt hoặc khi thiếu nhân sự. </w:t>
      </w:r>
    </w:p>
    <w:p w14:paraId="2FD5BBE6" w14:textId="5705A378" w:rsidR="00814120" w:rsidRPr="007B5C11" w:rsidRDefault="00AE2652" w:rsidP="007B5C11">
      <w:pPr>
        <w:spacing w:line="360" w:lineRule="auto"/>
        <w:outlineLvl w:val="2"/>
        <w:rPr>
          <w:rFonts w:ascii="Times New Roman" w:hAnsi="Times New Roman" w:cs="Times New Roman"/>
          <w:b/>
          <w:sz w:val="28"/>
          <w:szCs w:val="28"/>
          <w:lang w:val="en-US"/>
        </w:rPr>
      </w:pPr>
      <w:bookmarkStart w:id="119" w:name="_Toc100306609"/>
      <w:bookmarkStart w:id="120" w:name="_Toc105139241"/>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3 Rủi ro tài chính</w:t>
      </w:r>
      <w:bookmarkEnd w:id="119"/>
      <w:bookmarkEnd w:id="120"/>
      <w:r w:rsidR="00814120" w:rsidRPr="007B5C11">
        <w:rPr>
          <w:rFonts w:ascii="Times New Roman" w:hAnsi="Times New Roman" w:cs="Times New Roman"/>
          <w:b/>
          <w:sz w:val="28"/>
          <w:szCs w:val="28"/>
          <w:lang w:val="en-US"/>
        </w:rPr>
        <w:t xml:space="preserve"> </w:t>
      </w:r>
    </w:p>
    <w:p w14:paraId="35962C9D"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o gồm các rủi ro về nguồn vốn để triển khai dự án; rủi ro về các khoản chi phí. </w:t>
      </w:r>
    </w:p>
    <w:p w14:paraId="5D3A5681"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Xây dựng kế hoạch quản lý chi phí cho dự án; tìm kiếm các nguồn tài trợ vốn cho dự án, xây dựng các phương án lựa chọn. </w:t>
      </w:r>
    </w:p>
    <w:p w14:paraId="22157A0B"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theo dõi, báo cáo về các khoản chi phí chi ra và các khoản doanh thu thu về; thiết lập cơ chế lưu trữ và kiểm tra toàn bộ các chứng từ, hóa đơn phát sinh. </w:t>
      </w:r>
    </w:p>
    <w:p w14:paraId="2CF7B00B" w14:textId="434B0949" w:rsidR="00814120" w:rsidRPr="007B5C11" w:rsidRDefault="00AE2652" w:rsidP="007B5C11">
      <w:pPr>
        <w:spacing w:line="360" w:lineRule="auto"/>
        <w:outlineLvl w:val="2"/>
        <w:rPr>
          <w:rFonts w:ascii="Times New Roman" w:hAnsi="Times New Roman" w:cs="Times New Roman"/>
          <w:b/>
          <w:sz w:val="28"/>
          <w:szCs w:val="28"/>
          <w:lang w:val="en-US"/>
        </w:rPr>
      </w:pPr>
      <w:bookmarkStart w:id="121" w:name="_Toc100306610"/>
      <w:bookmarkStart w:id="122" w:name="_Toc105139242"/>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4 Rủi ro về giá cả</w:t>
      </w:r>
      <w:bookmarkEnd w:id="121"/>
      <w:bookmarkEnd w:id="122"/>
      <w:r w:rsidR="00814120" w:rsidRPr="007B5C11">
        <w:rPr>
          <w:rFonts w:ascii="Times New Roman" w:hAnsi="Times New Roman" w:cs="Times New Roman"/>
          <w:b/>
          <w:sz w:val="28"/>
          <w:szCs w:val="28"/>
          <w:lang w:val="en-US"/>
        </w:rPr>
        <w:t xml:space="preserve"> </w:t>
      </w:r>
    </w:p>
    <w:p w14:paraId="35296ABE"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ự thay đổi giá cả của các nguyên, vật liệu phục vụ cho quá trình thiết kế và thi công cửa hàng có thể làm ảnh hưởng đến nguồn ngân sách dành cho dự án. </w:t>
      </w:r>
    </w:p>
    <w:p w14:paraId="10F0BF36"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theo dõi biến động thị trường; cần lên kế hoạch thu mua thích hợp để phòng tránh việc giá cả tăng đột biến. </w:t>
      </w:r>
    </w:p>
    <w:p w14:paraId="7EE43954" w14:textId="210557CC" w:rsidR="00814120" w:rsidRPr="007B5C11" w:rsidRDefault="00AE2652" w:rsidP="007B5C11">
      <w:pPr>
        <w:spacing w:line="360" w:lineRule="auto"/>
        <w:outlineLvl w:val="2"/>
        <w:rPr>
          <w:rFonts w:ascii="Times New Roman" w:hAnsi="Times New Roman" w:cs="Times New Roman"/>
          <w:b/>
          <w:sz w:val="28"/>
          <w:szCs w:val="28"/>
          <w:lang w:val="en-US"/>
        </w:rPr>
      </w:pPr>
      <w:bookmarkStart w:id="123" w:name="_Toc100306611"/>
      <w:bookmarkStart w:id="124" w:name="_Toc105139243"/>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5 Rủi ro về việc thiếu hụt hàng hóa</w:t>
      </w:r>
      <w:bookmarkEnd w:id="123"/>
      <w:bookmarkEnd w:id="124"/>
      <w:r w:rsidR="00814120" w:rsidRPr="007B5C11">
        <w:rPr>
          <w:rFonts w:ascii="Times New Roman" w:hAnsi="Times New Roman" w:cs="Times New Roman"/>
          <w:b/>
          <w:sz w:val="28"/>
          <w:szCs w:val="28"/>
          <w:lang w:val="en-US"/>
        </w:rPr>
        <w:t xml:space="preserve"> </w:t>
      </w:r>
    </w:p>
    <w:p w14:paraId="14784CFF" w14:textId="77777777" w:rsidR="00814120" w:rsidRPr="007B5C11" w:rsidRDefault="00814120" w:rsidP="007B5C11">
      <w:pPr>
        <w:numPr>
          <w:ilvl w:val="0"/>
          <w:numId w:val="6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dữ liệu các nhà cung ứng phù hợp yêu cầu đối với từng dòng sản phẩm, bao gồm cả các đối thủ cạnh tranh để có kế hoạch tìm mua kịp thời, đáp ứng các yêu cầu của khách hàng. </w:t>
      </w:r>
    </w:p>
    <w:p w14:paraId="662E8151" w14:textId="367A97A1" w:rsidR="00814120" w:rsidRPr="007B5C11" w:rsidRDefault="00AE2652" w:rsidP="007B5C11">
      <w:pPr>
        <w:spacing w:line="360" w:lineRule="auto"/>
        <w:outlineLvl w:val="2"/>
        <w:rPr>
          <w:rFonts w:ascii="Times New Roman" w:hAnsi="Times New Roman" w:cs="Times New Roman"/>
          <w:b/>
          <w:sz w:val="28"/>
          <w:szCs w:val="28"/>
          <w:lang w:val="en-US"/>
        </w:rPr>
      </w:pPr>
      <w:bookmarkStart w:id="125" w:name="_Toc100306612"/>
      <w:bookmarkStart w:id="126" w:name="_Toc105139244"/>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6 Rủi ro về mặt bằng</w:t>
      </w:r>
      <w:bookmarkEnd w:id="125"/>
      <w:bookmarkEnd w:id="126"/>
      <w:r w:rsidR="00814120" w:rsidRPr="007B5C11">
        <w:rPr>
          <w:rFonts w:ascii="Times New Roman" w:hAnsi="Times New Roman" w:cs="Times New Roman"/>
          <w:b/>
          <w:sz w:val="28"/>
          <w:szCs w:val="28"/>
          <w:lang w:val="en-US"/>
        </w:rPr>
        <w:t xml:space="preserve"> </w:t>
      </w:r>
    </w:p>
    <w:p w14:paraId="2123E07C" w14:textId="77777777" w:rsidR="00814120" w:rsidRPr="007B5C11" w:rsidRDefault="00814120" w:rsidP="007B5C11">
      <w:pPr>
        <w:numPr>
          <w:ilvl w:val="0"/>
          <w:numId w:val="6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ý hợp đồng thuê mặt bằng dài hạn để đảm bảo vị trí hoạt động.</w:t>
      </w:r>
    </w:p>
    <w:p w14:paraId="7867C9A3" w14:textId="272A096A" w:rsidR="00814120" w:rsidRPr="007B5C11" w:rsidRDefault="00AE2652" w:rsidP="007B5C11">
      <w:pPr>
        <w:spacing w:line="360" w:lineRule="auto"/>
        <w:outlineLvl w:val="1"/>
        <w:rPr>
          <w:rFonts w:ascii="Times New Roman" w:hAnsi="Times New Roman" w:cs="Times New Roman"/>
          <w:b/>
          <w:sz w:val="28"/>
          <w:szCs w:val="28"/>
          <w:lang w:val="en-US"/>
        </w:rPr>
      </w:pPr>
      <w:bookmarkStart w:id="127" w:name="_Toc100306613"/>
      <w:bookmarkStart w:id="128" w:name="_Toc105139245"/>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5 Phân tích mức độ rủi ro</w:t>
      </w:r>
      <w:bookmarkEnd w:id="127"/>
      <w:bookmarkEnd w:id="128"/>
    </w:p>
    <w:p w14:paraId="40AF7531"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Mức độ rủi ro của các lĩnh vực xảy ra rủi ro đều là có thể xảy ra. Các rủi ro có thể xảy ra ở mức cao:</w:t>
      </w:r>
    </w:p>
    <w:p w14:paraId="262F9FC3"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tiến độ thực hiện dự án</w:t>
      </w:r>
    </w:p>
    <w:p w14:paraId="0C10AFD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7736A730"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6B8E5B6"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7E512199"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Rủi ro về giá cả </w:t>
      </w:r>
    </w:p>
    <w:p w14:paraId="0982EA6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p>
    <w:p w14:paraId="7E67937C"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tài chính</w:t>
      </w:r>
    </w:p>
    <w:p w14:paraId="6691F7FA"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mặt bằng</w:t>
      </w:r>
    </w:p>
    <w:p w14:paraId="0BC7071A" w14:textId="306042CE" w:rsidR="00814120" w:rsidRPr="007B5C11" w:rsidRDefault="00AE2652" w:rsidP="007B5C11">
      <w:pPr>
        <w:spacing w:line="360" w:lineRule="auto"/>
        <w:outlineLvl w:val="1"/>
        <w:rPr>
          <w:rFonts w:ascii="Times New Roman" w:hAnsi="Times New Roman" w:cs="Times New Roman"/>
          <w:b/>
          <w:sz w:val="28"/>
          <w:szCs w:val="28"/>
          <w:lang w:val="en-US"/>
        </w:rPr>
      </w:pPr>
      <w:bookmarkStart w:id="129" w:name="_Toc100306614"/>
      <w:bookmarkStart w:id="130" w:name="_Toc105139246"/>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6 Kế hoạch phòng ngừa rủi ro</w:t>
      </w:r>
      <w:bookmarkEnd w:id="129"/>
      <w:bookmarkEnd w:id="130"/>
    </w:p>
    <w:p w14:paraId="6D68211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cụ thể với các mức độ rủi ro có thể xảy ra để có biện pháp kịp thời phòng ngừa và khắc phục rủi ro.</w:t>
      </w:r>
    </w:p>
    <w:p w14:paraId="4EC9AB5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Dự án sẽ k bị một rủi ro nào mà làm ảnh hưởng đến tổng thể dự án.</w:t>
      </w:r>
    </w:p>
    <w:p w14:paraId="29BE4554"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phòng ngừa:</w:t>
      </w:r>
    </w:p>
    <w:p w14:paraId="03766782"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Các rủi ro có thể xảy ra ở mức cao:</w:t>
      </w:r>
    </w:p>
    <w:p w14:paraId="706D9E5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Rủi ro về tiến độ thực hiện dự án</w:t>
      </w:r>
    </w:p>
    <w:p w14:paraId="3860980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liên tục và theo dõi sát sao các hạng mục, các bộ phận kết nối chặt chẽ để khi xảy ra vấn đề ở bộ phận hạng mục nào thì nhanh chóng khắc phục sửa chữa kịp thời.</w:t>
      </w:r>
    </w:p>
    <w:p w14:paraId="6CB5C46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143D48B1"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E1A5FAF"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24D56497"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giá cả </w:t>
      </w:r>
    </w:p>
    <w:p w14:paraId="2980A82F"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ác quản lý bộ phận cần báo cáo chính xác, liên tục về tình hình để có biện pháp thay thế khi rủi ro xảy ra.</w:t>
      </w:r>
    </w:p>
    <w:p w14:paraId="47C0D6CF" w14:textId="1E22AC3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r w:rsidR="00E64FF2" w:rsidRPr="007B5C11">
        <w:rPr>
          <w:rFonts w:ascii="Times New Roman" w:hAnsi="Times New Roman" w:cs="Times New Roman"/>
          <w:sz w:val="28"/>
          <w:szCs w:val="28"/>
          <w:lang w:val="en-US"/>
        </w:rPr>
        <w:t xml:space="preserve"> Rủi ro tài chính; rủi ro về mặt bằng</w:t>
      </w:r>
    </w:p>
    <w:p w14:paraId="65F6405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có phương án dự phòng nếu xảy ra rủi ro.</w:t>
      </w:r>
    </w:p>
    <w:p w14:paraId="4F126B3E" w14:textId="34BA76A9"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1" w:name="_Toc105139247"/>
      <w:r w:rsidRPr="007B5C11">
        <w:rPr>
          <w:rFonts w:ascii="Times New Roman" w:hAnsi="Times New Roman" w:cs="Times New Roman"/>
          <w:b/>
          <w:sz w:val="28"/>
          <w:szCs w:val="28"/>
          <w:lang w:val="en-US"/>
        </w:rPr>
        <w:lastRenderedPageBreak/>
        <w:t>CHƯƠNG 10: QUẢN LÝ MUA SẮM</w:t>
      </w:r>
      <w:bookmarkEnd w:id="131"/>
    </w:p>
    <w:p w14:paraId="10A91A85" w14:textId="6371EF1D" w:rsidR="00905046" w:rsidRPr="007B5C11" w:rsidRDefault="00905046" w:rsidP="007B5C11">
      <w:pPr>
        <w:spacing w:line="360" w:lineRule="auto"/>
        <w:outlineLvl w:val="1"/>
        <w:rPr>
          <w:rFonts w:ascii="Times New Roman" w:hAnsi="Times New Roman" w:cs="Times New Roman"/>
          <w:b/>
          <w:sz w:val="28"/>
          <w:szCs w:val="28"/>
          <w:lang w:val="en-US"/>
        </w:rPr>
      </w:pPr>
      <w:bookmarkStart w:id="132" w:name="_Toc105139248"/>
      <w:r w:rsidRPr="007B5C11">
        <w:rPr>
          <w:rFonts w:ascii="Times New Roman" w:hAnsi="Times New Roman" w:cs="Times New Roman"/>
          <w:b/>
          <w:sz w:val="28"/>
          <w:szCs w:val="28"/>
          <w:lang w:val="en-US"/>
        </w:rPr>
        <w:t>10.1. Các giai đoạn trong công việc quản lý mua sắm trong dự án</w:t>
      </w:r>
      <w:bookmarkEnd w:id="132"/>
    </w:p>
    <w:p w14:paraId="20DA0265"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669AB0AF"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phát triển: sau khi có được thiết kế cơ bản. hệ thống cần cho biết sẽ phải đầu tư trang thiết bị nào </w:t>
      </w:r>
    </w:p>
    <w:p w14:paraId="57791B2A"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thực hiện: trong giai đoạn này, dự án sẽ tập trung vào tổ chức các thủ tục hợp đồng mua sắm, lắp đặt các trang thiết bị và cài đặt thử nghiệm sau đó. </w:t>
      </w:r>
    </w:p>
    <w:p w14:paraId="24EF24FF" w14:textId="6C1ACB44"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kết thúc: trong giai đoạn này, việc lắp đặt và thử nghiệm các hạng mục phần cứng phải được thực hiện xong. Hoàn tất các thủ tục thanh toán theo quy định của pháp luật </w:t>
      </w:r>
    </w:p>
    <w:p w14:paraId="426B107F" w14:textId="5AF4D8D4" w:rsidR="00905046" w:rsidRPr="007B5C11" w:rsidRDefault="00905046" w:rsidP="007B5C11">
      <w:pPr>
        <w:spacing w:line="360" w:lineRule="auto"/>
        <w:outlineLvl w:val="1"/>
        <w:rPr>
          <w:rFonts w:ascii="Times New Roman" w:hAnsi="Times New Roman" w:cs="Times New Roman"/>
          <w:b/>
          <w:sz w:val="28"/>
          <w:szCs w:val="28"/>
          <w:lang w:val="en-US"/>
        </w:rPr>
      </w:pPr>
      <w:bookmarkStart w:id="133" w:name="_Toc105139249"/>
      <w:r w:rsidRPr="007B5C11">
        <w:rPr>
          <w:rFonts w:ascii="Times New Roman" w:hAnsi="Times New Roman" w:cs="Times New Roman"/>
          <w:b/>
          <w:sz w:val="28"/>
          <w:szCs w:val="28"/>
          <w:lang w:val="en-US"/>
        </w:rPr>
        <w:t>10.2. Thủ túc mua sắm</w:t>
      </w:r>
      <w:bookmarkEnd w:id="133"/>
    </w:p>
    <w:p w14:paraId="4AFBD17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iến trình bao gồm: </w:t>
      </w:r>
    </w:p>
    <w:p w14:paraId="39A0816D"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mua sắm: xác định danh mục mua sắm (hệ thống máy chủ, nhà cung cấp dịch vụ mạng một số thiết bị khác....) </w:t>
      </w:r>
    </w:p>
    <w:p w14:paraId="5D920458"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đấu thầu để tuyển chọn nhà thầu cung cấp trang thiết bị </w:t>
      </w:r>
    </w:p>
    <w:p w14:paraId="45BD8454"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ổ chức đấu thầu lựa chọn nhà cung cấp   </w:t>
      </w:r>
    </w:p>
    <w:p w14:paraId="7E2F10DB" w14:textId="2C2E9FE8"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ản lý hợp đồng và hoàn tất thủ tục thanh lý hợp đồng </w:t>
      </w:r>
    </w:p>
    <w:p w14:paraId="13B95031" w14:textId="47461129" w:rsidR="00D96F24" w:rsidRPr="007B5C11" w:rsidRDefault="00D96F24" w:rsidP="007B5C11">
      <w:pPr>
        <w:spacing w:line="360" w:lineRule="auto"/>
        <w:rPr>
          <w:rFonts w:ascii="Times New Roman" w:hAnsi="Times New Roman" w:cs="Times New Roman"/>
          <w:bCs/>
          <w:sz w:val="28"/>
          <w:szCs w:val="28"/>
          <w:lang w:val="en-US"/>
        </w:rPr>
      </w:pPr>
    </w:p>
    <w:p w14:paraId="660D35EC" w14:textId="23DA8B62" w:rsidR="00D96F24" w:rsidRPr="007B5C11" w:rsidRDefault="00D96F24" w:rsidP="007B5C11">
      <w:pPr>
        <w:spacing w:line="360" w:lineRule="auto"/>
        <w:rPr>
          <w:rFonts w:ascii="Times New Roman" w:hAnsi="Times New Roman" w:cs="Times New Roman"/>
          <w:bCs/>
          <w:sz w:val="28"/>
          <w:szCs w:val="28"/>
          <w:lang w:val="en-US"/>
        </w:rPr>
      </w:pPr>
    </w:p>
    <w:p w14:paraId="1221F09E" w14:textId="3B1891D9" w:rsidR="00D96F24" w:rsidRPr="007B5C11" w:rsidRDefault="00D96F24" w:rsidP="007B5C11">
      <w:pPr>
        <w:spacing w:line="360" w:lineRule="auto"/>
        <w:rPr>
          <w:rFonts w:ascii="Times New Roman" w:hAnsi="Times New Roman" w:cs="Times New Roman"/>
          <w:bCs/>
          <w:sz w:val="28"/>
          <w:szCs w:val="28"/>
          <w:lang w:val="en-US"/>
        </w:rPr>
      </w:pPr>
    </w:p>
    <w:p w14:paraId="38A0115E" w14:textId="77777777" w:rsidR="00D96F24" w:rsidRPr="007B5C11" w:rsidRDefault="00D96F24" w:rsidP="007B5C11">
      <w:pPr>
        <w:spacing w:line="360" w:lineRule="auto"/>
        <w:rPr>
          <w:rFonts w:ascii="Times New Roman" w:hAnsi="Times New Roman" w:cs="Times New Roman"/>
          <w:bCs/>
          <w:sz w:val="28"/>
          <w:szCs w:val="28"/>
          <w:lang w:val="en-US"/>
        </w:rPr>
      </w:pPr>
    </w:p>
    <w:p w14:paraId="2064AA1C" w14:textId="6A5C5FC4" w:rsidR="00905046" w:rsidRPr="007B5C11" w:rsidRDefault="00905046" w:rsidP="007B5C11">
      <w:pPr>
        <w:spacing w:line="360" w:lineRule="auto"/>
        <w:outlineLvl w:val="2"/>
        <w:rPr>
          <w:rFonts w:ascii="Times New Roman" w:hAnsi="Times New Roman" w:cs="Times New Roman"/>
          <w:b/>
          <w:sz w:val="28"/>
          <w:szCs w:val="28"/>
          <w:lang w:val="en-US"/>
        </w:rPr>
      </w:pPr>
      <w:bookmarkStart w:id="134" w:name="_Toc105139250"/>
      <w:r w:rsidRPr="007B5C11">
        <w:rPr>
          <w:rFonts w:ascii="Times New Roman" w:hAnsi="Times New Roman" w:cs="Times New Roman"/>
          <w:b/>
          <w:sz w:val="28"/>
          <w:szCs w:val="28"/>
          <w:lang w:val="en-US"/>
        </w:rPr>
        <w:lastRenderedPageBreak/>
        <w:t>10.2.1. Các định danh mục mua sắm</w:t>
      </w:r>
      <w:bookmarkEnd w:id="134"/>
    </w:p>
    <w:p w14:paraId="0AF0FFBF" w14:textId="31B94DF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sản phẩm cần thiết cho dự án “Xây dựng </w:t>
      </w:r>
      <w:r w:rsidR="002C4222" w:rsidRPr="007B5C11">
        <w:rPr>
          <w:rFonts w:ascii="Times New Roman" w:hAnsi="Times New Roman" w:cs="Times New Roman"/>
          <w:bCs/>
          <w:sz w:val="28"/>
          <w:szCs w:val="28"/>
          <w:lang w:val="en-US"/>
        </w:rPr>
        <w:t>phần mềm quản lý khách sạn</w:t>
      </w:r>
      <w:r w:rsidRPr="007B5C11">
        <w:rPr>
          <w:rFonts w:ascii="Times New Roman" w:hAnsi="Times New Roman" w:cs="Times New Roman"/>
          <w:bCs/>
          <w:sz w:val="28"/>
          <w:szCs w:val="28"/>
          <w:lang w:val="en-US"/>
        </w:rPr>
        <w:t xml:space="preserve">”  </w:t>
      </w:r>
    </w:p>
    <w:tbl>
      <w:tblPr>
        <w:tblW w:w="9290" w:type="dxa"/>
        <w:tblInd w:w="-108" w:type="dxa"/>
        <w:tblLayout w:type="fixed"/>
        <w:tblLook w:val="0400" w:firstRow="0" w:lastRow="0" w:firstColumn="0" w:lastColumn="0" w:noHBand="0" w:noVBand="1"/>
      </w:tblPr>
      <w:tblGrid>
        <w:gridCol w:w="669"/>
        <w:gridCol w:w="2043"/>
        <w:gridCol w:w="1397"/>
        <w:gridCol w:w="1569"/>
        <w:gridCol w:w="1710"/>
        <w:gridCol w:w="1902"/>
      </w:tblGrid>
      <w:tr w:rsidR="0086609E" w:rsidRPr="007B5C11" w14:paraId="62385A5D" w14:textId="77777777" w:rsidTr="00D96F24">
        <w:trPr>
          <w:trHeight w:val="874"/>
        </w:trPr>
        <w:tc>
          <w:tcPr>
            <w:tcW w:w="6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8FF5A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STT </w:t>
            </w:r>
          </w:p>
        </w:tc>
        <w:tc>
          <w:tcPr>
            <w:tcW w:w="20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FCF5158"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ên hạng mục </w:t>
            </w:r>
          </w:p>
        </w:tc>
        <w:tc>
          <w:tcPr>
            <w:tcW w:w="139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F7082B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hạng mục </w:t>
            </w:r>
          </w:p>
        </w:tc>
        <w:tc>
          <w:tcPr>
            <w:tcW w:w="15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A53C05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ời gian thực hiện </w:t>
            </w:r>
          </w:p>
        </w:tc>
        <w:tc>
          <w:tcPr>
            <w:tcW w:w="17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A056D0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iêu chuẩn </w:t>
            </w:r>
          </w:p>
        </w:tc>
        <w:tc>
          <w:tcPr>
            <w:tcW w:w="19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D3415E2"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Chi phí </w:t>
            </w:r>
          </w:p>
        </w:tc>
      </w:tr>
      <w:tr w:rsidR="002C4222" w:rsidRPr="007B5C11" w14:paraId="71DEE754" w14:textId="77777777" w:rsidTr="002C4222">
        <w:trPr>
          <w:trHeight w:val="1499"/>
        </w:trPr>
        <w:tc>
          <w:tcPr>
            <w:tcW w:w="669" w:type="dxa"/>
            <w:tcBorders>
              <w:top w:val="single" w:sz="8" w:space="0" w:color="4BACC6"/>
              <w:left w:val="single" w:sz="8" w:space="0" w:color="4BACC6"/>
              <w:bottom w:val="dashed" w:sz="4" w:space="0" w:color="000000"/>
              <w:right w:val="single" w:sz="8" w:space="0" w:color="4BACC6"/>
            </w:tcBorders>
            <w:shd w:val="clear" w:color="auto" w:fill="auto"/>
          </w:tcPr>
          <w:p w14:paraId="26EF84C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2 </w:t>
            </w:r>
          </w:p>
        </w:tc>
        <w:tc>
          <w:tcPr>
            <w:tcW w:w="2043" w:type="dxa"/>
            <w:tcBorders>
              <w:top w:val="single" w:sz="8" w:space="0" w:color="4BACC6"/>
              <w:left w:val="single" w:sz="8" w:space="0" w:color="4BACC6"/>
              <w:bottom w:val="dashed" w:sz="4" w:space="0" w:color="000000"/>
              <w:right w:val="single" w:sz="8" w:space="0" w:color="4BACC6"/>
            </w:tcBorders>
            <w:shd w:val="clear" w:color="auto" w:fill="auto"/>
          </w:tcPr>
          <w:p w14:paraId="4DC52B05"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thống máy chủ </w:t>
            </w:r>
          </w:p>
        </w:tc>
        <w:tc>
          <w:tcPr>
            <w:tcW w:w="1397" w:type="dxa"/>
            <w:tcBorders>
              <w:top w:val="single" w:sz="8" w:space="0" w:color="4BACC6"/>
              <w:left w:val="single" w:sz="8" w:space="0" w:color="4BACC6"/>
              <w:bottom w:val="dashed" w:sz="4" w:space="0" w:color="000000"/>
              <w:right w:val="single" w:sz="8" w:space="0" w:color="4BACC6"/>
            </w:tcBorders>
            <w:shd w:val="clear" w:color="auto" w:fill="auto"/>
          </w:tcPr>
          <w:p w14:paraId="2010342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ử dụng để đăng ký tên miền </w:t>
            </w:r>
          </w:p>
        </w:tc>
        <w:tc>
          <w:tcPr>
            <w:tcW w:w="1569" w:type="dxa"/>
            <w:tcBorders>
              <w:top w:val="single" w:sz="8" w:space="0" w:color="4BACC6"/>
              <w:left w:val="single" w:sz="8" w:space="0" w:color="4BACC6"/>
              <w:bottom w:val="dashed" w:sz="4" w:space="0" w:color="000000"/>
              <w:right w:val="single" w:sz="8" w:space="0" w:color="4BACC6"/>
            </w:tcBorders>
            <w:shd w:val="clear" w:color="auto" w:fill="auto"/>
          </w:tcPr>
          <w:p w14:paraId="28ADDE77" w14:textId="60B5DFA5"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tất dự án </w:t>
            </w:r>
          </w:p>
        </w:tc>
        <w:tc>
          <w:tcPr>
            <w:tcW w:w="1710" w:type="dxa"/>
            <w:tcBorders>
              <w:top w:val="single" w:sz="8" w:space="0" w:color="4BACC6"/>
              <w:left w:val="single" w:sz="8" w:space="0" w:color="4BACC6"/>
              <w:bottom w:val="dashed" w:sz="4" w:space="0" w:color="000000"/>
              <w:right w:val="single" w:sz="8" w:space="0" w:color="4BACC6"/>
            </w:tcBorders>
            <w:shd w:val="clear" w:color="auto" w:fill="auto"/>
          </w:tcPr>
          <w:p w14:paraId="313C3F57" w14:textId="0F5CF809"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u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lượ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 xml:space="preserve">cao, khả năng xử lý </w:t>
            </w:r>
          </w:p>
          <w:p w14:paraId="6F56CAB6"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ớn </w:t>
            </w:r>
          </w:p>
        </w:tc>
        <w:tc>
          <w:tcPr>
            <w:tcW w:w="1902" w:type="dxa"/>
            <w:tcBorders>
              <w:top w:val="single" w:sz="8" w:space="0" w:color="4BACC6"/>
              <w:left w:val="single" w:sz="8" w:space="0" w:color="4BACC6"/>
              <w:bottom w:val="dashed" w:sz="4" w:space="0" w:color="000000"/>
              <w:right w:val="single" w:sz="8" w:space="0" w:color="4BACC6"/>
            </w:tcBorders>
            <w:shd w:val="clear" w:color="auto" w:fill="auto"/>
          </w:tcPr>
          <w:p w14:paraId="6FABADB6" w14:textId="6ABB0BCB" w:rsidR="0086609E" w:rsidRPr="007B5C11" w:rsidRDefault="00BE56C8"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0</w:t>
            </w:r>
            <w:r w:rsidR="0086609E" w:rsidRPr="007B5C11">
              <w:rPr>
                <w:rFonts w:ascii="Times New Roman" w:hAnsi="Times New Roman" w:cs="Times New Roman"/>
                <w:bCs/>
                <w:sz w:val="28"/>
                <w:szCs w:val="28"/>
                <w:lang w:val="en-US"/>
              </w:rPr>
              <w:t xml:space="preserve">.000.000 VND </w:t>
            </w:r>
          </w:p>
          <w:p w14:paraId="28341A3A"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p>
        </w:tc>
      </w:tr>
      <w:tr w:rsidR="0086609E" w:rsidRPr="007B5C11" w14:paraId="65A0B5B2" w14:textId="77777777" w:rsidTr="002C4222">
        <w:trPr>
          <w:trHeight w:val="1182"/>
        </w:trPr>
        <w:tc>
          <w:tcPr>
            <w:tcW w:w="669" w:type="dxa"/>
            <w:tcBorders>
              <w:top w:val="dashed" w:sz="4" w:space="0" w:color="000000"/>
              <w:left w:val="single" w:sz="8" w:space="0" w:color="4BACC6"/>
              <w:bottom w:val="dashed" w:sz="4" w:space="0" w:color="000000"/>
              <w:right w:val="single" w:sz="8" w:space="0" w:color="4BACC6"/>
            </w:tcBorders>
            <w:shd w:val="clear" w:color="auto" w:fill="auto"/>
          </w:tcPr>
          <w:p w14:paraId="0F5D6D91"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3 </w:t>
            </w:r>
          </w:p>
        </w:tc>
        <w:tc>
          <w:tcPr>
            <w:tcW w:w="2043" w:type="dxa"/>
            <w:tcBorders>
              <w:top w:val="dashed" w:sz="4" w:space="0" w:color="000000"/>
              <w:left w:val="single" w:sz="8" w:space="0" w:color="4BACC6"/>
              <w:bottom w:val="dashed" w:sz="4" w:space="0" w:color="000000"/>
              <w:right w:val="single" w:sz="8" w:space="0" w:color="4BACC6"/>
            </w:tcBorders>
            <w:shd w:val="clear" w:color="auto" w:fill="auto"/>
          </w:tcPr>
          <w:p w14:paraId="0E410475" w14:textId="5A91773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ường truyền </w:t>
            </w:r>
          </w:p>
          <w:p w14:paraId="6F54B97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Internet </w:t>
            </w:r>
          </w:p>
        </w:tc>
        <w:tc>
          <w:tcPr>
            <w:tcW w:w="1397" w:type="dxa"/>
            <w:tcBorders>
              <w:top w:val="dashed" w:sz="4" w:space="0" w:color="000000"/>
              <w:left w:val="single" w:sz="8" w:space="0" w:color="4BACC6"/>
              <w:bottom w:val="dashed" w:sz="4" w:space="0" w:color="000000"/>
              <w:right w:val="single" w:sz="8" w:space="0" w:color="4BACC6"/>
            </w:tcBorders>
            <w:shd w:val="clear" w:color="auto" w:fill="auto"/>
          </w:tcPr>
          <w:p w14:paraId="205D116F"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Nội dung  </w:t>
            </w:r>
          </w:p>
        </w:tc>
        <w:tc>
          <w:tcPr>
            <w:tcW w:w="1569" w:type="dxa"/>
            <w:tcBorders>
              <w:top w:val="dashed" w:sz="4" w:space="0" w:color="000000"/>
              <w:left w:val="single" w:sz="8" w:space="0" w:color="4BACC6"/>
              <w:bottom w:val="dashed" w:sz="4" w:space="0" w:color="000000"/>
              <w:right w:val="single" w:sz="8" w:space="0" w:color="4BACC6"/>
            </w:tcBorders>
            <w:shd w:val="clear" w:color="auto" w:fill="auto"/>
          </w:tcPr>
          <w:p w14:paraId="2D729023" w14:textId="1996763C"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w:t>
            </w:r>
            <w:r w:rsidRPr="007B5C11">
              <w:rPr>
                <w:rFonts w:ascii="Times New Roman" w:hAnsi="Times New Roman" w:cs="Times New Roman"/>
                <w:bCs/>
                <w:sz w:val="28"/>
                <w:szCs w:val="28"/>
                <w:lang w:val="en-US"/>
              </w:rPr>
              <w:tab/>
              <w:t xml:space="preserve">tất dự án </w:t>
            </w:r>
          </w:p>
        </w:tc>
        <w:tc>
          <w:tcPr>
            <w:tcW w:w="1710" w:type="dxa"/>
            <w:tcBorders>
              <w:top w:val="dashed" w:sz="4" w:space="0" w:color="000000"/>
              <w:left w:val="single" w:sz="8" w:space="0" w:color="4BACC6"/>
              <w:bottom w:val="dashed" w:sz="4" w:space="0" w:color="000000"/>
              <w:right w:val="single" w:sz="8" w:space="0" w:color="4BACC6"/>
            </w:tcBorders>
            <w:shd w:val="clear" w:color="auto" w:fill="auto"/>
          </w:tcPr>
          <w:p w14:paraId="1F106D2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ăng thông cao </w:t>
            </w:r>
          </w:p>
        </w:tc>
        <w:tc>
          <w:tcPr>
            <w:tcW w:w="1902" w:type="dxa"/>
            <w:tcBorders>
              <w:top w:val="dashed" w:sz="4" w:space="0" w:color="000000"/>
              <w:left w:val="single" w:sz="8" w:space="0" w:color="4BACC6"/>
              <w:bottom w:val="dashed" w:sz="4" w:space="0" w:color="000000"/>
              <w:right w:val="single" w:sz="8" w:space="0" w:color="4BACC6"/>
            </w:tcBorders>
            <w:shd w:val="clear" w:color="auto" w:fill="auto"/>
          </w:tcPr>
          <w:p w14:paraId="5437395E" w14:textId="7C638F83" w:rsidR="0086609E" w:rsidRPr="007B5C11" w:rsidRDefault="00A46755" w:rsidP="00A4675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500.000 VND</w:t>
            </w:r>
            <w:bookmarkStart w:id="135" w:name="_GoBack"/>
            <w:bookmarkEnd w:id="135"/>
          </w:p>
        </w:tc>
      </w:tr>
      <w:tr w:rsidR="00761064" w:rsidRPr="007B5C11" w14:paraId="292F6B03" w14:textId="77777777" w:rsidTr="002C4222">
        <w:trPr>
          <w:trHeight w:val="1181"/>
        </w:trPr>
        <w:tc>
          <w:tcPr>
            <w:tcW w:w="669" w:type="dxa"/>
            <w:tcBorders>
              <w:top w:val="dashed" w:sz="4" w:space="0" w:color="000000"/>
              <w:left w:val="single" w:sz="8" w:space="0" w:color="4BACC6"/>
              <w:bottom w:val="single" w:sz="8" w:space="0" w:color="4BACC6"/>
              <w:right w:val="single" w:sz="8" w:space="0" w:color="4BACC6"/>
            </w:tcBorders>
            <w:shd w:val="clear" w:color="auto" w:fill="auto"/>
          </w:tcPr>
          <w:p w14:paraId="616752B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6 </w:t>
            </w:r>
          </w:p>
        </w:tc>
        <w:tc>
          <w:tcPr>
            <w:tcW w:w="2043" w:type="dxa"/>
            <w:tcBorders>
              <w:top w:val="dashed" w:sz="4" w:space="0" w:color="000000"/>
              <w:left w:val="single" w:sz="8" w:space="0" w:color="4BACC6"/>
              <w:bottom w:val="single" w:sz="8" w:space="0" w:color="4BACC6"/>
              <w:right w:val="single" w:sz="8" w:space="0" w:color="4BACC6"/>
            </w:tcBorders>
            <w:shd w:val="clear" w:color="auto" w:fill="auto"/>
          </w:tcPr>
          <w:p w14:paraId="53DE1E2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hiết bị hỗ trợ  </w:t>
            </w:r>
          </w:p>
        </w:tc>
        <w:tc>
          <w:tcPr>
            <w:tcW w:w="1397" w:type="dxa"/>
            <w:tcBorders>
              <w:top w:val="dashed" w:sz="4" w:space="0" w:color="000000"/>
              <w:left w:val="single" w:sz="8" w:space="0" w:color="4BACC6"/>
              <w:bottom w:val="single" w:sz="8" w:space="0" w:color="4BACC6"/>
              <w:right w:val="single" w:sz="8" w:space="0" w:color="4BACC6"/>
            </w:tcBorders>
            <w:shd w:val="clear" w:color="auto" w:fill="auto"/>
          </w:tcPr>
          <w:p w14:paraId="0B36F9C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điều hành, phần mềm hỗ trợ </w:t>
            </w:r>
          </w:p>
        </w:tc>
        <w:tc>
          <w:tcPr>
            <w:tcW w:w="1569" w:type="dxa"/>
            <w:tcBorders>
              <w:top w:val="dashed" w:sz="4" w:space="0" w:color="000000"/>
              <w:left w:val="single" w:sz="8" w:space="0" w:color="4BACC6"/>
              <w:bottom w:val="single" w:sz="8" w:space="0" w:color="4BACC6"/>
              <w:right w:val="single" w:sz="8" w:space="0" w:color="4BACC6"/>
            </w:tcBorders>
            <w:shd w:val="clear" w:color="auto" w:fill="auto"/>
          </w:tcPr>
          <w:p w14:paraId="5718678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ong quá trình thực hiện </w:t>
            </w:r>
          </w:p>
        </w:tc>
        <w:tc>
          <w:tcPr>
            <w:tcW w:w="1710" w:type="dxa"/>
            <w:tcBorders>
              <w:top w:val="dashed" w:sz="4" w:space="0" w:color="000000"/>
              <w:left w:val="single" w:sz="8" w:space="0" w:color="4BACC6"/>
              <w:bottom w:val="single" w:sz="8" w:space="0" w:color="4BACC6"/>
              <w:right w:val="single" w:sz="8" w:space="0" w:color="4BACC6"/>
            </w:tcBorders>
            <w:shd w:val="clear" w:color="auto" w:fill="auto"/>
          </w:tcPr>
          <w:p w14:paraId="5E48C75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áp ứng đủ yêu cầu </w:t>
            </w:r>
          </w:p>
        </w:tc>
        <w:tc>
          <w:tcPr>
            <w:tcW w:w="1902" w:type="dxa"/>
            <w:tcBorders>
              <w:top w:val="dashed" w:sz="4" w:space="0" w:color="000000"/>
              <w:left w:val="single" w:sz="8" w:space="0" w:color="4BACC6"/>
              <w:bottom w:val="single" w:sz="8" w:space="0" w:color="4BACC6"/>
              <w:right w:val="single" w:sz="8" w:space="0" w:color="4BACC6"/>
            </w:tcBorders>
            <w:shd w:val="clear" w:color="auto" w:fill="auto"/>
          </w:tcPr>
          <w:p w14:paraId="29151766" w14:textId="2C59DDC2" w:rsidR="0086609E" w:rsidRPr="007B5C11" w:rsidRDefault="00E26407"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18.00</w:t>
            </w:r>
            <w:r w:rsidR="0086609E" w:rsidRPr="007B5C11">
              <w:rPr>
                <w:rFonts w:ascii="Times New Roman" w:hAnsi="Times New Roman" w:cs="Times New Roman"/>
                <w:bCs/>
                <w:sz w:val="28"/>
                <w:szCs w:val="28"/>
                <w:lang w:val="en-US"/>
              </w:rPr>
              <w:t xml:space="preserve">0.000 VND </w:t>
            </w:r>
          </w:p>
        </w:tc>
      </w:tr>
    </w:tbl>
    <w:p w14:paraId="297A5F5B" w14:textId="741B7E9C" w:rsidR="00711A2F" w:rsidRPr="007B5C11" w:rsidRDefault="00711A2F" w:rsidP="007B5C11">
      <w:pPr>
        <w:pStyle w:val="Caption"/>
        <w:spacing w:line="360" w:lineRule="auto"/>
        <w:jc w:val="center"/>
        <w:rPr>
          <w:rFonts w:ascii="Times New Roman" w:hAnsi="Times New Roman" w:cs="Times New Roman"/>
          <w:color w:val="auto"/>
          <w:sz w:val="28"/>
          <w:szCs w:val="28"/>
          <w:lang w:val="en-US"/>
        </w:rPr>
      </w:pPr>
      <w:bookmarkStart w:id="136" w:name="_Toc105074642"/>
      <w:r w:rsidRPr="007B5C11">
        <w:rPr>
          <w:rFonts w:ascii="Times New Roman" w:hAnsi="Times New Roman" w:cs="Times New Roman"/>
          <w:color w:val="auto"/>
          <w:sz w:val="28"/>
          <w:szCs w:val="28"/>
        </w:rPr>
        <w:t xml:space="preserve">Bảng 10.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0.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định danh mục mua sắm</w:t>
      </w:r>
      <w:bookmarkEnd w:id="136"/>
    </w:p>
    <w:p w14:paraId="50DEC312" w14:textId="22184466" w:rsidR="00905046" w:rsidRPr="007B5C11" w:rsidRDefault="00905046" w:rsidP="007B5C11">
      <w:pPr>
        <w:spacing w:line="360" w:lineRule="auto"/>
        <w:outlineLvl w:val="2"/>
        <w:rPr>
          <w:rFonts w:ascii="Times New Roman" w:hAnsi="Times New Roman" w:cs="Times New Roman"/>
          <w:b/>
          <w:sz w:val="28"/>
          <w:szCs w:val="28"/>
          <w:lang w:val="en-US"/>
        </w:rPr>
      </w:pPr>
      <w:bookmarkStart w:id="137" w:name="_Toc105139251"/>
      <w:r w:rsidRPr="007B5C11">
        <w:rPr>
          <w:rFonts w:ascii="Times New Roman" w:hAnsi="Times New Roman" w:cs="Times New Roman"/>
          <w:b/>
          <w:sz w:val="28"/>
          <w:szCs w:val="28"/>
          <w:lang w:val="en-US"/>
        </w:rPr>
        <w:t>10.2.2. Lập kế hoạch đấu thầu</w:t>
      </w:r>
      <w:bookmarkEnd w:id="137"/>
    </w:p>
    <w:p w14:paraId="1804B33B" w14:textId="69DF1B48" w:rsidR="002C4222" w:rsidRPr="007B5C11" w:rsidRDefault="002C4222"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ất cả các chi phí trang thiết bị phần cứng và phần mềm đều được bên A (bên mượn sách dự án) chi trả.  </w:t>
      </w:r>
    </w:p>
    <w:p w14:paraId="0CEE6DA6" w14:textId="77777777" w:rsidR="00905046" w:rsidRPr="007B5C11" w:rsidRDefault="00905046" w:rsidP="007B5C11">
      <w:pPr>
        <w:spacing w:line="360" w:lineRule="auto"/>
        <w:outlineLvl w:val="2"/>
        <w:rPr>
          <w:rFonts w:ascii="Times New Roman" w:hAnsi="Times New Roman" w:cs="Times New Roman"/>
          <w:b/>
          <w:sz w:val="28"/>
          <w:szCs w:val="28"/>
          <w:lang w:val="en-US"/>
        </w:rPr>
      </w:pPr>
      <w:bookmarkStart w:id="138" w:name="_Toc105139252"/>
      <w:r w:rsidRPr="007B5C11">
        <w:rPr>
          <w:rFonts w:ascii="Times New Roman" w:hAnsi="Times New Roman" w:cs="Times New Roman"/>
          <w:b/>
          <w:sz w:val="28"/>
          <w:szCs w:val="28"/>
          <w:lang w:val="en-US"/>
        </w:rPr>
        <w:t>10.2.3. Quản lý hợp đầu và thủ túc thanh lý hợp đầu</w:t>
      </w:r>
      <w:bookmarkEnd w:id="138"/>
    </w:p>
    <w:p w14:paraId="3BB62EE5"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quản lý hợp đồng </w:t>
      </w:r>
    </w:p>
    <w:p w14:paraId="5731CC9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ợp đồng là văn bản có tính pháp lý cao nhất, do đó những nhà làm hợp đồng phải chịu trách nhiệm pháp lý trong việc lập và quản lý hợp đồng. </w:t>
      </w:r>
    </w:p>
    <w:p w14:paraId="2C8204E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Hợp đồng có mối liên quan tới pháp lý, do đó điều quan trọng là những nhà làm hợp đồng phải chịu trách nhiệm pháp lý trong việc lập và quản lý hợp đồng </w:t>
      </w:r>
    </w:p>
    <w:p w14:paraId="13023802"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ánh việc phớt lờ những khế ước trong hợp đồng, dẫn tới những hậu quả nghiêm trọng. </w:t>
      </w:r>
    </w:p>
    <w:p w14:paraId="572B5966"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đảm thực hiện đúng hợp đồng </w:t>
      </w:r>
    </w:p>
    <w:p w14:paraId="3511927F"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ên mượn sách dự án (Bên A) cần thực hiện biện pháp bảo đảm thực hiện hợp đồng trước khi hợp đồng có hiệu lực (Cam kết giữa hai bên và có chứng thực bởi một bên thứ 3 nếu cần thiết) </w:t>
      </w:r>
    </w:p>
    <w:p w14:paraId="7E2DCFF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ời gian có hiệu lực của đảm bảo hợp đồng phải kéo dài cho đến khi chuyển sang nghĩa vụ bảo hành (nếu có) </w:t>
      </w:r>
    </w:p>
    <w:p w14:paraId="3E8F97DC"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hành </w:t>
      </w:r>
    </w:p>
    <w:p w14:paraId="25C1B30F"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y định rõ thời hạn bảo hành (đảm bảo trong thời gian thực hiện dự án đến khi bàn giao sản phẩm) </w:t>
      </w:r>
    </w:p>
    <w:p w14:paraId="12FEFBA7"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Mức tiền bảo hành cho mỗi sản phẩm khi có vấn đề (tương đương với mức tiền sửa chữa) </w:t>
      </w:r>
    </w:p>
    <w:p w14:paraId="235C73CF"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anh toán hợp đồng </w:t>
      </w:r>
    </w:p>
    <w:p w14:paraId="31F12032" w14:textId="4E0F4500" w:rsidR="00905046" w:rsidRPr="007B5C11" w:rsidRDefault="002C4222" w:rsidP="007B5C11">
      <w:pPr>
        <w:pStyle w:val="ListParagraph"/>
        <w:numPr>
          <w:ilvl w:val="0"/>
          <w:numId w:val="31"/>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Hợp đồng được thanh toán như giá hợp đồng và các điều khoản được ghi trong bản hợp đồng.</w:t>
      </w:r>
      <w:r w:rsidRPr="007B5C11">
        <w:rPr>
          <w:rFonts w:ascii="Times New Roman" w:hAnsi="Times New Roman" w:cs="Times New Roman"/>
          <w:b/>
          <w:bCs/>
          <w:sz w:val="28"/>
          <w:szCs w:val="28"/>
          <w:lang w:val="en-US"/>
        </w:rPr>
        <w:t xml:space="preserve">  </w:t>
      </w:r>
    </w:p>
    <w:p w14:paraId="3AD6F15C" w14:textId="335EF4AE" w:rsidR="00AF4DF7" w:rsidRPr="007B5C11" w:rsidRDefault="00AF4DF7" w:rsidP="007B5C11">
      <w:pPr>
        <w:spacing w:line="360" w:lineRule="auto"/>
        <w:rPr>
          <w:rFonts w:ascii="Times New Roman" w:hAnsi="Times New Roman" w:cs="Times New Roman"/>
          <w:bCs/>
          <w:sz w:val="28"/>
          <w:szCs w:val="28"/>
          <w:lang w:val="en-US"/>
        </w:rPr>
      </w:pPr>
    </w:p>
    <w:p w14:paraId="5CDD8E5A" w14:textId="3AAAF60D" w:rsidR="00AF4DF7" w:rsidRPr="007B5C11" w:rsidRDefault="00AF4DF7" w:rsidP="007B5C11">
      <w:pPr>
        <w:spacing w:line="360" w:lineRule="auto"/>
        <w:rPr>
          <w:rFonts w:ascii="Times New Roman" w:hAnsi="Times New Roman" w:cs="Times New Roman"/>
          <w:bCs/>
          <w:sz w:val="28"/>
          <w:szCs w:val="28"/>
          <w:lang w:val="en-US"/>
        </w:rPr>
      </w:pPr>
    </w:p>
    <w:p w14:paraId="4BAE2504" w14:textId="72CEF18D" w:rsidR="00AF4DF7" w:rsidRPr="007B5C11" w:rsidRDefault="00AF4DF7" w:rsidP="007B5C11">
      <w:pPr>
        <w:spacing w:line="360" w:lineRule="auto"/>
        <w:rPr>
          <w:rFonts w:ascii="Times New Roman" w:hAnsi="Times New Roman" w:cs="Times New Roman"/>
          <w:bCs/>
          <w:sz w:val="28"/>
          <w:szCs w:val="28"/>
          <w:lang w:val="en-US"/>
        </w:rPr>
      </w:pPr>
    </w:p>
    <w:p w14:paraId="0815AC08" w14:textId="4275617C" w:rsidR="00AF4DF7" w:rsidRPr="007B5C11" w:rsidRDefault="00AF4DF7" w:rsidP="007B5C11">
      <w:pPr>
        <w:spacing w:line="360" w:lineRule="auto"/>
        <w:rPr>
          <w:rFonts w:ascii="Times New Roman" w:hAnsi="Times New Roman" w:cs="Times New Roman"/>
          <w:bCs/>
          <w:sz w:val="28"/>
          <w:szCs w:val="28"/>
          <w:lang w:val="en-US"/>
        </w:rPr>
      </w:pPr>
    </w:p>
    <w:p w14:paraId="7418DEDA" w14:textId="2BB1F45C" w:rsidR="00AF4DF7" w:rsidRPr="007B5C11" w:rsidRDefault="00AF4DF7" w:rsidP="007B5C11">
      <w:pPr>
        <w:spacing w:line="360" w:lineRule="auto"/>
        <w:rPr>
          <w:rFonts w:ascii="Times New Roman" w:hAnsi="Times New Roman" w:cs="Times New Roman"/>
          <w:bCs/>
          <w:sz w:val="28"/>
          <w:szCs w:val="28"/>
          <w:lang w:val="en-US"/>
        </w:rPr>
      </w:pPr>
    </w:p>
    <w:p w14:paraId="0A6CDC0F"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9" w:name="_Toc105139253"/>
      <w:r w:rsidRPr="007B5C11">
        <w:rPr>
          <w:rFonts w:ascii="Times New Roman" w:hAnsi="Times New Roman" w:cs="Times New Roman"/>
          <w:b/>
          <w:sz w:val="28"/>
          <w:szCs w:val="28"/>
          <w:lang w:val="en-US"/>
        </w:rPr>
        <w:lastRenderedPageBreak/>
        <w:t>CHƯƠNG 11: QUẢN LÝ TÍCH HỢP</w:t>
      </w:r>
      <w:bookmarkEnd w:id="139"/>
    </w:p>
    <w:p w14:paraId="0D42E047" w14:textId="7FFBE012" w:rsidR="00905046" w:rsidRPr="007B5C11" w:rsidRDefault="00905046" w:rsidP="007B5C11">
      <w:pPr>
        <w:spacing w:line="360" w:lineRule="auto"/>
        <w:outlineLvl w:val="1"/>
        <w:rPr>
          <w:rFonts w:ascii="Times New Roman" w:hAnsi="Times New Roman" w:cs="Times New Roman"/>
          <w:b/>
          <w:sz w:val="28"/>
          <w:szCs w:val="28"/>
          <w:lang w:val="en-US"/>
        </w:rPr>
      </w:pPr>
      <w:bookmarkStart w:id="140" w:name="_Toc105139254"/>
      <w:r w:rsidRPr="007B5C11">
        <w:rPr>
          <w:rFonts w:ascii="Times New Roman" w:hAnsi="Times New Roman" w:cs="Times New Roman"/>
          <w:b/>
          <w:sz w:val="28"/>
          <w:szCs w:val="28"/>
          <w:lang w:val="en-US"/>
        </w:rPr>
        <w:t>11.1. Khái niệm</w:t>
      </w:r>
      <w:bookmarkEnd w:id="140"/>
    </w:p>
    <w:p w14:paraId="7CD00759" w14:textId="0123E7C6" w:rsidR="00A177D2" w:rsidRPr="007B5C11" w:rsidRDefault="00A177D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ệ thống quản lý tích hợp (IMS) kết hợp tất cả các khía cạnh của hệ thống, quy trình và tiêu chuẩn của tổ chức thành một hệ thống thông minh. Sự hợp nhất này cho phép một doanh nghiệp hợp lý hóa việc quản lý, tiết kiệm thời gian và tăng hiệu quả bằng cách giải quyết tất cả các yếu tố của hệ thống quản lý nói chung.</w:t>
      </w:r>
    </w:p>
    <w:p w14:paraId="59A2B971" w14:textId="1A1D8EAC" w:rsidR="00905046" w:rsidRPr="007B5C11" w:rsidRDefault="00905046" w:rsidP="007B5C11">
      <w:pPr>
        <w:spacing w:line="360" w:lineRule="auto"/>
        <w:outlineLvl w:val="1"/>
        <w:rPr>
          <w:rFonts w:ascii="Times New Roman" w:hAnsi="Times New Roman" w:cs="Times New Roman"/>
          <w:b/>
          <w:sz w:val="28"/>
          <w:szCs w:val="28"/>
          <w:lang w:val="en-US"/>
        </w:rPr>
      </w:pPr>
      <w:bookmarkStart w:id="141" w:name="_Toc105139255"/>
      <w:r w:rsidRPr="007B5C11">
        <w:rPr>
          <w:rFonts w:ascii="Times New Roman" w:hAnsi="Times New Roman" w:cs="Times New Roman"/>
          <w:b/>
          <w:sz w:val="28"/>
          <w:szCs w:val="28"/>
          <w:lang w:val="en-US"/>
        </w:rPr>
        <w:t>11.2. Cấu trúc hế hoạch tích hợp</w:t>
      </w:r>
      <w:bookmarkEnd w:id="141"/>
    </w:p>
    <w:p w14:paraId="470D97C9" w14:textId="584A135D"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 chức dự án </w:t>
      </w:r>
    </w:p>
    <w:p w14:paraId="0080EAB4"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Phân tích các rủi ro </w:t>
      </w:r>
    </w:p>
    <w:p w14:paraId="67E50797"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êu cầu về tài nguyên phần cứng, phần mềm </w:t>
      </w:r>
    </w:p>
    <w:p w14:paraId="0F0A1AD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Phân công công việc</w:t>
      </w:r>
    </w:p>
    <w:p w14:paraId="29DE179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lịch dự án </w:t>
      </w:r>
    </w:p>
    <w:p w14:paraId="7AF70FF5" w14:textId="14D77CDE" w:rsidR="00C46B71" w:rsidRPr="007B5C11" w:rsidRDefault="00C46B71" w:rsidP="007B5C11">
      <w:pPr>
        <w:pStyle w:val="ListParagraph"/>
        <w:numPr>
          <w:ilvl w:val="0"/>
          <w:numId w:val="3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Cơ chế kiểm soát và báo cáo</w:t>
      </w:r>
    </w:p>
    <w:p w14:paraId="52B0FFFD" w14:textId="0F1E6030" w:rsidR="00905046" w:rsidRPr="007B5C11" w:rsidRDefault="00905046" w:rsidP="007B5C11">
      <w:pPr>
        <w:spacing w:line="360" w:lineRule="auto"/>
        <w:outlineLvl w:val="1"/>
        <w:rPr>
          <w:rFonts w:ascii="Times New Roman" w:hAnsi="Times New Roman" w:cs="Times New Roman"/>
          <w:b/>
          <w:sz w:val="28"/>
          <w:szCs w:val="28"/>
          <w:lang w:val="en-US"/>
        </w:rPr>
      </w:pPr>
      <w:bookmarkStart w:id="142" w:name="_Toc105139256"/>
      <w:r w:rsidRPr="007B5C11">
        <w:rPr>
          <w:rFonts w:ascii="Times New Roman" w:hAnsi="Times New Roman" w:cs="Times New Roman"/>
          <w:b/>
          <w:sz w:val="28"/>
          <w:szCs w:val="28"/>
          <w:lang w:val="en-US"/>
        </w:rPr>
        <w:t>11.3. Tích hợp trong dự án</w:t>
      </w:r>
      <w:bookmarkEnd w:id="142"/>
    </w:p>
    <w:p w14:paraId="02DD5D33" w14:textId="30FB45C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kế hoạch dự án: lấy kết quả của các qui trình lập kế hoạch khác và đưa vào thành một tài liệu nhất quán và kết dính – kế hoạch dự án. </w:t>
      </w:r>
    </w:p>
    <w:p w14:paraId="7C03B1CD" w14:textId="7777777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thi kế hoạch dự án: thực hiện kế hoạch dự án </w:t>
      </w:r>
    </w:p>
    <w:p w14:paraId="117E5C50" w14:textId="49DB4570"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iều khiển thay đổi tích hợp: điều phối những thay đổi trong toàn bộ dự </w:t>
      </w:r>
    </w:p>
    <w:p w14:paraId="1B5CC8D0" w14:textId="37A8356A"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án.</w:t>
      </w:r>
    </w:p>
    <w:p w14:paraId="6B5961E0" w14:textId="4B65B063" w:rsidR="00905046" w:rsidRPr="007B5C11" w:rsidRDefault="00905046" w:rsidP="007B5C11">
      <w:pPr>
        <w:spacing w:line="360" w:lineRule="auto"/>
        <w:outlineLvl w:val="1"/>
        <w:rPr>
          <w:rFonts w:ascii="Times New Roman" w:hAnsi="Times New Roman" w:cs="Times New Roman"/>
          <w:b/>
          <w:sz w:val="28"/>
          <w:szCs w:val="28"/>
          <w:lang w:val="en-US"/>
        </w:rPr>
      </w:pPr>
      <w:bookmarkStart w:id="143" w:name="_Toc105139257"/>
      <w:r w:rsidRPr="007B5C11">
        <w:rPr>
          <w:rFonts w:ascii="Times New Roman" w:hAnsi="Times New Roman" w:cs="Times New Roman"/>
          <w:b/>
          <w:sz w:val="28"/>
          <w:szCs w:val="28"/>
          <w:lang w:val="en-US"/>
        </w:rPr>
        <w:t>11.4. Các kỹ năng quan trọng để thực thi kế hoạch dự án</w:t>
      </w:r>
      <w:bookmarkEnd w:id="143"/>
    </w:p>
    <w:p w14:paraId="151A60CF"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gười quản lý dự án phải điều phối tất cả các lĩnh vực kiến thức trong suốt chu trình sống của dự án. </w:t>
      </w:r>
    </w:p>
    <w:p w14:paraId="55DD9C4E"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iều người quản lý dự án mới gặp khó khăn khi nhìn vào bức tranh tổng thể và muốn tập trung vào quá nhiều chi tiết. </w:t>
      </w:r>
    </w:p>
    <w:p w14:paraId="172C93D1" w14:textId="71B55DD5" w:rsidR="00C46B71" w:rsidRPr="007B5C11" w:rsidRDefault="00C46B71" w:rsidP="007B5C11">
      <w:pPr>
        <w:pStyle w:val="ListParagraph"/>
        <w:numPr>
          <w:ilvl w:val="0"/>
          <w:numId w:val="3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Quản lý tích hợp dự án không giống như tích hợp phần mềm.</w:t>
      </w:r>
    </w:p>
    <w:p w14:paraId="01686F25"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44" w:name="_Toc105139258"/>
      <w:r w:rsidRPr="007B5C11">
        <w:rPr>
          <w:rFonts w:ascii="Times New Roman" w:hAnsi="Times New Roman" w:cs="Times New Roman"/>
          <w:b/>
          <w:sz w:val="28"/>
          <w:szCs w:val="28"/>
          <w:lang w:val="en-US"/>
        </w:rPr>
        <w:lastRenderedPageBreak/>
        <w:t>CHƯƠNG 12: TÀI LIỆU HƯỚNG DẪN SỬ DỤNG</w:t>
      </w:r>
      <w:bookmarkEnd w:id="144"/>
    </w:p>
    <w:p w14:paraId="1E7C820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5" w:name="_Toc105139259"/>
      <w:r w:rsidRPr="007B5C11">
        <w:rPr>
          <w:rFonts w:ascii="Times New Roman" w:hAnsi="Times New Roman" w:cs="Times New Roman"/>
          <w:b/>
          <w:sz w:val="28"/>
          <w:szCs w:val="28"/>
          <w:lang w:val="en-US"/>
        </w:rPr>
        <w:t>12.1. Tổng quan</w:t>
      </w:r>
      <w:bookmarkEnd w:id="145"/>
      <w:r w:rsidRPr="007B5C11">
        <w:rPr>
          <w:rFonts w:ascii="Times New Roman" w:hAnsi="Times New Roman" w:cs="Times New Roman"/>
          <w:b/>
          <w:sz w:val="28"/>
          <w:szCs w:val="28"/>
          <w:lang w:val="en-US"/>
        </w:rPr>
        <w:t xml:space="preserve"> </w:t>
      </w:r>
    </w:p>
    <w:p w14:paraId="29955176" w14:textId="77777777" w:rsidR="007B5C11" w:rsidRPr="007B5C11" w:rsidRDefault="007B5C11" w:rsidP="007B5C11">
      <w:pPr>
        <w:spacing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rPr>
        <w:t>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Phần mềm quản lý khách sạn</w:t>
      </w:r>
      <w:r w:rsidRPr="007B5C11">
        <w:rPr>
          <w:rFonts w:ascii="Times New Roman" w:hAnsi="Times New Roman" w:cs="Times New Roman"/>
          <w:sz w:val="28"/>
          <w:szCs w:val="28"/>
          <w:lang w:val="en-US"/>
        </w:rPr>
        <w:t xml:space="preserve"> Home Star </w:t>
      </w:r>
      <w:r w:rsidRPr="007B5C11">
        <w:rPr>
          <w:rFonts w:ascii="Times New Roman" w:hAnsi="Times New Roman" w:cs="Times New Roman"/>
          <w:sz w:val="28"/>
          <w:szCs w:val="28"/>
        </w:rPr>
        <w:t>được thiết kế dựa trên nền tảng công nghệ hiện đại. Phát triển dành riêng dành riêng cho quy mô nhà nghỉ, khách</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ạn, homestay nhỏ. Các chức năng của phần mềm đáp ứng yêu cầu nghiệp vụ chuyên biệt tới từng bộ phận: </w:t>
      </w:r>
      <w:hyperlink r:id="rId14" w:history="1">
        <w:r w:rsidRPr="007B5C11">
          <w:rPr>
            <w:rStyle w:val="Hyperlink"/>
            <w:rFonts w:ascii="Times New Roman" w:hAnsi="Times New Roman" w:cs="Times New Roman"/>
            <w:color w:val="auto"/>
            <w:sz w:val="28"/>
            <w:szCs w:val="28"/>
            <w:u w:val="none"/>
          </w:rPr>
          <w:t>chủ khách sạn</w:t>
        </w:r>
      </w:hyperlink>
      <w:r w:rsidRPr="007B5C11">
        <w:rPr>
          <w:rFonts w:ascii="Times New Roman" w:hAnsi="Times New Roman" w:cs="Times New Roman"/>
          <w:sz w:val="28"/>
          <w:szCs w:val="28"/>
        </w:rPr>
        <w:t>, </w:t>
      </w:r>
      <w:hyperlink r:id="rId15" w:history="1">
        <w:r w:rsidRPr="007B5C11">
          <w:rPr>
            <w:rStyle w:val="Hyperlink"/>
            <w:rFonts w:ascii="Times New Roman" w:hAnsi="Times New Roman" w:cs="Times New Roman"/>
            <w:color w:val="auto"/>
            <w:sz w:val="28"/>
            <w:szCs w:val="28"/>
            <w:u w:val="none"/>
          </w:rPr>
          <w:t>quản lý</w:t>
        </w:r>
      </w:hyperlink>
      <w:r w:rsidRPr="007B5C11">
        <w:rPr>
          <w:rFonts w:ascii="Times New Roman" w:hAnsi="Times New Roman" w:cs="Times New Roman"/>
          <w:sz w:val="28"/>
          <w:szCs w:val="28"/>
        </w:rPr>
        <w:t>, </w:t>
      </w:r>
      <w:hyperlink r:id="rId16" w:history="1">
        <w:r w:rsidRPr="007B5C11">
          <w:rPr>
            <w:rStyle w:val="Hyperlink"/>
            <w:rFonts w:ascii="Times New Roman" w:hAnsi="Times New Roman" w:cs="Times New Roman"/>
            <w:color w:val="auto"/>
            <w:sz w:val="28"/>
            <w:szCs w:val="28"/>
            <w:u w:val="none"/>
          </w:rPr>
          <w:t>lễ tân</w:t>
        </w:r>
      </w:hyperlink>
      <w:r w:rsidRPr="007B5C11">
        <w:rPr>
          <w:rFonts w:ascii="Times New Roman" w:hAnsi="Times New Roman" w:cs="Times New Roman"/>
          <w:sz w:val="28"/>
          <w:szCs w:val="28"/>
        </w:rPr>
        <w:t>, </w:t>
      </w:r>
      <w:hyperlink r:id="rId17" w:history="1">
        <w:r w:rsidRPr="007B5C11">
          <w:rPr>
            <w:rStyle w:val="Hyperlink"/>
            <w:rFonts w:ascii="Times New Roman" w:hAnsi="Times New Roman" w:cs="Times New Roman"/>
            <w:color w:val="auto"/>
            <w:sz w:val="28"/>
            <w:szCs w:val="28"/>
            <w:u w:val="none"/>
          </w:rPr>
          <w:t xml:space="preserve"> phòng</w:t>
        </w:r>
      </w:hyperlink>
      <w:r w:rsidRPr="007B5C11">
        <w:rPr>
          <w:rFonts w:ascii="Times New Roman" w:hAnsi="Times New Roman" w:cs="Times New Roman"/>
          <w:sz w:val="28"/>
          <w:szCs w:val="28"/>
        </w:rPr>
        <w:t>, </w:t>
      </w:r>
      <w:hyperlink r:id="rId18" w:history="1">
        <w:r w:rsidRPr="007B5C11">
          <w:rPr>
            <w:rStyle w:val="Hyperlink"/>
            <w:rFonts w:ascii="Times New Roman" w:hAnsi="Times New Roman" w:cs="Times New Roman"/>
            <w:color w:val="auto"/>
            <w:sz w:val="28"/>
            <w:szCs w:val="28"/>
            <w:u w:val="none"/>
          </w:rPr>
          <w:t>kế toán</w:t>
        </w:r>
      </w:hyperlink>
      <w:r w:rsidRPr="007B5C11">
        <w:rPr>
          <w:rFonts w:ascii="Times New Roman" w:hAnsi="Times New Roman" w:cs="Times New Roman"/>
          <w:sz w:val="28"/>
          <w:szCs w:val="28"/>
        </w:rPr>
        <w:t xml:space="preserve">… </w:t>
      </w:r>
    </w:p>
    <w:p w14:paraId="6062F811"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6" w:name="_Toc105139260"/>
      <w:r w:rsidRPr="007B5C11">
        <w:rPr>
          <w:rFonts w:ascii="Times New Roman" w:hAnsi="Times New Roman" w:cs="Times New Roman"/>
          <w:b/>
          <w:sz w:val="28"/>
          <w:szCs w:val="28"/>
          <w:lang w:val="en-US"/>
        </w:rPr>
        <w:t>12.2 Quy trình sử dụng</w:t>
      </w:r>
      <w:bookmarkEnd w:id="146"/>
    </w:p>
    <w:tbl>
      <w:tblPr>
        <w:tblpPr w:leftFromText="180" w:rightFromText="180" w:vertAnchor="text" w:horzAnchor="margin" w:tblpY="353"/>
        <w:tblW w:w="9755" w:type="dxa"/>
        <w:tblBorders>
          <w:top w:val="outset" w:sz="8" w:space="0" w:color="1F497D"/>
          <w:left w:val="outset" w:sz="8" w:space="0" w:color="1F497D"/>
          <w:bottom w:val="outset" w:sz="8" w:space="0" w:color="1F497D"/>
          <w:right w:val="outset" w:sz="8" w:space="0" w:color="1F497D"/>
        </w:tblBorders>
        <w:shd w:val="clear" w:color="auto" w:fill="FFFFFF"/>
        <w:tblCellMar>
          <w:top w:w="45" w:type="dxa"/>
          <w:left w:w="45" w:type="dxa"/>
          <w:bottom w:w="45" w:type="dxa"/>
          <w:right w:w="45" w:type="dxa"/>
        </w:tblCellMar>
        <w:tblLook w:val="04A0" w:firstRow="1" w:lastRow="0" w:firstColumn="1" w:lastColumn="0" w:noHBand="0" w:noVBand="1"/>
      </w:tblPr>
      <w:tblGrid>
        <w:gridCol w:w="2783"/>
        <w:gridCol w:w="3486"/>
        <w:gridCol w:w="3486"/>
      </w:tblGrid>
      <w:tr w:rsidR="007B5C11" w:rsidRPr="007B5C11" w14:paraId="44C205B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D37E5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w:t>
            </w:r>
            <w:hyperlink r:id="rId19" w:history="1">
              <w:r w:rsidRPr="007B5C11">
                <w:rPr>
                  <w:rStyle w:val="Hyperlink"/>
                  <w:rFonts w:ascii="Times New Roman" w:hAnsi="Times New Roman" w:cs="Times New Roman"/>
                  <w:color w:val="auto"/>
                  <w:sz w:val="28"/>
                  <w:szCs w:val="28"/>
                  <w:lang w:val="en-US"/>
                </w:rPr>
                <w:t>. </w:t>
              </w:r>
            </w:hyperlink>
            <w:r w:rsidRPr="007B5C11">
              <w:rPr>
                <w:rFonts w:ascii="Times New Roman" w:hAnsi="Times New Roman" w:cs="Times New Roman"/>
                <w:sz w:val="28"/>
                <w:szCs w:val="28"/>
                <w:lang w:val="en-US"/>
              </w:rPr>
              <w:t>Đăng ký và đăng nhập.</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32081"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6. Chỉnh sửa phòng</w:t>
            </w:r>
            <w:r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2DE97"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1. Quản lý tầng</w:t>
            </w:r>
            <w:r w:rsidRPr="007B5C11">
              <w:rPr>
                <w:rFonts w:ascii="Times New Roman" w:hAnsi="Times New Roman" w:cs="Times New Roman"/>
                <w:i/>
                <w:iCs/>
                <w:sz w:val="28"/>
                <w:szCs w:val="28"/>
                <w:lang w:val="en-US"/>
              </w:rPr>
              <w:t>.</w:t>
            </w:r>
          </w:p>
        </w:tc>
      </w:tr>
      <w:tr w:rsidR="007B5C11" w:rsidRPr="007B5C11" w14:paraId="2B09C12E"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624CE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2. Khởi tạo cơ sở, nhóm quyền và phân quyền.</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CB9FE"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7. Chuyển phòng.</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E8261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2. Quản lý phòng thiết bị.</w:t>
            </w:r>
          </w:p>
        </w:tc>
      </w:tr>
      <w:tr w:rsidR="007B5C11" w:rsidRPr="007B5C11" w14:paraId="2442AD5B"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4DB8D" w14:textId="77777777" w:rsidR="007B5C11" w:rsidRPr="007B5C11" w:rsidRDefault="00FD4600" w:rsidP="007B5C11">
            <w:pPr>
              <w:spacing w:line="360" w:lineRule="auto"/>
              <w:rPr>
                <w:rFonts w:ascii="Times New Roman" w:hAnsi="Times New Roman" w:cs="Times New Roman"/>
                <w:sz w:val="28"/>
                <w:szCs w:val="28"/>
                <w:lang w:val="en-US"/>
              </w:rPr>
            </w:pPr>
            <w:hyperlink r:id="rId20" w:history="1">
              <w:r w:rsidR="007B5C11" w:rsidRPr="007B5C11">
                <w:rPr>
                  <w:rStyle w:val="Hyperlink"/>
                  <w:rFonts w:ascii="Times New Roman" w:hAnsi="Times New Roman" w:cs="Times New Roman"/>
                  <w:color w:val="auto"/>
                  <w:sz w:val="28"/>
                  <w:szCs w:val="28"/>
                  <w:u w:val="none"/>
                  <w:lang w:val="en-US"/>
                </w:rPr>
                <w:t>3. Cấu hình khách sạn và tạo dữ liệu</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781E5" w14:textId="77777777" w:rsidR="007B5C11" w:rsidRPr="007B5C11" w:rsidRDefault="00FD4600" w:rsidP="007B5C11">
            <w:pPr>
              <w:spacing w:line="360" w:lineRule="auto"/>
              <w:rPr>
                <w:rFonts w:ascii="Times New Roman" w:hAnsi="Times New Roman" w:cs="Times New Roman"/>
                <w:sz w:val="28"/>
                <w:szCs w:val="28"/>
                <w:lang w:val="en-US"/>
              </w:rPr>
            </w:pPr>
            <w:hyperlink r:id="rId21" w:history="1">
              <w:r w:rsidR="007B5C11" w:rsidRPr="007B5C11">
                <w:rPr>
                  <w:rStyle w:val="Hyperlink"/>
                  <w:rFonts w:ascii="Times New Roman" w:hAnsi="Times New Roman" w:cs="Times New Roman"/>
                  <w:color w:val="auto"/>
                  <w:sz w:val="28"/>
                  <w:szCs w:val="28"/>
                  <w:u w:val="none"/>
                  <w:lang w:val="en-US"/>
                </w:rPr>
                <w:t>8. Trả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F0795" w14:textId="77777777" w:rsidR="007B5C11" w:rsidRPr="007B5C11" w:rsidRDefault="00FD4600" w:rsidP="007B5C11">
            <w:pPr>
              <w:spacing w:line="360" w:lineRule="auto"/>
              <w:rPr>
                <w:rFonts w:ascii="Times New Roman" w:hAnsi="Times New Roman" w:cs="Times New Roman"/>
                <w:sz w:val="28"/>
                <w:szCs w:val="28"/>
                <w:lang w:val="en-US"/>
              </w:rPr>
            </w:pPr>
            <w:hyperlink r:id="rId22" w:history="1">
              <w:r w:rsidR="007B5C11" w:rsidRPr="007B5C11">
                <w:rPr>
                  <w:rStyle w:val="Hyperlink"/>
                  <w:rFonts w:ascii="Times New Roman" w:hAnsi="Times New Roman" w:cs="Times New Roman"/>
                  <w:color w:val="auto"/>
                  <w:sz w:val="28"/>
                  <w:szCs w:val="28"/>
                  <w:u w:val="none"/>
                  <w:lang w:val="en-US"/>
                </w:rPr>
                <w:t>13. Quản lý thu chi</w:t>
              </w:r>
            </w:hyperlink>
            <w:r w:rsidR="007B5C11" w:rsidRPr="007B5C11">
              <w:rPr>
                <w:rFonts w:ascii="Times New Roman" w:hAnsi="Times New Roman" w:cs="Times New Roman"/>
                <w:sz w:val="28"/>
                <w:szCs w:val="28"/>
                <w:lang w:val="en-US"/>
              </w:rPr>
              <w:t>.</w:t>
            </w:r>
          </w:p>
        </w:tc>
      </w:tr>
      <w:tr w:rsidR="007B5C11" w:rsidRPr="007B5C11" w14:paraId="6AD6B2F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0147D0" w14:textId="77777777" w:rsidR="007B5C11" w:rsidRPr="007B5C11" w:rsidRDefault="00FD4600" w:rsidP="007B5C11">
            <w:pPr>
              <w:spacing w:line="360" w:lineRule="auto"/>
              <w:rPr>
                <w:rFonts w:ascii="Times New Roman" w:hAnsi="Times New Roman" w:cs="Times New Roman"/>
                <w:sz w:val="28"/>
                <w:szCs w:val="28"/>
                <w:lang w:val="en-US"/>
              </w:rPr>
            </w:pPr>
            <w:hyperlink r:id="rId23" w:history="1">
              <w:r w:rsidR="007B5C11" w:rsidRPr="007B5C11">
                <w:rPr>
                  <w:rStyle w:val="Hyperlink"/>
                  <w:rFonts w:ascii="Times New Roman" w:hAnsi="Times New Roman" w:cs="Times New Roman"/>
                  <w:color w:val="auto"/>
                  <w:sz w:val="28"/>
                  <w:szCs w:val="28"/>
                  <w:u w:val="none"/>
                  <w:lang w:val="en-US"/>
                </w:rPr>
                <w:t>4. Đặt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CC28B" w14:textId="77777777" w:rsidR="007B5C11" w:rsidRPr="007B5C11" w:rsidRDefault="00FD4600" w:rsidP="007B5C11">
            <w:pPr>
              <w:spacing w:line="360" w:lineRule="auto"/>
              <w:rPr>
                <w:rFonts w:ascii="Times New Roman" w:hAnsi="Times New Roman" w:cs="Times New Roman"/>
                <w:sz w:val="28"/>
                <w:szCs w:val="28"/>
                <w:lang w:val="en-US"/>
              </w:rPr>
            </w:pPr>
            <w:hyperlink r:id="rId24" w:history="1">
              <w:r w:rsidR="007B5C11" w:rsidRPr="007B5C11">
                <w:rPr>
                  <w:rStyle w:val="Hyperlink"/>
                  <w:rFonts w:ascii="Times New Roman" w:hAnsi="Times New Roman" w:cs="Times New Roman"/>
                  <w:color w:val="auto"/>
                  <w:sz w:val="28"/>
                  <w:szCs w:val="28"/>
                  <w:u w:val="none"/>
                  <w:lang w:val="en-US"/>
                </w:rPr>
                <w:t>9. Bán lẻ sản phẩm/dịch vụ</w:t>
              </w:r>
            </w:hyperlink>
            <w:r w:rsidR="007B5C11"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300904" w14:textId="77777777" w:rsidR="007B5C11" w:rsidRPr="007B5C11" w:rsidRDefault="00FD4600" w:rsidP="007B5C11">
            <w:pPr>
              <w:spacing w:line="360" w:lineRule="auto"/>
              <w:rPr>
                <w:rFonts w:ascii="Times New Roman" w:hAnsi="Times New Roman" w:cs="Times New Roman"/>
                <w:sz w:val="28"/>
                <w:szCs w:val="28"/>
                <w:lang w:val="en-US"/>
              </w:rPr>
            </w:pPr>
            <w:hyperlink r:id="rId25" w:history="1">
              <w:r w:rsidR="007B5C11" w:rsidRPr="007B5C11">
                <w:rPr>
                  <w:rStyle w:val="Hyperlink"/>
                  <w:rFonts w:ascii="Times New Roman" w:hAnsi="Times New Roman" w:cs="Times New Roman"/>
                  <w:color w:val="auto"/>
                  <w:sz w:val="28"/>
                  <w:szCs w:val="28"/>
                  <w:u w:val="none"/>
                  <w:lang w:val="en-US"/>
                </w:rPr>
                <w:t>14. Báo cáo</w:t>
              </w:r>
            </w:hyperlink>
            <w:r w:rsidR="007B5C11" w:rsidRPr="007B5C11">
              <w:rPr>
                <w:rFonts w:ascii="Times New Roman" w:hAnsi="Times New Roman" w:cs="Times New Roman"/>
                <w:i/>
                <w:iCs/>
                <w:sz w:val="28"/>
                <w:szCs w:val="28"/>
                <w:lang w:val="en-US"/>
              </w:rPr>
              <w:t>.</w:t>
            </w:r>
          </w:p>
        </w:tc>
      </w:tr>
      <w:tr w:rsidR="007B5C11" w:rsidRPr="007B5C11" w14:paraId="0C519FA0" w14:textId="77777777" w:rsidTr="00F128A2">
        <w:trPr>
          <w:trHeight w:val="1011"/>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9CD01A" w14:textId="77777777" w:rsidR="007B5C11" w:rsidRPr="007B5C11" w:rsidRDefault="00FD4600" w:rsidP="007B5C11">
            <w:pPr>
              <w:spacing w:line="360" w:lineRule="auto"/>
              <w:rPr>
                <w:rFonts w:ascii="Times New Roman" w:hAnsi="Times New Roman" w:cs="Times New Roman"/>
                <w:sz w:val="28"/>
                <w:szCs w:val="28"/>
                <w:lang w:val="en-US"/>
              </w:rPr>
            </w:pPr>
            <w:hyperlink r:id="rId26" w:history="1">
              <w:r w:rsidR="007B5C11" w:rsidRPr="007B5C11">
                <w:rPr>
                  <w:rStyle w:val="Hyperlink"/>
                  <w:rFonts w:ascii="Times New Roman" w:hAnsi="Times New Roman" w:cs="Times New Roman"/>
                  <w:color w:val="auto"/>
                  <w:sz w:val="28"/>
                  <w:szCs w:val="28"/>
                  <w:u w:val="none"/>
                  <w:lang w:val="en-US"/>
                </w:rPr>
                <w:t>5. Nhận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E8409A" w14:textId="77777777" w:rsidR="007B5C11" w:rsidRPr="007B5C11" w:rsidRDefault="00FD4600" w:rsidP="007B5C11">
            <w:pPr>
              <w:spacing w:line="360" w:lineRule="auto"/>
              <w:rPr>
                <w:rFonts w:ascii="Times New Roman" w:hAnsi="Times New Roman" w:cs="Times New Roman"/>
                <w:sz w:val="28"/>
                <w:szCs w:val="28"/>
                <w:lang w:val="en-US"/>
              </w:rPr>
            </w:pPr>
            <w:hyperlink r:id="rId27" w:history="1">
              <w:r w:rsidR="007B5C11" w:rsidRPr="007B5C11">
                <w:rPr>
                  <w:rStyle w:val="Hyperlink"/>
                  <w:rFonts w:ascii="Times New Roman" w:hAnsi="Times New Roman" w:cs="Times New Roman"/>
                  <w:color w:val="auto"/>
                  <w:sz w:val="28"/>
                  <w:szCs w:val="28"/>
                  <w:u w:val="none"/>
                  <w:lang w:val="en-US"/>
                </w:rPr>
                <w:t>10. Kiểm tra hóa đơn phòn</w:t>
              </w:r>
              <w:r w:rsidR="007B5C11" w:rsidRPr="007B5C11">
                <w:rPr>
                  <w:rStyle w:val="Hyperlink"/>
                  <w:rFonts w:ascii="Times New Roman" w:hAnsi="Times New Roman" w:cs="Times New Roman"/>
                  <w:i/>
                  <w:iCs/>
                  <w:color w:val="auto"/>
                  <w:sz w:val="28"/>
                  <w:szCs w:val="28"/>
                  <w:u w:val="none"/>
                  <w:lang w:val="en-US"/>
                </w:rPr>
                <w:t>g.</w:t>
              </w:r>
            </w:hyperlink>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030E8A" w14:textId="77777777" w:rsidR="007B5C11" w:rsidRPr="007B5C11" w:rsidRDefault="00FD4600" w:rsidP="007B5C11">
            <w:pPr>
              <w:spacing w:line="360" w:lineRule="auto"/>
              <w:rPr>
                <w:rFonts w:ascii="Times New Roman" w:hAnsi="Times New Roman" w:cs="Times New Roman"/>
                <w:sz w:val="28"/>
                <w:szCs w:val="28"/>
                <w:lang w:val="en-US"/>
              </w:rPr>
            </w:pPr>
            <w:hyperlink r:id="rId28" w:history="1">
              <w:r w:rsidR="007B5C11" w:rsidRPr="007B5C11">
                <w:rPr>
                  <w:rStyle w:val="Hyperlink"/>
                  <w:rFonts w:ascii="Times New Roman" w:hAnsi="Times New Roman" w:cs="Times New Roman"/>
                  <w:color w:val="auto"/>
                  <w:sz w:val="28"/>
                  <w:szCs w:val="28"/>
                  <w:u w:val="none"/>
                  <w:lang w:val="en-US"/>
                </w:rPr>
                <w:t>15. Kết thúc.</w:t>
              </w:r>
            </w:hyperlink>
          </w:p>
        </w:tc>
      </w:tr>
    </w:tbl>
    <w:p w14:paraId="3265684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775E83F8" w14:textId="77777777" w:rsidR="007B5C11" w:rsidRPr="007B5C11" w:rsidRDefault="007B5C11" w:rsidP="007B5C11">
      <w:pPr>
        <w:spacing w:line="360" w:lineRule="auto"/>
        <w:rPr>
          <w:rFonts w:ascii="Times New Roman" w:hAnsi="Times New Roman" w:cs="Times New Roman"/>
          <w:sz w:val="28"/>
          <w:szCs w:val="28"/>
          <w:lang w:val="en-US"/>
        </w:rPr>
      </w:pPr>
    </w:p>
    <w:p w14:paraId="2AF7F841" w14:textId="77777777" w:rsidR="007B5C11" w:rsidRPr="007B5C11" w:rsidRDefault="007B5C11" w:rsidP="007B5C11">
      <w:pPr>
        <w:spacing w:line="360" w:lineRule="auto"/>
        <w:jc w:val="center"/>
        <w:rPr>
          <w:rFonts w:ascii="Times New Roman" w:hAnsi="Times New Roman" w:cs="Times New Roman"/>
          <w:sz w:val="28"/>
          <w:szCs w:val="28"/>
          <w:lang w:val="en-US"/>
        </w:rPr>
      </w:pPr>
    </w:p>
    <w:p w14:paraId="05FB904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7" w:name="_Toc105139261"/>
      <w:r w:rsidRPr="007B5C11">
        <w:rPr>
          <w:rFonts w:ascii="Times New Roman" w:hAnsi="Times New Roman" w:cs="Times New Roman"/>
          <w:b/>
          <w:sz w:val="28"/>
          <w:szCs w:val="28"/>
          <w:lang w:val="en-US"/>
        </w:rPr>
        <w:lastRenderedPageBreak/>
        <w:t>12.3 Quản lý tài khoản</w:t>
      </w:r>
      <w:bookmarkEnd w:id="147"/>
    </w:p>
    <w:p w14:paraId="1EDAFC9D"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hãy </w:t>
      </w:r>
      <w:hyperlink r:id="rId29" w:anchor="dangnhap" w:history="1">
        <w:r w:rsidRPr="007B5C11">
          <w:rPr>
            <w:rStyle w:val="Hyperlink"/>
            <w:rFonts w:ascii="Times New Roman" w:hAnsi="Times New Roman" w:cs="Times New Roman"/>
            <w:color w:val="auto"/>
            <w:sz w:val="28"/>
            <w:szCs w:val="28"/>
            <w:u w:val="none"/>
          </w:rPr>
          <w:t>đăng nhập</w:t>
        </w:r>
      </w:hyperlink>
      <w:r w:rsidRPr="007B5C11">
        <w:rPr>
          <w:rFonts w:ascii="Times New Roman" w:hAnsi="Times New Roman" w:cs="Times New Roman"/>
          <w:sz w:val="28"/>
          <w:szCs w:val="28"/>
        </w:rPr>
        <w:t> vào hệ thống của </w:t>
      </w:r>
      <w:hyperlink r:id="rId30" w:history="1">
        <w:r w:rsidRPr="007B5C11">
          <w:rPr>
            <w:rStyle w:val="Hyperlink"/>
            <w:rFonts w:ascii="Times New Roman" w:hAnsi="Times New Roman" w:cs="Times New Roman"/>
            <w:color w:val="auto"/>
            <w:sz w:val="28"/>
            <w:szCs w:val="28"/>
            <w:u w:val="none"/>
          </w:rPr>
          <w:t xml:space="preserve"> HOTEL</w:t>
        </w:r>
      </w:hyperlink>
      <w:r w:rsidRPr="007B5C11">
        <w:rPr>
          <w:rFonts w:ascii="Times New Roman" w:hAnsi="Times New Roman" w:cs="Times New Roman"/>
          <w:sz w:val="28"/>
          <w:szCs w:val="28"/>
        </w:rPr>
        <w:t> để trải nghiệm các tính năng</w:t>
      </w:r>
      <w:r w:rsidRPr="007B5C11">
        <w:rPr>
          <w:rFonts w:ascii="Times New Roman" w:hAnsi="Times New Roman" w:cs="Times New Roman"/>
          <w:sz w:val="28"/>
          <w:szCs w:val="28"/>
          <w:lang w:val="en-US"/>
        </w:rPr>
        <w:t xml:space="preserve"> </w:t>
      </w:r>
    </w:p>
    <w:p w14:paraId="5FDF490E"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69EDFD17" wp14:editId="6A134F6B">
            <wp:extent cx="36957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inline>
        </w:drawing>
      </w:r>
    </w:p>
    <w:p w14:paraId="4AE1DA51" w14:textId="0134A30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48" w:name="_Toc105077752"/>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chức năng đăng nhập</w:t>
      </w:r>
      <w:bookmarkEnd w:id="148"/>
    </w:p>
    <w:p w14:paraId="55812A52"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  Tên đăng nhập</w:t>
      </w:r>
      <w:r w:rsidRPr="007B5C11">
        <w:rPr>
          <w:rFonts w:ascii="Times New Roman" w:hAnsi="Times New Roman" w:cs="Times New Roman"/>
          <w:sz w:val="28"/>
          <w:szCs w:val="28"/>
        </w:rPr>
        <w:br/>
        <w:t> -  Mật khẩu</w:t>
      </w:r>
    </w:p>
    <w:p w14:paraId="57415DE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ăng nhập thành công, bạn sẽ được chuyển đến giao diện quản trị của hệ thống. Hãy bắt đầu trải nghiệm với các tính năng</w:t>
      </w:r>
      <w:r w:rsidRPr="007B5C11">
        <w:rPr>
          <w:rFonts w:ascii="Times New Roman" w:hAnsi="Times New Roman" w:cs="Times New Roman"/>
          <w:sz w:val="28"/>
          <w:szCs w:val="28"/>
          <w:lang w:val="en-US"/>
        </w:rPr>
        <w:t xml:space="preserve"> màn hình giao diện chính xuất hiện</w:t>
      </w:r>
    </w:p>
    <w:p w14:paraId="0C0CB48A" w14:textId="77777777" w:rsidR="007B5C11" w:rsidRPr="007B5C11" w:rsidRDefault="007B5C11" w:rsidP="00F561AD">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1DAA393" wp14:editId="13CB6AF7">
            <wp:extent cx="5791200" cy="30779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628" cy="3079742"/>
                    </a:xfrm>
                    <a:prstGeom prst="rect">
                      <a:avLst/>
                    </a:prstGeom>
                    <a:noFill/>
                    <a:ln>
                      <a:noFill/>
                    </a:ln>
                  </pic:spPr>
                </pic:pic>
              </a:graphicData>
            </a:graphic>
          </wp:inline>
        </w:drawing>
      </w:r>
    </w:p>
    <w:p w14:paraId="39FF9A8C" w14:textId="56C3A78A"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49" w:name="_Toc105077753"/>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w:t>
      </w:r>
      <w:bookmarkEnd w:id="149"/>
    </w:p>
    <w:p w14:paraId="1DD8BADD" w14:textId="77777777" w:rsidR="007B5C11" w:rsidRPr="007B5C11" w:rsidRDefault="007B5C11" w:rsidP="007B5C11">
      <w:pPr>
        <w:spacing w:line="360" w:lineRule="auto"/>
        <w:outlineLvl w:val="1"/>
        <w:rPr>
          <w:rFonts w:ascii="Times New Roman" w:hAnsi="Times New Roman" w:cs="Times New Roman"/>
          <w:b/>
          <w:bCs/>
          <w:sz w:val="28"/>
          <w:szCs w:val="28"/>
          <w:lang w:val="en-US"/>
        </w:rPr>
      </w:pPr>
      <w:bookmarkStart w:id="150" w:name="_Toc105139262"/>
      <w:r w:rsidRPr="007B5C11">
        <w:rPr>
          <w:rFonts w:ascii="Times New Roman" w:hAnsi="Times New Roman" w:cs="Times New Roman"/>
          <w:b/>
          <w:sz w:val="28"/>
          <w:szCs w:val="28"/>
          <w:lang w:val="en-US"/>
        </w:rPr>
        <w:lastRenderedPageBreak/>
        <w:t xml:space="preserve">12.4 </w:t>
      </w:r>
      <w:hyperlink r:id="rId33" w:history="1">
        <w:r w:rsidRPr="007B5C11">
          <w:rPr>
            <w:rStyle w:val="Hyperlink"/>
            <w:rFonts w:ascii="Times New Roman" w:hAnsi="Times New Roman" w:cs="Times New Roman"/>
            <w:b/>
            <w:bCs/>
            <w:color w:val="auto"/>
            <w:sz w:val="28"/>
            <w:szCs w:val="28"/>
            <w:u w:val="none"/>
          </w:rPr>
          <w:t>Giới thiệu quản lý phòng</w:t>
        </w:r>
        <w:bookmarkEnd w:id="150"/>
      </w:hyperlink>
    </w:p>
    <w:p w14:paraId="1E857E23"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T</w:t>
      </w:r>
      <w:r w:rsidRPr="007B5C11">
        <w:rPr>
          <w:rFonts w:ascii="Times New Roman" w:hAnsi="Times New Roman" w:cs="Times New Roman"/>
          <w:sz w:val="28"/>
          <w:szCs w:val="28"/>
        </w:rPr>
        <w:t>ính nă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đây là phân hệ dành cho bộ phận </w:t>
      </w:r>
      <w:hyperlink r:id="rId34" w:history="1">
        <w:r w:rsidRPr="007B5C11">
          <w:rPr>
            <w:rStyle w:val="Hyperlink"/>
            <w:rFonts w:ascii="Times New Roman" w:hAnsi="Times New Roman" w:cs="Times New Roman"/>
            <w:i/>
            <w:iCs/>
            <w:color w:val="auto"/>
            <w:sz w:val="28"/>
            <w:szCs w:val="28"/>
            <w:lang w:val="en-US"/>
          </w:rPr>
          <w:t>l</w:t>
        </w:r>
        <w:r w:rsidRPr="007B5C11">
          <w:rPr>
            <w:rStyle w:val="Hyperlink"/>
            <w:rFonts w:ascii="Times New Roman" w:hAnsi="Times New Roman" w:cs="Times New Roman"/>
            <w:i/>
            <w:iCs/>
            <w:color w:val="auto"/>
            <w:sz w:val="28"/>
            <w:szCs w:val="28"/>
          </w:rPr>
          <w:t>ễ tân khách sạn</w:t>
        </w:r>
      </w:hyperlink>
      <w:r w:rsidRPr="007B5C11">
        <w:rPr>
          <w:rFonts w:ascii="Times New Roman" w:hAnsi="Times New Roman" w:cs="Times New Roman"/>
          <w:sz w:val="28"/>
          <w:szCs w:val="28"/>
        </w:rPr>
        <w:t>, giúp bạn có thể dễ dàng quản lý chặt chẽ trạng thái phòng, thực hiện các thao tác: </w:t>
      </w:r>
      <w:r w:rsidRPr="007B5C11">
        <w:rPr>
          <w:rFonts w:ascii="Times New Roman" w:hAnsi="Times New Roman" w:cs="Times New Roman"/>
          <w:i/>
          <w:iCs/>
          <w:sz w:val="28"/>
          <w:szCs w:val="28"/>
        </w:rPr>
        <w:t>đặt phòng, nhận phòng, trả phòng</w:t>
      </w:r>
      <w:r w:rsidRPr="007B5C11">
        <w:rPr>
          <w:rFonts w:ascii="Times New Roman" w:hAnsi="Times New Roman" w:cs="Times New Roman"/>
          <w:sz w:val="28"/>
          <w:szCs w:val="28"/>
        </w:rPr>
        <w:t> hoặc bán lẻ các sản phẩm/dịch vụ ngay trên sơ đồ phòng... Các thông tin ngày giờ check in/check out liên tục được cập nhật theo giời gian thực chi tiết, chính xác trên sơ đồ phòng</w:t>
      </w:r>
      <w:r w:rsidRPr="007B5C11">
        <w:rPr>
          <w:rFonts w:ascii="Times New Roman" w:hAnsi="Times New Roman" w:cs="Times New Roman"/>
          <w:sz w:val="28"/>
          <w:szCs w:val="28"/>
          <w:lang w:val="en-US"/>
        </w:rPr>
        <w:t>.Đặc biệt được hỗ trợ đặt theo đoàn</w:t>
      </w:r>
      <w:r w:rsidRPr="007B5C11">
        <w:rPr>
          <w:rFonts w:ascii="Times New Roman" w:hAnsi="Times New Roman" w:cs="Times New Roman"/>
          <w:sz w:val="28"/>
          <w:szCs w:val="28"/>
        </w:rPr>
        <w:br/>
        <w:t>Tro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có một số nghiệp vụ mà bạn cần quan tâm như sau: </w:t>
      </w:r>
    </w:p>
    <w:p w14:paraId="6D5D4F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CA7FC8D" wp14:editId="739064AB">
            <wp:extent cx="6151880" cy="3286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3286125"/>
                    </a:xfrm>
                    <a:prstGeom prst="rect">
                      <a:avLst/>
                    </a:prstGeom>
                    <a:noFill/>
                    <a:ln>
                      <a:noFill/>
                    </a:ln>
                  </pic:spPr>
                </pic:pic>
              </a:graphicData>
            </a:graphic>
          </wp:inline>
        </w:drawing>
      </w:r>
    </w:p>
    <w:p w14:paraId="2585717F" w14:textId="032EC5C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1" w:name="_Toc105077754"/>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 của đặt phòng</w:t>
      </w:r>
      <w:bookmarkEnd w:id="151"/>
    </w:p>
    <w:p w14:paraId="0B5FCDCA"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hyperlink r:id="rId36" w:history="1">
        <w:r w:rsidRPr="007B5C11">
          <w:rPr>
            <w:rStyle w:val="Hyperlink"/>
            <w:rFonts w:ascii="Times New Roman" w:hAnsi="Times New Roman" w:cs="Times New Roman"/>
            <w:b/>
            <w:bCs/>
            <w:color w:val="auto"/>
            <w:sz w:val="28"/>
            <w:szCs w:val="28"/>
            <w:u w:val="none"/>
          </w:rPr>
          <w:t>1</w:t>
        </w:r>
        <w:r w:rsidRPr="007B5C11">
          <w:rPr>
            <w:rStyle w:val="Hyperlink"/>
            <w:rFonts w:ascii="Times New Roman" w:hAnsi="Times New Roman" w:cs="Times New Roman"/>
            <w:b/>
            <w:bCs/>
            <w:color w:val="auto"/>
            <w:sz w:val="28"/>
            <w:szCs w:val="28"/>
            <w:u w:val="none"/>
            <w:lang w:val="en-US"/>
          </w:rPr>
          <w:t>2.4.1</w:t>
        </w:r>
        <w:r w:rsidRPr="007B5C11">
          <w:rPr>
            <w:rStyle w:val="Hyperlink"/>
            <w:rFonts w:ascii="Times New Roman" w:hAnsi="Times New Roman" w:cs="Times New Roman"/>
            <w:b/>
            <w:bCs/>
            <w:color w:val="auto"/>
            <w:sz w:val="28"/>
            <w:szCs w:val="28"/>
            <w:u w:val="none"/>
          </w:rPr>
          <w:t>. Đặt phòng </w:t>
        </w:r>
      </w:hyperlink>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Giúp bạn đặt phòng đối với những khách sẽ đến khách sạn trong tương lai. Nhằm tối ưu doanh thu của khách sạn. </w:t>
      </w:r>
    </w:p>
    <w:p w14:paraId="18FB0B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0572DDD9" wp14:editId="22B58CB3">
            <wp:extent cx="6151880" cy="3277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3277870"/>
                    </a:xfrm>
                    <a:prstGeom prst="rect">
                      <a:avLst/>
                    </a:prstGeom>
                    <a:noFill/>
                    <a:ln>
                      <a:noFill/>
                    </a:ln>
                  </pic:spPr>
                </pic:pic>
              </a:graphicData>
            </a:graphic>
          </wp:inline>
        </w:drawing>
      </w:r>
    </w:p>
    <w:p w14:paraId="75B4FBE5" w14:textId="5AE0ED9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2" w:name="_Toc105077755"/>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ủa đặt phòng</w:t>
      </w:r>
      <w:bookmarkEnd w:id="152"/>
    </w:p>
    <w:p w14:paraId="2A3D47F8" w14:textId="600D9EA6"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br/>
        <w:t>Tại đây bạn có thể </w:t>
      </w:r>
      <w:hyperlink r:id="rId38" w:anchor="kiemtrahientrangphong" w:history="1">
        <w:r w:rsidRPr="007B5C11">
          <w:rPr>
            <w:rStyle w:val="Hyperlink"/>
            <w:rFonts w:ascii="Times New Roman" w:hAnsi="Times New Roman" w:cs="Times New Roman"/>
            <w:color w:val="auto"/>
            <w:sz w:val="28"/>
            <w:szCs w:val="28"/>
            <w:u w:val="none"/>
          </w:rPr>
          <w:t>kiểm tra hiện trạng phòng</w:t>
        </w:r>
      </w:hyperlink>
      <w:r w:rsidRPr="007B5C11">
        <w:rPr>
          <w:rFonts w:ascii="Times New Roman" w:hAnsi="Times New Roman" w:cs="Times New Roman"/>
          <w:sz w:val="28"/>
          <w:szCs w:val="28"/>
        </w:rPr>
        <w:t> thực tế trong khách sạn phòng trống, phòng đang có khách ở....</w:t>
      </w:r>
      <w:r w:rsidRPr="007B5C11">
        <w:rPr>
          <w:rFonts w:ascii="Times New Roman" w:hAnsi="Times New Roman" w:cs="Times New Roman"/>
          <w:sz w:val="28"/>
          <w:szCs w:val="28"/>
        </w:rPr>
        <w:br/>
      </w:r>
      <w:hyperlink r:id="rId39" w:history="1">
        <w:r w:rsidRPr="007B5C11">
          <w:rPr>
            <w:rStyle w:val="Hyperlink"/>
            <w:rFonts w:ascii="Times New Roman" w:hAnsi="Times New Roman" w:cs="Times New Roman"/>
            <w:color w:val="auto"/>
            <w:sz w:val="28"/>
            <w:szCs w:val="28"/>
            <w:u w:val="none"/>
          </w:rPr>
          <w:t>Đặt phòng</w:t>
        </w:r>
      </w:hyperlink>
      <w:r w:rsidRPr="007B5C11">
        <w:rPr>
          <w:rFonts w:ascii="Times New Roman" w:hAnsi="Times New Roman" w:cs="Times New Roman"/>
          <w:sz w:val="28"/>
          <w:szCs w:val="28"/>
        </w:rPr>
        <w:t>, </w:t>
      </w:r>
      <w:hyperlink r:id="rId40" w:anchor="kiemtradanhsachdatphong" w:history="1">
        <w:r w:rsidRPr="007B5C11">
          <w:rPr>
            <w:rStyle w:val="Hyperlink"/>
            <w:rFonts w:ascii="Times New Roman" w:hAnsi="Times New Roman" w:cs="Times New Roman"/>
            <w:color w:val="auto"/>
            <w:sz w:val="28"/>
            <w:szCs w:val="28"/>
            <w:u w:val="none"/>
          </w:rPr>
          <w:t>kiểm tra danh sách đặt phòng</w:t>
        </w:r>
      </w:hyperlink>
      <w:r w:rsidRPr="007B5C11">
        <w:rPr>
          <w:rFonts w:ascii="Times New Roman" w:hAnsi="Times New Roman" w:cs="Times New Roman"/>
          <w:sz w:val="28"/>
          <w:szCs w:val="28"/>
        </w:rPr>
        <w:t>, </w:t>
      </w:r>
      <w:hyperlink r:id="rId41" w:anchor="xemtheodanhsach" w:history="1">
        <w:r w:rsidRPr="007B5C11">
          <w:rPr>
            <w:rStyle w:val="Hyperlink"/>
            <w:rFonts w:ascii="Times New Roman" w:hAnsi="Times New Roman" w:cs="Times New Roman"/>
            <w:color w:val="auto"/>
            <w:sz w:val="28"/>
            <w:szCs w:val="28"/>
            <w:u w:val="none"/>
          </w:rPr>
          <w:t>xem</w:t>
        </w:r>
      </w:hyperlink>
      <w:r w:rsidRPr="007B5C11">
        <w:rPr>
          <w:rFonts w:ascii="Times New Roman" w:hAnsi="Times New Roman" w:cs="Times New Roman"/>
          <w:sz w:val="28"/>
          <w:szCs w:val="28"/>
        </w:rPr>
        <w:t>, </w:t>
      </w:r>
      <w:hyperlink r:id="rId42" w:anchor="huydat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và </w:t>
      </w:r>
      <w:hyperlink r:id="rId43" w:anchor="suadat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cập nhật thông tin phòng như loại phòng, số lượng người...</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2. Nhậ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có thể tiến hành nhận phòng cho khách trực tiếp trên </w:t>
      </w:r>
      <w:hyperlink r:id="rId44" w:anchor="trensodophong" w:history="1">
        <w:r w:rsidRPr="007B5C11">
          <w:rPr>
            <w:rStyle w:val="Hyperlink"/>
            <w:rFonts w:ascii="Times New Roman" w:hAnsi="Times New Roman" w:cs="Times New Roman"/>
            <w:color w:val="auto"/>
            <w:sz w:val="28"/>
            <w:szCs w:val="28"/>
            <w:u w:val="none"/>
          </w:rPr>
          <w:t>sơ đồ phòng</w:t>
        </w:r>
      </w:hyperlink>
      <w:r w:rsidRPr="007B5C11">
        <w:rPr>
          <w:rFonts w:ascii="Times New Roman" w:hAnsi="Times New Roman" w:cs="Times New Roman"/>
          <w:sz w:val="28"/>
          <w:szCs w:val="28"/>
        </w:rPr>
        <w:t>, </w:t>
      </w:r>
      <w:hyperlink r:id="rId45" w:anchor="tronghientrangphong" w:history="1">
        <w:r w:rsidRPr="007B5C11">
          <w:rPr>
            <w:rStyle w:val="Hyperlink"/>
            <w:rFonts w:ascii="Times New Roman" w:hAnsi="Times New Roman" w:cs="Times New Roman"/>
            <w:color w:val="auto"/>
            <w:sz w:val="28"/>
            <w:szCs w:val="28"/>
            <w:u w:val="none"/>
          </w:rPr>
          <w:t>nhận phòng trong hiện trạng phòng</w:t>
        </w:r>
      </w:hyperlink>
      <w:r w:rsidRPr="007B5C11">
        <w:rPr>
          <w:rFonts w:ascii="Times New Roman" w:hAnsi="Times New Roman" w:cs="Times New Roman"/>
          <w:sz w:val="28"/>
          <w:szCs w:val="28"/>
        </w:rPr>
        <w:t> hoặc </w:t>
      </w:r>
      <w:hyperlink r:id="rId46" w:anchor="trongdanhsachdatphong" w:history="1">
        <w:r w:rsidRPr="007B5C11">
          <w:rPr>
            <w:rStyle w:val="Hyperlink"/>
            <w:rFonts w:ascii="Times New Roman" w:hAnsi="Times New Roman" w:cs="Times New Roman"/>
            <w:color w:val="auto"/>
            <w:sz w:val="28"/>
            <w:szCs w:val="28"/>
            <w:u w:val="none"/>
          </w:rPr>
          <w:t>danh sách đặt phòng</w:t>
        </w:r>
      </w:hyperlink>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3. Chỉnh sửa nhận phòng, chuyể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ã thực hiện </w:t>
      </w:r>
      <w:hyperlink r:id="rId47" w:history="1">
        <w:r w:rsidRPr="007B5C11">
          <w:rPr>
            <w:rStyle w:val="Hyperlink"/>
            <w:rFonts w:ascii="Times New Roman" w:hAnsi="Times New Roman" w:cs="Times New Roman"/>
            <w:color w:val="auto"/>
            <w:sz w:val="28"/>
            <w:szCs w:val="28"/>
            <w:u w:val="none"/>
          </w:rPr>
          <w:t>nhận phòng</w:t>
        </w:r>
      </w:hyperlink>
      <w:r w:rsidRPr="007B5C11">
        <w:rPr>
          <w:rFonts w:ascii="Times New Roman" w:hAnsi="Times New Roman" w:cs="Times New Roman"/>
          <w:sz w:val="28"/>
          <w:szCs w:val="28"/>
        </w:rPr>
        <w:t>, bạn có thế thay đổi các thông tin đúng với thực tế khách yêu cầu như: </w:t>
      </w:r>
      <w:hyperlink r:id="rId48" w:anchor="suathongtinnhanphong" w:history="1">
        <w:r w:rsidRPr="007B5C11">
          <w:rPr>
            <w:rStyle w:val="Hyperlink"/>
            <w:rFonts w:ascii="Times New Roman" w:hAnsi="Times New Roman" w:cs="Times New Roman"/>
            <w:color w:val="auto"/>
            <w:sz w:val="28"/>
            <w:szCs w:val="28"/>
            <w:u w:val="none"/>
          </w:rPr>
          <w:t>thời gian checkin/checkout; số lượng phòng</w:t>
        </w:r>
      </w:hyperlink>
      <w:r w:rsidRPr="007B5C11">
        <w:rPr>
          <w:rFonts w:ascii="Times New Roman" w:hAnsi="Times New Roman" w:cs="Times New Roman"/>
          <w:sz w:val="28"/>
          <w:szCs w:val="28"/>
        </w:rPr>
        <w:t>, </w:t>
      </w:r>
      <w:hyperlink r:id="rId49" w:anchor="suachitietgiaphong" w:history="1">
        <w:r w:rsidRPr="007B5C11">
          <w:rPr>
            <w:rStyle w:val="Hyperlink"/>
            <w:rFonts w:ascii="Times New Roman" w:hAnsi="Times New Roman" w:cs="Times New Roman"/>
            <w:color w:val="auto"/>
            <w:sz w:val="28"/>
            <w:szCs w:val="28"/>
            <w:u w:val="none"/>
          </w:rPr>
          <w:t>giá loại phòng</w:t>
        </w:r>
      </w:hyperlink>
      <w:r w:rsidRPr="007B5C11">
        <w:rPr>
          <w:rFonts w:ascii="Times New Roman" w:hAnsi="Times New Roman" w:cs="Times New Roman"/>
          <w:sz w:val="28"/>
          <w:szCs w:val="28"/>
        </w:rPr>
        <w:t>, đặt sản phẩm/dịch vụ...</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4. Trả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rong tính năng</w:t>
      </w:r>
      <w:hyperlink r:id="rId50" w:history="1">
        <w:r w:rsidRPr="007B5C11">
          <w:rPr>
            <w:rStyle w:val="Hyperlink"/>
            <w:rFonts w:ascii="Times New Roman" w:hAnsi="Times New Roman" w:cs="Times New Roman"/>
            <w:color w:val="auto"/>
            <w:sz w:val="28"/>
            <w:szCs w:val="28"/>
            <w:u w:val="none"/>
          </w:rPr>
          <w:t> trả phòng</w:t>
        </w:r>
      </w:hyperlink>
      <w:r w:rsidRPr="007B5C11">
        <w:rPr>
          <w:rFonts w:ascii="Times New Roman" w:hAnsi="Times New Roman" w:cs="Times New Roman"/>
          <w:sz w:val="28"/>
          <w:szCs w:val="28"/>
        </w:rPr>
        <w:t> cho phép bạn biết được tổng số tiền khách hàng cần thanh toán với khách sạn. </w:t>
      </w:r>
      <w:r w:rsidRPr="007B5C11">
        <w:rPr>
          <w:rFonts w:ascii="Times New Roman" w:hAnsi="Times New Roman" w:cs="Times New Roman"/>
          <w:sz w:val="28"/>
          <w:szCs w:val="28"/>
        </w:rPr>
        <w:br/>
      </w:r>
      <w:r w:rsidRPr="007B5C11">
        <w:rPr>
          <w:rFonts w:ascii="Times New Roman" w:hAnsi="Times New Roman" w:cs="Times New Roman"/>
          <w:sz w:val="28"/>
          <w:szCs w:val="28"/>
        </w:rPr>
        <w:lastRenderedPageBreak/>
        <w:t>Trong trường hợp khách chưa thanh toán ngay có thể ký gửi sang phòng có khách đang ở....</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5. Bán lẻ sản phẩm/dịch vụ</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Thêm các dịch vụ bán lẻ như nước giải khát hay đồ ăn</w:t>
      </w:r>
    </w:p>
    <w:p w14:paraId="39C4A4C9"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9E371B7" wp14:editId="158E4649">
            <wp:extent cx="58197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49A03522" w14:textId="1D12E4F2"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3" w:name="_Toc105077756"/>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sản phẩm -dich vụ</w:t>
      </w:r>
      <w:bookmarkEnd w:id="153"/>
    </w:p>
    <w:p w14:paraId="22233AB0" w14:textId="145ABDF1" w:rsidR="007B5C11" w:rsidRPr="007B5C11" w:rsidRDefault="007B5C11" w:rsidP="007B5C11">
      <w:pPr>
        <w:spacing w:line="360" w:lineRule="auto"/>
        <w:rPr>
          <w:rFonts w:ascii="Times New Roman" w:hAnsi="Times New Roman" w:cs="Times New Roman"/>
          <w:b/>
          <w:bCs/>
          <w:sz w:val="28"/>
          <w:szCs w:val="28"/>
        </w:rPr>
      </w:pP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6. Kiểm tra hóa đơn phòng</w:t>
      </w:r>
    </w:p>
    <w:p w14:paraId="3C8F238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b/>
          <w:bCs/>
          <w:sz w:val="28"/>
          <w:szCs w:val="28"/>
          <w:lang w:val="en-US"/>
        </w:rPr>
        <w:t xml:space="preserve">    </w:t>
      </w:r>
      <w:r w:rsidRPr="007B5C11">
        <w:rPr>
          <w:rFonts w:ascii="Times New Roman" w:hAnsi="Times New Roman" w:cs="Times New Roman"/>
          <w:sz w:val="28"/>
          <w:szCs w:val="28"/>
        </w:rPr>
        <w:t>Giúp chủ khách sạn quản lý, </w:t>
      </w:r>
      <w:hyperlink r:id="rId52" w:anchor="kiemtrahoadonphong" w:history="1">
        <w:r w:rsidRPr="007B5C11">
          <w:rPr>
            <w:rStyle w:val="Hyperlink"/>
            <w:rFonts w:ascii="Times New Roman" w:hAnsi="Times New Roman" w:cs="Times New Roman"/>
            <w:color w:val="auto"/>
            <w:sz w:val="28"/>
            <w:szCs w:val="28"/>
            <w:u w:val="none"/>
          </w:rPr>
          <w:t>kiểm tra toàn bộ các hóa đơn</w:t>
        </w:r>
      </w:hyperlink>
      <w:r w:rsidRPr="007B5C11">
        <w:rPr>
          <w:rFonts w:ascii="Times New Roman" w:hAnsi="Times New Roman" w:cs="Times New Roman"/>
          <w:sz w:val="28"/>
          <w:szCs w:val="28"/>
        </w:rPr>
        <w:t> đã thu theo thời gian hoặc nhân viên cần xem.</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ại tính năng kiểm tra hóa đơn phòng, bạn có thể</w:t>
      </w:r>
      <w:hyperlink r:id="rId53" w:anchor="thucongno" w:history="1">
        <w:r w:rsidRPr="007B5C11">
          <w:rPr>
            <w:rStyle w:val="Hyperlink"/>
            <w:rFonts w:ascii="Times New Roman" w:hAnsi="Times New Roman" w:cs="Times New Roman"/>
            <w:color w:val="auto"/>
            <w:sz w:val="28"/>
            <w:szCs w:val="28"/>
            <w:u w:val="none"/>
          </w:rPr>
          <w:t> thu công nợ</w:t>
        </w:r>
      </w:hyperlink>
      <w:r w:rsidRPr="007B5C11">
        <w:rPr>
          <w:rFonts w:ascii="Times New Roman" w:hAnsi="Times New Roman" w:cs="Times New Roman"/>
          <w:sz w:val="28"/>
          <w:szCs w:val="28"/>
        </w:rPr>
        <w:t> trực tiếp với những khách hàng nợ tiền khách sạn; xem chi tiết hoặc </w:t>
      </w:r>
      <w:hyperlink r:id="rId54" w:anchor="xoahoadon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w:t>
      </w:r>
      <w:hyperlink r:id="rId55" w:anchor="suahoadon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và cập nhật thông tin các mã hóa đơn.</w:t>
      </w:r>
    </w:p>
    <w:p w14:paraId="5A53486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4" w:name="_Toc105139263"/>
      <w:r w:rsidRPr="007B5C11">
        <w:rPr>
          <w:rFonts w:ascii="Times New Roman" w:hAnsi="Times New Roman" w:cs="Times New Roman"/>
          <w:b/>
          <w:sz w:val="28"/>
          <w:szCs w:val="28"/>
          <w:lang w:val="en-US"/>
        </w:rPr>
        <w:t>12.5 Quản lý khách hàng, tầng ,phòng thiết bị</w:t>
      </w:r>
      <w:bookmarkEnd w:id="154"/>
    </w:p>
    <w:p w14:paraId="480DD7D5" w14:textId="3DAE5B2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w:t>
      </w:r>
      <w:r w:rsidRPr="007B5C11">
        <w:rPr>
          <w:rFonts w:ascii="Times New Roman" w:hAnsi="Times New Roman" w:cs="Times New Roman"/>
          <w:sz w:val="28"/>
          <w:szCs w:val="28"/>
          <w:lang w:val="en-US"/>
        </w:rPr>
        <w:t>T</w:t>
      </w:r>
      <w:r w:rsidRPr="007B5C11">
        <w:rPr>
          <w:rFonts w:ascii="Times New Roman" w:hAnsi="Times New Roman" w:cs="Times New Roman"/>
          <w:sz w:val="28"/>
          <w:szCs w:val="28"/>
        </w:rPr>
        <w:t xml:space="preserve">ính năng quản lý </w:t>
      </w:r>
      <w:r w:rsidRPr="007B5C11">
        <w:rPr>
          <w:rFonts w:ascii="Times New Roman" w:hAnsi="Times New Roman" w:cs="Times New Roman"/>
          <w:sz w:val="28"/>
          <w:szCs w:val="28"/>
          <w:lang w:val="en-US"/>
        </w:rPr>
        <w:t>tầng ,khách hàng và phòng thiết bị</w:t>
      </w:r>
      <w:r w:rsidRPr="007B5C11">
        <w:rPr>
          <w:rFonts w:ascii="Times New Roman" w:hAnsi="Times New Roman" w:cs="Times New Roman"/>
          <w:sz w:val="28"/>
          <w:szCs w:val="28"/>
        </w:rPr>
        <w:t xml:space="preserve"> trong khách sạn, giúp bạn có thể dễ dàng quản lý thông tin các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 xml:space="preserve"> trong khách sạn; </w:t>
      </w:r>
      <w:r w:rsidRPr="007B5C11">
        <w:rPr>
          <w:rFonts w:ascii="Times New Roman" w:hAnsi="Times New Roman" w:cs="Times New Roman"/>
          <w:sz w:val="28"/>
          <w:szCs w:val="28"/>
          <w:lang w:val="en-US"/>
        </w:rPr>
        <w:t>thiết bị</w:t>
      </w:r>
      <w:r>
        <w:rPr>
          <w:rFonts w:ascii="Times New Roman" w:hAnsi="Times New Roman" w:cs="Times New Roman"/>
          <w:sz w:val="28"/>
          <w:szCs w:val="28"/>
          <w:lang w:val="en-US"/>
        </w:rPr>
        <w:t xml:space="preserve"> ,các </w:t>
      </w:r>
      <w:r w:rsidRPr="007B5C11">
        <w:rPr>
          <w:rFonts w:ascii="Times New Roman" w:hAnsi="Times New Roman" w:cs="Times New Roman"/>
          <w:sz w:val="28"/>
          <w:szCs w:val="28"/>
          <w:lang w:val="en-US"/>
        </w:rPr>
        <w:t>tầ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Như thêm,sửa,xóa,thông tin khách hàng, tầng ,phòng thiết bị</w:t>
      </w:r>
    </w:p>
    <w:p w14:paraId="44BD858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E2B18F8" wp14:editId="26698948">
            <wp:extent cx="6151880" cy="33705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1880" cy="3370580"/>
                    </a:xfrm>
                    <a:prstGeom prst="rect">
                      <a:avLst/>
                    </a:prstGeom>
                    <a:noFill/>
                    <a:ln>
                      <a:noFill/>
                    </a:ln>
                  </pic:spPr>
                </pic:pic>
              </a:graphicData>
            </a:graphic>
          </wp:inline>
        </w:drawing>
      </w:r>
    </w:p>
    <w:p w14:paraId="55CA7803" w14:textId="3464DE5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5" w:name="_Toc105077757"/>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6</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hiết bị theo phòng</w:t>
      </w:r>
      <w:bookmarkEnd w:id="155"/>
    </w:p>
    <w:p w14:paraId="536AE77A" w14:textId="77777777" w:rsidR="007B5C11" w:rsidRPr="007B5C11" w:rsidRDefault="007B5C11" w:rsidP="007B5C11">
      <w:pPr>
        <w:spacing w:line="360" w:lineRule="auto"/>
        <w:jc w:val="center"/>
        <w:rPr>
          <w:rFonts w:ascii="Times New Roman" w:hAnsi="Times New Roman" w:cs="Times New Roman"/>
          <w:sz w:val="28"/>
          <w:szCs w:val="28"/>
        </w:rPr>
      </w:pPr>
    </w:p>
    <w:p w14:paraId="3ADF741C"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39C468EC" wp14:editId="3EF9F070">
            <wp:extent cx="6151880" cy="27197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1880" cy="2719705"/>
                    </a:xfrm>
                    <a:prstGeom prst="rect">
                      <a:avLst/>
                    </a:prstGeom>
                    <a:noFill/>
                    <a:ln>
                      <a:noFill/>
                    </a:ln>
                  </pic:spPr>
                </pic:pic>
              </a:graphicData>
            </a:graphic>
          </wp:inline>
        </w:drawing>
      </w:r>
    </w:p>
    <w:p w14:paraId="58B21206" w14:textId="4B2ADED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6" w:name="_Toc105077758"/>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7</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quản lý khách hàng</w:t>
      </w:r>
      <w:bookmarkEnd w:id="156"/>
    </w:p>
    <w:p w14:paraId="426A4B25" w14:textId="77777777" w:rsidR="007B5C11" w:rsidRPr="007B5C11" w:rsidRDefault="007B5C11" w:rsidP="007B5C11">
      <w:pPr>
        <w:spacing w:line="360" w:lineRule="auto"/>
        <w:rPr>
          <w:rFonts w:ascii="Times New Roman" w:hAnsi="Times New Roman" w:cs="Times New Roman"/>
          <w:sz w:val="28"/>
          <w:szCs w:val="28"/>
        </w:rPr>
      </w:pPr>
    </w:p>
    <w:p w14:paraId="4AABBBD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589D633" wp14:editId="63EB3060">
            <wp:extent cx="58864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2971800"/>
                    </a:xfrm>
                    <a:prstGeom prst="rect">
                      <a:avLst/>
                    </a:prstGeom>
                    <a:noFill/>
                    <a:ln>
                      <a:noFill/>
                    </a:ln>
                  </pic:spPr>
                </pic:pic>
              </a:graphicData>
            </a:graphic>
          </wp:inline>
        </w:drawing>
      </w:r>
    </w:p>
    <w:p w14:paraId="3CC99029" w14:textId="2E872B8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7" w:name="_Toc105077759"/>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8</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ầng</w:t>
      </w:r>
      <w:bookmarkEnd w:id="157"/>
    </w:p>
    <w:p w14:paraId="1BAC48BF"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8" w:name="_Toc105139264"/>
      <w:r w:rsidRPr="007B5C11">
        <w:rPr>
          <w:rFonts w:ascii="Times New Roman" w:hAnsi="Times New Roman" w:cs="Times New Roman"/>
          <w:b/>
          <w:sz w:val="28"/>
          <w:szCs w:val="28"/>
          <w:lang w:val="en-US"/>
        </w:rPr>
        <w:t>12.6 Quản lý in hóa đơn</w:t>
      </w:r>
      <w:bookmarkEnd w:id="158"/>
    </w:p>
    <w:p w14:paraId="3B6F7552" w14:textId="77777777" w:rsidR="007B5C11" w:rsidRPr="007B5C11" w:rsidRDefault="007B5C11" w:rsidP="007B5C11">
      <w:pPr>
        <w:numPr>
          <w:ilvl w:val="0"/>
          <w:numId w:val="66"/>
        </w:num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Sau khi khách trả phòng</w:t>
      </w:r>
      <w:r w:rsidRPr="007B5C11">
        <w:rPr>
          <w:rFonts w:ascii="Times New Roman" w:hAnsi="Times New Roman" w:cs="Times New Roman"/>
          <w:b/>
          <w:bCs/>
          <w:sz w:val="28"/>
          <w:szCs w:val="28"/>
          <w:lang w:val="en-US"/>
        </w:rPr>
        <w:t xml:space="preserve"> </w:t>
      </w:r>
      <w:hyperlink r:id="rId59" w:tgtFrame="_blank" w:history="1">
        <w:r w:rsidRPr="007B5C11">
          <w:rPr>
            <w:rStyle w:val="Hyperlink"/>
            <w:rFonts w:ascii="Times New Roman" w:hAnsi="Times New Roman" w:cs="Times New Roman"/>
            <w:color w:val="auto"/>
            <w:sz w:val="28"/>
            <w:szCs w:val="28"/>
            <w:u w:val="none"/>
            <w:lang w:val="en-US"/>
          </w:rPr>
          <w:t>tạo và thông báo phát hành hóa đơn đặt in/tự in</w:t>
        </w:r>
      </w:hyperlink>
    </w:p>
    <w:p w14:paraId="3DF48B87" w14:textId="77777777" w:rsidR="007B5C11" w:rsidRPr="007B5C11" w:rsidRDefault="00FD4600" w:rsidP="007B5C11">
      <w:pPr>
        <w:numPr>
          <w:ilvl w:val="0"/>
          <w:numId w:val="66"/>
        </w:numPr>
        <w:spacing w:line="360" w:lineRule="auto"/>
        <w:rPr>
          <w:rFonts w:ascii="Times New Roman" w:hAnsi="Times New Roman" w:cs="Times New Roman"/>
          <w:sz w:val="28"/>
          <w:szCs w:val="28"/>
          <w:lang w:val="en-US"/>
        </w:rPr>
      </w:pPr>
      <w:hyperlink r:id="rId60" w:tgtFrame="_blank" w:history="1">
        <w:r w:rsidR="007B5C11" w:rsidRPr="007B5C11">
          <w:rPr>
            <w:rStyle w:val="Hyperlink"/>
            <w:rFonts w:ascii="Times New Roman" w:hAnsi="Times New Roman" w:cs="Times New Roman"/>
            <w:color w:val="auto"/>
            <w:sz w:val="28"/>
            <w:szCs w:val="28"/>
            <w:u w:val="none"/>
            <w:lang w:val="en-US"/>
          </w:rPr>
          <w:t>Hủy hóa đơn</w:t>
        </w:r>
      </w:hyperlink>
    </w:p>
    <w:p w14:paraId="6999917B" w14:textId="77777777" w:rsidR="007B5C11" w:rsidRPr="007B5C11" w:rsidRDefault="00FD4600" w:rsidP="007B5C11">
      <w:pPr>
        <w:numPr>
          <w:ilvl w:val="0"/>
          <w:numId w:val="66"/>
        </w:numPr>
        <w:spacing w:line="360" w:lineRule="auto"/>
        <w:rPr>
          <w:rFonts w:ascii="Times New Roman" w:hAnsi="Times New Roman" w:cs="Times New Roman"/>
          <w:sz w:val="28"/>
          <w:szCs w:val="28"/>
          <w:lang w:val="en-US"/>
        </w:rPr>
      </w:pPr>
      <w:hyperlink r:id="rId61" w:tgtFrame="_blank" w:history="1">
        <w:r w:rsidR="007B5C11" w:rsidRPr="007B5C11">
          <w:rPr>
            <w:rStyle w:val="Hyperlink"/>
            <w:rFonts w:ascii="Times New Roman" w:hAnsi="Times New Roman" w:cs="Times New Roman"/>
            <w:color w:val="auto"/>
            <w:sz w:val="28"/>
            <w:szCs w:val="28"/>
            <w:u w:val="none"/>
            <w:lang w:val="en-US"/>
          </w:rPr>
          <w:t>Xử lý mất, cháy, hỏng hóa đơn đã lập và giao cho người mua</w:t>
        </w:r>
      </w:hyperlink>
    </w:p>
    <w:p w14:paraId="436F1AE9" w14:textId="77777777" w:rsidR="007B5C11" w:rsidRPr="007B5C11" w:rsidRDefault="00FD4600" w:rsidP="007B5C11">
      <w:pPr>
        <w:numPr>
          <w:ilvl w:val="0"/>
          <w:numId w:val="66"/>
        </w:numPr>
        <w:spacing w:line="360" w:lineRule="auto"/>
        <w:rPr>
          <w:rFonts w:ascii="Times New Roman" w:hAnsi="Times New Roman" w:cs="Times New Roman"/>
          <w:sz w:val="28"/>
          <w:szCs w:val="28"/>
          <w:lang w:val="en-US"/>
        </w:rPr>
      </w:pPr>
      <w:hyperlink r:id="rId62" w:tgtFrame="_blank" w:history="1">
        <w:r w:rsidR="007B5C11" w:rsidRPr="007B5C11">
          <w:rPr>
            <w:rStyle w:val="Hyperlink"/>
            <w:rFonts w:ascii="Times New Roman" w:hAnsi="Times New Roman" w:cs="Times New Roman"/>
            <w:color w:val="auto"/>
            <w:sz w:val="28"/>
            <w:szCs w:val="28"/>
            <w:u w:val="none"/>
            <w:lang w:val="en-US"/>
          </w:rPr>
          <w:t>Xử lý mất, cháy, hỏng hóa đơn đặt in chưa lập</w:t>
        </w:r>
      </w:hyperlink>
    </w:p>
    <w:p w14:paraId="186846D2" w14:textId="77777777" w:rsidR="007B5C11" w:rsidRPr="007B5C11" w:rsidRDefault="00FD4600" w:rsidP="007B5C11">
      <w:pPr>
        <w:numPr>
          <w:ilvl w:val="0"/>
          <w:numId w:val="66"/>
        </w:numPr>
        <w:spacing w:line="360" w:lineRule="auto"/>
        <w:rPr>
          <w:rFonts w:ascii="Times New Roman" w:hAnsi="Times New Roman" w:cs="Times New Roman"/>
          <w:sz w:val="28"/>
          <w:szCs w:val="28"/>
          <w:lang w:val="en-US"/>
        </w:rPr>
      </w:pPr>
      <w:hyperlink r:id="rId63" w:tgtFrame="_blank" w:history="1">
        <w:r w:rsidR="007B5C11" w:rsidRPr="007B5C11">
          <w:rPr>
            <w:rStyle w:val="Hyperlink"/>
            <w:rFonts w:ascii="Times New Roman" w:hAnsi="Times New Roman" w:cs="Times New Roman"/>
            <w:color w:val="auto"/>
            <w:sz w:val="28"/>
            <w:szCs w:val="28"/>
            <w:u w:val="none"/>
            <w:lang w:val="en-US"/>
          </w:rPr>
          <w:t>Xóa hóa đơn</w:t>
        </w:r>
      </w:hyperlink>
    </w:p>
    <w:p w14:paraId="7371A886" w14:textId="77777777" w:rsidR="007B5C11" w:rsidRPr="007B5C11" w:rsidRDefault="00FD4600" w:rsidP="007B5C11">
      <w:pPr>
        <w:numPr>
          <w:ilvl w:val="0"/>
          <w:numId w:val="66"/>
        </w:numPr>
        <w:spacing w:line="360" w:lineRule="auto"/>
        <w:rPr>
          <w:rFonts w:ascii="Times New Roman" w:hAnsi="Times New Roman" w:cs="Times New Roman"/>
          <w:sz w:val="28"/>
          <w:szCs w:val="28"/>
          <w:lang w:val="en-US"/>
        </w:rPr>
      </w:pPr>
      <w:hyperlink r:id="rId64" w:tgtFrame="_blank" w:history="1">
        <w:r w:rsidR="007B5C11" w:rsidRPr="007B5C11">
          <w:rPr>
            <w:rStyle w:val="Hyperlink"/>
            <w:rFonts w:ascii="Times New Roman" w:hAnsi="Times New Roman" w:cs="Times New Roman"/>
            <w:color w:val="auto"/>
            <w:sz w:val="28"/>
            <w:szCs w:val="28"/>
            <w:u w:val="none"/>
            <w:lang w:val="en-US"/>
          </w:rPr>
          <w:t>Điều chỉnh lại thông tin trên hóa đơn đã thông báo phát hành</w:t>
        </w:r>
      </w:hyperlink>
    </w:p>
    <w:p w14:paraId="6A5B0C65" w14:textId="77777777" w:rsidR="007B5C11" w:rsidRPr="007B5C11" w:rsidRDefault="00FD4600" w:rsidP="007B5C11">
      <w:pPr>
        <w:numPr>
          <w:ilvl w:val="0"/>
          <w:numId w:val="66"/>
        </w:numPr>
        <w:spacing w:line="360" w:lineRule="auto"/>
        <w:rPr>
          <w:rFonts w:ascii="Times New Roman" w:hAnsi="Times New Roman" w:cs="Times New Roman"/>
          <w:sz w:val="28"/>
          <w:szCs w:val="28"/>
          <w:lang w:val="en-US"/>
        </w:rPr>
      </w:pPr>
      <w:hyperlink r:id="rId65" w:tgtFrame="_blank" w:history="1">
        <w:r w:rsidR="007B5C11" w:rsidRPr="007B5C11">
          <w:rPr>
            <w:rStyle w:val="Hyperlink"/>
            <w:rFonts w:ascii="Times New Roman" w:hAnsi="Times New Roman" w:cs="Times New Roman"/>
            <w:color w:val="auto"/>
            <w:sz w:val="28"/>
            <w:szCs w:val="28"/>
            <w:u w:val="none"/>
            <w:lang w:val="en-US"/>
          </w:rPr>
          <w:t>Lập tờ khai dữ liệu hóa đơn, chứng từ hàng hóa, dịch vụ bán ra</w:t>
        </w:r>
      </w:hyperlink>
    </w:p>
    <w:p w14:paraId="41F7784D" w14:textId="77777777" w:rsidR="007B5C11" w:rsidRPr="007B5C11" w:rsidRDefault="00FD4600" w:rsidP="007B5C11">
      <w:pPr>
        <w:numPr>
          <w:ilvl w:val="0"/>
          <w:numId w:val="66"/>
        </w:numPr>
        <w:spacing w:line="360" w:lineRule="auto"/>
        <w:rPr>
          <w:rFonts w:ascii="Times New Roman" w:hAnsi="Times New Roman" w:cs="Times New Roman"/>
          <w:sz w:val="28"/>
          <w:szCs w:val="28"/>
          <w:lang w:val="en-US"/>
        </w:rPr>
      </w:pPr>
      <w:hyperlink r:id="rId66" w:tgtFrame="_blank" w:history="1">
        <w:r w:rsidR="007B5C11" w:rsidRPr="007B5C11">
          <w:rPr>
            <w:rStyle w:val="Hyperlink"/>
            <w:rFonts w:ascii="Times New Roman" w:hAnsi="Times New Roman" w:cs="Times New Roman"/>
            <w:color w:val="auto"/>
            <w:sz w:val="28"/>
            <w:szCs w:val="28"/>
            <w:u w:val="none"/>
            <w:lang w:val="en-US"/>
          </w:rPr>
          <w:t>Phân bổ số lượng hóa đơn cho từng chi nhánh phụ thuộc</w:t>
        </w:r>
      </w:hyperlink>
    </w:p>
    <w:p w14:paraId="4DCEF43E" w14:textId="77777777" w:rsidR="007B5C11" w:rsidRPr="007B5C11" w:rsidRDefault="00FD4600" w:rsidP="007B5C11">
      <w:pPr>
        <w:numPr>
          <w:ilvl w:val="0"/>
          <w:numId w:val="66"/>
        </w:numPr>
        <w:spacing w:line="360" w:lineRule="auto"/>
        <w:rPr>
          <w:rStyle w:val="Hyperlink"/>
          <w:rFonts w:ascii="Times New Roman" w:hAnsi="Times New Roman" w:cs="Times New Roman"/>
          <w:color w:val="auto"/>
          <w:sz w:val="28"/>
          <w:szCs w:val="28"/>
          <w:u w:val="none"/>
          <w:lang w:val="en-US"/>
        </w:rPr>
      </w:pPr>
      <w:hyperlink r:id="rId67" w:tgtFrame="_blank" w:history="1">
        <w:r w:rsidR="007B5C11" w:rsidRPr="007B5C11">
          <w:rPr>
            <w:rStyle w:val="Hyperlink"/>
            <w:rFonts w:ascii="Times New Roman" w:hAnsi="Times New Roman" w:cs="Times New Roman"/>
            <w:color w:val="auto"/>
            <w:sz w:val="28"/>
            <w:szCs w:val="28"/>
            <w:u w:val="none"/>
            <w:lang w:val="en-US"/>
          </w:rPr>
          <w:t>Lập báo cáo tình hình sử dụng hóa</w:t>
        </w:r>
      </w:hyperlink>
      <w:hyperlink r:id="rId68" w:tgtFrame="_blank" w:history="1">
        <w:r w:rsidR="007B5C11" w:rsidRPr="007B5C11">
          <w:rPr>
            <w:rStyle w:val="Hyperlink"/>
            <w:rFonts w:ascii="Times New Roman" w:hAnsi="Times New Roman" w:cs="Times New Roman"/>
            <w:color w:val="auto"/>
            <w:sz w:val="28"/>
            <w:szCs w:val="28"/>
            <w:u w:val="none"/>
            <w:lang w:val="en-US"/>
          </w:rPr>
          <w:t> đơn</w:t>
        </w:r>
      </w:hyperlink>
    </w:p>
    <w:p w14:paraId="563FCA37"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50ABC883" wp14:editId="69382A2C">
            <wp:extent cx="57245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pic:spPr>
                </pic:pic>
              </a:graphicData>
            </a:graphic>
          </wp:inline>
        </w:drawing>
      </w:r>
    </w:p>
    <w:p w14:paraId="7582CFF4" w14:textId="0A4E216D" w:rsidR="007B5C11" w:rsidRPr="00F561AD" w:rsidRDefault="007B5C11" w:rsidP="00F561AD">
      <w:pPr>
        <w:pStyle w:val="Caption"/>
        <w:spacing w:line="360" w:lineRule="auto"/>
        <w:jc w:val="center"/>
        <w:rPr>
          <w:rFonts w:ascii="Times New Roman" w:hAnsi="Times New Roman" w:cs="Times New Roman"/>
          <w:color w:val="auto"/>
          <w:sz w:val="28"/>
          <w:szCs w:val="28"/>
          <w:lang w:val="en-US"/>
        </w:rPr>
      </w:pPr>
      <w:bookmarkStart w:id="159" w:name="_Toc105077760"/>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9</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Hoá đơn</w:t>
      </w:r>
      <w:bookmarkEnd w:id="159"/>
    </w:p>
    <w:p w14:paraId="3670CC3C"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60" w:name="_Toc105139265"/>
      <w:r w:rsidRPr="007B5C11">
        <w:rPr>
          <w:rFonts w:ascii="Times New Roman" w:hAnsi="Times New Roman" w:cs="Times New Roman"/>
          <w:b/>
          <w:sz w:val="28"/>
          <w:szCs w:val="28"/>
          <w:lang w:val="en-US"/>
        </w:rPr>
        <w:lastRenderedPageBreak/>
        <w:t>KẾT LUẬN</w:t>
      </w:r>
      <w:bookmarkEnd w:id="160"/>
    </w:p>
    <w:p w14:paraId="1CCB366D" w14:textId="77777777" w:rsid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ặc dù đã cố gắng tìm hiểu công việc “Xây dựng phần mềm quản lý khách sạn HomeStar” qua các phần mềm tham khảo nhưng không sao tránh khỏi những thiếu sót. Mong các thầy cô đóng góp thêm ý kiến để em có thêm kinh nghiệm và từ đó hoàn chỉnh hơn. </w:t>
      </w:r>
    </w:p>
    <w:p w14:paraId="2057F8BC" w14:textId="6F9AB2D3" w:rsidR="007B5C11" w:rsidRPr="007B5C11" w:rsidRDefault="007B5C11" w:rsidP="007B5C11">
      <w:pPr>
        <w:spacing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Qua môn học em học được cách quản trị một dự án phần mềm qua các phân tích bài toán , sau khi hoàn thành hệ thống phải đảm bảo được tính chính xác thông tin đưa vào hệ thống không xảy ra lỗi, để không ảnh hưởng đến chất lượng việc quản lý, và phải đảm bảo tính ổn định của hệ thống, tốc độ, khả năng tìm kiếm, chỉnh sửa một cách linh hoạt. Do thời gian hạn chế và kinh nghiệm của bản thân chưa nhiều nên việc phân tích thiết kế và code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quản trị dự án. Em xin chân thành cảm ơn.</w:t>
      </w:r>
    </w:p>
    <w:p w14:paraId="3EEBD5C4" w14:textId="787491F2" w:rsidR="00D93884" w:rsidRPr="007B5C11" w:rsidRDefault="00D93884" w:rsidP="007B5C11">
      <w:pPr>
        <w:spacing w:line="360" w:lineRule="auto"/>
        <w:rPr>
          <w:rFonts w:ascii="Times New Roman" w:hAnsi="Times New Roman" w:cs="Times New Roman"/>
          <w:sz w:val="28"/>
          <w:szCs w:val="28"/>
          <w:lang w:val="en-US"/>
        </w:rPr>
      </w:pPr>
    </w:p>
    <w:p w14:paraId="2B0FF7A3" w14:textId="7262C7CF" w:rsidR="00D93884" w:rsidRPr="007B5C11" w:rsidRDefault="00D93884" w:rsidP="007B5C11">
      <w:pPr>
        <w:spacing w:line="360" w:lineRule="auto"/>
        <w:rPr>
          <w:rFonts w:ascii="Times New Roman" w:hAnsi="Times New Roman" w:cs="Times New Roman"/>
          <w:sz w:val="28"/>
          <w:szCs w:val="28"/>
          <w:lang w:val="en-US"/>
        </w:rPr>
      </w:pPr>
    </w:p>
    <w:p w14:paraId="7811F0E3" w14:textId="13C5455C" w:rsidR="007B5C11" w:rsidRDefault="007B5C11" w:rsidP="007B5C11">
      <w:pPr>
        <w:spacing w:line="360" w:lineRule="auto"/>
        <w:rPr>
          <w:rFonts w:ascii="Times New Roman" w:hAnsi="Times New Roman" w:cs="Times New Roman"/>
          <w:sz w:val="28"/>
          <w:szCs w:val="28"/>
          <w:lang w:val="en-US"/>
        </w:rPr>
      </w:pPr>
    </w:p>
    <w:p w14:paraId="1202A8E0" w14:textId="1F6ED68B" w:rsidR="00F561AD" w:rsidRDefault="00F561AD" w:rsidP="007B5C11">
      <w:pPr>
        <w:spacing w:line="360" w:lineRule="auto"/>
        <w:rPr>
          <w:rFonts w:ascii="Times New Roman" w:hAnsi="Times New Roman" w:cs="Times New Roman"/>
          <w:sz w:val="28"/>
          <w:szCs w:val="28"/>
          <w:lang w:val="en-US"/>
        </w:rPr>
      </w:pPr>
    </w:p>
    <w:p w14:paraId="7A2948D1" w14:textId="48C669B2" w:rsidR="00F561AD" w:rsidRDefault="00F561AD" w:rsidP="007B5C11">
      <w:pPr>
        <w:spacing w:line="360" w:lineRule="auto"/>
        <w:rPr>
          <w:rFonts w:ascii="Times New Roman" w:hAnsi="Times New Roman" w:cs="Times New Roman"/>
          <w:sz w:val="28"/>
          <w:szCs w:val="28"/>
          <w:lang w:val="en-US"/>
        </w:rPr>
      </w:pPr>
    </w:p>
    <w:p w14:paraId="7ED1ABE0" w14:textId="6D3B2C8A" w:rsidR="00F561AD" w:rsidRDefault="00F561AD" w:rsidP="007B5C11">
      <w:pPr>
        <w:spacing w:line="360" w:lineRule="auto"/>
        <w:rPr>
          <w:rFonts w:ascii="Times New Roman" w:hAnsi="Times New Roman" w:cs="Times New Roman"/>
          <w:sz w:val="28"/>
          <w:szCs w:val="28"/>
          <w:lang w:val="en-US"/>
        </w:rPr>
      </w:pPr>
    </w:p>
    <w:p w14:paraId="12288FBD" w14:textId="416634F6" w:rsidR="00F561AD" w:rsidRDefault="00F561AD" w:rsidP="007B5C11">
      <w:pPr>
        <w:spacing w:line="360" w:lineRule="auto"/>
        <w:rPr>
          <w:rFonts w:ascii="Times New Roman" w:hAnsi="Times New Roman" w:cs="Times New Roman"/>
          <w:sz w:val="28"/>
          <w:szCs w:val="28"/>
          <w:lang w:val="en-US"/>
        </w:rPr>
      </w:pPr>
    </w:p>
    <w:p w14:paraId="090AA1A7" w14:textId="27227791" w:rsidR="00F561AD" w:rsidRDefault="00F561AD" w:rsidP="007B5C11">
      <w:pPr>
        <w:spacing w:line="360" w:lineRule="auto"/>
        <w:rPr>
          <w:rFonts w:ascii="Times New Roman" w:hAnsi="Times New Roman" w:cs="Times New Roman"/>
          <w:sz w:val="28"/>
          <w:szCs w:val="28"/>
          <w:lang w:val="en-US"/>
        </w:rPr>
      </w:pPr>
    </w:p>
    <w:p w14:paraId="7051B30A" w14:textId="493C282E" w:rsidR="00F561AD" w:rsidRDefault="00F561AD" w:rsidP="007B5C11">
      <w:pPr>
        <w:spacing w:line="360" w:lineRule="auto"/>
        <w:rPr>
          <w:rFonts w:ascii="Times New Roman" w:hAnsi="Times New Roman" w:cs="Times New Roman"/>
          <w:sz w:val="28"/>
          <w:szCs w:val="28"/>
          <w:lang w:val="en-US"/>
        </w:rPr>
      </w:pPr>
    </w:p>
    <w:p w14:paraId="23DE5AA2" w14:textId="77777777" w:rsidR="00F561AD" w:rsidRPr="007B5C11" w:rsidRDefault="00F561AD" w:rsidP="007B5C11">
      <w:pPr>
        <w:spacing w:line="360" w:lineRule="auto"/>
        <w:rPr>
          <w:rFonts w:ascii="Times New Roman" w:hAnsi="Times New Roman" w:cs="Times New Roman"/>
          <w:sz w:val="28"/>
          <w:szCs w:val="28"/>
          <w:lang w:val="en-US"/>
        </w:rPr>
      </w:pPr>
    </w:p>
    <w:p w14:paraId="0CE9C7C9" w14:textId="223B2D8B" w:rsidR="00905046" w:rsidRPr="007B5C11" w:rsidRDefault="00905046" w:rsidP="00F561AD">
      <w:pPr>
        <w:spacing w:line="360" w:lineRule="auto"/>
        <w:jc w:val="center"/>
        <w:outlineLvl w:val="0"/>
        <w:rPr>
          <w:rFonts w:ascii="Times New Roman" w:hAnsi="Times New Roman" w:cs="Times New Roman"/>
          <w:b/>
          <w:sz w:val="28"/>
          <w:szCs w:val="28"/>
          <w:lang w:val="en-US"/>
        </w:rPr>
      </w:pPr>
      <w:bookmarkStart w:id="161" w:name="_Toc105139266"/>
      <w:r w:rsidRPr="007B5C11">
        <w:rPr>
          <w:rFonts w:ascii="Times New Roman" w:hAnsi="Times New Roman" w:cs="Times New Roman"/>
          <w:b/>
          <w:sz w:val="28"/>
          <w:szCs w:val="28"/>
          <w:lang w:val="en-US"/>
        </w:rPr>
        <w:lastRenderedPageBreak/>
        <w:t>TÀI LIỆU THAM KHẢO</w:t>
      </w:r>
      <w:bookmarkEnd w:id="161"/>
    </w:p>
    <w:p w14:paraId="63B324F9"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cntt -  ĐẠI HỌC ĐIỆN LỰC HÀ NỘI </w:t>
      </w:r>
    </w:p>
    <w:p w14:paraId="6A9E5ED0"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ung tâm thông tin thư viện PTIT -</w:t>
      </w:r>
      <w:hyperlink r:id="rId70">
        <w:r w:rsidRPr="007B5C11">
          <w:rPr>
            <w:rStyle w:val="Hyperlink"/>
            <w:rFonts w:ascii="Times New Roman" w:hAnsi="Times New Roman" w:cs="Times New Roman"/>
            <w:color w:val="auto"/>
            <w:sz w:val="28"/>
            <w:szCs w:val="28"/>
            <w:lang w:val="en-US"/>
          </w:rPr>
          <w:t xml:space="preserve"> </w:t>
        </w:r>
      </w:hyperlink>
      <w:hyperlink r:id="rId71">
        <w:r w:rsidRPr="007B5C11">
          <w:rPr>
            <w:rStyle w:val="Hyperlink"/>
            <w:rFonts w:ascii="Times New Roman" w:hAnsi="Times New Roman" w:cs="Times New Roman"/>
            <w:color w:val="auto"/>
            <w:sz w:val="28"/>
            <w:szCs w:val="28"/>
            <w:lang w:val="en-US"/>
          </w:rPr>
          <w:t>http://ilc.ptit.edu.vn/</w:t>
        </w:r>
      </w:hyperlink>
      <w:hyperlink r:id="rId72">
        <w:r w:rsidRPr="007B5C11">
          <w:rPr>
            <w:rStyle w:val="Hyperlink"/>
            <w:rFonts w:ascii="Times New Roman" w:hAnsi="Times New Roman" w:cs="Times New Roman"/>
            <w:b/>
            <w:color w:val="auto"/>
            <w:sz w:val="28"/>
            <w:szCs w:val="28"/>
            <w:lang w:val="en-US"/>
          </w:rPr>
          <w:t xml:space="preserve"> </w:t>
        </w:r>
      </w:hyperlink>
    </w:p>
    <w:p w14:paraId="47FD47FA" w14:textId="77777777" w:rsidR="002D6FD6" w:rsidRPr="007B5C11" w:rsidRDefault="002D6FD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ô Trung Việt, “Giáo trình quản lý dự án công nghệ thông tin”, NXB ĐHQG TP HCM, 2006.</w:t>
      </w:r>
    </w:p>
    <w:p w14:paraId="4A251718" w14:textId="32823378"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 PGS.TS Từ Quang Phương </w:t>
      </w:r>
    </w:p>
    <w:p w14:paraId="534EE6F7" w14:textId="77777777" w:rsidR="00905046" w:rsidRPr="007B5C11" w:rsidRDefault="00905046" w:rsidP="007B5C11">
      <w:pPr>
        <w:spacing w:line="360" w:lineRule="auto"/>
        <w:rPr>
          <w:rFonts w:ascii="Times New Roman" w:hAnsi="Times New Roman" w:cs="Times New Roman"/>
          <w:sz w:val="28"/>
          <w:szCs w:val="28"/>
          <w:lang w:val="en-US"/>
        </w:rPr>
      </w:pPr>
    </w:p>
    <w:p w14:paraId="07E3B787" w14:textId="77777777" w:rsidR="00905046" w:rsidRPr="007B5C11" w:rsidRDefault="00905046" w:rsidP="007B5C11">
      <w:pPr>
        <w:spacing w:line="360" w:lineRule="auto"/>
        <w:rPr>
          <w:rFonts w:ascii="Times New Roman" w:hAnsi="Times New Roman" w:cs="Times New Roman"/>
          <w:bCs/>
          <w:sz w:val="28"/>
          <w:szCs w:val="28"/>
          <w:lang w:val="en-US"/>
        </w:rPr>
      </w:pPr>
    </w:p>
    <w:p w14:paraId="483F539B" w14:textId="77777777" w:rsidR="00ED46D4" w:rsidRPr="007B5C11" w:rsidRDefault="00ED46D4" w:rsidP="007B5C11">
      <w:pPr>
        <w:spacing w:line="360" w:lineRule="auto"/>
        <w:rPr>
          <w:rFonts w:ascii="Times New Roman" w:hAnsi="Times New Roman" w:cs="Times New Roman"/>
          <w:bCs/>
          <w:sz w:val="28"/>
          <w:szCs w:val="28"/>
          <w:lang w:val="en-US"/>
        </w:rPr>
      </w:pPr>
    </w:p>
    <w:p w14:paraId="18AE58CC" w14:textId="77777777" w:rsidR="00DB3B03" w:rsidRPr="007B5C11" w:rsidRDefault="00DB3B03" w:rsidP="007B5C11">
      <w:pPr>
        <w:spacing w:line="360" w:lineRule="auto"/>
        <w:rPr>
          <w:rStyle w:val="fontstyle01"/>
          <w:rFonts w:ascii="Times New Roman" w:hAnsi="Times New Roman" w:cs="Times New Roman"/>
          <w:b/>
          <w:color w:val="auto"/>
          <w:lang w:val="en-US"/>
        </w:rPr>
      </w:pPr>
    </w:p>
    <w:sectPr w:rsidR="00DB3B03" w:rsidRPr="007B5C11" w:rsidSect="00704E9A">
      <w:footerReference w:type="default" r:id="rId7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4FA7" w14:textId="77777777" w:rsidR="00FD4600" w:rsidRDefault="00FD4600" w:rsidP="000D3D7E">
      <w:pPr>
        <w:spacing w:after="0" w:line="240" w:lineRule="auto"/>
      </w:pPr>
      <w:r>
        <w:separator/>
      </w:r>
    </w:p>
  </w:endnote>
  <w:endnote w:type="continuationSeparator" w:id="0">
    <w:p w14:paraId="5DD56536" w14:textId="77777777" w:rsidR="00FD4600" w:rsidRDefault="00FD4600" w:rsidP="000D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70CE" w14:textId="1EAF2E8E" w:rsidR="001F4069" w:rsidRDefault="001F4069">
    <w:pPr>
      <w:pStyle w:val="Footer"/>
      <w:jc w:val="right"/>
    </w:pPr>
  </w:p>
  <w:p w14:paraId="31B40E4D" w14:textId="77777777" w:rsidR="001F4069" w:rsidRDefault="001F40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78BA" w14:textId="0347905C" w:rsidR="00704E9A" w:rsidRDefault="00704E9A">
    <w:pPr>
      <w:pStyle w:val="Footer"/>
      <w:jc w:val="right"/>
    </w:pPr>
  </w:p>
  <w:p w14:paraId="662990A4" w14:textId="77777777" w:rsidR="001F4069" w:rsidRDefault="001F40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7092"/>
      <w:docPartObj>
        <w:docPartGallery w:val="Page Numbers (Bottom of Page)"/>
        <w:docPartUnique/>
      </w:docPartObj>
    </w:sdtPr>
    <w:sdtEndPr>
      <w:rPr>
        <w:noProof/>
      </w:rPr>
    </w:sdtEndPr>
    <w:sdtContent>
      <w:p w14:paraId="1FA9C718" w14:textId="5CF5851A" w:rsidR="00704E9A" w:rsidRDefault="00704E9A">
        <w:pPr>
          <w:pStyle w:val="Footer"/>
          <w:jc w:val="right"/>
        </w:pPr>
        <w:r>
          <w:fldChar w:fldCharType="begin"/>
        </w:r>
        <w:r>
          <w:instrText xml:space="preserve"> PAGE   \* MERGEFORMAT </w:instrText>
        </w:r>
        <w:r>
          <w:fldChar w:fldCharType="separate"/>
        </w:r>
        <w:r w:rsidR="00A46755">
          <w:rPr>
            <w:noProof/>
          </w:rPr>
          <w:t>73</w:t>
        </w:r>
        <w:r>
          <w:rPr>
            <w:noProof/>
          </w:rPr>
          <w:fldChar w:fldCharType="end"/>
        </w:r>
      </w:p>
    </w:sdtContent>
  </w:sdt>
  <w:p w14:paraId="4F479A31" w14:textId="77777777" w:rsidR="00704E9A" w:rsidRDefault="00704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DEC49" w14:textId="77777777" w:rsidR="00FD4600" w:rsidRDefault="00FD4600" w:rsidP="000D3D7E">
      <w:pPr>
        <w:spacing w:after="0" w:line="240" w:lineRule="auto"/>
      </w:pPr>
      <w:r>
        <w:separator/>
      </w:r>
    </w:p>
  </w:footnote>
  <w:footnote w:type="continuationSeparator" w:id="0">
    <w:p w14:paraId="26F1A661" w14:textId="77777777" w:rsidR="00FD4600" w:rsidRDefault="00FD4600" w:rsidP="000D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24"/>
    <w:multiLevelType w:val="multilevel"/>
    <w:tmpl w:val="AE403AA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5E54784"/>
    <w:multiLevelType w:val="multilevel"/>
    <w:tmpl w:val="99E8ED9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08670554"/>
    <w:multiLevelType w:val="multilevel"/>
    <w:tmpl w:val="257EBB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8902A5C"/>
    <w:multiLevelType w:val="multilevel"/>
    <w:tmpl w:val="79ECDC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85B5A"/>
    <w:multiLevelType w:val="multilevel"/>
    <w:tmpl w:val="89089D5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EF86E16"/>
    <w:multiLevelType w:val="multilevel"/>
    <w:tmpl w:val="38D8027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2BD0926"/>
    <w:multiLevelType w:val="multilevel"/>
    <w:tmpl w:val="2DF0CC7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32F3740"/>
    <w:multiLevelType w:val="multilevel"/>
    <w:tmpl w:val="AAFAD2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D267F7B"/>
    <w:multiLevelType w:val="multilevel"/>
    <w:tmpl w:val="DF566106"/>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1DAC0D48"/>
    <w:multiLevelType w:val="multilevel"/>
    <w:tmpl w:val="73D2C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A6210"/>
    <w:multiLevelType w:val="hybridMultilevel"/>
    <w:tmpl w:val="A45A8C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8934D53"/>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F09162C"/>
    <w:multiLevelType w:val="multilevel"/>
    <w:tmpl w:val="BB16B44E"/>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9" w15:restartNumberingAfterBreak="0">
    <w:nsid w:val="33772CD5"/>
    <w:multiLevelType w:val="multilevel"/>
    <w:tmpl w:val="D4705E0E"/>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33EE6D63"/>
    <w:multiLevelType w:val="multilevel"/>
    <w:tmpl w:val="8F22AA52"/>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2C67875"/>
    <w:multiLevelType w:val="hybridMultilevel"/>
    <w:tmpl w:val="056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4D1C"/>
    <w:multiLevelType w:val="multilevel"/>
    <w:tmpl w:val="CDC82754"/>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8" w15:restartNumberingAfterBreak="0">
    <w:nsid w:val="44C7530C"/>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7344E0F"/>
    <w:multiLevelType w:val="multilevel"/>
    <w:tmpl w:val="BD3094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6264"/>
    <w:multiLevelType w:val="multilevel"/>
    <w:tmpl w:val="D2F0D8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2" w15:restartNumberingAfterBreak="0">
    <w:nsid w:val="48A65B74"/>
    <w:multiLevelType w:val="multilevel"/>
    <w:tmpl w:val="889E93F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49A033BE"/>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4AC93865"/>
    <w:multiLevelType w:val="multilevel"/>
    <w:tmpl w:val="741E0BC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F53682C"/>
    <w:multiLevelType w:val="hybridMultilevel"/>
    <w:tmpl w:val="7E7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932BD"/>
    <w:multiLevelType w:val="multilevel"/>
    <w:tmpl w:val="89A64E62"/>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0"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564E36A7"/>
    <w:multiLevelType w:val="multilevel"/>
    <w:tmpl w:val="CCB85B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2" w15:restartNumberingAfterBreak="0">
    <w:nsid w:val="596414AE"/>
    <w:multiLevelType w:val="multilevel"/>
    <w:tmpl w:val="FFD2A068"/>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05" w:hanging="705"/>
      </w:pPr>
      <w:rPr>
        <w:rFonts w:ascii="Courier New" w:hAnsi="Courier New" w:cs="Courier New" w:hint="default"/>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3" w15:restartNumberingAfterBreak="0">
    <w:nsid w:val="5CF320FB"/>
    <w:multiLevelType w:val="multilevel"/>
    <w:tmpl w:val="C61CA9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B5B5B"/>
    <w:multiLevelType w:val="multilevel"/>
    <w:tmpl w:val="172095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8398E"/>
    <w:multiLevelType w:val="multilevel"/>
    <w:tmpl w:val="8ECEF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3C53ACC"/>
    <w:multiLevelType w:val="hybridMultilevel"/>
    <w:tmpl w:val="D5B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761C9"/>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4" w15:restartNumberingAfterBreak="0">
    <w:nsid w:val="6B9325B4"/>
    <w:multiLevelType w:val="multilevel"/>
    <w:tmpl w:val="C7243032"/>
    <w:lvl w:ilvl="0">
      <w:start w:val="1"/>
      <w:numFmt w:val="decimal"/>
      <w:lvlText w:val="%1."/>
      <w:lvlJc w:val="left"/>
      <w:pPr>
        <w:tabs>
          <w:tab w:val="num" w:pos="720"/>
        </w:tabs>
        <w:ind w:left="720" w:hanging="360"/>
      </w:pPr>
      <w:rPr>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72740A6E"/>
    <w:multiLevelType w:val="multilevel"/>
    <w:tmpl w:val="7BB2C6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6"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77BA6CAF"/>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9"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60" w15:restartNumberingAfterBreak="0">
    <w:nsid w:val="7A9A4AC0"/>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1"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2"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7CE36881"/>
    <w:multiLevelType w:val="multilevel"/>
    <w:tmpl w:val="C930B41E"/>
    <w:lvl w:ilvl="0">
      <w:start w:val="1"/>
      <w:numFmt w:val="bullet"/>
      <w:lvlText w:val="▪"/>
      <w:lvlJc w:val="left"/>
      <w:pPr>
        <w:ind w:left="532" w:hanging="5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4" w15:restartNumberingAfterBreak="0">
    <w:nsid w:val="7D557AB4"/>
    <w:multiLevelType w:val="multilevel"/>
    <w:tmpl w:val="3238D6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9A260B"/>
    <w:multiLevelType w:val="hybridMultilevel"/>
    <w:tmpl w:val="C6344902"/>
    <w:lvl w:ilvl="0" w:tplc="04090001">
      <w:start w:val="1"/>
      <w:numFmt w:val="bullet"/>
      <w:lvlText w:val=""/>
      <w:lvlJc w:val="left"/>
      <w:pPr>
        <w:ind w:left="1440" w:hanging="360"/>
      </w:pPr>
      <w:rPr>
        <w:rFonts w:ascii="Symbol" w:hAnsi="Symbol" w:hint="default"/>
      </w:rPr>
    </w:lvl>
    <w:lvl w:ilvl="1" w:tplc="65D642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
  </w:num>
  <w:num w:numId="3">
    <w:abstractNumId w:val="37"/>
  </w:num>
  <w:num w:numId="4">
    <w:abstractNumId w:val="51"/>
  </w:num>
  <w:num w:numId="5">
    <w:abstractNumId w:val="23"/>
  </w:num>
  <w:num w:numId="6">
    <w:abstractNumId w:val="59"/>
  </w:num>
  <w:num w:numId="7">
    <w:abstractNumId w:val="31"/>
  </w:num>
  <w:num w:numId="8">
    <w:abstractNumId w:val="57"/>
  </w:num>
  <w:num w:numId="9">
    <w:abstractNumId w:val="38"/>
  </w:num>
  <w:num w:numId="10">
    <w:abstractNumId w:val="8"/>
  </w:num>
  <w:num w:numId="11">
    <w:abstractNumId w:val="12"/>
  </w:num>
  <w:num w:numId="12">
    <w:abstractNumId w:val="62"/>
  </w:num>
  <w:num w:numId="13">
    <w:abstractNumId w:val="16"/>
  </w:num>
  <w:num w:numId="14">
    <w:abstractNumId w:val="11"/>
  </w:num>
  <w:num w:numId="15">
    <w:abstractNumId w:val="25"/>
  </w:num>
  <w:num w:numId="16">
    <w:abstractNumId w:val="22"/>
  </w:num>
  <w:num w:numId="17">
    <w:abstractNumId w:val="40"/>
  </w:num>
  <w:num w:numId="18">
    <w:abstractNumId w:val="48"/>
  </w:num>
  <w:num w:numId="19">
    <w:abstractNumId w:val="50"/>
  </w:num>
  <w:num w:numId="20">
    <w:abstractNumId w:val="56"/>
  </w:num>
  <w:num w:numId="21">
    <w:abstractNumId w:val="44"/>
  </w:num>
  <w:num w:numId="22">
    <w:abstractNumId w:val="21"/>
  </w:num>
  <w:num w:numId="23">
    <w:abstractNumId w:val="24"/>
  </w:num>
  <w:num w:numId="24">
    <w:abstractNumId w:val="33"/>
  </w:num>
  <w:num w:numId="25">
    <w:abstractNumId w:val="61"/>
  </w:num>
  <w:num w:numId="26">
    <w:abstractNumId w:val="45"/>
  </w:num>
  <w:num w:numId="27">
    <w:abstractNumId w:val="7"/>
  </w:num>
  <w:num w:numId="28">
    <w:abstractNumId w:val="63"/>
  </w:num>
  <w:num w:numId="29">
    <w:abstractNumId w:val="6"/>
  </w:num>
  <w:num w:numId="30">
    <w:abstractNumId w:val="32"/>
  </w:num>
  <w:num w:numId="31">
    <w:abstractNumId w:val="19"/>
  </w:num>
  <w:num w:numId="32">
    <w:abstractNumId w:val="17"/>
  </w:num>
  <w:num w:numId="33">
    <w:abstractNumId w:val="60"/>
  </w:num>
  <w:num w:numId="34">
    <w:abstractNumId w:val="5"/>
  </w:num>
  <w:num w:numId="35">
    <w:abstractNumId w:val="53"/>
  </w:num>
  <w:num w:numId="36">
    <w:abstractNumId w:val="28"/>
  </w:num>
  <w:num w:numId="37">
    <w:abstractNumId w:val="58"/>
  </w:num>
  <w:num w:numId="38">
    <w:abstractNumId w:val="34"/>
  </w:num>
  <w:num w:numId="39">
    <w:abstractNumId w:val="1"/>
  </w:num>
  <w:num w:numId="40">
    <w:abstractNumId w:val="0"/>
  </w:num>
  <w:num w:numId="41">
    <w:abstractNumId w:val="55"/>
  </w:num>
  <w:num w:numId="42">
    <w:abstractNumId w:val="35"/>
  </w:num>
  <w:num w:numId="43">
    <w:abstractNumId w:val="9"/>
  </w:num>
  <w:num w:numId="44">
    <w:abstractNumId w:val="3"/>
  </w:num>
  <w:num w:numId="45">
    <w:abstractNumId w:val="41"/>
  </w:num>
  <w:num w:numId="46">
    <w:abstractNumId w:val="27"/>
  </w:num>
  <w:num w:numId="47">
    <w:abstractNumId w:val="13"/>
  </w:num>
  <w:num w:numId="48">
    <w:abstractNumId w:val="15"/>
  </w:num>
  <w:num w:numId="49">
    <w:abstractNumId w:val="42"/>
  </w:num>
  <w:num w:numId="50">
    <w:abstractNumId w:val="20"/>
  </w:num>
  <w:num w:numId="51">
    <w:abstractNumId w:val="30"/>
  </w:num>
  <w:num w:numId="52">
    <w:abstractNumId w:val="10"/>
  </w:num>
  <w:num w:numId="53">
    <w:abstractNumId w:val="64"/>
  </w:num>
  <w:num w:numId="54">
    <w:abstractNumId w:val="4"/>
  </w:num>
  <w:num w:numId="55">
    <w:abstractNumId w:val="43"/>
  </w:num>
  <w:num w:numId="56">
    <w:abstractNumId w:val="49"/>
  </w:num>
  <w:num w:numId="57">
    <w:abstractNumId w:val="18"/>
  </w:num>
  <w:num w:numId="58">
    <w:abstractNumId w:val="39"/>
  </w:num>
  <w:num w:numId="59">
    <w:abstractNumId w:val="14"/>
  </w:num>
  <w:num w:numId="60">
    <w:abstractNumId w:val="47"/>
  </w:num>
  <w:num w:numId="61">
    <w:abstractNumId w:val="29"/>
  </w:num>
  <w:num w:numId="62">
    <w:abstractNumId w:val="65"/>
  </w:num>
  <w:num w:numId="63">
    <w:abstractNumId w:val="52"/>
  </w:num>
  <w:num w:numId="64">
    <w:abstractNumId w:val="36"/>
  </w:num>
  <w:num w:numId="65">
    <w:abstractNumId w:val="26"/>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56"/>
    <w:rsid w:val="00004283"/>
    <w:rsid w:val="000164F2"/>
    <w:rsid w:val="0002413E"/>
    <w:rsid w:val="00025E41"/>
    <w:rsid w:val="00034920"/>
    <w:rsid w:val="00055F19"/>
    <w:rsid w:val="00062FDF"/>
    <w:rsid w:val="00073200"/>
    <w:rsid w:val="0008099B"/>
    <w:rsid w:val="00081627"/>
    <w:rsid w:val="000A5DD2"/>
    <w:rsid w:val="000C7E32"/>
    <w:rsid w:val="000D1F0D"/>
    <w:rsid w:val="000D3D7E"/>
    <w:rsid w:val="000D7569"/>
    <w:rsid w:val="000F2B67"/>
    <w:rsid w:val="000F5BDF"/>
    <w:rsid w:val="00107F4C"/>
    <w:rsid w:val="0011228E"/>
    <w:rsid w:val="00112B9C"/>
    <w:rsid w:val="00123A59"/>
    <w:rsid w:val="00142979"/>
    <w:rsid w:val="001505B4"/>
    <w:rsid w:val="00176EE0"/>
    <w:rsid w:val="00197750"/>
    <w:rsid w:val="001A0D0A"/>
    <w:rsid w:val="001A4BFB"/>
    <w:rsid w:val="001B1210"/>
    <w:rsid w:val="001B4C46"/>
    <w:rsid w:val="001B628C"/>
    <w:rsid w:val="001C3096"/>
    <w:rsid w:val="001D207D"/>
    <w:rsid w:val="001E5E16"/>
    <w:rsid w:val="001E6F2A"/>
    <w:rsid w:val="001F4069"/>
    <w:rsid w:val="001F5F1A"/>
    <w:rsid w:val="002101BC"/>
    <w:rsid w:val="00215212"/>
    <w:rsid w:val="00215A7E"/>
    <w:rsid w:val="00222D9A"/>
    <w:rsid w:val="0022416F"/>
    <w:rsid w:val="00235317"/>
    <w:rsid w:val="00235F75"/>
    <w:rsid w:val="0025551B"/>
    <w:rsid w:val="00273351"/>
    <w:rsid w:val="0029036B"/>
    <w:rsid w:val="002A2F05"/>
    <w:rsid w:val="002C4222"/>
    <w:rsid w:val="002D5987"/>
    <w:rsid w:val="002D6FD6"/>
    <w:rsid w:val="002F55E9"/>
    <w:rsid w:val="00312432"/>
    <w:rsid w:val="003419AA"/>
    <w:rsid w:val="00381387"/>
    <w:rsid w:val="00381708"/>
    <w:rsid w:val="003900D5"/>
    <w:rsid w:val="003A7FA2"/>
    <w:rsid w:val="003B21CD"/>
    <w:rsid w:val="003E6873"/>
    <w:rsid w:val="0042059A"/>
    <w:rsid w:val="00432929"/>
    <w:rsid w:val="00435243"/>
    <w:rsid w:val="00437158"/>
    <w:rsid w:val="00457AF2"/>
    <w:rsid w:val="00464DE4"/>
    <w:rsid w:val="00486CB8"/>
    <w:rsid w:val="00495B08"/>
    <w:rsid w:val="00496E7D"/>
    <w:rsid w:val="004D3F03"/>
    <w:rsid w:val="00514252"/>
    <w:rsid w:val="00515F82"/>
    <w:rsid w:val="00526E73"/>
    <w:rsid w:val="00536118"/>
    <w:rsid w:val="005525A8"/>
    <w:rsid w:val="005526AB"/>
    <w:rsid w:val="00554B86"/>
    <w:rsid w:val="0057121B"/>
    <w:rsid w:val="005856CA"/>
    <w:rsid w:val="00591D25"/>
    <w:rsid w:val="005E1843"/>
    <w:rsid w:val="005E47EF"/>
    <w:rsid w:val="005F7EDE"/>
    <w:rsid w:val="00603922"/>
    <w:rsid w:val="00611C5A"/>
    <w:rsid w:val="00626EDE"/>
    <w:rsid w:val="00641201"/>
    <w:rsid w:val="00654C19"/>
    <w:rsid w:val="00667DBE"/>
    <w:rsid w:val="00683E0D"/>
    <w:rsid w:val="006958E4"/>
    <w:rsid w:val="006B0B79"/>
    <w:rsid w:val="006D4D78"/>
    <w:rsid w:val="006E0433"/>
    <w:rsid w:val="006E2A5C"/>
    <w:rsid w:val="006F7F02"/>
    <w:rsid w:val="00704E9A"/>
    <w:rsid w:val="00710523"/>
    <w:rsid w:val="00711A2F"/>
    <w:rsid w:val="007148C1"/>
    <w:rsid w:val="00720268"/>
    <w:rsid w:val="007269B7"/>
    <w:rsid w:val="007304B1"/>
    <w:rsid w:val="0073212C"/>
    <w:rsid w:val="00761064"/>
    <w:rsid w:val="0076162C"/>
    <w:rsid w:val="007815AC"/>
    <w:rsid w:val="007A2BF4"/>
    <w:rsid w:val="007B5C11"/>
    <w:rsid w:val="007C0CA8"/>
    <w:rsid w:val="007C56B6"/>
    <w:rsid w:val="007D49DE"/>
    <w:rsid w:val="007E1C5B"/>
    <w:rsid w:val="008012FE"/>
    <w:rsid w:val="00811FE3"/>
    <w:rsid w:val="00814120"/>
    <w:rsid w:val="00822237"/>
    <w:rsid w:val="00823C82"/>
    <w:rsid w:val="008347EC"/>
    <w:rsid w:val="00836A55"/>
    <w:rsid w:val="0086609E"/>
    <w:rsid w:val="0088117A"/>
    <w:rsid w:val="00890665"/>
    <w:rsid w:val="00894B8B"/>
    <w:rsid w:val="008B1B9A"/>
    <w:rsid w:val="008F1EE2"/>
    <w:rsid w:val="008F4234"/>
    <w:rsid w:val="008F56E3"/>
    <w:rsid w:val="008F6891"/>
    <w:rsid w:val="00905046"/>
    <w:rsid w:val="00914D76"/>
    <w:rsid w:val="00924CEA"/>
    <w:rsid w:val="00931F3C"/>
    <w:rsid w:val="009327C3"/>
    <w:rsid w:val="00951A98"/>
    <w:rsid w:val="00952174"/>
    <w:rsid w:val="00973704"/>
    <w:rsid w:val="009A0A31"/>
    <w:rsid w:val="009A241C"/>
    <w:rsid w:val="009D02B6"/>
    <w:rsid w:val="009D2353"/>
    <w:rsid w:val="009D482A"/>
    <w:rsid w:val="00A120AA"/>
    <w:rsid w:val="00A177D2"/>
    <w:rsid w:val="00A417C5"/>
    <w:rsid w:val="00A43CB7"/>
    <w:rsid w:val="00A46755"/>
    <w:rsid w:val="00A71DD6"/>
    <w:rsid w:val="00A74464"/>
    <w:rsid w:val="00A91E2D"/>
    <w:rsid w:val="00A94B58"/>
    <w:rsid w:val="00A95426"/>
    <w:rsid w:val="00AB6632"/>
    <w:rsid w:val="00AC312D"/>
    <w:rsid w:val="00AE2652"/>
    <w:rsid w:val="00AF4DF7"/>
    <w:rsid w:val="00B025C6"/>
    <w:rsid w:val="00B1623E"/>
    <w:rsid w:val="00B2467C"/>
    <w:rsid w:val="00B32FC4"/>
    <w:rsid w:val="00B42A27"/>
    <w:rsid w:val="00B6032C"/>
    <w:rsid w:val="00B7477F"/>
    <w:rsid w:val="00B81B2B"/>
    <w:rsid w:val="00BA4D55"/>
    <w:rsid w:val="00BB3CAF"/>
    <w:rsid w:val="00BC5652"/>
    <w:rsid w:val="00BD2692"/>
    <w:rsid w:val="00BE509A"/>
    <w:rsid w:val="00BE56C8"/>
    <w:rsid w:val="00C00C43"/>
    <w:rsid w:val="00C10048"/>
    <w:rsid w:val="00C1277C"/>
    <w:rsid w:val="00C1589F"/>
    <w:rsid w:val="00C41E93"/>
    <w:rsid w:val="00C46B71"/>
    <w:rsid w:val="00C47529"/>
    <w:rsid w:val="00C54E32"/>
    <w:rsid w:val="00C61E24"/>
    <w:rsid w:val="00C714BD"/>
    <w:rsid w:val="00C75930"/>
    <w:rsid w:val="00CA5F0D"/>
    <w:rsid w:val="00CB6B16"/>
    <w:rsid w:val="00D0296D"/>
    <w:rsid w:val="00D03871"/>
    <w:rsid w:val="00D11D1C"/>
    <w:rsid w:val="00D15651"/>
    <w:rsid w:val="00D409C4"/>
    <w:rsid w:val="00D415F2"/>
    <w:rsid w:val="00D43A1C"/>
    <w:rsid w:val="00D50B7F"/>
    <w:rsid w:val="00D52782"/>
    <w:rsid w:val="00D6290C"/>
    <w:rsid w:val="00D71033"/>
    <w:rsid w:val="00D93884"/>
    <w:rsid w:val="00D96F24"/>
    <w:rsid w:val="00DB3B03"/>
    <w:rsid w:val="00DB3FCB"/>
    <w:rsid w:val="00DC01FF"/>
    <w:rsid w:val="00DC333F"/>
    <w:rsid w:val="00DC53F4"/>
    <w:rsid w:val="00DE5ADC"/>
    <w:rsid w:val="00DF18D6"/>
    <w:rsid w:val="00E148EB"/>
    <w:rsid w:val="00E25A33"/>
    <w:rsid w:val="00E26407"/>
    <w:rsid w:val="00E3742D"/>
    <w:rsid w:val="00E64FF2"/>
    <w:rsid w:val="00E8211C"/>
    <w:rsid w:val="00E86F74"/>
    <w:rsid w:val="00EB6BBD"/>
    <w:rsid w:val="00EC2839"/>
    <w:rsid w:val="00ED46D4"/>
    <w:rsid w:val="00ED7E56"/>
    <w:rsid w:val="00EF3870"/>
    <w:rsid w:val="00F128A2"/>
    <w:rsid w:val="00F20773"/>
    <w:rsid w:val="00F27DE5"/>
    <w:rsid w:val="00F45D8B"/>
    <w:rsid w:val="00F561AD"/>
    <w:rsid w:val="00F8798C"/>
    <w:rsid w:val="00F95A66"/>
    <w:rsid w:val="00FD4600"/>
    <w:rsid w:val="00FE0285"/>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5046"/>
    <w:rPr>
      <w:color w:val="0563C1" w:themeColor="hyperlink"/>
      <w:u w:val="single"/>
    </w:rPr>
  </w:style>
  <w:style w:type="character" w:customStyle="1" w:styleId="UnresolvedMention">
    <w:name w:val="Unresolved Mention"/>
    <w:basedOn w:val="DefaultParagraphFont"/>
    <w:uiPriority w:val="99"/>
    <w:semiHidden/>
    <w:unhideWhenUsed/>
    <w:rsid w:val="00905046"/>
    <w:rPr>
      <w:color w:val="605E5C"/>
      <w:shd w:val="clear" w:color="auto" w:fill="E1DFDD"/>
    </w:rPr>
  </w:style>
  <w:style w:type="character" w:styleId="CommentReference">
    <w:name w:val="annotation reference"/>
    <w:basedOn w:val="DefaultParagraphFont"/>
    <w:uiPriority w:val="99"/>
    <w:semiHidden/>
    <w:unhideWhenUsed/>
    <w:rsid w:val="00D03871"/>
    <w:rPr>
      <w:sz w:val="16"/>
      <w:szCs w:val="16"/>
    </w:rPr>
  </w:style>
  <w:style w:type="paragraph" w:styleId="CommentText">
    <w:name w:val="annotation text"/>
    <w:basedOn w:val="Normal"/>
    <w:link w:val="CommentTextChar"/>
    <w:uiPriority w:val="99"/>
    <w:semiHidden/>
    <w:unhideWhenUsed/>
    <w:rsid w:val="00D03871"/>
    <w:pPr>
      <w:spacing w:line="240" w:lineRule="auto"/>
    </w:pPr>
    <w:rPr>
      <w:sz w:val="20"/>
      <w:szCs w:val="20"/>
    </w:rPr>
  </w:style>
  <w:style w:type="character" w:customStyle="1" w:styleId="CommentTextChar">
    <w:name w:val="Comment Text Char"/>
    <w:basedOn w:val="DefaultParagraphFont"/>
    <w:link w:val="CommentText"/>
    <w:uiPriority w:val="99"/>
    <w:semiHidden/>
    <w:rsid w:val="00D03871"/>
    <w:rPr>
      <w:sz w:val="20"/>
      <w:szCs w:val="20"/>
      <w:lang w:val="vi-VN"/>
    </w:rPr>
  </w:style>
  <w:style w:type="paragraph" w:styleId="CommentSubject">
    <w:name w:val="annotation subject"/>
    <w:basedOn w:val="CommentText"/>
    <w:next w:val="CommentText"/>
    <w:link w:val="CommentSubjectChar"/>
    <w:uiPriority w:val="99"/>
    <w:semiHidden/>
    <w:unhideWhenUsed/>
    <w:rsid w:val="00D03871"/>
    <w:rPr>
      <w:b/>
      <w:bCs/>
    </w:rPr>
  </w:style>
  <w:style w:type="character" w:customStyle="1" w:styleId="CommentSubjectChar">
    <w:name w:val="Comment Subject Char"/>
    <w:basedOn w:val="CommentTextChar"/>
    <w:link w:val="CommentSubject"/>
    <w:uiPriority w:val="99"/>
    <w:semiHidden/>
    <w:rsid w:val="00D03871"/>
    <w:rPr>
      <w:b/>
      <w:bCs/>
      <w:sz w:val="20"/>
      <w:szCs w:val="20"/>
      <w:lang w:val="vi-VN"/>
    </w:rPr>
  </w:style>
  <w:style w:type="paragraph" w:styleId="TOC2">
    <w:name w:val="toc 2"/>
    <w:basedOn w:val="Normal"/>
    <w:next w:val="Normal"/>
    <w:autoRedefine/>
    <w:uiPriority w:val="39"/>
    <w:unhideWhenUsed/>
    <w:rsid w:val="00D96F24"/>
    <w:pPr>
      <w:spacing w:after="100"/>
      <w:ind w:left="220"/>
    </w:pPr>
  </w:style>
  <w:style w:type="paragraph" w:styleId="TOC1">
    <w:name w:val="toc 1"/>
    <w:basedOn w:val="Normal"/>
    <w:next w:val="Normal"/>
    <w:autoRedefine/>
    <w:uiPriority w:val="39"/>
    <w:unhideWhenUsed/>
    <w:rsid w:val="00D96F24"/>
    <w:pPr>
      <w:spacing w:after="100"/>
    </w:pPr>
    <w:rPr>
      <w:rFonts w:ascii="Times New Roman" w:hAnsi="Times New Roman"/>
      <w:sz w:val="28"/>
    </w:rPr>
  </w:style>
  <w:style w:type="paragraph" w:styleId="TOC3">
    <w:name w:val="toc 3"/>
    <w:basedOn w:val="Normal"/>
    <w:next w:val="Normal"/>
    <w:autoRedefine/>
    <w:uiPriority w:val="39"/>
    <w:unhideWhenUsed/>
    <w:rsid w:val="00D96F24"/>
    <w:pPr>
      <w:spacing w:after="100"/>
      <w:ind w:left="440"/>
    </w:pPr>
  </w:style>
  <w:style w:type="paragraph" w:styleId="TableofFigures">
    <w:name w:val="table of figures"/>
    <w:basedOn w:val="Normal"/>
    <w:next w:val="Normal"/>
    <w:uiPriority w:val="99"/>
    <w:unhideWhenUsed/>
    <w:rsid w:val="00761064"/>
    <w:pPr>
      <w:spacing w:after="0"/>
    </w:pPr>
  </w:style>
  <w:style w:type="paragraph" w:styleId="Header">
    <w:name w:val="header"/>
    <w:basedOn w:val="Normal"/>
    <w:link w:val="HeaderChar"/>
    <w:uiPriority w:val="99"/>
    <w:unhideWhenUsed/>
    <w:rsid w:val="000D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7E"/>
    <w:rPr>
      <w:lang w:val="vi-VN"/>
    </w:rPr>
  </w:style>
  <w:style w:type="paragraph" w:styleId="Footer">
    <w:name w:val="footer"/>
    <w:basedOn w:val="Normal"/>
    <w:link w:val="FooterChar"/>
    <w:uiPriority w:val="99"/>
    <w:unhideWhenUsed/>
    <w:rsid w:val="000D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7E"/>
    <w:rPr>
      <w:lang w:val="vi-VN"/>
    </w:rPr>
  </w:style>
  <w:style w:type="paragraph" w:styleId="TOC4">
    <w:name w:val="toc 4"/>
    <w:basedOn w:val="Normal"/>
    <w:next w:val="Normal"/>
    <w:autoRedefine/>
    <w:uiPriority w:val="39"/>
    <w:unhideWhenUsed/>
    <w:rsid w:val="00603922"/>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603922"/>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603922"/>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603922"/>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603922"/>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603922"/>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csofthotel.com/huong-dan-su-dung/gioi-thieu-quan-ly-thu-chi" TargetMode="External"/><Relationship Id="rId26" Type="http://schemas.openxmlformats.org/officeDocument/2006/relationships/hyperlink" Target="http://tcsofthotel.com/huong-dan-su-dung/nhan-phong" TargetMode="External"/><Relationship Id="rId39" Type="http://schemas.openxmlformats.org/officeDocument/2006/relationships/hyperlink" Target="http://tcsofthotel.com/huong-dan-su-dung/dat-phong" TargetMode="External"/><Relationship Id="rId21" Type="http://schemas.openxmlformats.org/officeDocument/2006/relationships/hyperlink" Target="http://tcsofthotel.com/huong-dan-su-dung/tra-phong" TargetMode="External"/><Relationship Id="rId34" Type="http://schemas.openxmlformats.org/officeDocument/2006/relationships/hyperlink" Target="http://tcsofthotel.com/" TargetMode="External"/><Relationship Id="rId42" Type="http://schemas.openxmlformats.org/officeDocument/2006/relationships/hyperlink" Target="http://tcsofthotel.com/huong-dan-su-dung/dat-phong" TargetMode="External"/><Relationship Id="rId47" Type="http://schemas.openxmlformats.org/officeDocument/2006/relationships/hyperlink" Target="http://tcsofthotel.com/huong-dan-su-dung/nhan-phong" TargetMode="External"/><Relationship Id="rId50" Type="http://schemas.openxmlformats.org/officeDocument/2006/relationships/hyperlink" Target="http://tcsofthotel.com/huong-dan-su-dung/tra-phong" TargetMode="External"/><Relationship Id="rId55" Type="http://schemas.openxmlformats.org/officeDocument/2006/relationships/hyperlink" Target="http://tcsofthotel.com/huong-dan-su-dung/kiem-tra-hoa-don-phong" TargetMode="External"/><Relationship Id="rId63" Type="http://schemas.openxmlformats.org/officeDocument/2006/relationships/hyperlink" Target="https://helpsme.misa.vn/2021/knowledge-base/xoa_hoa_don/" TargetMode="External"/><Relationship Id="rId68" Type="http://schemas.openxmlformats.org/officeDocument/2006/relationships/hyperlink" Target="https://helpsme.misa.vn/2021/knowledge-base/html_16080100/" TargetMode="External"/><Relationship Id="rId7" Type="http://schemas.openxmlformats.org/officeDocument/2006/relationships/endnotes" Target="endnotes.xml"/><Relationship Id="rId71" Type="http://schemas.openxmlformats.org/officeDocument/2006/relationships/hyperlink" Target="http://ilc.ptit.edu.vn/" TargetMode="External"/><Relationship Id="rId2" Type="http://schemas.openxmlformats.org/officeDocument/2006/relationships/numbering" Target="numbering.xml"/><Relationship Id="rId16" Type="http://schemas.openxmlformats.org/officeDocument/2006/relationships/hyperlink" Target="http://tcsofthotel.com/huong-dan-su-dung/gioi-thieu-quan-ly-phong" TargetMode="External"/><Relationship Id="rId29" Type="http://schemas.openxmlformats.org/officeDocument/2006/relationships/hyperlink" Target="https://tcsofthotel.com/huong-dan-su-dung/quan-ly-tai-khoan" TargetMode="External"/><Relationship Id="rId11" Type="http://schemas.openxmlformats.org/officeDocument/2006/relationships/image" Target="media/image2.png"/><Relationship Id="rId24" Type="http://schemas.openxmlformats.org/officeDocument/2006/relationships/hyperlink" Target="http://tcsofthotel.com/huong-dan-su-dung/ban-le-san-pham-dich-vu"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http://tcsofthotel.com/huong-dan-su-dung/dat-phong" TargetMode="External"/><Relationship Id="rId45" Type="http://schemas.openxmlformats.org/officeDocument/2006/relationships/hyperlink" Target="http://tcsofthotel.com/huong-dan-su-dung/nhan-phong" TargetMode="External"/><Relationship Id="rId53" Type="http://schemas.openxmlformats.org/officeDocument/2006/relationships/hyperlink" Target="http://tcsofthotel.com/huong-dan-su-dung/kiem-tra-hoa-don-phong" TargetMode="External"/><Relationship Id="rId58" Type="http://schemas.openxmlformats.org/officeDocument/2006/relationships/image" Target="media/image12.png"/><Relationship Id="rId66" Type="http://schemas.openxmlformats.org/officeDocument/2006/relationships/hyperlink" Target="https://helpsme.misa.vn/2021/knowledge-base/so_theo_doi_phan_bo_so_luong_hoa_don_cho_tung_chi_nhanh_phu_thu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csofthotel.com/huong-dan-su-dung/quan-ly-co-so" TargetMode="External"/><Relationship Id="rId23" Type="http://schemas.openxmlformats.org/officeDocument/2006/relationships/hyperlink" Target="http://tcsofthotel.com/huong-dan-su-dung/dat-phong" TargetMode="External"/><Relationship Id="rId28" Type="http://schemas.openxmlformats.org/officeDocument/2006/relationships/hyperlink" Target="http://tcsofthotel.com/huong-dan-su-dung/ket-thuc" TargetMode="External"/><Relationship Id="rId36" Type="http://schemas.openxmlformats.org/officeDocument/2006/relationships/hyperlink" Target="http://tcsofthotel.com/huong-dan-su-dung/dat-phong" TargetMode="External"/><Relationship Id="rId49" Type="http://schemas.openxmlformats.org/officeDocument/2006/relationships/hyperlink" Target="http://tcsofthotel.com/huong-dan-su-dung/chinh-sua-nhan-phong" TargetMode="External"/><Relationship Id="rId57" Type="http://schemas.openxmlformats.org/officeDocument/2006/relationships/image" Target="media/image11.png"/><Relationship Id="rId61" Type="http://schemas.openxmlformats.org/officeDocument/2006/relationships/hyperlink" Target="https://helpsme.misa.vn/2021/knowledge-base/mat_chay_honghoadon_doivoihoadondalap_vagiaochonguoimua/" TargetMode="External"/><Relationship Id="rId10" Type="http://schemas.openxmlformats.org/officeDocument/2006/relationships/footer" Target="footer2.xml"/><Relationship Id="rId19" Type="http://schemas.openxmlformats.org/officeDocument/2006/relationships/hyperlink" Target="http://tcsofthotel.com/huong-dan-su-dung/quan-ly-tai-khoan" TargetMode="External"/><Relationship Id="rId31" Type="http://schemas.openxmlformats.org/officeDocument/2006/relationships/image" Target="media/image5.png"/><Relationship Id="rId44" Type="http://schemas.openxmlformats.org/officeDocument/2006/relationships/hyperlink" Target="http://tcsofthotel.com/huong-dan-su-dung/nhan-phong" TargetMode="External"/><Relationship Id="rId52" Type="http://schemas.openxmlformats.org/officeDocument/2006/relationships/hyperlink" Target="http://tcsofthotel.com/huong-dan-su-dung/kiem-tra-hoa-don-phong" TargetMode="External"/><Relationship Id="rId60" Type="http://schemas.openxmlformats.org/officeDocument/2006/relationships/hyperlink" Target="https://helpsme.misa.vn/2021/knowledge-base/huy_hoa_don/" TargetMode="External"/><Relationship Id="rId65" Type="http://schemas.openxmlformats.org/officeDocument/2006/relationships/hyperlink" Target="https://helpsme.misa.vn/2021/knowledge-base/lap_to_khai_du_lieu_hoa_don_chung_tu_hang_hoa_dich_vu_ban_ra/"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softhotel.com/huong-dan-su-dung/cau-hinh-khach-san-va-tao-du-lieu" TargetMode="External"/><Relationship Id="rId22" Type="http://schemas.openxmlformats.org/officeDocument/2006/relationships/hyperlink" Target="http://tcsofthotel.com/huong-dan-su-dung/gioi-thieu-quan-ly-thu-chi" TargetMode="External"/><Relationship Id="rId27" Type="http://schemas.openxmlformats.org/officeDocument/2006/relationships/hyperlink" Target="http://tcsofthotel.com/huong-dan-su-dung/kiem-tra-hoa-don-phong" TargetMode="External"/><Relationship Id="rId30" Type="http://schemas.openxmlformats.org/officeDocument/2006/relationships/hyperlink" Target="http://tcsofthotel.com/" TargetMode="External"/><Relationship Id="rId35" Type="http://schemas.openxmlformats.org/officeDocument/2006/relationships/image" Target="media/image7.png"/><Relationship Id="rId43" Type="http://schemas.openxmlformats.org/officeDocument/2006/relationships/hyperlink" Target="http://tcsofthotel.com/huong-dan-su-dung/dat-phong" TargetMode="External"/><Relationship Id="rId48" Type="http://schemas.openxmlformats.org/officeDocument/2006/relationships/hyperlink" Target="http://tcsofthotel.com/huong-dan-su-dung/chinh-sua-nhan-phong" TargetMode="External"/><Relationship Id="rId56" Type="http://schemas.openxmlformats.org/officeDocument/2006/relationships/image" Target="media/image10.png"/><Relationship Id="rId64" Type="http://schemas.openxmlformats.org/officeDocument/2006/relationships/hyperlink" Target="https://helpsme.misa.vn/2021/knowledge-base/dieuchinhlai_thongtintrenhoadon_daphathanh/" TargetMode="External"/><Relationship Id="rId69"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ilc.ptit.edu.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tcsofthotel.com/huong-dan-su-dung/gioi-thieu-quan-ly-phong" TargetMode="External"/><Relationship Id="rId25" Type="http://schemas.openxmlformats.org/officeDocument/2006/relationships/hyperlink" Target="http://tcsofthotel.com/huong-dan-su-dung/gioi-thieu-bao-cao" TargetMode="External"/><Relationship Id="rId33" Type="http://schemas.openxmlformats.org/officeDocument/2006/relationships/hyperlink" Target="https://tcsofthotel.com/huong-dan-su-dung/gioi-thieu-quan-ly-phong" TargetMode="External"/><Relationship Id="rId38" Type="http://schemas.openxmlformats.org/officeDocument/2006/relationships/hyperlink" Target="http://tcsofthotel.com/huong-dan-su-dung/dat-phong" TargetMode="External"/><Relationship Id="rId46" Type="http://schemas.openxmlformats.org/officeDocument/2006/relationships/hyperlink" Target="http://tcsofthotel.com/huong-dan-su-dung/nhan-phong" TargetMode="External"/><Relationship Id="rId59" Type="http://schemas.openxmlformats.org/officeDocument/2006/relationships/hyperlink" Target="https://helpsme.misa.vn/2021/knowledge-base/tao_va_thongbao_phathanh_hoadontuin_hoacdientu_riengcuadoanhnghiep/" TargetMode="External"/><Relationship Id="rId67" Type="http://schemas.openxmlformats.org/officeDocument/2006/relationships/hyperlink" Target="https://helpsme.misa.vn/2021/knowledge-base/html_16080100/" TargetMode="External"/><Relationship Id="rId20" Type="http://schemas.openxmlformats.org/officeDocument/2006/relationships/hyperlink" Target="http://tcsofthotel.com/huong-dan-su-dung/cau-hinh-khach-san-va-tao-du-lieu" TargetMode="External"/><Relationship Id="rId41" Type="http://schemas.openxmlformats.org/officeDocument/2006/relationships/hyperlink" Target="http://tcsofthotel.com/huong-dan-su-dung/dat-phong" TargetMode="External"/><Relationship Id="rId54" Type="http://schemas.openxmlformats.org/officeDocument/2006/relationships/hyperlink" Target="http://tcsofthotel.com/huong-dan-su-dung/kiem-tra-hoa-don-phong" TargetMode="External"/><Relationship Id="rId62" Type="http://schemas.openxmlformats.org/officeDocument/2006/relationships/hyperlink" Target="https://helpsme.misa.vn/2021/knowledge-base/mat_chay_honghoadon_doivoihoadon_datinchualap/" TargetMode="External"/><Relationship Id="rId70" Type="http://schemas.openxmlformats.org/officeDocument/2006/relationships/hyperlink" Target="http://ilc.ptit.edu.v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DD0B-2F98-46A7-B161-EEAB9C15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94</Pages>
  <Words>12952</Words>
  <Characters>7383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1</cp:revision>
  <dcterms:created xsi:type="dcterms:W3CDTF">2022-04-21T14:15:00Z</dcterms:created>
  <dcterms:modified xsi:type="dcterms:W3CDTF">2022-06-03T02:22:00Z</dcterms:modified>
</cp:coreProperties>
</file>